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ADEA" w14:textId="77777777" w:rsidR="00A33E48" w:rsidRDefault="00AE4487" w:rsidP="00A33E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33E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КИЇВСЬКИЙ НАЦІОНАЛЬНИЙ УНІВЕРСИТЕТ </w:t>
      </w:r>
    </w:p>
    <w:p w14:paraId="571624DD" w14:textId="1438E039" w:rsidR="00AE4487" w:rsidRPr="00A33E48" w:rsidRDefault="00AE4487" w:rsidP="00A33E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33E48">
        <w:rPr>
          <w:rFonts w:ascii="Times New Roman" w:hAnsi="Times New Roman" w:cs="Times New Roman"/>
          <w:b/>
          <w:bCs/>
          <w:sz w:val="32"/>
          <w:szCs w:val="32"/>
          <w:lang w:val="uk-UA"/>
        </w:rPr>
        <w:t>ІМЕНІ ТАРАСА ШЕВЧЕНКА</w:t>
      </w:r>
    </w:p>
    <w:p w14:paraId="6C63260D" w14:textId="32B7A50E" w:rsidR="00AE4487" w:rsidRDefault="00AE4487" w:rsidP="00A33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3C5F4" w14:textId="0C9F299D" w:rsidR="00AE4487" w:rsidRPr="00A33E48" w:rsidRDefault="00AE4487" w:rsidP="00A33E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-НАУКОВИЙ ІНСТИТУТ ФІЛОЛОГІЇ</w:t>
      </w:r>
    </w:p>
    <w:p w14:paraId="510C2F78" w14:textId="0A534C12" w:rsidR="00AE4487" w:rsidRPr="00A33E48" w:rsidRDefault="00AE4487" w:rsidP="00A33E4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33E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федра методики викладання української та іноземних мов і літератур</w:t>
      </w:r>
    </w:p>
    <w:p w14:paraId="3899FDF8" w14:textId="06B0EC1D" w:rsidR="00AE4487" w:rsidRDefault="00AE4487" w:rsidP="00A33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5B4FD2" w14:textId="77777777" w:rsidR="00A33E48" w:rsidRDefault="00AE4487" w:rsidP="00A33E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І РЕКОМЕНДАЦІЇ ДО ПРАКТИЧНИХ ЗАНЯТЬ З КУРСУ «МЕТОДИКА ВИКОРИСТАННЯ МИСТЕЦЬКИХ ЗАСОБІВ </w:t>
      </w:r>
    </w:p>
    <w:p w14:paraId="4C5EBFEB" w14:textId="1962E797" w:rsidR="00AE4487" w:rsidRPr="00A33E48" w:rsidRDefault="00AE4487" w:rsidP="00A33E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УРОКАХ УКРАЇНСЬКОЇ МОВИ ТА ЛІТЕРАТУРИ»</w:t>
      </w:r>
    </w:p>
    <w:p w14:paraId="4F0A61B4" w14:textId="5315B9D9" w:rsidR="00A33E48" w:rsidRDefault="00342CF4" w:rsidP="00A33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КУРС (БАКАЛАВРИ)</w:t>
      </w:r>
    </w:p>
    <w:p w14:paraId="6876D28D" w14:textId="5828119F" w:rsidR="00A33E48" w:rsidRDefault="00A33E48" w:rsidP="00A33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</w:p>
    <w:p w14:paraId="18F8E23A" w14:textId="2D58EFA1" w:rsidR="00A33E48" w:rsidRDefault="00A33E48" w:rsidP="00A33E4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DCFF3" w14:textId="77777777" w:rsidR="00A33E48" w:rsidRDefault="00A33E48" w:rsidP="00A33E4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5FA926" w14:textId="1DC1C2C0" w:rsidR="00A33E48" w:rsidRDefault="00A33E48" w:rsidP="00A33E4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1 Освіта </w:t>
      </w:r>
      <w:r w:rsidRPr="00A33E4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іка</w:t>
      </w:r>
    </w:p>
    <w:p w14:paraId="23E441D5" w14:textId="456356B4" w:rsidR="00A33E48" w:rsidRPr="00A33E48" w:rsidRDefault="00A33E48" w:rsidP="00A33E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 підготовки </w:t>
      </w: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>014 Середня освіта</w:t>
      </w:r>
    </w:p>
    <w:p w14:paraId="22C8498A" w14:textId="6E5FCC97" w:rsidR="00A33E48" w:rsidRPr="00A33E48" w:rsidRDefault="00A33E48" w:rsidP="00A33E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DA1FB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ська мова та література</w:t>
      </w: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>, іноземна мова: теорія та методика навчання</w:t>
      </w:r>
    </w:p>
    <w:p w14:paraId="1689D7F7" w14:textId="1649AFA6" w:rsidR="00A33E48" w:rsidRDefault="00A33E48" w:rsidP="00A33E4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C621CF" w14:textId="094F7CAA" w:rsidR="00AE4487" w:rsidRDefault="00AE44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6E4200" w14:textId="25E6D557" w:rsidR="00A33E48" w:rsidRDefault="00A33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932E31" w14:textId="77777777" w:rsidR="00A33E48" w:rsidRDefault="00A33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E7D0A1" w14:textId="77777777" w:rsidR="00AE4487" w:rsidRDefault="00AE44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F927D7" w14:textId="77777777" w:rsidR="00AE4487" w:rsidRDefault="00AE44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91476A" w14:textId="5796BF33" w:rsidR="00AE4487" w:rsidRPr="00A33E48" w:rsidRDefault="00A33E48" w:rsidP="00A33E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E4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-2024</w:t>
      </w:r>
    </w:p>
    <w:p w14:paraId="5C8316C9" w14:textId="7CAD4A7B" w:rsidR="00D023D8" w:rsidRPr="00B51669" w:rsidRDefault="00D023D8" w:rsidP="005F12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ашкирова</w:t>
      </w:r>
      <w:proofErr w:type="spellEnd"/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 О.М. Методичні рекомендації до </w:t>
      </w:r>
      <w:r w:rsidR="00B51669"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их занять з </w:t>
      </w:r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су «Методика використання мистецьких засобів на </w:t>
      </w:r>
      <w:proofErr w:type="spellStart"/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ах</w:t>
      </w:r>
      <w:proofErr w:type="spellEnd"/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ської мови та літератури» </w:t>
      </w:r>
      <w:r w:rsidRPr="00B51669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шкирова</w:t>
      </w:r>
      <w:proofErr w:type="spellEnd"/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ьга Миколаївна. К.: КНУ імені Тараса Шевченка, 2025. – </w:t>
      </w:r>
      <w:r w:rsidR="008B7E98"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8B7E98" w:rsidRPr="00B516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</w:t>
      </w:r>
    </w:p>
    <w:p w14:paraId="3115A83F" w14:textId="77777777" w:rsidR="00D023D8" w:rsidRDefault="00D023D8" w:rsidP="005F1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A209C" w14:textId="1A671A77" w:rsidR="00AA517F" w:rsidRPr="00B51669" w:rsidRDefault="00AA517F" w:rsidP="005F12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66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цензенти:</w:t>
      </w:r>
    </w:p>
    <w:p w14:paraId="6DC1507E" w14:textId="6954FEDF" w:rsidR="00F275FE" w:rsidRPr="00B51669" w:rsidRDefault="003D5EE8" w:rsidP="005F120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.О. Бровко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доктор філологічних наук, професор, завідувач кафедри української літератури, компаративістики і </w:t>
      </w:r>
      <w:proofErr w:type="spellStart"/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інченкознавства</w:t>
      </w:r>
      <w:proofErr w:type="spellEnd"/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акультету української філології</w:t>
      </w:r>
      <w:r w:rsid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ультури і мистецтва Київського столичного університету імені Бориса Грінченка</w:t>
      </w:r>
      <w:r w:rsidR="00F275FE"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44F6A1B9" w14:textId="77777777" w:rsidR="00F275FE" w:rsidRPr="00B51669" w:rsidRDefault="00F275FE" w:rsidP="005F120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06F00B4" w14:textId="04696E07" w:rsidR="00A832F9" w:rsidRPr="00B51669" w:rsidRDefault="00F275FE" w:rsidP="005F120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.М. Шовковий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ктор 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чних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ук, професор, завідувач кафедри</w:t>
      </w:r>
      <w:r w:rsidR="003D5EE8"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дики викладання </w:t>
      </w:r>
      <w:r w:rsidR="005F1208"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ської та іноземних мов і літератур Навчально-наукового інституту філології Київського національного університету імені Тараса Шевченка.</w:t>
      </w:r>
    </w:p>
    <w:p w14:paraId="75BF5DC2" w14:textId="77777777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AFC3A9" w14:textId="497CD263" w:rsidR="00966B85" w:rsidRDefault="00D023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A003FE" w14:textId="19C613EC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F65A2C" w14:textId="5583C99E" w:rsidR="005F1208" w:rsidRPr="00B51669" w:rsidRDefault="005F1208" w:rsidP="005F120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екомендовано </w:t>
      </w:r>
      <w:r w:rsidR="00B51669"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B51669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ною радою  Навчально-наукового інституту філології  Київського національного університету імені Тараса Шевченка.</w:t>
      </w:r>
    </w:p>
    <w:p w14:paraId="2DEE33C9" w14:textId="713881E8" w:rsidR="005F1208" w:rsidRPr="00B51669" w:rsidRDefault="005F1208" w:rsidP="005F120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EF706BF" w14:textId="34F2A883" w:rsidR="00AA517F" w:rsidRPr="00B51669" w:rsidRDefault="005F1208" w:rsidP="005F12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окол №</w:t>
      </w: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7</w:t>
      </w: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</w:t>
      </w:r>
      <w:r w:rsidR="00B51669"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8 березня</w:t>
      </w: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202</w:t>
      </w:r>
      <w:r w:rsidR="00B51669"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</w:t>
      </w:r>
      <w:r w:rsidRPr="00B5166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.</w:t>
      </w:r>
    </w:p>
    <w:p w14:paraId="0AA38C11" w14:textId="3F410BFE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75E25F" w14:textId="6E7A1AD8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64C37B" w14:textId="7DAC3EFD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F97309" w14:textId="23BEF551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D5DE1E" w14:textId="7AB71FDA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4DF13E" w14:textId="6F2CCBE2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6A0AD" w14:textId="419EE530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12FCD5" w14:textId="143065CD" w:rsidR="00AA517F" w:rsidRDefault="00B51669" w:rsidP="00B5166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© О.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ки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25 рік</w:t>
      </w:r>
    </w:p>
    <w:p w14:paraId="1EE13628" w14:textId="40E77206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0E33B0" w14:textId="5DE1A2CE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2F97B2" w14:textId="45277E8D" w:rsidR="00AA517F" w:rsidRPr="00165283" w:rsidRDefault="00AA517F" w:rsidP="001652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2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72EB4A0" w14:textId="75D429F3" w:rsidR="004A3D4F" w:rsidRDefault="004A3D4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5A4896" w14:textId="418972A5" w:rsidR="004A3D4F" w:rsidRDefault="004A3D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7F3B12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 4</w:t>
      </w:r>
    </w:p>
    <w:p w14:paraId="25C1A735" w14:textId="762DB6ED" w:rsidR="005445DC" w:rsidRDefault="005445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</w:t>
      </w:r>
      <w:r w:rsidR="0008288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... 7</w:t>
      </w:r>
    </w:p>
    <w:p w14:paraId="7A7BE15D" w14:textId="14C45B8E" w:rsidR="007313F7" w:rsidRDefault="00731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тематичний план лекційних та практичних занять</w:t>
      </w:r>
      <w:r w:rsidR="00165283">
        <w:rPr>
          <w:rFonts w:ascii="Times New Roman" w:hAnsi="Times New Roman" w:cs="Times New Roman"/>
          <w:sz w:val="28"/>
          <w:szCs w:val="28"/>
          <w:lang w:val="uk-UA"/>
        </w:rPr>
        <w:t xml:space="preserve"> ……………8</w:t>
      </w:r>
    </w:p>
    <w:p w14:paraId="27DC9C74" w14:textId="4E6B2816" w:rsidR="00D32C50" w:rsidRDefault="00D32C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  <w:r w:rsidR="001F467D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.</w:t>
      </w:r>
      <w:r w:rsidR="00AF270B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130A3DE1" w14:textId="5DDAF1BF" w:rsidR="00D32C50" w:rsidRDefault="00D32C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ок модульної контрольної роботи. Вимоги до написання модульної контрольної роботи</w:t>
      </w:r>
      <w:r w:rsidR="00D26B04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.. 35</w:t>
      </w:r>
    </w:p>
    <w:p w14:paraId="45400DBA" w14:textId="3A8E0C35" w:rsidR="003537F5" w:rsidRDefault="0035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рекомендованої літератури</w:t>
      </w:r>
      <w:r w:rsidR="009C017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</w:t>
      </w:r>
      <w:r w:rsidR="00D203DB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14:paraId="73023BED" w14:textId="56F07864" w:rsidR="003537F5" w:rsidRDefault="0035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F1402A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…….. 41</w:t>
      </w:r>
    </w:p>
    <w:p w14:paraId="500C60BA" w14:textId="05E79EF5" w:rsidR="003537F5" w:rsidRDefault="0035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C9D940" w14:textId="77777777" w:rsidR="003537F5" w:rsidRDefault="0035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994AB" w14:textId="22492F6D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AD3120" w14:textId="4B42923C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F0DA24" w14:textId="59ED88D1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A6AFCB" w14:textId="7DB2A781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D0F8DF" w14:textId="70E86A56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D8019" w14:textId="494814E0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55AE63" w14:textId="0B100414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792D57" w14:textId="43CD0D51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84A46F" w14:textId="77A50A9E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953681" w14:textId="2458A3F1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962D6A" w14:textId="575925AE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076CE4" w14:textId="41E910CA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35E46F" w14:textId="1F894201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B5E55F" w14:textId="302D5284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C36619" w14:textId="4430A63F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669E93" w14:textId="10DE1F28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5E0C63" w14:textId="170DF70D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F67F57" w14:textId="116E903D" w:rsidR="00AA517F" w:rsidRPr="0072704A" w:rsidRDefault="00AA517F" w:rsidP="007270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704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59A031C0" w14:textId="4D159F69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9168F1" w14:textId="1636E011" w:rsidR="0072704A" w:rsidRPr="00105929" w:rsidRDefault="0072704A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29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1059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Методика використання мистецьких засобів на </w:t>
      </w:r>
      <w:proofErr w:type="spellStart"/>
      <w:r w:rsidRPr="00105929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ах</w:t>
      </w:r>
      <w:proofErr w:type="spellEnd"/>
      <w:r w:rsidRPr="001059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ської мови та літератури»</w:t>
      </w:r>
      <w:r w:rsidRPr="00105929">
        <w:rPr>
          <w:rFonts w:ascii="Times New Roman" w:hAnsi="Times New Roman" w:cs="Times New Roman"/>
          <w:sz w:val="28"/>
          <w:szCs w:val="28"/>
          <w:lang w:val="uk-UA"/>
        </w:rPr>
        <w:t xml:space="preserve"> є складовою освітньо-професійної програми підготовки фахівців за освітньо-кваліфікаційним рівнем «бакалавр» галузі знань </w:t>
      </w:r>
      <w:r w:rsidR="008F1342" w:rsidRPr="00105929">
        <w:rPr>
          <w:rFonts w:ascii="Times New Roman" w:hAnsi="Times New Roman" w:cs="Times New Roman"/>
          <w:b/>
          <w:bCs/>
          <w:sz w:val="28"/>
          <w:szCs w:val="28"/>
          <w:lang w:val="uk-UA"/>
        </w:rPr>
        <w:t>01 Освіта 014 Українська мова та література, іноземна мова: теорія та методика навчання</w:t>
      </w:r>
      <w:r w:rsidR="008F1342" w:rsidRPr="00105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5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3EB229" w14:textId="7FFDB1CE" w:rsidR="00320003" w:rsidRDefault="00320003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29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належить до циклу професійної та практичної підготовки Навчального плану підготовки фахівців з вищою освітою денної форми навчання. Викладається у </w:t>
      </w:r>
      <w:r w:rsidR="00EF6300" w:rsidRPr="001059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05929">
        <w:rPr>
          <w:rFonts w:ascii="Times New Roman" w:hAnsi="Times New Roman" w:cs="Times New Roman"/>
          <w:sz w:val="28"/>
          <w:szCs w:val="28"/>
          <w:lang w:val="uk-UA"/>
        </w:rPr>
        <w:t xml:space="preserve"> семестрі на ОКР «</w:t>
      </w:r>
      <w:r w:rsidR="00EF6300" w:rsidRPr="00105929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10592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A0A3D14" w14:textId="43DAC579" w:rsidR="00A30341" w:rsidRDefault="00B97594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им завданням сучасної методики викладання української мови і літератури є прищеплення школярам уявлення про культуру як цілісну систему, яку визначають не тільки досягнення окремих галузей знань та видів мистецтва, а й складні зв</w:t>
      </w:r>
      <w:r w:rsidRPr="00B9759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між ними; </w:t>
      </w:r>
      <w:r w:rsidR="00105929">
        <w:rPr>
          <w:rFonts w:ascii="Times New Roman" w:hAnsi="Times New Roman" w:cs="Times New Roman"/>
          <w:sz w:val="28"/>
          <w:szCs w:val="28"/>
          <w:lang w:val="uk-UA"/>
        </w:rPr>
        <w:t>виховання в учнів здатності</w:t>
      </w:r>
      <w:r w:rsidR="00347807">
        <w:rPr>
          <w:rFonts w:ascii="Times New Roman" w:hAnsi="Times New Roman" w:cs="Times New Roman"/>
          <w:sz w:val="28"/>
          <w:szCs w:val="28"/>
          <w:lang w:val="uk-UA"/>
        </w:rPr>
        <w:t xml:space="preserve"> вільно оперувати знаннями, необхідними для повноцінної рецепції художніх творів, використання інтелектуального потенціалу та реалізації гедоністичної складової мистецтва у власному житті.</w:t>
      </w:r>
      <w:r w:rsidR="00B140E1">
        <w:rPr>
          <w:rFonts w:ascii="Times New Roman" w:hAnsi="Times New Roman" w:cs="Times New Roman"/>
          <w:sz w:val="28"/>
          <w:szCs w:val="28"/>
          <w:lang w:val="uk-UA"/>
        </w:rPr>
        <w:t xml:space="preserve"> Ці завдання вимагають від майбутнього педагога високого рівня володіння теоретичними знаннями, розвиненого естетичного чуття, глибокого осягнення закономірностей художньої творчості та розвитку словесності. </w:t>
      </w:r>
      <w:r w:rsidR="002324F2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2324F2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A30341" w:rsidRPr="00A30341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 дисципліни</w:t>
      </w:r>
      <w:r w:rsidR="00A30341">
        <w:rPr>
          <w:rFonts w:ascii="Times New Roman" w:hAnsi="Times New Roman" w:cs="Times New Roman"/>
          <w:sz w:val="28"/>
          <w:szCs w:val="28"/>
          <w:lang w:val="uk-UA"/>
        </w:rPr>
        <w:t xml:space="preserve"> – сформувати у студентів професійні якості, комплекс знань, умінь і навичок, необхідни</w:t>
      </w:r>
      <w:r w:rsidR="002D511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30341">
        <w:rPr>
          <w:rFonts w:ascii="Times New Roman" w:hAnsi="Times New Roman" w:cs="Times New Roman"/>
          <w:sz w:val="28"/>
          <w:szCs w:val="28"/>
          <w:lang w:val="uk-UA"/>
        </w:rPr>
        <w:t xml:space="preserve"> для викладання української мови і літератури як складових національної і вселюдської культури, у зв</w:t>
      </w:r>
      <w:r w:rsidR="00A30341" w:rsidRPr="00A303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0341">
        <w:rPr>
          <w:rFonts w:ascii="Times New Roman" w:hAnsi="Times New Roman" w:cs="Times New Roman"/>
          <w:sz w:val="28"/>
          <w:szCs w:val="28"/>
          <w:lang w:val="uk-UA"/>
        </w:rPr>
        <w:t>язку з інтелектуальними та мистецькими надбаннями людства.</w:t>
      </w:r>
    </w:p>
    <w:p w14:paraId="04BD6187" w14:textId="2AABC2F5" w:rsidR="00B17B93" w:rsidRDefault="00B17B93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2FCAF" w14:textId="13936D0C" w:rsidR="00B17B93" w:rsidRPr="00C34FDD" w:rsidRDefault="00B17B93" w:rsidP="0032000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FD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исципліни:</w:t>
      </w:r>
    </w:p>
    <w:p w14:paraId="19CB176A" w14:textId="1F4DFDE0" w:rsidR="00201F51" w:rsidRDefault="00201F51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12EFA" w14:textId="769AA22B" w:rsidR="00201F51" w:rsidRDefault="00201F51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студентам поглиблене уявлення про методику викладання української мови і літератури, враховуючи надбання філології, вікової психології та мистецтвознавства, а також практичний досвід учителів-методистів.</w:t>
      </w:r>
    </w:p>
    <w:p w14:paraId="081C4732" w14:textId="74B4A9FC" w:rsidR="00245217" w:rsidRDefault="00245217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 студентів з традиційними й новаторськими підходами до вивчення української мови і літератури у шкільному курсі, що можуть бути здійснені із залученням мистецьких творів.</w:t>
      </w:r>
    </w:p>
    <w:p w14:paraId="2004811A" w14:textId="5D79638D" w:rsidR="00D94BF8" w:rsidRDefault="00D94BF8" w:rsidP="00D94B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явлення про мистецтво як складну систему, цілісність якої забезпечу</w:t>
      </w:r>
      <w:r w:rsidR="00CC754F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ягненн</w:t>
      </w:r>
      <w:r w:rsidR="00CC754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х видів естетичної діяльності й складн</w:t>
      </w:r>
      <w:r w:rsidR="00CC754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зв</w:t>
      </w:r>
      <w:r w:rsidRPr="00B154F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CC754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ним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й відкрита до подальших трансформацій.</w:t>
      </w:r>
    </w:p>
    <w:p w14:paraId="4B621EFF" w14:textId="212DB00E" w:rsidR="00245217" w:rsidRDefault="00B01370" w:rsidP="00D94B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уявлення про психологічні особливості сприйняття різних видів мистецтва, що є необхідним підґрунтям для ефективного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стецьких твор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і літератури у школі ІІІ ступеня.  </w:t>
      </w:r>
    </w:p>
    <w:p w14:paraId="476B5313" w14:textId="34005A5F" w:rsidR="0043156E" w:rsidRPr="00F04FF9" w:rsidRDefault="0043156E" w:rsidP="00D94B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увати до вивчення </w:t>
      </w:r>
      <w:r w:rsidR="00245217">
        <w:rPr>
          <w:rFonts w:ascii="Times New Roman" w:hAnsi="Times New Roman" w:cs="Times New Roman"/>
          <w:sz w:val="28"/>
          <w:szCs w:val="28"/>
          <w:lang w:val="uk-UA"/>
        </w:rPr>
        <w:t xml:space="preserve">і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як мистецтва слова, що </w:t>
      </w:r>
      <w:r w:rsidR="00F04FF9">
        <w:rPr>
          <w:rFonts w:ascii="Times New Roman" w:hAnsi="Times New Roman" w:cs="Times New Roman"/>
          <w:sz w:val="28"/>
          <w:szCs w:val="28"/>
          <w:lang w:val="uk-UA"/>
        </w:rPr>
        <w:t xml:space="preserve">має власні закономірності творення художньої картини світу,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ється у зв</w:t>
      </w:r>
      <w:r w:rsidR="00F04FF9" w:rsidRPr="00F04F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04FF9">
        <w:rPr>
          <w:rFonts w:ascii="Times New Roman" w:hAnsi="Times New Roman" w:cs="Times New Roman"/>
          <w:sz w:val="28"/>
          <w:szCs w:val="28"/>
          <w:lang w:val="uk-UA"/>
        </w:rPr>
        <w:t>язках з іншими видами мистецтва, стає основою для виникнення нових мистецьких явищ.</w:t>
      </w:r>
    </w:p>
    <w:p w14:paraId="15AA10CE" w14:textId="4BF3F8D4" w:rsidR="00CE22EB" w:rsidRDefault="00245217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ти можливості словесності як потужного факт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туротворення</w:t>
      </w:r>
      <w:proofErr w:type="spellEnd"/>
      <w:r w:rsidR="00C454F2">
        <w:rPr>
          <w:rFonts w:ascii="Times New Roman" w:hAnsi="Times New Roman" w:cs="Times New Roman"/>
          <w:sz w:val="28"/>
          <w:szCs w:val="28"/>
          <w:lang w:val="uk-UA"/>
        </w:rPr>
        <w:t xml:space="preserve">; шляхи мотивації учнів до оволодіння </w:t>
      </w:r>
      <w:r w:rsidR="00CE22EB">
        <w:rPr>
          <w:rFonts w:ascii="Times New Roman" w:hAnsi="Times New Roman" w:cs="Times New Roman"/>
          <w:sz w:val="28"/>
          <w:szCs w:val="28"/>
          <w:lang w:val="uk-UA"/>
        </w:rPr>
        <w:t>шкільними курсами української мови і літератури.</w:t>
      </w:r>
    </w:p>
    <w:p w14:paraId="0E01A7AB" w14:textId="2CE9B1C8" w:rsidR="00CE22EB" w:rsidRDefault="008809E3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CE22EB">
        <w:rPr>
          <w:rFonts w:ascii="Times New Roman" w:hAnsi="Times New Roman" w:cs="Times New Roman"/>
          <w:sz w:val="28"/>
          <w:szCs w:val="28"/>
          <w:lang w:val="uk-UA"/>
        </w:rPr>
        <w:t xml:space="preserve"> чіткі критерії сприйняття художнього твору, визначення його естетичної вартості, місця та ролі у національному і світовому культурному процесі.</w:t>
      </w:r>
    </w:p>
    <w:p w14:paraId="62EB5651" w14:textId="2C14DE90" w:rsidR="008E5271" w:rsidRPr="008C0C70" w:rsidRDefault="008E5271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ляти у студентів </w:t>
      </w:r>
      <w:r w:rsidR="008809E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міння і навички аналізу та інтерпретації мистецького твору, його мотивованої оцінки в системі класичної і сучасної культури.</w:t>
      </w:r>
    </w:p>
    <w:p w14:paraId="2055379A" w14:textId="3EB0EAC5" w:rsidR="002F4142" w:rsidRDefault="002F4142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цілісне уявлення про педагогічні стратегії, прийоми та  інструменти, доцільні під час вивчення конкретних художніх творів, з урахуванням вікових особливостей, інтелектуальних можливостей та життєвого досвіду учнів.</w:t>
      </w:r>
    </w:p>
    <w:p w14:paraId="242B671A" w14:textId="301F1AA0" w:rsid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D3F39" w14:textId="3F6A7107" w:rsidR="007C400A" w:rsidRP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7C400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Після вивчення навчальної дисципліни студент повинен </w:t>
      </w:r>
      <w:r w:rsidRPr="007C400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нати</w:t>
      </w:r>
      <w:r w:rsidRPr="007C400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14:paraId="717EEF09" w14:textId="2DA50FC7" w:rsid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B0129" w14:textId="18E9C40E" w:rsid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і методи, які  доцільно застосовувати під час викладання української мови і літератури у зв</w:t>
      </w:r>
      <w:r w:rsidRPr="007C400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мистецьким та культурологічним дискурсом у середній школі ІІІ ступеня;</w:t>
      </w:r>
    </w:p>
    <w:p w14:paraId="638FD7D9" w14:textId="0D7EE17D" w:rsid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підходи до застосування надбань національного і світового мистецтва </w:t>
      </w:r>
      <w:r w:rsidR="00027479"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шкільних курсів словесності;</w:t>
      </w:r>
    </w:p>
    <w:p w14:paraId="1933A0E2" w14:textId="2816D2E1" w:rsidR="00BF7FAE" w:rsidRDefault="00BF7FAE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и уроків, що можуть бути застосовані з метою формування предметної мистецької компетентності в учнів середньої школі ІІІ ступеня; </w:t>
      </w:r>
    </w:p>
    <w:p w14:paraId="738DF9C5" w14:textId="667C0864" w:rsidR="007C400A" w:rsidRDefault="00AC2A13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у та </w:t>
      </w:r>
      <w:r w:rsidR="007C400A">
        <w:rPr>
          <w:rFonts w:ascii="Times New Roman" w:hAnsi="Times New Roman" w:cs="Times New Roman"/>
          <w:sz w:val="28"/>
          <w:szCs w:val="28"/>
          <w:lang w:val="uk-UA"/>
        </w:rPr>
        <w:t>вікову специфіку сприйняття мистецьких творів учн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7C400A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го віку;</w:t>
      </w:r>
    </w:p>
    <w:p w14:paraId="3F5AC5F6" w14:textId="7BAD8B81" w:rsidR="001F0E05" w:rsidRDefault="001F0E0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і прийоми розвитку художньо-творчого мислення учнів за допомогою мистецьких засобів під час вивчення курсів української мови і літератури в основній школі;</w:t>
      </w:r>
    </w:p>
    <w:p w14:paraId="26F0FD16" w14:textId="7CCD8494" w:rsid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рівні організації художнього твору, лінгвістичні категорії, термінологічний апарат </w:t>
      </w:r>
      <w:r w:rsidR="00415215">
        <w:rPr>
          <w:rFonts w:ascii="Times New Roman" w:hAnsi="Times New Roman" w:cs="Times New Roman"/>
          <w:sz w:val="28"/>
          <w:szCs w:val="28"/>
          <w:lang w:val="uk-UA"/>
        </w:rPr>
        <w:t>літературознавства, провідні поняття естет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642B8E" w14:textId="63F90069" w:rsidR="00146E4E" w:rsidRDefault="00146E4E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і мистецькі історичні стилі, основні віхи становлення національної і світової культури;</w:t>
      </w:r>
    </w:p>
    <w:p w14:paraId="6291B946" w14:textId="02BF3E8B" w:rsidR="002E1768" w:rsidRDefault="002E1768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адничі принципи функціонування Нової української школи та провідні шляхи інтеграції мовно-літературних і мистецьких дисциплін;</w:t>
      </w:r>
    </w:p>
    <w:p w14:paraId="7DCF105E" w14:textId="62CAF23E" w:rsidR="00B22715" w:rsidRDefault="00B2271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організації самостійної та позакласної роботи учнів із використанням мистецьких засобів. </w:t>
      </w:r>
    </w:p>
    <w:p w14:paraId="0EFDE769" w14:textId="77777777" w:rsidR="00415215" w:rsidRDefault="0041521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B42BC" w14:textId="240B4172" w:rsidR="007C400A" w:rsidRDefault="00F12E5D" w:rsidP="00245217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С</w:t>
      </w:r>
      <w:r w:rsidRPr="007C400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удент повин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</w:t>
      </w:r>
      <w:r w:rsidRPr="00F12E5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уміт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14:paraId="5E2D37B5" w14:textId="567BC078" w:rsidR="009839F8" w:rsidRDefault="009839F8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плани-конспекти та проводити різні типи уроків з української мови та літератури </w:t>
      </w:r>
      <w:r w:rsidR="00CA30CB">
        <w:rPr>
          <w:rFonts w:ascii="Times New Roman" w:hAnsi="Times New Roman" w:cs="Times New Roman"/>
          <w:sz w:val="28"/>
          <w:szCs w:val="28"/>
          <w:lang w:val="uk-UA"/>
        </w:rPr>
        <w:t>із застосуванням мистецьких засоб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й школі ІІІ ступеня;</w:t>
      </w:r>
    </w:p>
    <w:p w14:paraId="76FAFA5B" w14:textId="1099FC00" w:rsidR="00CA30CB" w:rsidRDefault="00CA30C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послуговуватися науково-методичними та науковими джерелами, здійснювати їх критичне осмислення, систематизацію, добір, використовувати у власній практичній діяльності;</w:t>
      </w:r>
    </w:p>
    <w:p w14:paraId="7E65434B" w14:textId="6B84775E" w:rsidR="00CA30CB" w:rsidRDefault="00CA30C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ирати та доцільно застосовувати дидактичні методи та прийоми під час проведення уроків з української мови та літератури із залученням мистецьких засобів; </w:t>
      </w:r>
    </w:p>
    <w:p w14:paraId="01B6FBA9" w14:textId="53E44D4E" w:rsidR="009839F8" w:rsidRDefault="00CA30C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інноваційні педагогічні технології з метою формування в учнів предметної мистецької компетентност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мови та літератури;</w:t>
      </w:r>
    </w:p>
    <w:p w14:paraId="7876826C" w14:textId="537881FB" w:rsidR="00CA30CB" w:rsidRDefault="00CA30C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ільно обирати матеріал зі сфери мистецтвознавства та культурології для ефективного та результативного викладання шкільних курсів словесності;</w:t>
      </w:r>
    </w:p>
    <w:p w14:paraId="511F55AC" w14:textId="7E2FE7AD" w:rsidR="00056148" w:rsidRDefault="00056148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цілісний аналіз літературного твору як складного багаторівневого утворення;</w:t>
      </w:r>
    </w:p>
    <w:p w14:paraId="0ED7D535" w14:textId="6D240E99" w:rsidR="00294B4E" w:rsidRDefault="00294B4E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стильові особливості художнього твору в контексті мистецької доби, течії, творчості окремого автора;</w:t>
      </w:r>
    </w:p>
    <w:p w14:paraId="1C037B16" w14:textId="77777777" w:rsidR="0071402E" w:rsidRDefault="00294B4E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вати різні типи наочності з метою глибокого ознайомлення учнів із закономірностями розвитку національної та світової культури, мистецької взаємодії</w:t>
      </w:r>
      <w:r w:rsidR="007140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76E5CB" w14:textId="6D44DD3E" w:rsidR="00905E21" w:rsidRDefault="0071402E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ично оцінювати естетичний рівень мистецьких творів, їхнє місце у національній та світовій культурі. </w:t>
      </w:r>
    </w:p>
    <w:p w14:paraId="07CED44B" w14:textId="77777777" w:rsidR="00397A54" w:rsidRPr="001332C0" w:rsidRDefault="00397A54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2F33A" w14:textId="77777777" w:rsidR="00397A54" w:rsidRPr="001332C0" w:rsidRDefault="00397A54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9B178" w14:textId="77777777" w:rsidR="00397A54" w:rsidRPr="001332C0" w:rsidRDefault="00397A54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4D359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BCEA5B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77638D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2DE6E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C035E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6A0C16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E60CA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B3F315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815454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D0357" w14:textId="29B78C10" w:rsidR="00363CD5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4FBD0" w14:textId="77777777" w:rsidR="006A1C8B" w:rsidRPr="001332C0" w:rsidRDefault="006A1C8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C5FEF1" w14:textId="77777777" w:rsidR="00363CD5" w:rsidRPr="001332C0" w:rsidRDefault="00363CD5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614728" w14:textId="77777777" w:rsidR="00397A54" w:rsidRPr="001332C0" w:rsidRDefault="00397A54" w:rsidP="007952F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0E238" w14:textId="5D81DA9A" w:rsidR="00294B4E" w:rsidRPr="001332C0" w:rsidRDefault="00905E21" w:rsidP="007952F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2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А НАВЧАЛЬНОЇ ДИСЦИПЛІНИ</w:t>
      </w:r>
    </w:p>
    <w:p w14:paraId="6E494BA7" w14:textId="77777777" w:rsidR="00A61936" w:rsidRPr="001332C0" w:rsidRDefault="00A61936" w:rsidP="007952F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45C1F" w14:textId="42BF60F5" w:rsidR="00905E21" w:rsidRPr="00905AB9" w:rsidRDefault="006E1E94" w:rsidP="00905E2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52F8">
        <w:rPr>
          <w:rFonts w:ascii="Times New Roman" w:hAnsi="Times New Roman"/>
          <w:sz w:val="28"/>
          <w:szCs w:val="28"/>
          <w:lang w:val="uk-UA"/>
        </w:rPr>
        <w:t xml:space="preserve">Мета, завдання і структура курсу. </w:t>
      </w:r>
      <w:r w:rsidR="00905E21" w:rsidRPr="007952F8">
        <w:rPr>
          <w:rFonts w:ascii="Times New Roman" w:hAnsi="Times New Roman"/>
          <w:sz w:val="28"/>
          <w:szCs w:val="28"/>
          <w:lang w:val="uk-UA"/>
        </w:rPr>
        <w:t>Феномен мистецтва.</w:t>
      </w:r>
      <w:r w:rsidR="00A60166">
        <w:rPr>
          <w:rFonts w:ascii="Times New Roman" w:hAnsi="Times New Roman"/>
          <w:sz w:val="28"/>
          <w:szCs w:val="28"/>
          <w:lang w:val="uk-UA"/>
        </w:rPr>
        <w:t xml:space="preserve"> Структура художнього образу: узагальнення дійсності й емоційна складова. Художня і наукова картин</w:t>
      </w:r>
      <w:r w:rsidR="006A1C8B">
        <w:rPr>
          <w:rFonts w:ascii="Times New Roman" w:hAnsi="Times New Roman"/>
          <w:sz w:val="28"/>
          <w:szCs w:val="28"/>
          <w:lang w:val="uk-UA"/>
        </w:rPr>
        <w:t>и</w:t>
      </w:r>
      <w:r w:rsidR="00A60166">
        <w:rPr>
          <w:rFonts w:ascii="Times New Roman" w:hAnsi="Times New Roman"/>
          <w:sz w:val="28"/>
          <w:szCs w:val="28"/>
          <w:lang w:val="uk-UA"/>
        </w:rPr>
        <w:t xml:space="preserve"> світу. Відмінність художнього образу від наукового поняття.</w:t>
      </w:r>
      <w:r w:rsidR="00905E21" w:rsidRPr="007952F8">
        <w:rPr>
          <w:rFonts w:ascii="Times New Roman" w:hAnsi="Times New Roman"/>
          <w:sz w:val="28"/>
          <w:szCs w:val="28"/>
          <w:lang w:val="uk-UA"/>
        </w:rPr>
        <w:t xml:space="preserve"> Класифікація мистецтв і специфіка їх</w:t>
      </w:r>
      <w:r w:rsidR="00A60166">
        <w:rPr>
          <w:rFonts w:ascii="Times New Roman" w:hAnsi="Times New Roman"/>
          <w:sz w:val="28"/>
          <w:szCs w:val="28"/>
          <w:lang w:val="uk-UA"/>
        </w:rPr>
        <w:t>нього</w:t>
      </w:r>
      <w:r w:rsidR="00905E21" w:rsidRPr="007952F8">
        <w:rPr>
          <w:rFonts w:ascii="Times New Roman" w:hAnsi="Times New Roman"/>
          <w:sz w:val="28"/>
          <w:szCs w:val="28"/>
          <w:lang w:val="uk-UA"/>
        </w:rPr>
        <w:t xml:space="preserve"> сприймання. Література як мистецтво слова. </w:t>
      </w:r>
      <w:r w:rsidR="003D6A51">
        <w:rPr>
          <w:rFonts w:ascii="Times New Roman" w:hAnsi="Times New Roman"/>
          <w:sz w:val="28"/>
          <w:szCs w:val="28"/>
          <w:lang w:val="uk-UA"/>
        </w:rPr>
        <w:t xml:space="preserve">Феномен естетичного сприймання. </w:t>
      </w:r>
      <w:r w:rsidR="00905E21" w:rsidRPr="007952F8">
        <w:rPr>
          <w:rFonts w:ascii="Times New Roman" w:hAnsi="Times New Roman"/>
          <w:sz w:val="28"/>
          <w:szCs w:val="28"/>
          <w:lang w:val="uk-UA"/>
        </w:rPr>
        <w:t>Психолого-педагогічні проблеми сприймання мистецьких творів.</w:t>
      </w:r>
      <w:r w:rsidR="00A60166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A60166" w:rsidRPr="00A60166">
        <w:rPr>
          <w:rFonts w:ascii="Times New Roman" w:hAnsi="Times New Roman"/>
          <w:sz w:val="28"/>
          <w:szCs w:val="28"/>
        </w:rPr>
        <w:t>’</w:t>
      </w:r>
      <w:proofErr w:type="spellStart"/>
      <w:r w:rsidR="00A60166">
        <w:rPr>
          <w:rFonts w:ascii="Times New Roman" w:hAnsi="Times New Roman"/>
          <w:sz w:val="28"/>
          <w:szCs w:val="28"/>
          <w:lang w:val="uk-UA"/>
        </w:rPr>
        <w:t>язок</w:t>
      </w:r>
      <w:proofErr w:type="spellEnd"/>
      <w:r w:rsidR="00A60166">
        <w:rPr>
          <w:rFonts w:ascii="Times New Roman" w:hAnsi="Times New Roman"/>
          <w:sz w:val="28"/>
          <w:szCs w:val="28"/>
          <w:lang w:val="uk-UA"/>
        </w:rPr>
        <w:t xml:space="preserve"> словесності із зображальними, слуховими, синтетичними мистецтвами.</w:t>
      </w:r>
      <w:r w:rsidR="00905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AB9" w:rsidRPr="00905AB9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proofErr w:type="spellStart"/>
      <w:r w:rsidR="00905AB9" w:rsidRPr="00905AB9">
        <w:rPr>
          <w:rFonts w:ascii="Times New Roman" w:hAnsi="Times New Roman"/>
          <w:sz w:val="28"/>
          <w:szCs w:val="28"/>
          <w:lang w:val="uk-UA"/>
        </w:rPr>
        <w:t>інтермедіальності</w:t>
      </w:r>
      <w:proofErr w:type="spellEnd"/>
      <w:r w:rsidR="00905AB9" w:rsidRPr="00905AB9">
        <w:rPr>
          <w:rFonts w:ascii="Times New Roman" w:hAnsi="Times New Roman"/>
          <w:sz w:val="28"/>
          <w:szCs w:val="28"/>
          <w:lang w:val="uk-UA"/>
        </w:rPr>
        <w:t xml:space="preserve">. Види </w:t>
      </w:r>
      <w:proofErr w:type="spellStart"/>
      <w:r w:rsidR="00905AB9" w:rsidRPr="00905AB9">
        <w:rPr>
          <w:rFonts w:ascii="Times New Roman" w:hAnsi="Times New Roman"/>
          <w:sz w:val="28"/>
          <w:szCs w:val="28"/>
          <w:lang w:val="uk-UA"/>
        </w:rPr>
        <w:t>інтермедіальних</w:t>
      </w:r>
      <w:proofErr w:type="spellEnd"/>
      <w:r w:rsidR="00905AB9" w:rsidRPr="00905A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AB9" w:rsidRPr="00905AB9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="00905AB9" w:rsidRPr="00905AB9">
        <w:rPr>
          <w:rFonts w:ascii="Times New Roman" w:hAnsi="Times New Roman"/>
          <w:sz w:val="28"/>
          <w:szCs w:val="28"/>
          <w:lang w:val="uk-UA"/>
        </w:rPr>
        <w:t xml:space="preserve">. Моделі </w:t>
      </w:r>
      <w:proofErr w:type="spellStart"/>
      <w:r w:rsidR="00905AB9" w:rsidRPr="00905AB9">
        <w:rPr>
          <w:rFonts w:ascii="Times New Roman" w:hAnsi="Times New Roman"/>
          <w:sz w:val="28"/>
          <w:szCs w:val="28"/>
          <w:lang w:val="uk-UA"/>
        </w:rPr>
        <w:t>інтермедіального</w:t>
      </w:r>
      <w:proofErr w:type="spellEnd"/>
      <w:r w:rsidR="00905AB9" w:rsidRPr="00905AB9">
        <w:rPr>
          <w:rFonts w:ascii="Times New Roman" w:hAnsi="Times New Roman"/>
          <w:sz w:val="28"/>
          <w:szCs w:val="28"/>
          <w:lang w:val="uk-UA"/>
        </w:rPr>
        <w:t xml:space="preserve"> аналізу в шкільній практиці.</w:t>
      </w:r>
    </w:p>
    <w:p w14:paraId="61BAE6EC" w14:textId="401DBA0F" w:rsidR="007952F8" w:rsidRDefault="00133A24" w:rsidP="007952F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цептуальні засади формування мистецьких знань  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часній школі. Засадничі принципи функціонування Нової української школи і процес інтеграції мовно-літературних і мистецьких дисциплін. Формування культурної компетентності за допомогою мистецьких засобів. Цілі, методи, форми застосування мистецьких засобів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ської мови</w:t>
      </w:r>
      <w:r w:rsidR="00EC4BD9">
        <w:rPr>
          <w:rFonts w:ascii="Times New Roman" w:hAnsi="Times New Roman"/>
          <w:sz w:val="28"/>
          <w:szCs w:val="28"/>
          <w:lang w:val="uk-UA"/>
        </w:rPr>
        <w:t xml:space="preserve"> і літератури</w:t>
      </w:r>
      <w:r>
        <w:rPr>
          <w:rFonts w:ascii="Times New Roman" w:hAnsi="Times New Roman"/>
          <w:sz w:val="28"/>
          <w:szCs w:val="28"/>
          <w:lang w:val="uk-UA"/>
        </w:rPr>
        <w:t>: розвиток творчого</w:t>
      </w:r>
      <w:r w:rsidR="00EC4BD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ого</w:t>
      </w:r>
      <w:r w:rsidR="00EC4BD9">
        <w:rPr>
          <w:rFonts w:ascii="Times New Roman" w:hAnsi="Times New Roman"/>
          <w:sz w:val="28"/>
          <w:szCs w:val="28"/>
          <w:lang w:val="uk-UA"/>
        </w:rPr>
        <w:t xml:space="preserve"> і асоціативного</w:t>
      </w:r>
      <w:r>
        <w:rPr>
          <w:rFonts w:ascii="Times New Roman" w:hAnsi="Times New Roman"/>
          <w:sz w:val="28"/>
          <w:szCs w:val="28"/>
          <w:lang w:val="uk-UA"/>
        </w:rPr>
        <w:t xml:space="preserve"> мислення,</w:t>
      </w:r>
      <w:r w:rsidR="00EC4BD9">
        <w:rPr>
          <w:rFonts w:ascii="Times New Roman" w:hAnsi="Times New Roman"/>
          <w:sz w:val="28"/>
          <w:szCs w:val="28"/>
          <w:lang w:val="uk-UA"/>
        </w:rPr>
        <w:t xml:space="preserve"> уяви, </w:t>
      </w:r>
      <w:r>
        <w:rPr>
          <w:rFonts w:ascii="Times New Roman" w:hAnsi="Times New Roman"/>
          <w:sz w:val="28"/>
          <w:szCs w:val="28"/>
          <w:lang w:val="uk-UA"/>
        </w:rPr>
        <w:t xml:space="preserve"> мовленнєвих умінь і навичок</w:t>
      </w:r>
      <w:r w:rsidR="00EC4BD9">
        <w:rPr>
          <w:rFonts w:ascii="Times New Roman" w:hAnsi="Times New Roman"/>
          <w:sz w:val="28"/>
          <w:szCs w:val="28"/>
          <w:lang w:val="uk-UA"/>
        </w:rPr>
        <w:t>, інтелектуальний розвиток школяр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4BD9" w:rsidRPr="007952F8">
        <w:rPr>
          <w:rFonts w:ascii="Times New Roman" w:hAnsi="Times New Roman"/>
          <w:sz w:val="28"/>
          <w:szCs w:val="28"/>
          <w:lang w:val="uk-UA"/>
        </w:rPr>
        <w:t>Міжпредметні зв’язки</w:t>
      </w:r>
      <w:r w:rsidR="00EC4BD9">
        <w:rPr>
          <w:rFonts w:ascii="Times New Roman" w:hAnsi="Times New Roman"/>
          <w:sz w:val="28"/>
          <w:szCs w:val="28"/>
          <w:lang w:val="uk-UA"/>
        </w:rPr>
        <w:t>: р</w:t>
      </w:r>
      <w:r w:rsidR="007952F8" w:rsidRPr="007952F8">
        <w:rPr>
          <w:rFonts w:ascii="Times New Roman" w:hAnsi="Times New Roman"/>
          <w:sz w:val="28"/>
          <w:szCs w:val="28"/>
          <w:lang w:val="uk-UA"/>
        </w:rPr>
        <w:t>екомендаці</w:t>
      </w:r>
      <w:r w:rsidR="00EC4BD9">
        <w:rPr>
          <w:rFonts w:ascii="Times New Roman" w:hAnsi="Times New Roman"/>
          <w:sz w:val="28"/>
          <w:szCs w:val="28"/>
          <w:lang w:val="uk-UA"/>
        </w:rPr>
        <w:t>ї</w:t>
      </w:r>
      <w:r w:rsidR="007952F8" w:rsidRPr="007952F8">
        <w:rPr>
          <w:rFonts w:ascii="Times New Roman" w:hAnsi="Times New Roman"/>
          <w:sz w:val="28"/>
          <w:szCs w:val="28"/>
          <w:lang w:val="uk-UA"/>
        </w:rPr>
        <w:t xml:space="preserve"> чинних навчальних програм</w:t>
      </w:r>
      <w:r w:rsidR="00EC4BD9">
        <w:rPr>
          <w:rFonts w:ascii="Times New Roman" w:hAnsi="Times New Roman"/>
          <w:sz w:val="28"/>
          <w:szCs w:val="28"/>
          <w:lang w:val="uk-UA"/>
        </w:rPr>
        <w:t>. Створення планів уроків із залученням мистецьких засобів.</w:t>
      </w:r>
      <w:r w:rsidR="007952F8" w:rsidRPr="00795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BD9">
        <w:rPr>
          <w:rFonts w:ascii="Times New Roman" w:hAnsi="Times New Roman"/>
          <w:sz w:val="28"/>
          <w:szCs w:val="28"/>
          <w:lang w:val="uk-UA"/>
        </w:rPr>
        <w:t>Особистісне сприйняття літературного твору як запорука успішного оволодіння змістом шкільного курсу української літератури: роль мистецьких засобів.</w:t>
      </w:r>
    </w:p>
    <w:p w14:paraId="40CB4004" w14:textId="73352FBD" w:rsidR="00394998" w:rsidRPr="00A60166" w:rsidRDefault="003B43B3" w:rsidP="00CD29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0166">
        <w:rPr>
          <w:rFonts w:ascii="Times New Roman" w:hAnsi="Times New Roman"/>
          <w:sz w:val="28"/>
          <w:szCs w:val="28"/>
          <w:lang w:val="uk-UA"/>
        </w:rPr>
        <w:t>Особливості сприйняття музичного твору.</w:t>
      </w:r>
      <w:r w:rsidR="0012063D">
        <w:rPr>
          <w:rFonts w:ascii="Times New Roman" w:hAnsi="Times New Roman"/>
          <w:sz w:val="28"/>
          <w:szCs w:val="28"/>
          <w:lang w:val="uk-UA"/>
        </w:rPr>
        <w:t xml:space="preserve"> Музичні образи, їхня специфіка і діяльність реципієнта музичного твору. </w:t>
      </w:r>
      <w:r w:rsidR="003A15FF">
        <w:rPr>
          <w:rFonts w:ascii="Times New Roman" w:hAnsi="Times New Roman"/>
          <w:sz w:val="28"/>
          <w:szCs w:val="28"/>
          <w:lang w:val="uk-UA"/>
        </w:rPr>
        <w:t xml:space="preserve">Індивідуальні і соціальні чинники сприйняття музичного твору. </w:t>
      </w:r>
      <w:r w:rsidR="0012063D">
        <w:rPr>
          <w:rFonts w:ascii="Times New Roman" w:hAnsi="Times New Roman"/>
          <w:sz w:val="28"/>
          <w:szCs w:val="28"/>
          <w:lang w:val="uk-UA"/>
        </w:rPr>
        <w:t>Музичний дискурс художньої літератури.</w:t>
      </w:r>
      <w:r w:rsidRPr="00A60166">
        <w:rPr>
          <w:rFonts w:ascii="Times New Roman" w:hAnsi="Times New Roman"/>
          <w:sz w:val="28"/>
          <w:szCs w:val="28"/>
          <w:lang w:val="uk-UA"/>
        </w:rPr>
        <w:t xml:space="preserve"> Методологія використання музичних творів на </w:t>
      </w:r>
      <w:proofErr w:type="spellStart"/>
      <w:r w:rsidRPr="00A60166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Pr="00A60166">
        <w:rPr>
          <w:rFonts w:ascii="Times New Roman" w:hAnsi="Times New Roman"/>
          <w:sz w:val="28"/>
          <w:szCs w:val="28"/>
          <w:lang w:val="uk-UA"/>
        </w:rPr>
        <w:t xml:space="preserve"> української мови і літератури.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0A">
        <w:rPr>
          <w:rFonts w:ascii="Times New Roman" w:hAnsi="Times New Roman"/>
          <w:sz w:val="28"/>
          <w:szCs w:val="28"/>
          <w:lang w:val="uk-UA"/>
        </w:rPr>
        <w:t>Застосування с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>ловесно-музичн</w:t>
      </w:r>
      <w:r w:rsidR="0098630A">
        <w:rPr>
          <w:rFonts w:ascii="Times New Roman" w:hAnsi="Times New Roman"/>
          <w:sz w:val="28"/>
          <w:szCs w:val="28"/>
          <w:lang w:val="uk-UA"/>
        </w:rPr>
        <w:t>их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 xml:space="preserve"> твор</w:t>
      </w:r>
      <w:r w:rsidR="0098630A">
        <w:rPr>
          <w:rFonts w:ascii="Times New Roman" w:hAnsi="Times New Roman"/>
          <w:sz w:val="28"/>
          <w:szCs w:val="28"/>
          <w:lang w:val="uk-UA"/>
        </w:rPr>
        <w:t>ів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0A" w:rsidRPr="00A60166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98630A" w:rsidRPr="00A60166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="0098630A" w:rsidRPr="00A60166">
        <w:rPr>
          <w:rFonts w:ascii="Times New Roman" w:hAnsi="Times New Roman"/>
          <w:sz w:val="28"/>
          <w:szCs w:val="28"/>
          <w:lang w:val="uk-UA"/>
        </w:rPr>
        <w:t xml:space="preserve"> української мови </w:t>
      </w:r>
      <w:r w:rsidR="0098630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>формува</w:t>
      </w:r>
      <w:r w:rsidR="00165283">
        <w:rPr>
          <w:rFonts w:ascii="Times New Roman" w:hAnsi="Times New Roman"/>
          <w:sz w:val="28"/>
          <w:szCs w:val="28"/>
          <w:lang w:val="uk-UA"/>
        </w:rPr>
        <w:t>ння культурно-</w:t>
      </w:r>
      <w:proofErr w:type="spellStart"/>
      <w:r w:rsidR="00165283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="00165283">
        <w:rPr>
          <w:rFonts w:ascii="Times New Roman" w:hAnsi="Times New Roman"/>
          <w:sz w:val="28"/>
          <w:szCs w:val="28"/>
          <w:lang w:val="uk-UA"/>
        </w:rPr>
        <w:t xml:space="preserve"> компетентності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0A">
        <w:rPr>
          <w:rFonts w:ascii="Times New Roman" w:hAnsi="Times New Roman"/>
          <w:sz w:val="28"/>
          <w:szCs w:val="28"/>
          <w:lang w:val="uk-UA"/>
        </w:rPr>
        <w:t>школярів</w:t>
      </w:r>
      <w:r w:rsidR="00CD2906" w:rsidRPr="00A60166">
        <w:rPr>
          <w:rFonts w:ascii="Times New Roman" w:hAnsi="Times New Roman"/>
          <w:sz w:val="28"/>
          <w:szCs w:val="28"/>
          <w:lang w:val="uk-UA"/>
        </w:rPr>
        <w:t xml:space="preserve">. Інтегроване вивчення музичних і літературних творів на </w:t>
      </w:r>
      <w:proofErr w:type="spellStart"/>
      <w:r w:rsidR="00CD2906" w:rsidRPr="00A60166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="00CD2906" w:rsidRPr="00A60166">
        <w:rPr>
          <w:rFonts w:ascii="Times New Roman" w:hAnsi="Times New Roman"/>
          <w:sz w:val="28"/>
          <w:szCs w:val="28"/>
          <w:lang w:val="uk-UA"/>
        </w:rPr>
        <w:t xml:space="preserve"> української літератури.  </w:t>
      </w:r>
    </w:p>
    <w:p w14:paraId="2C84FCB1" w14:textId="669C4B49" w:rsidR="00A60166" w:rsidRDefault="00CD2906" w:rsidP="00A601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166">
        <w:rPr>
          <w:rFonts w:ascii="Times New Roman" w:hAnsi="Times New Roman" w:cs="Times New Roman"/>
          <w:sz w:val="28"/>
          <w:szCs w:val="28"/>
          <w:lang w:val="uk-UA"/>
        </w:rPr>
        <w:t>Усна народна творчість – джерело формування національної свідомості та культурного розвитку школярів.</w:t>
      </w:r>
      <w:r w:rsidR="000E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34C">
        <w:rPr>
          <w:rFonts w:ascii="Times New Roman" w:hAnsi="Times New Roman" w:cs="Times New Roman"/>
          <w:sz w:val="28"/>
          <w:szCs w:val="28"/>
          <w:lang w:val="uk-UA"/>
        </w:rPr>
        <w:t xml:space="preserve">Наукові здобутки фольклористики та народознавства у шкільній практиці. </w:t>
      </w:r>
      <w:r w:rsidR="000E3320">
        <w:rPr>
          <w:rFonts w:ascii="Times New Roman" w:hAnsi="Times New Roman" w:cs="Times New Roman"/>
          <w:sz w:val="28"/>
          <w:szCs w:val="28"/>
          <w:lang w:val="uk-UA"/>
        </w:rPr>
        <w:t>Жанрова система фольклору.</w:t>
      </w:r>
      <w:r w:rsidR="00BF414F">
        <w:rPr>
          <w:rFonts w:ascii="Times New Roman" w:hAnsi="Times New Roman" w:cs="Times New Roman"/>
          <w:sz w:val="28"/>
          <w:szCs w:val="28"/>
          <w:lang w:val="uk-UA"/>
        </w:rPr>
        <w:t xml:space="preserve"> Пісенний фольклор українського народу.</w:t>
      </w:r>
      <w:r w:rsidR="00C826A7">
        <w:rPr>
          <w:rFonts w:ascii="Times New Roman" w:hAnsi="Times New Roman" w:cs="Times New Roman"/>
          <w:sz w:val="28"/>
          <w:szCs w:val="28"/>
          <w:lang w:val="uk-UA"/>
        </w:rPr>
        <w:t xml:space="preserve"> Народна драма. </w:t>
      </w:r>
      <w:proofErr w:type="spellStart"/>
      <w:r w:rsidR="00C826A7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="00C826A7">
        <w:rPr>
          <w:rFonts w:ascii="Times New Roman" w:hAnsi="Times New Roman" w:cs="Times New Roman"/>
          <w:sz w:val="28"/>
          <w:szCs w:val="28"/>
          <w:lang w:val="uk-UA"/>
        </w:rPr>
        <w:t xml:space="preserve">-ужиткове народне мистецтво – важлива складова традиційної матеріальної культури українців. </w:t>
      </w:r>
      <w:r w:rsidR="00B20E3C" w:rsidRPr="00A60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029">
        <w:rPr>
          <w:rFonts w:ascii="Times New Roman" w:hAnsi="Times New Roman" w:cs="Times New Roman"/>
          <w:sz w:val="28"/>
          <w:szCs w:val="28"/>
          <w:lang w:val="uk-UA"/>
        </w:rPr>
        <w:t xml:space="preserve">Роль фольклорних творів у реалізації національної спрямованості шкільної освіти. </w:t>
      </w:r>
      <w:r w:rsidR="00B20E3C" w:rsidRPr="00A60166">
        <w:rPr>
          <w:rFonts w:ascii="Times New Roman" w:hAnsi="Times New Roman" w:cs="Times New Roman"/>
          <w:sz w:val="28"/>
          <w:szCs w:val="28"/>
          <w:lang w:val="uk-UA"/>
        </w:rPr>
        <w:t xml:space="preserve">Методи і прийоми використання фольклорних творів на </w:t>
      </w:r>
      <w:proofErr w:type="spellStart"/>
      <w:r w:rsidR="00B20E3C" w:rsidRPr="00A60166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B20E3C" w:rsidRPr="00A6016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і літератури.</w:t>
      </w:r>
    </w:p>
    <w:p w14:paraId="32FF7A45" w14:textId="2BF3B1F0" w:rsidR="001F7B66" w:rsidRDefault="001F7B66" w:rsidP="001F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атральне мистецтво і шкільна практика. Театр як синтетичне мистецтво. Особливості рецепції твору театрального мистецтва.</w:t>
      </w:r>
      <w:r w:rsidR="00285089">
        <w:rPr>
          <w:rFonts w:ascii="Times New Roman" w:hAnsi="Times New Roman" w:cs="Times New Roman"/>
          <w:sz w:val="28"/>
          <w:szCs w:val="28"/>
          <w:lang w:val="uk-UA"/>
        </w:rPr>
        <w:t xml:space="preserve"> Функції театральної педагогіки, її роль у становленні особистості </w:t>
      </w:r>
      <w:proofErr w:type="spellStart"/>
      <w:r w:rsidR="00285089">
        <w:rPr>
          <w:rFonts w:ascii="Times New Roman" w:hAnsi="Times New Roman" w:cs="Times New Roman"/>
          <w:sz w:val="28"/>
          <w:szCs w:val="28"/>
          <w:lang w:val="uk-UA"/>
        </w:rPr>
        <w:t>підлітка</w:t>
      </w:r>
      <w:proofErr w:type="spellEnd"/>
      <w:r w:rsidR="002850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елементів театралізац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: розвиток уяви, уваги, мислення, пам’яті.</w:t>
      </w:r>
      <w:r w:rsidR="00EC4F0B">
        <w:rPr>
          <w:rFonts w:ascii="Times New Roman" w:hAnsi="Times New Roman" w:cs="Times New Roman"/>
          <w:sz w:val="28"/>
          <w:szCs w:val="28"/>
          <w:lang w:val="uk-UA"/>
        </w:rPr>
        <w:t xml:space="preserve"> Драматичний твір як основа театральної </w:t>
      </w:r>
      <w:r w:rsidR="00EC4F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тановки. Зіставний аналіз літературного твору і театральної вистави на </w:t>
      </w:r>
      <w:proofErr w:type="spellStart"/>
      <w:r w:rsidR="00EC4F0B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EC4F0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50D977" w14:textId="778A9093" w:rsidR="00F01685" w:rsidRPr="00E327FD" w:rsidRDefault="00F01685" w:rsidP="00F01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синтезу мистецтв. Особливості рецепції синтетичних мистецтв. Специфіка кінематографу як синтетичного мистецтва. Роль кіномистецтва у літературній освіті школярів. Мистецькі взаємозв’язки літератури і кіно. </w:t>
      </w:r>
      <w:r w:rsidR="00E327F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екранізацій творів на </w:t>
      </w:r>
      <w:proofErr w:type="spellStart"/>
      <w:r w:rsidR="00E327FD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E327F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. Екранізація як особливий вид </w:t>
      </w:r>
      <w:proofErr w:type="spellStart"/>
      <w:r w:rsidR="00E327FD">
        <w:rPr>
          <w:rFonts w:ascii="Times New Roman" w:hAnsi="Times New Roman" w:cs="Times New Roman"/>
          <w:sz w:val="28"/>
          <w:szCs w:val="28"/>
          <w:lang w:val="uk-UA"/>
        </w:rPr>
        <w:t>інтермедіальних</w:t>
      </w:r>
      <w:proofErr w:type="spellEnd"/>
      <w:r w:rsidR="00E327FD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E327FD" w:rsidRPr="00E327F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327FD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E327FD"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«перекладу» літературного твору мовою кінематографу. </w:t>
      </w:r>
    </w:p>
    <w:p w14:paraId="06F82659" w14:textId="20FBB5D2" w:rsidR="00A60166" w:rsidRPr="00A60166" w:rsidRDefault="00A60166" w:rsidP="00A601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166">
        <w:rPr>
          <w:rFonts w:ascii="Times New Roman" w:hAnsi="Times New Roman" w:cs="Times New Roman"/>
          <w:sz w:val="28"/>
          <w:szCs w:val="28"/>
          <w:lang w:val="uk-UA"/>
        </w:rPr>
        <w:t>Психолого-педагогічні аспекти вивчення творів літератури і образотворчого мистецтва в середній школі.</w:t>
      </w:r>
      <w:r w:rsidR="009C552A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ворчої постаті письменника в мистецькому контексті його доби. </w:t>
      </w:r>
      <w:r w:rsidRPr="00A60166">
        <w:rPr>
          <w:rFonts w:ascii="Times New Roman" w:hAnsi="Times New Roman" w:cs="Times New Roman"/>
          <w:sz w:val="28"/>
          <w:szCs w:val="28"/>
          <w:lang w:val="uk-UA"/>
        </w:rPr>
        <w:t>Створення літературного портрет</w:t>
      </w:r>
      <w:r w:rsidR="001B35B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0166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 із залученням творів</w:t>
      </w:r>
      <w:r w:rsidR="009C552A" w:rsidRPr="009C5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52A">
        <w:rPr>
          <w:rFonts w:ascii="Times New Roman" w:hAnsi="Times New Roman" w:cs="Times New Roman"/>
          <w:sz w:val="28"/>
          <w:szCs w:val="28"/>
          <w:lang w:val="uk-UA"/>
        </w:rPr>
        <w:t xml:space="preserve">суміжних </w:t>
      </w:r>
      <w:r w:rsidR="009C552A" w:rsidRPr="00A60166">
        <w:rPr>
          <w:rFonts w:ascii="Times New Roman" w:hAnsi="Times New Roman" w:cs="Times New Roman"/>
          <w:sz w:val="28"/>
          <w:szCs w:val="28"/>
          <w:lang w:val="uk-UA"/>
        </w:rPr>
        <w:t>мистец</w:t>
      </w:r>
      <w:r w:rsidR="009C552A">
        <w:rPr>
          <w:rFonts w:ascii="Times New Roman" w:hAnsi="Times New Roman" w:cs="Times New Roman"/>
          <w:sz w:val="28"/>
          <w:szCs w:val="28"/>
          <w:lang w:val="uk-UA"/>
        </w:rPr>
        <w:t>тв.</w:t>
      </w:r>
    </w:p>
    <w:p w14:paraId="031F5E6A" w14:textId="6DE33711" w:rsidR="00A60166" w:rsidRDefault="00A60166" w:rsidP="00A60166">
      <w:pPr>
        <w:spacing w:after="0"/>
        <w:ind w:firstLine="708"/>
        <w:jc w:val="both"/>
        <w:rPr>
          <w:rFonts w:cs="Times New Roman"/>
          <w:sz w:val="24"/>
          <w:lang w:val="uk-UA"/>
        </w:rPr>
      </w:pPr>
    </w:p>
    <w:p w14:paraId="608042D9" w14:textId="7FED6606" w:rsidR="00CD2906" w:rsidRPr="009F571F" w:rsidRDefault="00CD2906" w:rsidP="00CD29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14:paraId="2C0B2891" w14:textId="5063B8B0" w:rsidR="00FE4652" w:rsidRDefault="00FE4652" w:rsidP="00905E2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4D1929" w14:textId="27978340" w:rsidR="00394998" w:rsidRPr="00907BC6" w:rsidRDefault="00907BC6" w:rsidP="00907BC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7BC6">
        <w:rPr>
          <w:rFonts w:ascii="Times New Roman" w:hAnsi="Times New Roman"/>
          <w:b/>
          <w:bCs/>
          <w:sz w:val="28"/>
          <w:szCs w:val="28"/>
          <w:lang w:val="uk-UA"/>
        </w:rPr>
        <w:t>НАВЧАЛЬНО-ТЕМАТИЧНИЙ ПЛАН ЛЕКЦІЙНИХ ТА ПРАКТИЧНИХ ЗАНЯТЬ</w:t>
      </w:r>
    </w:p>
    <w:p w14:paraId="7A9305FD" w14:textId="77777777" w:rsidR="00907BC6" w:rsidRPr="00905E21" w:rsidRDefault="00907BC6" w:rsidP="00905E2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05"/>
        <w:gridCol w:w="4583"/>
        <w:gridCol w:w="1417"/>
        <w:gridCol w:w="1378"/>
        <w:gridCol w:w="1593"/>
      </w:tblGrid>
      <w:tr w:rsidR="00514725" w14:paraId="50054122" w14:textId="77777777" w:rsidTr="008E1C14">
        <w:trPr>
          <w:trHeight w:val="574"/>
        </w:trPr>
        <w:tc>
          <w:tcPr>
            <w:tcW w:w="805" w:type="dxa"/>
            <w:vMerge w:val="restart"/>
          </w:tcPr>
          <w:p w14:paraId="1F403E10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72A04351" w14:textId="054FD942" w:rsidR="00514725" w:rsidRP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4583" w:type="dxa"/>
            <w:vMerge w:val="restart"/>
          </w:tcPr>
          <w:p w14:paraId="4DB0AB2C" w14:textId="77777777" w:rsidR="00514725" w:rsidRDefault="00514725" w:rsidP="0051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  <w:p w14:paraId="55F22C18" w14:textId="77777777" w:rsidR="00514725" w:rsidRDefault="00514725" w:rsidP="0051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4C6544" w14:textId="77777777" w:rsidR="00514725" w:rsidRDefault="00514725" w:rsidP="0051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436607" w14:textId="4692657E" w:rsidR="00514725" w:rsidRDefault="00514725" w:rsidP="0051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gridSpan w:val="2"/>
          </w:tcPr>
          <w:p w14:paraId="79ADC7B9" w14:textId="2438DF01" w:rsidR="00514725" w:rsidRDefault="00514725" w:rsidP="0051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593" w:type="dxa"/>
          </w:tcPr>
          <w:p w14:paraId="1AD3F25B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14:paraId="7A35DB39" w14:textId="77777777" w:rsidTr="008E1C14">
        <w:trPr>
          <w:trHeight w:val="711"/>
        </w:trPr>
        <w:tc>
          <w:tcPr>
            <w:tcW w:w="805" w:type="dxa"/>
            <w:vMerge/>
          </w:tcPr>
          <w:p w14:paraId="44E2A9D1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  <w:vMerge/>
          </w:tcPr>
          <w:p w14:paraId="4699A0F3" w14:textId="77777777" w:rsidR="00514725" w:rsidRDefault="00514725" w:rsidP="0051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EC064F2" w14:textId="425379FB" w:rsidR="00514725" w:rsidRDefault="005B7682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378" w:type="dxa"/>
          </w:tcPr>
          <w:p w14:paraId="53E91C75" w14:textId="528527C4" w:rsidR="00514725" w:rsidRDefault="005B7682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1593" w:type="dxa"/>
          </w:tcPr>
          <w:p w14:paraId="05ED4327" w14:textId="7F5D970C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D877DB" w14:paraId="18594236" w14:textId="77777777" w:rsidTr="00BF4E20">
        <w:tc>
          <w:tcPr>
            <w:tcW w:w="9776" w:type="dxa"/>
            <w:gridSpan w:val="5"/>
          </w:tcPr>
          <w:p w14:paraId="431F06EB" w14:textId="22F4E817" w:rsidR="00D877DB" w:rsidRDefault="00F817C4" w:rsidP="00F81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F00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Змістовий  модуль </w:t>
            </w:r>
            <w:r w:rsidR="007758E4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1.</w:t>
            </w:r>
          </w:p>
        </w:tc>
      </w:tr>
      <w:tr w:rsidR="00ED76F0" w:rsidRPr="007D7D05" w14:paraId="2533D0FB" w14:textId="77777777" w:rsidTr="008E1C14">
        <w:tc>
          <w:tcPr>
            <w:tcW w:w="805" w:type="dxa"/>
          </w:tcPr>
          <w:p w14:paraId="74A09867" w14:textId="47937E82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83" w:type="dxa"/>
          </w:tcPr>
          <w:p w14:paraId="5003AC91" w14:textId="3403DF4D" w:rsidR="00ED76F0" w:rsidRDefault="00ED76F0" w:rsidP="006C43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5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956FB">
              <w:rPr>
                <w:rFonts w:ascii="Times New Roman" w:hAnsi="Times New Roman"/>
                <w:sz w:val="24"/>
                <w:szCs w:val="24"/>
                <w:lang w:val="uk-UA"/>
              </w:rPr>
              <w:t>Мета, завдання і структура курсу. Феномен мистецтва. Структура художнього образу: узагальнення дійсності й емоційна складова. Художня і наукова картин</w:t>
            </w:r>
            <w:r w:rsidR="00FD674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956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у. Відмінність художнього образу від наукового поняття. Класифікація мистецтв і специфіка їхнього сприймання. Література як мистецтво слова. Феномен естетичного сприймання. Психолого-педагогічні проблеми сприймання мистецьких творів. Зв</w:t>
            </w:r>
            <w:r w:rsidRPr="007D7D0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9956FB">
              <w:rPr>
                <w:rFonts w:ascii="Times New Roman" w:hAnsi="Times New Roman"/>
                <w:sz w:val="24"/>
                <w:szCs w:val="24"/>
                <w:lang w:val="uk-UA"/>
              </w:rPr>
              <w:t>язок словесності із зображальними, слуховими, синтетичними мистецтвами.</w:t>
            </w:r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 </w:t>
            </w:r>
            <w:proofErr w:type="spellStart"/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>інтермедіальності</w:t>
            </w:r>
            <w:proofErr w:type="spellEnd"/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ди </w:t>
            </w:r>
            <w:proofErr w:type="spellStart"/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>інтермедіальних</w:t>
            </w:r>
            <w:proofErr w:type="spellEnd"/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>зв</w:t>
            </w:r>
            <w:r w:rsidR="007D7D05" w:rsidRPr="007D7D0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>язків</w:t>
            </w:r>
            <w:proofErr w:type="spellEnd"/>
            <w:r w:rsidR="007D7D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C43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і </w:t>
            </w:r>
            <w:proofErr w:type="spellStart"/>
            <w:r w:rsidR="006C439B">
              <w:rPr>
                <w:rFonts w:ascii="Times New Roman" w:hAnsi="Times New Roman"/>
                <w:sz w:val="24"/>
                <w:szCs w:val="24"/>
                <w:lang w:val="uk-UA"/>
              </w:rPr>
              <w:t>інтермедіального</w:t>
            </w:r>
            <w:proofErr w:type="spellEnd"/>
            <w:r w:rsidR="006C43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у в шкільній практиці.</w:t>
            </w:r>
          </w:p>
        </w:tc>
        <w:tc>
          <w:tcPr>
            <w:tcW w:w="1417" w:type="dxa"/>
          </w:tcPr>
          <w:p w14:paraId="380007F9" w14:textId="3B5EFED6" w:rsidR="00ED76F0" w:rsidRDefault="00ED76F0" w:rsidP="00960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8" w:type="dxa"/>
          </w:tcPr>
          <w:p w14:paraId="48227EE3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vMerge w:val="restart"/>
          </w:tcPr>
          <w:p w14:paraId="74AD7CD9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B8B5C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33E80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4B67CC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4E6BFB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D71C3F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30A1DF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40C008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FBBEB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6D9C8F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3EB85E" w14:textId="32C8918A" w:rsidR="00ED76F0" w:rsidRDefault="00064C0A" w:rsidP="00ED7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D76F0" w:rsidRPr="00971302" w14:paraId="76B01A5E" w14:textId="77777777" w:rsidTr="008E1C14">
        <w:tc>
          <w:tcPr>
            <w:tcW w:w="805" w:type="dxa"/>
          </w:tcPr>
          <w:p w14:paraId="4FE4F723" w14:textId="006927F5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83" w:type="dxa"/>
          </w:tcPr>
          <w:p w14:paraId="02039541" w14:textId="77777777" w:rsidR="00ED76F0" w:rsidRPr="00971302" w:rsidRDefault="00ED76F0" w:rsidP="009713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71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Вивчення української мови і літератури із залученням мистецьких засобів: формування національної свідомості школярів.</w:t>
            </w:r>
          </w:p>
          <w:p w14:paraId="1DE9DE45" w14:textId="5E818D4B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000CDC4" w14:textId="77777777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43A705B7" w14:textId="46633567" w:rsidR="00ED76F0" w:rsidRDefault="00ED76F0" w:rsidP="00960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  <w:vMerge/>
          </w:tcPr>
          <w:p w14:paraId="29E2A3BC" w14:textId="16BBF4B2" w:rsidR="00ED76F0" w:rsidRDefault="00ED76F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971302" w14:paraId="69739E39" w14:textId="77777777" w:rsidTr="008E1C14">
        <w:tc>
          <w:tcPr>
            <w:tcW w:w="805" w:type="dxa"/>
          </w:tcPr>
          <w:p w14:paraId="5CF07564" w14:textId="67E16F15" w:rsidR="00514725" w:rsidRDefault="008E1C14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83" w:type="dxa"/>
          </w:tcPr>
          <w:p w14:paraId="1D2701BF" w14:textId="2ED98719" w:rsidR="005D46F8" w:rsidRPr="005D46F8" w:rsidRDefault="005D46F8" w:rsidP="005D46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46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2.</w:t>
            </w:r>
            <w:r w:rsidRPr="005D46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цептуальні засади формування мистецьких знань  у</w:t>
            </w:r>
            <w:r w:rsidRPr="005D46F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D46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й </w:t>
            </w:r>
            <w:r w:rsidRPr="005D46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школі. Засадничі принципи функціонування Нової української школи і процес інтеграції мовно-літературних і мистецьких дисциплін. Формування культурної компетентності за допомогою мистецьких засобів. Цілі, методи, форми застосування мистецьких засобів на </w:t>
            </w:r>
            <w:proofErr w:type="spellStart"/>
            <w:r w:rsidRPr="005D46F8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5D46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мови і літератури: розвиток творчого, наукового і асоціативного мислення, уяви,  мовленнєвих умінь і навичок, інтелектуальний розвиток школярів. Міжпредметні зв’язки: рекомендації чинних навчальних програм. Створення планів уроків із залученням мистецьких засобів. Особистісне сприйняття літературного твору як запорука успішного оволодіння змістом шкільного курсу української літератури: роль мистецьких засобів.</w:t>
            </w:r>
          </w:p>
          <w:p w14:paraId="0FD4773D" w14:textId="77777777" w:rsidR="00514725" w:rsidRPr="005D46F8" w:rsidRDefault="00514725" w:rsidP="0024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4EF26F1" w14:textId="7025F886" w:rsidR="00514725" w:rsidRDefault="00E85FFE" w:rsidP="00E85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378" w:type="dxa"/>
          </w:tcPr>
          <w:p w14:paraId="70802A69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45B5C5D7" w14:textId="676D8B26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23C" w:rsidRPr="00971302" w14:paraId="4A650FF0" w14:textId="77777777" w:rsidTr="008E1C14">
        <w:tc>
          <w:tcPr>
            <w:tcW w:w="805" w:type="dxa"/>
          </w:tcPr>
          <w:p w14:paraId="3CA0905D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7FCF5B0C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9D0282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23DA5F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89D7BD" w14:textId="1DB5B221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</w:tcPr>
          <w:p w14:paraId="2C56FA2C" w14:textId="1FC836DD" w:rsidR="00AE723C" w:rsidRDefault="00AE723C" w:rsidP="00CC73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E6C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ідготовка та презентація практичних завдань-</w:t>
            </w:r>
            <w:proofErr w:type="spellStart"/>
            <w:r w:rsidRPr="008E6C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єктів</w:t>
            </w:r>
            <w:proofErr w:type="spellEnd"/>
            <w:r w:rsidRPr="008E6C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14:paraId="5EED7DB2" w14:textId="6ED2F2DE" w:rsidR="00AE723C" w:rsidRPr="00CC73F4" w:rsidRDefault="00AE723C" w:rsidP="00CC73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ланування інтегрованих уроків з української мови та літератури із залученням мистецьких засобів.</w:t>
            </w:r>
          </w:p>
          <w:p w14:paraId="2A2617C6" w14:textId="796B1FF3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26ABD8E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618FC652" w14:textId="77777777" w:rsidR="00AE723C" w:rsidRDefault="00AE723C" w:rsidP="00CC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2BDEAD3E" w14:textId="77777777" w:rsidR="00AE723C" w:rsidRDefault="00AE723C" w:rsidP="00CC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F4A04" w14:textId="77777777" w:rsidR="00AE723C" w:rsidRDefault="00AE723C" w:rsidP="00CC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564F1" w14:textId="77777777" w:rsidR="00AE723C" w:rsidRDefault="00AE723C" w:rsidP="00CC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589F0D" w14:textId="010E4C98" w:rsidR="00AE723C" w:rsidRDefault="00AE723C" w:rsidP="00536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vMerge w:val="restart"/>
          </w:tcPr>
          <w:p w14:paraId="2A08D79B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F1E318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D1C163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6B406" w14:textId="062A5D79" w:rsidR="00AE723C" w:rsidRDefault="00064C0A" w:rsidP="00AE7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723C" w:rsidRPr="00971302" w14:paraId="5562880F" w14:textId="77777777" w:rsidTr="008E1C14">
        <w:tc>
          <w:tcPr>
            <w:tcW w:w="805" w:type="dxa"/>
          </w:tcPr>
          <w:p w14:paraId="151DB9FC" w14:textId="1D5B1FB1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83" w:type="dxa"/>
          </w:tcPr>
          <w:p w14:paraId="0017B20D" w14:textId="77777777" w:rsidR="00556568" w:rsidRDefault="00556568" w:rsidP="0055656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E6C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ідготовка та презентація практичних завдань-</w:t>
            </w:r>
            <w:proofErr w:type="spellStart"/>
            <w:r w:rsidRPr="008E6C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єктів</w:t>
            </w:r>
            <w:proofErr w:type="spellEnd"/>
            <w:r w:rsidRPr="008E6C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14:paraId="3074BF35" w14:textId="366C10B5" w:rsidR="00AE723C" w:rsidRPr="008E6C37" w:rsidRDefault="00AE723C" w:rsidP="00CC73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культурної компетентності учнів за допомогою мистецьких засобі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мови та літератури.</w:t>
            </w:r>
          </w:p>
        </w:tc>
        <w:tc>
          <w:tcPr>
            <w:tcW w:w="1417" w:type="dxa"/>
          </w:tcPr>
          <w:p w14:paraId="09D812BF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4153EF98" w14:textId="59C4F222" w:rsidR="00AE723C" w:rsidRDefault="00AE723C" w:rsidP="00CC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  <w:vMerge/>
          </w:tcPr>
          <w:p w14:paraId="4C1B7BA0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23C" w:rsidRPr="00971302" w14:paraId="78C9EEB4" w14:textId="77777777" w:rsidTr="008E1C14">
        <w:tc>
          <w:tcPr>
            <w:tcW w:w="805" w:type="dxa"/>
          </w:tcPr>
          <w:p w14:paraId="22214826" w14:textId="3EDB89A1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83" w:type="dxa"/>
          </w:tcPr>
          <w:p w14:paraId="21A64250" w14:textId="78FFB3FE" w:rsidR="00AE723C" w:rsidRPr="008872D7" w:rsidRDefault="00556568" w:rsidP="008872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3C1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:</w:t>
            </w:r>
            <w:r w:rsidR="00366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68D2" w:rsidRPr="00A96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етодологічні основи застосування </w:t>
            </w:r>
            <w:proofErr w:type="spellStart"/>
            <w:r w:rsidR="003668D2" w:rsidRPr="00A96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нтермедіального</w:t>
            </w:r>
            <w:proofErr w:type="spellEnd"/>
            <w:r w:rsidR="003668D2" w:rsidRPr="00A96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аналізу в шкільній освіті.</w:t>
            </w:r>
          </w:p>
          <w:p w14:paraId="71D9AB19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685E15B" w14:textId="77777777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4D3D1A96" w14:textId="029AD2E0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</w:t>
            </w:r>
          </w:p>
        </w:tc>
        <w:tc>
          <w:tcPr>
            <w:tcW w:w="1593" w:type="dxa"/>
            <w:vMerge/>
          </w:tcPr>
          <w:p w14:paraId="192342E4" w14:textId="4F6E1589" w:rsidR="00AE723C" w:rsidRDefault="00AE723C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971302" w14:paraId="3F195C56" w14:textId="77777777" w:rsidTr="008E1C14">
        <w:tc>
          <w:tcPr>
            <w:tcW w:w="805" w:type="dxa"/>
          </w:tcPr>
          <w:p w14:paraId="75D77356" w14:textId="18927D6D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83" w:type="dxa"/>
          </w:tcPr>
          <w:p w14:paraId="5D858A33" w14:textId="0630A4A3" w:rsidR="008A1925" w:rsidRPr="008A1925" w:rsidRDefault="008A1925" w:rsidP="008A19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9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3.</w:t>
            </w:r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сприйняття музичного твору. Музичні образи, їхня специфіка і діяльність реципієнта музичного твору. Індивідуальні і соціальні чинники сприйняття музичного твору. Музичний дискурс художньої літератури. Методологія використання музичних творів на </w:t>
            </w:r>
            <w:proofErr w:type="spellStart"/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мови і літератури. Застосування словесно-музичних творів на </w:t>
            </w:r>
            <w:proofErr w:type="spellStart"/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мови з метою формува</w:t>
            </w:r>
            <w:r w:rsidR="00FA0979">
              <w:rPr>
                <w:rFonts w:ascii="Times New Roman" w:hAnsi="Times New Roman"/>
                <w:sz w:val="24"/>
                <w:szCs w:val="24"/>
                <w:lang w:val="uk-UA"/>
              </w:rPr>
              <w:t>ння культурно-</w:t>
            </w:r>
            <w:proofErr w:type="spellStart"/>
            <w:r w:rsidR="00FA0979">
              <w:rPr>
                <w:rFonts w:ascii="Times New Roman" w:hAnsi="Times New Roman"/>
                <w:sz w:val="24"/>
                <w:szCs w:val="24"/>
                <w:lang w:val="uk-UA"/>
              </w:rPr>
              <w:t>мовної</w:t>
            </w:r>
            <w:proofErr w:type="spellEnd"/>
            <w:r w:rsidR="00FA09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і</w:t>
            </w:r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ярів. Інтегроване вивчення музичних і літературних творів на </w:t>
            </w:r>
            <w:proofErr w:type="spellStart"/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8A1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літератури.  </w:t>
            </w:r>
          </w:p>
          <w:p w14:paraId="6570A57F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D89F1B3" w14:textId="4963AD1D" w:rsidR="00514725" w:rsidRDefault="00BA6429" w:rsidP="00BA6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8" w:type="dxa"/>
          </w:tcPr>
          <w:p w14:paraId="4DE33AE8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200A1D79" w14:textId="0E9D917E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971302" w14:paraId="5C749462" w14:textId="77777777" w:rsidTr="008E1C14">
        <w:tc>
          <w:tcPr>
            <w:tcW w:w="805" w:type="dxa"/>
          </w:tcPr>
          <w:p w14:paraId="4AF81D9E" w14:textId="79056BA6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583" w:type="dxa"/>
          </w:tcPr>
          <w:p w14:paraId="16E3D447" w14:textId="77777777" w:rsidR="00BA6429" w:rsidRPr="00BA6429" w:rsidRDefault="00BA6429" w:rsidP="00BA64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A64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ідготовка та презентація практичних завдань-</w:t>
            </w:r>
            <w:proofErr w:type="spellStart"/>
            <w:r w:rsidRPr="00BA64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єктів</w:t>
            </w:r>
            <w:proofErr w:type="spellEnd"/>
            <w:r w:rsidRPr="00BA64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14:paraId="2B951017" w14:textId="79B4E70A" w:rsidR="00514725" w:rsidRDefault="00BA6429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та методичні прийоми використання музичних творів на </w:t>
            </w:r>
            <w:proofErr w:type="spellStart"/>
            <w:r w:rsidRPr="00BA6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A6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ови та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10970618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3A26F15C" w14:textId="42235FAC" w:rsidR="00514725" w:rsidRDefault="002F2694" w:rsidP="002F2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0CD181FE" w14:textId="0A15845A" w:rsidR="00514725" w:rsidRDefault="00F713D2" w:rsidP="00F71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14725" w:rsidRPr="002538CE" w14:paraId="73F8A730" w14:textId="77777777" w:rsidTr="008E1C14">
        <w:tc>
          <w:tcPr>
            <w:tcW w:w="805" w:type="dxa"/>
          </w:tcPr>
          <w:p w14:paraId="7F6D6CC2" w14:textId="6EF2EC1C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83" w:type="dxa"/>
          </w:tcPr>
          <w:p w14:paraId="7CC61287" w14:textId="0FCB751D" w:rsidR="002538CE" w:rsidRPr="002538CE" w:rsidRDefault="002538CE" w:rsidP="002538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8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4.</w:t>
            </w:r>
            <w:r w:rsidRPr="00253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на народна творчість – джерело формування національної свідомості та культурного розвитку школярів. Наукові здобутки фольклористики та народознавства у шкільній практиці. Жанрова система фольклору. Пісенний фольклор українського народу. Народна драма. </w:t>
            </w:r>
            <w:proofErr w:type="spellStart"/>
            <w:r w:rsidRPr="00253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Pr="00253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ужиткове народне мистецтво – важлива складова традиційної матеріальної культури українців.  Роль фольклорних творів у реалізації національної спрямованості шкільної освіти. Методи і прийоми використання фольклорних творів на </w:t>
            </w:r>
            <w:proofErr w:type="spellStart"/>
            <w:r w:rsidRPr="00253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253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ови і літератури.</w:t>
            </w:r>
          </w:p>
          <w:p w14:paraId="23F243AB" w14:textId="77777777" w:rsidR="00514725" w:rsidRPr="002538CE" w:rsidRDefault="00514725" w:rsidP="0024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01AADE5" w14:textId="7AEAA992" w:rsidR="00514725" w:rsidRDefault="002538CE" w:rsidP="00253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8" w:type="dxa"/>
          </w:tcPr>
          <w:p w14:paraId="248DEAF4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3A8DFB90" w14:textId="78DBD52C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2538CE" w14:paraId="6AF71B92" w14:textId="77777777" w:rsidTr="008E1C14">
        <w:tc>
          <w:tcPr>
            <w:tcW w:w="805" w:type="dxa"/>
          </w:tcPr>
          <w:p w14:paraId="2532E183" w14:textId="2FB4C6FB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83" w:type="dxa"/>
          </w:tcPr>
          <w:p w14:paraId="2C0228D8" w14:textId="52B9AFCE" w:rsidR="00514725" w:rsidRPr="006C1A3C" w:rsidRDefault="006C1A3C" w:rsidP="002452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A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:</w:t>
            </w:r>
            <w:r w:rsidRPr="006C1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методичні підходи до використання фольклорних творів на </w:t>
            </w:r>
            <w:proofErr w:type="spellStart"/>
            <w:r w:rsidRPr="006C1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6C1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ови і літератури</w:t>
            </w:r>
            <w:r w:rsidR="00A00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35B73">
              <w:rPr>
                <w:rFonts w:ascii="Times New Roman" w:hAnsi="Times New Roman"/>
                <w:sz w:val="24"/>
                <w:szCs w:val="24"/>
                <w:lang w:val="uk-UA"/>
              </w:rPr>
              <w:t>Вивчення н</w:t>
            </w:r>
            <w:r w:rsidR="00A0007E" w:rsidRPr="00A000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одознавчого матеріалу на </w:t>
            </w:r>
            <w:proofErr w:type="spellStart"/>
            <w:r w:rsidR="00A0007E" w:rsidRPr="00A0007E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="00A0007E" w:rsidRPr="00A000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</w:t>
            </w:r>
            <w:r w:rsidR="00A0007E">
              <w:rPr>
                <w:rFonts w:ascii="Times New Roman" w:hAnsi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1417" w:type="dxa"/>
          </w:tcPr>
          <w:p w14:paraId="69E5C088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3D170391" w14:textId="1354772E" w:rsidR="00514725" w:rsidRDefault="003C6A36" w:rsidP="003C6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2E1807FC" w14:textId="768315A2" w:rsidR="00514725" w:rsidRDefault="00F713D2" w:rsidP="00F71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14725" w:rsidRPr="002538CE" w14:paraId="231CABDC" w14:textId="77777777" w:rsidTr="008E1C14">
        <w:tc>
          <w:tcPr>
            <w:tcW w:w="805" w:type="dxa"/>
          </w:tcPr>
          <w:p w14:paraId="24E9A5C1" w14:textId="1F050A89" w:rsidR="00514725" w:rsidRDefault="00265AFE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3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83" w:type="dxa"/>
          </w:tcPr>
          <w:p w14:paraId="32889E61" w14:textId="08AFE33B" w:rsidR="00514725" w:rsidRPr="003C6A36" w:rsidRDefault="003C6A36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A36">
              <w:rPr>
                <w:rFonts w:ascii="Times New Roman" w:hAnsi="Times New Roman" w:cs="Times New Roman"/>
                <w:b/>
                <w:iCs/>
                <w:sz w:val="24"/>
                <w:lang w:val="uk-UA"/>
              </w:rPr>
              <w:t>Модульна контрольна робота</w:t>
            </w:r>
            <w:r w:rsidR="00947485">
              <w:rPr>
                <w:rFonts w:ascii="Times New Roman" w:hAnsi="Times New Roman" w:cs="Times New Roman"/>
                <w:b/>
                <w:iCs/>
                <w:sz w:val="24"/>
                <w:lang w:val="uk-UA"/>
              </w:rPr>
              <w:t xml:space="preserve"> 1</w:t>
            </w:r>
          </w:p>
        </w:tc>
        <w:tc>
          <w:tcPr>
            <w:tcW w:w="1417" w:type="dxa"/>
          </w:tcPr>
          <w:p w14:paraId="3E30AABB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54F5AAE4" w14:textId="0757631E" w:rsidR="00514725" w:rsidRDefault="003C6A36" w:rsidP="003C6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6C12AA50" w14:textId="587328EB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A36" w:rsidRPr="002538CE" w14:paraId="00314632" w14:textId="77777777" w:rsidTr="00BF4E20">
        <w:tc>
          <w:tcPr>
            <w:tcW w:w="9776" w:type="dxa"/>
            <w:gridSpan w:val="5"/>
          </w:tcPr>
          <w:p w14:paraId="1186ECA6" w14:textId="3CEAB277" w:rsidR="003C6A36" w:rsidRPr="00942F00" w:rsidRDefault="00942F00" w:rsidP="00942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F00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Змістовий  модуль 2</w:t>
            </w:r>
          </w:p>
        </w:tc>
      </w:tr>
      <w:tr w:rsidR="00514725" w:rsidRPr="002538CE" w14:paraId="337E1209" w14:textId="77777777" w:rsidTr="008E1C14">
        <w:tc>
          <w:tcPr>
            <w:tcW w:w="805" w:type="dxa"/>
          </w:tcPr>
          <w:p w14:paraId="7D5E8DE1" w14:textId="7077D214" w:rsidR="00514725" w:rsidRDefault="00265AFE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3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83" w:type="dxa"/>
          </w:tcPr>
          <w:p w14:paraId="105F5B56" w14:textId="58812A6E" w:rsidR="00BC3D02" w:rsidRPr="00BC3D02" w:rsidRDefault="00BC3D02" w:rsidP="00BC3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D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5.</w:t>
            </w:r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атральне мистецтво і шкільна практика. Театр як синтетичне мистецтво. Особливості рецепції твору театрального мистецтва. Функції театральної педагогіки, її роль у становленні особистості </w:t>
            </w:r>
            <w:proofErr w:type="spellStart"/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ітка</w:t>
            </w:r>
            <w:proofErr w:type="spellEnd"/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Функції елементів театралізації на </w:t>
            </w:r>
            <w:proofErr w:type="spellStart"/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літератури: розвиток уяви, уваги, мислення, пам’яті. Драматичний твір як основа театральної постановки. Зіставний аналіз літературного твору і театральної вистави на </w:t>
            </w:r>
            <w:proofErr w:type="spellStart"/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BC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літератури. </w:t>
            </w:r>
          </w:p>
          <w:p w14:paraId="2F75E6E7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927FF03" w14:textId="6BD8B5BD" w:rsidR="00514725" w:rsidRPr="00175D52" w:rsidRDefault="005368CA" w:rsidP="0053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14:paraId="0F0B80D4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6E6F00C9" w14:textId="67F076D4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2538CE" w14:paraId="1A20708F" w14:textId="77777777" w:rsidTr="008E1C14">
        <w:tc>
          <w:tcPr>
            <w:tcW w:w="805" w:type="dxa"/>
          </w:tcPr>
          <w:p w14:paraId="0686B638" w14:textId="40E67DED" w:rsidR="00514725" w:rsidRDefault="00265AFE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3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83" w:type="dxa"/>
          </w:tcPr>
          <w:p w14:paraId="1ACC487E" w14:textId="77777777" w:rsidR="00175D52" w:rsidRPr="00175D52" w:rsidRDefault="00175D52" w:rsidP="00175D52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75D52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Тема: </w:t>
            </w:r>
            <w:r w:rsidRPr="00175D52">
              <w:rPr>
                <w:rFonts w:ascii="Times New Roman" w:hAnsi="Times New Roman" w:cs="Times New Roman"/>
                <w:sz w:val="24"/>
                <w:lang w:val="uk-UA"/>
              </w:rPr>
              <w:t xml:space="preserve">Елементи театрального мистецтва на </w:t>
            </w:r>
            <w:proofErr w:type="spellStart"/>
            <w:r w:rsidRPr="00175D52">
              <w:rPr>
                <w:rFonts w:ascii="Times New Roman" w:hAnsi="Times New Roman" w:cs="Times New Roman"/>
                <w:sz w:val="24"/>
                <w:lang w:val="uk-UA"/>
              </w:rPr>
              <w:t>уроках</w:t>
            </w:r>
            <w:proofErr w:type="spellEnd"/>
            <w:r w:rsidRPr="00175D52">
              <w:rPr>
                <w:rFonts w:ascii="Times New Roman" w:hAnsi="Times New Roman" w:cs="Times New Roman"/>
                <w:sz w:val="24"/>
                <w:lang w:val="uk-UA"/>
              </w:rPr>
              <w:t xml:space="preserve"> української літератури.</w:t>
            </w:r>
          </w:p>
          <w:p w14:paraId="790938BD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71D2A5EA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5676F1E4" w14:textId="5C6E52AB" w:rsidR="00514725" w:rsidRDefault="00175D52" w:rsidP="00175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3933FA91" w14:textId="47C3CDB5" w:rsidR="00514725" w:rsidRDefault="006D5A8E" w:rsidP="006D5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14725" w:rsidRPr="002538CE" w14:paraId="6FE2D2AB" w14:textId="77777777" w:rsidTr="008E1C14">
        <w:tc>
          <w:tcPr>
            <w:tcW w:w="805" w:type="dxa"/>
          </w:tcPr>
          <w:p w14:paraId="698AD64B" w14:textId="185F852A" w:rsidR="00514725" w:rsidRDefault="00B5584E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3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83" w:type="dxa"/>
          </w:tcPr>
          <w:p w14:paraId="5E95DC7E" w14:textId="757EAE4E" w:rsidR="00926E33" w:rsidRPr="00926E33" w:rsidRDefault="00926E33" w:rsidP="00926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E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6.</w:t>
            </w:r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синтезу мистецтв. Особливості рецепції синтетичних мистецтв. Специфіка кінематографу як синтетичного мистецтва. Роль кіномистецтва у літературній освіті школярів. Мистецькі взаємозв’язки </w:t>
            </w:r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ітератури і кіно. Використання екранізацій творів на </w:t>
            </w:r>
            <w:proofErr w:type="spellStart"/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літератури. Екранізація як особливий вид </w:t>
            </w:r>
            <w:proofErr w:type="spellStart"/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медіальних</w:t>
            </w:r>
            <w:proofErr w:type="spellEnd"/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</w:t>
            </w:r>
            <w:r w:rsidRPr="00926E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ів</w:t>
            </w:r>
            <w:proofErr w:type="spellEnd"/>
            <w:r w:rsidRPr="0092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обливості «перекладу» літературного твору мовою кінематографу. </w:t>
            </w:r>
          </w:p>
          <w:p w14:paraId="0E4BEBDE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1A4575A" w14:textId="14933EE5" w:rsidR="00514725" w:rsidRDefault="00BA0218" w:rsidP="00BA02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378" w:type="dxa"/>
          </w:tcPr>
          <w:p w14:paraId="3B924EFA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68B7D7E8" w14:textId="6325C8B9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2538CE" w14:paraId="060FF3E6" w14:textId="77777777" w:rsidTr="008E1C14">
        <w:tc>
          <w:tcPr>
            <w:tcW w:w="805" w:type="dxa"/>
          </w:tcPr>
          <w:p w14:paraId="6BB8DFD5" w14:textId="2A579E67" w:rsidR="00514725" w:rsidRDefault="00B5584E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3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83" w:type="dxa"/>
          </w:tcPr>
          <w:p w14:paraId="5A6D3B38" w14:textId="77777777" w:rsidR="00F453EF" w:rsidRPr="00F453EF" w:rsidRDefault="00F453EF" w:rsidP="00F453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F453E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Творче завдання:</w:t>
            </w:r>
          </w:p>
          <w:p w14:paraId="2E6FD602" w14:textId="2B85BD4B" w:rsidR="00514725" w:rsidRDefault="00F453EF" w:rsidP="00F45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3EF">
              <w:rPr>
                <w:rFonts w:ascii="Times New Roman" w:hAnsi="Times New Roman" w:cs="Times New Roman"/>
                <w:sz w:val="24"/>
                <w:lang w:val="uk-UA"/>
              </w:rPr>
              <w:t>«Урок із використанням фрагментів екранізації літературного твору»</w:t>
            </w:r>
          </w:p>
        </w:tc>
        <w:tc>
          <w:tcPr>
            <w:tcW w:w="1417" w:type="dxa"/>
          </w:tcPr>
          <w:p w14:paraId="1371C64C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5F72EF99" w14:textId="55EAB11D" w:rsidR="00514725" w:rsidRDefault="00F453EF" w:rsidP="00F4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0ED11499" w14:textId="353D7FAA" w:rsidR="00514725" w:rsidRDefault="00064C0A" w:rsidP="00E44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725" w:rsidRPr="002538CE" w14:paraId="2493C772" w14:textId="77777777" w:rsidTr="008E1C14">
        <w:tc>
          <w:tcPr>
            <w:tcW w:w="805" w:type="dxa"/>
          </w:tcPr>
          <w:p w14:paraId="2D0C6884" w14:textId="7790298D" w:rsidR="00514725" w:rsidRDefault="00EF7273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3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83" w:type="dxa"/>
          </w:tcPr>
          <w:p w14:paraId="7C0E3415" w14:textId="239B3761" w:rsidR="003E77A8" w:rsidRPr="003E77A8" w:rsidRDefault="003E77A8" w:rsidP="003E7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7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ма 7.</w:t>
            </w:r>
            <w:r w:rsidRPr="003E7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о-педагогічні аспекти вивчення творів літератури і образотворчого мистецтва в середній школі. Вивчення творчої постаті письменника в мистецькому контексті його доби. Створення літературного портрет</w:t>
            </w:r>
            <w:r w:rsidR="00341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7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енника із залученням творів суміжних мистецтв.</w:t>
            </w:r>
          </w:p>
          <w:p w14:paraId="50125F00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BD3750A" w14:textId="7814B590" w:rsidR="00514725" w:rsidRDefault="003E77A8" w:rsidP="003E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8" w:type="dxa"/>
          </w:tcPr>
          <w:p w14:paraId="75DEE924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2A3DEC02" w14:textId="7D2E577A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725" w:rsidRPr="002538CE" w14:paraId="439A9530" w14:textId="77777777" w:rsidTr="008E1C14">
        <w:tc>
          <w:tcPr>
            <w:tcW w:w="805" w:type="dxa"/>
          </w:tcPr>
          <w:p w14:paraId="5457152A" w14:textId="6B62E66A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83" w:type="dxa"/>
          </w:tcPr>
          <w:p w14:paraId="2BD3C14E" w14:textId="6C6D6E93" w:rsidR="00514725" w:rsidRPr="005522A7" w:rsidRDefault="00B149E3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2A7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Тема: </w:t>
            </w:r>
            <w:r w:rsidRPr="005522A7">
              <w:rPr>
                <w:rFonts w:ascii="Times New Roman" w:hAnsi="Times New Roman" w:cs="Times New Roman"/>
                <w:sz w:val="24"/>
                <w:lang w:val="uk-UA"/>
              </w:rPr>
              <w:t>Залучення зразків образотворчого мистецтва до вивчення української мови і літератури в школі.</w:t>
            </w:r>
          </w:p>
        </w:tc>
        <w:tc>
          <w:tcPr>
            <w:tcW w:w="1417" w:type="dxa"/>
          </w:tcPr>
          <w:p w14:paraId="75AB8707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6A93C918" w14:textId="74B7D2DD" w:rsidR="00514725" w:rsidRDefault="00B21BF2" w:rsidP="00B21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50681280" w14:textId="12568473" w:rsidR="00514725" w:rsidRDefault="00064C0A" w:rsidP="00064C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14725" w:rsidRPr="002538CE" w14:paraId="443D41FE" w14:textId="77777777" w:rsidTr="008E1C14">
        <w:tc>
          <w:tcPr>
            <w:tcW w:w="805" w:type="dxa"/>
          </w:tcPr>
          <w:p w14:paraId="1C5A205E" w14:textId="28EC72CD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83" w:type="dxa"/>
          </w:tcPr>
          <w:p w14:paraId="2A03FD93" w14:textId="77777777" w:rsidR="00B149E3" w:rsidRPr="00594645" w:rsidRDefault="00B149E3" w:rsidP="00B149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9464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ідготовка та презентація практичних завдань-</w:t>
            </w:r>
            <w:proofErr w:type="spellStart"/>
            <w:r w:rsidRPr="0059464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єктів</w:t>
            </w:r>
            <w:proofErr w:type="spellEnd"/>
            <w:r w:rsidRPr="0059464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14:paraId="7623BCAD" w14:textId="43B7B60A" w:rsidR="00B149E3" w:rsidRPr="00594645" w:rsidRDefault="00B149E3" w:rsidP="00B149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творення літературного портрет</w:t>
            </w:r>
            <w:r w:rsidR="005B11F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сьменника</w:t>
            </w:r>
            <w:r w:rsidRPr="00594645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14:paraId="48986607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98EF702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18C73596" w14:textId="4B215827" w:rsidR="00514725" w:rsidRDefault="00B21BF2" w:rsidP="00B21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1CA6C0C0" w14:textId="36B87435" w:rsidR="00514725" w:rsidRDefault="00064C0A" w:rsidP="00064C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14725" w:rsidRPr="002538CE" w14:paraId="12C5EF8A" w14:textId="77777777" w:rsidTr="008E1C14">
        <w:tc>
          <w:tcPr>
            <w:tcW w:w="805" w:type="dxa"/>
          </w:tcPr>
          <w:p w14:paraId="7D19889C" w14:textId="307405BA" w:rsidR="00514725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83" w:type="dxa"/>
          </w:tcPr>
          <w:p w14:paraId="579AB29F" w14:textId="3756CA41" w:rsidR="00514725" w:rsidRDefault="00086F38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F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собів суміжних мистецтв у самостійній роботі учнів із вивчення літературного твору.</w:t>
            </w:r>
          </w:p>
        </w:tc>
        <w:tc>
          <w:tcPr>
            <w:tcW w:w="1417" w:type="dxa"/>
          </w:tcPr>
          <w:p w14:paraId="64C3519B" w14:textId="77777777" w:rsidR="00514725" w:rsidRDefault="00514725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5C53D924" w14:textId="593FB159" w:rsidR="00514725" w:rsidRDefault="00B21BF2" w:rsidP="00B21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341E8AF7" w14:textId="59C8F8A8" w:rsidR="00514725" w:rsidRDefault="00785F78" w:rsidP="0078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86F38" w:rsidRPr="002538CE" w14:paraId="45724A16" w14:textId="77777777" w:rsidTr="008E1C14">
        <w:tc>
          <w:tcPr>
            <w:tcW w:w="805" w:type="dxa"/>
          </w:tcPr>
          <w:p w14:paraId="1F6ABEB1" w14:textId="72D607ED" w:rsidR="00086F38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83" w:type="dxa"/>
          </w:tcPr>
          <w:p w14:paraId="12FC0C9A" w14:textId="77777777" w:rsidR="004C1C0D" w:rsidRDefault="004C1C0D" w:rsidP="00142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Творче завдання: </w:t>
            </w:r>
          </w:p>
          <w:p w14:paraId="4DCC4983" w14:textId="41EBED51" w:rsidR="001425C5" w:rsidRPr="00074FF0" w:rsidRDefault="001425C5" w:rsidP="00142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FF0">
              <w:rPr>
                <w:rFonts w:ascii="Times New Roman" w:hAnsi="Times New Roman"/>
                <w:sz w:val="24"/>
                <w:szCs w:val="24"/>
                <w:lang w:val="uk-UA"/>
              </w:rPr>
              <w:t>«Письменник та його творчість у контексті мистецької епохи»</w:t>
            </w:r>
          </w:p>
          <w:p w14:paraId="5D225C2C" w14:textId="77777777" w:rsidR="00086F38" w:rsidRDefault="00086F38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A36F5F4" w14:textId="77777777" w:rsidR="00086F38" w:rsidRDefault="00086F38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79864FAE" w14:textId="7B8393B9" w:rsidR="00086F38" w:rsidRDefault="00B21BF2" w:rsidP="00B21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30ABAF56" w14:textId="0DF831C1" w:rsidR="00086F38" w:rsidRDefault="00785F78" w:rsidP="0078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86F38" w:rsidRPr="002538CE" w14:paraId="6261FC4F" w14:textId="77777777" w:rsidTr="008E1C14">
        <w:tc>
          <w:tcPr>
            <w:tcW w:w="805" w:type="dxa"/>
          </w:tcPr>
          <w:p w14:paraId="357DBDD0" w14:textId="124AF3F8" w:rsidR="00086F38" w:rsidRDefault="006739D0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83" w:type="dxa"/>
          </w:tcPr>
          <w:p w14:paraId="33E79A2C" w14:textId="2F90A969" w:rsidR="00086F38" w:rsidRDefault="00DE797E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645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Модульна контрольна робота</w:t>
            </w:r>
            <w:r w:rsidR="00947485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417" w:type="dxa"/>
          </w:tcPr>
          <w:p w14:paraId="57125A02" w14:textId="77777777" w:rsidR="00086F38" w:rsidRDefault="00086F38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14:paraId="7613D843" w14:textId="01C70BBC" w:rsidR="00086F38" w:rsidRDefault="00B21BF2" w:rsidP="00B21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3" w:type="dxa"/>
          </w:tcPr>
          <w:p w14:paraId="725C84DD" w14:textId="77777777" w:rsidR="00086F38" w:rsidRDefault="00086F38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1BF2" w:rsidRPr="002538CE" w14:paraId="71BCD803" w14:textId="77777777" w:rsidTr="008E1C14">
        <w:tc>
          <w:tcPr>
            <w:tcW w:w="805" w:type="dxa"/>
          </w:tcPr>
          <w:p w14:paraId="007CCB4A" w14:textId="77777777" w:rsidR="00B21BF2" w:rsidRDefault="00B21BF2" w:rsidP="00245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3" w:type="dxa"/>
          </w:tcPr>
          <w:p w14:paraId="4E8F80D1" w14:textId="77777777" w:rsidR="00B21BF2" w:rsidRPr="00594645" w:rsidRDefault="00B21BF2" w:rsidP="0024521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24DAED6" w14:textId="086B62F3" w:rsidR="00B21BF2" w:rsidRDefault="000F1605" w:rsidP="000F1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78" w:type="dxa"/>
          </w:tcPr>
          <w:p w14:paraId="2939360A" w14:textId="491B8BB9" w:rsidR="00B21BF2" w:rsidRDefault="000F1605" w:rsidP="000F1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93" w:type="dxa"/>
          </w:tcPr>
          <w:p w14:paraId="12DADF7F" w14:textId="70A93ED9" w:rsidR="00B21BF2" w:rsidRDefault="000F1605" w:rsidP="000F1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</w:tbl>
    <w:p w14:paraId="0BCC325A" w14:textId="77777777" w:rsidR="00905E21" w:rsidRPr="009839F8" w:rsidRDefault="00905E21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90E0D" w14:textId="77777777" w:rsidR="00F12E5D" w:rsidRPr="00F12E5D" w:rsidRDefault="00F12E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EA527" w14:textId="2645EC88" w:rsidR="007C400A" w:rsidRDefault="007C400A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33945B0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33538C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8D6D5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69355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ED15D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29A14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DBB12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E7828" w14:textId="77777777" w:rsidR="00E11B5D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46F7A" w14:textId="77777777" w:rsidR="00E11B5D" w:rsidRPr="007C400A" w:rsidRDefault="00E11B5D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92BC7" w14:textId="4948ADB8" w:rsidR="008E5271" w:rsidRPr="00F51817" w:rsidRDefault="008F6CBB" w:rsidP="00F5181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8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КТИЧНІ ЗАНЯТТЯ</w:t>
      </w:r>
    </w:p>
    <w:p w14:paraId="043D3CD8" w14:textId="3C53EB82" w:rsidR="008F6CBB" w:rsidRDefault="008F6CB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EECB1" w14:textId="77777777" w:rsidR="003C7468" w:rsidRDefault="003C7468" w:rsidP="003C746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81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1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7B07AF" w14:textId="77777777" w:rsidR="003C7468" w:rsidRDefault="003C7468" w:rsidP="003C746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 w:rsidRPr="008F6C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української мови і літератури із залученням мистецьких засобів: формування національної свідомості школярів.</w:t>
      </w:r>
    </w:p>
    <w:p w14:paraId="28101151" w14:textId="771B1048" w:rsidR="00E91990" w:rsidRDefault="00E91990" w:rsidP="009A614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E91990">
        <w:rPr>
          <w:rFonts w:ascii="Times New Roman" w:hAnsi="Times New Roman"/>
          <w:bCs/>
          <w:sz w:val="28"/>
          <w:szCs w:val="28"/>
          <w:lang w:val="uk-UA"/>
        </w:rPr>
        <w:t xml:space="preserve">Запропонуйте приклад </w:t>
      </w:r>
      <w:r w:rsidR="00762A5D">
        <w:rPr>
          <w:rFonts w:ascii="Times New Roman" w:hAnsi="Times New Roman"/>
          <w:bCs/>
          <w:sz w:val="28"/>
          <w:szCs w:val="28"/>
          <w:lang w:val="uk-UA"/>
        </w:rPr>
        <w:t xml:space="preserve">шкільного </w:t>
      </w:r>
      <w:r w:rsidRPr="00E91990">
        <w:rPr>
          <w:rFonts w:ascii="Times New Roman" w:hAnsi="Times New Roman"/>
          <w:bCs/>
          <w:sz w:val="28"/>
          <w:szCs w:val="28"/>
          <w:lang w:val="uk-UA"/>
        </w:rPr>
        <w:t xml:space="preserve">аналізу </w:t>
      </w:r>
      <w:r w:rsidR="00762A5D">
        <w:rPr>
          <w:rFonts w:ascii="Times New Roman" w:hAnsi="Times New Roman"/>
          <w:bCs/>
          <w:sz w:val="28"/>
          <w:szCs w:val="28"/>
          <w:lang w:val="uk-UA"/>
        </w:rPr>
        <w:t xml:space="preserve">програмного </w:t>
      </w:r>
      <w:r w:rsidRPr="00E91990">
        <w:rPr>
          <w:rFonts w:ascii="Times New Roman" w:hAnsi="Times New Roman"/>
          <w:bCs/>
          <w:sz w:val="28"/>
          <w:szCs w:val="28"/>
          <w:lang w:val="uk-UA"/>
        </w:rPr>
        <w:t xml:space="preserve">художнього твору, послуговуючись </w:t>
      </w:r>
      <w:r w:rsidR="0052017E">
        <w:rPr>
          <w:rFonts w:ascii="Times New Roman" w:hAnsi="Times New Roman"/>
          <w:bCs/>
          <w:sz w:val="28"/>
          <w:szCs w:val="28"/>
          <w:lang w:val="uk-UA"/>
        </w:rPr>
        <w:t xml:space="preserve">орієнтовними схемами (див. Додаток 1) та </w:t>
      </w:r>
      <w:r w:rsidR="00762A5D">
        <w:rPr>
          <w:rFonts w:ascii="Times New Roman" w:hAnsi="Times New Roman"/>
          <w:bCs/>
          <w:sz w:val="28"/>
          <w:szCs w:val="28"/>
          <w:lang w:val="uk-UA"/>
        </w:rPr>
        <w:t>основними принципами літературознавчого аналізу (принцип єдності змісту і форми, принцип відповідності родовим, жанровим, композиційним, сюжетним, стилістичним особливостям твору)</w:t>
      </w:r>
      <w:r w:rsidR="0074340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55D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55D53" w:rsidRPr="009A6148">
        <w:rPr>
          <w:rFonts w:ascii="Times New Roman" w:hAnsi="Times New Roman"/>
          <w:sz w:val="28"/>
          <w:szCs w:val="28"/>
          <w:lang w:val="uk-UA"/>
        </w:rPr>
        <w:t>Враховуйте вікові особливості школярів, предметні та ключові компетентності, передбачені програмою</w:t>
      </w:r>
      <w:r w:rsidR="00B55D53">
        <w:rPr>
          <w:rFonts w:ascii="Times New Roman" w:hAnsi="Times New Roman"/>
          <w:sz w:val="28"/>
          <w:szCs w:val="28"/>
          <w:lang w:val="uk-UA"/>
        </w:rPr>
        <w:t>.</w:t>
      </w:r>
    </w:p>
    <w:p w14:paraId="644C88D3" w14:textId="77777777" w:rsidR="00B55D53" w:rsidRDefault="00B55D53" w:rsidP="009A61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2A60F" w14:textId="39B2F072" w:rsidR="003C7468" w:rsidRPr="009A6148" w:rsidRDefault="00E91990" w:rsidP="009A614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3C7468" w:rsidRPr="009A6148">
        <w:rPr>
          <w:rFonts w:ascii="Times New Roman" w:hAnsi="Times New Roman"/>
          <w:sz w:val="28"/>
          <w:szCs w:val="28"/>
          <w:lang w:val="uk-UA"/>
        </w:rPr>
        <w:t>Продумайте систему евристичних запитань для аналізу програмного ліричного (блок А) або ліро-епічного (блок Б) твору, що має складну образність, символічний або алегоричний зміст</w:t>
      </w:r>
      <w:r w:rsidR="00746C1D" w:rsidRPr="009A6148">
        <w:rPr>
          <w:rFonts w:ascii="Times New Roman" w:hAnsi="Times New Roman"/>
          <w:sz w:val="28"/>
          <w:szCs w:val="28"/>
          <w:lang w:val="uk-UA"/>
        </w:rPr>
        <w:t>. Враховуйте вікові особливості школярів</w:t>
      </w:r>
      <w:r w:rsidR="009A6148" w:rsidRPr="009A6148">
        <w:rPr>
          <w:rFonts w:ascii="Times New Roman" w:hAnsi="Times New Roman"/>
          <w:sz w:val="28"/>
          <w:szCs w:val="28"/>
          <w:lang w:val="uk-UA"/>
        </w:rPr>
        <w:t>, предметні та ключові компетентності, передбачені програмою:</w:t>
      </w:r>
    </w:p>
    <w:p w14:paraId="29094CFD" w14:textId="7777777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DB60F2" w14:textId="7777777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Євген Гребінка «Човен» (9 клас)</w:t>
      </w:r>
    </w:p>
    <w:p w14:paraId="4F23185A" w14:textId="7777777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на Костенко «Кольорові миші», «Крила» (7 клас)</w:t>
      </w:r>
    </w:p>
    <w:p w14:paraId="106A18E1" w14:textId="7777777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 Малкович «З янголом на плечі» (8 клас)</w:t>
      </w:r>
    </w:p>
    <w:p w14:paraId="51491D98" w14:textId="7777777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013059" w14:textId="7777777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Леся Українка «Давня казка» (7 клас)</w:t>
      </w:r>
    </w:p>
    <w:p w14:paraId="31A8C842" w14:textId="6EC6C067" w:rsidR="003C7468" w:rsidRDefault="003C7468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 Шевчен</w:t>
      </w:r>
      <w:r w:rsidR="00746C1D">
        <w:rPr>
          <w:rFonts w:ascii="Times New Roman" w:hAnsi="Times New Roman"/>
          <w:sz w:val="28"/>
          <w:szCs w:val="28"/>
          <w:lang w:val="uk-UA"/>
        </w:rPr>
        <w:t>ко</w:t>
      </w:r>
      <w:r>
        <w:rPr>
          <w:rFonts w:ascii="Times New Roman" w:hAnsi="Times New Roman"/>
          <w:sz w:val="28"/>
          <w:szCs w:val="28"/>
          <w:lang w:val="uk-UA"/>
        </w:rPr>
        <w:t xml:space="preserve"> «Кавказ» (9 клас)</w:t>
      </w:r>
    </w:p>
    <w:p w14:paraId="5F7EC75D" w14:textId="12C339CD" w:rsidR="00152903" w:rsidRDefault="00152903" w:rsidP="0015290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 Шевченко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саї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лава 35» (9 клас)</w:t>
      </w:r>
    </w:p>
    <w:p w14:paraId="09D6C501" w14:textId="3A673D96" w:rsidR="00692C38" w:rsidRDefault="00692C38" w:rsidP="00692C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Pr="00AC5DC8">
        <w:rPr>
          <w:rFonts w:ascii="Times New Roman" w:hAnsi="Times New Roman"/>
          <w:sz w:val="28"/>
          <w:szCs w:val="28"/>
          <w:lang w:val="uk-UA"/>
        </w:rPr>
        <w:t>Складіть план у запитаннях</w:t>
      </w:r>
      <w:r w:rsidR="00E8209D">
        <w:rPr>
          <w:rFonts w:ascii="Times New Roman" w:hAnsi="Times New Roman"/>
          <w:sz w:val="28"/>
          <w:szCs w:val="28"/>
          <w:lang w:val="uk-UA"/>
        </w:rPr>
        <w:t xml:space="preserve"> до вивчення програмного твору або теми</w:t>
      </w:r>
      <w:r w:rsidRPr="00AC5DC8">
        <w:rPr>
          <w:rFonts w:ascii="Times New Roman" w:hAnsi="Times New Roman"/>
          <w:sz w:val="28"/>
          <w:szCs w:val="28"/>
          <w:lang w:val="uk-UA"/>
        </w:rPr>
        <w:t>,</w:t>
      </w:r>
      <w:r w:rsidR="00E8209D">
        <w:rPr>
          <w:rFonts w:ascii="Times New Roman" w:hAnsi="Times New Roman"/>
          <w:sz w:val="28"/>
          <w:szCs w:val="28"/>
          <w:lang w:val="uk-UA"/>
        </w:rPr>
        <w:t xml:space="preserve"> присвяченої творчості письменника,</w:t>
      </w:r>
      <w:r w:rsidRPr="00AC5DC8">
        <w:rPr>
          <w:rFonts w:ascii="Times New Roman" w:hAnsi="Times New Roman"/>
          <w:sz w:val="28"/>
          <w:szCs w:val="28"/>
          <w:lang w:val="uk-UA"/>
        </w:rPr>
        <w:t xml:space="preserve"> який допоможе учням поєднати мистецтвознавчий аналіз твору й індивідуальну інтерпретацію</w:t>
      </w:r>
      <w:r>
        <w:rPr>
          <w:rFonts w:ascii="Times New Roman" w:hAnsi="Times New Roman"/>
          <w:sz w:val="28"/>
          <w:szCs w:val="28"/>
          <w:lang w:val="uk-UA"/>
        </w:rPr>
        <w:t>. Враховуйте предметні та ключові компетентності, а також мистецький контекст, передбачені програмою.</w:t>
      </w:r>
      <w:r w:rsidRPr="00AC5D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5068D2" w14:textId="77777777" w:rsidR="00692C38" w:rsidRPr="00B4417A" w:rsidRDefault="00692C38" w:rsidP="00692C38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B4417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иклад: </w:t>
      </w:r>
    </w:p>
    <w:p w14:paraId="1AD1EF46" w14:textId="77777777" w:rsidR="00692C38" w:rsidRDefault="00692C38" w:rsidP="00692C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</w:t>
      </w:r>
      <w:r w:rsidRPr="00B4417A">
        <w:rPr>
          <w:rFonts w:ascii="Times New Roman" w:hAnsi="Times New Roman"/>
          <w:b/>
          <w:bCs/>
          <w:sz w:val="28"/>
          <w:szCs w:val="28"/>
          <w:lang w:val="uk-UA"/>
        </w:rPr>
        <w:t>Тема жіночої долі у творчості Тараса Шевченк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4417A">
        <w:rPr>
          <w:rFonts w:ascii="Times New Roman" w:hAnsi="Times New Roman"/>
          <w:b/>
          <w:bCs/>
          <w:sz w:val="28"/>
          <w:szCs w:val="28"/>
          <w:lang w:val="uk-UA"/>
        </w:rPr>
        <w:t>«Катерина», «Наймичка», «У нашім раї на землі…»</w:t>
      </w:r>
      <w:r w:rsidRPr="00734C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9 клас)</w:t>
      </w:r>
    </w:p>
    <w:p w14:paraId="02D4FFA3" w14:textId="77777777" w:rsidR="00692C38" w:rsidRDefault="00692C38" w:rsidP="00692C3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ання до теми:</w:t>
      </w:r>
    </w:p>
    <w:p w14:paraId="405FD453" w14:textId="77777777" w:rsidR="00692C38" w:rsidRPr="00FA3405" w:rsidRDefault="00692C38" w:rsidP="00692C38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FA340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Як розкрито тему материнства у кожному з аналізованих творів?</w:t>
      </w:r>
    </w:p>
    <w:p w14:paraId="37615244" w14:textId="009121FC" w:rsidR="00692C38" w:rsidRDefault="00692C38" w:rsidP="00692C38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lastRenderedPageBreak/>
        <w:t>Чому, на Вашу думку, тема материнства належить до провідних у творчості Тараса Шевченка? Мотивуйте свою відповідь, спираючись на знання біографії поета, особливостей історичної епохи, в яку він жив і творив.</w:t>
      </w:r>
    </w:p>
    <w:p w14:paraId="5AD16496" w14:textId="1294073A" w:rsidR="007F1A9F" w:rsidRDefault="007F1A9F" w:rsidP="00692C38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аведіть приклади творів національного та світового образотворчого мистецтва, присвячені темі материнства. Які риси жінки-матері втілено у цих творах?</w:t>
      </w:r>
    </w:p>
    <w:p w14:paraId="7AB3163C" w14:textId="77777777" w:rsidR="007B0DFB" w:rsidRDefault="004956A0" w:rsidP="004956A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У яких картинах і малюнках Тараса Шевченка представлено жіночі образи? Яке символічне значення вони мають? Аргументуйте свою думку.</w:t>
      </w:r>
    </w:p>
    <w:p w14:paraId="477F4434" w14:textId="77777777" w:rsidR="004453B7" w:rsidRDefault="007B0DFB" w:rsidP="004956A0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У чому, на вашу думку, актуальність творів Тараса Шевченка, присвячених жіночій долі?  </w:t>
      </w:r>
      <w:r w:rsidR="004956A0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551E1B3E" w14:textId="77777777" w:rsidR="004453B7" w:rsidRDefault="004453B7" w:rsidP="004453B7">
      <w:pPr>
        <w:pStyle w:val="a3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44E71E70" w14:textId="77777777" w:rsidR="004453B7" w:rsidRPr="004453B7" w:rsidRDefault="004453B7" w:rsidP="004453B7">
      <w:pPr>
        <w:pStyle w:val="a3"/>
        <w:jc w:val="both"/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  <w:shd w:val="clear" w:color="auto" w:fill="FFFFFF"/>
          <w:lang w:val="uk-UA"/>
        </w:rPr>
      </w:pPr>
      <w:r w:rsidRPr="004453B7">
        <w:rPr>
          <w:rFonts w:ascii="Times New Roman" w:hAnsi="Times New Roman"/>
          <w:b/>
          <w:bCs/>
          <w:i/>
          <w:iCs/>
          <w:color w:val="222222"/>
          <w:sz w:val="28"/>
          <w:szCs w:val="28"/>
          <w:u w:val="single"/>
          <w:shd w:val="clear" w:color="auto" w:fill="FFFFFF"/>
          <w:lang w:val="uk-UA"/>
        </w:rPr>
        <w:t>Самостійна робота</w:t>
      </w:r>
    </w:p>
    <w:p w14:paraId="329630C1" w14:textId="77777777" w:rsidR="00BE73BA" w:rsidRDefault="004453B7" w:rsidP="004453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53B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кладіть короткий словничок</w:t>
      </w:r>
      <w:r w:rsidR="004956A0" w:rsidRPr="004453B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4453B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літературознавчих термінів для учнів певного класу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Орієнтуйтеся на </w:t>
      </w:r>
      <w:r>
        <w:rPr>
          <w:rFonts w:ascii="Times New Roman" w:hAnsi="Times New Roman"/>
          <w:sz w:val="28"/>
          <w:szCs w:val="28"/>
          <w:lang w:val="uk-UA"/>
        </w:rPr>
        <w:t>предметні та ключові компетентності, а також основні теоретико-літературні поняття, передбачені програмою.</w:t>
      </w:r>
      <w:r w:rsidRPr="00AC5D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E09">
        <w:rPr>
          <w:rFonts w:ascii="Times New Roman" w:hAnsi="Times New Roman"/>
          <w:sz w:val="28"/>
          <w:szCs w:val="28"/>
          <w:lang w:val="uk-UA"/>
        </w:rPr>
        <w:t xml:space="preserve">Поміркуйте про методичні шляхи та прийоми ознайомлення учнів з необхідними для аналізу творів літературознавчими поняттями. </w:t>
      </w:r>
    </w:p>
    <w:p w14:paraId="78D58A25" w14:textId="77777777" w:rsidR="00741C61" w:rsidRDefault="00741C61" w:rsidP="004453B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81AD17" w14:textId="77777777" w:rsidR="000153FB" w:rsidRPr="00014AB0" w:rsidRDefault="000153FB" w:rsidP="000153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4A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ована література</w:t>
      </w:r>
    </w:p>
    <w:p w14:paraId="2F5BE624" w14:textId="34AE4EB9" w:rsidR="000153FB" w:rsidRDefault="000153FB" w:rsidP="000153FB">
      <w:pPr>
        <w:pStyle w:val="Default"/>
        <w:ind w:right="283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shd w:val="clear" w:color="auto" w:fill="FFFFFF"/>
          <w:lang w:val="uk-UA"/>
        </w:rPr>
        <w:t xml:space="preserve">1.  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>Галич</w:t>
      </w:r>
      <w:r w:rsidR="00646A7B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646A7B" w:rsidRPr="00FA409F">
        <w:rPr>
          <w:color w:val="auto"/>
          <w:sz w:val="28"/>
          <w:szCs w:val="28"/>
          <w:shd w:val="clear" w:color="auto" w:fill="FFFFFF"/>
          <w:lang w:val="uk-UA"/>
        </w:rPr>
        <w:t>О.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FA409F">
        <w:rPr>
          <w:color w:val="auto"/>
          <w:sz w:val="28"/>
          <w:szCs w:val="28"/>
          <w:shd w:val="clear" w:color="auto" w:fill="FFFFFF"/>
          <w:lang w:val="uk-UA"/>
        </w:rPr>
        <w:t>Назарець</w:t>
      </w:r>
      <w:proofErr w:type="spellEnd"/>
      <w:r w:rsidR="00646A7B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646A7B" w:rsidRPr="00FA409F">
        <w:rPr>
          <w:color w:val="auto"/>
          <w:sz w:val="28"/>
          <w:szCs w:val="28"/>
          <w:shd w:val="clear" w:color="auto" w:fill="FFFFFF"/>
          <w:lang w:val="uk-UA"/>
        </w:rPr>
        <w:t>В.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>, 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>Васильєв</w:t>
      </w:r>
      <w:r w:rsidR="00646A7B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646A7B">
        <w:rPr>
          <w:color w:val="auto"/>
          <w:sz w:val="28"/>
          <w:szCs w:val="28"/>
          <w:shd w:val="clear" w:color="auto" w:fill="FFFFFF"/>
          <w:lang w:val="uk-UA"/>
        </w:rPr>
        <w:t>В.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0153FB">
        <w:rPr>
          <w:color w:val="auto"/>
          <w:sz w:val="28"/>
          <w:szCs w:val="28"/>
          <w:shd w:val="clear" w:color="auto" w:fill="FFFFFF"/>
          <w:lang w:val="uk-UA"/>
        </w:rPr>
        <w:t>Теорія літератури. Підручник.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Київ: </w:t>
      </w:r>
      <w:r w:rsidRPr="00FA409F">
        <w:rPr>
          <w:color w:val="auto"/>
          <w:sz w:val="28"/>
          <w:szCs w:val="28"/>
          <w:shd w:val="clear" w:color="auto" w:fill="FFFFFF"/>
          <w:lang w:val="uk-UA"/>
        </w:rPr>
        <w:t>Либідь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, 2008. </w:t>
      </w:r>
      <w:r w:rsidR="001E62FC">
        <w:rPr>
          <w:color w:val="auto"/>
          <w:sz w:val="28"/>
          <w:szCs w:val="28"/>
          <w:shd w:val="clear" w:color="auto" w:fill="FFFFFF"/>
          <w:lang w:val="uk-UA"/>
        </w:rPr>
        <w:t>488 с.</w:t>
      </w:r>
    </w:p>
    <w:p w14:paraId="7398B59D" w14:textId="3019C85E" w:rsidR="000153FB" w:rsidRPr="007A225E" w:rsidRDefault="000153FB" w:rsidP="000153FB">
      <w:pPr>
        <w:pStyle w:val="Default"/>
        <w:ind w:right="283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2. 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646A7B">
        <w:rPr>
          <w:color w:val="auto"/>
          <w:sz w:val="28"/>
          <w:szCs w:val="28"/>
          <w:shd w:val="clear" w:color="auto" w:fill="FFFFFF"/>
          <w:lang w:val="uk-UA"/>
        </w:rPr>
        <w:t>Дем’янчук</w:t>
      </w:r>
      <w:r w:rsidR="00646A7B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О</w:t>
      </w:r>
      <w:r>
        <w:rPr>
          <w:color w:val="auto"/>
          <w:sz w:val="28"/>
          <w:szCs w:val="28"/>
          <w:shd w:val="clear" w:color="auto" w:fill="FFFFFF"/>
          <w:lang w:val="uk-UA"/>
        </w:rPr>
        <w:t>.</w:t>
      </w:r>
      <w:r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Мистецтво слова в навчально-виховному процесі як засіб формування естетичної культури та загальнолюдських цінностей.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646A7B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Науковий вісник Кременецької обласної </w:t>
      </w:r>
      <w:proofErr w:type="spellStart"/>
      <w:r w:rsidRPr="00646A7B">
        <w:rPr>
          <w:i/>
          <w:iCs/>
          <w:color w:val="auto"/>
          <w:sz w:val="28"/>
          <w:szCs w:val="28"/>
          <w:shd w:val="clear" w:color="auto" w:fill="FFFFFF"/>
          <w:lang w:val="uk-UA"/>
        </w:rPr>
        <w:t>гуманітарно</w:t>
      </w:r>
      <w:proofErr w:type="spellEnd"/>
      <w:r w:rsidRPr="00646A7B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-педагогічної академії ім. </w:t>
      </w:r>
      <w:r w:rsidRPr="0000276C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Тараса Шевченка. </w:t>
      </w:r>
      <w:r w:rsidRPr="00E35862">
        <w:rPr>
          <w:i/>
          <w:iCs/>
          <w:color w:val="auto"/>
          <w:sz w:val="28"/>
          <w:szCs w:val="28"/>
          <w:shd w:val="clear" w:color="auto" w:fill="FFFFFF"/>
          <w:lang w:val="uk-UA"/>
        </w:rPr>
        <w:t>Серія: Педагогіка</w:t>
      </w:r>
      <w:r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Pr="00E35862">
        <w:rPr>
          <w:color w:val="auto"/>
          <w:sz w:val="28"/>
          <w:szCs w:val="28"/>
          <w:shd w:val="clear" w:color="auto" w:fill="FFFFFF"/>
          <w:lang w:val="uk-UA"/>
        </w:rPr>
        <w:t>2015</w:t>
      </w:r>
      <w:r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Pr="000153FB">
        <w:rPr>
          <w:color w:val="auto"/>
          <w:sz w:val="28"/>
          <w:szCs w:val="28"/>
          <w:shd w:val="clear" w:color="auto" w:fill="FFFFFF"/>
          <w:lang w:val="uk-UA"/>
        </w:rPr>
        <w:t>№</w:t>
      </w:r>
      <w:r>
        <w:rPr>
          <w:i/>
          <w:iCs/>
          <w:color w:val="auto"/>
          <w:sz w:val="28"/>
          <w:szCs w:val="28"/>
          <w:shd w:val="clear" w:color="auto" w:fill="FFFFFF"/>
          <w:lang w:val="uk-UA"/>
        </w:rPr>
        <w:t> </w:t>
      </w:r>
      <w:r w:rsidRPr="00E35862">
        <w:rPr>
          <w:color w:val="auto"/>
          <w:sz w:val="28"/>
          <w:szCs w:val="28"/>
          <w:shd w:val="clear" w:color="auto" w:fill="FFFFFF"/>
          <w:lang w:val="uk-UA"/>
        </w:rPr>
        <w:t>5</w:t>
      </w:r>
      <w:r>
        <w:rPr>
          <w:color w:val="auto"/>
          <w:sz w:val="28"/>
          <w:szCs w:val="28"/>
          <w:shd w:val="clear" w:color="auto" w:fill="FFFFFF"/>
          <w:lang w:val="uk-UA"/>
        </w:rPr>
        <w:t>. С. </w:t>
      </w:r>
      <w:r w:rsidRPr="00E35862">
        <w:rPr>
          <w:color w:val="auto"/>
          <w:sz w:val="28"/>
          <w:szCs w:val="28"/>
          <w:shd w:val="clear" w:color="auto" w:fill="FFFFFF"/>
          <w:lang w:val="uk-UA"/>
        </w:rPr>
        <w:t>129-132.</w:t>
      </w:r>
    </w:p>
    <w:p w14:paraId="447C2D43" w14:textId="06112FE2" w:rsidR="000153FB" w:rsidRDefault="00FB70B5" w:rsidP="000153FB">
      <w:pPr>
        <w:pStyle w:val="Default"/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153FB" w:rsidRPr="00FA409F">
        <w:rPr>
          <w:sz w:val="28"/>
          <w:szCs w:val="28"/>
          <w:lang w:val="uk-UA"/>
        </w:rPr>
        <w:t xml:space="preserve">Літературознавча енциклопедія: у 2 т. </w:t>
      </w:r>
      <w:r w:rsidR="000153FB" w:rsidRPr="00014AB0">
        <w:rPr>
          <w:sz w:val="28"/>
          <w:szCs w:val="28"/>
          <w:lang w:val="uk-UA"/>
        </w:rPr>
        <w:t xml:space="preserve">/ </w:t>
      </w:r>
      <w:proofErr w:type="spellStart"/>
      <w:r w:rsidR="000153FB" w:rsidRPr="00FA409F">
        <w:rPr>
          <w:sz w:val="28"/>
          <w:szCs w:val="28"/>
          <w:lang w:val="uk-UA"/>
        </w:rPr>
        <w:t>авт</w:t>
      </w:r>
      <w:proofErr w:type="spellEnd"/>
      <w:r w:rsidR="000153FB" w:rsidRPr="00FA409F">
        <w:rPr>
          <w:sz w:val="28"/>
          <w:szCs w:val="28"/>
          <w:lang w:val="uk-UA"/>
        </w:rPr>
        <w:t xml:space="preserve">.-уклад. </w:t>
      </w:r>
      <w:proofErr w:type="spellStart"/>
      <w:r w:rsidR="000153FB" w:rsidRPr="00FA409F">
        <w:rPr>
          <w:sz w:val="28"/>
          <w:szCs w:val="28"/>
          <w:lang w:val="uk-UA"/>
        </w:rPr>
        <w:t>Ю.І.Ковалів</w:t>
      </w:r>
      <w:proofErr w:type="spellEnd"/>
      <w:r w:rsidR="000153FB" w:rsidRPr="00FA409F">
        <w:rPr>
          <w:sz w:val="28"/>
          <w:szCs w:val="28"/>
          <w:lang w:val="uk-UA"/>
        </w:rPr>
        <w:t xml:space="preserve">. Т.1. Київ: </w:t>
      </w:r>
      <w:proofErr w:type="spellStart"/>
      <w:r w:rsidR="000153FB" w:rsidRPr="00FA409F">
        <w:rPr>
          <w:sz w:val="28"/>
          <w:szCs w:val="28"/>
          <w:lang w:val="uk-UA"/>
        </w:rPr>
        <w:t>Академвидав</w:t>
      </w:r>
      <w:proofErr w:type="spellEnd"/>
      <w:r w:rsidR="000153FB" w:rsidRPr="00FA409F">
        <w:rPr>
          <w:sz w:val="28"/>
          <w:szCs w:val="28"/>
          <w:lang w:val="uk-UA"/>
        </w:rPr>
        <w:t>, 2007. 608 с.</w:t>
      </w:r>
    </w:p>
    <w:p w14:paraId="6AE14C76" w14:textId="74762375" w:rsidR="000153FB" w:rsidRDefault="00FB70B5" w:rsidP="000153FB">
      <w:pPr>
        <w:pStyle w:val="Default"/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153FB" w:rsidRPr="00FA409F">
        <w:rPr>
          <w:sz w:val="28"/>
          <w:szCs w:val="28"/>
          <w:lang w:val="uk-UA"/>
        </w:rPr>
        <w:t xml:space="preserve">Літературознавча енциклопедія: у 2 т. </w:t>
      </w:r>
      <w:r w:rsidR="000153FB" w:rsidRPr="000153FB">
        <w:rPr>
          <w:sz w:val="28"/>
          <w:szCs w:val="28"/>
          <w:lang w:val="uk-UA"/>
        </w:rPr>
        <w:t xml:space="preserve">/ </w:t>
      </w:r>
      <w:proofErr w:type="spellStart"/>
      <w:r w:rsidR="000153FB" w:rsidRPr="00FA409F">
        <w:rPr>
          <w:sz w:val="28"/>
          <w:szCs w:val="28"/>
          <w:lang w:val="uk-UA"/>
        </w:rPr>
        <w:t>авт</w:t>
      </w:r>
      <w:proofErr w:type="spellEnd"/>
      <w:r w:rsidR="000153FB" w:rsidRPr="00FA409F">
        <w:rPr>
          <w:sz w:val="28"/>
          <w:szCs w:val="28"/>
          <w:lang w:val="uk-UA"/>
        </w:rPr>
        <w:t xml:space="preserve">.-уклад. </w:t>
      </w:r>
      <w:proofErr w:type="spellStart"/>
      <w:r w:rsidR="000153FB" w:rsidRPr="00FA409F">
        <w:rPr>
          <w:sz w:val="28"/>
          <w:szCs w:val="28"/>
          <w:lang w:val="uk-UA"/>
        </w:rPr>
        <w:t>Ю.І.Ковалів</w:t>
      </w:r>
      <w:proofErr w:type="spellEnd"/>
      <w:r w:rsidR="000153FB" w:rsidRPr="00FA409F">
        <w:rPr>
          <w:sz w:val="28"/>
          <w:szCs w:val="28"/>
          <w:lang w:val="uk-UA"/>
        </w:rPr>
        <w:t xml:space="preserve">. Т.2. – Київ: </w:t>
      </w:r>
      <w:proofErr w:type="spellStart"/>
      <w:r w:rsidR="000153FB" w:rsidRPr="00FA409F">
        <w:rPr>
          <w:sz w:val="28"/>
          <w:szCs w:val="28"/>
          <w:lang w:val="uk-UA"/>
        </w:rPr>
        <w:t>Академвидав</w:t>
      </w:r>
      <w:proofErr w:type="spellEnd"/>
      <w:r w:rsidR="000153FB" w:rsidRPr="00FA409F">
        <w:rPr>
          <w:sz w:val="28"/>
          <w:szCs w:val="28"/>
          <w:lang w:val="uk-UA"/>
        </w:rPr>
        <w:t>, 2007. 624 с.</w:t>
      </w:r>
    </w:p>
    <w:p w14:paraId="733B2375" w14:textId="42467569" w:rsidR="00646A7B" w:rsidRPr="00A77A69" w:rsidRDefault="00646A7B" w:rsidP="000153FB">
      <w:pPr>
        <w:pStyle w:val="Default"/>
        <w:ind w:right="283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. Скорик Т., </w:t>
      </w:r>
      <w:proofErr w:type="spellStart"/>
      <w:r>
        <w:rPr>
          <w:sz w:val="28"/>
          <w:szCs w:val="28"/>
          <w:lang w:val="uk-UA"/>
        </w:rPr>
        <w:t>Міненок</w:t>
      </w:r>
      <w:proofErr w:type="spellEnd"/>
      <w:r>
        <w:rPr>
          <w:sz w:val="28"/>
          <w:szCs w:val="28"/>
          <w:lang w:val="uk-UA"/>
        </w:rPr>
        <w:t xml:space="preserve"> А. </w:t>
      </w:r>
      <w:r w:rsidRPr="00646A7B">
        <w:rPr>
          <w:color w:val="auto"/>
          <w:sz w:val="28"/>
          <w:szCs w:val="28"/>
          <w:shd w:val="clear" w:color="auto" w:fill="FFFFFF"/>
        </w:rPr>
        <w:t>Психолого-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педагогічні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основи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розвитку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художньо-творчого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мислення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процесі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мистецької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46A7B">
        <w:rPr>
          <w:color w:val="auto"/>
          <w:sz w:val="28"/>
          <w:szCs w:val="28"/>
          <w:shd w:val="clear" w:color="auto" w:fill="FFFFFF"/>
        </w:rPr>
        <w:t>діяльності</w:t>
      </w:r>
      <w:proofErr w:type="spellEnd"/>
      <w:r w:rsidRPr="00646A7B">
        <w:rPr>
          <w:color w:val="auto"/>
          <w:sz w:val="28"/>
          <w:szCs w:val="28"/>
          <w:shd w:val="clear" w:color="auto" w:fill="FFFFFF"/>
        </w:rPr>
        <w:t>.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602077">
        <w:rPr>
          <w:i/>
          <w:color w:val="auto"/>
          <w:sz w:val="28"/>
          <w:szCs w:val="28"/>
          <w:shd w:val="clear" w:color="auto" w:fill="FFFFFF"/>
          <w:lang w:val="uk-UA"/>
        </w:rPr>
        <w:t>Вісник Національного університету «Чернігівський колегіум» імені Т.Г. Шевченка.</w:t>
      </w:r>
      <w:r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A77A69" w:rsidRPr="00646A7B">
        <w:rPr>
          <w:color w:val="auto"/>
          <w:sz w:val="28"/>
          <w:szCs w:val="28"/>
          <w:shd w:val="clear" w:color="auto" w:fill="FFFFFF"/>
        </w:rPr>
        <w:t>2024</w:t>
      </w:r>
      <w:r w:rsidR="00A77A69">
        <w:rPr>
          <w:color w:val="auto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auto"/>
          <w:sz w:val="28"/>
          <w:szCs w:val="28"/>
          <w:shd w:val="clear" w:color="auto" w:fill="FFFFFF"/>
          <w:lang w:val="uk-UA"/>
        </w:rPr>
        <w:t>Том 182. № 26.</w:t>
      </w:r>
      <w:r w:rsidRPr="00646A7B">
        <w:rPr>
          <w:color w:val="auto"/>
          <w:sz w:val="28"/>
          <w:szCs w:val="28"/>
          <w:shd w:val="clear" w:color="auto" w:fill="FFFFFF"/>
        </w:rPr>
        <w:t xml:space="preserve"> </w:t>
      </w:r>
      <w:r w:rsidR="00A77A69">
        <w:rPr>
          <w:color w:val="auto"/>
          <w:sz w:val="28"/>
          <w:szCs w:val="28"/>
          <w:shd w:val="clear" w:color="auto" w:fill="FFFFFF"/>
          <w:lang w:val="uk-UA"/>
        </w:rPr>
        <w:t>С. 207-121.</w:t>
      </w:r>
    </w:p>
    <w:p w14:paraId="7646EDD5" w14:textId="3A96FBB8" w:rsidR="000153FB" w:rsidRPr="00FA409F" w:rsidRDefault="007A0838" w:rsidP="000153FB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>.  </w:t>
      </w:r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аченко</w:t>
      </w:r>
      <w:r w:rsidR="00646A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</w:t>
      </w:r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3FB" w:rsidRPr="006B25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стецтво слова: Вступ до літературознавства.</w:t>
      </w:r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: </w:t>
      </w:r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Ц "Київський університет"</w:t>
      </w:r>
      <w:r w:rsid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03. </w:t>
      </w:r>
      <w:r w:rsidR="007E21B3">
        <w:rPr>
          <w:rFonts w:ascii="Times New Roman" w:hAnsi="Times New Roman" w:cs="Times New Roman"/>
          <w:color w:val="000000"/>
          <w:sz w:val="28"/>
          <w:szCs w:val="28"/>
          <w:lang w:val="uk-UA"/>
        </w:rPr>
        <w:t>448 с.</w:t>
      </w:r>
    </w:p>
    <w:p w14:paraId="1A1F069B" w14:textId="471468D5" w:rsidR="000153FB" w:rsidRPr="00FA409F" w:rsidRDefault="007A0838" w:rsidP="000153FB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>. </w:t>
      </w:r>
      <w:proofErr w:type="spellStart"/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кмань</w:t>
      </w:r>
      <w:proofErr w:type="spellEnd"/>
      <w:r w:rsidR="000153FB" w:rsidRPr="00FA409F">
        <w:rPr>
          <w:rFonts w:ascii="Times New Roman" w:hAnsi="Times New Roman" w:cs="Times New Roman"/>
          <w:color w:val="000000"/>
          <w:sz w:val="28"/>
          <w:szCs w:val="28"/>
        </w:rPr>
        <w:t xml:space="preserve"> Г. </w:t>
      </w:r>
      <w:r w:rsidR="000153FB" w:rsidRPr="00FB70B5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</w:t>
      </w:r>
      <w:proofErr w:type="spellStart"/>
      <w:r w:rsidR="000153FB" w:rsidRPr="00FB70B5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0153FB" w:rsidRPr="00FB70B5">
        <w:rPr>
          <w:rFonts w:ascii="Times New Roman" w:hAnsi="Times New Roman" w:cs="Times New Roman"/>
          <w:color w:val="000000"/>
          <w:sz w:val="28"/>
          <w:szCs w:val="28"/>
        </w:rPr>
        <w:t xml:space="preserve"> укра</w:t>
      </w:r>
      <w:r w:rsidR="000153FB" w:rsidRP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proofErr w:type="spellStart"/>
      <w:r w:rsidR="000153FB" w:rsidRPr="00FB70B5">
        <w:rPr>
          <w:rFonts w:ascii="Times New Roman" w:hAnsi="Times New Roman" w:cs="Times New Roman"/>
          <w:color w:val="000000"/>
          <w:sz w:val="28"/>
          <w:szCs w:val="28"/>
        </w:rPr>
        <w:t>нсько</w:t>
      </w:r>
      <w:proofErr w:type="spellEnd"/>
      <w:r w:rsidR="000153FB" w:rsidRP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літератури в середній школі.</w:t>
      </w:r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: </w:t>
      </w:r>
      <w:r w:rsidR="000153FB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адемія</w:t>
      </w:r>
      <w:r w:rsid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12. </w:t>
      </w:r>
      <w:r w:rsidR="007E21B3">
        <w:rPr>
          <w:rFonts w:ascii="Times New Roman" w:hAnsi="Times New Roman" w:cs="Times New Roman"/>
          <w:color w:val="000000"/>
          <w:sz w:val="28"/>
          <w:szCs w:val="28"/>
          <w:lang w:val="uk-UA"/>
        </w:rPr>
        <w:t>312 с.</w:t>
      </w:r>
    </w:p>
    <w:p w14:paraId="14B89FCA" w14:textId="5FEC3B07" w:rsidR="00692C38" w:rsidRDefault="00692C38" w:rsidP="00ED7E01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57958B2E" w14:textId="77777777" w:rsidR="009C14E5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нятт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F518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095754" w14:textId="77777777" w:rsidR="009C14E5" w:rsidRPr="00CE5F1B" w:rsidRDefault="009C14E5" w:rsidP="009C1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E5F1B">
        <w:rPr>
          <w:rFonts w:ascii="Times New Roman" w:hAnsi="Times New Roman"/>
          <w:b/>
          <w:iCs/>
          <w:sz w:val="28"/>
          <w:szCs w:val="28"/>
          <w:lang w:val="uk-UA"/>
        </w:rPr>
        <w:t>Тема: Планування інтегрованих уроків з української мови та літератури із залученням мистецьких засобів</w:t>
      </w:r>
    </w:p>
    <w:p w14:paraId="4467EF68" w14:textId="77777777" w:rsidR="009C14E5" w:rsidRPr="00CE5F1B" w:rsidRDefault="009C14E5" w:rsidP="009C14E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F345D1A" w14:textId="0CE829C7" w:rsidR="009C14E5" w:rsidRDefault="009C14E5" w:rsidP="00A619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E5F1B">
        <w:rPr>
          <w:rFonts w:ascii="Times New Roman" w:hAnsi="Times New Roman"/>
          <w:b/>
          <w:i/>
          <w:sz w:val="28"/>
          <w:szCs w:val="28"/>
          <w:lang w:val="uk-UA"/>
        </w:rPr>
        <w:t>Підготовка та презентація практичних завдань-</w:t>
      </w:r>
      <w:proofErr w:type="spellStart"/>
      <w:r w:rsidRPr="00CE5F1B">
        <w:rPr>
          <w:rFonts w:ascii="Times New Roman" w:hAnsi="Times New Roman"/>
          <w:b/>
          <w:i/>
          <w:sz w:val="28"/>
          <w:szCs w:val="28"/>
          <w:lang w:val="uk-UA"/>
        </w:rPr>
        <w:t>проєктів</w:t>
      </w:r>
      <w:proofErr w:type="spellEnd"/>
      <w:r w:rsidRPr="00CE5F1B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46E4B0BF" w14:textId="77777777" w:rsidR="009C14E5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Сформулюйте інтегративну тему з двох предметів гуманітарного циклу, одним з яких є українська мова або література. Продумайте методи, які можуть бути застосовані під час її вивчення, обґрунтуйте їхнє застосування. Продумайте шляхи залучення до вивчення теми мистецьких засобів.</w:t>
      </w:r>
    </w:p>
    <w:p w14:paraId="4E5D646E" w14:textId="77777777" w:rsidR="009C14E5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озробіть концепцію літературно-мисте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ає на меті інтеграцію української мови </w:t>
      </w:r>
      <w:r w:rsidRPr="001E586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літератури (як шкільних дисциплін) і предметів мистецького циклу. Визначте, які саме літературно-мистецькі поняття і факти мають бути глибше засвоєні учнями в результаті опрацювання навчального матеріалу, представленого на занятті. </w:t>
      </w:r>
    </w:p>
    <w:p w14:paraId="66878469" w14:textId="41975E2E" w:rsidR="009C14E5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робіть план-конспект інтегрованого уроку української мови </w:t>
      </w:r>
      <w:r w:rsidRPr="001E586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літератури і предмету гуманітарного циклу </w:t>
      </w:r>
      <w:r w:rsidRPr="00246D7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ького циклу.</w:t>
      </w:r>
    </w:p>
    <w:p w14:paraId="77EF8CD4" w14:textId="77777777" w:rsidR="009C14E5" w:rsidRDefault="009C14E5" w:rsidP="009C14E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B64C3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Самостійна робота</w:t>
      </w:r>
    </w:p>
    <w:p w14:paraId="3BFA954E" w14:textId="4DD7CB70" w:rsidR="009C14E5" w:rsidRPr="00D563AA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DE7">
        <w:rPr>
          <w:rFonts w:ascii="Times New Roman" w:hAnsi="Times New Roman" w:cs="Times New Roman"/>
          <w:sz w:val="28"/>
          <w:szCs w:val="28"/>
          <w:lang w:val="uk-UA"/>
        </w:rPr>
        <w:t xml:space="preserve">1. Проаналізуйте </w:t>
      </w:r>
      <w:r w:rsidR="00433DE7" w:rsidRPr="00433DE7">
        <w:rPr>
          <w:rFonts w:ascii="Times New Roman" w:hAnsi="Times New Roman" w:cs="Times New Roman"/>
          <w:sz w:val="28"/>
          <w:szCs w:val="28"/>
          <w:lang w:val="uk-UA"/>
        </w:rPr>
        <w:t>добір художніх творів, що становлять мистецький контекст (</w:t>
      </w:r>
      <w:r w:rsidRPr="00433DE7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433DE7" w:rsidRPr="00433DE7">
        <w:rPr>
          <w:rFonts w:ascii="Times New Roman" w:hAnsi="Times New Roman" w:cs="Times New Roman"/>
          <w:sz w:val="28"/>
          <w:szCs w:val="28"/>
          <w:lang w:val="uk-UA"/>
        </w:rPr>
        <w:t>), передбачений</w:t>
      </w:r>
      <w:r w:rsidRPr="00433DE7">
        <w:rPr>
          <w:rFonts w:ascii="Times New Roman" w:hAnsi="Times New Roman" w:cs="Times New Roman"/>
          <w:sz w:val="28"/>
          <w:szCs w:val="28"/>
          <w:lang w:val="uk-UA"/>
        </w:rPr>
        <w:t xml:space="preserve"> чинн</w:t>
      </w:r>
      <w:r w:rsidR="00433DE7" w:rsidRPr="00433DE7">
        <w:rPr>
          <w:rFonts w:ascii="Times New Roman" w:hAnsi="Times New Roman" w:cs="Times New Roman"/>
          <w:sz w:val="28"/>
          <w:szCs w:val="28"/>
          <w:lang w:val="uk-UA"/>
        </w:rPr>
        <w:t>ою програмою з української літератури для 5-9 класів</w:t>
      </w:r>
      <w:r w:rsidR="00433DE7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загальноосвітньої школи. </w:t>
      </w:r>
      <w:r w:rsidR="007A476F">
        <w:rPr>
          <w:rFonts w:ascii="Times New Roman" w:hAnsi="Times New Roman" w:cs="Times New Roman"/>
          <w:sz w:val="28"/>
          <w:szCs w:val="28"/>
          <w:lang w:val="uk-UA"/>
        </w:rPr>
        <w:t xml:space="preserve">Наскільки доцільним, з вашої точки зору, є залучення саме цих зразків художньої культури? Обґрунтуйте свою дум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C85174" w14:textId="6AA45C5B" w:rsidR="009C14E5" w:rsidRDefault="009C14E5" w:rsidP="009C14E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Продумайте шляхи використання мистецьких засобів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ської літератури, що могли б мотивувати учнів до читання художніх творів. </w:t>
      </w:r>
    </w:p>
    <w:p w14:paraId="3E77F2A4" w14:textId="77777777" w:rsidR="007A476F" w:rsidRPr="00B64C31" w:rsidRDefault="007A476F" w:rsidP="009C14E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E9B1BF" w14:textId="77777777" w:rsidR="009C14E5" w:rsidRPr="003C14DF" w:rsidRDefault="009C14E5" w:rsidP="009C14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14D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ована література</w:t>
      </w:r>
    </w:p>
    <w:p w14:paraId="4754C7B9" w14:textId="3F5F8881" w:rsidR="009C14E5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хитар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 О. Інтеграція навчання як фактор підвищення якості шкільної літературної освіти. </w:t>
      </w:r>
      <w:r w:rsidRPr="00E35862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ес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. № 3 (90). С. 66-79.  </w:t>
      </w:r>
    </w:p>
    <w:p w14:paraId="1A7EEE29" w14:textId="7AD81A4B" w:rsidR="009C14E5" w:rsidRPr="009C14E5" w:rsidRDefault="009C14E5" w:rsidP="009C14E5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 Нова українська школа: Концептуальні засади реформування середньої школи. Міністерство освіти і науки України. 2016. 35</w:t>
      </w:r>
      <w:r w:rsidRPr="00644FD0">
        <w:rPr>
          <w:lang w:val="en-US"/>
        </w:rPr>
        <w:t> </w:t>
      </w:r>
      <w:r w:rsidRPr="00644FD0">
        <w:rPr>
          <w:rFonts w:ascii="Times New Roman" w:hAnsi="Times New Roman" w:cs="Times New Roman"/>
          <w:sz w:val="28"/>
          <w:szCs w:val="28"/>
        </w:rPr>
        <w:t>с</w:t>
      </w:r>
      <w:r w:rsidRPr="009C14E5">
        <w:rPr>
          <w:rFonts w:ascii="Times New Roman" w:hAnsi="Times New Roman" w:cs="Times New Roman"/>
          <w:sz w:val="28"/>
          <w:szCs w:val="28"/>
        </w:rPr>
        <w:t xml:space="preserve">. </w:t>
      </w:r>
      <w:r w:rsidRPr="00B01D01">
        <w:rPr>
          <w:rFonts w:ascii="Times New Roman" w:hAnsi="Times New Roman" w:cs="Times New Roman"/>
          <w:sz w:val="28"/>
          <w:szCs w:val="28"/>
          <w:lang w:val="uk-UA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FD0">
        <w:rPr>
          <w:rFonts w:ascii="Times New Roman" w:hAnsi="Times New Roman" w:cs="Times New Roman"/>
          <w:sz w:val="28"/>
          <w:szCs w:val="28"/>
          <w:lang w:val="uk-UA"/>
        </w:rPr>
        <w:t>https://mon.gov.ua/static-objects/mon/sites/1/zagalna%20serednya/nova-ukrainska-shkola-compressed.pdf</w:t>
      </w:r>
    </w:p>
    <w:p w14:paraId="1283483B" w14:textId="397B105B" w:rsidR="009C14E5" w:rsidRPr="00FC2943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Токаренко О. Використання міжпредметних зв</w:t>
      </w:r>
      <w:r w:rsidRPr="00FC29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літератури в навчальному закладі художньо-естетичного профілю. </w:t>
      </w:r>
      <w:r w:rsidRPr="00220441">
        <w:rPr>
          <w:rFonts w:ascii="Times New Roman" w:hAnsi="Times New Roman" w:cs="Times New Roman"/>
          <w:i/>
          <w:sz w:val="28"/>
          <w:szCs w:val="28"/>
          <w:lang w:val="uk-UA"/>
        </w:rPr>
        <w:t>Естетика і етика педагогічної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201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11. С. 72-81. </w:t>
      </w:r>
    </w:p>
    <w:p w14:paraId="5176AECA" w14:textId="6CAF565B" w:rsidR="009C14E5" w:rsidRDefault="009C14E5" w:rsidP="009C14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 </w:t>
      </w:r>
      <w:r w:rsidRPr="00B01D01">
        <w:rPr>
          <w:rFonts w:ascii="Times New Roman" w:hAnsi="Times New Roman" w:cs="Times New Roman"/>
          <w:sz w:val="28"/>
          <w:szCs w:val="28"/>
          <w:lang w:val="uk-UA"/>
        </w:rPr>
        <w:t xml:space="preserve">Яценко Т.О. Інтеграція в сучасній шкільній літературній освіті: програмове, навчально-методичне забезпечення, </w:t>
      </w:r>
      <w:proofErr w:type="spellStart"/>
      <w:r w:rsidRPr="00B01D01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B01D01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. Джерело освітніх інновацій. </w:t>
      </w:r>
      <w:r w:rsidRPr="00DF54D8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о-методичний журнал «Література та мистецтво: ідеї інтегрованого навчання»</w:t>
      </w:r>
      <w:r w:rsidRPr="00B01D01">
        <w:rPr>
          <w:rFonts w:ascii="Times New Roman" w:hAnsi="Times New Roman" w:cs="Times New Roman"/>
          <w:sz w:val="28"/>
          <w:szCs w:val="28"/>
          <w:lang w:val="uk-UA"/>
        </w:rPr>
        <w:t>. Випуск 4 (44). Харків: Харківська академія неперервної освіти, 2023. С.12–19. URL: http://lib.iitta.gov.ua/737127/</w:t>
      </w:r>
    </w:p>
    <w:p w14:paraId="668D357A" w14:textId="58780C05" w:rsidR="00ED7E01" w:rsidRDefault="009C14E5" w:rsidP="00A6193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ц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стецький контекст в оновленому змісті сучасної шкільної літературної освіти.</w:t>
      </w:r>
      <w:r w:rsidR="00DF54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E2F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Науковий вісник Ізмаїльського державного гуманітарного університету. Серія «Педагогічні науки»</w:t>
      </w:r>
      <w:r w:rsidR="00DF54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8-245.</w:t>
      </w:r>
    </w:p>
    <w:p w14:paraId="41309C89" w14:textId="77777777" w:rsidR="005A4A4A" w:rsidRPr="00FF54E2" w:rsidRDefault="005A4A4A" w:rsidP="0071628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60F9FA4" w14:textId="77777777" w:rsidR="00AD76E0" w:rsidRDefault="00AD76E0" w:rsidP="00AD76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3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6C5309" w14:textId="37C85B4C" w:rsidR="00AD76E0" w:rsidRDefault="00AD76E0" w:rsidP="00AD76E0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Формування </w:t>
      </w:r>
      <w:r w:rsidR="00D2109E">
        <w:rPr>
          <w:rFonts w:ascii="Times New Roman" w:hAnsi="Times New Roman"/>
          <w:b/>
          <w:bCs/>
          <w:sz w:val="28"/>
          <w:szCs w:val="28"/>
          <w:lang w:val="uk-UA"/>
        </w:rPr>
        <w:t>соці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ультурної компетентності учнів за допомогою мистецьких засобів н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української мови та літератури.</w:t>
      </w:r>
    </w:p>
    <w:p w14:paraId="66BA4EDE" w14:textId="77777777" w:rsidR="00AD76E0" w:rsidRDefault="00AD76E0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ідготовка та презентація практичних завдань-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470893F" w14:textId="77777777" w:rsidR="00AD76E0" w:rsidRDefault="00AD76E0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B4E218E" w14:textId="5F05E957" w:rsidR="00141FD0" w:rsidRPr="00D66CB9" w:rsidRDefault="00716BF7" w:rsidP="00AD76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="00D2109E">
        <w:rPr>
          <w:rFonts w:ascii="Times New Roman" w:hAnsi="Times New Roman"/>
          <w:bCs/>
          <w:iCs/>
          <w:sz w:val="28"/>
          <w:szCs w:val="28"/>
          <w:lang w:val="uk-UA"/>
        </w:rPr>
        <w:t xml:space="preserve">. Розробіть концепцію </w:t>
      </w:r>
      <w:proofErr w:type="spellStart"/>
      <w:r w:rsidR="00D2109E">
        <w:rPr>
          <w:rFonts w:ascii="Times New Roman" w:hAnsi="Times New Roman"/>
          <w:bCs/>
          <w:iCs/>
          <w:sz w:val="28"/>
          <w:szCs w:val="28"/>
          <w:lang w:val="uk-UA"/>
        </w:rPr>
        <w:t>проєкту</w:t>
      </w:r>
      <w:proofErr w:type="spellEnd"/>
      <w:r w:rsidR="00DF1ADF">
        <w:rPr>
          <w:rFonts w:ascii="Times New Roman" w:hAnsi="Times New Roman"/>
          <w:bCs/>
          <w:iCs/>
          <w:sz w:val="28"/>
          <w:szCs w:val="28"/>
          <w:lang w:val="uk-UA"/>
        </w:rPr>
        <w:t xml:space="preserve"> з української мови</w:t>
      </w:r>
      <w:r w:rsidR="002E3116">
        <w:rPr>
          <w:rFonts w:ascii="Times New Roman" w:hAnsi="Times New Roman"/>
          <w:bCs/>
          <w:iCs/>
          <w:sz w:val="28"/>
          <w:szCs w:val="28"/>
          <w:lang w:val="uk-UA"/>
        </w:rPr>
        <w:t xml:space="preserve">, що має на меті формування соціокультурної компетентності учнів, передбачає їх самостійну роботу під керівництвом учителя і обговорення мультимедійної презентації. Орієнтовні теми </w:t>
      </w:r>
      <w:proofErr w:type="spellStart"/>
      <w:r w:rsidR="002E3116">
        <w:rPr>
          <w:rFonts w:ascii="Times New Roman" w:hAnsi="Times New Roman"/>
          <w:bCs/>
          <w:iCs/>
          <w:sz w:val="28"/>
          <w:szCs w:val="28"/>
          <w:lang w:val="uk-UA"/>
        </w:rPr>
        <w:t>проєктів</w:t>
      </w:r>
      <w:proofErr w:type="spellEnd"/>
      <w:r w:rsidR="002E3116">
        <w:rPr>
          <w:rFonts w:ascii="Times New Roman" w:hAnsi="Times New Roman"/>
          <w:bCs/>
          <w:iCs/>
          <w:sz w:val="28"/>
          <w:szCs w:val="28"/>
          <w:lang w:val="uk-UA"/>
        </w:rPr>
        <w:t xml:space="preserve">:  </w:t>
      </w:r>
    </w:p>
    <w:p w14:paraId="4C936CA6" w14:textId="77777777" w:rsidR="002E3116" w:rsidRDefault="002E311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12ABCF6" w14:textId="3C8A26B2" w:rsidR="00AD76E0" w:rsidRDefault="002E311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 </w:t>
      </w:r>
      <w:r w:rsidR="00AD76E0">
        <w:rPr>
          <w:rFonts w:ascii="Times New Roman" w:hAnsi="Times New Roman"/>
          <w:bCs/>
          <w:iCs/>
          <w:sz w:val="28"/>
          <w:szCs w:val="28"/>
          <w:lang w:val="uk-UA"/>
        </w:rPr>
        <w:t>Написання слів іншомовного походження</w:t>
      </w:r>
      <w:r w:rsidR="00591F81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1F9FFDD0" w14:textId="1AFB5FE5" w:rsidR="00AD76E0" w:rsidRDefault="002E311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2. </w:t>
      </w:r>
      <w:r w:rsidR="00AD76E0">
        <w:rPr>
          <w:rFonts w:ascii="Times New Roman" w:hAnsi="Times New Roman"/>
          <w:bCs/>
          <w:iCs/>
          <w:sz w:val="28"/>
          <w:szCs w:val="28"/>
          <w:lang w:val="uk-UA"/>
        </w:rPr>
        <w:t>Походження слів: власне українські й запозичені слова</w:t>
      </w:r>
      <w:r w:rsidR="00591F81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57D8E33C" w14:textId="238958CE" w:rsidR="00AD76E0" w:rsidRPr="009952E5" w:rsidRDefault="002E311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слів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загальновживані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нейтральні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стилістично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забарвлені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 слова; 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професійні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 xml:space="preserve"> слова і </w:t>
      </w:r>
      <w:proofErr w:type="spellStart"/>
      <w:r w:rsidR="00AD76E0" w:rsidRPr="009952E5">
        <w:rPr>
          <w:rFonts w:ascii="Times New Roman" w:hAnsi="Times New Roman"/>
          <w:sz w:val="28"/>
          <w:szCs w:val="28"/>
        </w:rPr>
        <w:t>терміни</w:t>
      </w:r>
      <w:proofErr w:type="spellEnd"/>
      <w:r w:rsidR="00AD76E0" w:rsidRPr="009952E5">
        <w:rPr>
          <w:rFonts w:ascii="Times New Roman" w:hAnsi="Times New Roman"/>
          <w:sz w:val="28"/>
          <w:szCs w:val="28"/>
        </w:rPr>
        <w:t>.</w:t>
      </w:r>
    </w:p>
    <w:p w14:paraId="36926A5C" w14:textId="6791E348" w:rsidR="00AD76E0" w:rsidRPr="002E3116" w:rsidRDefault="002E311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proofErr w:type="spellStart"/>
      <w:r w:rsidR="00AD76E0" w:rsidRPr="002E3116">
        <w:rPr>
          <w:rFonts w:ascii="Times New Roman" w:hAnsi="Times New Roman"/>
          <w:sz w:val="28"/>
          <w:szCs w:val="28"/>
        </w:rPr>
        <w:t>Однозначні</w:t>
      </w:r>
      <w:proofErr w:type="spellEnd"/>
      <w:r w:rsidR="00AD76E0" w:rsidRPr="002E3116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="00AD76E0" w:rsidRPr="002E3116">
        <w:rPr>
          <w:rFonts w:ascii="Times New Roman" w:hAnsi="Times New Roman"/>
          <w:sz w:val="28"/>
          <w:szCs w:val="28"/>
        </w:rPr>
        <w:t>багатозначні</w:t>
      </w:r>
      <w:proofErr w:type="spellEnd"/>
      <w:r w:rsidR="00AD76E0" w:rsidRPr="002E3116">
        <w:rPr>
          <w:rFonts w:ascii="Times New Roman" w:hAnsi="Times New Roman"/>
          <w:sz w:val="28"/>
          <w:szCs w:val="28"/>
        </w:rPr>
        <w:t xml:space="preserve"> слова.</w:t>
      </w:r>
    </w:p>
    <w:p w14:paraId="2A07250A" w14:textId="4D5C80E4" w:rsidR="00AD76E0" w:rsidRDefault="002E311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proofErr w:type="spellStart"/>
      <w:r w:rsidR="00AD76E0" w:rsidRPr="002E3116">
        <w:rPr>
          <w:rFonts w:ascii="Times New Roman" w:hAnsi="Times New Roman"/>
          <w:sz w:val="28"/>
          <w:szCs w:val="28"/>
        </w:rPr>
        <w:t>Пряме</w:t>
      </w:r>
      <w:proofErr w:type="spellEnd"/>
      <w:r w:rsidR="00AD76E0" w:rsidRPr="002E311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AD76E0" w:rsidRPr="002E3116">
        <w:rPr>
          <w:rFonts w:ascii="Times New Roman" w:hAnsi="Times New Roman"/>
          <w:sz w:val="28"/>
          <w:szCs w:val="28"/>
        </w:rPr>
        <w:t>переносне</w:t>
      </w:r>
      <w:proofErr w:type="spellEnd"/>
      <w:r w:rsidR="00AD76E0" w:rsidRPr="002E3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6E0" w:rsidRPr="002E3116">
        <w:rPr>
          <w:rFonts w:ascii="Times New Roman" w:hAnsi="Times New Roman"/>
          <w:sz w:val="28"/>
          <w:szCs w:val="28"/>
        </w:rPr>
        <w:t>значення</w:t>
      </w:r>
      <w:proofErr w:type="spellEnd"/>
      <w:r w:rsidR="00AD76E0" w:rsidRPr="002E3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6E0" w:rsidRPr="002E3116">
        <w:rPr>
          <w:rFonts w:ascii="Times New Roman" w:hAnsi="Times New Roman"/>
          <w:sz w:val="28"/>
          <w:szCs w:val="28"/>
        </w:rPr>
        <w:t>слів</w:t>
      </w:r>
      <w:proofErr w:type="spellEnd"/>
      <w:r w:rsidR="00AD76E0" w:rsidRPr="002E3116">
        <w:rPr>
          <w:rFonts w:ascii="Times New Roman" w:hAnsi="Times New Roman"/>
          <w:sz w:val="28"/>
          <w:szCs w:val="28"/>
        </w:rPr>
        <w:t>.</w:t>
      </w:r>
    </w:p>
    <w:p w14:paraId="70C9893C" w14:textId="7EA2BDE7" w:rsidR="003E5B91" w:rsidRDefault="003E5B91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919C86" w14:textId="504D1E87" w:rsidR="003E5B91" w:rsidRDefault="00F23942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E5B91">
        <w:rPr>
          <w:rFonts w:ascii="Times New Roman" w:hAnsi="Times New Roman"/>
          <w:sz w:val="28"/>
          <w:szCs w:val="28"/>
          <w:lang w:val="uk-UA"/>
        </w:rPr>
        <w:t xml:space="preserve">. Продумайте систему навчальних матеріалів (наочність, запитання і завдання), що </w:t>
      </w:r>
      <w:r w:rsidR="003E5B91">
        <w:rPr>
          <w:rFonts w:ascii="Times New Roman" w:hAnsi="Times New Roman"/>
          <w:bCs/>
          <w:iCs/>
          <w:sz w:val="28"/>
          <w:szCs w:val="28"/>
          <w:lang w:val="uk-UA"/>
        </w:rPr>
        <w:t>мають на меті формування соціокультурної компетентності учнів і можуть бути застосовані під час вивчення літературного твору</w:t>
      </w:r>
      <w:r w:rsidR="004950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49504C" w:rsidRPr="0049504C">
        <w:rPr>
          <w:rFonts w:ascii="Times New Roman" w:hAnsi="Times New Roman"/>
          <w:bCs/>
          <w:iCs/>
          <w:sz w:val="28"/>
          <w:szCs w:val="28"/>
        </w:rPr>
        <w:t xml:space="preserve">/ </w:t>
      </w:r>
      <w:r w:rsidR="0049504C">
        <w:rPr>
          <w:rFonts w:ascii="Times New Roman" w:hAnsi="Times New Roman"/>
          <w:bCs/>
          <w:iCs/>
          <w:sz w:val="28"/>
          <w:szCs w:val="28"/>
          <w:lang w:val="uk-UA"/>
        </w:rPr>
        <w:t>творів</w:t>
      </w:r>
      <w:r w:rsidR="003E5B91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C84784">
        <w:rPr>
          <w:rFonts w:ascii="Times New Roman" w:hAnsi="Times New Roman"/>
          <w:bCs/>
          <w:iCs/>
          <w:sz w:val="28"/>
          <w:szCs w:val="28"/>
          <w:lang w:val="uk-UA"/>
        </w:rPr>
        <w:t xml:space="preserve"> Врахуйте шляхи залучення мистецького контексту і міжпредметних </w:t>
      </w:r>
      <w:proofErr w:type="spellStart"/>
      <w:r w:rsidR="00C84784">
        <w:rPr>
          <w:rFonts w:ascii="Times New Roman" w:hAnsi="Times New Roman"/>
          <w:bCs/>
          <w:iCs/>
          <w:sz w:val="28"/>
          <w:szCs w:val="28"/>
          <w:lang w:val="uk-UA"/>
        </w:rPr>
        <w:t>зв</w:t>
      </w:r>
      <w:r w:rsidR="00C84784" w:rsidRPr="00C84784">
        <w:rPr>
          <w:rFonts w:ascii="Times New Roman" w:hAnsi="Times New Roman"/>
          <w:bCs/>
          <w:iCs/>
          <w:sz w:val="28"/>
          <w:szCs w:val="28"/>
          <w:lang w:val="uk-UA"/>
        </w:rPr>
        <w:t>’</w:t>
      </w:r>
      <w:r w:rsidR="00C84784">
        <w:rPr>
          <w:rFonts w:ascii="Times New Roman" w:hAnsi="Times New Roman"/>
          <w:bCs/>
          <w:iCs/>
          <w:sz w:val="28"/>
          <w:szCs w:val="28"/>
          <w:lang w:val="uk-UA"/>
        </w:rPr>
        <w:t>язків</w:t>
      </w:r>
      <w:proofErr w:type="spellEnd"/>
      <w:r w:rsidR="00C84784">
        <w:rPr>
          <w:rFonts w:ascii="Times New Roman" w:hAnsi="Times New Roman"/>
          <w:bCs/>
          <w:iCs/>
          <w:sz w:val="28"/>
          <w:szCs w:val="28"/>
          <w:lang w:val="uk-UA"/>
        </w:rPr>
        <w:t>, передбачен</w:t>
      </w:r>
      <w:r w:rsidR="009F786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="00C84784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грамою.</w:t>
      </w:r>
      <w:r w:rsidR="003E5B91">
        <w:rPr>
          <w:rFonts w:ascii="Times New Roman" w:hAnsi="Times New Roman"/>
          <w:bCs/>
          <w:iCs/>
          <w:sz w:val="28"/>
          <w:szCs w:val="28"/>
          <w:lang w:val="uk-UA"/>
        </w:rPr>
        <w:t xml:space="preserve"> Орієнтовний перелік творів:</w:t>
      </w:r>
      <w:r w:rsidR="004950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4BE854A6" w14:textId="77777777" w:rsidR="003E5B91" w:rsidRDefault="003E5B91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D17B8B5" w14:textId="0AB64EA6" w:rsidR="002F7BC5" w:rsidRDefault="002F7BC5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Тарас Шевченко «Мені тринадцятий минало», «Тополя», «Заповіт»</w:t>
      </w:r>
      <w:r w:rsidR="00DF6AE7">
        <w:rPr>
          <w:rFonts w:ascii="Times New Roman" w:hAnsi="Times New Roman"/>
          <w:bCs/>
          <w:iCs/>
          <w:sz w:val="28"/>
          <w:szCs w:val="28"/>
          <w:lang w:val="uk-UA"/>
        </w:rPr>
        <w:t xml:space="preserve"> (7 клас)</w:t>
      </w:r>
    </w:p>
    <w:p w14:paraId="2DDCBA35" w14:textId="1B72BCA7" w:rsidR="00EF28A6" w:rsidRDefault="00EF28A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І. Франко «Захар Беркут»</w:t>
      </w:r>
      <w:r w:rsidR="00DF6AE7">
        <w:rPr>
          <w:rFonts w:ascii="Times New Roman" w:hAnsi="Times New Roman"/>
          <w:bCs/>
          <w:iCs/>
          <w:sz w:val="28"/>
          <w:szCs w:val="28"/>
          <w:lang w:val="uk-UA"/>
        </w:rPr>
        <w:t xml:space="preserve"> (7 клас)</w:t>
      </w:r>
    </w:p>
    <w:p w14:paraId="1BBC053F" w14:textId="4C5654C4" w:rsidR="00DF6AE7" w:rsidRDefault="00DF6AE7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Олександр Довженко «Ніч перед боєм» (8 клас)</w:t>
      </w:r>
    </w:p>
    <w:p w14:paraId="5914D4AC" w14:textId="77777777" w:rsidR="00067D63" w:rsidRDefault="00067D63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Іван Котляревський «Енеїда», «Наталка Полтавка» (9 клас)</w:t>
      </w:r>
    </w:p>
    <w:p w14:paraId="31A12590" w14:textId="727A6689" w:rsidR="00B96C03" w:rsidRDefault="009C5936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ригорій Квітка-Основ</w:t>
      </w:r>
      <w:r w:rsidRPr="00B96C03">
        <w:rPr>
          <w:rFonts w:ascii="Times New Roman" w:hAnsi="Times New Roman"/>
          <w:bCs/>
          <w:iCs/>
          <w:sz w:val="28"/>
          <w:szCs w:val="28"/>
        </w:rPr>
        <w:t>’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яненко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«Маруся» (9 клас)</w:t>
      </w:r>
    </w:p>
    <w:p w14:paraId="32365DE4" w14:textId="77777777" w:rsidR="00E152D2" w:rsidRDefault="00E152D2" w:rsidP="0057776A">
      <w:pPr>
        <w:spacing w:after="0" w:line="240" w:lineRule="auto"/>
        <w:jc w:val="both"/>
      </w:pPr>
    </w:p>
    <w:p w14:paraId="6CE7AF90" w14:textId="296B879E" w:rsidR="0017504C" w:rsidRDefault="00F23942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="0017504C">
        <w:rPr>
          <w:rFonts w:ascii="Times New Roman" w:hAnsi="Times New Roman"/>
          <w:bCs/>
          <w:iCs/>
          <w:sz w:val="28"/>
          <w:szCs w:val="28"/>
          <w:lang w:val="uk-UA"/>
        </w:rPr>
        <w:t xml:space="preserve">. Сформуйте теку навчальних матеріалів (наочність, запитання і завдання) до наведених нижче оглядових тем програми з української літератури для 9 </w:t>
      </w:r>
      <w:r w:rsidR="0017504C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класу. Врахуйте шляхи залучення мистецького контексту і міжпредметних </w:t>
      </w:r>
      <w:proofErr w:type="spellStart"/>
      <w:r w:rsidR="0017504C">
        <w:rPr>
          <w:rFonts w:ascii="Times New Roman" w:hAnsi="Times New Roman"/>
          <w:bCs/>
          <w:iCs/>
          <w:sz w:val="28"/>
          <w:szCs w:val="28"/>
          <w:lang w:val="uk-UA"/>
        </w:rPr>
        <w:t>зв’язків</w:t>
      </w:r>
      <w:proofErr w:type="spellEnd"/>
      <w:r w:rsidR="0017504C">
        <w:rPr>
          <w:rFonts w:ascii="Times New Roman" w:hAnsi="Times New Roman"/>
          <w:bCs/>
          <w:iCs/>
          <w:sz w:val="28"/>
          <w:szCs w:val="28"/>
          <w:lang w:val="uk-UA"/>
        </w:rPr>
        <w:t xml:space="preserve">, передбачені програмою. </w:t>
      </w:r>
    </w:p>
    <w:p w14:paraId="0F470ABF" w14:textId="77777777" w:rsidR="0017504C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373F65D" w14:textId="77777777" w:rsidR="0017504C" w:rsidRPr="0017504C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u w:val="single"/>
          <w:lang w:val="uk-UA"/>
        </w:rPr>
      </w:pPr>
      <w:r w:rsidRPr="0017504C">
        <w:rPr>
          <w:rFonts w:ascii="Times New Roman" w:hAnsi="Times New Roman"/>
          <w:bCs/>
          <w:iCs/>
          <w:sz w:val="28"/>
          <w:szCs w:val="28"/>
          <w:u w:val="single"/>
          <w:lang w:val="uk-UA"/>
        </w:rPr>
        <w:t>Теми:</w:t>
      </w:r>
    </w:p>
    <w:p w14:paraId="02BF1160" w14:textId="77777777" w:rsidR="0017504C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06C5D29" w14:textId="77777777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74B8">
        <w:rPr>
          <w:rFonts w:ascii="Times New Roman" w:hAnsi="Times New Roman" w:cs="Times New Roman"/>
          <w:b/>
          <w:i/>
          <w:sz w:val="24"/>
          <w:szCs w:val="24"/>
          <w:lang w:val="uk-UA"/>
        </w:rPr>
        <w:t>Давня література</w:t>
      </w:r>
    </w:p>
    <w:p w14:paraId="5EDAEFF9" w14:textId="03094E06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середньовічн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ХІ–ХV ст. 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исемност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хрещення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усі-Україн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(988 р.)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Найдавніш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r w:rsidR="007D6C78" w:rsidRPr="007974B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7974B8">
        <w:rPr>
          <w:rFonts w:ascii="Times New Roman" w:hAnsi="Times New Roman" w:cs="Times New Roman"/>
          <w:sz w:val="24"/>
          <w:szCs w:val="24"/>
          <w:lang w:val="uk-UA"/>
        </w:rPr>
        <w:t xml:space="preserve">укописні книги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усі-Україн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імен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ерекладачів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Біблії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друкова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книги в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>;</w:t>
      </w:r>
      <w:r w:rsidRPr="00797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укопис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книги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(Остромирове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Євангеліє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Ізборник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Святослава)</w:t>
      </w:r>
      <w:r w:rsidRPr="007974B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350C96" w14:textId="77777777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9AFF4B" w14:textId="77777777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Пам’ятки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оригінальної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літератури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княжої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Русі-України</w:t>
      </w:r>
      <w:proofErr w:type="spellEnd"/>
    </w:p>
    <w:p w14:paraId="15D4914B" w14:textId="726EB176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Літописи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7974B8">
        <w:rPr>
          <w:rFonts w:ascii="Times New Roman" w:hAnsi="Times New Roman"/>
          <w:sz w:val="24"/>
          <w:szCs w:val="24"/>
        </w:rPr>
        <w:t>історико-художн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твори. «</w:t>
      </w:r>
      <w:proofErr w:type="spellStart"/>
      <w:r w:rsidRPr="007974B8">
        <w:rPr>
          <w:rFonts w:ascii="Times New Roman" w:hAnsi="Times New Roman"/>
          <w:sz w:val="24"/>
          <w:szCs w:val="24"/>
        </w:rPr>
        <w:t>Повість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минулих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літ</w:t>
      </w:r>
      <w:proofErr w:type="spellEnd"/>
      <w:r w:rsidRPr="007974B8">
        <w:rPr>
          <w:rFonts w:ascii="Times New Roman" w:hAnsi="Times New Roman"/>
          <w:sz w:val="24"/>
          <w:szCs w:val="24"/>
        </w:rPr>
        <w:t>». «</w:t>
      </w:r>
      <w:proofErr w:type="spellStart"/>
      <w:r w:rsidRPr="007974B8">
        <w:rPr>
          <w:rFonts w:ascii="Times New Roman" w:hAnsi="Times New Roman"/>
          <w:sz w:val="24"/>
          <w:szCs w:val="24"/>
        </w:rPr>
        <w:t>Поученіє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Володимира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Мономаха», </w:t>
      </w:r>
      <w:proofErr w:type="spellStart"/>
      <w:r w:rsidRPr="007974B8">
        <w:rPr>
          <w:rFonts w:ascii="Times New Roman" w:hAnsi="Times New Roman"/>
          <w:sz w:val="24"/>
          <w:szCs w:val="24"/>
        </w:rPr>
        <w:t>Києво</w:t>
      </w:r>
      <w:proofErr w:type="spellEnd"/>
      <w:r w:rsidRPr="007974B8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7974B8">
        <w:rPr>
          <w:rFonts w:ascii="Times New Roman" w:hAnsi="Times New Roman"/>
          <w:sz w:val="24"/>
          <w:szCs w:val="24"/>
        </w:rPr>
        <w:t>Печерський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патерик</w:t>
      </w:r>
      <w:r w:rsidRPr="007974B8">
        <w:rPr>
          <w:rFonts w:ascii="Times New Roman" w:hAnsi="Times New Roman"/>
          <w:sz w:val="24"/>
          <w:szCs w:val="24"/>
          <w:lang w:val="uk-UA"/>
        </w:rPr>
        <w:t>.</w:t>
      </w:r>
    </w:p>
    <w:p w14:paraId="5E3083E6" w14:textId="78F97A45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74B8">
        <w:rPr>
          <w:rFonts w:ascii="Times New Roman" w:hAnsi="Times New Roman"/>
          <w:sz w:val="24"/>
          <w:szCs w:val="24"/>
        </w:rPr>
        <w:t xml:space="preserve">  </w:t>
      </w:r>
    </w:p>
    <w:p w14:paraId="7A568473" w14:textId="77777777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Українська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література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доби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Ренесансу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і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доби</w:t>
      </w:r>
      <w:proofErr w:type="spellEnd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b/>
          <w:bCs/>
          <w:i/>
          <w:iCs/>
          <w:sz w:val="24"/>
          <w:szCs w:val="24"/>
        </w:rPr>
        <w:t>Бароко</w:t>
      </w:r>
      <w:proofErr w:type="spellEnd"/>
    </w:p>
    <w:p w14:paraId="0640EB3F" w14:textId="2FC7DA0B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книгодрукування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4B8">
        <w:rPr>
          <w:rFonts w:ascii="Times New Roman" w:hAnsi="Times New Roman"/>
          <w:sz w:val="24"/>
          <w:szCs w:val="24"/>
        </w:rPr>
        <w:t>Перш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друкован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книги в </w:t>
      </w:r>
      <w:proofErr w:type="spellStart"/>
      <w:r w:rsidRPr="007974B8">
        <w:rPr>
          <w:rFonts w:ascii="Times New Roman" w:hAnsi="Times New Roman"/>
          <w:sz w:val="24"/>
          <w:szCs w:val="24"/>
        </w:rPr>
        <w:t>Україн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4B8">
        <w:rPr>
          <w:rFonts w:ascii="Times New Roman" w:hAnsi="Times New Roman"/>
          <w:sz w:val="24"/>
          <w:szCs w:val="24"/>
        </w:rPr>
        <w:t>Іван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Вишенський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74B8">
        <w:rPr>
          <w:rFonts w:ascii="Times New Roman" w:hAnsi="Times New Roman"/>
          <w:sz w:val="24"/>
          <w:szCs w:val="24"/>
        </w:rPr>
        <w:t>Іван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Величковський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, Семен </w:t>
      </w:r>
      <w:proofErr w:type="spellStart"/>
      <w:r w:rsidRPr="007974B8">
        <w:rPr>
          <w:rFonts w:ascii="Times New Roman" w:hAnsi="Times New Roman"/>
          <w:sz w:val="24"/>
          <w:szCs w:val="24"/>
        </w:rPr>
        <w:t>Климовський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974B8">
        <w:rPr>
          <w:rFonts w:ascii="Times New Roman" w:hAnsi="Times New Roman"/>
          <w:sz w:val="24"/>
          <w:szCs w:val="24"/>
        </w:rPr>
        <w:t>видатн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діяч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української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74B8">
        <w:rPr>
          <w:rFonts w:ascii="Times New Roman" w:hAnsi="Times New Roman"/>
          <w:sz w:val="24"/>
          <w:szCs w:val="24"/>
        </w:rPr>
        <w:t>оглядово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7974B8">
        <w:rPr>
          <w:rFonts w:ascii="Times New Roman" w:hAnsi="Times New Roman"/>
          <w:sz w:val="24"/>
          <w:szCs w:val="24"/>
        </w:rPr>
        <w:t>Історико-мемуарна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проза. </w:t>
      </w:r>
      <w:proofErr w:type="spellStart"/>
      <w:r w:rsidRPr="007974B8">
        <w:rPr>
          <w:rFonts w:ascii="Times New Roman" w:hAnsi="Times New Roman"/>
          <w:sz w:val="24"/>
          <w:szCs w:val="24"/>
        </w:rPr>
        <w:t>Загальн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7974B8">
        <w:rPr>
          <w:rFonts w:ascii="Times New Roman" w:hAnsi="Times New Roman"/>
          <w:sz w:val="24"/>
          <w:szCs w:val="24"/>
        </w:rPr>
        <w:t>козацькі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літописи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74B8">
        <w:rPr>
          <w:rFonts w:ascii="Times New Roman" w:hAnsi="Times New Roman"/>
          <w:sz w:val="24"/>
          <w:szCs w:val="24"/>
        </w:rPr>
        <w:t>Самовидця</w:t>
      </w:r>
      <w:proofErr w:type="spellEnd"/>
      <w:r w:rsidRPr="007974B8">
        <w:rPr>
          <w:rFonts w:ascii="Times New Roman" w:hAnsi="Times New Roman"/>
          <w:sz w:val="24"/>
          <w:szCs w:val="24"/>
        </w:rPr>
        <w:t>, Г.</w:t>
      </w:r>
      <w:r w:rsidR="00DE74E4"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Pr="007974B8">
        <w:rPr>
          <w:rFonts w:ascii="Times New Roman" w:hAnsi="Times New Roman"/>
          <w:sz w:val="24"/>
          <w:szCs w:val="24"/>
        </w:rPr>
        <w:t>Граб’янки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7974B8">
        <w:rPr>
          <w:rFonts w:ascii="Times New Roman" w:hAnsi="Times New Roman"/>
          <w:sz w:val="24"/>
          <w:szCs w:val="24"/>
        </w:rPr>
        <w:t>Величка</w:t>
      </w:r>
      <w:proofErr w:type="spellEnd"/>
      <w:r w:rsidRPr="007974B8">
        <w:rPr>
          <w:rFonts w:ascii="Times New Roman" w:hAnsi="Times New Roman"/>
          <w:sz w:val="24"/>
          <w:szCs w:val="24"/>
        </w:rPr>
        <w:t>) та «</w:t>
      </w:r>
      <w:proofErr w:type="spellStart"/>
      <w:r w:rsidRPr="007974B8">
        <w:rPr>
          <w:rFonts w:ascii="Times New Roman" w:hAnsi="Times New Roman"/>
          <w:sz w:val="24"/>
          <w:szCs w:val="24"/>
        </w:rPr>
        <w:t>Історію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/>
          <w:sz w:val="24"/>
          <w:szCs w:val="24"/>
        </w:rPr>
        <w:t>русів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». Вертеп як вид </w:t>
      </w:r>
      <w:proofErr w:type="spellStart"/>
      <w:r w:rsidRPr="007974B8">
        <w:rPr>
          <w:rFonts w:ascii="Times New Roman" w:hAnsi="Times New Roman"/>
          <w:sz w:val="24"/>
          <w:szCs w:val="24"/>
        </w:rPr>
        <w:t>лялькового</w:t>
      </w:r>
      <w:proofErr w:type="spellEnd"/>
      <w:r w:rsidRPr="007974B8">
        <w:rPr>
          <w:rFonts w:ascii="Times New Roman" w:hAnsi="Times New Roman"/>
          <w:sz w:val="24"/>
          <w:szCs w:val="24"/>
        </w:rPr>
        <w:t xml:space="preserve"> театрального </w:t>
      </w:r>
      <w:proofErr w:type="spellStart"/>
      <w:r w:rsidRPr="007974B8">
        <w:rPr>
          <w:rFonts w:ascii="Times New Roman" w:hAnsi="Times New Roman"/>
          <w:sz w:val="24"/>
          <w:szCs w:val="24"/>
        </w:rPr>
        <w:t>дійства</w:t>
      </w:r>
      <w:proofErr w:type="spellEnd"/>
      <w:r w:rsidRPr="007974B8">
        <w:rPr>
          <w:rFonts w:ascii="Times New Roman" w:hAnsi="Times New Roman"/>
          <w:sz w:val="24"/>
          <w:szCs w:val="24"/>
          <w:lang w:val="uk-UA"/>
        </w:rPr>
        <w:t>.</w:t>
      </w:r>
    </w:p>
    <w:p w14:paraId="038D7774" w14:textId="77777777" w:rsidR="0017504C" w:rsidRPr="007974B8" w:rsidRDefault="0017504C" w:rsidP="001750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1A4B7B" w14:textId="77777777" w:rsidR="00A61936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74B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ова українська література</w:t>
      </w:r>
    </w:p>
    <w:p w14:paraId="652C4D05" w14:textId="10CE8940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Суспільно-історич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культур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обставин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Літературний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ХVIII ст. –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74B8">
        <w:rPr>
          <w:rFonts w:ascii="Times New Roman" w:hAnsi="Times New Roman" w:cs="Times New Roman"/>
          <w:sz w:val="24"/>
          <w:szCs w:val="24"/>
        </w:rPr>
        <w:t>половин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 ХІХ</w:t>
      </w:r>
      <w:proofErr w:type="gramEnd"/>
      <w:r w:rsidRPr="007974B8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фольклористики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етнографії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худож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бароко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класицизм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романтизм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еалізм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F939546" w14:textId="77777777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3D81" w14:textId="77777777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ітература</w:t>
      </w:r>
      <w:proofErr w:type="spellEnd"/>
      <w:r w:rsidRPr="0079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раїнського</w:t>
      </w:r>
      <w:proofErr w:type="spellEnd"/>
      <w:r w:rsidRPr="00797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мантизму</w:t>
      </w:r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2A42E" w14:textId="0D2E6EE7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Ідейно-худож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 романтизму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ідеям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росвітництв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національним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r w:rsidRPr="007974B8">
        <w:rPr>
          <w:rFonts w:ascii="Times New Roman" w:hAnsi="Times New Roman" w:cs="Times New Roman"/>
          <w:sz w:val="24"/>
          <w:szCs w:val="24"/>
          <w:lang w:val="uk-UA"/>
        </w:rPr>
        <w:t xml:space="preserve"> рухом.</w:t>
      </w:r>
    </w:p>
    <w:p w14:paraId="2AF13508" w14:textId="177B19FF" w:rsidR="0017504C" w:rsidRPr="007974B8" w:rsidRDefault="0017504C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Осередк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романтичного руху на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Слобожанщи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Чернігівщи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олтавщи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Західній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уськ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трійця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Поети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-романтики (Л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Боровиковський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Гулак</w:t>
      </w:r>
      <w:proofErr w:type="spellEnd"/>
      <w:r w:rsidR="00507198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Артемовський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Є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Гребінк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М. Костомаров, А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Метлинський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 В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Забіла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, М. Петренко,  О.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Афанасьєв-Чужбинський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>,  М. Шашкевич</w:t>
      </w:r>
      <w:r w:rsidR="0050719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974B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романтизму для нового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слов’янських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літератур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E85A1" w14:textId="67495644" w:rsidR="006E7EBE" w:rsidRPr="007974B8" w:rsidRDefault="006E7EBE" w:rsidP="00175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2EC90" w14:textId="4CB73ADF" w:rsidR="00F23942" w:rsidRPr="00D839A7" w:rsidRDefault="00F23942" w:rsidP="00F239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839A7">
        <w:rPr>
          <w:rFonts w:ascii="Times New Roman" w:hAnsi="Times New Roman"/>
          <w:bCs/>
          <w:iCs/>
          <w:sz w:val="28"/>
          <w:szCs w:val="28"/>
          <w:lang w:val="uk-UA"/>
        </w:rPr>
        <w:t xml:space="preserve">4. Продумайте план інтегрованого уроку з української мови і літератури, у якому було б застосовано технологію створення коміксів, </w:t>
      </w:r>
      <w:proofErr w:type="spellStart"/>
      <w:r w:rsidRPr="00D839A7">
        <w:rPr>
          <w:rFonts w:ascii="Times New Roman" w:hAnsi="Times New Roman"/>
          <w:bCs/>
          <w:iCs/>
          <w:sz w:val="28"/>
          <w:szCs w:val="28"/>
          <w:lang w:val="uk-UA"/>
        </w:rPr>
        <w:t>буктрейлеру</w:t>
      </w:r>
      <w:proofErr w:type="spellEnd"/>
      <w:r w:rsidRPr="00D839A7">
        <w:rPr>
          <w:rFonts w:ascii="Times New Roman" w:hAnsi="Times New Roman"/>
          <w:bCs/>
          <w:iCs/>
          <w:sz w:val="28"/>
          <w:szCs w:val="28"/>
          <w:lang w:val="uk-UA"/>
        </w:rPr>
        <w:t xml:space="preserve"> чи </w:t>
      </w:r>
      <w:proofErr w:type="spellStart"/>
      <w:r w:rsidRPr="00D839A7">
        <w:rPr>
          <w:rFonts w:ascii="Times New Roman" w:hAnsi="Times New Roman"/>
          <w:bCs/>
          <w:iCs/>
          <w:sz w:val="28"/>
          <w:szCs w:val="28"/>
          <w:lang w:val="uk-UA"/>
        </w:rPr>
        <w:t>креолізованого</w:t>
      </w:r>
      <w:proofErr w:type="spellEnd"/>
      <w:r w:rsidRPr="00D839A7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ексту за мотивами твору української літератури</w:t>
      </w:r>
      <w:r w:rsidR="0086354A" w:rsidRPr="00D839A7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</w:p>
    <w:p w14:paraId="62EA2C6D" w14:textId="77777777" w:rsidR="0086354A" w:rsidRDefault="0086354A" w:rsidP="006E7E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D56FED6" w14:textId="538CFD9C" w:rsidR="00F23942" w:rsidRPr="00F23942" w:rsidRDefault="00F23942" w:rsidP="006E7EB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F2394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Приклад завдання:</w:t>
      </w:r>
    </w:p>
    <w:p w14:paraId="037F544F" w14:textId="1C3A6FC2" w:rsidR="006E7EBE" w:rsidRPr="008431D4" w:rsidRDefault="00F23942" w:rsidP="00A6193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431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С</w:t>
      </w:r>
      <w:r w:rsidR="006E7EBE" w:rsidRPr="008431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твор</w:t>
      </w:r>
      <w:r w:rsidR="008431D4" w:rsidRPr="008431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іть</w:t>
      </w:r>
      <w:r w:rsidR="006E7EBE" w:rsidRPr="008431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комікс, у якому відображено особливості індивідуалізованого мовлення персонажів (</w:t>
      </w:r>
      <w:r w:rsidR="000E7368" w:rsidRPr="008431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І. Котляревський </w:t>
      </w:r>
      <w:r w:rsidR="006E7EBE" w:rsidRPr="008431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«Наталка-Полтавка»).</w:t>
      </w:r>
    </w:p>
    <w:p w14:paraId="6A05EC40" w14:textId="073CAE6C" w:rsidR="00BE546F" w:rsidRPr="00DA4256" w:rsidRDefault="00BE546F" w:rsidP="00056167">
      <w:pPr>
        <w:pStyle w:val="a3"/>
        <w:spacing w:after="0" w:line="240" w:lineRule="auto"/>
        <w:ind w:left="0"/>
        <w:jc w:val="both"/>
        <w:rPr>
          <w:lang w:val="uk-UA"/>
        </w:rPr>
      </w:pPr>
    </w:p>
    <w:p w14:paraId="3DFC28AC" w14:textId="14C71EC4" w:rsidR="005C611E" w:rsidRDefault="005C611E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r w:rsidRPr="005C611E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Самостійна робота</w:t>
      </w:r>
    </w:p>
    <w:p w14:paraId="2C89B6DF" w14:textId="77777777" w:rsidR="00716BF7" w:rsidRDefault="00716BF7" w:rsidP="00716BF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F217424" w14:textId="71718F0C" w:rsidR="00716BF7" w:rsidRDefault="00716BF7" w:rsidP="00716BF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66CB9">
        <w:rPr>
          <w:rFonts w:ascii="Times New Roman" w:hAnsi="Times New Roman"/>
          <w:bCs/>
          <w:iCs/>
          <w:sz w:val="28"/>
          <w:szCs w:val="28"/>
          <w:lang w:val="uk-UA"/>
        </w:rPr>
        <w:t xml:space="preserve">Ознайомтеся з </w:t>
      </w:r>
      <w:proofErr w:type="spellStart"/>
      <w:r w:rsidRPr="00D66CB9">
        <w:rPr>
          <w:rFonts w:ascii="Times New Roman" w:hAnsi="Times New Roman"/>
          <w:sz w:val="28"/>
          <w:szCs w:val="28"/>
        </w:rPr>
        <w:t>мовною</w:t>
      </w:r>
      <w:proofErr w:type="spellEnd"/>
      <w:r w:rsidRPr="00D66C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6CB9">
        <w:rPr>
          <w:rFonts w:ascii="Times New Roman" w:hAnsi="Times New Roman"/>
          <w:sz w:val="28"/>
          <w:szCs w:val="28"/>
        </w:rPr>
        <w:t>мовленнєвою</w:t>
      </w:r>
      <w:proofErr w:type="spellEnd"/>
      <w:r w:rsidRPr="00D66C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6CB9">
        <w:rPr>
          <w:rFonts w:ascii="Times New Roman" w:hAnsi="Times New Roman"/>
          <w:sz w:val="28"/>
          <w:szCs w:val="28"/>
        </w:rPr>
        <w:t>соціокультурною</w:t>
      </w:r>
      <w:proofErr w:type="spellEnd"/>
      <w:r w:rsidRPr="00D66CB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66CB9">
        <w:rPr>
          <w:rFonts w:ascii="Times New Roman" w:hAnsi="Times New Roman"/>
          <w:sz w:val="28"/>
          <w:szCs w:val="28"/>
        </w:rPr>
        <w:t>діяльнісною</w:t>
      </w:r>
      <w:proofErr w:type="spellEnd"/>
      <w:r w:rsidRPr="00D66C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6CB9">
        <w:rPr>
          <w:rFonts w:ascii="Times New Roman" w:hAnsi="Times New Roman"/>
          <w:sz w:val="28"/>
          <w:szCs w:val="28"/>
        </w:rPr>
        <w:t>стратегічною</w:t>
      </w:r>
      <w:proofErr w:type="spellEnd"/>
      <w:r w:rsidRPr="00D66CB9">
        <w:rPr>
          <w:rFonts w:ascii="Times New Roman" w:hAnsi="Times New Roman"/>
          <w:sz w:val="28"/>
          <w:szCs w:val="28"/>
        </w:rPr>
        <w:t>)</w:t>
      </w:r>
      <w:r w:rsidRPr="00D66CB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лініями, за якими структуровано зміст навчання української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мови для 5-9 класів. Проаналізуйте зміст соціокультурного блоку програми з української мови для 5 класу. </w:t>
      </w:r>
    </w:p>
    <w:p w14:paraId="53432363" w14:textId="51B17A82" w:rsidR="008C2CE0" w:rsidRDefault="008C2CE0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</w:p>
    <w:p w14:paraId="20B5BC7F" w14:textId="51A36E35" w:rsidR="008C2CE0" w:rsidRPr="008C2FD7" w:rsidRDefault="008C2CE0" w:rsidP="008C2FD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2FD7">
        <w:rPr>
          <w:rFonts w:ascii="Times New Roman" w:hAnsi="Times New Roman"/>
          <w:b/>
          <w:bCs/>
          <w:sz w:val="28"/>
          <w:szCs w:val="28"/>
          <w:lang w:val="uk-UA"/>
        </w:rPr>
        <w:t>Рекомендована література</w:t>
      </w:r>
    </w:p>
    <w:p w14:paraId="05C7C871" w14:textId="77777777" w:rsidR="007239F6" w:rsidRDefault="007239F6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FB0FEE" w14:textId="72B01070" w:rsidR="007239F6" w:rsidRDefault="003A095A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Горошкіна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7239F6" w:rsidRPr="007239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7239F6" w:rsidRPr="007239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Метод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проєктів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інструмент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формування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культурної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компетентності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учнів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на уроках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української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мови</w:t>
      </w:r>
      <w:proofErr w:type="spellEnd"/>
      <w:r w:rsidR="007239F6" w:rsidRPr="007239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239F6" w:rsidRPr="007239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239F6" w:rsidRPr="007239F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URL: </w:t>
      </w:r>
      <w:hyperlink r:id="rId8" w:history="1">
        <w:r w:rsidR="007239F6" w:rsidRPr="000D67E8">
          <w:rPr>
            <w:rStyle w:val="ab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lib.iitta.gov.ua/732870/1/%D0%97%D0%B1%D1%96%D1%80%D0%BD%D0%B8%D0%BA%20%D0%92%D0%B8%D1%88%D0%B8%D0%B2%D0%B0%D0%BD%D0%BA%D0%B0%202022-153-155.pdf</w:t>
        </w:r>
      </w:hyperlink>
    </w:p>
    <w:p w14:paraId="3412E03C" w14:textId="17CBE6E6" w:rsidR="00714B09" w:rsidRDefault="003A095A" w:rsidP="00D463D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Зязюн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20B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Дзюба</w:t>
      </w:r>
      <w:r w:rsidR="00420B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М.</w:t>
      </w:r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соціокультурної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і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коміксів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х</w:t>
      </w:r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ї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ій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і</w:t>
      </w:r>
      <w:proofErr w:type="spellEnd"/>
      <w:r w:rsidR="00714B09" w:rsidRPr="003A09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4B09" w:rsidRPr="00420B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714B09" w:rsidRPr="00420B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Ars </w:t>
      </w:r>
      <w:proofErr w:type="spellStart"/>
      <w:r w:rsidR="00714B09" w:rsidRPr="00420B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nguodidacticae</w:t>
      </w:r>
      <w:proofErr w:type="spellEnd"/>
      <w:r w:rsidR="00420B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="00420B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</w:t>
      </w:r>
      <w:r w:rsidR="00714B09" w:rsidRPr="00420B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="00420B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14B09" w:rsidRPr="00420B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1</w:t>
      </w:r>
      <w:r w:rsidR="00420B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="00714B09" w:rsidRPr="00420B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3-60.</w:t>
      </w:r>
    </w:p>
    <w:p w14:paraId="7564B160" w14:textId="4CEFF486" w:rsidR="00DA4256" w:rsidRPr="00D463DE" w:rsidRDefault="003A095A" w:rsidP="0035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734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луцька Л. </w:t>
      </w:r>
      <w:proofErr w:type="spellStart"/>
      <w:r w:rsidR="00734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олізовані</w:t>
      </w:r>
      <w:proofErr w:type="spellEnd"/>
      <w:r w:rsidR="00734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ксти на </w:t>
      </w:r>
      <w:proofErr w:type="spellStart"/>
      <w:r w:rsidR="00734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734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мови та літератури – вимога сьогодення. </w:t>
      </w:r>
      <w:r w:rsidR="00734311" w:rsidRPr="007F1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Актуальні проблеми навчання і виховання в умовах інтеграційних процесів в освітньому та науковому просторі. Збірник тез доповідей за матеріалами </w:t>
      </w:r>
      <w:r w:rsidR="00734311" w:rsidRPr="007F1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V</w:t>
      </w:r>
      <w:r w:rsidR="00734311" w:rsidRPr="007F1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34311" w:rsidRPr="007F1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Всеукраїнської науково-практичної Інтернет-конференції.</w:t>
      </w:r>
      <w:r w:rsidR="00734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качево, 2021. С. 48-52. </w:t>
      </w:r>
    </w:p>
    <w:p w14:paraId="04F3987E" w14:textId="77777777" w:rsidR="00A67FB6" w:rsidRDefault="003A095A" w:rsidP="00A619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 </w:t>
      </w:r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енко Ю.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Креолізований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на уроках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ї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и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засіб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сті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63DE" w:rsidRPr="00D463DE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D463DE" w:rsidRPr="00D463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Освіта Сумщини. Інформаційний, науково-методичний журнал.</w:t>
      </w:r>
      <w:r w:rsidR="00D463DE" w:rsidRPr="00D463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4 (40). 2018. С. 27-31.</w:t>
      </w:r>
    </w:p>
    <w:p w14:paraId="0BB58E09" w14:textId="102DBC8B" w:rsidR="00DA4256" w:rsidRPr="001332C0" w:rsidRDefault="00D463DE" w:rsidP="00A619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3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DAB3695" w14:textId="77777777" w:rsidR="00A61936" w:rsidRPr="001332C0" w:rsidRDefault="00A61936" w:rsidP="00A619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17A1D2F" w14:textId="0B530A0F" w:rsidR="00DA4256" w:rsidRPr="00BD6EA8" w:rsidRDefault="00DA4256" w:rsidP="00DA42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EA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4 (практичне).</w:t>
      </w:r>
      <w:r w:rsidRPr="00BD6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ED8B80" w14:textId="77777777" w:rsidR="00BD6EA8" w:rsidRDefault="00DA4256" w:rsidP="00BD6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D6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ема: </w:t>
      </w:r>
      <w:r w:rsidR="00BD6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Методологічні основи застосування </w:t>
      </w:r>
      <w:proofErr w:type="spellStart"/>
      <w:r w:rsidR="00BD6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нтермедіального</w:t>
      </w:r>
      <w:proofErr w:type="spellEnd"/>
      <w:r w:rsidR="00BD6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аналізу в шкільній освіті. </w:t>
      </w:r>
    </w:p>
    <w:p w14:paraId="45A6DEC3" w14:textId="77777777" w:rsidR="00A67FB6" w:rsidRDefault="00A67FB6" w:rsidP="00BD6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DBCB682" w14:textId="453204A9" w:rsidR="00A67FB6" w:rsidRDefault="00A67FB6" w:rsidP="00BD6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вдання</w:t>
      </w:r>
    </w:p>
    <w:p w14:paraId="244A0BD1" w14:textId="00CF41C1" w:rsidR="00731913" w:rsidRPr="00F90CEA" w:rsidRDefault="00731913" w:rsidP="00A67FB6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 </w:t>
      </w:r>
      <w:r w:rsidR="00A67FB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знайомтеся зі схемо</w:t>
      </w:r>
      <w:r w:rsid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A67FB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шкільного </w:t>
      </w:r>
      <w:proofErr w:type="spellStart"/>
      <w:r w:rsidR="00A67FB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нтермедіального</w:t>
      </w:r>
      <w:proofErr w:type="spellEnd"/>
      <w:r w:rsidR="00A67FB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налізу (Додаток 2)</w:t>
      </w:r>
      <w:r w:rsid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міркуйте, які доповнення ви могли б зробити до нього залежно від віку учнів та їхнього читацького досвіду</w:t>
      </w:r>
      <w:r w:rsidR="00F90CE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90D41EC" w14:textId="77777777" w:rsidR="00731913" w:rsidRDefault="00731913" w:rsidP="00A67FB6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3BB260A2" w14:textId="6B5B688D" w:rsidR="00A67FB6" w:rsidRPr="00A32B0B" w:rsidRDefault="00731913" w:rsidP="00A67FB6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</w:t>
      </w:r>
      <w:r w:rsid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зробіть орієнтовний </w:t>
      </w:r>
      <w:r w:rsidR="00B227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клад </w:t>
      </w:r>
      <w:r w:rsid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наліз</w:t>
      </w:r>
      <w:r w:rsidR="00B227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грамного твору з української літератури, враховуючи міжпредметні зв</w:t>
      </w:r>
      <w:r w:rsidR="00A32B0B" w:rsidRP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’</w:t>
      </w:r>
      <w:r w:rsidR="00A32B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язки та вивчення мистецького контексту, передбачені програмою 5-9 класів загальноосвітньої школи. </w:t>
      </w:r>
    </w:p>
    <w:p w14:paraId="4EA8E90B" w14:textId="77777777" w:rsidR="00FC7F09" w:rsidRDefault="00FC7F09" w:rsidP="00BD6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10117A6" w14:textId="112DAA25" w:rsidR="00FC7F09" w:rsidRPr="00E461BB" w:rsidRDefault="00FC7F09" w:rsidP="00BD6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C7F09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  <w:t>Самостійна робота</w:t>
      </w:r>
    </w:p>
    <w:p w14:paraId="61F50E2C" w14:textId="1DC9BEC1" w:rsidR="00FC7F09" w:rsidRPr="00FC7F09" w:rsidRDefault="00FC7F09" w:rsidP="00BD6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рацюйте зміст поняття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медіаль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 за теоретичними джерелами, поданими в списку рекомендованої літератури, й термінологічними словниками. Порівняйте визначення. </w:t>
      </w:r>
      <w:r w:rsidR="00E46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міркуйте над тим, наскільки доцільним може бути введення поняття </w:t>
      </w:r>
      <w:proofErr w:type="spellStart"/>
      <w:r w:rsidR="00E46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медіальності</w:t>
      </w:r>
      <w:proofErr w:type="spellEnd"/>
      <w:r w:rsidR="00E46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навчальній програмі з української літератури для 8-9 класів. Назвіть твори, важлив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46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художні аспекти яких допомогло б висвітлити застосування поняття </w:t>
      </w:r>
      <w:proofErr w:type="spellStart"/>
      <w:r w:rsidR="00E46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медіальності</w:t>
      </w:r>
      <w:proofErr w:type="spellEnd"/>
      <w:r w:rsidR="00E461B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шкільній практиці. Обґрунтуйте свою думку. </w:t>
      </w:r>
    </w:p>
    <w:p w14:paraId="73A35161" w14:textId="48E9E4E2" w:rsidR="00DA4256" w:rsidRPr="00BD6EA8" w:rsidRDefault="00DA4256" w:rsidP="00D463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6B55DB" w14:textId="40693638" w:rsidR="00A15596" w:rsidRPr="00084008" w:rsidRDefault="00084008" w:rsidP="000840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008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14:paraId="5197C976" w14:textId="351B2A10" w:rsidR="00DA4256" w:rsidRPr="00084008" w:rsidRDefault="00084008" w:rsidP="00084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Антологія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літературно-критичної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думки ХХ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: слово, знак, дискурс / за ред. М.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Зубрицької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. 2-ге вид.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Літопис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>, 2001. 832 с.</w:t>
      </w:r>
    </w:p>
    <w:p w14:paraId="16C96464" w14:textId="6E2983BF" w:rsidR="00A15596" w:rsidRPr="00084008" w:rsidRDefault="00084008" w:rsidP="00084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Клочек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5596" w:rsidRPr="00084008">
        <w:rPr>
          <w:rFonts w:ascii="Times New Roman" w:hAnsi="Times New Roman" w:cs="Times New Roman"/>
          <w:i/>
          <w:sz w:val="28"/>
          <w:szCs w:val="28"/>
        </w:rPr>
        <w:t>Філологічні</w:t>
      </w:r>
      <w:proofErr w:type="spellEnd"/>
      <w:r w:rsidR="00A15596" w:rsidRPr="00084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596" w:rsidRPr="00084008">
        <w:rPr>
          <w:rFonts w:ascii="Times New Roman" w:hAnsi="Times New Roman" w:cs="Times New Roman"/>
          <w:i/>
          <w:sz w:val="28"/>
          <w:szCs w:val="28"/>
        </w:rPr>
        <w:t>семінари</w:t>
      </w:r>
      <w:proofErr w:type="spellEnd"/>
      <w:r w:rsidR="00A15596" w:rsidRPr="00084008">
        <w:rPr>
          <w:rFonts w:ascii="Times New Roman" w:hAnsi="Times New Roman" w:cs="Times New Roman"/>
          <w:i/>
          <w:sz w:val="28"/>
          <w:szCs w:val="28"/>
        </w:rPr>
        <w:t>.</w:t>
      </w:r>
      <w:r w:rsidR="00A15596" w:rsidRPr="00084008">
        <w:rPr>
          <w:rFonts w:ascii="Times New Roman" w:hAnsi="Times New Roman" w:cs="Times New Roman"/>
          <w:sz w:val="28"/>
          <w:szCs w:val="28"/>
        </w:rPr>
        <w:t xml:space="preserve"> 2004.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</w:rPr>
        <w:t>. 7. С. 8-16</w:t>
      </w:r>
      <w:r w:rsidR="00860446" w:rsidRPr="00084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0F098C" w14:textId="49B031B8" w:rsidR="00944551" w:rsidRPr="00084008" w:rsidRDefault="00084008" w:rsidP="00084008">
      <w:pPr>
        <w:pStyle w:val="Default"/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44551" w:rsidRPr="00084008">
        <w:rPr>
          <w:sz w:val="28"/>
          <w:szCs w:val="28"/>
          <w:lang w:val="uk-UA"/>
        </w:rPr>
        <w:t xml:space="preserve">Літературознавча енциклопедія: у 2 т. / </w:t>
      </w:r>
      <w:proofErr w:type="spellStart"/>
      <w:r w:rsidR="00944551" w:rsidRPr="00084008">
        <w:rPr>
          <w:sz w:val="28"/>
          <w:szCs w:val="28"/>
          <w:lang w:val="uk-UA"/>
        </w:rPr>
        <w:t>авт</w:t>
      </w:r>
      <w:proofErr w:type="spellEnd"/>
      <w:r w:rsidR="00944551" w:rsidRPr="00084008">
        <w:rPr>
          <w:sz w:val="28"/>
          <w:szCs w:val="28"/>
          <w:lang w:val="uk-UA"/>
        </w:rPr>
        <w:t xml:space="preserve">.-уклад. </w:t>
      </w:r>
      <w:proofErr w:type="spellStart"/>
      <w:r w:rsidR="00944551" w:rsidRPr="00084008">
        <w:rPr>
          <w:sz w:val="28"/>
          <w:szCs w:val="28"/>
          <w:lang w:val="uk-UA"/>
        </w:rPr>
        <w:t>Ю.І.Ковалів</w:t>
      </w:r>
      <w:proofErr w:type="spellEnd"/>
      <w:r w:rsidR="00944551" w:rsidRPr="00084008">
        <w:rPr>
          <w:sz w:val="28"/>
          <w:szCs w:val="28"/>
          <w:lang w:val="uk-UA"/>
        </w:rPr>
        <w:t xml:space="preserve">. Т.1. Київ: </w:t>
      </w:r>
      <w:proofErr w:type="spellStart"/>
      <w:r w:rsidR="00944551" w:rsidRPr="00084008">
        <w:rPr>
          <w:sz w:val="28"/>
          <w:szCs w:val="28"/>
          <w:lang w:val="uk-UA"/>
        </w:rPr>
        <w:t>Академвидав</w:t>
      </w:r>
      <w:proofErr w:type="spellEnd"/>
      <w:r w:rsidR="00944551" w:rsidRPr="00084008">
        <w:rPr>
          <w:sz w:val="28"/>
          <w:szCs w:val="28"/>
          <w:lang w:val="uk-UA"/>
        </w:rPr>
        <w:t>, 2007. 608 с.</w:t>
      </w:r>
    </w:p>
    <w:p w14:paraId="337981C8" w14:textId="09E5BB28" w:rsidR="00860446" w:rsidRPr="00084008" w:rsidRDefault="00084008" w:rsidP="00084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86044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Наливайко Д. Література в системі мистецтв як галузь порівняльного літературознавства. </w:t>
      </w:r>
      <w:r w:rsidR="00860446" w:rsidRPr="00084008">
        <w:rPr>
          <w:rFonts w:ascii="Times New Roman" w:hAnsi="Times New Roman" w:cs="Times New Roman"/>
          <w:i/>
          <w:sz w:val="28"/>
          <w:szCs w:val="28"/>
          <w:lang w:val="uk-UA"/>
        </w:rPr>
        <w:t>Слово і Час.</w:t>
      </w:r>
      <w:r w:rsidR="0086044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2003. № 6. С. 7-19.</w:t>
      </w:r>
    </w:p>
    <w:p w14:paraId="2F49CB97" w14:textId="3C1B47ED" w:rsidR="006E29D6" w:rsidRPr="00084008" w:rsidRDefault="00084008" w:rsidP="00084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proofErr w:type="spellStart"/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>Просалова</w:t>
      </w:r>
      <w:proofErr w:type="spellEnd"/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>Інтермедіальність</w:t>
      </w:r>
      <w:proofErr w:type="spellEnd"/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як явище мистецтва і метод аналізу. </w:t>
      </w:r>
      <w:r w:rsidR="006E29D6" w:rsidRPr="00084008">
        <w:rPr>
          <w:rFonts w:ascii="Times New Roman" w:hAnsi="Times New Roman" w:cs="Times New Roman"/>
          <w:i/>
          <w:sz w:val="28"/>
          <w:szCs w:val="28"/>
          <w:lang w:val="uk-UA"/>
        </w:rPr>
        <w:t>Філологічні семінари.</w:t>
      </w:r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2013. </w:t>
      </w:r>
      <w:proofErr w:type="spellStart"/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E29D6" w:rsidRPr="00084008">
        <w:rPr>
          <w:rFonts w:ascii="Times New Roman" w:hAnsi="Times New Roman" w:cs="Times New Roman"/>
          <w:sz w:val="28"/>
          <w:szCs w:val="28"/>
          <w:lang w:val="uk-UA"/>
        </w:rPr>
        <w:t>. 16. С. 46-53.</w:t>
      </w:r>
    </w:p>
    <w:p w14:paraId="6D65DC56" w14:textId="7DA318AC" w:rsidR="00944551" w:rsidRPr="00084008" w:rsidRDefault="00084008" w:rsidP="000840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944551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Фесенко Є. </w:t>
      </w:r>
      <w:proofErr w:type="spellStart"/>
      <w:r w:rsidR="00944551" w:rsidRPr="00D75734">
        <w:rPr>
          <w:rFonts w:ascii="Times New Roman" w:hAnsi="Times New Roman" w:cs="Times New Roman"/>
          <w:sz w:val="28"/>
          <w:szCs w:val="28"/>
          <w:lang w:val="uk-UA"/>
        </w:rPr>
        <w:t>Інтермедіальні</w:t>
      </w:r>
      <w:proofErr w:type="spellEnd"/>
      <w:r w:rsidR="00944551" w:rsidRPr="00D75734">
        <w:rPr>
          <w:rFonts w:ascii="Times New Roman" w:hAnsi="Times New Roman" w:cs="Times New Roman"/>
          <w:sz w:val="28"/>
          <w:szCs w:val="28"/>
          <w:lang w:val="uk-UA"/>
        </w:rPr>
        <w:t xml:space="preserve"> аспекти в літературі. </w:t>
      </w:r>
      <w:r w:rsidR="00944551" w:rsidRPr="00084008">
        <w:rPr>
          <w:rFonts w:ascii="Times New Roman" w:hAnsi="Times New Roman" w:cs="Times New Roman"/>
          <w:sz w:val="28"/>
          <w:szCs w:val="28"/>
          <w:lang w:val="en-US"/>
        </w:rPr>
        <w:t>URL: https://nimfilmdpu.mozello.com/vseukranska-nternetkonferencja/porvnjalne-lteraturoznavstvo/params/post/1336728.</w:t>
      </w:r>
    </w:p>
    <w:p w14:paraId="7B90076F" w14:textId="31891F1D" w:rsidR="00A15596" w:rsidRPr="00FE71CF" w:rsidRDefault="00084008" w:rsidP="0008400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  <w:lang w:val="uk-UA"/>
        </w:rPr>
        <w:t>Ягнич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М., Грицак Н. Літературознавчі передумови використання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  <w:lang w:val="uk-UA"/>
        </w:rPr>
        <w:t>інтермедіального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аналізу на </w:t>
      </w:r>
      <w:proofErr w:type="spellStart"/>
      <w:r w:rsidR="00A15596" w:rsidRPr="00084008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A1559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. </w:t>
      </w:r>
      <w:proofErr w:type="spellStart"/>
      <w:r w:rsidR="00A15596" w:rsidRPr="00FE71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віта</w:t>
      </w:r>
      <w:proofErr w:type="spellEnd"/>
      <w:r w:rsidR="00A15596" w:rsidRPr="00FE71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A15596" w:rsidRPr="00FE71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нноватика</w:t>
      </w:r>
      <w:proofErr w:type="spellEnd"/>
      <w:r w:rsidR="00A15596" w:rsidRPr="00FE71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Практика</w:t>
      </w:r>
      <w:r w:rsidR="00A15596" w:rsidRPr="00FE71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="00A15596" w:rsidRPr="00FE71C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2024. № </w:t>
      </w:r>
      <w:r w:rsidR="00A15596" w:rsidRPr="00FE71CF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A15596" w:rsidRPr="00FE71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A15596" w:rsidRPr="00FE71C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15596" w:rsidRPr="00FE71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С.</w:t>
      </w:r>
      <w:r w:rsidR="00A15596" w:rsidRPr="00FE7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-70.</w:t>
      </w:r>
    </w:p>
    <w:p w14:paraId="4A320253" w14:textId="77777777" w:rsidR="00A15596" w:rsidRPr="00084008" w:rsidRDefault="00A15596" w:rsidP="000840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B7F907" w14:textId="32DE6604" w:rsidR="00DA4256" w:rsidRDefault="00DA4256" w:rsidP="003D735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5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FA5F0B" w14:textId="77777777" w:rsidR="00DA4256" w:rsidRPr="00DA4256" w:rsidRDefault="00DA4256" w:rsidP="003D73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DA42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ема: </w:t>
      </w:r>
      <w:r w:rsidRPr="00DA42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та методичні прийоми використання музичних творів на </w:t>
      </w:r>
      <w:proofErr w:type="spellStart"/>
      <w:r w:rsidRPr="00DA425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ах</w:t>
      </w:r>
      <w:proofErr w:type="spellEnd"/>
      <w:r w:rsidRPr="00DA42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ської мови та літератури</w:t>
      </w:r>
    </w:p>
    <w:p w14:paraId="1DBEA1E4" w14:textId="1390F1A3" w:rsidR="00DA4256" w:rsidRDefault="00DA4256" w:rsidP="003D7350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4256">
        <w:rPr>
          <w:rFonts w:ascii="Times New Roman" w:hAnsi="Times New Roman"/>
          <w:b/>
          <w:i/>
          <w:sz w:val="28"/>
          <w:szCs w:val="28"/>
          <w:lang w:val="uk-UA"/>
        </w:rPr>
        <w:t>Підготовка та презентація практичних завдань-</w:t>
      </w:r>
      <w:proofErr w:type="spellStart"/>
      <w:r w:rsidRPr="00DA4256">
        <w:rPr>
          <w:rFonts w:ascii="Times New Roman" w:hAnsi="Times New Roman"/>
          <w:b/>
          <w:i/>
          <w:sz w:val="28"/>
          <w:szCs w:val="28"/>
          <w:lang w:val="uk-UA"/>
        </w:rPr>
        <w:t>проєктів</w:t>
      </w:r>
      <w:proofErr w:type="spellEnd"/>
      <w:r w:rsidRPr="00DA4256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3A92AB98" w14:textId="1FB25CD3" w:rsidR="003D7350" w:rsidRDefault="003D7350" w:rsidP="003D7350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89FC1F4" w14:textId="320CA7DA" w:rsidR="00D722FE" w:rsidRPr="001230E0" w:rsidRDefault="001230E0" w:rsidP="001230E0">
      <w:p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 </w:t>
      </w:r>
      <w:r w:rsidR="00D722FE" w:rsidRPr="001230E0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зробіть концепцію навчально-пошукового </w:t>
      </w:r>
      <w:proofErr w:type="spellStart"/>
      <w:r w:rsidR="00D722FE" w:rsidRPr="001230E0">
        <w:rPr>
          <w:rFonts w:ascii="Times New Roman" w:hAnsi="Times New Roman"/>
          <w:bCs/>
          <w:iCs/>
          <w:sz w:val="28"/>
          <w:szCs w:val="28"/>
          <w:lang w:val="uk-UA"/>
        </w:rPr>
        <w:t>проєкту</w:t>
      </w:r>
      <w:proofErr w:type="spellEnd"/>
      <w:r w:rsidR="00D722FE" w:rsidRPr="001230E0">
        <w:rPr>
          <w:rFonts w:ascii="Times New Roman" w:hAnsi="Times New Roman"/>
          <w:bCs/>
          <w:iCs/>
          <w:sz w:val="28"/>
          <w:szCs w:val="28"/>
          <w:lang w:val="uk-UA"/>
        </w:rPr>
        <w:t xml:space="preserve"> «Музика в житті письменника»</w:t>
      </w:r>
      <w:r w:rsidR="004427D0" w:rsidRPr="001230E0">
        <w:rPr>
          <w:rFonts w:ascii="Times New Roman" w:hAnsi="Times New Roman"/>
          <w:bCs/>
          <w:iCs/>
          <w:sz w:val="28"/>
          <w:szCs w:val="28"/>
          <w:lang w:val="uk-UA"/>
        </w:rPr>
        <w:t>, спираючись на вимоги програми з української літератури для 5-9 класів загальноосвітньої школи.</w:t>
      </w:r>
      <w:r w:rsidR="00133433" w:rsidRPr="001230E0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коментуйте розподілення ролей і обов’язків учнів-учасників </w:t>
      </w:r>
      <w:proofErr w:type="spellStart"/>
      <w:r w:rsidR="00133433" w:rsidRPr="001230E0">
        <w:rPr>
          <w:rFonts w:ascii="Times New Roman" w:hAnsi="Times New Roman"/>
          <w:bCs/>
          <w:iCs/>
          <w:sz w:val="28"/>
          <w:szCs w:val="28"/>
          <w:lang w:val="uk-UA"/>
        </w:rPr>
        <w:t>проєкту</w:t>
      </w:r>
      <w:proofErr w:type="spellEnd"/>
      <w:r w:rsidR="00133433" w:rsidRPr="001230E0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361D5972" w14:textId="77777777" w:rsidR="00CB7929" w:rsidRDefault="001230E0" w:rsidP="001230E0">
      <w:pPr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2. </w:t>
      </w:r>
      <w:r w:rsidRPr="001230E0">
        <w:rPr>
          <w:rFonts w:ascii="Times New Roman" w:hAnsi="Times New Roman"/>
          <w:bCs/>
          <w:iCs/>
          <w:sz w:val="28"/>
          <w:szCs w:val="28"/>
          <w:lang w:val="uk-UA"/>
        </w:rPr>
        <w:t>Створіть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план уроку української літератури із залученням музичних творів, </w:t>
      </w:r>
      <w:r w:rsidRPr="001230E0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використовуючи різні методи та методичні прийоми, доцільні для увиразнення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міжмистецьких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зв</w:t>
      </w:r>
      <w:r w:rsidRPr="001230E0">
        <w:rPr>
          <w:rFonts w:ascii="Times New Roman" w:hAnsi="Times New Roman"/>
          <w:bCs/>
          <w:i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. Прокоментуйте обрані методи та прийоми. </w:t>
      </w:r>
    </w:p>
    <w:p w14:paraId="6A67F60B" w14:textId="0F26B3B6" w:rsidR="001230E0" w:rsidRPr="001230E0" w:rsidRDefault="00CB7929" w:rsidP="001230E0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3. Створіть теку навчальних матеріалів до теми </w:t>
      </w:r>
      <w:r w:rsidRPr="001230E0">
        <w:rPr>
          <w:rFonts w:ascii="Times New Roman" w:hAnsi="Times New Roman"/>
          <w:bCs/>
          <w:iCs/>
          <w:sz w:val="28"/>
          <w:szCs w:val="28"/>
          <w:lang w:val="uk-UA"/>
        </w:rPr>
        <w:t>«Музика в житті письменника»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, які можуть бути використані під час вивчення біографії автора й сприятимуть глибшому </w:t>
      </w:r>
      <w:r w:rsidR="00323EB8">
        <w:rPr>
          <w:rFonts w:ascii="Times New Roman" w:hAnsi="Times New Roman"/>
          <w:bCs/>
          <w:iCs/>
          <w:sz w:val="28"/>
          <w:szCs w:val="28"/>
          <w:lang w:val="uk-UA"/>
        </w:rPr>
        <w:t>засвоєнню</w:t>
      </w:r>
      <w:r w:rsidR="00EC0EC7">
        <w:rPr>
          <w:rFonts w:ascii="Times New Roman" w:hAnsi="Times New Roman"/>
          <w:bCs/>
          <w:iCs/>
          <w:sz w:val="28"/>
          <w:szCs w:val="28"/>
          <w:lang w:val="uk-UA"/>
        </w:rPr>
        <w:t xml:space="preserve"> учням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його літературної спадщини.  </w:t>
      </w:r>
      <w:r w:rsidR="001230E0">
        <w:rPr>
          <w:rFonts w:ascii="Times New Roman" w:hAnsi="Times New Roman"/>
          <w:bCs/>
          <w:iCs/>
          <w:sz w:val="28"/>
          <w:szCs w:val="28"/>
          <w:lang w:val="uk-UA"/>
        </w:rPr>
        <w:t xml:space="preserve">  </w:t>
      </w:r>
    </w:p>
    <w:p w14:paraId="588542C6" w14:textId="77777777" w:rsidR="00D722FE" w:rsidRPr="00D722FE" w:rsidRDefault="00D722FE" w:rsidP="00D722FE">
      <w:pPr>
        <w:pStyle w:val="a3"/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99604E9" w14:textId="5303C3FE" w:rsidR="003D7350" w:rsidRDefault="003D7350" w:rsidP="003D7350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Самостійна робота</w:t>
      </w:r>
    </w:p>
    <w:p w14:paraId="5282D3EB" w14:textId="22F098F9" w:rsidR="003D7350" w:rsidRPr="003D7350" w:rsidRDefault="003D7350" w:rsidP="003D7350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Ознайомтеся з основними напрямами застосування музичних творів під час вивчення української літератури в школі (Див. Додаток </w:t>
      </w:r>
      <w:r w:rsidR="00873D9D"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), а також з програмними рекомендаціями стосовно добору музичних творів для формування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міжмистецького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нтексту під час вивчення предмета. Доберіть власні приклади музичних творів, які доцільно залучити для викладання конкретних тем зі шкільного курсу української літератури 5-9 класів.   </w:t>
      </w:r>
    </w:p>
    <w:p w14:paraId="0D5DD0E1" w14:textId="6AA50CE2" w:rsidR="00DA4256" w:rsidRDefault="00DA4256" w:rsidP="00DA4256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8EC3043" w14:textId="069D5518" w:rsidR="0007632C" w:rsidRPr="0069632F" w:rsidRDefault="0007632C" w:rsidP="006963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69632F">
        <w:rPr>
          <w:rFonts w:ascii="Times New Roman" w:hAnsi="Times New Roman"/>
          <w:b/>
          <w:iCs/>
          <w:sz w:val="28"/>
          <w:szCs w:val="28"/>
          <w:lang w:val="uk-UA"/>
        </w:rPr>
        <w:t>Рекомендована література</w:t>
      </w:r>
    </w:p>
    <w:p w14:paraId="5CD63B6E" w14:textId="508CBA79" w:rsidR="003850E7" w:rsidRDefault="003850E7" w:rsidP="00653D5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1DA846E" w14:textId="4D664F8B" w:rsidR="006F467F" w:rsidRDefault="00D625A8" w:rsidP="00CE72C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 </w:t>
      </w:r>
      <w:r w:rsidR="006F467F">
        <w:rPr>
          <w:rFonts w:ascii="Times New Roman" w:hAnsi="Times New Roman"/>
          <w:bCs/>
          <w:iCs/>
          <w:sz w:val="28"/>
          <w:szCs w:val="28"/>
          <w:lang w:val="uk-UA"/>
        </w:rPr>
        <w:t xml:space="preserve">Гуляк А., Скоробагатько П., </w:t>
      </w:r>
      <w:proofErr w:type="spellStart"/>
      <w:r w:rsidR="006F467F">
        <w:rPr>
          <w:rFonts w:ascii="Times New Roman" w:hAnsi="Times New Roman"/>
          <w:bCs/>
          <w:iCs/>
          <w:sz w:val="28"/>
          <w:szCs w:val="28"/>
          <w:lang w:val="uk-UA"/>
        </w:rPr>
        <w:t>Хропко</w:t>
      </w:r>
      <w:proofErr w:type="spellEnd"/>
      <w:r w:rsidR="006F467F">
        <w:rPr>
          <w:rFonts w:ascii="Times New Roman" w:hAnsi="Times New Roman"/>
          <w:bCs/>
          <w:iCs/>
          <w:sz w:val="28"/>
          <w:szCs w:val="28"/>
          <w:lang w:val="uk-UA"/>
        </w:rPr>
        <w:t> П., Цуркан М. Деякі аспекти літературного аналізу твору. Київ: Науковий світ, 2002. 131 с.</w:t>
      </w:r>
    </w:p>
    <w:p w14:paraId="5398CC43" w14:textId="716A7FBD" w:rsidR="00914181" w:rsidRPr="00C3079F" w:rsidRDefault="00D625A8" w:rsidP="00CE72C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. </w:t>
      </w:r>
      <w:r w:rsidR="00914181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олочко</w:t>
      </w:r>
      <w:r w:rsidR="006179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914181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C3079F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вчення української літератури у взаємозв’язку із суміжними видами мистецтв в умовах Нової української школи (за принципами наступності в безперервній освіті).</w:t>
      </w:r>
      <w:r w:rsidR="00914181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14181" w:rsidRPr="00C3079F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NewInception</w:t>
      </w:r>
      <w:proofErr w:type="spellEnd"/>
      <w:r w:rsidR="00C3079F" w:rsidRPr="00C3079F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6179CE" w:rsidRPr="006179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C3079F" w:rsidRPr="00C3079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024. № </w:t>
      </w:r>
      <w:r w:rsidR="00914181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-2 (15-16)</w:t>
      </w:r>
      <w:r w:rsidR="00C3079F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14181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3079F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. </w:t>
      </w:r>
      <w:r w:rsidR="00914181" w:rsidRPr="00C307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71-83.</w:t>
      </w:r>
    </w:p>
    <w:p w14:paraId="63A816D4" w14:textId="32E1882E" w:rsidR="007E7CA8" w:rsidRPr="007E7CA8" w:rsidRDefault="00D625A8" w:rsidP="00CE72C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3.</w:t>
      </w:r>
      <w:r w:rsidR="007E7CA8">
        <w:rPr>
          <w:rFonts w:ascii="Times New Roman" w:hAnsi="Times New Roman"/>
          <w:bCs/>
          <w:iCs/>
          <w:sz w:val="28"/>
          <w:szCs w:val="28"/>
          <w:lang w:val="uk-UA"/>
        </w:rPr>
        <w:t>Расевич Л. Міжпредметні зв</w:t>
      </w:r>
      <w:r w:rsidR="007E7CA8" w:rsidRPr="007E7CA8">
        <w:rPr>
          <w:rFonts w:ascii="Times New Roman" w:hAnsi="Times New Roman"/>
          <w:bCs/>
          <w:iCs/>
          <w:sz w:val="28"/>
          <w:szCs w:val="28"/>
          <w:lang w:val="uk-UA"/>
        </w:rPr>
        <w:t>’</w:t>
      </w:r>
      <w:r w:rsidR="007E7CA8">
        <w:rPr>
          <w:rFonts w:ascii="Times New Roman" w:hAnsi="Times New Roman"/>
          <w:bCs/>
          <w:iCs/>
          <w:sz w:val="28"/>
          <w:szCs w:val="28"/>
          <w:lang w:val="uk-UA"/>
        </w:rPr>
        <w:t xml:space="preserve">язки з музикою як засіб формування естетичної компетенції школярів (на матеріалі уроків української літератури у 8 класі). </w:t>
      </w:r>
      <w:r w:rsidR="00275DAB" w:rsidRPr="005E3081">
        <w:rPr>
          <w:rFonts w:ascii="Times New Roman" w:hAnsi="Times New Roman"/>
          <w:bCs/>
          <w:i/>
          <w:sz w:val="28"/>
          <w:szCs w:val="28"/>
          <w:lang w:val="uk-UA"/>
        </w:rPr>
        <w:t>Тенденції і перспективи вивчення літератури у середній і вищій школах. Матеріали ІІ Всеукраїнської науково-практичної конференції. 30 листопада 2023 р.</w:t>
      </w:r>
      <w:r w:rsidR="00275DAB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ернопільський національний педагогічний університет імені Володимира Гнатюка. Тернопіль</w:t>
      </w:r>
      <w:r w:rsidR="00D92040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275DAB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3. С. 67-72. </w:t>
      </w:r>
      <w:r w:rsidR="00275DA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:</w:t>
      </w:r>
      <w:r w:rsidR="00275D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75DA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275DAB" w:rsidRPr="00275DAB">
        <w:rPr>
          <w:rFonts w:ascii="Times New Roman" w:hAnsi="Times New Roman"/>
          <w:bCs/>
          <w:iCs/>
          <w:sz w:val="28"/>
          <w:szCs w:val="28"/>
          <w:lang w:val="uk-UA"/>
        </w:rPr>
        <w:t>http://files.znu.edu.ua/files/Bibliobooks/Inshi77/0057125.pdf#page=67</w:t>
      </w:r>
    </w:p>
    <w:p w14:paraId="71B1F4EE" w14:textId="00984D5C" w:rsidR="007239F6" w:rsidRDefault="00D625A8" w:rsidP="00A619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 </w:t>
      </w:r>
      <w:proofErr w:type="spellStart"/>
      <w:r w:rsidR="003850E7" w:rsidRPr="003850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урукіна</w:t>
      </w:r>
      <w:proofErr w:type="spellEnd"/>
      <w:r w:rsidR="003850E7" w:rsidRPr="003850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</w:t>
      </w:r>
      <w:r w:rsidR="003850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3850E7" w:rsidRPr="003850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Лосєва О</w:t>
      </w:r>
      <w:r w:rsidR="003850E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Педагогічні аспекти використання музичних творів українських композиторів у викладанні літератури.</w:t>
      </w:r>
      <w:r w:rsidR="003850E7" w:rsidRPr="00275DAB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3850E7" w:rsidRPr="003850E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The 4th International scientific and practical conference “Scientific research: modern challenges and future </w:t>
      </w:r>
      <w:proofErr w:type="gramStart"/>
      <w:r w:rsidR="003850E7" w:rsidRPr="003850E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prospects”(</w:t>
      </w:r>
      <w:proofErr w:type="gramEnd"/>
      <w:r w:rsidR="003850E7" w:rsidRPr="003850E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November 18-20, 2024)</w:t>
      </w:r>
      <w:r w:rsidR="003850E7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3850E7" w:rsidRPr="003850E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MDPC Publishing, Munich, Germany. 2024.</w:t>
      </w:r>
      <w:r w:rsidR="00653D57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653D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. 328-333. </w:t>
      </w:r>
      <w:r w:rsidR="00653D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URL: </w:t>
      </w:r>
      <w:hyperlink r:id="rId9" w:anchor="page=328" w:history="1"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https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://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sci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conf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.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com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/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wp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content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/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uploads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/2024/11/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SCIENTIFIC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RESEARCH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MODERN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CHALLENGES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AND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FUTURE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PROSPECTS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-18-20.11.24.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pdf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#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en-US"/>
          </w:rPr>
          <w:t>page</w:t>
        </w:r>
        <w:r w:rsidR="000A2DF4" w:rsidRPr="00D46002">
          <w:rPr>
            <w:rStyle w:val="ab"/>
            <w:rFonts w:ascii="Times New Roman" w:hAnsi="Times New Roman"/>
            <w:iCs/>
            <w:sz w:val="28"/>
            <w:szCs w:val="28"/>
            <w:shd w:val="clear" w:color="auto" w:fill="FFFFFF"/>
            <w:lang w:val="uk-UA"/>
          </w:rPr>
          <w:t>=328</w:t>
        </w:r>
      </w:hyperlink>
    </w:p>
    <w:p w14:paraId="319575D3" w14:textId="77777777" w:rsidR="009F5C69" w:rsidRDefault="009F5C69" w:rsidP="009F5C6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2AA6D2" w14:textId="75CC551E" w:rsidR="009F5C69" w:rsidRDefault="009F5C69" w:rsidP="009F5C6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6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E2C80B" w14:textId="230C039E" w:rsidR="008C2CE0" w:rsidRDefault="009F5C69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42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ема: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F5C69">
        <w:rPr>
          <w:rFonts w:ascii="Times New Roman" w:hAnsi="Times New Roman"/>
          <w:b/>
          <w:sz w:val="28"/>
          <w:szCs w:val="28"/>
          <w:lang w:val="uk-UA"/>
        </w:rPr>
        <w:t xml:space="preserve">Сучасні методичні підходи до використання фольклорних творів на </w:t>
      </w:r>
      <w:proofErr w:type="spellStart"/>
      <w:r w:rsidRPr="009F5C69">
        <w:rPr>
          <w:rFonts w:ascii="Times New Roman" w:hAnsi="Times New Roman"/>
          <w:b/>
          <w:sz w:val="28"/>
          <w:szCs w:val="28"/>
          <w:lang w:val="uk-UA"/>
        </w:rPr>
        <w:t>уроках</w:t>
      </w:r>
      <w:proofErr w:type="spellEnd"/>
      <w:r w:rsidRPr="009F5C69">
        <w:rPr>
          <w:rFonts w:ascii="Times New Roman" w:hAnsi="Times New Roman"/>
          <w:b/>
          <w:sz w:val="28"/>
          <w:szCs w:val="28"/>
          <w:lang w:val="uk-UA"/>
        </w:rPr>
        <w:t xml:space="preserve"> української мови і літератури</w:t>
      </w:r>
      <w:r w:rsidR="00A0007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80A4D">
        <w:rPr>
          <w:rFonts w:ascii="Times New Roman" w:hAnsi="Times New Roman"/>
          <w:b/>
          <w:sz w:val="28"/>
          <w:szCs w:val="28"/>
          <w:lang w:val="uk-UA"/>
        </w:rPr>
        <w:t xml:space="preserve">Вивчення </w:t>
      </w:r>
      <w:r w:rsidR="00A0007E">
        <w:rPr>
          <w:rFonts w:ascii="Times New Roman" w:hAnsi="Times New Roman"/>
          <w:b/>
          <w:sz w:val="28"/>
          <w:szCs w:val="28"/>
          <w:lang w:val="uk-UA"/>
        </w:rPr>
        <w:t xml:space="preserve">народознавчого матеріалу на </w:t>
      </w:r>
      <w:proofErr w:type="spellStart"/>
      <w:r w:rsidR="00A0007E">
        <w:rPr>
          <w:rFonts w:ascii="Times New Roman" w:hAnsi="Times New Roman"/>
          <w:b/>
          <w:sz w:val="28"/>
          <w:szCs w:val="28"/>
          <w:lang w:val="uk-UA"/>
        </w:rPr>
        <w:t>уроках</w:t>
      </w:r>
      <w:proofErr w:type="spellEnd"/>
      <w:r w:rsidR="00A0007E">
        <w:rPr>
          <w:rFonts w:ascii="Times New Roman" w:hAnsi="Times New Roman"/>
          <w:b/>
          <w:sz w:val="28"/>
          <w:szCs w:val="28"/>
          <w:lang w:val="uk-UA"/>
        </w:rPr>
        <w:t xml:space="preserve"> української мови і літератури. </w:t>
      </w:r>
    </w:p>
    <w:p w14:paraId="7F5752A3" w14:textId="77777777" w:rsidR="00CE0FF6" w:rsidRDefault="00CE0FF6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0A3ACA" w14:textId="590B4153" w:rsidR="00CE0FF6" w:rsidRDefault="00AA0384" w:rsidP="00AA0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CE0FF6" w:rsidRPr="00AA0384">
        <w:rPr>
          <w:rFonts w:ascii="Times New Roman" w:hAnsi="Times New Roman"/>
          <w:sz w:val="28"/>
          <w:szCs w:val="28"/>
          <w:lang w:val="uk-UA"/>
        </w:rPr>
        <w:t xml:space="preserve">Створіть план інтегрованого заняття з народної обрядовості, завданням якого є  формування </w:t>
      </w:r>
      <w:r w:rsidR="0098335F" w:rsidRPr="00AA0384">
        <w:rPr>
          <w:rFonts w:ascii="Times New Roman" w:hAnsi="Times New Roman"/>
          <w:sz w:val="28"/>
          <w:szCs w:val="28"/>
          <w:lang w:val="uk-UA"/>
        </w:rPr>
        <w:t>в</w:t>
      </w:r>
      <w:r w:rsidR="00CE0FF6" w:rsidRPr="00AA0384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98335F" w:rsidRPr="00AA0384">
        <w:rPr>
          <w:rFonts w:ascii="Times New Roman" w:hAnsi="Times New Roman"/>
          <w:sz w:val="28"/>
          <w:szCs w:val="28"/>
          <w:lang w:val="uk-UA"/>
        </w:rPr>
        <w:t>в</w:t>
      </w:r>
      <w:r w:rsidR="00CE0FF6" w:rsidRPr="00AA0384">
        <w:rPr>
          <w:rFonts w:ascii="Times New Roman" w:hAnsi="Times New Roman"/>
          <w:sz w:val="28"/>
          <w:szCs w:val="28"/>
          <w:lang w:val="uk-UA"/>
        </w:rPr>
        <w:t xml:space="preserve"> етнокультурної компетентності. </w:t>
      </w:r>
      <w:r w:rsidR="00CC3EE7" w:rsidRPr="00AA0384">
        <w:rPr>
          <w:rFonts w:ascii="Times New Roman" w:hAnsi="Times New Roman"/>
          <w:sz w:val="28"/>
          <w:szCs w:val="28"/>
          <w:lang w:val="uk-UA"/>
        </w:rPr>
        <w:t xml:space="preserve">Обґрунтуйте методи й методичні прийоми, використані для організації заняття.  </w:t>
      </w:r>
    </w:p>
    <w:p w14:paraId="3D92B874" w14:textId="77777777" w:rsidR="00EB7D14" w:rsidRDefault="00EB7D14" w:rsidP="00AA0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0E9865" w14:textId="7407C009" w:rsidR="00EB7D14" w:rsidRDefault="00EB7D14" w:rsidP="00AA0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Створіть теку фольклорних і народознавчих матеріалів (професійне виконання народних пісень, відеоматеріали, народний живопис, тво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декорати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ужиткового мистецтва) для вивчення тем з української літератури:</w:t>
      </w:r>
    </w:p>
    <w:p w14:paraId="1ABAB59A" w14:textId="77777777" w:rsidR="00EB7D14" w:rsidRDefault="00EB7D14" w:rsidP="00AA0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27C0C8" w14:textId="38A7E553" w:rsidR="000D3395" w:rsidRPr="00C44E3C" w:rsidRDefault="00EB7D1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E3C">
        <w:rPr>
          <w:rFonts w:ascii="Times New Roman" w:hAnsi="Times New Roman" w:cs="Times New Roman"/>
          <w:b/>
          <w:sz w:val="24"/>
          <w:szCs w:val="24"/>
        </w:rPr>
        <w:t>ЗАГАДКОВО ПРЕКРАСНА І СЛАВНА ДАВНИНА УКРАЇНИ</w:t>
      </w:r>
      <w:r w:rsidRPr="00C44E3C">
        <w:rPr>
          <w:rFonts w:ascii="Times New Roman" w:hAnsi="Times New Roman" w:cs="Times New Roman"/>
          <w:sz w:val="24"/>
          <w:szCs w:val="24"/>
        </w:rPr>
        <w:t xml:space="preserve"> </w:t>
      </w:r>
      <w:r w:rsidRPr="00C44E3C">
        <w:rPr>
          <w:rFonts w:ascii="Times New Roman" w:hAnsi="Times New Roman" w:cs="Times New Roman"/>
          <w:b/>
          <w:i/>
          <w:sz w:val="24"/>
          <w:szCs w:val="24"/>
        </w:rPr>
        <w:t>Календарно-</w:t>
      </w:r>
      <w:proofErr w:type="spellStart"/>
      <w:r w:rsidRPr="00C44E3C">
        <w:rPr>
          <w:rFonts w:ascii="Times New Roman" w:hAnsi="Times New Roman" w:cs="Times New Roman"/>
          <w:b/>
          <w:i/>
          <w:sz w:val="24"/>
          <w:szCs w:val="24"/>
        </w:rPr>
        <w:t>обрядові</w:t>
      </w:r>
      <w:proofErr w:type="spellEnd"/>
      <w:r w:rsidRPr="00C44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44E3C">
        <w:rPr>
          <w:rFonts w:ascii="Times New Roman" w:hAnsi="Times New Roman" w:cs="Times New Roman"/>
          <w:b/>
          <w:i/>
          <w:sz w:val="24"/>
          <w:szCs w:val="24"/>
        </w:rPr>
        <w:t>пісні</w:t>
      </w:r>
      <w:proofErr w:type="spellEnd"/>
      <w:r w:rsidRPr="00C4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D3395" w:rsidRPr="00C44E3C">
        <w:rPr>
          <w:rFonts w:ascii="Times New Roman" w:hAnsi="Times New Roman" w:cs="Times New Roman"/>
          <w:sz w:val="24"/>
          <w:szCs w:val="24"/>
        </w:rPr>
        <w:t xml:space="preserve">«У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рж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», «Ой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бiжить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біжить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мала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дівчина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>», «Проведу я русалочки до бору» (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русальн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); «Заплету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віночок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», «Ой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вінку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мій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вінку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Купайло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Купайло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>!» (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купальськ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); «Маяло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житечко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маяло», «Там у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пол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криниченька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жниварськ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Пісн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зимового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циклу: «Ой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Миколая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любить», «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Засівна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», «Нова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стала», «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Добрий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вечір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тоб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>, пане господарю!», «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Щедрик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щедрик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щедрівочка</w:t>
      </w:r>
      <w:proofErr w:type="spellEnd"/>
      <w:r w:rsidR="00900961" w:rsidRPr="00C44E3C">
        <w:rPr>
          <w:rFonts w:ascii="Times New Roman" w:hAnsi="Times New Roman" w:cs="Times New Roman"/>
          <w:sz w:val="24"/>
          <w:szCs w:val="24"/>
        </w:rPr>
        <w:t xml:space="preserve">». Веснянки: «Ой весна, весна </w:t>
      </w:r>
      <w:r w:rsidR="00900961" w:rsidRPr="00C44E3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D3395" w:rsidRPr="00C44E3C">
        <w:rPr>
          <w:rFonts w:ascii="Times New Roman" w:hAnsi="Times New Roman" w:cs="Times New Roman"/>
          <w:sz w:val="24"/>
          <w:szCs w:val="24"/>
        </w:rPr>
        <w:t xml:space="preserve">днем красна», «Ой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кувала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зозуленька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», «А в кривого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танця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7D39268" w14:textId="060D8017" w:rsidR="00EB7D14" w:rsidRPr="00C44E3C" w:rsidRDefault="00EB7D1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44E3C">
        <w:rPr>
          <w:rFonts w:ascii="Times New Roman" w:hAnsi="Times New Roman" w:cs="Times New Roman"/>
          <w:b/>
          <w:i/>
          <w:sz w:val="24"/>
          <w:szCs w:val="24"/>
        </w:rPr>
        <w:t>Народні</w:t>
      </w:r>
      <w:proofErr w:type="spellEnd"/>
      <w:r w:rsidRPr="00C44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44E3C">
        <w:rPr>
          <w:rFonts w:ascii="Times New Roman" w:hAnsi="Times New Roman" w:cs="Times New Roman"/>
          <w:b/>
          <w:i/>
          <w:sz w:val="24"/>
          <w:szCs w:val="24"/>
        </w:rPr>
        <w:t>колискові</w:t>
      </w:r>
      <w:proofErr w:type="spellEnd"/>
      <w:r w:rsidRPr="00C44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44E3C">
        <w:rPr>
          <w:rFonts w:ascii="Times New Roman" w:hAnsi="Times New Roman" w:cs="Times New Roman"/>
          <w:b/>
          <w:i/>
          <w:sz w:val="24"/>
          <w:szCs w:val="24"/>
        </w:rPr>
        <w:t>пісні</w:t>
      </w:r>
      <w:proofErr w:type="spellEnd"/>
      <w:r w:rsidR="00B75877" w:rsidRPr="00C44E3C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0D3395" w:rsidRPr="00C44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3395" w:rsidRPr="00C44E3C">
        <w:rPr>
          <w:rFonts w:ascii="Times New Roman" w:hAnsi="Times New Roman" w:cs="Times New Roman"/>
          <w:sz w:val="24"/>
          <w:szCs w:val="24"/>
        </w:rPr>
        <w:t xml:space="preserve">«Ой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, коте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коточок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 xml:space="preserve">», «Ой ну, </w:t>
      </w:r>
      <w:proofErr w:type="spellStart"/>
      <w:r w:rsidR="000D3395" w:rsidRPr="00C44E3C">
        <w:rPr>
          <w:rFonts w:ascii="Times New Roman" w:hAnsi="Times New Roman" w:cs="Times New Roman"/>
          <w:sz w:val="24"/>
          <w:szCs w:val="24"/>
        </w:rPr>
        <w:t>люлі</w:t>
      </w:r>
      <w:proofErr w:type="spellEnd"/>
      <w:r w:rsidR="000D3395" w:rsidRPr="00C44E3C">
        <w:rPr>
          <w:rFonts w:ascii="Times New Roman" w:hAnsi="Times New Roman" w:cs="Times New Roman"/>
          <w:sz w:val="24"/>
          <w:szCs w:val="24"/>
        </w:rPr>
        <w:t>, дитя, спать»</w:t>
      </w:r>
      <w:r w:rsidRPr="00C44E3C">
        <w:rPr>
          <w:rFonts w:ascii="Times New Roman" w:hAnsi="Times New Roman" w:cs="Times New Roman"/>
          <w:sz w:val="24"/>
          <w:szCs w:val="24"/>
          <w:lang w:val="uk-UA"/>
        </w:rPr>
        <w:t xml:space="preserve"> (6 клас)</w:t>
      </w:r>
    </w:p>
    <w:p w14:paraId="36BA76CE" w14:textId="77777777" w:rsidR="00EB7D14" w:rsidRPr="000D3395" w:rsidRDefault="00EB7D1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2FBBAD" w14:textId="77777777" w:rsidR="000D3395" w:rsidRDefault="00EB7D1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95">
        <w:rPr>
          <w:rFonts w:ascii="Times New Roman" w:hAnsi="Times New Roman" w:cs="Times New Roman"/>
          <w:b/>
          <w:sz w:val="24"/>
          <w:szCs w:val="24"/>
          <w:lang w:val="uk-UA"/>
        </w:rPr>
        <w:t>ІЗ ПІСЕННИХ СКАРБІВ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3395">
        <w:rPr>
          <w:rFonts w:ascii="Times New Roman" w:hAnsi="Times New Roman" w:cs="Times New Roman"/>
          <w:b/>
          <w:i/>
          <w:sz w:val="24"/>
          <w:szCs w:val="24"/>
          <w:lang w:val="uk-UA"/>
        </w:rPr>
        <w:t>Суспільно-побутові пісні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«Ой на горі та женці жнуть», «Стоїть явір над водою», «Гомін, гомін по діброві», «Ой у степу криниченька»</w:t>
      </w:r>
      <w:r w:rsidR="000D33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B83539" w14:textId="3E3F9AF0" w:rsidR="00EB7D14" w:rsidRPr="000D3395" w:rsidRDefault="00EB7D1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95">
        <w:rPr>
          <w:rFonts w:ascii="Times New Roman" w:hAnsi="Times New Roman" w:cs="Times New Roman"/>
          <w:b/>
          <w:i/>
          <w:sz w:val="24"/>
          <w:szCs w:val="24"/>
          <w:lang w:val="uk-UA"/>
        </w:rPr>
        <w:t>Коломийки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«Дозвілля молоді», «Жартівливі коломийки» (7 клас)</w:t>
      </w:r>
    </w:p>
    <w:p w14:paraId="48E8853D" w14:textId="77777777" w:rsidR="00EB7D14" w:rsidRPr="000D3395" w:rsidRDefault="00EB7D1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4397D3" w14:textId="77777777" w:rsidR="000D3395" w:rsidRDefault="006A271B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95">
        <w:rPr>
          <w:rFonts w:ascii="Times New Roman" w:hAnsi="Times New Roman" w:cs="Times New Roman"/>
          <w:b/>
          <w:sz w:val="24"/>
          <w:szCs w:val="24"/>
          <w:lang w:val="uk-UA"/>
        </w:rPr>
        <w:t>Українські історичні пісні</w:t>
      </w:r>
      <w:r w:rsidR="000D33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«Зажурилась Україна», «Та, ой, як крикнув же</w:t>
      </w:r>
      <w:r w:rsidR="000D3395">
        <w:rPr>
          <w:rFonts w:ascii="Times New Roman" w:hAnsi="Times New Roman" w:cs="Times New Roman"/>
          <w:sz w:val="24"/>
          <w:szCs w:val="24"/>
          <w:lang w:val="uk-UA"/>
        </w:rPr>
        <w:t xml:space="preserve"> козак Сірко»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>; «Ой Морозе, Морозенку», «Максим козак Залізняк», «Чи не той то Хміль», «За Сибіром сонце сходить»</w:t>
      </w:r>
      <w:r w:rsidR="000D33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FAA335" w14:textId="7D3279DF" w:rsidR="000D3395" w:rsidRPr="000D3395" w:rsidRDefault="006A271B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95">
        <w:rPr>
          <w:rFonts w:ascii="Times New Roman" w:hAnsi="Times New Roman" w:cs="Times New Roman"/>
          <w:b/>
          <w:i/>
          <w:sz w:val="24"/>
          <w:szCs w:val="24"/>
          <w:lang w:val="uk-UA"/>
        </w:rPr>
        <w:t>Пісні Марусі ЧУРАЙ</w:t>
      </w:r>
      <w:r w:rsidR="000D339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0D3395">
        <w:rPr>
          <w:rFonts w:ascii="Times New Roman" w:hAnsi="Times New Roman" w:cs="Times New Roman"/>
          <w:sz w:val="24"/>
          <w:szCs w:val="24"/>
          <w:lang w:val="uk-UA"/>
        </w:rPr>
        <w:t>Засвіт</w:t>
      </w:r>
      <w:proofErr w:type="spellEnd"/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встали козаченьки», </w:t>
      </w:r>
      <w:r w:rsidRPr="000D33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Віють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вітри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віють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буйні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», «Ой не ходи,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Грицю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>»</w:t>
      </w:r>
      <w:r w:rsidR="000D33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0F4"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1014CA9" w14:textId="147A61F1" w:rsidR="006A271B" w:rsidRPr="000D3395" w:rsidRDefault="007930F4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3395">
        <w:rPr>
          <w:rFonts w:ascii="Times New Roman" w:hAnsi="Times New Roman" w:cs="Times New Roman"/>
          <w:b/>
          <w:i/>
          <w:sz w:val="24"/>
          <w:szCs w:val="24"/>
        </w:rPr>
        <w:t>Українські</w:t>
      </w:r>
      <w:proofErr w:type="spellEnd"/>
      <w:r w:rsidRPr="000D3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b/>
          <w:i/>
          <w:sz w:val="24"/>
          <w:szCs w:val="24"/>
        </w:rPr>
        <w:t>народні</w:t>
      </w:r>
      <w:proofErr w:type="spellEnd"/>
      <w:r w:rsidRPr="000D3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b/>
          <w:i/>
          <w:sz w:val="24"/>
          <w:szCs w:val="24"/>
        </w:rPr>
        <w:t>думи</w:t>
      </w:r>
      <w:proofErr w:type="spellEnd"/>
      <w:r w:rsidR="000D3395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D3395">
        <w:rPr>
          <w:rFonts w:ascii="Times New Roman" w:hAnsi="Times New Roman" w:cs="Times New Roman"/>
          <w:sz w:val="24"/>
          <w:szCs w:val="24"/>
        </w:rPr>
        <w:t xml:space="preserve"> «Маруся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Богуславка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>»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71B" w:rsidRPr="000D3395">
        <w:rPr>
          <w:rFonts w:ascii="Times New Roman" w:hAnsi="Times New Roman" w:cs="Times New Roman"/>
          <w:sz w:val="24"/>
          <w:szCs w:val="24"/>
          <w:lang w:val="uk-UA"/>
        </w:rPr>
        <w:t>(8 клас)</w:t>
      </w:r>
    </w:p>
    <w:p w14:paraId="49B8E633" w14:textId="77777777" w:rsidR="000D3395" w:rsidRPr="000D3395" w:rsidRDefault="000D3395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641F3F" w14:textId="0754F64A" w:rsidR="000D3395" w:rsidRPr="000D3395" w:rsidRDefault="000D3395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95">
        <w:rPr>
          <w:rFonts w:ascii="Times New Roman" w:hAnsi="Times New Roman" w:cs="Times New Roman"/>
          <w:b/>
          <w:i/>
          <w:sz w:val="24"/>
          <w:szCs w:val="24"/>
          <w:lang w:val="uk-UA"/>
        </w:rPr>
        <w:t>Родинно-побутові піс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«Місяць на небі, з</w:t>
      </w:r>
      <w:r w:rsidRPr="000D339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0D3395">
        <w:rPr>
          <w:rFonts w:ascii="Times New Roman" w:hAnsi="Times New Roman" w:cs="Times New Roman"/>
          <w:sz w:val="24"/>
          <w:szCs w:val="24"/>
          <w:lang w:val="uk-UA"/>
        </w:rPr>
        <w:t>роньки</w:t>
      </w:r>
      <w:proofErr w:type="spellEnd"/>
      <w:r w:rsidRPr="000D3395">
        <w:rPr>
          <w:rFonts w:ascii="Times New Roman" w:hAnsi="Times New Roman" w:cs="Times New Roman"/>
          <w:sz w:val="24"/>
          <w:szCs w:val="24"/>
          <w:lang w:val="uk-UA"/>
        </w:rPr>
        <w:t xml:space="preserve"> сяють…», «Цвіте терен, цвіте терен…», «Сонце низенько…», «Ой під </w:t>
      </w:r>
      <w:proofErr w:type="spellStart"/>
      <w:r w:rsidRPr="000D3395">
        <w:rPr>
          <w:rFonts w:ascii="Times New Roman" w:hAnsi="Times New Roman" w:cs="Times New Roman"/>
          <w:sz w:val="24"/>
          <w:szCs w:val="24"/>
          <w:lang w:val="uk-UA"/>
        </w:rPr>
        <w:t>вишнею</w:t>
      </w:r>
      <w:proofErr w:type="spellEnd"/>
      <w:r w:rsidRPr="000D3395">
        <w:rPr>
          <w:rFonts w:ascii="Times New Roman" w:hAnsi="Times New Roman" w:cs="Times New Roman"/>
          <w:sz w:val="24"/>
          <w:szCs w:val="24"/>
          <w:lang w:val="uk-UA"/>
        </w:rPr>
        <w:t>, під черешнею…»</w:t>
      </w:r>
    </w:p>
    <w:p w14:paraId="7EEC537F" w14:textId="61791D1E" w:rsidR="000D3395" w:rsidRDefault="000D3395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D3395">
        <w:rPr>
          <w:rFonts w:ascii="Times New Roman" w:hAnsi="Times New Roman" w:cs="Times New Roman"/>
          <w:b/>
          <w:i/>
          <w:sz w:val="24"/>
          <w:szCs w:val="24"/>
        </w:rPr>
        <w:t>Українські</w:t>
      </w:r>
      <w:proofErr w:type="spellEnd"/>
      <w:r w:rsidRPr="000D3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b/>
          <w:i/>
          <w:sz w:val="24"/>
          <w:szCs w:val="24"/>
        </w:rPr>
        <w:t>народні</w:t>
      </w:r>
      <w:proofErr w:type="spellEnd"/>
      <w:r w:rsidRPr="000D3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b/>
          <w:i/>
          <w:sz w:val="24"/>
          <w:szCs w:val="24"/>
        </w:rPr>
        <w:t>балад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D3395">
        <w:rPr>
          <w:rFonts w:ascii="Times New Roman" w:hAnsi="Times New Roman" w:cs="Times New Roman"/>
          <w:sz w:val="24"/>
          <w:szCs w:val="24"/>
        </w:rPr>
        <w:t xml:space="preserve"> «Ой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летіла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стріла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», «Ой на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горі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вогонь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95">
        <w:rPr>
          <w:rFonts w:ascii="Times New Roman" w:hAnsi="Times New Roman" w:cs="Times New Roman"/>
          <w:sz w:val="24"/>
          <w:szCs w:val="24"/>
        </w:rPr>
        <w:t>горить</w:t>
      </w:r>
      <w:proofErr w:type="spellEnd"/>
      <w:r w:rsidRPr="000D3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9 клас).</w:t>
      </w:r>
    </w:p>
    <w:p w14:paraId="170F8F80" w14:textId="77777777" w:rsidR="0077144F" w:rsidRDefault="0077144F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00EE27" w14:textId="3DFC7F8C" w:rsidR="0077144F" w:rsidRDefault="0077144F" w:rsidP="00AA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44F">
        <w:rPr>
          <w:rFonts w:ascii="Times New Roman" w:hAnsi="Times New Roman" w:cs="Times New Roman"/>
          <w:sz w:val="28"/>
          <w:szCs w:val="28"/>
          <w:lang w:val="uk-UA"/>
        </w:rPr>
        <w:t xml:space="preserve">3. Створіть комплекс завдань з української мови із використанням фольклорних твор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йте методи та методичні прийоми, які доцільно використовув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м фольклорного матеріалу. </w:t>
      </w:r>
    </w:p>
    <w:p w14:paraId="1AB5F71A" w14:textId="77777777" w:rsidR="0077144F" w:rsidRDefault="0077144F" w:rsidP="00AA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560BC" w14:textId="01ECE04C" w:rsidR="0077144F" w:rsidRPr="0077144F" w:rsidRDefault="0077144F" w:rsidP="00AA03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7144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комендовані теми:</w:t>
      </w:r>
    </w:p>
    <w:p w14:paraId="6311A0BA" w14:textId="77777777" w:rsidR="006A271B" w:rsidRPr="000D3395" w:rsidRDefault="006A271B" w:rsidP="00AA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DE47B" w14:textId="12BBCD68" w:rsidR="006A271B" w:rsidRPr="007566B5" w:rsidRDefault="00BF4E20" w:rsidP="00AA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66B5">
        <w:rPr>
          <w:rFonts w:ascii="Times New Roman" w:hAnsi="Times New Roman" w:cs="Times New Roman"/>
          <w:b/>
          <w:sz w:val="24"/>
          <w:szCs w:val="24"/>
          <w:lang w:val="uk-UA"/>
        </w:rPr>
        <w:t>5 клас</w:t>
      </w:r>
    </w:p>
    <w:p w14:paraId="209A85F4" w14:textId="46A9322E" w:rsidR="006A271B" w:rsidRPr="007566B5" w:rsidRDefault="00BF4E20" w:rsidP="00AA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66B5">
        <w:rPr>
          <w:rFonts w:ascii="Times New Roman" w:hAnsi="Times New Roman" w:cs="Times New Roman"/>
          <w:b/>
          <w:sz w:val="24"/>
          <w:szCs w:val="24"/>
          <w:lang w:val="uk-UA"/>
        </w:rPr>
        <w:t>Синтаксис і пунктуація</w:t>
      </w:r>
    </w:p>
    <w:p w14:paraId="23A3559F" w14:textId="5FB43A36" w:rsidR="00B23B61" w:rsidRPr="00381825" w:rsidRDefault="00B23B61" w:rsidP="00B23B61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>Речення, його граматична основа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(підмет і присудок). </w:t>
      </w:r>
    </w:p>
    <w:p w14:paraId="4C186A56" w14:textId="202A02B6" w:rsidR="00B23B61" w:rsidRDefault="00B23B61" w:rsidP="00B23B61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b w:val="0"/>
          <w:sz w:val="24"/>
          <w:szCs w:val="24"/>
        </w:rPr>
        <w:t xml:space="preserve">Види речень за метою висловлення; за емоційним забарвленням: окличні й неокличні. </w:t>
      </w:r>
    </w:p>
    <w:p w14:paraId="14D0D1D6" w14:textId="77777777" w:rsidR="00141437" w:rsidRDefault="00141437" w:rsidP="00141437">
      <w:pPr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1437">
        <w:rPr>
          <w:rFonts w:ascii="Times New Roman" w:hAnsi="Times New Roman" w:cs="Times New Roman"/>
          <w:b/>
          <w:sz w:val="24"/>
          <w:szCs w:val="24"/>
        </w:rPr>
        <w:t>Другорядні</w:t>
      </w:r>
      <w:proofErr w:type="spellEnd"/>
      <w:r w:rsidRPr="00141437">
        <w:rPr>
          <w:rFonts w:ascii="Times New Roman" w:hAnsi="Times New Roman" w:cs="Times New Roman"/>
          <w:b/>
          <w:sz w:val="24"/>
          <w:szCs w:val="24"/>
        </w:rPr>
        <w:t xml:space="preserve"> члени </w:t>
      </w:r>
      <w:proofErr w:type="spellStart"/>
      <w:r w:rsidRPr="00141437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141437">
        <w:rPr>
          <w:rFonts w:ascii="Times New Roman" w:hAnsi="Times New Roman" w:cs="Times New Roman"/>
          <w:b/>
          <w:sz w:val="24"/>
          <w:szCs w:val="24"/>
        </w:rPr>
        <w:t>:</w:t>
      </w:r>
      <w:r w:rsidRPr="0014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37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141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437">
        <w:rPr>
          <w:rFonts w:ascii="Times New Roman" w:hAnsi="Times New Roman" w:cs="Times New Roman"/>
          <w:sz w:val="24"/>
          <w:szCs w:val="24"/>
        </w:rPr>
        <w:t>означення</w:t>
      </w:r>
      <w:proofErr w:type="spellEnd"/>
      <w:r w:rsidRPr="00141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437">
        <w:rPr>
          <w:rFonts w:ascii="Times New Roman" w:hAnsi="Times New Roman" w:cs="Times New Roman"/>
          <w:sz w:val="24"/>
          <w:szCs w:val="24"/>
        </w:rPr>
        <w:t>обставина</w:t>
      </w:r>
      <w:proofErr w:type="spellEnd"/>
      <w:r w:rsidRPr="00141437">
        <w:rPr>
          <w:rFonts w:ascii="Times New Roman" w:hAnsi="Times New Roman" w:cs="Times New Roman"/>
          <w:sz w:val="24"/>
          <w:szCs w:val="24"/>
        </w:rPr>
        <w:t>.</w:t>
      </w:r>
    </w:p>
    <w:p w14:paraId="697805B3" w14:textId="77777777" w:rsidR="0086095C" w:rsidRPr="0086095C" w:rsidRDefault="0086095C" w:rsidP="0086095C">
      <w:pPr>
        <w:ind w:right="-22"/>
        <w:rPr>
          <w:rFonts w:ascii="Times New Roman" w:hAnsi="Times New Roman" w:cs="Times New Roman"/>
          <w:sz w:val="24"/>
          <w:szCs w:val="24"/>
        </w:rPr>
      </w:pPr>
      <w:proofErr w:type="spellStart"/>
      <w:r w:rsidRPr="0086095C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86095C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86095C">
        <w:rPr>
          <w:rFonts w:ascii="Times New Roman" w:hAnsi="Times New Roman" w:cs="Times New Roman"/>
          <w:b/>
          <w:sz w:val="24"/>
          <w:szCs w:val="24"/>
        </w:rPr>
        <w:t>однорідними</w:t>
      </w:r>
      <w:proofErr w:type="spellEnd"/>
      <w:r w:rsidRPr="0086095C">
        <w:rPr>
          <w:rFonts w:ascii="Times New Roman" w:hAnsi="Times New Roman" w:cs="Times New Roman"/>
          <w:b/>
          <w:sz w:val="24"/>
          <w:szCs w:val="24"/>
        </w:rPr>
        <w:t xml:space="preserve"> членами</w:t>
      </w:r>
      <w:r w:rsidRPr="0086095C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сполучників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сполучниками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</w:t>
      </w:r>
      <w:r w:rsidRPr="0086095C">
        <w:rPr>
          <w:rFonts w:ascii="Times New Roman" w:hAnsi="Times New Roman" w:cs="Times New Roman"/>
          <w:b/>
          <w:sz w:val="24"/>
          <w:szCs w:val="24"/>
        </w:rPr>
        <w:t>а, але, і</w:t>
      </w:r>
      <w:r w:rsidRPr="0086095C">
        <w:rPr>
          <w:rFonts w:ascii="Times New Roman" w:hAnsi="Times New Roman" w:cs="Times New Roman"/>
          <w:sz w:val="24"/>
          <w:szCs w:val="24"/>
        </w:rPr>
        <w:t xml:space="preserve">). Кома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членами.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Узагальнювальне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слово в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реченні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членами.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Двокрапка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й тире при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узагальню</w:t>
      </w:r>
      <w:r w:rsidRPr="0086095C">
        <w:rPr>
          <w:rFonts w:ascii="Times New Roman" w:hAnsi="Times New Roman" w:cs="Times New Roman"/>
          <w:sz w:val="24"/>
          <w:szCs w:val="24"/>
        </w:rPr>
        <w:softHyphen/>
        <w:t>вальних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словах у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реченнях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6095C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86095C">
        <w:rPr>
          <w:rFonts w:ascii="Times New Roman" w:hAnsi="Times New Roman" w:cs="Times New Roman"/>
          <w:sz w:val="24"/>
          <w:szCs w:val="24"/>
        </w:rPr>
        <w:t xml:space="preserve"> членами.</w:t>
      </w:r>
    </w:p>
    <w:p w14:paraId="5D1DD53C" w14:textId="77777777" w:rsidR="00731FBE" w:rsidRPr="00731FBE" w:rsidRDefault="00731FBE" w:rsidP="00731FB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1FBE">
        <w:rPr>
          <w:rFonts w:ascii="Times New Roman" w:hAnsi="Times New Roman" w:cs="Times New Roman"/>
          <w:b/>
          <w:color w:val="auto"/>
          <w:sz w:val="24"/>
          <w:szCs w:val="24"/>
        </w:rPr>
        <w:t>Лексикологія.</w:t>
      </w:r>
    </w:p>
    <w:p w14:paraId="41408DA2" w14:textId="0A2F4472" w:rsidR="00731FBE" w:rsidRPr="00731FBE" w:rsidRDefault="00731FBE" w:rsidP="00731FBE">
      <w:pPr>
        <w:ind w:right="34"/>
        <w:rPr>
          <w:rFonts w:ascii="Times New Roman" w:hAnsi="Times New Roman" w:cs="Times New Roman"/>
          <w:sz w:val="24"/>
          <w:szCs w:val="24"/>
        </w:rPr>
      </w:pPr>
      <w:proofErr w:type="spellStart"/>
      <w:r w:rsidRPr="00731FBE">
        <w:rPr>
          <w:rFonts w:ascii="Times New Roman" w:hAnsi="Times New Roman" w:cs="Times New Roman"/>
          <w:sz w:val="24"/>
          <w:szCs w:val="24"/>
        </w:rPr>
        <w:t>Лексичне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FBE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 слова. </w:t>
      </w:r>
      <w:proofErr w:type="spellStart"/>
      <w:r w:rsidRPr="00731FBE">
        <w:rPr>
          <w:rFonts w:ascii="Times New Roman" w:hAnsi="Times New Roman" w:cs="Times New Roman"/>
          <w:sz w:val="24"/>
          <w:szCs w:val="24"/>
        </w:rPr>
        <w:t>Однозначні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731FBE">
        <w:rPr>
          <w:rFonts w:ascii="Times New Roman" w:hAnsi="Times New Roman" w:cs="Times New Roman"/>
          <w:sz w:val="24"/>
          <w:szCs w:val="24"/>
        </w:rPr>
        <w:t>багатозначні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 слова. </w:t>
      </w:r>
      <w:proofErr w:type="spellStart"/>
      <w:proofErr w:type="gramStart"/>
      <w:r w:rsidRPr="00731FB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1FBE">
        <w:rPr>
          <w:rFonts w:ascii="Times New Roman" w:hAnsi="Times New Roman" w:cs="Times New Roman"/>
          <w:sz w:val="24"/>
          <w:szCs w:val="24"/>
        </w:rPr>
        <w:t>багатозначних</w:t>
      </w:r>
      <w:proofErr w:type="spellEnd"/>
      <w:proofErr w:type="gramEnd"/>
      <w:r w:rsidRPr="0073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FBE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 у прямому й переносному </w:t>
      </w:r>
      <w:proofErr w:type="spellStart"/>
      <w:r w:rsidRPr="00731FBE">
        <w:rPr>
          <w:rFonts w:ascii="Times New Roman" w:hAnsi="Times New Roman" w:cs="Times New Roman"/>
          <w:sz w:val="24"/>
          <w:szCs w:val="24"/>
        </w:rPr>
        <w:t>значеннях</w:t>
      </w:r>
      <w:proofErr w:type="spellEnd"/>
      <w:r w:rsidRPr="00731F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5046D7" w14:textId="77777777" w:rsidR="00EB7D14" w:rsidRPr="007566B5" w:rsidRDefault="00EB7D14" w:rsidP="00AA0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8DF154" w14:textId="7E579683" w:rsidR="00AA0384" w:rsidRDefault="00F432CF" w:rsidP="00AA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66B5">
        <w:rPr>
          <w:rFonts w:ascii="Times New Roman" w:hAnsi="Times New Roman" w:cs="Times New Roman"/>
          <w:b/>
          <w:sz w:val="24"/>
          <w:szCs w:val="24"/>
          <w:lang w:val="uk-UA"/>
        </w:rPr>
        <w:t>6 клас</w:t>
      </w:r>
    </w:p>
    <w:p w14:paraId="04564F49" w14:textId="77777777" w:rsidR="009B3898" w:rsidRDefault="009B3898" w:rsidP="00AA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AACAF8" w14:textId="77777777" w:rsidR="009B3898" w:rsidRPr="00580FB5" w:rsidRDefault="009B3898" w:rsidP="009B3898">
      <w:pPr>
        <w:pStyle w:val="ad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b/>
          <w:bCs/>
          <w:sz w:val="24"/>
          <w:szCs w:val="24"/>
          <w:lang w:val="uk-UA"/>
        </w:rPr>
        <w:t>Фразеологія.</w:t>
      </w:r>
    </w:p>
    <w:p w14:paraId="04393A2E" w14:textId="3B8435FB" w:rsidR="009B3898" w:rsidRPr="009B3898" w:rsidRDefault="009B3898" w:rsidP="009B389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3898">
        <w:rPr>
          <w:rFonts w:ascii="Times New Roman" w:hAnsi="Times New Roman" w:cs="Times New Roman"/>
          <w:sz w:val="24"/>
          <w:szCs w:val="24"/>
        </w:rPr>
        <w:lastRenderedPageBreak/>
        <w:t>Фразеологізми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>.</w:t>
      </w:r>
      <w:r w:rsidRPr="009B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фразеологізм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лексичне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фразеологізмів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Прислів’я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приказки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крилаті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вирази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афоризми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різновиди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фразеологізмів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Фразеологіз</w:t>
      </w:r>
      <w:r w:rsidRPr="009B3898">
        <w:rPr>
          <w:rFonts w:ascii="Times New Roman" w:hAnsi="Times New Roman" w:cs="Times New Roman"/>
          <w:sz w:val="24"/>
          <w:szCs w:val="24"/>
        </w:rPr>
        <w:softHyphen/>
        <w:t>ми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98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9B38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C544B" w14:textId="77777777" w:rsidR="009B3898" w:rsidRPr="007566B5" w:rsidRDefault="009B3898" w:rsidP="00AA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DA3607" w14:textId="33F07802" w:rsidR="00F432CF" w:rsidRPr="007566B5" w:rsidRDefault="00F432CF" w:rsidP="00AA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566B5">
        <w:rPr>
          <w:rFonts w:ascii="Times New Roman" w:hAnsi="Times New Roman" w:cs="Times New Roman"/>
          <w:b/>
          <w:sz w:val="24"/>
          <w:szCs w:val="24"/>
        </w:rPr>
        <w:t>Морфологія</w:t>
      </w:r>
      <w:proofErr w:type="spellEnd"/>
    </w:p>
    <w:p w14:paraId="102E5872" w14:textId="77777777" w:rsidR="00515DEB" w:rsidRDefault="00515DEB" w:rsidP="00515DEB">
      <w:pPr>
        <w:pStyle w:val="ad"/>
        <w:spacing w:before="0"/>
        <w:ind w:right="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Прикметник</w:t>
      </w:r>
      <w:r>
        <w:rPr>
          <w:sz w:val="24"/>
          <w:lang w:val="uk-UA"/>
        </w:rPr>
        <w:t xml:space="preserve">: значення, морфологічні ознаки, синтаксична роль. </w:t>
      </w:r>
    </w:p>
    <w:p w14:paraId="532721B6" w14:textId="71EC19E5" w:rsidR="00515DEB" w:rsidRDefault="00515DEB" w:rsidP="00515DEB">
      <w:p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515DEB">
        <w:rPr>
          <w:rFonts w:ascii="Times New Roman" w:hAnsi="Times New Roman" w:cs="Times New Roman"/>
          <w:sz w:val="24"/>
        </w:rPr>
        <w:t>Групи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5DEB">
        <w:rPr>
          <w:rFonts w:ascii="Times New Roman" w:hAnsi="Times New Roman" w:cs="Times New Roman"/>
          <w:sz w:val="24"/>
        </w:rPr>
        <w:t>прикметників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 за </w:t>
      </w:r>
      <w:proofErr w:type="spellStart"/>
      <w:r w:rsidRPr="00515DEB">
        <w:rPr>
          <w:rFonts w:ascii="Times New Roman" w:hAnsi="Times New Roman" w:cs="Times New Roman"/>
          <w:sz w:val="24"/>
        </w:rPr>
        <w:t>значенням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15DEB">
        <w:rPr>
          <w:rFonts w:ascii="Times New Roman" w:hAnsi="Times New Roman" w:cs="Times New Roman"/>
          <w:sz w:val="24"/>
        </w:rPr>
        <w:t>якісні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5DEB">
        <w:rPr>
          <w:rFonts w:ascii="Times New Roman" w:hAnsi="Times New Roman" w:cs="Times New Roman"/>
          <w:sz w:val="24"/>
        </w:rPr>
        <w:t>відносні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5DEB">
        <w:rPr>
          <w:rFonts w:ascii="Times New Roman" w:hAnsi="Times New Roman" w:cs="Times New Roman"/>
          <w:sz w:val="24"/>
        </w:rPr>
        <w:t>присвійні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15DEB">
        <w:rPr>
          <w:rFonts w:ascii="Times New Roman" w:hAnsi="Times New Roman" w:cs="Times New Roman"/>
          <w:sz w:val="24"/>
        </w:rPr>
        <w:t>Перехід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5DEB">
        <w:rPr>
          <w:rFonts w:ascii="Times New Roman" w:hAnsi="Times New Roman" w:cs="Times New Roman"/>
          <w:sz w:val="24"/>
        </w:rPr>
        <w:t>прикметників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 з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515DEB">
        <w:rPr>
          <w:rFonts w:ascii="Times New Roman" w:hAnsi="Times New Roman" w:cs="Times New Roman"/>
          <w:sz w:val="24"/>
        </w:rPr>
        <w:t>однієї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5DEB">
        <w:rPr>
          <w:rFonts w:ascii="Times New Roman" w:hAnsi="Times New Roman" w:cs="Times New Roman"/>
          <w:sz w:val="24"/>
        </w:rPr>
        <w:t>групи</w:t>
      </w:r>
      <w:proofErr w:type="spellEnd"/>
      <w:r w:rsidRPr="00515DEB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515DEB">
        <w:rPr>
          <w:rFonts w:ascii="Times New Roman" w:hAnsi="Times New Roman" w:cs="Times New Roman"/>
          <w:sz w:val="24"/>
        </w:rPr>
        <w:t>іншу</w:t>
      </w:r>
      <w:proofErr w:type="spellEnd"/>
      <w:r w:rsidRPr="00515D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15DEB">
        <w:rPr>
          <w:rFonts w:ascii="Times New Roman" w:hAnsi="Times New Roman" w:cs="Times New Roman"/>
          <w:sz w:val="24"/>
          <w:lang w:val="uk-UA"/>
        </w:rPr>
        <w:t>Ступені порівняння якісних прикметників, творення їх. Відмінювання прикметників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15DEB">
        <w:rPr>
          <w:rFonts w:ascii="Times New Roman" w:hAnsi="Times New Roman" w:cs="Times New Roman"/>
          <w:sz w:val="24"/>
          <w:lang w:val="uk-UA"/>
        </w:rPr>
        <w:t xml:space="preserve">Прикметники твердої й м’якої груп. </w:t>
      </w:r>
    </w:p>
    <w:p w14:paraId="55ACE76B" w14:textId="77777777" w:rsidR="005F2980" w:rsidRDefault="005F2980" w:rsidP="005F2980">
      <w:pPr>
        <w:pStyle w:val="20"/>
        <w:spacing w:after="0" w:line="240" w:lineRule="auto"/>
        <w:ind w:left="-16"/>
        <w:jc w:val="both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йменник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рфолог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интаксична</w:t>
      </w:r>
      <w:proofErr w:type="spellEnd"/>
      <w:r>
        <w:rPr>
          <w:sz w:val="24"/>
          <w:szCs w:val="24"/>
        </w:rPr>
        <w:t xml:space="preserve"> роль.</w:t>
      </w:r>
    </w:p>
    <w:p w14:paraId="6536CE02" w14:textId="059F1657" w:rsidR="005F2980" w:rsidRPr="00512343" w:rsidRDefault="005F2980" w:rsidP="005F2980">
      <w:pPr>
        <w:pStyle w:val="20"/>
        <w:spacing w:after="0" w:line="240" w:lineRule="auto"/>
        <w:ind w:left="-16"/>
        <w:jc w:val="both"/>
        <w:rPr>
          <w:sz w:val="24"/>
          <w:szCs w:val="24"/>
          <w:lang w:val="uk-UA"/>
        </w:rPr>
      </w:pPr>
      <w:r w:rsidRPr="00512343">
        <w:rPr>
          <w:sz w:val="24"/>
          <w:szCs w:val="24"/>
          <w:lang w:val="uk-UA"/>
        </w:rPr>
        <w:t>Розряди займенників за значенням: особові, зворотний, присвійні, вказівні; питальні й відносні; заперечні; означальні й неозначені</w:t>
      </w:r>
      <w:r>
        <w:rPr>
          <w:sz w:val="24"/>
          <w:szCs w:val="24"/>
          <w:lang w:val="uk-UA"/>
        </w:rPr>
        <w:t>.</w:t>
      </w:r>
      <w:r w:rsidRPr="00512343">
        <w:rPr>
          <w:sz w:val="24"/>
          <w:szCs w:val="24"/>
          <w:lang w:val="uk-UA"/>
        </w:rPr>
        <w:t xml:space="preserve"> </w:t>
      </w:r>
    </w:p>
    <w:p w14:paraId="6D183B6E" w14:textId="77777777" w:rsidR="005F2980" w:rsidRDefault="005F2980" w:rsidP="00515DEB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358090ED" w14:textId="2044A566" w:rsidR="00ED2E63" w:rsidRPr="00ED2E63" w:rsidRDefault="00ED2E63" w:rsidP="00515DEB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D2E63">
        <w:rPr>
          <w:rFonts w:ascii="Times New Roman" w:hAnsi="Times New Roman" w:cs="Times New Roman"/>
          <w:b/>
          <w:sz w:val="24"/>
          <w:lang w:val="uk-UA"/>
        </w:rPr>
        <w:t>7 клас</w:t>
      </w:r>
    </w:p>
    <w:p w14:paraId="3AE026C7" w14:textId="77777777" w:rsidR="00ED2E63" w:rsidRPr="0009284D" w:rsidRDefault="00ED2E63" w:rsidP="00ED2E63">
      <w:pPr>
        <w:pStyle w:val="ad"/>
        <w:spacing w:before="0"/>
        <w:ind w:right="-22" w:firstLine="28"/>
        <w:jc w:val="both"/>
        <w:rPr>
          <w:b/>
          <w:sz w:val="24"/>
          <w:szCs w:val="24"/>
          <w:lang w:val="uk-UA"/>
        </w:rPr>
      </w:pPr>
      <w:r w:rsidRPr="0009284D">
        <w:rPr>
          <w:b/>
          <w:sz w:val="24"/>
          <w:szCs w:val="24"/>
          <w:lang w:val="uk-UA"/>
        </w:rPr>
        <w:t>Морфологія. Орфографія</w:t>
      </w:r>
      <w:r>
        <w:rPr>
          <w:b/>
          <w:sz w:val="24"/>
          <w:szCs w:val="24"/>
          <w:lang w:val="uk-UA"/>
        </w:rPr>
        <w:t>.</w:t>
      </w:r>
    </w:p>
    <w:p w14:paraId="491B7A1B" w14:textId="77777777" w:rsidR="00515DEB" w:rsidRDefault="00515DEB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73C5AF" w14:textId="77777777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E63">
        <w:rPr>
          <w:rFonts w:ascii="Times New Roman" w:hAnsi="Times New Roman" w:cs="Times New Roman"/>
          <w:b/>
          <w:sz w:val="24"/>
          <w:szCs w:val="24"/>
        </w:rPr>
        <w:t>Дієслово</w:t>
      </w:r>
      <w:proofErr w:type="spellEnd"/>
      <w:r w:rsidRPr="00ED2E63">
        <w:rPr>
          <w:rFonts w:ascii="Times New Roman" w:hAnsi="Times New Roman" w:cs="Times New Roman"/>
          <w:b/>
          <w:sz w:val="24"/>
          <w:szCs w:val="24"/>
        </w:rPr>
        <w:t>:</w:t>
      </w:r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морфологічні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синтаксичн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роль.</w:t>
      </w:r>
    </w:p>
    <w:p w14:paraId="4DDB8CA2" w14:textId="2C4480DC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ов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неозначен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форма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особові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прикметник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прислівник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безособові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на </w:t>
      </w:r>
      <w:r w:rsidRPr="00ED2E63">
        <w:rPr>
          <w:rFonts w:ascii="Times New Roman" w:hAnsi="Times New Roman" w:cs="Times New Roman"/>
          <w:b/>
          <w:sz w:val="24"/>
          <w:szCs w:val="24"/>
        </w:rPr>
        <w:t>-но, -то</w:t>
      </w:r>
      <w:r w:rsidRPr="00ED2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E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2E63">
        <w:rPr>
          <w:rFonts w:ascii="Times New Roman" w:hAnsi="Times New Roman" w:cs="Times New Roman"/>
          <w:i/>
          <w:sz w:val="24"/>
          <w:szCs w:val="24"/>
        </w:rPr>
        <w:t>загальне</w:t>
      </w:r>
      <w:proofErr w:type="spellEnd"/>
      <w:r w:rsidRPr="00ED2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i/>
          <w:sz w:val="24"/>
          <w:szCs w:val="24"/>
        </w:rPr>
        <w:t>ознайомле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>).</w:t>
      </w:r>
    </w:p>
    <w:p w14:paraId="26BEFCDD" w14:textId="1C627469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Неозначен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форма (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інфініти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особові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оконани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недоконани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ов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Теперішні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Минули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часі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Майбутні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ова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ІІ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відмін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відмінюва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теперішнього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майбутнього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часу. </w:t>
      </w:r>
    </w:p>
    <w:p w14:paraId="07F760E9" w14:textId="77777777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йсни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умовни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наказовий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Творе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умовного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наказового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способ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. Знак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м’якшення</w:t>
      </w:r>
      <w:proofErr w:type="spellEnd"/>
      <w:r w:rsidRPr="00ED2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овах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наказового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способу.</w:t>
      </w:r>
    </w:p>
    <w:p w14:paraId="384D8E15" w14:textId="77777777" w:rsidR="00ED2E63" w:rsidRPr="00ED2E63" w:rsidRDefault="00ED2E63" w:rsidP="00ED2E63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ED2E63">
        <w:rPr>
          <w:sz w:val="24"/>
          <w:szCs w:val="24"/>
          <w:lang w:val="uk-UA"/>
        </w:rPr>
        <w:t>Безособові дієслова.</w:t>
      </w:r>
    </w:p>
    <w:p w14:paraId="12508164" w14:textId="77777777" w:rsid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творе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ів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>.</w:t>
      </w:r>
    </w:p>
    <w:p w14:paraId="72DE344D" w14:textId="77777777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E63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ED2E63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овами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2E63">
        <w:rPr>
          <w:rFonts w:ascii="Times New Roman" w:hAnsi="Times New Roman" w:cs="Times New Roman"/>
          <w:i/>
          <w:sz w:val="24"/>
          <w:szCs w:val="24"/>
        </w:rPr>
        <w:t>повторе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>)</w:t>
      </w:r>
      <w:r w:rsidRPr="00ED2E63">
        <w:rPr>
          <w:rFonts w:ascii="Times New Roman" w:hAnsi="Times New Roman" w:cs="Times New Roman"/>
          <w:i/>
          <w:sz w:val="24"/>
          <w:szCs w:val="24"/>
        </w:rPr>
        <w:t>.</w:t>
      </w:r>
    </w:p>
    <w:p w14:paraId="5189506D" w14:textId="77777777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Правопис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</w:t>
      </w:r>
      <w:r w:rsidRPr="00ED2E6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ED2E63">
        <w:rPr>
          <w:rFonts w:ascii="Times New Roman" w:hAnsi="Times New Roman" w:cs="Times New Roman"/>
          <w:b/>
          <w:i/>
          <w:sz w:val="24"/>
          <w:szCs w:val="24"/>
        </w:rPr>
        <w:t>ться</w:t>
      </w:r>
      <w:proofErr w:type="spellEnd"/>
      <w:r w:rsidRPr="00ED2E63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ED2E63">
        <w:rPr>
          <w:rFonts w:ascii="Times New Roman" w:hAnsi="Times New Roman" w:cs="Times New Roman"/>
          <w:b/>
          <w:i/>
          <w:sz w:val="24"/>
          <w:szCs w:val="24"/>
        </w:rPr>
        <w:t>шся</w:t>
      </w:r>
      <w:proofErr w:type="spellEnd"/>
      <w:r w:rsidRPr="00ED2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E6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2E63">
        <w:rPr>
          <w:rFonts w:ascii="Times New Roman" w:hAnsi="Times New Roman" w:cs="Times New Roman"/>
          <w:sz w:val="24"/>
          <w:szCs w:val="24"/>
        </w:rPr>
        <w:t>дієсловах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2E63">
        <w:rPr>
          <w:rFonts w:ascii="Times New Roman" w:hAnsi="Times New Roman" w:cs="Times New Roman"/>
          <w:i/>
          <w:sz w:val="24"/>
          <w:szCs w:val="24"/>
        </w:rPr>
        <w:t>повторення</w:t>
      </w:r>
      <w:proofErr w:type="spellEnd"/>
      <w:r w:rsidRPr="00ED2E6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CB4335" w14:textId="77777777" w:rsidR="00ED2E63" w:rsidRPr="00ED2E63" w:rsidRDefault="00ED2E63" w:rsidP="00ED2E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517F0" w14:textId="77777777" w:rsidR="00556B20" w:rsidRPr="007566B5" w:rsidRDefault="00556B20" w:rsidP="00AA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7FDEB" w14:textId="20DA8B87" w:rsidR="008C2CE0" w:rsidRPr="00CE0FF6" w:rsidRDefault="0077144F" w:rsidP="00A61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Розробіть комплекс завдань (усний та пис</w:t>
      </w:r>
      <w:r w:rsidR="008E19BE">
        <w:rPr>
          <w:rFonts w:ascii="Times New Roman" w:hAnsi="Times New Roman"/>
          <w:sz w:val="28"/>
          <w:szCs w:val="28"/>
          <w:lang w:val="uk-UA"/>
        </w:rPr>
        <w:t>ьмовий</w:t>
      </w:r>
      <w:r>
        <w:rPr>
          <w:rFonts w:ascii="Times New Roman" w:hAnsi="Times New Roman"/>
          <w:sz w:val="28"/>
          <w:szCs w:val="28"/>
          <w:lang w:val="uk-UA"/>
        </w:rPr>
        <w:t xml:space="preserve"> твір, діалог</w:t>
      </w:r>
      <w:r w:rsidR="00E707EC">
        <w:rPr>
          <w:rFonts w:ascii="Times New Roman" w:hAnsi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/>
          <w:sz w:val="28"/>
          <w:szCs w:val="28"/>
          <w:lang w:val="uk-UA"/>
        </w:rPr>
        <w:t xml:space="preserve">), ґрунтованих на сприйнятті учнями творів народного живопису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ужиткового мистецтва, народної пісні (твір за мотивами </w:t>
      </w:r>
      <w:r w:rsidR="005E2654">
        <w:rPr>
          <w:rFonts w:ascii="Times New Roman" w:hAnsi="Times New Roman"/>
          <w:sz w:val="28"/>
          <w:szCs w:val="28"/>
          <w:lang w:val="uk-UA"/>
        </w:rPr>
        <w:t>фольклорних зразків</w:t>
      </w:r>
      <w:r w:rsidR="00E707EC">
        <w:rPr>
          <w:rFonts w:ascii="Times New Roman" w:hAnsi="Times New Roman"/>
          <w:sz w:val="28"/>
          <w:szCs w:val="28"/>
          <w:lang w:val="uk-UA"/>
        </w:rPr>
        <w:t xml:space="preserve">  тощо</w:t>
      </w:r>
      <w:r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14:paraId="45B3FBF1" w14:textId="77777777" w:rsidR="00AA271D" w:rsidRPr="008C2CE0" w:rsidRDefault="00AA271D" w:rsidP="0005616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7ADAE7" w14:textId="348D7EE2" w:rsidR="00540275" w:rsidRPr="004A079E" w:rsidRDefault="00540275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A079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амостійна робота</w:t>
      </w:r>
    </w:p>
    <w:p w14:paraId="1BF5821E" w14:textId="77777777" w:rsidR="00540275" w:rsidRDefault="00540275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BD19A" w14:textId="77777777" w:rsidR="00F10E07" w:rsidRDefault="00AA0384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540275">
        <w:rPr>
          <w:rFonts w:ascii="Times New Roman" w:hAnsi="Times New Roman"/>
          <w:sz w:val="28"/>
          <w:szCs w:val="28"/>
          <w:lang w:val="uk-UA"/>
        </w:rPr>
        <w:t>Поміркуйте над змістом поняття «</w:t>
      </w:r>
      <w:proofErr w:type="spellStart"/>
      <w:r w:rsidR="00540275">
        <w:rPr>
          <w:rFonts w:ascii="Times New Roman" w:hAnsi="Times New Roman"/>
          <w:sz w:val="28"/>
          <w:szCs w:val="28"/>
          <w:lang w:val="uk-UA"/>
        </w:rPr>
        <w:t>етнокультура</w:t>
      </w:r>
      <w:proofErr w:type="spellEnd"/>
      <w:r w:rsidR="00540275">
        <w:rPr>
          <w:rFonts w:ascii="Times New Roman" w:hAnsi="Times New Roman"/>
          <w:sz w:val="28"/>
          <w:szCs w:val="28"/>
          <w:lang w:val="uk-UA"/>
        </w:rPr>
        <w:t xml:space="preserve">» і над тим, які  напрями розвитку особистості воно охоплює. Які з них, на вашу думку, і яким чином можуть бути реалізовані у шкільному курсі української мови і літератури? </w:t>
      </w:r>
    </w:p>
    <w:p w14:paraId="3349709B" w14:textId="50D4A5DC" w:rsidR="00540275" w:rsidRDefault="00540275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00C4F6" w14:textId="77777777" w:rsidR="00AA0384" w:rsidRDefault="00AA0384" w:rsidP="00AA03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знайомтеся з основними підходами до вивчення фольклору в шкільному курсі української мови</w:t>
      </w:r>
      <w:r>
        <w:rPr>
          <w:rStyle w:val="aa"/>
          <w:rFonts w:ascii="Times New Roman" w:hAnsi="Times New Roman"/>
          <w:sz w:val="28"/>
          <w:szCs w:val="28"/>
          <w:lang w:val="uk-UA"/>
        </w:rPr>
        <w:footnoteReference w:id="1"/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3890B436" w14:textId="77777777" w:rsidR="00AA0384" w:rsidRDefault="00AA0384" w:rsidP="00F10E0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використання «фольклорних матеріалів для розширення словникового запасу та вивчення граматичних структур мови»;</w:t>
      </w:r>
    </w:p>
    <w:p w14:paraId="225E40DB" w14:textId="77777777" w:rsidR="00AA0384" w:rsidRDefault="00AA0384" w:rsidP="00F10E0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вернення до фольклору «як засобу розвитку мовленнєвих навичок та комунікативної компетенції»;</w:t>
      </w:r>
    </w:p>
    <w:p w14:paraId="14EACC88" w14:textId="52E3E0B4" w:rsidR="00AA0384" w:rsidRDefault="00AA0384" w:rsidP="00F10E0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вернення до народної творчості з метою «культурологічного освітлення та формування національної свідомості».</w:t>
      </w:r>
    </w:p>
    <w:p w14:paraId="4FF3B141" w14:textId="630C73B3" w:rsidR="00AA0384" w:rsidRDefault="00AA0384" w:rsidP="00AA038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Які методи й методичні прийоми, на вашу думку, відповідають кожному з названих підходів? Які типи уроків відповідають кожному з них? Аргументуйте свою думку. </w:t>
      </w:r>
    </w:p>
    <w:p w14:paraId="7C71543A" w14:textId="77777777" w:rsidR="00F458EE" w:rsidRPr="00AA0384" w:rsidRDefault="00F458EE" w:rsidP="00AA038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43903A" w14:textId="77777777" w:rsidR="00AA0384" w:rsidRPr="00540275" w:rsidRDefault="00AA0384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6D2A7D" w14:textId="407CF9C7" w:rsidR="006237C1" w:rsidRPr="005D449B" w:rsidRDefault="005D449B" w:rsidP="005D449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449B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14:paraId="4117935C" w14:textId="77777777" w:rsidR="005D449B" w:rsidRPr="005D449B" w:rsidRDefault="005D449B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524A41" w14:textId="5B21B6BB" w:rsidR="00774CFC" w:rsidRPr="005D449B" w:rsidRDefault="005D449B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 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робец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774CFC" w:rsidRPr="005D44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Фольклор як засіб реалізації культурологічного аспекту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ської мови.</w:t>
      </w:r>
      <w:r w:rsidR="00774CFC" w:rsidRPr="005D449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74CFC" w:rsidRPr="005D449B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Збірник наукових праць «Педагогічні науки»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2024. № </w:t>
      </w:r>
      <w:r w:rsidR="00774CFC" w:rsidRPr="005D44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5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С. </w:t>
      </w:r>
      <w:r w:rsidR="00774CFC" w:rsidRPr="005D44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1-49.</w:t>
      </w:r>
    </w:p>
    <w:p w14:paraId="408A3D67" w14:textId="5AFA4ED1" w:rsidR="0028167C" w:rsidRPr="005D449B" w:rsidRDefault="005D449B" w:rsidP="00AD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28167C" w:rsidRPr="005D449B">
        <w:rPr>
          <w:rFonts w:ascii="Times New Roman" w:hAnsi="Times New Roman"/>
          <w:sz w:val="28"/>
          <w:szCs w:val="28"/>
          <w:lang w:val="uk-UA"/>
        </w:rPr>
        <w:t xml:space="preserve">Грибан Г. Ідеї народознавства на </w:t>
      </w:r>
      <w:proofErr w:type="spellStart"/>
      <w:r w:rsidR="0028167C" w:rsidRPr="005D449B">
        <w:rPr>
          <w:rFonts w:ascii="Times New Roman" w:hAnsi="Times New Roman"/>
          <w:sz w:val="28"/>
          <w:szCs w:val="28"/>
          <w:lang w:val="uk-UA"/>
        </w:rPr>
        <w:t>уроці</w:t>
      </w:r>
      <w:proofErr w:type="spellEnd"/>
      <w:r w:rsidR="0028167C" w:rsidRPr="005D449B">
        <w:rPr>
          <w:rFonts w:ascii="Times New Roman" w:hAnsi="Times New Roman"/>
          <w:sz w:val="28"/>
          <w:szCs w:val="28"/>
          <w:lang w:val="uk-UA"/>
        </w:rPr>
        <w:t xml:space="preserve"> української мови.</w:t>
      </w:r>
      <w:r w:rsidR="00EF71F3" w:rsidRPr="005D4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1F3" w:rsidRPr="005D449B">
        <w:rPr>
          <w:rFonts w:ascii="Times New Roman" w:hAnsi="Times New Roman"/>
          <w:i/>
          <w:sz w:val="28"/>
          <w:szCs w:val="28"/>
          <w:lang w:val="uk-UA"/>
        </w:rPr>
        <w:t>Науковий часопис НПУ ім. М.П. Драгоманова. Серія 6. Історичні науки.</w:t>
      </w:r>
      <w:r w:rsidR="00EF71F3" w:rsidRPr="005D449B">
        <w:rPr>
          <w:rFonts w:ascii="Times New Roman" w:hAnsi="Times New Roman"/>
          <w:sz w:val="28"/>
          <w:szCs w:val="28"/>
          <w:lang w:val="uk-UA"/>
        </w:rPr>
        <w:t xml:space="preserve"> 2008.</w:t>
      </w:r>
      <w:r w:rsidR="0028167C" w:rsidRPr="005D449B">
        <w:rPr>
          <w:rFonts w:ascii="Times New Roman" w:hAnsi="Times New Roman"/>
          <w:sz w:val="28"/>
          <w:szCs w:val="28"/>
          <w:lang w:val="uk-UA"/>
        </w:rPr>
        <w:t xml:space="preserve"> С. 88-96. </w:t>
      </w:r>
      <w:r w:rsidR="0028167C" w:rsidRPr="005D449B">
        <w:rPr>
          <w:rFonts w:ascii="Times New Roman" w:hAnsi="Times New Roman"/>
          <w:sz w:val="28"/>
          <w:szCs w:val="28"/>
          <w:lang w:val="en-US"/>
        </w:rPr>
        <w:t>URL</w:t>
      </w:r>
      <w:r w:rsidR="0028167C" w:rsidRPr="005D449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8167C" w:rsidRPr="005D449B">
        <w:rPr>
          <w:rFonts w:ascii="Times New Roman" w:hAnsi="Times New Roman"/>
          <w:sz w:val="28"/>
          <w:szCs w:val="28"/>
          <w:lang w:val="en-US"/>
        </w:rPr>
        <w:t>http</w:t>
      </w:r>
      <w:r w:rsidR="0028167C" w:rsidRPr="005D449B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="0028167C" w:rsidRPr="005D449B">
        <w:rPr>
          <w:rFonts w:ascii="Times New Roman" w:hAnsi="Times New Roman"/>
          <w:sz w:val="28"/>
          <w:szCs w:val="28"/>
          <w:lang w:val="en-US"/>
        </w:rPr>
        <w:t>enpuir</w:t>
      </w:r>
      <w:proofErr w:type="spellEnd"/>
      <w:r w:rsidR="0028167C" w:rsidRPr="005D449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8167C" w:rsidRPr="005D449B">
        <w:rPr>
          <w:rFonts w:ascii="Times New Roman" w:hAnsi="Times New Roman"/>
          <w:sz w:val="28"/>
          <w:szCs w:val="28"/>
          <w:lang w:val="en-US"/>
        </w:rPr>
        <w:t>npu</w:t>
      </w:r>
      <w:proofErr w:type="spellEnd"/>
      <w:r w:rsidR="0028167C" w:rsidRPr="005D449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8167C" w:rsidRPr="005D449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28167C" w:rsidRPr="005D449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8167C" w:rsidRPr="005D449B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="0028167C" w:rsidRPr="005D449B">
        <w:rPr>
          <w:rFonts w:ascii="Times New Roman" w:hAnsi="Times New Roman"/>
          <w:sz w:val="28"/>
          <w:szCs w:val="28"/>
          <w:lang w:val="uk-UA"/>
        </w:rPr>
        <w:t>/</w:t>
      </w:r>
      <w:r w:rsidR="0028167C" w:rsidRPr="005D449B">
        <w:rPr>
          <w:rFonts w:ascii="Times New Roman" w:hAnsi="Times New Roman"/>
          <w:sz w:val="28"/>
          <w:szCs w:val="28"/>
          <w:lang w:val="en-US"/>
        </w:rPr>
        <w:t>bitstream</w:t>
      </w:r>
      <w:r w:rsidR="0028167C" w:rsidRPr="005D449B">
        <w:rPr>
          <w:rFonts w:ascii="Times New Roman" w:hAnsi="Times New Roman"/>
          <w:sz w:val="28"/>
          <w:szCs w:val="28"/>
          <w:lang w:val="uk-UA"/>
        </w:rPr>
        <w:t>/123456789/16589/1/</w:t>
      </w:r>
      <w:proofErr w:type="spellStart"/>
      <w:r w:rsidR="0028167C" w:rsidRPr="005D449B">
        <w:rPr>
          <w:rFonts w:ascii="Times New Roman" w:hAnsi="Times New Roman"/>
          <w:sz w:val="28"/>
          <w:szCs w:val="28"/>
          <w:lang w:val="en-US"/>
        </w:rPr>
        <w:t>Gryban</w:t>
      </w:r>
      <w:proofErr w:type="spellEnd"/>
      <w:r w:rsidR="0028167C" w:rsidRPr="005D449B">
        <w:rPr>
          <w:rFonts w:ascii="Times New Roman" w:hAnsi="Times New Roman"/>
          <w:sz w:val="28"/>
          <w:szCs w:val="28"/>
          <w:lang w:val="uk-UA"/>
        </w:rPr>
        <w:t>.</w:t>
      </w:r>
      <w:r w:rsidR="0028167C" w:rsidRPr="005D449B">
        <w:rPr>
          <w:rFonts w:ascii="Times New Roman" w:hAnsi="Times New Roman"/>
          <w:sz w:val="28"/>
          <w:szCs w:val="28"/>
          <w:lang w:val="en-US"/>
        </w:rPr>
        <w:t>pdf</w:t>
      </w:r>
      <w:r w:rsidR="0028167C" w:rsidRPr="005D44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52DAA1" w14:textId="2B02D8C4" w:rsidR="001C2B04" w:rsidRPr="005D449B" w:rsidRDefault="005D449B" w:rsidP="00A61936">
      <w:pPr>
        <w:pStyle w:val="ac"/>
        <w:spacing w:before="0" w:beforeAutospacing="0" w:after="20" w:afterAutospacing="0"/>
        <w:ind w:right="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. Іваницький </w:t>
      </w:r>
      <w:r w:rsidR="000A525C" w:rsidRPr="005D449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Pr="005D449B">
        <w:rPr>
          <w:b/>
          <w:bCs/>
          <w:sz w:val="28"/>
          <w:szCs w:val="28"/>
          <w:lang w:val="uk-UA"/>
        </w:rPr>
        <w:t xml:space="preserve"> </w:t>
      </w:r>
      <w:r w:rsidR="000A525C" w:rsidRPr="005908EE">
        <w:rPr>
          <w:sz w:val="28"/>
          <w:szCs w:val="28"/>
          <w:lang w:val="uk-UA"/>
        </w:rPr>
        <w:t>Український музичний фольклор</w:t>
      </w:r>
      <w:r w:rsidR="000A525C" w:rsidRPr="005D449B">
        <w:rPr>
          <w:sz w:val="28"/>
          <w:szCs w:val="28"/>
          <w:lang w:val="uk-UA"/>
        </w:rPr>
        <w:t xml:space="preserve">: </w:t>
      </w:r>
      <w:proofErr w:type="spellStart"/>
      <w:r w:rsidR="000A525C" w:rsidRPr="005D449B">
        <w:rPr>
          <w:sz w:val="28"/>
          <w:szCs w:val="28"/>
          <w:lang w:val="uk-UA"/>
        </w:rPr>
        <w:t>підруч</w:t>
      </w:r>
      <w:proofErr w:type="spellEnd"/>
      <w:r w:rsidR="000A525C" w:rsidRPr="005D449B">
        <w:rPr>
          <w:sz w:val="28"/>
          <w:szCs w:val="28"/>
          <w:lang w:val="uk-UA"/>
        </w:rPr>
        <w:t xml:space="preserve">. Ін-т мистецтвознавства, фольклористики та етнології ім. М. Т. </w:t>
      </w:r>
      <w:proofErr w:type="spellStart"/>
      <w:r w:rsidR="000A525C" w:rsidRPr="005D449B">
        <w:rPr>
          <w:sz w:val="28"/>
          <w:szCs w:val="28"/>
        </w:rPr>
        <w:t>Рильського</w:t>
      </w:r>
      <w:proofErr w:type="spellEnd"/>
      <w:r w:rsidR="000A525C" w:rsidRPr="005D449B">
        <w:rPr>
          <w:sz w:val="28"/>
          <w:szCs w:val="28"/>
        </w:rPr>
        <w:t xml:space="preserve"> НАН </w:t>
      </w:r>
      <w:proofErr w:type="spellStart"/>
      <w:r w:rsidR="000A525C" w:rsidRPr="005D449B">
        <w:rPr>
          <w:sz w:val="28"/>
          <w:szCs w:val="28"/>
        </w:rPr>
        <w:t>України</w:t>
      </w:r>
      <w:proofErr w:type="spellEnd"/>
      <w:r w:rsidR="000A525C" w:rsidRPr="005D449B">
        <w:rPr>
          <w:sz w:val="28"/>
          <w:szCs w:val="28"/>
        </w:rPr>
        <w:t>.</w:t>
      </w:r>
      <w:r>
        <w:rPr>
          <w:sz w:val="28"/>
          <w:szCs w:val="28"/>
        </w:rPr>
        <w:t xml:space="preserve"> 3-е вид. доп.</w:t>
      </w:r>
      <w:r>
        <w:rPr>
          <w:sz w:val="28"/>
          <w:szCs w:val="28"/>
          <w:lang w:val="uk-UA"/>
        </w:rPr>
        <w:t xml:space="preserve"> </w:t>
      </w:r>
      <w:proofErr w:type="spellStart"/>
      <w:r w:rsidR="000A525C" w:rsidRPr="005D449B">
        <w:rPr>
          <w:sz w:val="28"/>
          <w:szCs w:val="28"/>
        </w:rPr>
        <w:t>Вінниця</w:t>
      </w:r>
      <w:proofErr w:type="spellEnd"/>
      <w:r w:rsidR="000A525C" w:rsidRPr="005D449B">
        <w:rPr>
          <w:sz w:val="28"/>
          <w:szCs w:val="28"/>
        </w:rPr>
        <w:t>: Нова книга, </w:t>
      </w:r>
      <w:r w:rsidR="000A525C" w:rsidRPr="005908EE">
        <w:rPr>
          <w:sz w:val="28"/>
          <w:szCs w:val="28"/>
        </w:rPr>
        <w:t>2004.</w:t>
      </w:r>
      <w:r w:rsidR="000A525C" w:rsidRPr="005D449B">
        <w:rPr>
          <w:sz w:val="28"/>
          <w:szCs w:val="28"/>
        </w:rPr>
        <w:t xml:space="preserve"> 320 c.</w:t>
      </w:r>
    </w:p>
    <w:p w14:paraId="096F7032" w14:textId="77777777" w:rsidR="00A61936" w:rsidRPr="001332C0" w:rsidRDefault="005D449B" w:rsidP="00A3262B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4. </w:t>
      </w:r>
      <w:r w:rsidRPr="005D449B">
        <w:rPr>
          <w:sz w:val="28"/>
          <w:szCs w:val="28"/>
          <w:shd w:val="clear" w:color="auto" w:fill="FFFFFF"/>
          <w:lang w:val="uk-UA"/>
        </w:rPr>
        <w:t>Маляр</w:t>
      </w:r>
      <w:r w:rsidR="00017045" w:rsidRPr="005D449B">
        <w:rPr>
          <w:sz w:val="28"/>
          <w:szCs w:val="28"/>
          <w:shd w:val="clear" w:color="auto" w:fill="FFFFFF"/>
          <w:lang w:val="uk-UA"/>
        </w:rPr>
        <w:t xml:space="preserve"> Л</w:t>
      </w:r>
      <w:r>
        <w:rPr>
          <w:sz w:val="28"/>
          <w:szCs w:val="28"/>
          <w:shd w:val="clear" w:color="auto" w:fill="FFFFFF"/>
          <w:lang w:val="uk-UA"/>
        </w:rPr>
        <w:t>.,</w:t>
      </w:r>
      <w:r w:rsidR="00017045" w:rsidRPr="005D449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  <w:lang w:val="uk-UA"/>
        </w:rPr>
        <w:t>Чейпеш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І.</w:t>
      </w:r>
      <w:r w:rsidR="00017045" w:rsidRPr="005D449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17045" w:rsidRPr="005D449B">
        <w:rPr>
          <w:sz w:val="28"/>
          <w:szCs w:val="28"/>
          <w:shd w:val="clear" w:color="auto" w:fill="FFFFFF"/>
          <w:lang w:val="uk-UA"/>
        </w:rPr>
        <w:t>Кухта</w:t>
      </w:r>
      <w:proofErr w:type="spellEnd"/>
      <w:r>
        <w:rPr>
          <w:sz w:val="28"/>
          <w:szCs w:val="28"/>
          <w:shd w:val="clear" w:color="auto" w:fill="FFFFFF"/>
          <w:lang w:val="uk-UA"/>
        </w:rPr>
        <w:t> М</w:t>
      </w:r>
      <w:r w:rsidR="00017045" w:rsidRPr="005D449B">
        <w:rPr>
          <w:sz w:val="28"/>
          <w:szCs w:val="28"/>
          <w:shd w:val="clear" w:color="auto" w:fill="FFFFFF"/>
          <w:lang w:val="uk-UA"/>
        </w:rPr>
        <w:t xml:space="preserve">. </w:t>
      </w:r>
      <w:r w:rsidR="00017045" w:rsidRPr="005D449B">
        <w:rPr>
          <w:sz w:val="28"/>
          <w:szCs w:val="28"/>
          <w:shd w:val="clear" w:color="auto" w:fill="FFFFFF"/>
        </w:rPr>
        <w:t>Дидактично-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виховна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цінність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українського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фольклору в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педагогічному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оцес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ов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українськ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школи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017045" w:rsidRPr="005D449B">
        <w:rPr>
          <w:sz w:val="28"/>
          <w:szCs w:val="28"/>
          <w:shd w:val="clear" w:color="auto" w:fill="FFFFFF"/>
        </w:rPr>
        <w:t> 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Перспективи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інновації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 науки</w:t>
      </w:r>
      <w:r>
        <w:rPr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Pr="005D449B">
        <w:rPr>
          <w:iCs/>
          <w:sz w:val="28"/>
          <w:szCs w:val="28"/>
          <w:shd w:val="clear" w:color="auto" w:fill="FFFFFF"/>
          <w:lang w:val="uk-UA"/>
        </w:rPr>
        <w:t>2023.</w:t>
      </w:r>
      <w:r w:rsidR="00017045" w:rsidRPr="005D449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№ </w:t>
      </w:r>
      <w:r w:rsidR="00017045" w:rsidRPr="005D449B">
        <w:rPr>
          <w:sz w:val="28"/>
          <w:szCs w:val="28"/>
          <w:shd w:val="clear" w:color="auto" w:fill="FFFFFF"/>
        </w:rPr>
        <w:t>4 (22)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5D449B">
        <w:rPr>
          <w:sz w:val="28"/>
          <w:szCs w:val="28"/>
          <w:shd w:val="clear" w:color="auto" w:fill="FFFFFF"/>
          <w:lang w:val="uk-UA"/>
        </w:rPr>
        <w:t xml:space="preserve"> </w:t>
      </w:r>
      <w:r w:rsidR="001C2B04" w:rsidRPr="005D449B">
        <w:rPr>
          <w:sz w:val="28"/>
          <w:szCs w:val="28"/>
          <w:shd w:val="clear" w:color="auto" w:fill="FFFFFF"/>
          <w:lang w:val="uk-UA"/>
        </w:rPr>
        <w:t>С.</w:t>
      </w:r>
      <w:r>
        <w:rPr>
          <w:sz w:val="28"/>
          <w:szCs w:val="28"/>
          <w:shd w:val="clear" w:color="auto" w:fill="FFFFFF"/>
          <w:lang w:val="uk-UA"/>
        </w:rPr>
        <w:t> </w:t>
      </w:r>
      <w:r w:rsidR="001C2B04" w:rsidRPr="005D449B">
        <w:rPr>
          <w:sz w:val="28"/>
          <w:szCs w:val="28"/>
          <w:shd w:val="clear" w:color="auto" w:fill="FFFFFF"/>
          <w:lang w:val="uk-UA"/>
        </w:rPr>
        <w:t>186-197.</w:t>
      </w:r>
    </w:p>
    <w:p w14:paraId="61EB1E08" w14:textId="132FD1AF" w:rsidR="00A50F0C" w:rsidRPr="005D449B" w:rsidRDefault="00A3262B" w:rsidP="00A3262B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. </w:t>
      </w:r>
      <w:proofErr w:type="spellStart"/>
      <w:r>
        <w:rPr>
          <w:sz w:val="28"/>
          <w:szCs w:val="28"/>
          <w:shd w:val="clear" w:color="auto" w:fill="FFFFFF"/>
          <w:lang w:val="uk-UA"/>
        </w:rPr>
        <w:t>Подлевська</w:t>
      </w:r>
      <w:proofErr w:type="spellEnd"/>
      <w:r>
        <w:rPr>
          <w:sz w:val="28"/>
          <w:szCs w:val="28"/>
          <w:shd w:val="clear" w:color="auto" w:fill="FFFFFF"/>
          <w:lang w:val="uk-UA"/>
        </w:rPr>
        <w:t> </w:t>
      </w:r>
      <w:r w:rsidR="00A50F0C" w:rsidRPr="005D449B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.,</w:t>
      </w:r>
      <w:r w:rsidR="00A50F0C" w:rsidRPr="005D449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50F0C" w:rsidRPr="005D449B">
        <w:rPr>
          <w:sz w:val="28"/>
          <w:szCs w:val="28"/>
          <w:shd w:val="clear" w:color="auto" w:fill="FFFFFF"/>
          <w:lang w:val="uk-UA"/>
        </w:rPr>
        <w:t>Ранюк</w:t>
      </w:r>
      <w:proofErr w:type="spellEnd"/>
      <w:r>
        <w:rPr>
          <w:sz w:val="28"/>
          <w:szCs w:val="28"/>
          <w:shd w:val="clear" w:color="auto" w:fill="FFFFFF"/>
          <w:lang w:val="uk-UA"/>
        </w:rPr>
        <w:t> О</w:t>
      </w:r>
      <w:r w:rsidR="00A50F0C" w:rsidRPr="005D449B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Етнокультурна діяльність учителя української мови і літератури у закладах загальної середньої освіти.</w:t>
      </w:r>
      <w:r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50F0C" w:rsidRPr="005D449B">
        <w:rPr>
          <w:i/>
          <w:iCs/>
          <w:sz w:val="28"/>
          <w:szCs w:val="28"/>
          <w:shd w:val="clear" w:color="auto" w:fill="FFFFFF"/>
        </w:rPr>
        <w:t>Наукові</w:t>
      </w:r>
      <w:proofErr w:type="spellEnd"/>
      <w:r w:rsidR="00A50F0C" w:rsidRPr="005D449B">
        <w:rPr>
          <w:i/>
          <w:iCs/>
          <w:sz w:val="28"/>
          <w:szCs w:val="28"/>
          <w:shd w:val="clear" w:color="auto" w:fill="FFFFFF"/>
        </w:rPr>
        <w:t xml:space="preserve"> записки. </w:t>
      </w:r>
      <w:proofErr w:type="spellStart"/>
      <w:r w:rsidR="00A50F0C" w:rsidRPr="005D449B">
        <w:rPr>
          <w:i/>
          <w:iCs/>
          <w:sz w:val="28"/>
          <w:szCs w:val="28"/>
          <w:shd w:val="clear" w:color="auto" w:fill="FFFFFF"/>
        </w:rPr>
        <w:t>Серія</w:t>
      </w:r>
      <w:proofErr w:type="spellEnd"/>
      <w:r w:rsidR="00A50F0C" w:rsidRPr="005D449B">
        <w:rPr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="00A50F0C" w:rsidRPr="005D449B">
        <w:rPr>
          <w:i/>
          <w:iCs/>
          <w:sz w:val="28"/>
          <w:szCs w:val="28"/>
          <w:shd w:val="clear" w:color="auto" w:fill="FFFFFF"/>
        </w:rPr>
        <w:t>Педагогічні</w:t>
      </w:r>
      <w:proofErr w:type="spellEnd"/>
      <w:r w:rsidR="00A50F0C" w:rsidRPr="005D449B">
        <w:rPr>
          <w:i/>
          <w:iCs/>
          <w:sz w:val="28"/>
          <w:szCs w:val="28"/>
          <w:shd w:val="clear" w:color="auto" w:fill="FFFFFF"/>
        </w:rPr>
        <w:t xml:space="preserve"> науки</w:t>
      </w:r>
      <w:r>
        <w:rPr>
          <w:i/>
          <w:iCs/>
          <w:sz w:val="28"/>
          <w:szCs w:val="28"/>
          <w:shd w:val="clear" w:color="auto" w:fill="FFFFFF"/>
          <w:lang w:val="uk-UA"/>
        </w:rPr>
        <w:t>.</w:t>
      </w:r>
      <w:r>
        <w:rPr>
          <w:iCs/>
          <w:sz w:val="28"/>
          <w:szCs w:val="28"/>
          <w:shd w:val="clear" w:color="auto" w:fill="FFFFFF"/>
          <w:lang w:val="uk-UA"/>
        </w:rPr>
        <w:t xml:space="preserve"> 2023. № </w:t>
      </w:r>
      <w:r w:rsidR="00A50F0C" w:rsidRPr="00A3262B">
        <w:rPr>
          <w:sz w:val="28"/>
          <w:szCs w:val="28"/>
          <w:shd w:val="clear" w:color="auto" w:fill="FFFFFF"/>
          <w:lang w:val="uk-UA"/>
        </w:rPr>
        <w:t>211</w:t>
      </w:r>
      <w:r>
        <w:rPr>
          <w:sz w:val="28"/>
          <w:szCs w:val="28"/>
          <w:shd w:val="clear" w:color="auto" w:fill="FFFFFF"/>
          <w:lang w:val="uk-UA"/>
        </w:rPr>
        <w:t>. С. </w:t>
      </w:r>
      <w:r w:rsidR="00A50F0C" w:rsidRPr="00A3262B">
        <w:rPr>
          <w:sz w:val="28"/>
          <w:szCs w:val="28"/>
          <w:shd w:val="clear" w:color="auto" w:fill="FFFFFF"/>
          <w:lang w:val="uk-UA"/>
        </w:rPr>
        <w:t>323-328.</w:t>
      </w:r>
    </w:p>
    <w:p w14:paraId="7986E153" w14:textId="408C96BE" w:rsidR="00561C3F" w:rsidRPr="005D449B" w:rsidRDefault="00A3262B" w:rsidP="00A3262B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. </w:t>
      </w:r>
      <w:r w:rsidR="00561C3F" w:rsidRPr="005D449B">
        <w:rPr>
          <w:sz w:val="28"/>
          <w:szCs w:val="28"/>
          <w:shd w:val="clear" w:color="auto" w:fill="FFFFFF"/>
          <w:lang w:val="uk-UA"/>
        </w:rPr>
        <w:t xml:space="preserve">Пустовіт В. Висвітлення фольклору в шкільних підручниках. </w:t>
      </w:r>
      <w:r w:rsidR="00561C3F" w:rsidRPr="00A3262B">
        <w:rPr>
          <w:i/>
          <w:sz w:val="28"/>
          <w:szCs w:val="28"/>
          <w:shd w:val="clear" w:color="auto" w:fill="FFFFFF"/>
          <w:lang w:val="uk-UA"/>
        </w:rPr>
        <w:t>Педагогічні науки: історія, теорія, інноваційні технології.</w:t>
      </w:r>
      <w:r w:rsidR="00561C3F" w:rsidRPr="005D449B">
        <w:rPr>
          <w:sz w:val="28"/>
          <w:szCs w:val="28"/>
          <w:shd w:val="clear" w:color="auto" w:fill="FFFFFF"/>
          <w:lang w:val="uk-UA"/>
        </w:rPr>
        <w:t xml:space="preserve"> 2021. № 8 (112). С. 64-75.</w:t>
      </w:r>
    </w:p>
    <w:p w14:paraId="6551B93F" w14:textId="2742A668" w:rsidR="00017045" w:rsidRPr="005D449B" w:rsidRDefault="00A3262B" w:rsidP="00A3262B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7. </w:t>
      </w:r>
      <w:r>
        <w:rPr>
          <w:sz w:val="28"/>
          <w:szCs w:val="28"/>
          <w:shd w:val="clear" w:color="auto" w:fill="FFFFFF"/>
        </w:rPr>
        <w:t>Савчук</w:t>
      </w:r>
      <w:r>
        <w:rPr>
          <w:sz w:val="28"/>
          <w:szCs w:val="28"/>
          <w:shd w:val="clear" w:color="auto" w:fill="FFFFFF"/>
          <w:lang w:val="uk-UA"/>
        </w:rPr>
        <w:t> </w:t>
      </w:r>
      <w:r w:rsidR="00017045" w:rsidRPr="005D449B">
        <w:rPr>
          <w:sz w:val="28"/>
          <w:szCs w:val="28"/>
          <w:shd w:val="clear" w:color="auto" w:fill="FFFFFF"/>
        </w:rPr>
        <w:t>І</w:t>
      </w:r>
      <w:r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017045" w:rsidRPr="005D449B">
        <w:rPr>
          <w:sz w:val="28"/>
          <w:szCs w:val="28"/>
          <w:shd w:val="clear" w:color="auto" w:fill="FFFFFF"/>
        </w:rPr>
        <w:t>Декоративно-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ужиткове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мистецтво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як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складова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національної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культури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чинник</w:t>
      </w:r>
      <w:proofErr w:type="spellEnd"/>
      <w:r w:rsidR="00017045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sz w:val="28"/>
          <w:szCs w:val="28"/>
          <w:shd w:val="clear" w:color="auto" w:fill="FFFFFF"/>
        </w:rPr>
        <w:t>форм</w:t>
      </w:r>
      <w:r>
        <w:rPr>
          <w:sz w:val="28"/>
          <w:szCs w:val="28"/>
          <w:shd w:val="clear" w:color="auto" w:fill="FFFFFF"/>
        </w:rPr>
        <w:t>ув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естетичн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мак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учнів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017045" w:rsidRPr="005D449B">
        <w:rPr>
          <w:sz w:val="28"/>
          <w:szCs w:val="28"/>
          <w:shd w:val="clear" w:color="auto" w:fill="FFFFFF"/>
        </w:rPr>
        <w:t> 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Наукові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 записки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Тернопільського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національного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педагогічного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університету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Серія</w:t>
      </w:r>
      <w:proofErr w:type="spellEnd"/>
      <w:r w:rsidR="00017045" w:rsidRPr="005D449B">
        <w:rPr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="00017045" w:rsidRPr="005D449B">
        <w:rPr>
          <w:i/>
          <w:iCs/>
          <w:sz w:val="28"/>
          <w:szCs w:val="28"/>
          <w:shd w:val="clear" w:color="auto" w:fill="FFFFFF"/>
        </w:rPr>
        <w:t>педагогіка</w:t>
      </w:r>
      <w:proofErr w:type="spellEnd"/>
      <w:r>
        <w:rPr>
          <w:i/>
          <w:iCs/>
          <w:sz w:val="28"/>
          <w:szCs w:val="28"/>
          <w:shd w:val="clear" w:color="auto" w:fill="FFFFFF"/>
          <w:lang w:val="uk-UA"/>
        </w:rPr>
        <w:t>.</w:t>
      </w:r>
      <w:r w:rsidRPr="00A3262B">
        <w:rPr>
          <w:iCs/>
          <w:sz w:val="28"/>
          <w:szCs w:val="28"/>
          <w:shd w:val="clear" w:color="auto" w:fill="FFFFFF"/>
          <w:lang w:val="uk-UA"/>
        </w:rPr>
        <w:t xml:space="preserve"> 2007</w:t>
      </w:r>
      <w:r w:rsidR="005908EE">
        <w:rPr>
          <w:iCs/>
          <w:sz w:val="28"/>
          <w:szCs w:val="28"/>
          <w:shd w:val="clear" w:color="auto" w:fill="FFFFFF"/>
          <w:lang w:val="uk-UA"/>
        </w:rPr>
        <w:t>.</w:t>
      </w:r>
      <w:r w:rsidR="00017045" w:rsidRPr="005D449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№ </w:t>
      </w:r>
      <w:r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  <w:lang w:val="uk-UA"/>
        </w:rPr>
        <w:t>. С. </w:t>
      </w:r>
      <w:r w:rsidR="00017045" w:rsidRPr="005D449B">
        <w:rPr>
          <w:sz w:val="28"/>
          <w:szCs w:val="28"/>
          <w:shd w:val="clear" w:color="auto" w:fill="FFFFFF"/>
        </w:rPr>
        <w:t>19-25.</w:t>
      </w:r>
    </w:p>
    <w:p w14:paraId="3D2FB4C5" w14:textId="2D787BA4" w:rsidR="00540275" w:rsidRPr="00E00072" w:rsidRDefault="00A3262B" w:rsidP="00A3262B">
      <w:pPr>
        <w:pStyle w:val="ac"/>
        <w:spacing w:before="0" w:beforeAutospacing="0" w:after="12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8. </w:t>
      </w:r>
      <w:r w:rsidR="00561C3F" w:rsidRPr="005D449B">
        <w:rPr>
          <w:sz w:val="28"/>
          <w:szCs w:val="28"/>
          <w:shd w:val="clear" w:color="auto" w:fill="FFFFFF"/>
        </w:rPr>
        <w:t>Соколова</w:t>
      </w:r>
      <w:r w:rsidR="00561C3F" w:rsidRPr="005D449B">
        <w:rPr>
          <w:sz w:val="28"/>
          <w:szCs w:val="28"/>
          <w:shd w:val="clear" w:color="auto" w:fill="FFFFFF"/>
          <w:lang w:val="uk-UA"/>
        </w:rPr>
        <w:t xml:space="preserve"> А</w:t>
      </w:r>
      <w:r w:rsidR="00561C3F" w:rsidRPr="005D449B">
        <w:rPr>
          <w:sz w:val="28"/>
          <w:szCs w:val="28"/>
          <w:shd w:val="clear" w:color="auto" w:fill="FFFFFF"/>
        </w:rPr>
        <w:t xml:space="preserve">.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Вивчення</w:t>
      </w:r>
      <w:proofErr w:type="spellEnd"/>
      <w:r w:rsidR="00561C3F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українського</w:t>
      </w:r>
      <w:proofErr w:type="spellEnd"/>
      <w:r w:rsidR="00561C3F" w:rsidRPr="005D449B">
        <w:rPr>
          <w:sz w:val="28"/>
          <w:szCs w:val="28"/>
          <w:shd w:val="clear" w:color="auto" w:fill="FFFFFF"/>
        </w:rPr>
        <w:t xml:space="preserve"> фольклору в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контексті</w:t>
      </w:r>
      <w:proofErr w:type="spellEnd"/>
      <w:r w:rsidR="00561C3F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ідей</w:t>
      </w:r>
      <w:proofErr w:type="spellEnd"/>
      <w:r w:rsidR="00561C3F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нової</w:t>
      </w:r>
      <w:proofErr w:type="spellEnd"/>
      <w:r w:rsidR="00561C3F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української</w:t>
      </w:r>
      <w:proofErr w:type="spellEnd"/>
      <w:r w:rsidR="00561C3F" w:rsidRPr="005D449B">
        <w:rPr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sz w:val="28"/>
          <w:szCs w:val="28"/>
          <w:shd w:val="clear" w:color="auto" w:fill="FFFFFF"/>
        </w:rPr>
        <w:t>школи</w:t>
      </w:r>
      <w:proofErr w:type="spellEnd"/>
      <w:r w:rsidR="00561C3F" w:rsidRPr="005D449B">
        <w:rPr>
          <w:sz w:val="28"/>
          <w:szCs w:val="28"/>
          <w:shd w:val="clear" w:color="auto" w:fill="FFFFFF"/>
        </w:rPr>
        <w:t>. </w:t>
      </w:r>
      <w:proofErr w:type="spellStart"/>
      <w:r w:rsidR="00561C3F" w:rsidRPr="005D449B">
        <w:rPr>
          <w:i/>
          <w:iCs/>
          <w:sz w:val="28"/>
          <w:szCs w:val="28"/>
          <w:shd w:val="clear" w:color="auto" w:fill="FFFFFF"/>
        </w:rPr>
        <w:t>Науковий</w:t>
      </w:r>
      <w:proofErr w:type="spellEnd"/>
      <w:r w:rsidR="00561C3F"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i/>
          <w:iCs/>
          <w:sz w:val="28"/>
          <w:szCs w:val="28"/>
          <w:shd w:val="clear" w:color="auto" w:fill="FFFFFF"/>
        </w:rPr>
        <w:t>вісник</w:t>
      </w:r>
      <w:proofErr w:type="spellEnd"/>
      <w:r w:rsidR="00561C3F"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i/>
          <w:iCs/>
          <w:sz w:val="28"/>
          <w:szCs w:val="28"/>
          <w:shd w:val="clear" w:color="auto" w:fill="FFFFFF"/>
        </w:rPr>
        <w:t>Ізмаїльського</w:t>
      </w:r>
      <w:proofErr w:type="spellEnd"/>
      <w:r w:rsidR="00561C3F" w:rsidRPr="005D449B">
        <w:rPr>
          <w:i/>
          <w:iCs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561C3F" w:rsidRPr="005D449B">
        <w:rPr>
          <w:i/>
          <w:iCs/>
          <w:sz w:val="28"/>
          <w:szCs w:val="28"/>
          <w:shd w:val="clear" w:color="auto" w:fill="FFFFFF"/>
        </w:rPr>
        <w:t>гуманітарного</w:t>
      </w:r>
      <w:proofErr w:type="spellEnd"/>
      <w:r w:rsidR="00561C3F" w:rsidRPr="005D449B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1C3F" w:rsidRPr="005D449B">
        <w:rPr>
          <w:i/>
          <w:iCs/>
          <w:sz w:val="28"/>
          <w:szCs w:val="28"/>
          <w:shd w:val="clear" w:color="auto" w:fill="FFFFFF"/>
        </w:rPr>
        <w:t>університету</w:t>
      </w:r>
      <w:proofErr w:type="spellEnd"/>
      <w:r>
        <w:rPr>
          <w:sz w:val="28"/>
          <w:szCs w:val="28"/>
          <w:shd w:val="clear" w:color="auto" w:fill="FFFFFF"/>
          <w:lang w:val="uk-UA"/>
        </w:rPr>
        <w:t>. 2024. № </w:t>
      </w:r>
      <w:r w:rsidRPr="00A3262B">
        <w:rPr>
          <w:sz w:val="28"/>
          <w:szCs w:val="28"/>
          <w:shd w:val="clear" w:color="auto" w:fill="FFFFFF"/>
          <w:lang w:val="uk-UA"/>
        </w:rPr>
        <w:t>68</w:t>
      </w:r>
      <w:r>
        <w:rPr>
          <w:sz w:val="28"/>
          <w:szCs w:val="28"/>
          <w:shd w:val="clear" w:color="auto" w:fill="FFFFFF"/>
          <w:lang w:val="uk-UA"/>
        </w:rPr>
        <w:t>.</w:t>
      </w:r>
      <w:r w:rsidR="00561C3F" w:rsidRPr="00A3262B">
        <w:rPr>
          <w:sz w:val="28"/>
          <w:szCs w:val="28"/>
          <w:shd w:val="clear" w:color="auto" w:fill="FFFFFF"/>
          <w:lang w:val="uk-UA"/>
        </w:rPr>
        <w:t xml:space="preserve"> </w:t>
      </w:r>
      <w:r w:rsidR="00561C3F" w:rsidRPr="005D449B">
        <w:rPr>
          <w:sz w:val="28"/>
          <w:szCs w:val="28"/>
          <w:shd w:val="clear" w:color="auto" w:fill="FFFFFF"/>
        </w:rPr>
        <w:t>C</w:t>
      </w:r>
      <w:r w:rsidR="00561C3F" w:rsidRPr="00A3262B">
        <w:rPr>
          <w:sz w:val="28"/>
          <w:szCs w:val="28"/>
          <w:shd w:val="clear" w:color="auto" w:fill="FFFFFF"/>
          <w:lang w:val="uk-UA"/>
        </w:rPr>
        <w:t xml:space="preserve">. 143-153. </w:t>
      </w:r>
      <w:r w:rsidRPr="005D449B">
        <w:rPr>
          <w:sz w:val="28"/>
          <w:szCs w:val="28"/>
          <w:lang w:val="en-US"/>
        </w:rPr>
        <w:t>URL</w:t>
      </w:r>
      <w:r w:rsidRPr="005D449B">
        <w:rPr>
          <w:sz w:val="28"/>
          <w:szCs w:val="28"/>
          <w:lang w:val="uk-UA"/>
        </w:rPr>
        <w:t xml:space="preserve">: </w:t>
      </w:r>
      <w:hyperlink r:id="rId10" w:history="1"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http</w:t>
        </w:r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://</w:t>
        </w:r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www</w:t>
        </w:r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visnyk</w:t>
        </w:r>
        <w:proofErr w:type="spellEnd"/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idgu</w:t>
        </w:r>
        <w:proofErr w:type="spellEnd"/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edu</w:t>
        </w:r>
        <w:proofErr w:type="spellEnd"/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index</w:t>
        </w:r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php</w:t>
        </w:r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nv</w:t>
        </w:r>
        <w:proofErr w:type="spellEnd"/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article</w:t>
        </w:r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837895" w:rsidRPr="00837895">
          <w:rPr>
            <w:rStyle w:val="ab"/>
            <w:sz w:val="28"/>
            <w:szCs w:val="28"/>
            <w:shd w:val="clear" w:color="auto" w:fill="FFFFFF"/>
            <w:lang w:val="en-US"/>
          </w:rPr>
          <w:t>view</w:t>
        </w:r>
        <w:r w:rsidR="00837895" w:rsidRPr="00E43482">
          <w:rPr>
            <w:rStyle w:val="ab"/>
            <w:sz w:val="28"/>
            <w:szCs w:val="28"/>
            <w:shd w:val="clear" w:color="auto" w:fill="FFFFFF"/>
            <w:lang w:val="uk-UA"/>
          </w:rPr>
          <w:t>/882</w:t>
        </w:r>
      </w:hyperlink>
    </w:p>
    <w:p w14:paraId="497BA139" w14:textId="77777777" w:rsidR="00837895" w:rsidRPr="00E00072" w:rsidRDefault="00837895" w:rsidP="00A3262B">
      <w:pPr>
        <w:pStyle w:val="ac"/>
        <w:spacing w:before="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14:paraId="37BC5840" w14:textId="79295FB5" w:rsidR="00837895" w:rsidRPr="00E00072" w:rsidRDefault="00837895" w:rsidP="0083789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 </w:t>
      </w:r>
      <w:r w:rsidRPr="00E0007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F1B3C" w14:textId="77777777" w:rsidR="00837895" w:rsidRPr="00E00072" w:rsidRDefault="00837895" w:rsidP="008378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7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E0007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E000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и театрального мистецтва на </w:t>
      </w:r>
      <w:proofErr w:type="spellStart"/>
      <w:r w:rsidRPr="00E00072">
        <w:rPr>
          <w:rFonts w:ascii="Times New Roman" w:hAnsi="Times New Roman" w:cs="Times New Roman"/>
          <w:b/>
          <w:sz w:val="28"/>
          <w:szCs w:val="28"/>
          <w:lang w:val="uk-UA"/>
        </w:rPr>
        <w:t>уроках</w:t>
      </w:r>
      <w:proofErr w:type="spellEnd"/>
      <w:r w:rsidRPr="00E000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ої літератури.</w:t>
      </w:r>
    </w:p>
    <w:p w14:paraId="3A430CE5" w14:textId="4BC116A0" w:rsidR="0031667E" w:rsidRPr="00E00072" w:rsidRDefault="0031667E" w:rsidP="0031667E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0072">
        <w:rPr>
          <w:rFonts w:ascii="Times New Roman" w:hAnsi="Times New Roman"/>
          <w:sz w:val="28"/>
          <w:szCs w:val="28"/>
          <w:lang w:val="uk-UA"/>
        </w:rPr>
        <w:t>1. </w:t>
      </w:r>
      <w:r w:rsidR="00F8153D" w:rsidRPr="00E00072">
        <w:rPr>
          <w:rFonts w:ascii="Times New Roman" w:hAnsi="Times New Roman"/>
          <w:sz w:val="28"/>
          <w:szCs w:val="28"/>
          <w:lang w:val="uk-UA"/>
        </w:rPr>
        <w:t>Розробіть систему запитань для засвоєння і закріплення теоретико-літературних знань про природу драматичного твору, драматичні жанри</w:t>
      </w:r>
      <w:r w:rsidR="005C5A87">
        <w:rPr>
          <w:rFonts w:ascii="Times New Roman" w:hAnsi="Times New Roman"/>
          <w:sz w:val="28"/>
          <w:szCs w:val="28"/>
          <w:lang w:val="uk-UA"/>
        </w:rPr>
        <w:t>, враховуючи</w:t>
      </w:r>
      <w:r w:rsidR="00F8153D" w:rsidRPr="00E00072">
        <w:rPr>
          <w:rFonts w:ascii="Times New Roman" w:hAnsi="Times New Roman"/>
          <w:sz w:val="28"/>
          <w:szCs w:val="28"/>
          <w:lang w:val="uk-UA"/>
        </w:rPr>
        <w:t xml:space="preserve"> програмні вимоги</w:t>
      </w:r>
      <w:r w:rsidR="005C5A87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F8153D" w:rsidRPr="00E00072">
        <w:rPr>
          <w:rFonts w:ascii="Times New Roman" w:hAnsi="Times New Roman"/>
          <w:sz w:val="28"/>
          <w:szCs w:val="28"/>
          <w:lang w:val="uk-UA"/>
        </w:rPr>
        <w:t xml:space="preserve"> вивчення драматичних творів у шкільному курсі </w:t>
      </w:r>
      <w:r w:rsidR="00081463">
        <w:rPr>
          <w:rFonts w:ascii="Times New Roman" w:hAnsi="Times New Roman"/>
          <w:sz w:val="28"/>
          <w:szCs w:val="28"/>
          <w:lang w:val="uk-UA"/>
        </w:rPr>
        <w:t xml:space="preserve">української </w:t>
      </w:r>
      <w:r w:rsidR="00F8153D" w:rsidRPr="00E00072">
        <w:rPr>
          <w:rFonts w:ascii="Times New Roman" w:hAnsi="Times New Roman"/>
          <w:sz w:val="28"/>
          <w:szCs w:val="28"/>
          <w:lang w:val="uk-UA"/>
        </w:rPr>
        <w:t>літератури</w:t>
      </w:r>
      <w:r w:rsidR="00AC6CDC" w:rsidRPr="00E00072">
        <w:rPr>
          <w:rFonts w:ascii="Times New Roman" w:hAnsi="Times New Roman"/>
          <w:sz w:val="28"/>
          <w:szCs w:val="28"/>
          <w:lang w:val="uk-UA"/>
        </w:rPr>
        <w:t>.</w:t>
      </w:r>
      <w:r w:rsidR="00F8153D" w:rsidRPr="00E00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827" w:rsidRPr="00E00072">
        <w:rPr>
          <w:rFonts w:ascii="Times New Roman" w:hAnsi="Times New Roman"/>
          <w:sz w:val="28"/>
          <w:szCs w:val="28"/>
          <w:lang w:val="uk-UA"/>
        </w:rPr>
        <w:t xml:space="preserve">Приділіть увагу в опитувальнику відмінностям драматичного твору від епічного. </w:t>
      </w:r>
    </w:p>
    <w:p w14:paraId="1DF4358A" w14:textId="77777777" w:rsidR="00A87A21" w:rsidRPr="00E00072" w:rsidRDefault="0031667E" w:rsidP="0031667E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0072">
        <w:rPr>
          <w:rFonts w:ascii="Times New Roman" w:hAnsi="Times New Roman"/>
          <w:sz w:val="28"/>
          <w:szCs w:val="28"/>
          <w:lang w:val="uk-UA"/>
        </w:rPr>
        <w:t>2. Створіть план-конспект уроку української літератури з елементами драматизації навчального матеріалу. Обґрунтуйте використані методи і методичні прийоми.</w:t>
      </w:r>
    </w:p>
    <w:p w14:paraId="49CD5B33" w14:textId="2C8BDDCC" w:rsidR="00A87A21" w:rsidRPr="00E00072" w:rsidRDefault="00213D00" w:rsidP="00A61936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00072">
        <w:rPr>
          <w:rFonts w:ascii="Times New Roman" w:hAnsi="Times New Roman"/>
          <w:sz w:val="28"/>
          <w:szCs w:val="28"/>
          <w:lang w:val="uk-UA"/>
        </w:rPr>
        <w:t xml:space="preserve">3. Розробіть концепцію підсумкового уроку з курсу української літератури у 5-9 класах у формі міні-вистав за творами, які вивчалися упродовж року. Прокоментуйте розподіл ролей у групах учнів, добір текстів, які доцільно розглянути за допомогою театрально-ігрового методу.  </w:t>
      </w:r>
    </w:p>
    <w:p w14:paraId="663093CF" w14:textId="77777777" w:rsidR="00A87A21" w:rsidRPr="00E00072" w:rsidRDefault="00A87A21" w:rsidP="00A87A21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0007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амостійна робота</w:t>
      </w:r>
    </w:p>
    <w:p w14:paraId="0C1AFD29" w14:textId="66C04999" w:rsidR="004A057D" w:rsidRPr="00E00072" w:rsidRDefault="004A057D" w:rsidP="004A057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00072">
        <w:rPr>
          <w:rFonts w:ascii="Times New Roman" w:hAnsi="Times New Roman"/>
          <w:sz w:val="28"/>
          <w:szCs w:val="28"/>
          <w:lang w:val="uk-UA"/>
        </w:rPr>
        <w:t>1. </w:t>
      </w:r>
      <w:r w:rsidR="00C415F6" w:rsidRPr="00E00072">
        <w:rPr>
          <w:rFonts w:ascii="Times New Roman" w:hAnsi="Times New Roman"/>
          <w:sz w:val="28"/>
          <w:szCs w:val="28"/>
          <w:lang w:val="uk-UA"/>
        </w:rPr>
        <w:t>Опрацюйте теоретичний матеріал зі списку рекомендованої літератури до цієї теми.</w:t>
      </w:r>
      <w:r w:rsidRPr="00E00072">
        <w:rPr>
          <w:rFonts w:ascii="Times New Roman" w:hAnsi="Times New Roman"/>
          <w:sz w:val="28"/>
          <w:szCs w:val="28"/>
          <w:lang w:val="uk-UA"/>
        </w:rPr>
        <w:t xml:space="preserve"> Визначте основні теоретичні проблеми, які висвітлені у статтях. Сформулюйте тему дискусії </w:t>
      </w:r>
      <w:r w:rsidR="00FB0E72">
        <w:rPr>
          <w:rFonts w:ascii="Times New Roman" w:hAnsi="Times New Roman"/>
          <w:sz w:val="28"/>
          <w:szCs w:val="28"/>
          <w:lang w:val="uk-UA"/>
        </w:rPr>
        <w:t>з</w:t>
      </w:r>
      <w:r w:rsidRPr="00E00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E72">
        <w:rPr>
          <w:rFonts w:ascii="Times New Roman" w:hAnsi="Times New Roman"/>
          <w:sz w:val="28"/>
          <w:szCs w:val="28"/>
          <w:lang w:val="uk-UA"/>
        </w:rPr>
        <w:t xml:space="preserve">певної </w:t>
      </w:r>
      <w:r w:rsidRPr="00E00072">
        <w:rPr>
          <w:rFonts w:ascii="Times New Roman" w:hAnsi="Times New Roman"/>
          <w:sz w:val="28"/>
          <w:szCs w:val="28"/>
          <w:lang w:val="uk-UA"/>
        </w:rPr>
        <w:t>проблем</w:t>
      </w:r>
      <w:r w:rsidR="00FB0E72">
        <w:rPr>
          <w:rFonts w:ascii="Times New Roman" w:hAnsi="Times New Roman"/>
          <w:sz w:val="28"/>
          <w:szCs w:val="28"/>
          <w:lang w:val="uk-UA"/>
        </w:rPr>
        <w:t>и</w:t>
      </w:r>
      <w:r w:rsidRPr="00E00072">
        <w:rPr>
          <w:rFonts w:ascii="Times New Roman" w:hAnsi="Times New Roman"/>
          <w:sz w:val="28"/>
          <w:szCs w:val="28"/>
          <w:lang w:val="uk-UA"/>
        </w:rPr>
        <w:t>, об</w:t>
      </w:r>
      <w:r w:rsidRPr="00E00072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E00072">
        <w:rPr>
          <w:rFonts w:ascii="Times New Roman" w:hAnsi="Times New Roman"/>
          <w:sz w:val="28"/>
          <w:szCs w:val="28"/>
          <w:lang w:val="uk-UA"/>
        </w:rPr>
        <w:t xml:space="preserve">рунтуйте її актуальність.  </w:t>
      </w:r>
    </w:p>
    <w:p w14:paraId="3E924037" w14:textId="17C011A9" w:rsidR="005F37AD" w:rsidRPr="00E00072" w:rsidRDefault="004A057D" w:rsidP="004A05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072">
        <w:rPr>
          <w:rFonts w:ascii="Times New Roman" w:hAnsi="Times New Roman"/>
          <w:sz w:val="28"/>
          <w:szCs w:val="28"/>
          <w:lang w:val="uk-UA"/>
        </w:rPr>
        <w:t>2.</w:t>
      </w:r>
      <w:r w:rsidR="00C415F6" w:rsidRPr="00E00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A21" w:rsidRPr="00E00072">
        <w:rPr>
          <w:rFonts w:ascii="Times New Roman" w:hAnsi="Times New Roman"/>
          <w:sz w:val="28"/>
          <w:szCs w:val="28"/>
          <w:lang w:val="uk-UA"/>
        </w:rPr>
        <w:t>Поміркуйте, які особистісні риси вчителя розкриваються під час проведення занять з елементами театралізації; які «м’які навички» допомагають вироби</w:t>
      </w:r>
      <w:r w:rsidR="00E37AEB">
        <w:rPr>
          <w:rFonts w:ascii="Times New Roman" w:hAnsi="Times New Roman"/>
          <w:sz w:val="28"/>
          <w:szCs w:val="28"/>
          <w:lang w:val="uk-UA"/>
        </w:rPr>
        <w:t>т</w:t>
      </w:r>
      <w:r w:rsidR="00A87A21" w:rsidRPr="00E00072">
        <w:rPr>
          <w:rFonts w:ascii="Times New Roman" w:hAnsi="Times New Roman"/>
          <w:sz w:val="28"/>
          <w:szCs w:val="28"/>
          <w:lang w:val="uk-UA"/>
        </w:rPr>
        <w:t>и такі заняття в учнів? Аргументуйте свою думку, наведіть приклади.</w:t>
      </w:r>
      <w:r w:rsidR="00F8153D" w:rsidRPr="00E000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651F24" w14:textId="77777777" w:rsidR="00F8153D" w:rsidRPr="00E00072" w:rsidRDefault="00F8153D" w:rsidP="00F8153D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2C106F" w14:textId="70E14FFD" w:rsidR="00837895" w:rsidRPr="00E00072" w:rsidRDefault="00B75E3D" w:rsidP="00A61936">
      <w:pPr>
        <w:pStyle w:val="a3"/>
        <w:jc w:val="center"/>
        <w:rPr>
          <w:sz w:val="28"/>
          <w:szCs w:val="28"/>
          <w:shd w:val="clear" w:color="auto" w:fill="FFFFFF"/>
          <w:lang w:val="uk-UA"/>
        </w:rPr>
      </w:pPr>
      <w:r w:rsidRPr="00E00072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14:paraId="71881605" w14:textId="4DDAEB85" w:rsidR="00A47F93" w:rsidRPr="00E00072" w:rsidRDefault="00E00072" w:rsidP="00134839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1. 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Веренич</w:t>
      </w:r>
      <w:proofErr w:type="spellEnd"/>
      <w:r w:rsidR="00A47F93" w:rsidRPr="00E00072">
        <w:rPr>
          <w:color w:val="222222"/>
          <w:sz w:val="28"/>
          <w:szCs w:val="28"/>
          <w:shd w:val="clear" w:color="auto" w:fill="FFFFFF"/>
          <w:lang w:val="uk-UA"/>
        </w:rPr>
        <w:t xml:space="preserve"> Л.</w:t>
      </w:r>
      <w:r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A47F93" w:rsidRPr="00E00072">
        <w:rPr>
          <w:color w:val="222222"/>
          <w:sz w:val="28"/>
          <w:szCs w:val="28"/>
          <w:shd w:val="clear" w:color="auto" w:fill="FFFFFF"/>
          <w:lang w:val="uk-UA"/>
        </w:rPr>
        <w:t xml:space="preserve"> Гніда</w:t>
      </w:r>
      <w:r w:rsidRPr="00E0007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Г. Прийоми театралізації для візуалізації творів української літератури. </w:t>
      </w:r>
      <w:r w:rsidRPr="00E00072">
        <w:rPr>
          <w:i/>
          <w:color w:val="222222"/>
          <w:sz w:val="28"/>
          <w:szCs w:val="28"/>
          <w:shd w:val="clear" w:color="auto" w:fill="FFFFFF"/>
          <w:lang w:val="uk-UA"/>
        </w:rPr>
        <w:t>Сучасна освіта: методологія, теорія, практика.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2021</w:t>
      </w:r>
      <w:r w:rsidR="00A03D31">
        <w:rPr>
          <w:color w:val="222222"/>
          <w:sz w:val="28"/>
          <w:szCs w:val="28"/>
          <w:shd w:val="clear" w:color="auto" w:fill="FFFFFF"/>
          <w:lang w:val="uk-UA"/>
        </w:rPr>
        <w:t>.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С.</w:t>
      </w:r>
      <w:r w:rsidR="00A47F93" w:rsidRPr="00E00072">
        <w:rPr>
          <w:color w:val="222222"/>
          <w:sz w:val="28"/>
          <w:szCs w:val="28"/>
          <w:shd w:val="clear" w:color="auto" w:fill="FFFFFF"/>
          <w:lang w:val="uk-UA"/>
        </w:rPr>
        <w:t xml:space="preserve"> 62-64.</w:t>
      </w:r>
    </w:p>
    <w:p w14:paraId="6084EA63" w14:textId="628A28F4" w:rsidR="0071628A" w:rsidRDefault="007966A4" w:rsidP="00134839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. </w:t>
      </w:r>
      <w:proofErr w:type="spellStart"/>
      <w:r w:rsidR="008F403F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окарєва</w:t>
      </w:r>
      <w:proofErr w:type="spellEnd"/>
      <w:r w:rsidR="008F403F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Г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F403F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еатральна педагогіка в професійній підготовці: педагогічна дія, драмати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ція, педагогічна майстерність.</w:t>
      </w:r>
      <w:r w:rsidR="008F403F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F403F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Вісн</w:t>
      </w:r>
      <w:r w:rsidR="008F403F" w:rsidRPr="007966A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ик Запорізького національного університету. Педагогічні науки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uk-UA"/>
        </w:rPr>
        <w:t xml:space="preserve"> 2014. № </w:t>
      </w:r>
      <w:r w:rsidR="008F403F" w:rsidRPr="00796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С. </w:t>
      </w:r>
      <w:r w:rsidR="008F403F" w:rsidRPr="00796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31-239.</w:t>
      </w:r>
    </w:p>
    <w:p w14:paraId="452EE5F4" w14:textId="59A32E83" w:rsidR="002E30E7" w:rsidRPr="00E00072" w:rsidRDefault="002541A0" w:rsidP="00134839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3. </w:t>
      </w:r>
      <w:proofErr w:type="spellStart"/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иропольська</w:t>
      </w:r>
      <w:proofErr w:type="spellEnd"/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 Є., </w:t>
      </w:r>
      <w:proofErr w:type="spellStart"/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иропольська</w:t>
      </w:r>
      <w:proofErr w:type="spellEnd"/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 Н. Театральне </w:t>
      </w:r>
      <w:proofErr w:type="spellStart"/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удіальне</w:t>
      </w:r>
      <w:proofErr w:type="spellEnd"/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мистецтво в навчальному закладі. </w:t>
      </w:r>
      <w:r w:rsidR="002E30E7" w:rsidRPr="00A3261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Духовність особистості: методологія, теорія і практика</w:t>
      </w:r>
      <w:r w:rsidR="002E3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2024. № 1 (108). С. 109-118. </w:t>
      </w:r>
    </w:p>
    <w:p w14:paraId="58EA13CD" w14:textId="77ED1057" w:rsidR="00AE767D" w:rsidRPr="00E00072" w:rsidRDefault="002541A0" w:rsidP="001348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4635">
        <w:rPr>
          <w:rFonts w:ascii="Times New Roman" w:hAnsi="Times New Roman" w:cs="Times New Roman"/>
          <w:sz w:val="28"/>
          <w:szCs w:val="28"/>
          <w:lang w:val="uk-UA"/>
        </w:rPr>
        <w:t>. Пасічник Є.</w:t>
      </w:r>
      <w:r w:rsidR="00AE767D" w:rsidRPr="007966A4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викладання україн</w:t>
      </w:r>
      <w:r w:rsidR="00AE767D" w:rsidRPr="00F70550">
        <w:rPr>
          <w:rFonts w:ascii="Times New Roman" w:hAnsi="Times New Roman" w:cs="Times New Roman"/>
          <w:sz w:val="28"/>
          <w:szCs w:val="28"/>
          <w:lang w:val="uk-UA"/>
        </w:rPr>
        <w:t xml:space="preserve">ської літератури в середніх навчальних закладах: </w:t>
      </w:r>
      <w:proofErr w:type="spellStart"/>
      <w:r w:rsidR="00AE767D" w:rsidRPr="00F7055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AE767D" w:rsidRPr="00F70550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</w:t>
      </w:r>
      <w:proofErr w:type="spellStart"/>
      <w:r w:rsidR="00AE767D" w:rsidRPr="00F70550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594635" w:rsidRPr="00F70550">
        <w:rPr>
          <w:rFonts w:ascii="Times New Roman" w:hAnsi="Times New Roman" w:cs="Times New Roman"/>
          <w:sz w:val="28"/>
          <w:szCs w:val="28"/>
          <w:lang w:val="uk-UA"/>
        </w:rPr>
        <w:t xml:space="preserve">. вищих </w:t>
      </w:r>
      <w:proofErr w:type="spellStart"/>
      <w:r w:rsidR="00594635" w:rsidRPr="00F7055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594635" w:rsidRPr="00F70550">
        <w:rPr>
          <w:rFonts w:ascii="Times New Roman" w:hAnsi="Times New Roman" w:cs="Times New Roman"/>
          <w:sz w:val="28"/>
          <w:szCs w:val="28"/>
          <w:lang w:val="uk-UA"/>
        </w:rPr>
        <w:t xml:space="preserve">. закладів освіти.  </w:t>
      </w:r>
      <w:r w:rsidR="00594635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594635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="00AE767D" w:rsidRPr="00E000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767D" w:rsidRPr="00E00072">
        <w:rPr>
          <w:rFonts w:ascii="Times New Roman" w:hAnsi="Times New Roman" w:cs="Times New Roman"/>
          <w:sz w:val="28"/>
          <w:szCs w:val="28"/>
        </w:rPr>
        <w:t>Ленвіт</w:t>
      </w:r>
      <w:proofErr w:type="spellEnd"/>
      <w:r w:rsidR="00AE767D" w:rsidRPr="00E00072">
        <w:rPr>
          <w:rFonts w:ascii="Times New Roman" w:hAnsi="Times New Roman" w:cs="Times New Roman"/>
          <w:sz w:val="28"/>
          <w:szCs w:val="28"/>
        </w:rPr>
        <w:t>, 2000. 384 с.</w:t>
      </w:r>
    </w:p>
    <w:p w14:paraId="02E5689D" w14:textId="6E1C950D" w:rsidR="00CA5DD5" w:rsidRPr="00E00072" w:rsidRDefault="002541A0" w:rsidP="00134839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 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хун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.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хун</w:t>
      </w:r>
      <w:proofErr w:type="spellEnd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 Н.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сце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роль театрально-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дагогічних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новаційних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ій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орчому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витку</w:t>
      </w:r>
      <w:proofErr w:type="spellEnd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фесійної</w:t>
      </w:r>
      <w:proofErr w:type="spellEnd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йстерності</w:t>
      </w:r>
      <w:proofErr w:type="spellEnd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чителя</w:t>
      </w:r>
      <w:proofErr w:type="spellEnd"/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Оновлення</w:t>
      </w:r>
      <w:proofErr w:type="spellEnd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змісту</w:t>
      </w:r>
      <w:proofErr w:type="spellEnd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, форм та </w:t>
      </w:r>
      <w:proofErr w:type="spellStart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методів</w:t>
      </w:r>
      <w:proofErr w:type="spellEnd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навчання</w:t>
      </w:r>
      <w:proofErr w:type="spellEnd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виховання</w:t>
      </w:r>
      <w:proofErr w:type="spellEnd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в закладах </w:t>
      </w:r>
      <w:proofErr w:type="spellStart"/>
      <w:r w:rsidR="00CA5DD5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освіти</w:t>
      </w:r>
      <w:proofErr w:type="spellEnd"/>
      <w:r w:rsidR="00594635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59463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uk-UA"/>
        </w:rPr>
        <w:t>2016. № </w:t>
      </w:r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3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 </w:t>
      </w:r>
      <w:r w:rsidR="00CA5DD5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2)</w:t>
      </w:r>
      <w:r w:rsidR="005946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С. </w:t>
      </w:r>
      <w:r w:rsidR="00CA5DD5" w:rsidRPr="002541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19-123.</w:t>
      </w:r>
    </w:p>
    <w:p w14:paraId="7AAD5F26" w14:textId="4FBA7C52" w:rsidR="000A0FDB" w:rsidRDefault="002541A0" w:rsidP="00134839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6. </w:t>
      </w:r>
      <w:proofErr w:type="spellStart"/>
      <w:r w:rsidR="000A0FDB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Ходацька</w:t>
      </w:r>
      <w:proofErr w:type="spellEnd"/>
      <w:r w:rsidR="000A0FDB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О. Розвиток професіоналізму вчителя-філолога та креативності особистості учня засобами театрального мистецтва. </w:t>
      </w:r>
      <w:r w:rsidR="000A0FDB" w:rsidRPr="00E000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Неперервна педагогічна освіта </w:t>
      </w:r>
      <w:r w:rsidR="000A0FDB" w:rsidRPr="00E000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XXI </w:t>
      </w:r>
      <w:r w:rsidR="000A0FDB" w:rsidRPr="00E000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століття. Збірник матеріалів </w:t>
      </w:r>
      <w:r w:rsidR="000A0FDB" w:rsidRPr="00E000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XVIII</w:t>
      </w:r>
      <w:r w:rsidR="000A0FDB" w:rsidRPr="00E000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Міжнародних педагогічно-мистецьких читань пам’яті професора О.П. Рудницької.</w:t>
      </w:r>
      <w:r w:rsidR="00CB099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021.</w:t>
      </w:r>
      <w:r w:rsidR="000A0FDB" w:rsidRPr="00E000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A0FDB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пуск 4 (16)</w:t>
      </w:r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0A0FDB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. 104-106.</w:t>
      </w:r>
    </w:p>
    <w:p w14:paraId="08EA3336" w14:textId="3DA52C87" w:rsidR="007A3268" w:rsidRPr="007734DD" w:rsidRDefault="002541A0" w:rsidP="00134839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Чурсін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М. М.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3268" w:rsidRPr="007A3268">
        <w:rPr>
          <w:rFonts w:ascii="Times New Roman" w:hAnsi="Times New Roman" w:cs="Times New Roman"/>
          <w:i/>
          <w:sz w:val="28"/>
          <w:szCs w:val="28"/>
        </w:rPr>
        <w:t>Виховання</w:t>
      </w:r>
      <w:proofErr w:type="spellEnd"/>
      <w:r w:rsidR="007A3268" w:rsidRPr="007A32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i/>
          <w:sz w:val="28"/>
          <w:szCs w:val="28"/>
        </w:rPr>
        <w:t>людини</w:t>
      </w:r>
      <w:proofErr w:type="spellEnd"/>
      <w:r w:rsidR="007A3268" w:rsidRPr="007A32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i/>
          <w:sz w:val="28"/>
          <w:szCs w:val="28"/>
        </w:rPr>
        <w:t>культури</w:t>
      </w:r>
      <w:proofErr w:type="spellEnd"/>
      <w:r w:rsidR="007A3268" w:rsidRPr="007A32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i/>
          <w:sz w:val="28"/>
          <w:szCs w:val="28"/>
        </w:rPr>
        <w:t>засобами</w:t>
      </w:r>
      <w:proofErr w:type="spellEnd"/>
      <w:r w:rsidR="007A3268" w:rsidRPr="007A32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i/>
          <w:sz w:val="28"/>
          <w:szCs w:val="28"/>
        </w:rPr>
        <w:t>мистецтва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обдарованої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 xml:space="preserve"> НАПН </w:t>
      </w:r>
      <w:proofErr w:type="spellStart"/>
      <w:r w:rsidR="007A3268" w:rsidRPr="007A32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A3268" w:rsidRPr="007A3268">
        <w:rPr>
          <w:rFonts w:ascii="Times New Roman" w:hAnsi="Times New Roman" w:cs="Times New Roman"/>
          <w:sz w:val="28"/>
          <w:szCs w:val="28"/>
        </w:rPr>
        <w:t>, 2021. С. 248-263</w:t>
      </w:r>
      <w:r w:rsidR="007734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20029" w14:textId="22D57AB6" w:rsidR="00F03EE1" w:rsidRDefault="002541A0" w:rsidP="00134839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8. </w:t>
      </w:r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храй</w:t>
      </w:r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ізація</w:t>
      </w:r>
      <w:proofErr w:type="spellEnd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атрально-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грової</w:t>
      </w:r>
      <w:proofErr w:type="spellEnd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іяльності</w:t>
      </w:r>
      <w:proofErr w:type="spellEnd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ярів</w:t>
      </w:r>
      <w:proofErr w:type="spellEnd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к 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обу</w:t>
      </w:r>
      <w:proofErr w:type="spellEnd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proofErr w:type="spellEnd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ціально</w:t>
      </w:r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</w:t>
      </w:r>
      <w:proofErr w:type="spellEnd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витку</w:t>
      </w:r>
      <w:proofErr w:type="spellEnd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і</w:t>
      </w:r>
      <w:proofErr w:type="spellEnd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proofErr w:type="spellEnd"/>
      <w:r w:rsidR="00CB09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F03EE1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ідна</w:t>
      </w:r>
      <w:proofErr w:type="spellEnd"/>
      <w:r w:rsidR="00F03EE1" w:rsidRPr="00E0007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школа</w:t>
      </w:r>
      <w:r w:rsidR="00AA732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AA73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012.</w:t>
      </w:r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A73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№ </w:t>
      </w:r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-2</w:t>
      </w:r>
      <w:r w:rsidR="00AA73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С. </w:t>
      </w:r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3-38.</w:t>
      </w:r>
      <w:r w:rsidR="00F03EE1" w:rsidRPr="00E000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="00DC61E0" w:rsidRPr="00A9141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www.irbis-nbuv.gov.ua/cgi-bin/irbis_nbuv/cgiirbis_64.exe?I21DBN=LINK&amp;P21DBN=UJRN&amp;Z21ID=&amp;S21REF=10&amp;S21CNR=20&amp;S21STN=1&amp;S21FMT=ASP_meta&amp;C21COM=S&amp;2_S21P03=FILA=&amp;2_S21STR=rsh_2012_1-2_9</w:t>
        </w:r>
      </w:hyperlink>
    </w:p>
    <w:p w14:paraId="71972B48" w14:textId="77777777" w:rsidR="00DC61E0" w:rsidRDefault="00DC61E0" w:rsidP="00DC61E0">
      <w:pPr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14:paraId="57817EE5" w14:textId="2D9EB370" w:rsidR="00DC61E0" w:rsidRDefault="00DC61E0" w:rsidP="00DC61E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8 (практичн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ADB197" w14:textId="77777777" w:rsidR="00DC61E0" w:rsidRPr="00DC61E0" w:rsidRDefault="00DC61E0" w:rsidP="00DC61E0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DA42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ема: </w:t>
      </w:r>
      <w:r w:rsidRPr="00DC61E0">
        <w:rPr>
          <w:rFonts w:ascii="Times New Roman" w:hAnsi="Times New Roman" w:cs="Times New Roman"/>
          <w:b/>
          <w:sz w:val="28"/>
          <w:szCs w:val="28"/>
          <w:lang w:val="uk-UA"/>
        </w:rPr>
        <w:t>«Урок із використанням фрагментів екранізації літературного твору»</w:t>
      </w:r>
    </w:p>
    <w:p w14:paraId="4B2DBE1F" w14:textId="77777777" w:rsidR="00DC61E0" w:rsidRDefault="00DC61E0" w:rsidP="00DC61E0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4256">
        <w:rPr>
          <w:rFonts w:ascii="Times New Roman" w:hAnsi="Times New Roman"/>
          <w:b/>
          <w:i/>
          <w:sz w:val="28"/>
          <w:szCs w:val="28"/>
          <w:lang w:val="uk-UA"/>
        </w:rPr>
        <w:t>Підготовка та презентація практичних завдань-</w:t>
      </w:r>
      <w:proofErr w:type="spellStart"/>
      <w:r w:rsidRPr="00DA4256">
        <w:rPr>
          <w:rFonts w:ascii="Times New Roman" w:hAnsi="Times New Roman"/>
          <w:b/>
          <w:i/>
          <w:sz w:val="28"/>
          <w:szCs w:val="28"/>
          <w:lang w:val="uk-UA"/>
        </w:rPr>
        <w:t>проєктів</w:t>
      </w:r>
      <w:proofErr w:type="spellEnd"/>
      <w:r w:rsidRPr="00DA4256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6982BF11" w14:textId="77777777" w:rsidR="00EA2FC3" w:rsidRDefault="00EA2FC3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8EE64A" w14:textId="137DB64A" w:rsidR="00EA2FC3" w:rsidRDefault="00B86C94" w:rsidP="00EA2F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EA2FC3" w:rsidRPr="00EA2FC3">
        <w:rPr>
          <w:rFonts w:ascii="Times New Roman" w:hAnsi="Times New Roman"/>
          <w:sz w:val="28"/>
          <w:szCs w:val="28"/>
          <w:lang w:val="uk-UA"/>
        </w:rPr>
        <w:t>Розробіть концепцію колективного творчого завдання «Створення кіносценарію за мотивами художнього твору»</w:t>
      </w:r>
      <w:r w:rsidR="00F02979">
        <w:rPr>
          <w:rFonts w:ascii="Times New Roman" w:hAnsi="Times New Roman"/>
          <w:sz w:val="28"/>
          <w:szCs w:val="28"/>
          <w:lang w:val="uk-UA"/>
        </w:rPr>
        <w:t xml:space="preserve"> для учнів 7-9 класів, послуговуючись чинною навчальною програмою і теоретико-літературними категоріями </w:t>
      </w:r>
      <w:r w:rsidR="00F02979" w:rsidRPr="00F02979">
        <w:rPr>
          <w:rFonts w:ascii="Times New Roman" w:hAnsi="Times New Roman"/>
          <w:i/>
          <w:sz w:val="28"/>
          <w:szCs w:val="28"/>
          <w:lang w:val="uk-UA"/>
        </w:rPr>
        <w:t>персонаж, конфлікт, композиція, фабула, зав’язка, розвиток дії, кульмінація, розв’язка, конфлікт, тема, ідея</w:t>
      </w:r>
      <w:r w:rsidR="00F02979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EA2FC3" w:rsidRPr="00EA2F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CFBF8A" w14:textId="77777777" w:rsidR="00792793" w:rsidRDefault="00792793" w:rsidP="00EA2FC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E46E5F" w14:textId="086B28FA" w:rsidR="001B4983" w:rsidRPr="001B4983" w:rsidRDefault="001B4983" w:rsidP="00EA2FC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B4983">
        <w:rPr>
          <w:rFonts w:ascii="Times New Roman" w:hAnsi="Times New Roman"/>
          <w:b/>
          <w:sz w:val="28"/>
          <w:szCs w:val="28"/>
          <w:u w:val="single"/>
          <w:lang w:val="uk-UA"/>
        </w:rPr>
        <w:t>Рекомендовані твори</w:t>
      </w:r>
    </w:p>
    <w:p w14:paraId="47A2B20E" w14:textId="4795A551" w:rsidR="00792793" w:rsidRPr="00D4565E" w:rsidRDefault="00792793" w:rsidP="00EA2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565E">
        <w:rPr>
          <w:rFonts w:ascii="Times New Roman" w:hAnsi="Times New Roman" w:cs="Times New Roman"/>
          <w:b/>
          <w:sz w:val="24"/>
          <w:szCs w:val="24"/>
          <w:lang w:val="uk-UA"/>
        </w:rPr>
        <w:t>7 клас</w:t>
      </w:r>
    </w:p>
    <w:p w14:paraId="418F9089" w14:textId="37B515C1" w:rsidR="00D4565E" w:rsidRDefault="00792793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65E">
        <w:rPr>
          <w:rFonts w:ascii="Times New Roman" w:hAnsi="Times New Roman" w:cs="Times New Roman"/>
          <w:sz w:val="24"/>
          <w:szCs w:val="24"/>
        </w:rPr>
        <w:t>Ма</w:t>
      </w:r>
      <w:r w:rsidR="00BA3D41">
        <w:rPr>
          <w:rFonts w:ascii="Times New Roman" w:hAnsi="Times New Roman" w:cs="Times New Roman"/>
          <w:sz w:val="24"/>
          <w:szCs w:val="24"/>
        </w:rPr>
        <w:t>рина ПАВЛЕНКО. «</w:t>
      </w:r>
      <w:proofErr w:type="spellStart"/>
      <w:r w:rsidR="00BA3D41">
        <w:rPr>
          <w:rFonts w:ascii="Times New Roman" w:hAnsi="Times New Roman" w:cs="Times New Roman"/>
          <w:sz w:val="24"/>
          <w:szCs w:val="24"/>
        </w:rPr>
        <w:t>Русалонька</w:t>
      </w:r>
      <w:proofErr w:type="spellEnd"/>
      <w:r w:rsidR="00BA3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4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BA3D41">
        <w:rPr>
          <w:rFonts w:ascii="Times New Roman" w:hAnsi="Times New Roman" w:cs="Times New Roman"/>
          <w:sz w:val="24"/>
          <w:szCs w:val="24"/>
        </w:rPr>
        <w:t xml:space="preserve"> 7</w:t>
      </w:r>
      <w:r w:rsidR="00BA3D4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4565E"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Прокляття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Кулаківських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>»</w:t>
      </w:r>
      <w:r w:rsidRPr="00D45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F3F349" w14:textId="3BA8BD34" w:rsidR="00792793" w:rsidRPr="00D4565E" w:rsidRDefault="00792793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65E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="00D4565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D4565E">
        <w:rPr>
          <w:rFonts w:ascii="Times New Roman" w:hAnsi="Times New Roman" w:cs="Times New Roman"/>
          <w:sz w:val="24"/>
          <w:szCs w:val="24"/>
        </w:rPr>
        <w:t xml:space="preserve"> Степан ПРОЦЮК</w:t>
      </w:r>
      <w:r w:rsidRPr="00D4565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Аргонавти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>»</w:t>
      </w:r>
    </w:p>
    <w:p w14:paraId="3BB781FD" w14:textId="77777777" w:rsidR="00F02979" w:rsidRPr="00D4565E" w:rsidRDefault="00F02979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02961D" w14:textId="26C3C727" w:rsidR="00F02979" w:rsidRPr="00D4565E" w:rsidRDefault="00F02979" w:rsidP="00EA2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565E">
        <w:rPr>
          <w:rFonts w:ascii="Times New Roman" w:hAnsi="Times New Roman" w:cs="Times New Roman"/>
          <w:b/>
          <w:sz w:val="24"/>
          <w:szCs w:val="24"/>
          <w:lang w:val="uk-UA"/>
        </w:rPr>
        <w:t>8 клас</w:t>
      </w:r>
    </w:p>
    <w:p w14:paraId="204589CA" w14:textId="38905776" w:rsidR="00F02979" w:rsidRPr="00D4565E" w:rsidRDefault="00D4565E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і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чу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979" w:rsidRPr="00D4565E">
        <w:rPr>
          <w:rFonts w:ascii="Times New Roman" w:hAnsi="Times New Roman" w:cs="Times New Roman"/>
          <w:sz w:val="24"/>
          <w:szCs w:val="24"/>
        </w:rPr>
        <w:t xml:space="preserve">«Шпага Славка </w:t>
      </w:r>
      <w:proofErr w:type="spellStart"/>
      <w:r w:rsidR="00F02979" w:rsidRPr="00D4565E">
        <w:rPr>
          <w:rFonts w:ascii="Times New Roman" w:hAnsi="Times New Roman" w:cs="Times New Roman"/>
          <w:sz w:val="24"/>
          <w:szCs w:val="24"/>
        </w:rPr>
        <w:t>Беркути</w:t>
      </w:r>
      <w:proofErr w:type="spellEnd"/>
      <w:r w:rsidR="00F02979" w:rsidRPr="00D4565E">
        <w:rPr>
          <w:rFonts w:ascii="Times New Roman" w:hAnsi="Times New Roman" w:cs="Times New Roman"/>
          <w:sz w:val="24"/>
          <w:szCs w:val="24"/>
        </w:rPr>
        <w:t>»</w:t>
      </w:r>
    </w:p>
    <w:p w14:paraId="510BEBB8" w14:textId="0EBC64A9" w:rsidR="006C116E" w:rsidRPr="00D4565E" w:rsidRDefault="006C116E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565E">
        <w:rPr>
          <w:rFonts w:ascii="Times New Roman" w:hAnsi="Times New Roman" w:cs="Times New Roman"/>
          <w:sz w:val="24"/>
          <w:szCs w:val="24"/>
        </w:rPr>
        <w:t>Юрій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Винничук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для дракона»</w:t>
      </w:r>
    </w:p>
    <w:p w14:paraId="6C6E5CD1" w14:textId="132002B4" w:rsidR="006C116E" w:rsidRPr="00D4565E" w:rsidRDefault="006C116E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65E">
        <w:rPr>
          <w:rFonts w:ascii="Times New Roman" w:hAnsi="Times New Roman" w:cs="Times New Roman"/>
          <w:sz w:val="24"/>
          <w:szCs w:val="24"/>
        </w:rPr>
        <w:t>Валентин ЧЕМЕРИС. «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Вітька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+ Галя,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Повість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 xml:space="preserve"> про перше </w:t>
      </w:r>
      <w:proofErr w:type="spellStart"/>
      <w:r w:rsidRPr="00D4565E">
        <w:rPr>
          <w:rFonts w:ascii="Times New Roman" w:hAnsi="Times New Roman" w:cs="Times New Roman"/>
          <w:sz w:val="24"/>
          <w:szCs w:val="24"/>
        </w:rPr>
        <w:t>кохання</w:t>
      </w:r>
      <w:proofErr w:type="spellEnd"/>
      <w:r w:rsidRPr="00D4565E">
        <w:rPr>
          <w:rFonts w:ascii="Times New Roman" w:hAnsi="Times New Roman" w:cs="Times New Roman"/>
          <w:sz w:val="24"/>
          <w:szCs w:val="24"/>
        </w:rPr>
        <w:t>»</w:t>
      </w:r>
    </w:p>
    <w:p w14:paraId="1A90F9D5" w14:textId="77777777" w:rsidR="00D4565E" w:rsidRPr="00D4565E" w:rsidRDefault="00D4565E" w:rsidP="00EA2F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1D4036" w14:textId="0EC69EC4" w:rsidR="00CD25CA" w:rsidRDefault="00DC5785" w:rsidP="00DC57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Укладіть </w:t>
      </w:r>
      <w:r w:rsidR="001B4983">
        <w:rPr>
          <w:rFonts w:ascii="Times New Roman" w:hAnsi="Times New Roman"/>
          <w:sz w:val="28"/>
          <w:szCs w:val="28"/>
          <w:lang w:val="uk-UA"/>
        </w:rPr>
        <w:t>фільмо</w:t>
      </w:r>
      <w:r>
        <w:rPr>
          <w:rFonts w:ascii="Times New Roman" w:hAnsi="Times New Roman"/>
          <w:sz w:val="28"/>
          <w:szCs w:val="28"/>
          <w:lang w:val="uk-UA"/>
        </w:rPr>
        <w:t>теку</w:t>
      </w:r>
      <w:r w:rsidR="001B49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ля вивчення курсу української літератури у 5-9 класах, </w:t>
      </w:r>
      <w:r w:rsidR="001B4983">
        <w:rPr>
          <w:rFonts w:ascii="Times New Roman" w:hAnsi="Times New Roman"/>
          <w:sz w:val="28"/>
          <w:szCs w:val="28"/>
          <w:lang w:val="uk-UA"/>
        </w:rPr>
        <w:t xml:space="preserve">послуговуючись чинною програмою (фільми-екранізації творів, художні фільми про життя і творчість письменників, мультфільми за творами </w:t>
      </w:r>
      <w:r w:rsidR="001B4983">
        <w:rPr>
          <w:rFonts w:ascii="Times New Roman" w:hAnsi="Times New Roman"/>
          <w:sz w:val="28"/>
          <w:szCs w:val="28"/>
          <w:lang w:val="uk-UA"/>
        </w:rPr>
        <w:lastRenderedPageBreak/>
        <w:t xml:space="preserve">українських письменників, документальні й навчальні фільми). </w:t>
      </w:r>
      <w:r w:rsidR="00E467FA">
        <w:rPr>
          <w:rFonts w:ascii="Times New Roman" w:hAnsi="Times New Roman"/>
          <w:sz w:val="28"/>
          <w:szCs w:val="28"/>
          <w:lang w:val="uk-UA"/>
        </w:rPr>
        <w:t xml:space="preserve"> Аргументуйте свій вибір. </w:t>
      </w:r>
    </w:p>
    <w:p w14:paraId="446D31C4" w14:textId="5A4E7942" w:rsidR="00BB4A5D" w:rsidRDefault="00CD25CA" w:rsidP="00DC57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Ознайомтеся з пам</w:t>
      </w:r>
      <w:r w:rsidRPr="00CD25C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кою роботи учня над аналізом художнього фільму-екранізації (див. Додаток </w:t>
      </w:r>
      <w:r w:rsidR="00C7028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024B25">
        <w:rPr>
          <w:rFonts w:ascii="Times New Roman" w:hAnsi="Times New Roman"/>
          <w:sz w:val="28"/>
          <w:szCs w:val="28"/>
          <w:lang w:val="uk-UA"/>
        </w:rPr>
        <w:t xml:space="preserve">Створіть план-конспект уроку, в центрі якого – зіставлення художнього твору і його екранізації, актуалізуючи такі теоретико-літературні поняття, як </w:t>
      </w:r>
      <w:r w:rsidR="00024B25" w:rsidRPr="00024B25">
        <w:rPr>
          <w:rFonts w:ascii="Times New Roman" w:hAnsi="Times New Roman"/>
          <w:i/>
          <w:sz w:val="28"/>
          <w:szCs w:val="28"/>
          <w:lang w:val="uk-UA"/>
        </w:rPr>
        <w:t xml:space="preserve">герой-персонаж, дійова особа, сюжет, фабула, </w:t>
      </w:r>
      <w:r w:rsidR="00BB4A5D">
        <w:rPr>
          <w:rFonts w:ascii="Times New Roman" w:hAnsi="Times New Roman"/>
          <w:i/>
          <w:sz w:val="28"/>
          <w:szCs w:val="28"/>
          <w:lang w:val="uk-UA"/>
        </w:rPr>
        <w:t xml:space="preserve">конфлікт, </w:t>
      </w:r>
      <w:r w:rsidR="00024B25" w:rsidRPr="00024B25">
        <w:rPr>
          <w:rFonts w:ascii="Times New Roman" w:hAnsi="Times New Roman"/>
          <w:i/>
          <w:sz w:val="28"/>
          <w:szCs w:val="28"/>
          <w:lang w:val="uk-UA"/>
        </w:rPr>
        <w:t>тема, ідея</w:t>
      </w:r>
      <w:r w:rsidR="00024B25">
        <w:rPr>
          <w:rFonts w:ascii="Times New Roman" w:hAnsi="Times New Roman"/>
          <w:sz w:val="28"/>
          <w:szCs w:val="28"/>
          <w:lang w:val="uk-UA"/>
        </w:rPr>
        <w:t>.</w:t>
      </w:r>
    </w:p>
    <w:p w14:paraId="7BA1EC96" w14:textId="0AA1BC3F" w:rsidR="00EA2FC3" w:rsidRPr="00EA2FC3" w:rsidRDefault="00BB4A5D" w:rsidP="001F7CA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Створіть невеликий глосарій (8-10 термінів) для шкільного аналізу художнього фільму-екранізації літературного твору. </w:t>
      </w:r>
      <w:r w:rsidR="00EA2F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8614588" w14:textId="77777777" w:rsidR="00EA2FC3" w:rsidRDefault="00EA2FC3" w:rsidP="00DC61E0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045F8C" w14:textId="77777777" w:rsidR="00EA2FC3" w:rsidRPr="00EA2FC3" w:rsidRDefault="00EA2FC3" w:rsidP="00DC61E0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A2FC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амостійна робота</w:t>
      </w:r>
    </w:p>
    <w:p w14:paraId="7781DAFE" w14:textId="42C8EC47" w:rsidR="00CD25CA" w:rsidRDefault="00EA2FC3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B3493">
        <w:rPr>
          <w:rFonts w:ascii="Times New Roman" w:hAnsi="Times New Roman"/>
          <w:sz w:val="28"/>
          <w:szCs w:val="28"/>
          <w:lang w:val="uk-UA"/>
        </w:rPr>
        <w:t>1. </w:t>
      </w:r>
      <w:r>
        <w:rPr>
          <w:rFonts w:ascii="Times New Roman" w:hAnsi="Times New Roman"/>
          <w:sz w:val="28"/>
          <w:szCs w:val="28"/>
          <w:lang w:val="uk-UA"/>
        </w:rPr>
        <w:t>Проаналізуйте кінематографічні твори, які запропоновано у програмі</w:t>
      </w:r>
      <w:r w:rsidR="007B34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E273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B3493">
        <w:rPr>
          <w:rFonts w:ascii="Times New Roman" w:hAnsi="Times New Roman"/>
          <w:sz w:val="28"/>
          <w:szCs w:val="28"/>
          <w:lang w:val="uk-UA"/>
        </w:rPr>
        <w:t xml:space="preserve">рамках вивчення мистецького контексту. Поміркуйте, які зміни й доповнення ви могли б зробити до цього списку. Аргументуйте свою думку.  </w:t>
      </w:r>
    </w:p>
    <w:p w14:paraId="3770E0AF" w14:textId="175B61C4" w:rsidR="00792793" w:rsidRDefault="007B3493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792793">
        <w:rPr>
          <w:rFonts w:ascii="Times New Roman" w:hAnsi="Times New Roman"/>
          <w:sz w:val="28"/>
          <w:szCs w:val="28"/>
          <w:lang w:val="uk-UA"/>
        </w:rPr>
        <w:t xml:space="preserve">Продумайте план бесіди </w:t>
      </w:r>
      <w:r>
        <w:rPr>
          <w:rFonts w:ascii="Times New Roman" w:hAnsi="Times New Roman"/>
          <w:sz w:val="28"/>
          <w:szCs w:val="28"/>
          <w:lang w:val="uk-UA"/>
        </w:rPr>
        <w:t xml:space="preserve">з учнями 7-9 класів </w:t>
      </w:r>
      <w:r w:rsidR="00792793">
        <w:rPr>
          <w:rFonts w:ascii="Times New Roman" w:hAnsi="Times New Roman"/>
          <w:sz w:val="28"/>
          <w:szCs w:val="28"/>
          <w:lang w:val="uk-UA"/>
        </w:rPr>
        <w:t xml:space="preserve">«Синтетичне мистецтво кіно» та наочність, яку доцільно використати під час її проведення. </w:t>
      </w:r>
    </w:p>
    <w:p w14:paraId="0B1AE350" w14:textId="77777777" w:rsidR="00C32278" w:rsidRPr="00C83B64" w:rsidRDefault="00C32278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FC9C82E" w14:textId="40FB894F" w:rsidR="00C83B64" w:rsidRPr="00C83B64" w:rsidRDefault="00C83B64" w:rsidP="001F7CA3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C83B64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14:paraId="60183A02" w14:textId="37C0A8E7" w:rsidR="00DF4716" w:rsidRPr="00C83B64" w:rsidRDefault="00C83B64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 </w:t>
      </w:r>
      <w:proofErr w:type="spellStart"/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лішен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 Н. Розвиток емоційного інтелекту на заняттях з української літератури у старших класах. </w:t>
      </w:r>
      <w:r w:rsidRPr="00C83B6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Матеріали </w:t>
      </w:r>
      <w:r w:rsidRPr="00C83B64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V</w:t>
      </w:r>
      <w:r w:rsidRPr="00C83B6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Міжнародної </w:t>
      </w:r>
      <w:proofErr w:type="spellStart"/>
      <w:r w:rsidRPr="00C83B6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викладацько</w:t>
      </w:r>
      <w:proofErr w:type="spellEnd"/>
      <w:r w:rsidRPr="00C83B64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-студентської науково-практичної конференції «Актуальні питання сучасної педагогіки: творчість, майстерність, професіоналізм».</w:t>
      </w:r>
      <w:r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</w:rPr>
        <w:t>Publishing</w:t>
      </w:r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</w:rPr>
        <w:t>house</w:t>
      </w:r>
      <w:proofErr w:type="spellEnd"/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«</w:t>
      </w:r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</w:rPr>
        <w:t>UKRLOGOS</w:t>
      </w:r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</w:rPr>
        <w:t>Group</w:t>
      </w:r>
      <w:r w:rsidR="00DF4716" w:rsidRPr="00C83B64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.</w:t>
      </w:r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4. С. </w:t>
      </w:r>
      <w:r w:rsidR="00DF4716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1-24.</w:t>
      </w:r>
    </w:p>
    <w:p w14:paraId="7FEF983D" w14:textId="2B14AB0F" w:rsidR="00875EDD" w:rsidRPr="00C83B64" w:rsidRDefault="00C83B64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proofErr w:type="spellStart"/>
      <w:r w:rsidR="00875EDD" w:rsidRPr="00C83B64">
        <w:rPr>
          <w:rFonts w:ascii="Times New Roman" w:hAnsi="Times New Roman"/>
          <w:sz w:val="28"/>
          <w:szCs w:val="28"/>
          <w:lang w:val="uk-UA"/>
        </w:rPr>
        <w:t>Гутарєва</w:t>
      </w:r>
      <w:proofErr w:type="spellEnd"/>
      <w:r w:rsidR="00875EDD" w:rsidRPr="00C83B64">
        <w:rPr>
          <w:rFonts w:ascii="Times New Roman" w:hAnsi="Times New Roman"/>
          <w:sz w:val="28"/>
          <w:szCs w:val="28"/>
          <w:lang w:val="uk-UA"/>
        </w:rPr>
        <w:t xml:space="preserve"> С. Використання елементів </w:t>
      </w:r>
      <w:proofErr w:type="spellStart"/>
      <w:r w:rsidR="00875EDD" w:rsidRPr="00C83B64">
        <w:rPr>
          <w:rFonts w:ascii="Times New Roman" w:hAnsi="Times New Roman"/>
          <w:sz w:val="28"/>
          <w:szCs w:val="28"/>
          <w:lang w:val="uk-UA"/>
        </w:rPr>
        <w:t>медіаосвіти</w:t>
      </w:r>
      <w:proofErr w:type="spellEnd"/>
      <w:r w:rsidR="00875EDD" w:rsidRPr="00C83B64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875EDD" w:rsidRPr="00C83B64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="00875EDD" w:rsidRPr="00C83B64">
        <w:rPr>
          <w:rFonts w:ascii="Times New Roman" w:hAnsi="Times New Roman"/>
          <w:sz w:val="28"/>
          <w:szCs w:val="28"/>
          <w:lang w:val="uk-UA"/>
        </w:rPr>
        <w:t xml:space="preserve"> української літератури. </w:t>
      </w:r>
      <w:r w:rsidR="00875EDD" w:rsidRPr="00C83B64">
        <w:rPr>
          <w:rFonts w:ascii="Times New Roman" w:hAnsi="Times New Roman"/>
          <w:i/>
          <w:sz w:val="28"/>
          <w:szCs w:val="28"/>
          <w:lang w:val="uk-UA"/>
        </w:rPr>
        <w:t>Крок у науку: Збірник статей І Всеукраїнської наукової шкільної конференції (з міжнародною участю) 11–12 грудня 2016 року.</w:t>
      </w:r>
      <w:r w:rsidR="00875EDD" w:rsidRPr="00C83B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83B64">
        <w:rPr>
          <w:rFonts w:ascii="Times New Roman" w:hAnsi="Times New Roman"/>
          <w:sz w:val="28"/>
          <w:szCs w:val="28"/>
        </w:rPr>
        <w:t>Дніпро</w:t>
      </w:r>
      <w:proofErr w:type="spellEnd"/>
      <w:r w:rsidRPr="00C83B64">
        <w:rPr>
          <w:rFonts w:ascii="Times New Roman" w:hAnsi="Times New Roman"/>
          <w:sz w:val="28"/>
          <w:szCs w:val="28"/>
        </w:rPr>
        <w:t>: Акцент ПП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83B64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5EDD" w:rsidRPr="00C83B64">
        <w:rPr>
          <w:rFonts w:ascii="Times New Roman" w:hAnsi="Times New Roman"/>
          <w:sz w:val="28"/>
          <w:szCs w:val="28"/>
        </w:rPr>
        <w:t>Т.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75EDD" w:rsidRPr="00C83B64">
        <w:rPr>
          <w:rFonts w:ascii="Times New Roman" w:hAnsi="Times New Roman"/>
          <w:sz w:val="28"/>
          <w:szCs w:val="28"/>
        </w:rPr>
        <w:t xml:space="preserve"> </w:t>
      </w:r>
      <w:r w:rsidR="00875EDD" w:rsidRPr="00C83B64">
        <w:rPr>
          <w:rFonts w:ascii="Times New Roman" w:hAnsi="Times New Roman"/>
          <w:sz w:val="28"/>
          <w:szCs w:val="28"/>
          <w:lang w:val="uk-UA"/>
        </w:rPr>
        <w:t>С. 119-123.</w:t>
      </w:r>
    </w:p>
    <w:p w14:paraId="6D369EBF" w14:textId="3695360F" w:rsidR="00B0550F" w:rsidRPr="00C83B64" w:rsidRDefault="0069246A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 </w:t>
      </w:r>
      <w:proofErr w:type="spellStart"/>
      <w:r w:rsidRPr="00C83B64">
        <w:rPr>
          <w:rFonts w:ascii="Times New Roman" w:hAnsi="Times New Roman"/>
          <w:sz w:val="28"/>
          <w:szCs w:val="28"/>
          <w:shd w:val="clear" w:color="auto" w:fill="FFFFFF"/>
        </w:rPr>
        <w:t>Кискі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Синтетична основа жанру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байопік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перспективи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використання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на уроках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зарубіжної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літератури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профільній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школі</w:t>
      </w:r>
      <w:proofErr w:type="spellEnd"/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proofErr w:type="spellStart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Науковий</w:t>
      </w:r>
      <w:proofErr w:type="spellEnd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існик</w:t>
      </w:r>
      <w:proofErr w:type="spellEnd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Ізмаїльського</w:t>
      </w:r>
      <w:proofErr w:type="spellEnd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гуманітарного</w:t>
      </w:r>
      <w:proofErr w:type="spellEnd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B0550F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4. № </w:t>
      </w:r>
      <w:r>
        <w:rPr>
          <w:rFonts w:ascii="Times New Roman" w:hAnsi="Times New Roman"/>
          <w:sz w:val="28"/>
          <w:szCs w:val="28"/>
          <w:shd w:val="clear" w:color="auto" w:fill="FFFFFF"/>
        </w:rPr>
        <w:t>68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B0550F" w:rsidRPr="00C83B64">
        <w:rPr>
          <w:rFonts w:ascii="Times New Roman" w:hAnsi="Times New Roman"/>
          <w:sz w:val="28"/>
          <w:szCs w:val="28"/>
          <w:shd w:val="clear" w:color="auto" w:fill="FFFFFF"/>
        </w:rPr>
        <w:t xml:space="preserve">70-84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EC1269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snyk</w:t>
      </w:r>
      <w:proofErr w:type="spellEnd"/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gu</w:t>
      </w:r>
      <w:proofErr w:type="spellEnd"/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u</w:t>
      </w:r>
      <w:proofErr w:type="spellEnd"/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a</w:t>
      </w:r>
      <w:proofErr w:type="spellEnd"/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dex</w:t>
      </w:r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v</w:t>
      </w:r>
      <w:proofErr w:type="spellEnd"/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rticle</w:t>
      </w:r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B0550F" w:rsidRPr="006036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ew</w:t>
      </w:r>
      <w:r w:rsidR="00B0550F" w:rsidRPr="00EC1269">
        <w:rPr>
          <w:rFonts w:ascii="Times New Roman" w:hAnsi="Times New Roman"/>
          <w:sz w:val="28"/>
          <w:szCs w:val="28"/>
          <w:shd w:val="clear" w:color="auto" w:fill="FFFFFF"/>
        </w:rPr>
        <w:t>/872</w:t>
      </w:r>
    </w:p>
    <w:p w14:paraId="30CAB8A6" w14:textId="0F8EBC7A" w:rsidR="0055352B" w:rsidRPr="00C83B64" w:rsidRDefault="00603651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0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дін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.  </w:t>
      </w:r>
      <w:proofErr w:type="spellStart"/>
      <w:r w:rsidR="0055352B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ноекранізація</w:t>
      </w:r>
      <w:proofErr w:type="spellEnd"/>
      <w:r w:rsidR="0055352B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 засіб активізації читацького інтересу учнів н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ської літератури.</w:t>
      </w:r>
      <w:r w:rsidR="0055352B" w:rsidRPr="00C83B6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5352B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Таврійський вісник освіти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7. № </w:t>
      </w:r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 2</w:t>
      </w:r>
      <w:r w:rsidR="0055352B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7-223.</w:t>
      </w:r>
    </w:p>
    <w:p w14:paraId="211BEB0C" w14:textId="3BFE90EE" w:rsidR="0084555A" w:rsidRPr="00C83B64" w:rsidRDefault="00603651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. </w:t>
      </w:r>
      <w:r w:rsidR="0084555A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исенко Л. Екранізація на </w:t>
      </w:r>
      <w:proofErr w:type="spellStart"/>
      <w:r w:rsidR="0084555A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ці</w:t>
      </w:r>
      <w:proofErr w:type="spellEnd"/>
      <w:r w:rsidR="0084555A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проблеми інтерпретації.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ктуальні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журналістики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нтексті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учасних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мунікацій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 [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бірник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укових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аць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теріалами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федральних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емінарів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/ за ред. Н. Ф. </w:t>
      </w:r>
      <w:proofErr w:type="spellStart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аландіної</w:t>
      </w:r>
      <w:proofErr w:type="spellEnd"/>
      <w:r w:rsidRPr="0060365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тава</w:t>
      </w:r>
      <w:r w:rsidRPr="00603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ПНПУ </w:t>
      </w:r>
      <w:proofErr w:type="spellStart"/>
      <w:r w:rsidRPr="00603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6036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Г. Короленка, 2019. № 5. С. 53-59.</w:t>
      </w:r>
    </w:p>
    <w:p w14:paraId="4046B4D0" w14:textId="550401F6" w:rsidR="00C32278" w:rsidRPr="00C83B64" w:rsidRDefault="00603651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. </w:t>
      </w:r>
      <w:proofErr w:type="spellStart"/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ух</w:t>
      </w:r>
      <w:proofErr w:type="spellEnd"/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користання </w:t>
      </w:r>
      <w:proofErr w:type="spellStart"/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ноекранізації</w:t>
      </w:r>
      <w:proofErr w:type="spellEnd"/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ворів у сучасн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 шкільній літературній освіті.</w:t>
      </w:r>
      <w:r w:rsidR="00C32278" w:rsidRPr="00C83B6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32278" w:rsidRPr="00C83B64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Таврійський вісник освіти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7. № </w:t>
      </w:r>
      <w:r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С. </w:t>
      </w:r>
      <w:r w:rsidR="00C32278" w:rsidRPr="0060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39-246.</w:t>
      </w:r>
    </w:p>
    <w:p w14:paraId="02AD5500" w14:textId="1240FD7B" w:rsidR="00EA2FC3" w:rsidRDefault="00603651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7. </w:t>
      </w:r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ценко Т</w:t>
      </w:r>
      <w:r w:rsidR="005647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жмистецька</w:t>
      </w:r>
      <w:proofErr w:type="spellEnd"/>
      <w:r w:rsidR="00C32278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заємодія у шкільній літерату</w:t>
      </w:r>
      <w:r w:rsidR="005647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ній освіті: практичний аспект. </w:t>
      </w:r>
      <w:r w:rsidR="00C32278" w:rsidRPr="00603651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Актуальні питання гуманітарних наук</w:t>
      </w:r>
      <w:r w:rsidR="005647F9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C32278" w:rsidRPr="00C83B6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647F9" w:rsidRPr="0060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0</w:t>
      </w:r>
      <w:r w:rsidR="005647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№ 6 (</w:t>
      </w:r>
      <w:r w:rsidR="00C32278" w:rsidRPr="0060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</w:t>
      </w:r>
      <w:r w:rsidR="005647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 С. </w:t>
      </w:r>
      <w:r w:rsidR="00C32278" w:rsidRPr="00C83B64">
        <w:rPr>
          <w:rFonts w:ascii="Times New Roman" w:hAnsi="Times New Roman"/>
          <w:sz w:val="28"/>
          <w:szCs w:val="28"/>
          <w:shd w:val="clear" w:color="auto" w:fill="FFFFFF"/>
        </w:rPr>
        <w:t>169-172.</w:t>
      </w:r>
      <w:r w:rsidR="00EA2FC3" w:rsidRPr="00C83B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BC9390" w14:textId="77777777" w:rsidR="00906672" w:rsidRDefault="00906672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F25901" w14:textId="70A22521" w:rsidR="00906672" w:rsidRDefault="00EC1269" w:rsidP="0090667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 </w:t>
      </w:r>
      <w:r w:rsidRPr="00A0229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066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актичне).</w:t>
      </w:r>
    </w:p>
    <w:p w14:paraId="74E33197" w14:textId="503E86B4" w:rsidR="00906672" w:rsidRDefault="00906672" w:rsidP="009066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 w:rsidRPr="00906672">
        <w:rPr>
          <w:rFonts w:ascii="Times New Roman" w:hAnsi="Times New Roman" w:cs="Times New Roman"/>
          <w:b/>
          <w:sz w:val="28"/>
          <w:szCs w:val="28"/>
          <w:lang w:val="uk-UA"/>
        </w:rPr>
        <w:t>Залучення зразків образотворчого мистецтва до вивчення української мови і літератури в шко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DD863C" w14:textId="2A938FFB" w:rsidR="00B06EE1" w:rsidRPr="00B06EE1" w:rsidRDefault="00B06EE1" w:rsidP="00B06EE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 </w:t>
      </w:r>
      <w:r w:rsidRPr="00B06EE1">
        <w:rPr>
          <w:rFonts w:ascii="Times New Roman" w:hAnsi="Times New Roman"/>
          <w:bCs/>
          <w:sz w:val="28"/>
          <w:szCs w:val="28"/>
          <w:lang w:val="uk-UA"/>
        </w:rPr>
        <w:t xml:space="preserve">Розробіть план-конспект уроку української літератури, в якому було б реалізовано один з аспектів використання зразків образотворчого мистецтва під час вивчення літературних творів: </w:t>
      </w:r>
    </w:p>
    <w:p w14:paraId="3906F518" w14:textId="134F743F" w:rsidR="00B06EE1" w:rsidRDefault="00B06EE1" w:rsidP="00B06EE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6EE1">
        <w:rPr>
          <w:rFonts w:ascii="Times New Roman" w:hAnsi="Times New Roman"/>
          <w:bCs/>
          <w:sz w:val="28"/>
          <w:szCs w:val="28"/>
          <w:lang w:val="uk-UA"/>
        </w:rPr>
        <w:t xml:space="preserve">А) </w:t>
      </w:r>
      <w:r w:rsidR="008C0C70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ED2B43" w:rsidRPr="00B06EE1">
        <w:rPr>
          <w:rFonts w:ascii="Times New Roman" w:hAnsi="Times New Roman"/>
          <w:bCs/>
          <w:sz w:val="28"/>
          <w:szCs w:val="28"/>
          <w:lang w:val="uk-UA"/>
        </w:rPr>
        <w:t>іставлення літературних і живописних / графічних творів митця</w:t>
      </w:r>
      <w:r w:rsidR="005410DE" w:rsidRPr="00B06EE1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2E01386" w14:textId="18688615" w:rsidR="00ED2B43" w:rsidRDefault="00B06EE1" w:rsidP="00B06EE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Б) зіставлення літературного твору й ілюстрацій до нього;</w:t>
      </w:r>
    </w:p>
    <w:p w14:paraId="46584A12" w14:textId="01D6965E" w:rsidR="00B06EE1" w:rsidRPr="00B06EE1" w:rsidRDefault="00B06EE1" w:rsidP="00B06EE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) аналіз зразків образотворчого мистецтва як культурно-історичного контексту доби, в яку творив письменник.</w:t>
      </w:r>
    </w:p>
    <w:p w14:paraId="656C8CE9" w14:textId="38DB298B" w:rsidR="001619FB" w:rsidRPr="00737244" w:rsidRDefault="00737244" w:rsidP="0073724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7244">
        <w:rPr>
          <w:rFonts w:ascii="Times New Roman" w:hAnsi="Times New Roman"/>
          <w:bCs/>
          <w:sz w:val="28"/>
          <w:szCs w:val="28"/>
          <w:lang w:val="uk-UA"/>
        </w:rPr>
        <w:t>2. Р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робіть концепцію  </w:t>
      </w:r>
      <w:r w:rsidRPr="00737244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6F20C7">
        <w:rPr>
          <w:rFonts w:ascii="Times New Roman" w:hAnsi="Times New Roman"/>
          <w:bCs/>
          <w:sz w:val="28"/>
          <w:szCs w:val="28"/>
          <w:lang w:val="uk-UA"/>
        </w:rPr>
        <w:t>нтегрованого</w:t>
      </w:r>
      <w:r w:rsidR="001619FB" w:rsidRPr="00737244">
        <w:rPr>
          <w:rFonts w:ascii="Times New Roman" w:hAnsi="Times New Roman"/>
          <w:bCs/>
          <w:sz w:val="28"/>
          <w:szCs w:val="28"/>
          <w:lang w:val="uk-UA"/>
        </w:rPr>
        <w:t xml:space="preserve"> урок</w:t>
      </w:r>
      <w:r w:rsidR="006F20C7">
        <w:rPr>
          <w:rFonts w:ascii="Times New Roman" w:hAnsi="Times New Roman"/>
          <w:bCs/>
          <w:sz w:val="28"/>
          <w:szCs w:val="28"/>
          <w:lang w:val="uk-UA"/>
        </w:rPr>
        <w:t>у з історії й української літератури</w:t>
      </w:r>
      <w:r w:rsidR="001619FB" w:rsidRPr="00737244">
        <w:rPr>
          <w:rFonts w:ascii="Times New Roman" w:hAnsi="Times New Roman"/>
          <w:bCs/>
          <w:sz w:val="28"/>
          <w:szCs w:val="28"/>
          <w:lang w:val="uk-UA"/>
        </w:rPr>
        <w:t xml:space="preserve"> «Історична доба у світлі слова і художніх образів»</w:t>
      </w:r>
      <w:r w:rsidR="0005039C">
        <w:rPr>
          <w:rFonts w:ascii="Times New Roman" w:hAnsi="Times New Roman"/>
          <w:bCs/>
          <w:sz w:val="28"/>
          <w:szCs w:val="28"/>
          <w:lang w:val="uk-UA"/>
        </w:rPr>
        <w:t xml:space="preserve"> із залученням </w:t>
      </w:r>
      <w:r w:rsidR="0005039C" w:rsidRPr="00B06EE1">
        <w:rPr>
          <w:rFonts w:ascii="Times New Roman" w:hAnsi="Times New Roman"/>
          <w:bCs/>
          <w:sz w:val="28"/>
          <w:szCs w:val="28"/>
          <w:lang w:val="uk-UA"/>
        </w:rPr>
        <w:t>зразків образотворчого мистецтва</w:t>
      </w:r>
      <w:r w:rsidR="007854C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D8C21FD" w14:textId="0CCF7E15" w:rsidR="00FA0C80" w:rsidRDefault="001619FB" w:rsidP="001619FB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40A3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Рекомендовані твори</w:t>
      </w:r>
    </w:p>
    <w:p w14:paraId="00AD7042" w14:textId="18B83313" w:rsidR="00FA0C80" w:rsidRPr="009032C3" w:rsidRDefault="00FA0C80" w:rsidP="001619FB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9032C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6 клас</w:t>
      </w:r>
    </w:p>
    <w:p w14:paraId="504997D5" w14:textId="1CCA74F4" w:rsidR="00DD54BD" w:rsidRPr="009032C3" w:rsidRDefault="00DD54BD" w:rsidP="001619FB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uk-UA"/>
        </w:rPr>
      </w:pPr>
      <w:r w:rsidRPr="009032C3">
        <w:rPr>
          <w:rFonts w:ascii="Times New Roman" w:hAnsi="Times New Roman"/>
          <w:sz w:val="24"/>
          <w:szCs w:val="24"/>
        </w:rPr>
        <w:t xml:space="preserve">Тарас ШЕВЧЕНКО «Думка» («Тече вода в </w:t>
      </w:r>
      <w:proofErr w:type="spellStart"/>
      <w:r w:rsidRPr="009032C3">
        <w:rPr>
          <w:rFonts w:ascii="Times New Roman" w:hAnsi="Times New Roman"/>
          <w:sz w:val="24"/>
          <w:szCs w:val="24"/>
        </w:rPr>
        <w:t>синє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море»), «</w:t>
      </w:r>
      <w:proofErr w:type="spellStart"/>
      <w:r w:rsidRPr="009032C3">
        <w:rPr>
          <w:rFonts w:ascii="Times New Roman" w:hAnsi="Times New Roman"/>
          <w:sz w:val="24"/>
          <w:szCs w:val="24"/>
        </w:rPr>
        <w:t>Іван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ідкова</w:t>
      </w:r>
      <w:proofErr w:type="spellEnd"/>
      <w:r w:rsidRPr="009032C3">
        <w:rPr>
          <w:rFonts w:ascii="Times New Roman" w:hAnsi="Times New Roman"/>
          <w:sz w:val="24"/>
          <w:szCs w:val="24"/>
        </w:rPr>
        <w:t>»</w:t>
      </w:r>
      <w:r w:rsidR="009032C3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32C3">
        <w:rPr>
          <w:rFonts w:ascii="Times New Roman" w:hAnsi="Times New Roman"/>
          <w:b/>
          <w:sz w:val="24"/>
          <w:szCs w:val="24"/>
        </w:rPr>
        <w:t>МЗ:</w:t>
      </w:r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цьк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доба (</w:t>
      </w:r>
      <w:proofErr w:type="spellStart"/>
      <w:r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032C3">
        <w:rPr>
          <w:rFonts w:ascii="Times New Roman" w:hAnsi="Times New Roman"/>
          <w:sz w:val="24"/>
          <w:szCs w:val="24"/>
        </w:rPr>
        <w:t>)</w:t>
      </w:r>
    </w:p>
    <w:p w14:paraId="0153C2DA" w14:textId="4F90B282" w:rsidR="000140A3" w:rsidRPr="009032C3" w:rsidRDefault="00FA0C80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РУТКІВСЬКИЙ. «</w:t>
      </w:r>
      <w:proofErr w:type="spellStart"/>
      <w:r w:rsidRPr="009032C3">
        <w:rPr>
          <w:rFonts w:ascii="Times New Roman" w:hAnsi="Times New Roman"/>
          <w:sz w:val="24"/>
          <w:szCs w:val="24"/>
        </w:rPr>
        <w:t>Джур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к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Швайк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» («На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цьких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островах»)</w:t>
      </w:r>
      <w:r w:rsidR="00412D1C"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D1C" w:rsidRPr="00045FB5">
        <w:rPr>
          <w:rFonts w:ascii="Times New Roman" w:hAnsi="Times New Roman"/>
          <w:b/>
          <w:sz w:val="24"/>
          <w:szCs w:val="24"/>
        </w:rPr>
        <w:t>МЗ:</w:t>
      </w:r>
      <w:r w:rsidR="00412D1C"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D1C" w:rsidRPr="009032C3">
        <w:rPr>
          <w:rFonts w:ascii="Times New Roman" w:hAnsi="Times New Roman"/>
          <w:sz w:val="24"/>
          <w:szCs w:val="24"/>
        </w:rPr>
        <w:t>козацька</w:t>
      </w:r>
      <w:proofErr w:type="spellEnd"/>
      <w:r w:rsidR="00412D1C" w:rsidRPr="009032C3">
        <w:rPr>
          <w:rFonts w:ascii="Times New Roman" w:hAnsi="Times New Roman"/>
          <w:sz w:val="24"/>
          <w:szCs w:val="24"/>
        </w:rPr>
        <w:t xml:space="preserve"> доба (</w:t>
      </w:r>
      <w:proofErr w:type="spellStart"/>
      <w:r w:rsidR="00412D1C"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="00412D1C"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D1C"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="00412D1C" w:rsidRPr="009032C3">
        <w:rPr>
          <w:rFonts w:ascii="Times New Roman" w:hAnsi="Times New Roman"/>
          <w:sz w:val="24"/>
          <w:szCs w:val="24"/>
        </w:rPr>
        <w:t>).</w:t>
      </w:r>
    </w:p>
    <w:p w14:paraId="7D1D09DA" w14:textId="77777777" w:rsidR="00412D1C" w:rsidRPr="009032C3" w:rsidRDefault="00412D1C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0FEE39" w14:textId="50F95BDF" w:rsidR="00412D1C" w:rsidRPr="00045FB5" w:rsidRDefault="00412D1C" w:rsidP="001619F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45FB5">
        <w:rPr>
          <w:rFonts w:ascii="Times New Roman" w:hAnsi="Times New Roman"/>
          <w:b/>
          <w:sz w:val="24"/>
          <w:szCs w:val="24"/>
          <w:u w:val="single"/>
          <w:lang w:val="uk-UA"/>
        </w:rPr>
        <w:t>7 клас</w:t>
      </w:r>
    </w:p>
    <w:p w14:paraId="7BA9982A" w14:textId="79EA3311" w:rsidR="00412D1C" w:rsidRPr="009032C3" w:rsidRDefault="00412D1C" w:rsidP="00412D1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t>Андрі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Чайковський</w:t>
      </w:r>
      <w:proofErr w:type="spellEnd"/>
      <w:r w:rsidRPr="009032C3">
        <w:rPr>
          <w:rFonts w:ascii="Times New Roman" w:hAnsi="Times New Roman"/>
          <w:sz w:val="24"/>
          <w:szCs w:val="24"/>
        </w:rPr>
        <w:t>. «За сестрою»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5FB5">
        <w:rPr>
          <w:rFonts w:ascii="Times New Roman" w:hAnsi="Times New Roman"/>
          <w:b/>
          <w:sz w:val="24"/>
          <w:szCs w:val="24"/>
        </w:rPr>
        <w:t xml:space="preserve">МЗ: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цьк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доба (</w:t>
      </w:r>
      <w:proofErr w:type="spellStart"/>
      <w:r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032C3">
        <w:rPr>
          <w:rFonts w:ascii="Times New Roman" w:hAnsi="Times New Roman"/>
          <w:sz w:val="24"/>
          <w:szCs w:val="24"/>
        </w:rPr>
        <w:t>).</w:t>
      </w:r>
    </w:p>
    <w:p w14:paraId="2432EEA1" w14:textId="1677F1B0" w:rsidR="00412D1C" w:rsidRPr="009032C3" w:rsidRDefault="00412D1C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3F8EED" w14:textId="56FB9546" w:rsidR="00412D1C" w:rsidRPr="00045FB5" w:rsidRDefault="000C56F6" w:rsidP="001619F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45FB5">
        <w:rPr>
          <w:rFonts w:ascii="Times New Roman" w:hAnsi="Times New Roman"/>
          <w:b/>
          <w:sz w:val="24"/>
          <w:szCs w:val="24"/>
          <w:u w:val="single"/>
          <w:lang w:val="uk-UA"/>
        </w:rPr>
        <w:t>8 клас</w:t>
      </w:r>
    </w:p>
    <w:p w14:paraId="0C9A75A6" w14:textId="17A87FA8" w:rsidR="000C56F6" w:rsidRPr="009032C3" w:rsidRDefault="000C56F6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032C3">
        <w:rPr>
          <w:rFonts w:ascii="Times New Roman" w:hAnsi="Times New Roman"/>
          <w:sz w:val="24"/>
          <w:szCs w:val="24"/>
        </w:rPr>
        <w:t xml:space="preserve">«Зажурилась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», «Та, ой, </w:t>
      </w:r>
      <w:proofErr w:type="gramStart"/>
      <w:r w:rsidRPr="009032C3">
        <w:rPr>
          <w:rFonts w:ascii="Times New Roman" w:hAnsi="Times New Roman"/>
          <w:sz w:val="24"/>
          <w:szCs w:val="24"/>
        </w:rPr>
        <w:t>як</w:t>
      </w:r>
      <w:proofErr w:type="gramEnd"/>
      <w:r w:rsidRPr="009032C3">
        <w:rPr>
          <w:rFonts w:ascii="Times New Roman" w:hAnsi="Times New Roman"/>
          <w:sz w:val="24"/>
          <w:szCs w:val="24"/>
        </w:rPr>
        <w:t xml:space="preserve"> крикнув же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к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Сірко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»; «Ой Морозе, Морозенку», «Максим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к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Залізняк</w:t>
      </w:r>
      <w:proofErr w:type="spellEnd"/>
      <w:r w:rsidRPr="009032C3">
        <w:rPr>
          <w:rFonts w:ascii="Times New Roman" w:hAnsi="Times New Roman"/>
          <w:sz w:val="24"/>
          <w:szCs w:val="24"/>
        </w:rPr>
        <w:t>», «</w:t>
      </w:r>
      <w:proofErr w:type="spellStart"/>
      <w:r w:rsidRPr="009032C3">
        <w:rPr>
          <w:rFonts w:ascii="Times New Roman" w:hAnsi="Times New Roman"/>
          <w:sz w:val="24"/>
          <w:szCs w:val="24"/>
        </w:rPr>
        <w:t>Ч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не той то </w:t>
      </w:r>
      <w:proofErr w:type="spellStart"/>
      <w:r w:rsidRPr="009032C3">
        <w:rPr>
          <w:rFonts w:ascii="Times New Roman" w:hAnsi="Times New Roman"/>
          <w:sz w:val="24"/>
          <w:szCs w:val="24"/>
        </w:rPr>
        <w:t>Хміль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», «За </w:t>
      </w:r>
      <w:proofErr w:type="spellStart"/>
      <w:r w:rsidRPr="009032C3">
        <w:rPr>
          <w:rFonts w:ascii="Times New Roman" w:hAnsi="Times New Roman"/>
          <w:sz w:val="24"/>
          <w:szCs w:val="24"/>
        </w:rPr>
        <w:t>Сибіром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сонце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сходить»</w:t>
      </w:r>
      <w:r w:rsidR="00045F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45FB5">
        <w:rPr>
          <w:rFonts w:ascii="Times New Roman" w:hAnsi="Times New Roman"/>
          <w:b/>
          <w:sz w:val="24"/>
          <w:szCs w:val="24"/>
        </w:rPr>
        <w:t>МЗ:</w:t>
      </w:r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боротьб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ків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рот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турецько-татарських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завойовників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2C3">
        <w:rPr>
          <w:rFonts w:ascii="Times New Roman" w:hAnsi="Times New Roman"/>
          <w:sz w:val="24"/>
          <w:szCs w:val="24"/>
        </w:rPr>
        <w:t>польсько-шляхетського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гніту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032C3">
        <w:rPr>
          <w:rFonts w:ascii="Times New Roman" w:hAnsi="Times New Roman"/>
          <w:sz w:val="24"/>
          <w:szCs w:val="24"/>
        </w:rPr>
        <w:t>).</w:t>
      </w:r>
    </w:p>
    <w:p w14:paraId="30A1877A" w14:textId="3635FC64" w:rsidR="00FF4DF3" w:rsidRPr="009032C3" w:rsidRDefault="00FF4DF3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t>Олександр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ДОВЖЕНКО. «</w:t>
      </w:r>
      <w:proofErr w:type="spellStart"/>
      <w:r w:rsidRPr="009032C3">
        <w:rPr>
          <w:rFonts w:ascii="Times New Roman" w:hAnsi="Times New Roman"/>
          <w:sz w:val="24"/>
          <w:szCs w:val="24"/>
        </w:rPr>
        <w:t>Ніч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перед </w:t>
      </w:r>
      <w:proofErr w:type="spellStart"/>
      <w:r w:rsidRPr="009032C3">
        <w:rPr>
          <w:rFonts w:ascii="Times New Roman" w:hAnsi="Times New Roman"/>
          <w:sz w:val="24"/>
          <w:szCs w:val="24"/>
        </w:rPr>
        <w:t>боєм</w:t>
      </w:r>
      <w:proofErr w:type="spellEnd"/>
      <w:r w:rsidRPr="009032C3">
        <w:rPr>
          <w:rFonts w:ascii="Times New Roman" w:hAnsi="Times New Roman"/>
          <w:sz w:val="24"/>
          <w:szCs w:val="24"/>
        </w:rPr>
        <w:t>»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5FB5">
        <w:rPr>
          <w:rFonts w:ascii="Times New Roman" w:hAnsi="Times New Roman"/>
          <w:b/>
          <w:sz w:val="24"/>
          <w:szCs w:val="24"/>
        </w:rPr>
        <w:t>МЗ:</w:t>
      </w:r>
      <w:r w:rsidRPr="009032C3">
        <w:rPr>
          <w:rFonts w:ascii="Times New Roman" w:hAnsi="Times New Roman"/>
          <w:sz w:val="24"/>
          <w:szCs w:val="24"/>
        </w:rPr>
        <w:t xml:space="preserve"> Друга </w:t>
      </w:r>
      <w:proofErr w:type="spellStart"/>
      <w:r w:rsidRPr="009032C3">
        <w:rPr>
          <w:rFonts w:ascii="Times New Roman" w:hAnsi="Times New Roman"/>
          <w:sz w:val="24"/>
          <w:szCs w:val="24"/>
        </w:rPr>
        <w:t>світов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війн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032C3">
        <w:rPr>
          <w:rFonts w:ascii="Times New Roman" w:hAnsi="Times New Roman"/>
          <w:sz w:val="24"/>
          <w:szCs w:val="24"/>
        </w:rPr>
        <w:t>).</w:t>
      </w:r>
    </w:p>
    <w:p w14:paraId="08C359B1" w14:textId="77777777" w:rsidR="00E95B29" w:rsidRPr="009032C3" w:rsidRDefault="00E95B29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548D34" w14:textId="3453E26B" w:rsidR="00E95B29" w:rsidRPr="00045FB5" w:rsidRDefault="00E95B29" w:rsidP="001619F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45FB5">
        <w:rPr>
          <w:rFonts w:ascii="Times New Roman" w:hAnsi="Times New Roman"/>
          <w:b/>
          <w:sz w:val="24"/>
          <w:szCs w:val="24"/>
          <w:u w:val="single"/>
          <w:lang w:val="uk-UA"/>
        </w:rPr>
        <w:t>9 клас</w:t>
      </w:r>
    </w:p>
    <w:p w14:paraId="4BB9DCAE" w14:textId="5020502F" w:rsidR="00E95B29" w:rsidRDefault="00E95B29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t>Українські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народні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балад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«Ой </w:t>
      </w:r>
      <w:proofErr w:type="spellStart"/>
      <w:r w:rsidRPr="009032C3">
        <w:rPr>
          <w:rFonts w:ascii="Times New Roman" w:hAnsi="Times New Roman"/>
          <w:sz w:val="24"/>
          <w:szCs w:val="24"/>
        </w:rPr>
        <w:t>летіл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стріл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», «Ой на </w:t>
      </w:r>
      <w:proofErr w:type="spellStart"/>
      <w:r w:rsidRPr="009032C3">
        <w:rPr>
          <w:rFonts w:ascii="Times New Roman" w:hAnsi="Times New Roman"/>
          <w:sz w:val="24"/>
          <w:szCs w:val="24"/>
        </w:rPr>
        <w:t>горі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вогонь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горить</w:t>
      </w:r>
      <w:proofErr w:type="spellEnd"/>
      <w:r w:rsidRPr="009032C3">
        <w:rPr>
          <w:rFonts w:ascii="Times New Roman" w:hAnsi="Times New Roman"/>
          <w:sz w:val="24"/>
          <w:szCs w:val="24"/>
        </w:rPr>
        <w:t>»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0550">
        <w:rPr>
          <w:rFonts w:ascii="Times New Roman" w:hAnsi="Times New Roman"/>
          <w:b/>
          <w:sz w:val="24"/>
          <w:szCs w:val="24"/>
          <w:lang w:val="uk-UA"/>
        </w:rPr>
        <w:t>МЗ:</w:t>
      </w:r>
      <w:r w:rsidRPr="00F70550">
        <w:rPr>
          <w:rFonts w:ascii="Times New Roman" w:hAnsi="Times New Roman"/>
          <w:sz w:val="24"/>
          <w:szCs w:val="24"/>
          <w:lang w:val="uk-UA"/>
        </w:rPr>
        <w:t xml:space="preserve"> козацька доба (історія України).</w:t>
      </w:r>
    </w:p>
    <w:p w14:paraId="02B0FC56" w14:textId="77777777" w:rsidR="00045FB5" w:rsidRPr="00045FB5" w:rsidRDefault="00045FB5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DE1AB7" w14:textId="36CD3765" w:rsidR="00E95B29" w:rsidRPr="00045FB5" w:rsidRDefault="00E95B29" w:rsidP="00045FB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70550">
        <w:rPr>
          <w:rFonts w:ascii="Times New Roman" w:hAnsi="Times New Roman"/>
          <w:b/>
          <w:sz w:val="24"/>
          <w:szCs w:val="24"/>
          <w:lang w:val="uk-UA"/>
        </w:rPr>
        <w:t>ДАВНЯ ЛІТЕРАТУРА Українська середньовічна література ХІ–Х</w:t>
      </w:r>
      <w:r w:rsidRPr="00045FB5">
        <w:rPr>
          <w:rFonts w:ascii="Times New Roman" w:hAnsi="Times New Roman"/>
          <w:b/>
          <w:sz w:val="24"/>
          <w:szCs w:val="24"/>
        </w:rPr>
        <w:t>V</w:t>
      </w:r>
      <w:r w:rsidRPr="00F70550">
        <w:rPr>
          <w:rFonts w:ascii="Times New Roman" w:hAnsi="Times New Roman"/>
          <w:b/>
          <w:sz w:val="24"/>
          <w:szCs w:val="24"/>
          <w:lang w:val="uk-UA"/>
        </w:rPr>
        <w:t xml:space="preserve"> ст.</w:t>
      </w:r>
    </w:p>
    <w:p w14:paraId="79D2E086" w14:textId="10716415" w:rsidR="00E95B29" w:rsidRDefault="00E95B29" w:rsidP="00045FB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lastRenderedPageBreak/>
        <w:t>Перекладн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література</w:t>
      </w:r>
      <w:proofErr w:type="spellEnd"/>
      <w:r w:rsidR="006805A7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Бібл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32C3">
        <w:rPr>
          <w:rFonts w:ascii="Times New Roman" w:hAnsi="Times New Roman"/>
          <w:sz w:val="24"/>
          <w:szCs w:val="24"/>
        </w:rPr>
        <w:t>фрагмент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032C3">
        <w:rPr>
          <w:rFonts w:ascii="Times New Roman" w:hAnsi="Times New Roman"/>
          <w:sz w:val="24"/>
          <w:szCs w:val="24"/>
        </w:rPr>
        <w:t>Легенд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: про </w:t>
      </w:r>
      <w:proofErr w:type="spellStart"/>
      <w:r w:rsidRPr="009032C3">
        <w:rPr>
          <w:rFonts w:ascii="Times New Roman" w:hAnsi="Times New Roman"/>
          <w:sz w:val="24"/>
          <w:szCs w:val="24"/>
        </w:rPr>
        <w:t>Вавилонську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вежу, про </w:t>
      </w:r>
      <w:proofErr w:type="spellStart"/>
      <w:r w:rsidRPr="009032C3">
        <w:rPr>
          <w:rFonts w:ascii="Times New Roman" w:hAnsi="Times New Roman"/>
          <w:sz w:val="24"/>
          <w:szCs w:val="24"/>
        </w:rPr>
        <w:t>Мойсе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. Притча про блудного </w:t>
      </w:r>
      <w:proofErr w:type="spellStart"/>
      <w:r w:rsidRPr="009032C3">
        <w:rPr>
          <w:rFonts w:ascii="Times New Roman" w:hAnsi="Times New Roman"/>
          <w:sz w:val="24"/>
          <w:szCs w:val="24"/>
        </w:rPr>
        <w:t>син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32C3">
        <w:rPr>
          <w:rFonts w:ascii="Times New Roman" w:hAnsi="Times New Roman"/>
          <w:sz w:val="24"/>
          <w:szCs w:val="24"/>
        </w:rPr>
        <w:t>Бібл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9032C3">
        <w:rPr>
          <w:rFonts w:ascii="Times New Roman" w:hAnsi="Times New Roman"/>
          <w:sz w:val="24"/>
          <w:szCs w:val="24"/>
        </w:rPr>
        <w:t>Святе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Письмо й </w:t>
      </w:r>
      <w:proofErr w:type="spellStart"/>
      <w:r w:rsidRPr="009032C3">
        <w:rPr>
          <w:rFonts w:ascii="Times New Roman" w:hAnsi="Times New Roman"/>
          <w:sz w:val="24"/>
          <w:szCs w:val="24"/>
        </w:rPr>
        <w:t>художні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текст.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ські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ереклад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Біблії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(П. </w:t>
      </w:r>
      <w:proofErr w:type="spellStart"/>
      <w:r w:rsidRPr="009032C3">
        <w:rPr>
          <w:rFonts w:ascii="Times New Roman" w:hAnsi="Times New Roman"/>
          <w:sz w:val="24"/>
          <w:szCs w:val="24"/>
        </w:rPr>
        <w:t>Куліш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, І. </w:t>
      </w:r>
      <w:proofErr w:type="spellStart"/>
      <w:r w:rsidRPr="009032C3">
        <w:rPr>
          <w:rFonts w:ascii="Times New Roman" w:hAnsi="Times New Roman"/>
          <w:sz w:val="24"/>
          <w:szCs w:val="24"/>
        </w:rPr>
        <w:t>Пулю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, І. </w:t>
      </w:r>
      <w:proofErr w:type="spellStart"/>
      <w:r w:rsidRPr="009032C3">
        <w:rPr>
          <w:rFonts w:ascii="Times New Roman" w:hAnsi="Times New Roman"/>
          <w:sz w:val="24"/>
          <w:szCs w:val="24"/>
        </w:rPr>
        <w:t>Нечуй</w:t>
      </w:r>
      <w:proofErr w:type="spellEnd"/>
      <w:r w:rsidR="00045FB5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9032C3">
        <w:rPr>
          <w:rFonts w:ascii="Times New Roman" w:hAnsi="Times New Roman"/>
          <w:sz w:val="24"/>
          <w:szCs w:val="24"/>
        </w:rPr>
        <w:t>Левицьки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, І. </w:t>
      </w:r>
      <w:proofErr w:type="spellStart"/>
      <w:r w:rsidRPr="009032C3">
        <w:rPr>
          <w:rFonts w:ascii="Times New Roman" w:hAnsi="Times New Roman"/>
          <w:sz w:val="24"/>
          <w:szCs w:val="24"/>
        </w:rPr>
        <w:t>Огiєнко</w:t>
      </w:r>
      <w:proofErr w:type="spellEnd"/>
      <w:r w:rsidRPr="009032C3">
        <w:rPr>
          <w:rFonts w:ascii="Times New Roman" w:hAnsi="Times New Roman"/>
          <w:sz w:val="24"/>
          <w:szCs w:val="24"/>
        </w:rPr>
        <w:t>, І.</w:t>
      </w:r>
      <w:r w:rsidR="00045FB5">
        <w:rPr>
          <w:rFonts w:ascii="Times New Roman" w:hAnsi="Times New Roman"/>
          <w:sz w:val="24"/>
          <w:szCs w:val="24"/>
          <w:lang w:val="uk-UA"/>
        </w:rPr>
        <w:t> </w:t>
      </w:r>
      <w:r w:rsidRPr="009032C3">
        <w:rPr>
          <w:rFonts w:ascii="Times New Roman" w:hAnsi="Times New Roman"/>
          <w:sz w:val="24"/>
          <w:szCs w:val="24"/>
        </w:rPr>
        <w:t xml:space="preserve">Хоменко). </w:t>
      </w:r>
      <w:proofErr w:type="spellStart"/>
      <w:r w:rsidRPr="009032C3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біблійних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тем, </w:t>
      </w:r>
      <w:proofErr w:type="spellStart"/>
      <w:r w:rsidRPr="009032C3">
        <w:rPr>
          <w:rFonts w:ascii="Times New Roman" w:hAnsi="Times New Roman"/>
          <w:sz w:val="24"/>
          <w:szCs w:val="24"/>
        </w:rPr>
        <w:t>сюжетів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2C3">
        <w:rPr>
          <w:rFonts w:ascii="Times New Roman" w:hAnsi="Times New Roman"/>
          <w:sz w:val="24"/>
          <w:szCs w:val="24"/>
        </w:rPr>
        <w:t>мотивів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2C3">
        <w:rPr>
          <w:rFonts w:ascii="Times New Roman" w:hAnsi="Times New Roman"/>
          <w:sz w:val="24"/>
          <w:szCs w:val="24"/>
        </w:rPr>
        <w:t>образів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032C3">
        <w:rPr>
          <w:rFonts w:ascii="Times New Roman" w:hAnsi="Times New Roman"/>
          <w:sz w:val="24"/>
          <w:szCs w:val="24"/>
        </w:rPr>
        <w:t>зарубіжні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ські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літературах</w:t>
      </w:r>
      <w:proofErr w:type="spellEnd"/>
      <w:r w:rsidRPr="009032C3">
        <w:rPr>
          <w:rFonts w:ascii="Times New Roman" w:hAnsi="Times New Roman"/>
          <w:sz w:val="24"/>
          <w:szCs w:val="24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1269">
        <w:rPr>
          <w:rFonts w:ascii="Times New Roman" w:hAnsi="Times New Roman"/>
          <w:b/>
          <w:sz w:val="24"/>
          <w:szCs w:val="24"/>
          <w:lang w:val="uk-UA"/>
        </w:rPr>
        <w:t>МЗ:</w:t>
      </w:r>
      <w:r w:rsidRPr="00EC1269">
        <w:rPr>
          <w:rFonts w:ascii="Times New Roman" w:hAnsi="Times New Roman"/>
          <w:sz w:val="24"/>
          <w:szCs w:val="24"/>
          <w:lang w:val="uk-UA"/>
        </w:rPr>
        <w:t xml:space="preserve"> історія українського середньовіччя (історія України).</w:t>
      </w:r>
    </w:p>
    <w:p w14:paraId="1B3C2991" w14:textId="77777777" w:rsidR="00045FB5" w:rsidRPr="00045FB5" w:rsidRDefault="00045FB5" w:rsidP="00045FB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5B627A" w14:textId="1D2FB50C" w:rsidR="009032C3" w:rsidRPr="00045FB5" w:rsidRDefault="009032C3" w:rsidP="00045FB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5FB5">
        <w:rPr>
          <w:rFonts w:ascii="Times New Roman" w:hAnsi="Times New Roman"/>
          <w:b/>
          <w:sz w:val="24"/>
          <w:szCs w:val="24"/>
          <w:lang w:val="uk-UA"/>
        </w:rPr>
        <w:t>Пам’ятки оригінальної літератури княжої Русі-України</w:t>
      </w:r>
    </w:p>
    <w:p w14:paraId="4A4158A9" w14:textId="4863DBBE" w:rsidR="009032C3" w:rsidRDefault="009032C3" w:rsidP="00045FB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032C3">
        <w:rPr>
          <w:rFonts w:ascii="Times New Roman" w:hAnsi="Times New Roman"/>
          <w:sz w:val="24"/>
          <w:szCs w:val="24"/>
        </w:rPr>
        <w:t xml:space="preserve">«Слово о полку </w:t>
      </w:r>
      <w:proofErr w:type="spellStart"/>
      <w:r w:rsidRPr="009032C3">
        <w:rPr>
          <w:rFonts w:ascii="Times New Roman" w:hAnsi="Times New Roman"/>
          <w:sz w:val="24"/>
          <w:szCs w:val="24"/>
        </w:rPr>
        <w:t>Ігоревім</w:t>
      </w:r>
      <w:proofErr w:type="spellEnd"/>
      <w:r w:rsidRPr="009032C3">
        <w:rPr>
          <w:rFonts w:ascii="Times New Roman" w:hAnsi="Times New Roman"/>
          <w:sz w:val="24"/>
          <w:szCs w:val="24"/>
        </w:rPr>
        <w:t>»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5FB5">
        <w:rPr>
          <w:rFonts w:ascii="Times New Roman" w:hAnsi="Times New Roman"/>
          <w:b/>
          <w:sz w:val="24"/>
          <w:szCs w:val="24"/>
        </w:rPr>
        <w:t>МЗ:</w:t>
      </w:r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охід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князя </w:t>
      </w:r>
      <w:proofErr w:type="spellStart"/>
      <w:r w:rsidRPr="009032C3">
        <w:rPr>
          <w:rFonts w:ascii="Times New Roman" w:hAnsi="Times New Roman"/>
          <w:sz w:val="24"/>
          <w:szCs w:val="24"/>
        </w:rPr>
        <w:t>Ігор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рот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оловців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у 1185 </w:t>
      </w:r>
      <w:proofErr w:type="spellStart"/>
      <w:r w:rsidRPr="009032C3">
        <w:rPr>
          <w:rFonts w:ascii="Times New Roman" w:hAnsi="Times New Roman"/>
          <w:sz w:val="24"/>
          <w:szCs w:val="24"/>
        </w:rPr>
        <w:t>році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032C3">
        <w:rPr>
          <w:rFonts w:ascii="Times New Roman" w:hAnsi="Times New Roman"/>
          <w:sz w:val="24"/>
          <w:szCs w:val="24"/>
        </w:rPr>
        <w:t>).</w:t>
      </w:r>
    </w:p>
    <w:p w14:paraId="6E1365CE" w14:textId="77777777" w:rsidR="00045FB5" w:rsidRPr="00045FB5" w:rsidRDefault="00045FB5" w:rsidP="00045FB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F1D0C8" w14:textId="3904E511" w:rsidR="009032C3" w:rsidRPr="00045FB5" w:rsidRDefault="009032C3" w:rsidP="00045FB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45FB5">
        <w:rPr>
          <w:rFonts w:ascii="Times New Roman" w:hAnsi="Times New Roman"/>
          <w:b/>
          <w:sz w:val="24"/>
          <w:szCs w:val="24"/>
        </w:rPr>
        <w:t>Українська</w:t>
      </w:r>
      <w:proofErr w:type="spellEnd"/>
      <w:r w:rsidRPr="00045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5FB5">
        <w:rPr>
          <w:rFonts w:ascii="Times New Roman" w:hAnsi="Times New Roman"/>
          <w:b/>
          <w:sz w:val="24"/>
          <w:szCs w:val="24"/>
        </w:rPr>
        <w:t>література</w:t>
      </w:r>
      <w:proofErr w:type="spellEnd"/>
      <w:r w:rsidRPr="00045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5FB5">
        <w:rPr>
          <w:rFonts w:ascii="Times New Roman" w:hAnsi="Times New Roman"/>
          <w:b/>
          <w:sz w:val="24"/>
          <w:szCs w:val="24"/>
        </w:rPr>
        <w:t>доби</w:t>
      </w:r>
      <w:proofErr w:type="spellEnd"/>
      <w:r w:rsidRPr="00045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5FB5">
        <w:rPr>
          <w:rFonts w:ascii="Times New Roman" w:hAnsi="Times New Roman"/>
          <w:b/>
          <w:sz w:val="24"/>
          <w:szCs w:val="24"/>
        </w:rPr>
        <w:t>Ренесансу</w:t>
      </w:r>
      <w:proofErr w:type="spellEnd"/>
      <w:r w:rsidRPr="00045FB5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045FB5">
        <w:rPr>
          <w:rFonts w:ascii="Times New Roman" w:hAnsi="Times New Roman"/>
          <w:b/>
          <w:sz w:val="24"/>
          <w:szCs w:val="24"/>
        </w:rPr>
        <w:t>доби</w:t>
      </w:r>
      <w:proofErr w:type="spellEnd"/>
      <w:r w:rsidRPr="00045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5FB5">
        <w:rPr>
          <w:rFonts w:ascii="Times New Roman" w:hAnsi="Times New Roman"/>
          <w:b/>
          <w:sz w:val="24"/>
          <w:szCs w:val="24"/>
        </w:rPr>
        <w:t>Бароко</w:t>
      </w:r>
      <w:proofErr w:type="spellEnd"/>
    </w:p>
    <w:p w14:paraId="0BD49E83" w14:textId="793590A2" w:rsidR="009032C3" w:rsidRPr="00045FB5" w:rsidRDefault="009032C3" w:rsidP="00045FB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t>Григорі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СКОВОРОДА. «</w:t>
      </w:r>
      <w:proofErr w:type="spellStart"/>
      <w:r w:rsidRPr="009032C3">
        <w:rPr>
          <w:rFonts w:ascii="Times New Roman" w:hAnsi="Times New Roman"/>
          <w:sz w:val="24"/>
          <w:szCs w:val="24"/>
        </w:rPr>
        <w:t>Бджол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та Шершень», «Всякому </w:t>
      </w:r>
      <w:proofErr w:type="spellStart"/>
      <w:r w:rsidRPr="009032C3">
        <w:rPr>
          <w:rFonts w:ascii="Times New Roman" w:hAnsi="Times New Roman"/>
          <w:sz w:val="24"/>
          <w:szCs w:val="24"/>
        </w:rPr>
        <w:t>місту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032C3">
        <w:rPr>
          <w:rFonts w:ascii="Times New Roman" w:hAnsi="Times New Roman"/>
          <w:sz w:val="24"/>
          <w:szCs w:val="24"/>
        </w:rPr>
        <w:t>звичай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і права…», «De </w:t>
      </w:r>
      <w:proofErr w:type="spellStart"/>
      <w:r w:rsidRPr="009032C3">
        <w:rPr>
          <w:rFonts w:ascii="Times New Roman" w:hAnsi="Times New Roman"/>
          <w:sz w:val="24"/>
          <w:szCs w:val="24"/>
        </w:rPr>
        <w:t>libertate</w:t>
      </w:r>
      <w:proofErr w:type="spellEnd"/>
      <w:r w:rsidRPr="009032C3">
        <w:rPr>
          <w:rFonts w:ascii="Times New Roman" w:hAnsi="Times New Roman"/>
          <w:sz w:val="24"/>
          <w:szCs w:val="24"/>
        </w:rPr>
        <w:t>» (</w:t>
      </w:r>
      <w:proofErr w:type="spellStart"/>
      <w:r w:rsidRPr="009032C3">
        <w:rPr>
          <w:rFonts w:ascii="Times New Roman" w:hAnsi="Times New Roman"/>
          <w:sz w:val="24"/>
          <w:szCs w:val="24"/>
        </w:rPr>
        <w:t>зі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збірк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«Сад </w:t>
      </w:r>
      <w:proofErr w:type="spellStart"/>
      <w:r w:rsidRPr="009032C3">
        <w:rPr>
          <w:rFonts w:ascii="Times New Roman" w:hAnsi="Times New Roman"/>
          <w:sz w:val="24"/>
          <w:szCs w:val="24"/>
        </w:rPr>
        <w:t>Божественних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пісень</w:t>
      </w:r>
      <w:proofErr w:type="spellEnd"/>
      <w:r w:rsidRPr="009032C3">
        <w:rPr>
          <w:rFonts w:ascii="Times New Roman" w:hAnsi="Times New Roman"/>
          <w:sz w:val="24"/>
          <w:szCs w:val="24"/>
        </w:rPr>
        <w:t>»)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</w:p>
    <w:p w14:paraId="073D24A2" w14:textId="0CD5B4A1" w:rsidR="009032C3" w:rsidRPr="00045FB5" w:rsidRDefault="009032C3" w:rsidP="001619F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5FB5">
        <w:rPr>
          <w:rFonts w:ascii="Times New Roman" w:hAnsi="Times New Roman"/>
          <w:b/>
          <w:sz w:val="24"/>
          <w:szCs w:val="24"/>
        </w:rPr>
        <w:t>НОВА УКРАЇНСЬКА ЛІТЕРАТУРА</w:t>
      </w:r>
    </w:p>
    <w:p w14:paraId="17758F2B" w14:textId="16FAA059" w:rsidR="009032C3" w:rsidRPr="009032C3" w:rsidRDefault="009032C3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032C3">
        <w:rPr>
          <w:rFonts w:ascii="Times New Roman" w:hAnsi="Times New Roman"/>
          <w:sz w:val="24"/>
          <w:szCs w:val="24"/>
        </w:rPr>
        <w:t>Іван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КОТЛЯРЕВСЬКИЙ. «</w:t>
      </w:r>
      <w:proofErr w:type="spellStart"/>
      <w:r w:rsidRPr="009032C3">
        <w:rPr>
          <w:rFonts w:ascii="Times New Roman" w:hAnsi="Times New Roman"/>
          <w:sz w:val="24"/>
          <w:szCs w:val="24"/>
        </w:rPr>
        <w:t>Енеїда</w:t>
      </w:r>
      <w:proofErr w:type="spellEnd"/>
      <w:r w:rsidRPr="009032C3">
        <w:rPr>
          <w:rFonts w:ascii="Times New Roman" w:hAnsi="Times New Roman"/>
          <w:sz w:val="24"/>
          <w:szCs w:val="24"/>
        </w:rPr>
        <w:t>», «Наталка Полтавка»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5FB5">
        <w:rPr>
          <w:rFonts w:ascii="Times New Roman" w:hAnsi="Times New Roman"/>
          <w:b/>
          <w:sz w:val="24"/>
          <w:szCs w:val="24"/>
        </w:rPr>
        <w:t>МЗ:</w:t>
      </w:r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а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у ХVIII ст.; доба </w:t>
      </w:r>
      <w:proofErr w:type="spellStart"/>
      <w:r w:rsidRPr="009032C3">
        <w:rPr>
          <w:rFonts w:ascii="Times New Roman" w:hAnsi="Times New Roman"/>
          <w:sz w:val="24"/>
          <w:szCs w:val="24"/>
        </w:rPr>
        <w:t>козаччини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32C3">
        <w:rPr>
          <w:rFonts w:ascii="Times New Roman" w:hAnsi="Times New Roman"/>
          <w:sz w:val="24"/>
          <w:szCs w:val="24"/>
        </w:rPr>
        <w:t>історія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2C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032C3">
        <w:rPr>
          <w:rFonts w:ascii="Times New Roman" w:hAnsi="Times New Roman"/>
          <w:sz w:val="24"/>
          <w:szCs w:val="24"/>
        </w:rPr>
        <w:t>).</w:t>
      </w:r>
    </w:p>
    <w:p w14:paraId="051B2F3D" w14:textId="77777777" w:rsidR="009032C3" w:rsidRPr="009032C3" w:rsidRDefault="009032C3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EFF665" w14:textId="45AAA72E" w:rsidR="009032C3" w:rsidRPr="00045FB5" w:rsidRDefault="009032C3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032C3">
        <w:rPr>
          <w:rFonts w:ascii="Times New Roman" w:hAnsi="Times New Roman"/>
          <w:sz w:val="24"/>
          <w:szCs w:val="24"/>
        </w:rPr>
        <w:t xml:space="preserve">Микола ГОГОЛЬ. «Тарас Бульба» (переклад </w:t>
      </w:r>
      <w:proofErr w:type="spellStart"/>
      <w:r w:rsidRPr="009032C3">
        <w:rPr>
          <w:rFonts w:ascii="Times New Roman" w:hAnsi="Times New Roman"/>
          <w:sz w:val="24"/>
          <w:szCs w:val="24"/>
        </w:rPr>
        <w:t>М.Садовського</w:t>
      </w:r>
      <w:proofErr w:type="spellEnd"/>
      <w:r w:rsidRPr="009032C3">
        <w:rPr>
          <w:rFonts w:ascii="Times New Roman" w:hAnsi="Times New Roman"/>
          <w:sz w:val="24"/>
          <w:szCs w:val="24"/>
        </w:rPr>
        <w:t xml:space="preserve"> і М. </w:t>
      </w:r>
      <w:proofErr w:type="spellStart"/>
      <w:r w:rsidRPr="009032C3">
        <w:rPr>
          <w:rFonts w:ascii="Times New Roman" w:hAnsi="Times New Roman"/>
          <w:sz w:val="24"/>
          <w:szCs w:val="24"/>
        </w:rPr>
        <w:t>Рильського</w:t>
      </w:r>
      <w:proofErr w:type="spellEnd"/>
      <w:r w:rsidRPr="009032C3">
        <w:rPr>
          <w:rFonts w:ascii="Times New Roman" w:hAnsi="Times New Roman"/>
          <w:sz w:val="24"/>
          <w:szCs w:val="24"/>
        </w:rPr>
        <w:t>, за ред. І. Малковича)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1A56">
        <w:rPr>
          <w:rFonts w:ascii="Times New Roman" w:hAnsi="Times New Roman"/>
          <w:b/>
          <w:sz w:val="24"/>
          <w:szCs w:val="24"/>
          <w:lang w:val="uk-UA"/>
        </w:rPr>
        <w:t>МЗ:</w:t>
      </w:r>
      <w:r w:rsidRPr="00261A56">
        <w:rPr>
          <w:rFonts w:ascii="Times New Roman" w:hAnsi="Times New Roman"/>
          <w:sz w:val="24"/>
          <w:szCs w:val="24"/>
          <w:lang w:val="uk-UA"/>
        </w:rPr>
        <w:t xml:space="preserve"> козацька доба (історія України)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</w:p>
    <w:p w14:paraId="4042DD64" w14:textId="77777777" w:rsidR="009032C3" w:rsidRPr="009032C3" w:rsidRDefault="009032C3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DB429E" w14:textId="0F24B211" w:rsidR="009032C3" w:rsidRPr="009032C3" w:rsidRDefault="009032C3" w:rsidP="001619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61A56">
        <w:rPr>
          <w:rFonts w:ascii="Times New Roman" w:hAnsi="Times New Roman"/>
          <w:sz w:val="24"/>
          <w:szCs w:val="24"/>
          <w:lang w:val="uk-UA"/>
        </w:rPr>
        <w:t>Пантелеймон КУЛІШ. «Чорна рада»</w:t>
      </w:r>
      <w:r w:rsidR="00045F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45FB5">
        <w:rPr>
          <w:rFonts w:ascii="Times New Roman" w:hAnsi="Times New Roman"/>
          <w:b/>
          <w:sz w:val="24"/>
          <w:szCs w:val="24"/>
          <w:lang w:val="uk-UA"/>
        </w:rPr>
        <w:t>МЗ:</w:t>
      </w:r>
      <w:r w:rsidRPr="00045FB5">
        <w:rPr>
          <w:rFonts w:ascii="Times New Roman" w:hAnsi="Times New Roman"/>
          <w:sz w:val="24"/>
          <w:szCs w:val="24"/>
          <w:lang w:val="uk-UA"/>
        </w:rPr>
        <w:t xml:space="preserve"> Історичні події в Ніжині 1663 р. («Чорна рада»); Літопис Самовидця</w:t>
      </w:r>
      <w:r w:rsidRPr="009032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5FB5">
        <w:rPr>
          <w:rFonts w:ascii="Times New Roman" w:hAnsi="Times New Roman"/>
          <w:sz w:val="24"/>
          <w:szCs w:val="24"/>
          <w:lang w:val="uk-UA"/>
        </w:rPr>
        <w:t>(історія України)</w:t>
      </w:r>
      <w:r w:rsidR="00045FB5">
        <w:rPr>
          <w:rFonts w:ascii="Times New Roman" w:hAnsi="Times New Roman"/>
          <w:sz w:val="24"/>
          <w:szCs w:val="24"/>
          <w:lang w:val="uk-UA"/>
        </w:rPr>
        <w:t>.</w:t>
      </w:r>
    </w:p>
    <w:p w14:paraId="5B00A2B8" w14:textId="3D573573" w:rsidR="00047254" w:rsidRPr="002F7289" w:rsidRDefault="00B54E6D" w:rsidP="00B54E6D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4E6D">
        <w:rPr>
          <w:rFonts w:ascii="Times New Roman" w:hAnsi="Times New Roman"/>
          <w:bCs/>
          <w:sz w:val="28"/>
          <w:szCs w:val="28"/>
          <w:lang w:val="uk-UA"/>
        </w:rPr>
        <w:t>3. </w:t>
      </w:r>
      <w:r w:rsidR="002F7289">
        <w:rPr>
          <w:rFonts w:ascii="Times New Roman" w:hAnsi="Times New Roman"/>
          <w:bCs/>
          <w:sz w:val="28"/>
          <w:szCs w:val="28"/>
          <w:lang w:val="uk-UA"/>
        </w:rPr>
        <w:t>Створіть план-конспект уроку української мови (урок розвитку зв</w:t>
      </w:r>
      <w:r w:rsidR="002F7289" w:rsidRPr="002F7289">
        <w:rPr>
          <w:rFonts w:ascii="Times New Roman" w:hAnsi="Times New Roman"/>
          <w:bCs/>
          <w:sz w:val="28"/>
          <w:szCs w:val="28"/>
        </w:rPr>
        <w:t>’</w:t>
      </w:r>
      <w:proofErr w:type="spellStart"/>
      <w:r w:rsidR="002F7289">
        <w:rPr>
          <w:rFonts w:ascii="Times New Roman" w:hAnsi="Times New Roman"/>
          <w:bCs/>
          <w:sz w:val="28"/>
          <w:szCs w:val="28"/>
          <w:lang w:val="uk-UA"/>
        </w:rPr>
        <w:t>язного</w:t>
      </w:r>
      <w:proofErr w:type="spellEnd"/>
      <w:r w:rsidR="002F7289">
        <w:rPr>
          <w:rFonts w:ascii="Times New Roman" w:hAnsi="Times New Roman"/>
          <w:bCs/>
          <w:sz w:val="28"/>
          <w:szCs w:val="28"/>
          <w:lang w:val="uk-UA"/>
        </w:rPr>
        <w:t xml:space="preserve"> мовлення), під час якого учням необхідно написати твір за картиною. Урок орієнтований на виконання таких видів роботи:</w:t>
      </w:r>
    </w:p>
    <w:p w14:paraId="17E08095" w14:textId="1A09EB0D" w:rsidR="00047254" w:rsidRPr="002F7289" w:rsidRDefault="002F7289" w:rsidP="0004725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7289">
        <w:rPr>
          <w:rFonts w:ascii="Times New Roman" w:hAnsi="Times New Roman"/>
          <w:bCs/>
          <w:sz w:val="28"/>
          <w:szCs w:val="28"/>
          <w:lang w:val="uk-UA"/>
        </w:rPr>
        <w:t>1) створення мистецтвознавчого</w:t>
      </w:r>
      <w:r w:rsidR="00047254" w:rsidRPr="002F72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F7289">
        <w:rPr>
          <w:rFonts w:ascii="Times New Roman" w:hAnsi="Times New Roman"/>
          <w:bCs/>
          <w:sz w:val="28"/>
          <w:szCs w:val="28"/>
          <w:lang w:val="uk-UA"/>
        </w:rPr>
        <w:t>тлумачного словничка;</w:t>
      </w:r>
    </w:p>
    <w:p w14:paraId="52FCC1B2" w14:textId="47991C9F" w:rsidR="00047254" w:rsidRPr="002F7289" w:rsidRDefault="002F7289" w:rsidP="0004725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7289">
        <w:rPr>
          <w:rFonts w:ascii="Times New Roman" w:hAnsi="Times New Roman"/>
          <w:bCs/>
          <w:sz w:val="28"/>
          <w:szCs w:val="28"/>
          <w:lang w:val="uk-UA"/>
        </w:rPr>
        <w:t>2) в</w:t>
      </w:r>
      <w:r w:rsidR="00047254" w:rsidRPr="002F7289">
        <w:rPr>
          <w:rFonts w:ascii="Times New Roman" w:hAnsi="Times New Roman"/>
          <w:bCs/>
          <w:sz w:val="28"/>
          <w:szCs w:val="28"/>
          <w:lang w:val="uk-UA"/>
        </w:rPr>
        <w:t>икористання лексичного багатства української мови (синонімів, антонімів, прикметників)</w:t>
      </w:r>
      <w:r w:rsidRPr="002F728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C2D36FD" w14:textId="74D05677" w:rsidR="00047254" w:rsidRDefault="002F7289" w:rsidP="0004725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7289">
        <w:rPr>
          <w:rFonts w:ascii="Times New Roman" w:hAnsi="Times New Roman"/>
          <w:bCs/>
          <w:sz w:val="28"/>
          <w:szCs w:val="28"/>
          <w:lang w:val="uk-UA"/>
        </w:rPr>
        <w:t>3) в</w:t>
      </w:r>
      <w:r w:rsidR="00047254" w:rsidRPr="002F7289">
        <w:rPr>
          <w:rFonts w:ascii="Times New Roman" w:hAnsi="Times New Roman"/>
          <w:bCs/>
          <w:sz w:val="28"/>
          <w:szCs w:val="28"/>
          <w:lang w:val="uk-UA"/>
        </w:rPr>
        <w:t xml:space="preserve">ідповіді </w:t>
      </w:r>
      <w:r w:rsidRPr="002F7289">
        <w:rPr>
          <w:rFonts w:ascii="Times New Roman" w:hAnsi="Times New Roman"/>
          <w:bCs/>
          <w:sz w:val="28"/>
          <w:szCs w:val="28"/>
          <w:lang w:val="uk-UA"/>
        </w:rPr>
        <w:t>за планом-опитувальником (</w:t>
      </w:r>
      <w:proofErr w:type="spellStart"/>
      <w:r w:rsidR="00047254" w:rsidRPr="002F7289">
        <w:rPr>
          <w:rFonts w:ascii="Times New Roman" w:hAnsi="Times New Roman"/>
          <w:bCs/>
          <w:sz w:val="28"/>
          <w:szCs w:val="28"/>
          <w:lang w:val="uk-UA"/>
        </w:rPr>
        <w:t>суб</w:t>
      </w:r>
      <w:proofErr w:type="spellEnd"/>
      <w:r w:rsidR="00047254" w:rsidRPr="002F7289">
        <w:rPr>
          <w:rFonts w:ascii="Times New Roman" w:hAnsi="Times New Roman"/>
          <w:bCs/>
          <w:sz w:val="28"/>
          <w:szCs w:val="28"/>
        </w:rPr>
        <w:t>’</w:t>
      </w:r>
      <w:proofErr w:type="spellStart"/>
      <w:r w:rsidR="00047254" w:rsidRPr="002F7289">
        <w:rPr>
          <w:rFonts w:ascii="Times New Roman" w:hAnsi="Times New Roman"/>
          <w:bCs/>
          <w:sz w:val="28"/>
          <w:szCs w:val="28"/>
          <w:lang w:val="uk-UA"/>
        </w:rPr>
        <w:t>єктивне</w:t>
      </w:r>
      <w:proofErr w:type="spellEnd"/>
      <w:r w:rsidR="00047254" w:rsidRPr="002F7289">
        <w:rPr>
          <w:rFonts w:ascii="Times New Roman" w:hAnsi="Times New Roman"/>
          <w:bCs/>
          <w:sz w:val="28"/>
          <w:szCs w:val="28"/>
          <w:lang w:val="uk-UA"/>
        </w:rPr>
        <w:t xml:space="preserve"> враження від картини</w:t>
      </w:r>
      <w:r w:rsidRPr="002F7289"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104C21A2" w14:textId="77777777" w:rsidR="00152506" w:rsidRDefault="00152506" w:rsidP="00047254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B30676" w14:textId="160BC911" w:rsidR="00152506" w:rsidRPr="00152506" w:rsidRDefault="00152506" w:rsidP="00047254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 w:rsidRPr="00152506"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Рекомендовані теми:</w:t>
      </w:r>
    </w:p>
    <w:p w14:paraId="7B40F1EA" w14:textId="77777777" w:rsidR="00047254" w:rsidRPr="00047254" w:rsidRDefault="00047254" w:rsidP="00047254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6C5682" w14:textId="3E01DD2D" w:rsidR="00047254" w:rsidRPr="0009773A" w:rsidRDefault="00B54E6D" w:rsidP="00271DEB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09773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5 кл</w:t>
      </w:r>
      <w:r w:rsidR="0009773A" w:rsidRPr="0009773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с</w:t>
      </w:r>
    </w:p>
    <w:p w14:paraId="4D177307" w14:textId="77777777" w:rsidR="005A0919" w:rsidRPr="005A0919" w:rsidRDefault="005A0919" w:rsidP="005A0919">
      <w:pPr>
        <w:spacing w:after="0"/>
        <w:ind w:right="-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919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5A0919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5A0919">
        <w:rPr>
          <w:rFonts w:ascii="Times New Roman" w:hAnsi="Times New Roman" w:cs="Times New Roman"/>
          <w:b/>
          <w:sz w:val="24"/>
          <w:szCs w:val="24"/>
        </w:rPr>
        <w:t>однорідними</w:t>
      </w:r>
      <w:proofErr w:type="spellEnd"/>
      <w:r w:rsidRPr="005A0919">
        <w:rPr>
          <w:rFonts w:ascii="Times New Roman" w:hAnsi="Times New Roman" w:cs="Times New Roman"/>
          <w:b/>
          <w:sz w:val="24"/>
          <w:szCs w:val="24"/>
        </w:rPr>
        <w:t xml:space="preserve"> членами</w:t>
      </w:r>
      <w:r w:rsidRPr="005A0919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сполучників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сполучниками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</w:t>
      </w:r>
      <w:r w:rsidRPr="005A0919">
        <w:rPr>
          <w:rFonts w:ascii="Times New Roman" w:hAnsi="Times New Roman" w:cs="Times New Roman"/>
          <w:b/>
          <w:sz w:val="24"/>
          <w:szCs w:val="24"/>
        </w:rPr>
        <w:t>а, але, і</w:t>
      </w:r>
      <w:r w:rsidRPr="005A0919">
        <w:rPr>
          <w:rFonts w:ascii="Times New Roman" w:hAnsi="Times New Roman" w:cs="Times New Roman"/>
          <w:sz w:val="24"/>
          <w:szCs w:val="24"/>
        </w:rPr>
        <w:t xml:space="preserve">). Кома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членами.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Узагальнювальне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слово в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реченні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членами.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Двокрапка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й тире при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узагальню</w:t>
      </w:r>
      <w:r w:rsidRPr="005A0919">
        <w:rPr>
          <w:rFonts w:ascii="Times New Roman" w:hAnsi="Times New Roman" w:cs="Times New Roman"/>
          <w:sz w:val="24"/>
          <w:szCs w:val="24"/>
        </w:rPr>
        <w:softHyphen/>
        <w:t>вальних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словах у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реченнях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членами.</w:t>
      </w:r>
    </w:p>
    <w:p w14:paraId="17A4ABBD" w14:textId="77777777" w:rsidR="005A0919" w:rsidRPr="005A0919" w:rsidRDefault="005A0919" w:rsidP="005A0919">
      <w:pPr>
        <w:spacing w:after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14:paraId="2AF5C797" w14:textId="6C563FE7" w:rsidR="005A0919" w:rsidRPr="005A0919" w:rsidRDefault="005A0919" w:rsidP="005A0919">
      <w:pPr>
        <w:tabs>
          <w:tab w:val="left" w:pos="9617"/>
        </w:tabs>
        <w:spacing w:after="0"/>
        <w:ind w:left="40" w:right="-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919">
        <w:rPr>
          <w:rFonts w:ascii="Times New Roman" w:hAnsi="Times New Roman" w:cs="Times New Roman"/>
          <w:b/>
          <w:sz w:val="24"/>
          <w:szCs w:val="24"/>
        </w:rPr>
        <w:t>Звертання</w:t>
      </w:r>
      <w:proofErr w:type="spellEnd"/>
      <w:r w:rsidRPr="005A0919">
        <w:rPr>
          <w:rFonts w:ascii="Times New Roman" w:hAnsi="Times New Roman" w:cs="Times New Roman"/>
          <w:b/>
          <w:sz w:val="24"/>
          <w:szCs w:val="24"/>
        </w:rPr>
        <w:t>.</w:t>
      </w:r>
      <w:r w:rsidRPr="005A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Непоширені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поширені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звертання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Розділові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знаки при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звертанні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919">
        <w:rPr>
          <w:rFonts w:ascii="Times New Roman" w:hAnsi="Times New Roman" w:cs="Times New Roman"/>
          <w:i/>
          <w:sz w:val="24"/>
          <w:szCs w:val="24"/>
        </w:rPr>
        <w:t>повторення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>).</w:t>
      </w:r>
    </w:p>
    <w:p w14:paraId="5FE9136B" w14:textId="43DE732F" w:rsidR="005A0919" w:rsidRPr="005A0919" w:rsidRDefault="005A0919" w:rsidP="005A0919">
      <w:pPr>
        <w:spacing w:after="0"/>
        <w:ind w:left="40" w:right="-2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A0919">
        <w:rPr>
          <w:rFonts w:ascii="Times New Roman" w:hAnsi="Times New Roman" w:cs="Times New Roman"/>
          <w:b/>
          <w:sz w:val="24"/>
          <w:szCs w:val="24"/>
        </w:rPr>
        <w:t>Складні</w:t>
      </w:r>
      <w:proofErr w:type="spellEnd"/>
      <w:r w:rsidRPr="005A0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919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5A0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91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безсполучниковим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сполучниковим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19">
        <w:rPr>
          <w:rFonts w:ascii="Times New Roman" w:hAnsi="Times New Roman" w:cs="Times New Roman"/>
          <w:sz w:val="24"/>
          <w:szCs w:val="24"/>
        </w:rPr>
        <w:t>зв’язком</w:t>
      </w:r>
      <w:proofErr w:type="spellEnd"/>
      <w:r w:rsidRPr="005A0919">
        <w:rPr>
          <w:rFonts w:ascii="Times New Roman" w:hAnsi="Times New Roman" w:cs="Times New Roman"/>
          <w:sz w:val="24"/>
          <w:szCs w:val="24"/>
        </w:rPr>
        <w:t xml:space="preserve">. </w:t>
      </w:r>
      <w:r w:rsidRPr="005A0919">
        <w:rPr>
          <w:rFonts w:ascii="Times New Roman" w:hAnsi="Times New Roman" w:cs="Times New Roman"/>
          <w:sz w:val="24"/>
          <w:szCs w:val="24"/>
          <w:lang w:val="uk-UA"/>
        </w:rPr>
        <w:t>Кома між частинами складного речення, з’єднаними безсполучниковим і сполучниковим зв’язком.</w:t>
      </w:r>
    </w:p>
    <w:p w14:paraId="06B629CD" w14:textId="2CF30A69" w:rsidR="0034475C" w:rsidRPr="0009773A" w:rsidRDefault="0009773A" w:rsidP="0034475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09773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lastRenderedPageBreak/>
        <w:t>6 клас</w:t>
      </w:r>
    </w:p>
    <w:p w14:paraId="46C5DB1D" w14:textId="77777777" w:rsidR="00690249" w:rsidRPr="00690249" w:rsidRDefault="00690249" w:rsidP="00690249">
      <w:pPr>
        <w:pStyle w:val="ad"/>
        <w:spacing w:before="0"/>
        <w:ind w:right="0"/>
        <w:jc w:val="both"/>
        <w:rPr>
          <w:sz w:val="24"/>
          <w:lang w:val="uk-UA"/>
        </w:rPr>
      </w:pPr>
      <w:r w:rsidRPr="00690249">
        <w:rPr>
          <w:b/>
          <w:sz w:val="24"/>
          <w:lang w:val="uk-UA"/>
        </w:rPr>
        <w:t>Прикметник</w:t>
      </w:r>
      <w:r w:rsidRPr="00690249">
        <w:rPr>
          <w:sz w:val="24"/>
          <w:lang w:val="uk-UA"/>
        </w:rPr>
        <w:t xml:space="preserve">: значення, морфологічні ознаки, синтаксична роль. </w:t>
      </w:r>
    </w:p>
    <w:p w14:paraId="5276528A" w14:textId="77777777" w:rsidR="00690249" w:rsidRPr="00690249" w:rsidRDefault="00690249" w:rsidP="0069024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90249">
        <w:rPr>
          <w:rFonts w:ascii="Times New Roman" w:hAnsi="Times New Roman" w:cs="Times New Roman"/>
          <w:sz w:val="24"/>
        </w:rPr>
        <w:t>Групи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249">
        <w:rPr>
          <w:rFonts w:ascii="Times New Roman" w:hAnsi="Times New Roman" w:cs="Times New Roman"/>
          <w:sz w:val="24"/>
        </w:rPr>
        <w:t>прикметників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 за </w:t>
      </w:r>
      <w:proofErr w:type="spellStart"/>
      <w:r w:rsidRPr="00690249">
        <w:rPr>
          <w:rFonts w:ascii="Times New Roman" w:hAnsi="Times New Roman" w:cs="Times New Roman"/>
          <w:sz w:val="24"/>
        </w:rPr>
        <w:t>значенням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90249">
        <w:rPr>
          <w:rFonts w:ascii="Times New Roman" w:hAnsi="Times New Roman" w:cs="Times New Roman"/>
          <w:sz w:val="24"/>
        </w:rPr>
        <w:t>якісні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90249">
        <w:rPr>
          <w:rFonts w:ascii="Times New Roman" w:hAnsi="Times New Roman" w:cs="Times New Roman"/>
          <w:sz w:val="24"/>
        </w:rPr>
        <w:t>відносні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90249">
        <w:rPr>
          <w:rFonts w:ascii="Times New Roman" w:hAnsi="Times New Roman" w:cs="Times New Roman"/>
          <w:sz w:val="24"/>
        </w:rPr>
        <w:t>присвійні</w:t>
      </w:r>
      <w:proofErr w:type="spellEnd"/>
      <w:r w:rsidRPr="00690249">
        <w:rPr>
          <w:rFonts w:ascii="Times New Roman" w:hAnsi="Times New Roman" w:cs="Times New Roman"/>
          <w:sz w:val="24"/>
        </w:rPr>
        <w:t>.</w:t>
      </w:r>
      <w:r w:rsidRPr="0069024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90249">
        <w:rPr>
          <w:rFonts w:ascii="Times New Roman" w:hAnsi="Times New Roman" w:cs="Times New Roman"/>
          <w:sz w:val="24"/>
        </w:rPr>
        <w:t>Написання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249">
        <w:rPr>
          <w:rFonts w:ascii="Times New Roman" w:hAnsi="Times New Roman" w:cs="Times New Roman"/>
          <w:sz w:val="24"/>
        </w:rPr>
        <w:t>складних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0249">
        <w:rPr>
          <w:rFonts w:ascii="Times New Roman" w:hAnsi="Times New Roman" w:cs="Times New Roman"/>
          <w:sz w:val="24"/>
        </w:rPr>
        <w:t>прикметників</w:t>
      </w:r>
      <w:proofErr w:type="spellEnd"/>
      <w:r w:rsidRPr="00690249">
        <w:rPr>
          <w:rFonts w:ascii="Times New Roman" w:hAnsi="Times New Roman" w:cs="Times New Roman"/>
          <w:sz w:val="24"/>
        </w:rPr>
        <w:t xml:space="preserve"> разом і через </w:t>
      </w:r>
      <w:proofErr w:type="spellStart"/>
      <w:r w:rsidRPr="00690249">
        <w:rPr>
          <w:rFonts w:ascii="Times New Roman" w:hAnsi="Times New Roman" w:cs="Times New Roman"/>
          <w:sz w:val="24"/>
        </w:rPr>
        <w:t>дефіс</w:t>
      </w:r>
      <w:proofErr w:type="spellEnd"/>
      <w:r w:rsidRPr="00690249">
        <w:rPr>
          <w:rFonts w:ascii="Times New Roman" w:hAnsi="Times New Roman" w:cs="Times New Roman"/>
          <w:sz w:val="24"/>
        </w:rPr>
        <w:t>.</w:t>
      </w:r>
    </w:p>
    <w:p w14:paraId="052AA46F" w14:textId="77777777" w:rsidR="00690249" w:rsidRPr="00690249" w:rsidRDefault="00690249" w:rsidP="0069024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695589" w14:textId="2EC63BDD" w:rsidR="0009773A" w:rsidRPr="0009773A" w:rsidRDefault="0009773A" w:rsidP="003447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9773A">
        <w:rPr>
          <w:rFonts w:ascii="Times New Roman" w:hAnsi="Times New Roman"/>
          <w:b/>
          <w:sz w:val="24"/>
          <w:szCs w:val="24"/>
          <w:u w:val="single"/>
          <w:lang w:val="uk-UA"/>
        </w:rPr>
        <w:t>8 клас</w:t>
      </w:r>
    </w:p>
    <w:p w14:paraId="3B07DD51" w14:textId="77777777" w:rsidR="00656E84" w:rsidRPr="00656E84" w:rsidRDefault="00656E84" w:rsidP="00656E84">
      <w:pPr>
        <w:pStyle w:val="FR1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6E84">
        <w:rPr>
          <w:rFonts w:ascii="Times New Roman" w:hAnsi="Times New Roman"/>
          <w:sz w:val="24"/>
          <w:szCs w:val="24"/>
        </w:rPr>
        <w:t>Просте речення.</w:t>
      </w:r>
    </w:p>
    <w:p w14:paraId="37C23196" w14:textId="77777777" w:rsidR="00656E84" w:rsidRPr="00656E84" w:rsidRDefault="00656E84" w:rsidP="00656E84">
      <w:pPr>
        <w:pStyle w:val="FR1"/>
        <w:spacing w:before="0" w:line="240" w:lineRule="auto"/>
        <w:ind w:left="0"/>
        <w:jc w:val="both"/>
        <w:rPr>
          <w:rFonts w:ascii="Times New Roman" w:hAnsi="Times New Roman"/>
          <w:sz w:val="24"/>
        </w:rPr>
      </w:pPr>
      <w:r w:rsidRPr="00656E84">
        <w:rPr>
          <w:rFonts w:ascii="Times New Roman" w:hAnsi="Times New Roman"/>
          <w:sz w:val="24"/>
        </w:rPr>
        <w:t>Двоскладне речення.</w:t>
      </w:r>
    </w:p>
    <w:p w14:paraId="2FF51412" w14:textId="77777777" w:rsidR="00656E84" w:rsidRPr="00656E84" w:rsidRDefault="00656E84" w:rsidP="00656E8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sz w:val="24"/>
        </w:rPr>
        <w:t>Голов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й </w:t>
      </w:r>
      <w:proofErr w:type="spellStart"/>
      <w:r w:rsidRPr="00656E84">
        <w:rPr>
          <w:rFonts w:ascii="Times New Roman" w:hAnsi="Times New Roman" w:cs="Times New Roman"/>
          <w:sz w:val="24"/>
        </w:rPr>
        <w:t>другоряд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члени </w:t>
      </w: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</w:p>
    <w:p w14:paraId="680FC270" w14:textId="77777777" w:rsidR="00656E84" w:rsidRPr="00656E84" w:rsidRDefault="00656E84" w:rsidP="00656E8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b/>
          <w:sz w:val="24"/>
        </w:rPr>
        <w:t>Підмет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і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присудок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656E84">
        <w:rPr>
          <w:rFonts w:ascii="Times New Roman" w:hAnsi="Times New Roman" w:cs="Times New Roman"/>
          <w:sz w:val="24"/>
        </w:rPr>
        <w:t>Способ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вираж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підмета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56E84">
        <w:rPr>
          <w:rFonts w:ascii="Times New Roman" w:hAnsi="Times New Roman" w:cs="Times New Roman"/>
          <w:sz w:val="24"/>
        </w:rPr>
        <w:t>Простий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56E84">
        <w:rPr>
          <w:rFonts w:ascii="Times New Roman" w:hAnsi="Times New Roman" w:cs="Times New Roman"/>
          <w:sz w:val="24"/>
        </w:rPr>
        <w:t>складений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присудок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56E84">
        <w:rPr>
          <w:rFonts w:ascii="Times New Roman" w:hAnsi="Times New Roman" w:cs="Times New Roman"/>
          <w:sz w:val="24"/>
        </w:rPr>
        <w:t>іменний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56E84">
        <w:rPr>
          <w:rFonts w:ascii="Times New Roman" w:hAnsi="Times New Roman" w:cs="Times New Roman"/>
          <w:sz w:val="24"/>
        </w:rPr>
        <w:t>дієслівний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56E84">
        <w:rPr>
          <w:rFonts w:ascii="Times New Roman" w:hAnsi="Times New Roman" w:cs="Times New Roman"/>
          <w:sz w:val="24"/>
        </w:rPr>
        <w:t>Способ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вираж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присудка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Тире </w:t>
      </w:r>
      <w:proofErr w:type="spellStart"/>
      <w:r w:rsidRPr="00656E84">
        <w:rPr>
          <w:rFonts w:ascii="Times New Roman" w:hAnsi="Times New Roman" w:cs="Times New Roman"/>
          <w:sz w:val="24"/>
        </w:rPr>
        <w:t>між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підметом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56E84">
        <w:rPr>
          <w:rFonts w:ascii="Times New Roman" w:hAnsi="Times New Roman" w:cs="Times New Roman"/>
          <w:sz w:val="24"/>
        </w:rPr>
        <w:t>присудком</w:t>
      </w:r>
      <w:proofErr w:type="spellEnd"/>
      <w:r w:rsidRPr="00656E84">
        <w:rPr>
          <w:rFonts w:ascii="Times New Roman" w:hAnsi="Times New Roman" w:cs="Times New Roman"/>
          <w:sz w:val="24"/>
        </w:rPr>
        <w:t>.</w:t>
      </w:r>
    </w:p>
    <w:p w14:paraId="3FA342F7" w14:textId="77777777" w:rsidR="00656E84" w:rsidRPr="00656E84" w:rsidRDefault="00656E84" w:rsidP="00656E84">
      <w:pPr>
        <w:spacing w:after="0"/>
        <w:ind w:right="-23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sz w:val="24"/>
        </w:rPr>
        <w:t>Узгодж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головни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членів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>.</w:t>
      </w:r>
    </w:p>
    <w:p w14:paraId="754CD65E" w14:textId="77777777" w:rsidR="00656E84" w:rsidRPr="00656E84" w:rsidRDefault="00656E84" w:rsidP="00656E84">
      <w:pPr>
        <w:spacing w:after="0"/>
        <w:ind w:right="-23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пошире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й </w:t>
      </w:r>
      <w:proofErr w:type="spellStart"/>
      <w:r w:rsidRPr="00656E84">
        <w:rPr>
          <w:rFonts w:ascii="Times New Roman" w:hAnsi="Times New Roman" w:cs="Times New Roman"/>
          <w:sz w:val="24"/>
        </w:rPr>
        <w:t>непошире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56E84">
        <w:rPr>
          <w:rFonts w:ascii="Times New Roman" w:hAnsi="Times New Roman" w:cs="Times New Roman"/>
          <w:i/>
          <w:sz w:val="24"/>
        </w:rPr>
        <w:t>повтор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). Порядок </w:t>
      </w:r>
      <w:proofErr w:type="spellStart"/>
      <w:r w:rsidRPr="00656E84">
        <w:rPr>
          <w:rFonts w:ascii="Times New Roman" w:hAnsi="Times New Roman" w:cs="Times New Roman"/>
          <w:sz w:val="24"/>
        </w:rPr>
        <w:t>слів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656E84">
        <w:rPr>
          <w:rFonts w:ascii="Times New Roman" w:hAnsi="Times New Roman" w:cs="Times New Roman"/>
          <w:sz w:val="24"/>
        </w:rPr>
        <w:t>речен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56E84">
        <w:rPr>
          <w:rFonts w:ascii="Times New Roman" w:hAnsi="Times New Roman" w:cs="Times New Roman"/>
          <w:sz w:val="24"/>
        </w:rPr>
        <w:t>Логічний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наголос</w:t>
      </w:r>
      <w:proofErr w:type="spellEnd"/>
      <w:r w:rsidRPr="00656E84">
        <w:rPr>
          <w:rFonts w:ascii="Times New Roman" w:hAnsi="Times New Roman" w:cs="Times New Roman"/>
          <w:sz w:val="24"/>
        </w:rPr>
        <w:t>.</w:t>
      </w:r>
    </w:p>
    <w:p w14:paraId="1FC8CFC8" w14:textId="77777777" w:rsidR="00656E84" w:rsidRPr="00656E84" w:rsidRDefault="00656E84" w:rsidP="00656E84">
      <w:pPr>
        <w:spacing w:after="0"/>
        <w:ind w:right="-23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b/>
          <w:sz w:val="24"/>
        </w:rPr>
        <w:t>Означення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додаток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й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обставини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як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другорядні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члени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56E84">
        <w:rPr>
          <w:rFonts w:ascii="Times New Roman" w:hAnsi="Times New Roman" w:cs="Times New Roman"/>
          <w:i/>
          <w:sz w:val="24"/>
        </w:rPr>
        <w:t>повторення</w:t>
      </w:r>
      <w:proofErr w:type="spellEnd"/>
      <w:r w:rsidRPr="00656E84">
        <w:rPr>
          <w:rFonts w:ascii="Times New Roman" w:hAnsi="Times New Roman" w:cs="Times New Roman"/>
          <w:sz w:val="24"/>
        </w:rPr>
        <w:t>).</w:t>
      </w:r>
    </w:p>
    <w:p w14:paraId="75D7FA67" w14:textId="77777777" w:rsidR="00656E84" w:rsidRPr="00656E84" w:rsidRDefault="00656E84" w:rsidP="00656E84">
      <w:pPr>
        <w:spacing w:after="0"/>
        <w:jc w:val="both"/>
        <w:rPr>
          <w:rFonts w:ascii="Times New Roman" w:hAnsi="Times New Roman" w:cs="Times New Roman"/>
          <w:sz w:val="24"/>
        </w:rPr>
      </w:pPr>
      <w:r w:rsidRPr="00656E84">
        <w:rPr>
          <w:rFonts w:ascii="Times New Roman" w:hAnsi="Times New Roman" w:cs="Times New Roman"/>
          <w:sz w:val="24"/>
        </w:rPr>
        <w:t xml:space="preserve">Прикладка як </w:t>
      </w:r>
      <w:proofErr w:type="spellStart"/>
      <w:r w:rsidRPr="00656E84">
        <w:rPr>
          <w:rFonts w:ascii="Times New Roman" w:hAnsi="Times New Roman" w:cs="Times New Roman"/>
          <w:sz w:val="24"/>
        </w:rPr>
        <w:t>різновид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означення</w:t>
      </w:r>
      <w:proofErr w:type="spellEnd"/>
      <w:r w:rsidRPr="00656E84">
        <w:rPr>
          <w:rFonts w:ascii="Times New Roman" w:hAnsi="Times New Roman" w:cs="Times New Roman"/>
          <w:sz w:val="24"/>
        </w:rPr>
        <w:t>.</w:t>
      </w:r>
      <w:r w:rsidRPr="00656E8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Написа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непоширени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прикладок через </w:t>
      </w:r>
      <w:proofErr w:type="spellStart"/>
      <w:r w:rsidRPr="00656E84">
        <w:rPr>
          <w:rFonts w:ascii="Times New Roman" w:hAnsi="Times New Roman" w:cs="Times New Roman"/>
          <w:sz w:val="24"/>
        </w:rPr>
        <w:t>дефіс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; прикладки, </w:t>
      </w:r>
      <w:proofErr w:type="spellStart"/>
      <w:r w:rsidRPr="00656E84">
        <w:rPr>
          <w:rFonts w:ascii="Times New Roman" w:hAnsi="Times New Roman" w:cs="Times New Roman"/>
          <w:sz w:val="24"/>
        </w:rPr>
        <w:t>що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берутьс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в лапки. </w:t>
      </w:r>
    </w:p>
    <w:p w14:paraId="79AE3DF2" w14:textId="77777777" w:rsidR="00656E84" w:rsidRPr="00656E84" w:rsidRDefault="00656E84" w:rsidP="00656E84">
      <w:pPr>
        <w:spacing w:after="0"/>
        <w:ind w:right="-23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sz w:val="24"/>
        </w:rPr>
        <w:t>Вид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обставин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(за </w:t>
      </w:r>
      <w:proofErr w:type="spellStart"/>
      <w:r w:rsidRPr="00656E84">
        <w:rPr>
          <w:rFonts w:ascii="Times New Roman" w:hAnsi="Times New Roman" w:cs="Times New Roman"/>
          <w:sz w:val="24"/>
        </w:rPr>
        <w:t>значенням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656E84">
        <w:rPr>
          <w:rFonts w:ascii="Times New Roman" w:hAnsi="Times New Roman" w:cs="Times New Roman"/>
          <w:sz w:val="24"/>
        </w:rPr>
        <w:t>способ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вираж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ї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</w:p>
    <w:p w14:paraId="5994AE52" w14:textId="2C8B68EC" w:rsidR="007E1F3B" w:rsidRPr="00656E84" w:rsidRDefault="00656E84" w:rsidP="00656E84">
      <w:pPr>
        <w:spacing w:after="0"/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656E84">
        <w:rPr>
          <w:rFonts w:ascii="Times New Roman" w:hAnsi="Times New Roman"/>
          <w:sz w:val="24"/>
        </w:rPr>
        <w:t>Порівняльний</w:t>
      </w:r>
      <w:proofErr w:type="spellEnd"/>
      <w:r w:rsidRPr="00656E84">
        <w:rPr>
          <w:rFonts w:ascii="Times New Roman" w:hAnsi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/>
          <w:sz w:val="24"/>
        </w:rPr>
        <w:t>зворот</w:t>
      </w:r>
      <w:proofErr w:type="spellEnd"/>
      <w:r w:rsidRPr="00656E84">
        <w:rPr>
          <w:rFonts w:ascii="Times New Roman" w:hAnsi="Times New Roman"/>
          <w:sz w:val="24"/>
        </w:rPr>
        <w:t xml:space="preserve">. </w:t>
      </w:r>
      <w:proofErr w:type="spellStart"/>
      <w:r w:rsidRPr="00656E84">
        <w:rPr>
          <w:rFonts w:ascii="Times New Roman" w:hAnsi="Times New Roman"/>
          <w:sz w:val="24"/>
        </w:rPr>
        <w:t>Виділення</w:t>
      </w:r>
      <w:proofErr w:type="spellEnd"/>
      <w:r w:rsidRPr="00656E84">
        <w:rPr>
          <w:rFonts w:ascii="Times New Roman" w:hAnsi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/>
          <w:sz w:val="24"/>
        </w:rPr>
        <w:t>порівняльних</w:t>
      </w:r>
      <w:proofErr w:type="spellEnd"/>
      <w:r w:rsidRPr="00656E84">
        <w:rPr>
          <w:rFonts w:ascii="Times New Roman" w:hAnsi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/>
          <w:sz w:val="24"/>
        </w:rPr>
        <w:t>зворотів</w:t>
      </w:r>
      <w:proofErr w:type="spellEnd"/>
      <w:r w:rsidRPr="00656E84">
        <w:rPr>
          <w:rFonts w:ascii="Times New Roman" w:hAnsi="Times New Roman"/>
          <w:sz w:val="24"/>
        </w:rPr>
        <w:t xml:space="preserve"> комами.</w:t>
      </w:r>
    </w:p>
    <w:p w14:paraId="6FACC5D1" w14:textId="77777777" w:rsidR="00656E84" w:rsidRPr="00656E84" w:rsidRDefault="00656E84" w:rsidP="00656E84">
      <w:pPr>
        <w:spacing w:after="0"/>
        <w:ind w:right="-22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56E84">
        <w:rPr>
          <w:rFonts w:ascii="Times New Roman" w:hAnsi="Times New Roman" w:cs="Times New Roman"/>
          <w:b/>
          <w:sz w:val="24"/>
        </w:rPr>
        <w:t>Просте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ускладнене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b/>
          <w:sz w:val="24"/>
        </w:rPr>
        <w:t>.</w:t>
      </w:r>
    </w:p>
    <w:p w14:paraId="522DCFCC" w14:textId="77777777" w:rsidR="00656E84" w:rsidRPr="00656E84" w:rsidRDefault="00656E84" w:rsidP="00656E84">
      <w:pPr>
        <w:spacing w:after="0"/>
        <w:ind w:right="-22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56E84">
        <w:rPr>
          <w:rFonts w:ascii="Times New Roman" w:hAnsi="Times New Roman" w:cs="Times New Roman"/>
          <w:b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з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однорідними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членами.</w:t>
      </w:r>
    </w:p>
    <w:p w14:paraId="42899C1A" w14:textId="77777777" w:rsidR="00656E84" w:rsidRPr="00656E84" w:rsidRDefault="00656E84" w:rsidP="00656E8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b/>
          <w:sz w:val="24"/>
        </w:rPr>
        <w:t>Однорідні</w:t>
      </w:r>
      <w:proofErr w:type="spellEnd"/>
      <w:r w:rsidRPr="00656E84">
        <w:rPr>
          <w:rFonts w:ascii="Times New Roman" w:hAnsi="Times New Roman" w:cs="Times New Roman"/>
          <w:b/>
          <w:sz w:val="24"/>
        </w:rPr>
        <w:t xml:space="preserve"> члени </w:t>
      </w:r>
      <w:proofErr w:type="spellStart"/>
      <w:r w:rsidRPr="00656E84">
        <w:rPr>
          <w:rFonts w:ascii="Times New Roman" w:hAnsi="Times New Roman" w:cs="Times New Roman"/>
          <w:b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56E84">
        <w:rPr>
          <w:rFonts w:ascii="Times New Roman" w:hAnsi="Times New Roman" w:cs="Times New Roman"/>
          <w:sz w:val="24"/>
        </w:rPr>
        <w:t>з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сполучниковим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6E84">
        <w:rPr>
          <w:rFonts w:ascii="Times New Roman" w:hAnsi="Times New Roman" w:cs="Times New Roman"/>
          <w:sz w:val="24"/>
        </w:rPr>
        <w:t>безсполучниковим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56E84">
        <w:rPr>
          <w:rFonts w:ascii="Times New Roman" w:hAnsi="Times New Roman" w:cs="Times New Roman"/>
          <w:sz w:val="24"/>
        </w:rPr>
        <w:t>змішаним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зв’язком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56E84">
        <w:rPr>
          <w:rFonts w:ascii="Times New Roman" w:hAnsi="Times New Roman" w:cs="Times New Roman"/>
          <w:sz w:val="24"/>
        </w:rPr>
        <w:t>Пошире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й </w:t>
      </w:r>
      <w:proofErr w:type="spellStart"/>
      <w:r w:rsidRPr="00656E84">
        <w:rPr>
          <w:rFonts w:ascii="Times New Roman" w:hAnsi="Times New Roman" w:cs="Times New Roman"/>
          <w:sz w:val="24"/>
        </w:rPr>
        <w:t>непошире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члени </w:t>
      </w: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56E84">
        <w:rPr>
          <w:rFonts w:ascii="Times New Roman" w:hAnsi="Times New Roman" w:cs="Times New Roman"/>
          <w:sz w:val="24"/>
        </w:rPr>
        <w:t>Смислов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віднош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між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им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членами </w:t>
      </w: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56E84">
        <w:rPr>
          <w:rFonts w:ascii="Times New Roman" w:hAnsi="Times New Roman" w:cs="Times New Roman"/>
          <w:sz w:val="24"/>
        </w:rPr>
        <w:t>єдналь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6E84">
        <w:rPr>
          <w:rFonts w:ascii="Times New Roman" w:hAnsi="Times New Roman" w:cs="Times New Roman"/>
          <w:sz w:val="24"/>
        </w:rPr>
        <w:t>протистав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6E84">
        <w:rPr>
          <w:rFonts w:ascii="Times New Roman" w:hAnsi="Times New Roman" w:cs="Times New Roman"/>
          <w:sz w:val="24"/>
        </w:rPr>
        <w:t>розділов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). Кома </w:t>
      </w:r>
      <w:proofErr w:type="spellStart"/>
      <w:r w:rsidRPr="00656E84">
        <w:rPr>
          <w:rFonts w:ascii="Times New Roman" w:hAnsi="Times New Roman" w:cs="Times New Roman"/>
          <w:sz w:val="24"/>
        </w:rPr>
        <w:t>між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им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членами </w:t>
      </w: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>.</w:t>
      </w:r>
    </w:p>
    <w:p w14:paraId="343666DD" w14:textId="77777777" w:rsidR="00656E84" w:rsidRPr="00656E84" w:rsidRDefault="00656E84" w:rsidP="00656E84">
      <w:pPr>
        <w:spacing w:after="0"/>
        <w:ind w:right="-22"/>
        <w:jc w:val="both"/>
        <w:rPr>
          <w:rFonts w:ascii="Times New Roman" w:hAnsi="Times New Roman" w:cs="Times New Roman"/>
          <w:sz w:val="24"/>
        </w:rPr>
      </w:pPr>
      <w:proofErr w:type="spellStart"/>
      <w:r w:rsidRPr="00656E84">
        <w:rPr>
          <w:rFonts w:ascii="Times New Roman" w:hAnsi="Times New Roman" w:cs="Times New Roman"/>
          <w:sz w:val="24"/>
        </w:rPr>
        <w:t>Ре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656E84">
        <w:rPr>
          <w:rFonts w:ascii="Times New Roman" w:hAnsi="Times New Roman" w:cs="Times New Roman"/>
          <w:sz w:val="24"/>
        </w:rPr>
        <w:t>кількома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рядами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и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членів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й </w:t>
      </w:r>
      <w:proofErr w:type="spellStart"/>
      <w:r w:rsidRPr="00656E84">
        <w:rPr>
          <w:rFonts w:ascii="Times New Roman" w:hAnsi="Times New Roman" w:cs="Times New Roman"/>
          <w:sz w:val="24"/>
        </w:rPr>
        <w:t>неоднорід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E84">
        <w:rPr>
          <w:rFonts w:ascii="Times New Roman" w:hAnsi="Times New Roman" w:cs="Times New Roman"/>
          <w:sz w:val="24"/>
        </w:rPr>
        <w:t>означ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56E84">
        <w:rPr>
          <w:rFonts w:ascii="Times New Roman" w:hAnsi="Times New Roman" w:cs="Times New Roman"/>
          <w:sz w:val="24"/>
        </w:rPr>
        <w:t>Узагальнювальні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слова в </w:t>
      </w:r>
      <w:proofErr w:type="spellStart"/>
      <w:r w:rsidRPr="00656E84">
        <w:rPr>
          <w:rFonts w:ascii="Times New Roman" w:hAnsi="Times New Roman" w:cs="Times New Roman"/>
          <w:sz w:val="24"/>
        </w:rPr>
        <w:t>ре</w:t>
      </w:r>
      <w:r w:rsidRPr="00656E84">
        <w:rPr>
          <w:rFonts w:ascii="Times New Roman" w:hAnsi="Times New Roman" w:cs="Times New Roman"/>
          <w:sz w:val="24"/>
        </w:rPr>
        <w:softHyphen/>
        <w:t>чення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им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членами (</w:t>
      </w:r>
      <w:proofErr w:type="spellStart"/>
      <w:r w:rsidRPr="00656E84">
        <w:rPr>
          <w:rFonts w:ascii="Times New Roman" w:hAnsi="Times New Roman" w:cs="Times New Roman"/>
          <w:i/>
          <w:sz w:val="24"/>
        </w:rPr>
        <w:t>повторення</w:t>
      </w:r>
      <w:proofErr w:type="spellEnd"/>
      <w:r w:rsidRPr="00656E84">
        <w:rPr>
          <w:rFonts w:ascii="Times New Roman" w:hAnsi="Times New Roman" w:cs="Times New Roman"/>
          <w:i/>
          <w:sz w:val="24"/>
        </w:rPr>
        <w:t xml:space="preserve"> й </w:t>
      </w:r>
      <w:proofErr w:type="spellStart"/>
      <w:r w:rsidRPr="00656E84">
        <w:rPr>
          <w:rFonts w:ascii="Times New Roman" w:hAnsi="Times New Roman" w:cs="Times New Roman"/>
          <w:i/>
          <w:sz w:val="24"/>
        </w:rPr>
        <w:t>поглиблення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56E84">
        <w:rPr>
          <w:rFonts w:ascii="Times New Roman" w:hAnsi="Times New Roman" w:cs="Times New Roman"/>
          <w:sz w:val="24"/>
        </w:rPr>
        <w:t>Двокрапка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й тире при </w:t>
      </w:r>
      <w:proofErr w:type="spellStart"/>
      <w:r w:rsidRPr="00656E84">
        <w:rPr>
          <w:rFonts w:ascii="Times New Roman" w:hAnsi="Times New Roman" w:cs="Times New Roman"/>
          <w:sz w:val="24"/>
        </w:rPr>
        <w:t>узагальнювальни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словах у </w:t>
      </w:r>
      <w:proofErr w:type="spellStart"/>
      <w:r w:rsidRPr="00656E84">
        <w:rPr>
          <w:rFonts w:ascii="Times New Roman" w:hAnsi="Times New Roman" w:cs="Times New Roman"/>
          <w:sz w:val="24"/>
        </w:rPr>
        <w:t>реченнях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656E84">
        <w:rPr>
          <w:rFonts w:ascii="Times New Roman" w:hAnsi="Times New Roman" w:cs="Times New Roman"/>
          <w:sz w:val="24"/>
        </w:rPr>
        <w:t>однорідними</w:t>
      </w:r>
      <w:proofErr w:type="spellEnd"/>
      <w:r w:rsidRPr="00656E84">
        <w:rPr>
          <w:rFonts w:ascii="Times New Roman" w:hAnsi="Times New Roman" w:cs="Times New Roman"/>
          <w:sz w:val="24"/>
        </w:rPr>
        <w:t xml:space="preserve"> членами.</w:t>
      </w:r>
    </w:p>
    <w:p w14:paraId="53C50A2B" w14:textId="77777777" w:rsidR="00656E84" w:rsidRPr="00656E84" w:rsidRDefault="00656E84" w:rsidP="00656E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7F05DAD" w14:textId="7AB01F60" w:rsidR="007E1F3B" w:rsidRPr="007E1F3B" w:rsidRDefault="007E1F3B" w:rsidP="0034475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E1F3B">
        <w:rPr>
          <w:rFonts w:ascii="Times New Roman" w:hAnsi="Times New Roman"/>
          <w:b/>
          <w:sz w:val="24"/>
          <w:szCs w:val="24"/>
          <w:u w:val="single"/>
          <w:lang w:val="uk-UA"/>
        </w:rPr>
        <w:t>9 клас</w:t>
      </w:r>
    </w:p>
    <w:p w14:paraId="43383AE4" w14:textId="77777777" w:rsidR="008852F4" w:rsidRPr="00121BDD" w:rsidRDefault="008852F4" w:rsidP="00121BDD">
      <w:pPr>
        <w:spacing w:after="0"/>
        <w:ind w:right="-22"/>
        <w:rPr>
          <w:rFonts w:ascii="Times New Roman" w:hAnsi="Times New Roman" w:cs="Times New Roman"/>
          <w:sz w:val="24"/>
          <w:szCs w:val="24"/>
        </w:rPr>
      </w:pPr>
      <w:r w:rsidRPr="00121BDD">
        <w:rPr>
          <w:rFonts w:ascii="Times New Roman" w:hAnsi="Times New Roman" w:cs="Times New Roman"/>
          <w:b/>
          <w:sz w:val="24"/>
          <w:szCs w:val="24"/>
        </w:rPr>
        <w:t xml:space="preserve">Складне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його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ознаки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>.</w:t>
      </w:r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807D4" w14:textId="77777777" w:rsidR="008852F4" w:rsidRPr="00121BDD" w:rsidRDefault="008852F4" w:rsidP="00121BDD">
      <w:pPr>
        <w:spacing w:after="0"/>
        <w:ind w:right="-22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получників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урядним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підрядним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в’язком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914967" w14:textId="77777777" w:rsidR="008852F4" w:rsidRPr="00121BDD" w:rsidRDefault="008852F4" w:rsidP="00121BDD">
      <w:pPr>
        <w:spacing w:after="0"/>
        <w:ind w:right="-22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Складносурядне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B9B1C8" w14:textId="77777777" w:rsidR="008852F4" w:rsidRPr="00121BDD" w:rsidRDefault="008852F4" w:rsidP="00121BDD">
      <w:pPr>
        <w:spacing w:after="0"/>
        <w:ind w:right="-22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</w:rPr>
        <w:t xml:space="preserve">. </w:t>
      </w:r>
    </w:p>
    <w:p w14:paraId="29E63CCB" w14:textId="77777777" w:rsidR="008852F4" w:rsidRPr="00121BDD" w:rsidRDefault="008852F4" w:rsidP="00121BDD">
      <w:pPr>
        <w:spacing w:after="0"/>
        <w:ind w:right="-22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мислов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в’язк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осурядн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00B70A65" w14:textId="77777777" w:rsidR="008852F4" w:rsidRPr="00121BDD" w:rsidRDefault="008852F4" w:rsidP="00121BD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озділов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знаки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осурядн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71057CD8" w14:textId="77777777" w:rsidR="008852F4" w:rsidRPr="00121BDD" w:rsidRDefault="008852F4" w:rsidP="00121BDD">
      <w:pPr>
        <w:spacing w:after="0"/>
        <w:ind w:left="40" w:right="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Складнопідрядне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>,</w:t>
      </w:r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Підрядн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получник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получн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слова у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опідрядних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х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опідрядних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ь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: з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означальни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’ясувальни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обставинни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підрядни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(способу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proofErr w:type="gramStart"/>
      <w:r w:rsidRPr="00121BDD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proofErr w:type="gramEnd"/>
      <w:r w:rsidRPr="0012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часу, причини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на</w:t>
      </w:r>
      <w:r w:rsidRPr="00121BDD">
        <w:rPr>
          <w:rFonts w:ascii="Times New Roman" w:hAnsi="Times New Roman" w:cs="Times New Roman"/>
          <w:sz w:val="24"/>
          <w:szCs w:val="24"/>
        </w:rPr>
        <w:softHyphen/>
        <w:t>слідку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мети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допусту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озділов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знаки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опідрядн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1E9B9EA1" w14:textId="77777777" w:rsidR="00121BDD" w:rsidRPr="00121BDD" w:rsidRDefault="00121BDD" w:rsidP="00121BDD">
      <w:pPr>
        <w:spacing w:after="0"/>
        <w:ind w:left="40" w:right="119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кладнопідрядне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кількома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підрядни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532140C8" w14:textId="77777777" w:rsidR="00121BDD" w:rsidRPr="00121BDD" w:rsidRDefault="00121BDD" w:rsidP="00121B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1BDD">
        <w:rPr>
          <w:rFonts w:ascii="Times New Roman" w:hAnsi="Times New Roman"/>
          <w:sz w:val="24"/>
          <w:szCs w:val="24"/>
        </w:rPr>
        <w:t>Розділові</w:t>
      </w:r>
      <w:proofErr w:type="spellEnd"/>
      <w:r w:rsidRPr="00121BDD">
        <w:rPr>
          <w:rFonts w:ascii="Times New Roman" w:hAnsi="Times New Roman"/>
          <w:sz w:val="24"/>
          <w:szCs w:val="24"/>
        </w:rPr>
        <w:t xml:space="preserve"> знаки у </w:t>
      </w:r>
      <w:proofErr w:type="spellStart"/>
      <w:r w:rsidRPr="00121BDD">
        <w:rPr>
          <w:rFonts w:ascii="Times New Roman" w:hAnsi="Times New Roman"/>
          <w:sz w:val="24"/>
          <w:szCs w:val="24"/>
        </w:rPr>
        <w:t>складнопідрядному</w:t>
      </w:r>
      <w:proofErr w:type="spellEnd"/>
      <w:r w:rsidRPr="00121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/>
          <w:sz w:val="24"/>
          <w:szCs w:val="24"/>
        </w:rPr>
        <w:t>реченні</w:t>
      </w:r>
      <w:proofErr w:type="spellEnd"/>
      <w:r w:rsidRPr="00121BD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21BDD">
        <w:rPr>
          <w:rFonts w:ascii="Times New Roman" w:hAnsi="Times New Roman"/>
          <w:sz w:val="24"/>
          <w:szCs w:val="24"/>
        </w:rPr>
        <w:t>кількома</w:t>
      </w:r>
      <w:proofErr w:type="spellEnd"/>
      <w:r w:rsidRPr="00121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/>
          <w:sz w:val="24"/>
          <w:szCs w:val="24"/>
        </w:rPr>
        <w:t>підрядними</w:t>
      </w:r>
      <w:proofErr w:type="spellEnd"/>
      <w:r w:rsidRPr="00121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/>
          <w:sz w:val="24"/>
          <w:szCs w:val="24"/>
        </w:rPr>
        <w:t>.</w:t>
      </w:r>
    </w:p>
    <w:p w14:paraId="2DFEABCA" w14:textId="45EC4A78" w:rsidR="008852F4" w:rsidRPr="00121BDD" w:rsidRDefault="008852F4" w:rsidP="001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Безсполучникове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складне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мислов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віднош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частина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r w:rsidR="00121BDD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езсполучников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складного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1E1127BF" w14:textId="77777777" w:rsidR="008852F4" w:rsidRPr="00121BDD" w:rsidRDefault="008852F4" w:rsidP="001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озділов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знаки в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безсполучникових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ях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3DBF1EA2" w14:textId="77777777" w:rsidR="00121BDD" w:rsidRPr="00121BDD" w:rsidRDefault="00121BDD" w:rsidP="00121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DD">
        <w:rPr>
          <w:rFonts w:ascii="Times New Roman" w:hAnsi="Times New Roman" w:cs="Times New Roman"/>
          <w:b/>
          <w:sz w:val="24"/>
          <w:szCs w:val="24"/>
        </w:rPr>
        <w:t xml:space="preserve">Складне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речення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різними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видами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сполучникового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й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безсполучникового</w:t>
      </w:r>
      <w:proofErr w:type="spellEnd"/>
      <w:r w:rsidRPr="00121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b/>
          <w:sz w:val="24"/>
          <w:szCs w:val="24"/>
        </w:rPr>
        <w:t>зв’язку</w:t>
      </w:r>
      <w:proofErr w:type="spellEnd"/>
    </w:p>
    <w:p w14:paraId="68070EDB" w14:textId="77777777" w:rsidR="00121BDD" w:rsidRPr="00121BDD" w:rsidRDefault="00121BDD" w:rsidP="0012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BDD">
        <w:rPr>
          <w:rFonts w:ascii="Times New Roman" w:hAnsi="Times New Roman" w:cs="Times New Roman"/>
          <w:sz w:val="24"/>
          <w:szCs w:val="24"/>
        </w:rPr>
        <w:lastRenderedPageBreak/>
        <w:t>Розділов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знаки у складному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еченні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сполучников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безсполучникового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D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121BDD">
        <w:rPr>
          <w:rFonts w:ascii="Times New Roman" w:hAnsi="Times New Roman" w:cs="Times New Roman"/>
          <w:sz w:val="24"/>
          <w:szCs w:val="24"/>
        </w:rPr>
        <w:t>.</w:t>
      </w:r>
    </w:p>
    <w:p w14:paraId="76F4F241" w14:textId="77777777" w:rsidR="008852F4" w:rsidRPr="008852F4" w:rsidRDefault="008852F4" w:rsidP="008852F4">
      <w:pPr>
        <w:ind w:left="40" w:right="34"/>
        <w:jc w:val="both"/>
        <w:rPr>
          <w:sz w:val="24"/>
          <w:szCs w:val="24"/>
        </w:rPr>
      </w:pPr>
    </w:p>
    <w:p w14:paraId="394B1AD1" w14:textId="7AC80E68" w:rsidR="0070716B" w:rsidRPr="00C83B64" w:rsidRDefault="0070716B" w:rsidP="00DC61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0716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амостійна робота</w:t>
      </w:r>
    </w:p>
    <w:p w14:paraId="65E4A775" w14:textId="23102307" w:rsidR="007B3493" w:rsidRDefault="00C53669" w:rsidP="000A525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7C2E0D" w:rsidRPr="007C2E0D">
        <w:rPr>
          <w:rFonts w:ascii="Times New Roman" w:hAnsi="Times New Roman"/>
          <w:sz w:val="28"/>
          <w:szCs w:val="28"/>
          <w:lang w:val="uk-UA"/>
        </w:rPr>
        <w:t>Проаналізуйте</w:t>
      </w:r>
      <w:r w:rsidR="007C2E0D">
        <w:rPr>
          <w:rFonts w:ascii="Times New Roman" w:hAnsi="Times New Roman"/>
          <w:sz w:val="28"/>
          <w:szCs w:val="28"/>
          <w:lang w:val="uk-UA"/>
        </w:rPr>
        <w:t xml:space="preserve"> мистецький контекст, виділений у змісті навчального матеріалу програми з української літератури</w:t>
      </w:r>
      <w:r w:rsidR="007C2E0D" w:rsidRPr="007C2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E0D">
        <w:rPr>
          <w:rFonts w:ascii="Times New Roman" w:hAnsi="Times New Roman"/>
          <w:sz w:val="28"/>
          <w:szCs w:val="28"/>
          <w:lang w:val="uk-UA"/>
        </w:rPr>
        <w:t xml:space="preserve">для 5-9 </w:t>
      </w:r>
      <w:r w:rsidR="00EF13C5">
        <w:rPr>
          <w:rFonts w:ascii="Times New Roman" w:hAnsi="Times New Roman"/>
          <w:sz w:val="28"/>
          <w:szCs w:val="28"/>
          <w:lang w:val="uk-UA"/>
        </w:rPr>
        <w:t xml:space="preserve">класів, звертаючи особливу увагу на зразки образотворчого мистецтва, рекомендовані до розгляду. Поміркуйте, якими творами живопису </w:t>
      </w:r>
      <w:r w:rsidR="00EF13C5" w:rsidRPr="00EF13C5">
        <w:rPr>
          <w:rFonts w:ascii="Times New Roman" w:hAnsi="Times New Roman"/>
          <w:sz w:val="28"/>
          <w:szCs w:val="28"/>
        </w:rPr>
        <w:t xml:space="preserve">/ </w:t>
      </w:r>
      <w:r w:rsidR="00EF13C5">
        <w:rPr>
          <w:rFonts w:ascii="Times New Roman" w:hAnsi="Times New Roman"/>
          <w:sz w:val="28"/>
          <w:szCs w:val="28"/>
          <w:lang w:val="uk-UA"/>
        </w:rPr>
        <w:t xml:space="preserve">графіки </w:t>
      </w:r>
      <w:r w:rsidR="00EF13C5" w:rsidRPr="00EF13C5">
        <w:rPr>
          <w:rFonts w:ascii="Times New Roman" w:hAnsi="Times New Roman"/>
          <w:sz w:val="28"/>
          <w:szCs w:val="28"/>
        </w:rPr>
        <w:t>/</w:t>
      </w:r>
      <w:r w:rsidR="00EF13C5">
        <w:rPr>
          <w:rFonts w:ascii="Times New Roman" w:hAnsi="Times New Roman"/>
          <w:sz w:val="28"/>
          <w:szCs w:val="28"/>
          <w:lang w:val="uk-UA"/>
        </w:rPr>
        <w:t xml:space="preserve"> скульптури  українських і світових митців ви могли б доповнити цей список. Аргументуйте свій вибір.</w:t>
      </w:r>
    </w:p>
    <w:p w14:paraId="3549CCB1" w14:textId="77777777" w:rsidR="00D77CA6" w:rsidRDefault="00C53669" w:rsidP="000A525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53669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 Опрацюйте теоретичні джерела, подані в списку літератури до цієї теми. На основі засвоєного матеріалу та власних спостережень дайте відповідь на запитання: Які критерії необхідно застосовувати під час відбору зразків образотворчого мистецтва для вивче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ської літератури? Наведіть приклади, аргументуйте свої міркування.</w:t>
      </w:r>
    </w:p>
    <w:p w14:paraId="56FF44D1" w14:textId="77777777" w:rsidR="00D77CA6" w:rsidRDefault="00D77CA6" w:rsidP="000A525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1C7D63" w14:textId="0C4E84CE" w:rsidR="00C53669" w:rsidRPr="00D77CA6" w:rsidRDefault="00D77CA6" w:rsidP="00D77CA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7CA6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14:paraId="36EC57A6" w14:textId="6249AC14" w:rsidR="007301AB" w:rsidRPr="006B165D" w:rsidRDefault="00D77CA6" w:rsidP="00A8026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 </w:t>
      </w:r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оус Н.</w:t>
      </w: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разотворче мистецтво на </w:t>
      </w:r>
      <w:proofErr w:type="spellStart"/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мови в 5-6 класах як засіб збаг</w:t>
      </w: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чення духовної культури учнів.</w:t>
      </w:r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01AB" w:rsidRPr="006B16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ВІСНИК Житомирського державного університету імені Івана Франка</w:t>
      </w:r>
      <w:r w:rsidRPr="006B16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5. № </w:t>
      </w:r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="007301AB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-28.</w:t>
      </w:r>
    </w:p>
    <w:p w14:paraId="606B6F97" w14:textId="13431F69" w:rsidR="009D29D1" w:rsidRPr="006B165D" w:rsidRDefault="00D77CA6" w:rsidP="00A802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 </w:t>
      </w:r>
      <w:proofErr w:type="spellStart"/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нченко</w:t>
      </w:r>
      <w:proofErr w:type="spellEnd"/>
      <w:r w:rsidR="009D29D1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</w:t>
      </w:r>
      <w:r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хнологія взаємодії образотворчого та словесного мистецтва як комплексний підхід до вивчення української літератури.</w:t>
      </w:r>
      <w:r w:rsidR="00260F63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50FA" w:rsidRPr="006B16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Актуальні питання філології та методології: Збірник наукових праць. </w:t>
      </w:r>
      <w:r w:rsidR="007050FA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мський державний педагогічний університет імені А.С. Макаренка. Суми: Вид-во </w:t>
      </w:r>
      <w:proofErr w:type="spellStart"/>
      <w:r w:rsidR="007050FA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ДПУ</w:t>
      </w:r>
      <w:proofErr w:type="spellEnd"/>
      <w:r w:rsidR="007050FA" w:rsidRPr="006B1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А.С. Макаренка. 2015. С. 193-198.</w:t>
      </w:r>
    </w:p>
    <w:p w14:paraId="014E930E" w14:textId="17119F2B" w:rsidR="00163A05" w:rsidRPr="00D77CA6" w:rsidRDefault="00C11882" w:rsidP="00A802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163A05" w:rsidRPr="00D77CA6">
        <w:rPr>
          <w:rFonts w:ascii="Times New Roman" w:hAnsi="Times New Roman" w:cs="Times New Roman"/>
          <w:sz w:val="28"/>
          <w:szCs w:val="28"/>
          <w:lang w:val="uk-UA"/>
        </w:rPr>
        <w:t>Гончарук С. Розвиток естетичного виховання ш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рів у загальноосвітніх школах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80266">
        <w:rPr>
          <w:rFonts w:ascii="Times New Roman" w:hAnsi="Times New Roman" w:cs="Times New Roman"/>
          <w:sz w:val="28"/>
          <w:szCs w:val="28"/>
        </w:rPr>
        <w:t xml:space="preserve">: </w:t>
      </w:r>
      <w:r w:rsidR="00163A05" w:rsidRPr="00D77CA6">
        <w:rPr>
          <w:rFonts w:ascii="Times New Roman" w:hAnsi="Times New Roman" w:cs="Times New Roman"/>
          <w:sz w:val="28"/>
          <w:szCs w:val="28"/>
        </w:rPr>
        <w:t xml:space="preserve">http://nbuv.gov.ua/jpdf/Ppps_2007_23_25.pdf </w:t>
      </w:r>
    </w:p>
    <w:p w14:paraId="100E630B" w14:textId="38A22A55" w:rsidR="00163A05" w:rsidRPr="00D77CA6" w:rsidRDefault="00163A05" w:rsidP="00A802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CA6">
        <w:rPr>
          <w:rFonts w:ascii="Times New Roman" w:hAnsi="Times New Roman" w:cs="Times New Roman"/>
          <w:sz w:val="28"/>
          <w:szCs w:val="28"/>
        </w:rPr>
        <w:t xml:space="preserve"> </w:t>
      </w:r>
      <w:r w:rsidR="00A80266" w:rsidRPr="00A80266">
        <w:rPr>
          <w:rFonts w:ascii="Times New Roman" w:hAnsi="Times New Roman" w:cs="Times New Roman"/>
          <w:sz w:val="28"/>
          <w:szCs w:val="28"/>
        </w:rPr>
        <w:t>4</w:t>
      </w:r>
      <w:r w:rsidR="00A80266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Гордієнко</w:t>
      </w:r>
      <w:proofErr w:type="spellEnd"/>
      <w:r w:rsidRPr="00D77CA6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Портретний</w:t>
      </w:r>
      <w:proofErr w:type="spellEnd"/>
      <w:r w:rsidRPr="00D7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живопис</w:t>
      </w:r>
      <w:proofErr w:type="spellEnd"/>
      <w:r w:rsidRPr="00D77CA6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7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біографії</w:t>
      </w:r>
      <w:proofErr w:type="spellEnd"/>
      <w:r w:rsidRPr="00D7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зарубіжного</w:t>
      </w:r>
      <w:proofErr w:type="spellEnd"/>
      <w:r w:rsidRPr="00D7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CA6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A802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02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0266" w:rsidRPr="00A8026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8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9D29D1" w:rsidRPr="00A80266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eprints</w:t>
        </w:r>
        <w:r w:rsidR="009D29D1" w:rsidRPr="00A80266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zu</w:t>
        </w:r>
        <w:r w:rsidR="009D29D1" w:rsidRPr="00A80266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r w:rsidR="009D29D1" w:rsidRPr="00A80266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ua</w:t>
        </w:r>
        <w:r w:rsidR="009D29D1" w:rsidRPr="00A80266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192/1/05</w:t>
        </w:r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goabzp</w:t>
        </w:r>
        <w:r w:rsidR="009D29D1" w:rsidRPr="00A80266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D29D1" w:rsidRPr="00D77CA6">
          <w:rPr>
            <w:rStyle w:val="ab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</w:p>
    <w:p w14:paraId="51EA93A9" w14:textId="276A96E7" w:rsidR="00352C07" w:rsidRPr="00EE4E7F" w:rsidRDefault="00A80266" w:rsidP="00BC1B1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 Максимчук С. </w:t>
      </w:r>
      <w:r w:rsidR="004777D8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сихолого-педагогічні аспекти використання різних видів мистецтва на </w:t>
      </w:r>
      <w:proofErr w:type="spellStart"/>
      <w:r w:rsidR="004777D8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4777D8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літератури у закладах загальної середньої освіти. </w:t>
      </w:r>
      <w:r w:rsidR="004777D8" w:rsidRPr="00EE4E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провадження інноваційних освітніх практик як засіб підвищення якості національної освіти:</w:t>
      </w:r>
      <w:r w:rsidR="00352C07" w:rsidRPr="00EE4E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Матеріали Всеукраїнської науково-практичної онлайн-кон</w:t>
      </w:r>
      <w:r w:rsidR="004777D8" w:rsidRPr="00EE4E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ф</w:t>
      </w:r>
      <w:r w:rsidR="00352C07" w:rsidRPr="00EE4E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еренції </w:t>
      </w:r>
      <w:r w:rsidR="00352C07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м. Харків, 29 листопада 2022 р.). </w:t>
      </w:r>
      <w:r w:rsidR="004777D8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, 2022. </w:t>
      </w:r>
      <w:r w:rsidR="00352C07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="00DA12F2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53</w:t>
      </w:r>
      <w:r w:rsidR="00352C07" w:rsidRPr="00EE4E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56.</w:t>
      </w:r>
    </w:p>
    <w:p w14:paraId="2008B6D7" w14:textId="1D10CD67" w:rsidR="00267725" w:rsidRPr="00D77CA6" w:rsidRDefault="00352C07" w:rsidP="00BC1B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B1F">
        <w:rPr>
          <w:rFonts w:ascii="Times New Roman" w:hAnsi="Times New Roman" w:cs="Times New Roman"/>
          <w:sz w:val="28"/>
          <w:szCs w:val="28"/>
          <w:lang w:val="uk-UA"/>
        </w:rPr>
        <w:t>6. </w:t>
      </w:r>
      <w:proofErr w:type="spellStart"/>
      <w:r w:rsidR="00267725" w:rsidRPr="00BC1B1F">
        <w:rPr>
          <w:rFonts w:ascii="Times New Roman" w:hAnsi="Times New Roman" w:cs="Times New Roman"/>
          <w:sz w:val="28"/>
          <w:szCs w:val="28"/>
          <w:lang w:val="uk-UA"/>
        </w:rPr>
        <w:t>Мочернюк</w:t>
      </w:r>
      <w:proofErr w:type="spellEnd"/>
      <w:r w:rsidR="00267725" w:rsidRPr="00BC1B1F">
        <w:rPr>
          <w:rFonts w:ascii="Times New Roman" w:hAnsi="Times New Roman" w:cs="Times New Roman"/>
          <w:sz w:val="28"/>
          <w:szCs w:val="28"/>
          <w:lang w:val="uk-UA"/>
        </w:rPr>
        <w:t xml:space="preserve"> Н. Взаємодія літератури й мистецтва. Теоретичний досвід українського та польського літературознавства. </w:t>
      </w:r>
      <w:r w:rsidR="00267725" w:rsidRPr="00BC1B1F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Східноєвропейського національного університ</w:t>
      </w:r>
      <w:r w:rsidR="00267725" w:rsidRPr="00EC12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ту імені Лесі Українки. Філологічні науки. </w:t>
      </w:r>
      <w:proofErr w:type="spellStart"/>
      <w:r w:rsidR="00267725" w:rsidRPr="00BC1B1F">
        <w:rPr>
          <w:rFonts w:ascii="Times New Roman" w:hAnsi="Times New Roman" w:cs="Times New Roman"/>
          <w:i/>
          <w:sz w:val="28"/>
          <w:szCs w:val="28"/>
        </w:rPr>
        <w:t>Літературознавство</w:t>
      </w:r>
      <w:proofErr w:type="spellEnd"/>
      <w:r w:rsidR="00267725" w:rsidRPr="00BC1B1F">
        <w:rPr>
          <w:rFonts w:ascii="Times New Roman" w:hAnsi="Times New Roman" w:cs="Times New Roman"/>
          <w:i/>
          <w:sz w:val="28"/>
          <w:szCs w:val="28"/>
        </w:rPr>
        <w:t>.</w:t>
      </w:r>
      <w:r w:rsidR="00267725" w:rsidRPr="00D77CA6">
        <w:rPr>
          <w:rFonts w:ascii="Times New Roman" w:hAnsi="Times New Roman" w:cs="Times New Roman"/>
          <w:sz w:val="28"/>
          <w:szCs w:val="28"/>
        </w:rPr>
        <w:t xml:space="preserve"> 2013. </w:t>
      </w:r>
      <w:r w:rsidR="00BC1B1F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267725" w:rsidRPr="00D77CA6">
        <w:rPr>
          <w:rFonts w:ascii="Times New Roman" w:hAnsi="Times New Roman" w:cs="Times New Roman"/>
          <w:sz w:val="28"/>
          <w:szCs w:val="28"/>
        </w:rPr>
        <w:t xml:space="preserve">13. С.76−80. </w:t>
      </w:r>
      <w:r w:rsidR="000A525C" w:rsidRPr="00D77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DBD12" w14:textId="2227B651" w:rsidR="003162F6" w:rsidRPr="00D77CA6" w:rsidRDefault="00BC1B1F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 </w:t>
      </w:r>
      <w:proofErr w:type="spellStart"/>
      <w:r w:rsidR="003162F6" w:rsidRPr="00D77CA6">
        <w:rPr>
          <w:rFonts w:ascii="Times New Roman" w:hAnsi="Times New Roman" w:cs="Times New Roman"/>
          <w:sz w:val="28"/>
          <w:szCs w:val="28"/>
        </w:rPr>
        <w:t>Нісевич</w:t>
      </w:r>
      <w:proofErr w:type="spellEnd"/>
      <w:r w:rsidR="003162F6" w:rsidRPr="00D77CA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162F6" w:rsidRPr="00D77CA6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="003162F6" w:rsidRPr="00D7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2F6" w:rsidRPr="00D77CA6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="003162F6" w:rsidRPr="00D77CA6">
        <w:rPr>
          <w:rFonts w:ascii="Times New Roman" w:hAnsi="Times New Roman" w:cs="Times New Roman"/>
          <w:sz w:val="28"/>
          <w:szCs w:val="28"/>
        </w:rPr>
        <w:t xml:space="preserve"> та словесного </w:t>
      </w:r>
      <w:proofErr w:type="spellStart"/>
      <w:r w:rsidR="003162F6" w:rsidRPr="00D77CA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C412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2F6" w:rsidRPr="00D7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8026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77CA6">
        <w:rPr>
          <w:rFonts w:ascii="Times New Roman" w:hAnsi="Times New Roman" w:cs="Times New Roman"/>
          <w:sz w:val="28"/>
          <w:szCs w:val="28"/>
        </w:rPr>
        <w:t xml:space="preserve"> </w:t>
      </w:r>
      <w:r w:rsidR="003162F6" w:rsidRPr="00D77CA6">
        <w:rPr>
          <w:rFonts w:ascii="Times New Roman" w:hAnsi="Times New Roman" w:cs="Times New Roman"/>
          <w:sz w:val="28"/>
          <w:szCs w:val="28"/>
        </w:rPr>
        <w:t>http://art-kipdm.if.ua/2014/11/18/1030/</w:t>
      </w:r>
    </w:p>
    <w:p w14:paraId="0E6A3BE7" w14:textId="4A383229" w:rsidR="000A525C" w:rsidRPr="00D77CA6" w:rsidRDefault="00BC1B1F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0A525C" w:rsidRPr="00D77CA6">
        <w:rPr>
          <w:rFonts w:ascii="Times New Roman" w:hAnsi="Times New Roman" w:cs="Times New Roman"/>
          <w:sz w:val="28"/>
          <w:szCs w:val="28"/>
          <w:lang w:val="uk-UA"/>
        </w:rPr>
        <w:t>Фесенко В. Література і живо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мед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урс. Навчальний посібник для студентів філологічних факультетів вищих навчальних закладів. Київ: Видавничий центр КЛНУ</w:t>
      </w:r>
      <w:r w:rsidR="000A525C" w:rsidRPr="00D77CA6">
        <w:rPr>
          <w:rFonts w:ascii="Times New Roman" w:hAnsi="Times New Roman" w:cs="Times New Roman"/>
          <w:sz w:val="28"/>
          <w:szCs w:val="28"/>
          <w:lang w:val="uk-UA"/>
        </w:rPr>
        <w:t>, 20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8 с.</w:t>
      </w:r>
    </w:p>
    <w:p w14:paraId="326DA489" w14:textId="1A6ABE89" w:rsidR="00333971" w:rsidRPr="00C412FD" w:rsidRDefault="004B3683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. Шацька Н. </w:t>
      </w:r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жпредметні зв’язки на </w:t>
      </w:r>
      <w:proofErr w:type="spellStart"/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літератури як засіб формування ключових </w:t>
      </w:r>
      <w:proofErr w:type="spellStart"/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ярів в умовах упровадження Кон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пції Нової української школи.</w:t>
      </w:r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3971"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Нова педагогічна думка</w:t>
      </w:r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8. № </w:t>
      </w:r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="00333971"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0-104.</w:t>
      </w:r>
    </w:p>
    <w:p w14:paraId="1E7F3D1D" w14:textId="3C60B52A" w:rsidR="004B3683" w:rsidRPr="00C412FD" w:rsidRDefault="004B3683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 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Яценко Т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Мистецький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кст в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оновленому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змісті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ої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шкільної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ної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уковий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сник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змаїльського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уманітарного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ніверситету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ерія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«</w:t>
      </w:r>
      <w:proofErr w:type="spellStart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дагогічні</w:t>
      </w:r>
      <w:proofErr w:type="spellEnd"/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уки»</w:t>
      </w:r>
      <w:r w:rsidRPr="00C412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 2020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№ 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Pr="00C412FD">
        <w:rPr>
          <w:rFonts w:ascii="Times New Roman" w:hAnsi="Times New Roman" w:cs="Times New Roman"/>
          <w:sz w:val="28"/>
          <w:szCs w:val="28"/>
          <w:shd w:val="clear" w:color="auto" w:fill="FFFFFF"/>
        </w:rPr>
        <w:t>238-245.</w:t>
      </w:r>
    </w:p>
    <w:p w14:paraId="67DDB26D" w14:textId="77777777" w:rsidR="001F7CA3" w:rsidRPr="001332C0" w:rsidRDefault="001F7CA3" w:rsidP="00764B6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1E923" w14:textId="0FB51B6F" w:rsidR="00764B61" w:rsidRDefault="00764B61" w:rsidP="00764B6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 </w:t>
      </w:r>
      <w:r w:rsidRPr="00764B6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актичне).</w:t>
      </w:r>
    </w:p>
    <w:p w14:paraId="60F9C040" w14:textId="3EC9187B" w:rsidR="00764B61" w:rsidRPr="00764B61" w:rsidRDefault="00764B61" w:rsidP="00764B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 w:rsidR="00F52D0E" w:rsidRPr="00ED2AF0">
        <w:rPr>
          <w:rFonts w:ascii="Times New Roman" w:hAnsi="Times New Roman"/>
          <w:b/>
          <w:sz w:val="28"/>
          <w:szCs w:val="28"/>
          <w:lang w:val="uk-UA"/>
        </w:rPr>
        <w:t>Створення літературного портрета</w:t>
      </w:r>
      <w:r w:rsidRPr="00ED2AF0">
        <w:rPr>
          <w:rFonts w:ascii="Times New Roman" w:hAnsi="Times New Roman"/>
          <w:b/>
          <w:sz w:val="28"/>
          <w:szCs w:val="28"/>
          <w:lang w:val="uk-UA"/>
        </w:rPr>
        <w:t xml:space="preserve"> письменника</w:t>
      </w:r>
    </w:p>
    <w:p w14:paraId="08423085" w14:textId="77777777" w:rsidR="00764B61" w:rsidRDefault="00764B61" w:rsidP="00764B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64B61">
        <w:rPr>
          <w:rFonts w:ascii="Times New Roman" w:hAnsi="Times New Roman"/>
          <w:b/>
          <w:i/>
          <w:sz w:val="28"/>
          <w:szCs w:val="28"/>
          <w:lang w:val="uk-UA"/>
        </w:rPr>
        <w:t>Підготовка та презентація практичних завдань-</w:t>
      </w:r>
      <w:proofErr w:type="spellStart"/>
      <w:r w:rsidRPr="00764B61">
        <w:rPr>
          <w:rFonts w:ascii="Times New Roman" w:hAnsi="Times New Roman"/>
          <w:b/>
          <w:i/>
          <w:sz w:val="28"/>
          <w:szCs w:val="28"/>
          <w:lang w:val="uk-UA"/>
        </w:rPr>
        <w:t>проєктів</w:t>
      </w:r>
      <w:proofErr w:type="spellEnd"/>
      <w:r w:rsidRPr="00764B61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14:paraId="1ABA921F" w14:textId="77777777" w:rsidR="00F52D0E" w:rsidRDefault="00F52D0E" w:rsidP="00764B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5BD2049" w14:textId="6C62F0BB" w:rsidR="003B3B58" w:rsidRDefault="003B3B58" w:rsidP="003B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 Продумайте й обґрунтуйте орієнтовний план, який варто запропонувати учням для підготовки публіцистичної розповіді про письменника з використанням документальних  матеріалів, наочності тощо.  </w:t>
      </w:r>
    </w:p>
    <w:p w14:paraId="54AF4BE2" w14:textId="538C6291" w:rsidR="003B3B58" w:rsidRPr="003B3B58" w:rsidRDefault="003B3B58" w:rsidP="003B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3B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8463DE" w14:textId="555FEDC4" w:rsidR="00F52D0E" w:rsidRDefault="003B3B58" w:rsidP="003B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F52D0E" w:rsidRPr="003B3B58">
        <w:rPr>
          <w:rFonts w:ascii="Times New Roman" w:hAnsi="Times New Roman"/>
          <w:sz w:val="28"/>
          <w:szCs w:val="28"/>
          <w:lang w:val="uk-UA"/>
        </w:rPr>
        <w:t xml:space="preserve">Розробіть план-конспект уроку української літератури, в центрі якого – створення учнями колективного </w:t>
      </w:r>
      <w:proofErr w:type="spellStart"/>
      <w:r w:rsidR="00F52D0E" w:rsidRPr="003B3B5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F52D0E" w:rsidRPr="003B3B58">
        <w:rPr>
          <w:rFonts w:ascii="Times New Roman" w:hAnsi="Times New Roman"/>
          <w:sz w:val="28"/>
          <w:szCs w:val="28"/>
          <w:lang w:val="uk-UA"/>
        </w:rPr>
        <w:t xml:space="preserve"> – літературного портрета письменника</w:t>
      </w:r>
      <w:r w:rsidR="00514D2E">
        <w:rPr>
          <w:rFonts w:ascii="Times New Roman" w:hAnsi="Times New Roman"/>
          <w:sz w:val="28"/>
          <w:szCs w:val="28"/>
          <w:lang w:val="uk-UA"/>
        </w:rPr>
        <w:t xml:space="preserve"> із використанням мистецьких засобів.</w:t>
      </w:r>
    </w:p>
    <w:p w14:paraId="55D51D93" w14:textId="77777777" w:rsidR="00653F47" w:rsidRDefault="00653F47" w:rsidP="003B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DC6452" w14:textId="380ABF25" w:rsidR="00653F47" w:rsidRPr="003B3B58" w:rsidRDefault="00653F47" w:rsidP="003B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Створіть систему навчальних завдань, які допоможуть учням сформувати уявлення про життєвий і творчий шлях письменника, його особистісне становлення, провідні теми та мотиви, стильові особливості творчості. </w:t>
      </w:r>
    </w:p>
    <w:p w14:paraId="1B28D363" w14:textId="77777777" w:rsidR="00764B61" w:rsidRPr="00F52D0E" w:rsidRDefault="00764B61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BC000" w14:textId="6152360E" w:rsidR="00764B61" w:rsidRDefault="00764B61" w:rsidP="004B36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430A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амостійна робота</w:t>
      </w:r>
    </w:p>
    <w:p w14:paraId="0F53D1BA" w14:textId="77777777" w:rsidR="00653F47" w:rsidRPr="00E430A6" w:rsidRDefault="00653F47" w:rsidP="004B36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293C44F" w14:textId="35D12037" w:rsidR="00653F47" w:rsidRPr="00363FDC" w:rsidRDefault="00ED3EEF" w:rsidP="004B368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653F47" w:rsidRPr="003B3B58">
        <w:rPr>
          <w:rFonts w:ascii="Times New Roman" w:hAnsi="Times New Roman"/>
          <w:sz w:val="28"/>
          <w:szCs w:val="28"/>
          <w:lang w:val="uk-UA"/>
        </w:rPr>
        <w:t>Уточніть за довідко</w:t>
      </w:r>
      <w:r w:rsidR="00653F47">
        <w:rPr>
          <w:rFonts w:ascii="Times New Roman" w:hAnsi="Times New Roman"/>
          <w:sz w:val="28"/>
          <w:szCs w:val="28"/>
          <w:lang w:val="uk-UA"/>
        </w:rPr>
        <w:t>вою літературою значення понять</w:t>
      </w:r>
      <w:r w:rsidR="00653F47" w:rsidRPr="003B3B58">
        <w:rPr>
          <w:rFonts w:ascii="Times New Roman" w:hAnsi="Times New Roman"/>
          <w:sz w:val="28"/>
          <w:szCs w:val="28"/>
          <w:lang w:val="uk-UA"/>
        </w:rPr>
        <w:t xml:space="preserve"> «літературний портрет письменника</w:t>
      </w:r>
      <w:r w:rsidR="00653F47">
        <w:rPr>
          <w:rFonts w:ascii="Times New Roman" w:hAnsi="Times New Roman"/>
          <w:sz w:val="28"/>
          <w:szCs w:val="28"/>
          <w:lang w:val="uk-UA"/>
        </w:rPr>
        <w:t>» та «біографічний метод».</w:t>
      </w:r>
      <w:r w:rsidR="00363FDC">
        <w:rPr>
          <w:rFonts w:ascii="Times New Roman" w:hAnsi="Times New Roman"/>
          <w:sz w:val="28"/>
          <w:szCs w:val="28"/>
          <w:lang w:val="uk-UA"/>
        </w:rPr>
        <w:t xml:space="preserve"> Об</w:t>
      </w:r>
      <w:r w:rsidR="00363FDC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363FDC">
        <w:rPr>
          <w:rFonts w:ascii="Times New Roman" w:hAnsi="Times New Roman"/>
          <w:sz w:val="28"/>
          <w:szCs w:val="28"/>
          <w:lang w:val="uk-UA"/>
        </w:rPr>
        <w:t xml:space="preserve">рунтуйте застосування біографічного методу під час вивчення шкільного курсу української літератури у 5-9 класах. Поміркуйте, які методи і методичні прийоми доцільно застосувати під час створення </w:t>
      </w:r>
      <w:r w:rsidR="00363FDC" w:rsidRPr="00363FDC">
        <w:rPr>
          <w:rFonts w:ascii="Times New Roman" w:hAnsi="Times New Roman"/>
          <w:sz w:val="28"/>
          <w:szCs w:val="28"/>
        </w:rPr>
        <w:t xml:space="preserve">/ </w:t>
      </w:r>
      <w:r w:rsidR="00363FDC">
        <w:rPr>
          <w:rFonts w:ascii="Times New Roman" w:hAnsi="Times New Roman"/>
          <w:sz w:val="28"/>
          <w:szCs w:val="28"/>
          <w:lang w:val="uk-UA"/>
        </w:rPr>
        <w:t>опрацювання літературного</w:t>
      </w:r>
      <w:r w:rsidR="00363FDC" w:rsidRPr="003B3B58">
        <w:rPr>
          <w:rFonts w:ascii="Times New Roman" w:hAnsi="Times New Roman"/>
          <w:sz w:val="28"/>
          <w:szCs w:val="28"/>
          <w:lang w:val="uk-UA"/>
        </w:rPr>
        <w:t xml:space="preserve"> портрет</w:t>
      </w:r>
      <w:r w:rsidR="00363FDC">
        <w:rPr>
          <w:rFonts w:ascii="Times New Roman" w:hAnsi="Times New Roman"/>
          <w:sz w:val="28"/>
          <w:szCs w:val="28"/>
          <w:lang w:val="uk-UA"/>
        </w:rPr>
        <w:t xml:space="preserve">а автора на </w:t>
      </w:r>
      <w:proofErr w:type="spellStart"/>
      <w:r w:rsidR="00363FDC">
        <w:rPr>
          <w:rFonts w:ascii="Times New Roman" w:hAnsi="Times New Roman"/>
          <w:sz w:val="28"/>
          <w:szCs w:val="28"/>
          <w:lang w:val="uk-UA"/>
        </w:rPr>
        <w:t>уроці</w:t>
      </w:r>
      <w:proofErr w:type="spellEnd"/>
      <w:r w:rsidR="00363FDC">
        <w:rPr>
          <w:rFonts w:ascii="Times New Roman" w:hAnsi="Times New Roman"/>
          <w:sz w:val="28"/>
          <w:szCs w:val="28"/>
          <w:lang w:val="uk-UA"/>
        </w:rPr>
        <w:t xml:space="preserve"> української літератури.</w:t>
      </w:r>
    </w:p>
    <w:p w14:paraId="56D386D4" w14:textId="500ADB09" w:rsidR="007F1453" w:rsidRDefault="00ED3EEF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64B61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навчальні відео для школярів, присвячені життєвому і творчому шляху видатних українських письменників. Оцініть </w:t>
      </w:r>
      <w:r w:rsidR="00E430A6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ість відео, його естетичний рівень, повноту використання в </w:t>
      </w:r>
      <w:r w:rsidR="00E430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ьому наочних матеріалів, зокрема тих, які розкривають мистецький контекст доби. </w:t>
      </w:r>
    </w:p>
    <w:p w14:paraId="7770AB23" w14:textId="77777777" w:rsidR="006E0E5F" w:rsidRDefault="006E0E5F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24498" w14:textId="2CEE3DD5" w:rsidR="006E0E5F" w:rsidRPr="006E0E5F" w:rsidRDefault="006E0E5F" w:rsidP="006E0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E5F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14:paraId="49E94CCB" w14:textId="5211D732" w:rsidR="000B03A0" w:rsidRPr="006C52B5" w:rsidRDefault="006E0E5F" w:rsidP="004B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 </w:t>
      </w:r>
      <w:proofErr w:type="spellStart"/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Дига</w:t>
      </w:r>
      <w:proofErr w:type="spellEnd"/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івка</w:t>
      </w:r>
      <w:proofErr w:type="spellEnd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м</w:t>
      </w:r>
      <w:proofErr w:type="spellEnd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ія</w:t>
      </w:r>
      <w:proofErr w:type="spellEnd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вороди (</w:t>
      </w:r>
      <w:proofErr w:type="spellStart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елементи</w:t>
      </w:r>
      <w:proofErr w:type="spellEnd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біографічного</w:t>
      </w:r>
      <w:proofErr w:type="spellEnd"/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у на </w:t>
      </w:r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ах </w:t>
      </w:r>
      <w:proofErr w:type="spellStart"/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ї</w:t>
      </w:r>
      <w:proofErr w:type="spellEnd"/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и</w:t>
      </w:r>
      <w:proofErr w:type="spellEnd"/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B03A0"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реяславські</w:t>
      </w:r>
      <w:proofErr w:type="spellEnd"/>
      <w:r w:rsidR="000B03A0"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B03A0"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овородинські</w:t>
      </w:r>
      <w:proofErr w:type="spellEnd"/>
      <w:r w:rsidR="000B03A0"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B03A0"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удії</w:t>
      </w:r>
      <w:proofErr w:type="spellEnd"/>
      <w:r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ED5E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6C52B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2</w:t>
      </w:r>
      <w:r w:rsidR="00ED5E3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0</w:t>
      </w:r>
      <w:r w:rsidRPr="006C52B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13.</w:t>
      </w:r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3970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</w:t>
      </w:r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="000B03A0" w:rsidRPr="006C52B5">
        <w:rPr>
          <w:rFonts w:ascii="Times New Roman" w:hAnsi="Times New Roman" w:cs="Times New Roman"/>
          <w:sz w:val="28"/>
          <w:szCs w:val="28"/>
          <w:shd w:val="clear" w:color="auto" w:fill="FFFFFF"/>
        </w:rPr>
        <w:t>251-255.</w:t>
      </w:r>
    </w:p>
    <w:p w14:paraId="05F4CC8B" w14:textId="5BD2C49C" w:rsidR="007F1453" w:rsidRPr="006C52B5" w:rsidRDefault="003F789F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2B5"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 w:rsidR="007F1453" w:rsidRPr="006C52B5">
        <w:rPr>
          <w:rFonts w:ascii="Times New Roman" w:hAnsi="Times New Roman" w:cs="Times New Roman"/>
          <w:sz w:val="28"/>
          <w:szCs w:val="28"/>
        </w:rPr>
        <w:t>Літературознавча</w:t>
      </w:r>
      <w:proofErr w:type="spellEnd"/>
      <w:r w:rsidR="007F1453" w:rsidRPr="006C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453" w:rsidRPr="006C52B5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="007F1453" w:rsidRPr="006C52B5">
        <w:rPr>
          <w:rFonts w:ascii="Times New Roman" w:hAnsi="Times New Roman" w:cs="Times New Roman"/>
          <w:sz w:val="28"/>
          <w:szCs w:val="28"/>
        </w:rPr>
        <w:t xml:space="preserve">: у 2 т. </w:t>
      </w:r>
      <w:r w:rsidRPr="006C52B5">
        <w:rPr>
          <w:rFonts w:ascii="Times New Roman" w:hAnsi="Times New Roman" w:cs="Times New Roman"/>
          <w:sz w:val="28"/>
          <w:szCs w:val="28"/>
        </w:rPr>
        <w:t xml:space="preserve">/ авт.- уклад. Ю. І. </w:t>
      </w:r>
      <w:proofErr w:type="spellStart"/>
      <w:r w:rsidRPr="006C52B5">
        <w:rPr>
          <w:rFonts w:ascii="Times New Roman" w:hAnsi="Times New Roman" w:cs="Times New Roman"/>
          <w:sz w:val="28"/>
          <w:szCs w:val="28"/>
        </w:rPr>
        <w:t>Ковалів</w:t>
      </w:r>
      <w:proofErr w:type="spellEnd"/>
      <w:r w:rsidRPr="006C52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1453" w:rsidRPr="006C52B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7F1453" w:rsidRPr="006C52B5">
        <w:rPr>
          <w:rFonts w:ascii="Times New Roman" w:hAnsi="Times New Roman" w:cs="Times New Roman"/>
          <w:sz w:val="28"/>
          <w:szCs w:val="28"/>
        </w:rPr>
        <w:t>: ВЦ «</w:t>
      </w:r>
      <w:proofErr w:type="spellStart"/>
      <w:r w:rsidR="007F1453" w:rsidRPr="006C52B5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7F1453" w:rsidRPr="006C52B5">
        <w:rPr>
          <w:rFonts w:ascii="Times New Roman" w:hAnsi="Times New Roman" w:cs="Times New Roman"/>
          <w:sz w:val="28"/>
          <w:szCs w:val="28"/>
        </w:rPr>
        <w:t xml:space="preserve">», 2007. Т. 1: А – Л. 608 с. </w:t>
      </w:r>
    </w:p>
    <w:p w14:paraId="6A54875D" w14:textId="754821B6" w:rsidR="007F1453" w:rsidRPr="006C52B5" w:rsidRDefault="00746343" w:rsidP="004B36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2B5">
        <w:rPr>
          <w:rFonts w:ascii="Times New Roman" w:hAnsi="Times New Roman" w:cs="Times New Roman"/>
          <w:sz w:val="28"/>
          <w:szCs w:val="28"/>
          <w:lang w:val="uk-UA"/>
        </w:rPr>
        <w:t xml:space="preserve">3. Мельник М. </w:t>
      </w:r>
      <w:r w:rsidR="007F1453" w:rsidRPr="006C52B5">
        <w:rPr>
          <w:rFonts w:ascii="Times New Roman" w:hAnsi="Times New Roman" w:cs="Times New Roman"/>
          <w:sz w:val="28"/>
          <w:szCs w:val="28"/>
          <w:lang w:val="uk-UA"/>
        </w:rPr>
        <w:t>Літературний портрет. До проблеми жанрової моделі</w:t>
      </w:r>
      <w:r w:rsidRPr="006C52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453" w:rsidRPr="006C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53" w:rsidRPr="006C52B5">
        <w:rPr>
          <w:rFonts w:ascii="Times New Roman" w:hAnsi="Times New Roman" w:cs="Times New Roman"/>
          <w:i/>
          <w:sz w:val="28"/>
          <w:szCs w:val="28"/>
          <w:lang w:val="uk-UA"/>
        </w:rPr>
        <w:t>Вісник Львівського Університету</w:t>
      </w:r>
      <w:r w:rsidRPr="006C52B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F1453" w:rsidRPr="006C52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ія </w:t>
      </w:r>
      <w:r w:rsidRPr="006C52B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7F1453" w:rsidRPr="006C52B5">
        <w:rPr>
          <w:rFonts w:ascii="Times New Roman" w:hAnsi="Times New Roman" w:cs="Times New Roman"/>
          <w:i/>
          <w:sz w:val="28"/>
          <w:szCs w:val="28"/>
          <w:lang w:val="uk-UA"/>
        </w:rPr>
        <w:t>Журналістика</w:t>
      </w:r>
      <w:r w:rsidRPr="006C52B5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7F1453" w:rsidRPr="006C52B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F1453" w:rsidRPr="006C52B5">
        <w:rPr>
          <w:rFonts w:ascii="Times New Roman" w:hAnsi="Times New Roman" w:cs="Times New Roman"/>
          <w:sz w:val="28"/>
          <w:szCs w:val="28"/>
          <w:lang w:val="uk-UA"/>
        </w:rPr>
        <w:t xml:space="preserve"> 2007. </w:t>
      </w:r>
      <w:proofErr w:type="spellStart"/>
      <w:r w:rsidR="007F1453" w:rsidRPr="006C52B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7F1453" w:rsidRPr="006C52B5">
        <w:rPr>
          <w:rFonts w:ascii="Times New Roman" w:hAnsi="Times New Roman" w:cs="Times New Roman"/>
          <w:sz w:val="28"/>
          <w:szCs w:val="28"/>
          <w:lang w:val="uk-UA"/>
        </w:rPr>
        <w:t xml:space="preserve">. 31. </w:t>
      </w:r>
      <w:r w:rsidR="007F1453" w:rsidRPr="006C52B5">
        <w:rPr>
          <w:rFonts w:ascii="Times New Roman" w:hAnsi="Times New Roman" w:cs="Times New Roman"/>
          <w:sz w:val="28"/>
          <w:szCs w:val="28"/>
        </w:rPr>
        <w:t>C</w:t>
      </w:r>
      <w:r w:rsidR="007F1453" w:rsidRPr="006C52B5">
        <w:rPr>
          <w:rFonts w:ascii="Times New Roman" w:hAnsi="Times New Roman" w:cs="Times New Roman"/>
          <w:sz w:val="28"/>
          <w:szCs w:val="28"/>
          <w:lang w:val="uk-UA"/>
        </w:rPr>
        <w:t>. 215-220</w:t>
      </w:r>
      <w:r w:rsidRPr="006C5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6B549F" w14:textId="1D019658" w:rsidR="007F1453" w:rsidRDefault="00517412" w:rsidP="004B368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 </w:t>
      </w:r>
      <w:proofErr w:type="spellStart"/>
      <w:r w:rsidR="0074634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лоряк</w:t>
      </w:r>
      <w:proofErr w:type="spellEnd"/>
      <w:r w:rsidR="0074634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F145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74634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F145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проблем</w:t>
      </w:r>
      <w:r w:rsidR="0074634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жанру літературного портрету. </w:t>
      </w:r>
      <w:proofErr w:type="spellStart"/>
      <w:r w:rsidR="007F1453" w:rsidRPr="006C52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teruniversitaria</w:t>
      </w:r>
      <w:proofErr w:type="spellEnd"/>
      <w:r w:rsidR="007F1453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23.</w:t>
      </w:r>
      <w:r w:rsidR="001158B1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58B1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1158B1" w:rsidRPr="006C52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13" w:history="1"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bn</w:t>
        </w:r>
        <w:r w:rsidR="00746343" w:rsidRPr="00EC249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dsi</w:t>
        </w:r>
        <w:r w:rsidR="00746343" w:rsidRPr="00EC249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d</w:t>
        </w:r>
        <w:r w:rsidR="00746343" w:rsidRPr="00EC249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zualizare</w:t>
        </w:r>
        <w:r w:rsidR="00746343" w:rsidRPr="00EC249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_</w:t>
        </w:r>
        <w:r w:rsidR="00746343" w:rsidRPr="000712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ol</w:t>
        </w:r>
        <w:proofErr w:type="spellEnd"/>
        <w:r w:rsidR="00746343" w:rsidRPr="00EC249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186053</w:t>
        </w:r>
      </w:hyperlink>
    </w:p>
    <w:p w14:paraId="7EF8209A" w14:textId="77777777" w:rsidR="00746343" w:rsidRPr="00746343" w:rsidRDefault="00746343" w:rsidP="004B368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2AA1F287" w14:textId="38F4B040" w:rsidR="001B74D7" w:rsidRDefault="001B74D7" w:rsidP="001B74D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 (практичне).</w:t>
      </w:r>
    </w:p>
    <w:p w14:paraId="48618C5A" w14:textId="1E1A64D6" w:rsidR="00764B61" w:rsidRPr="00875980" w:rsidRDefault="001B74D7" w:rsidP="004B3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74D7">
        <w:rPr>
          <w:rFonts w:ascii="Times New Roman" w:hAnsi="Times New Roman"/>
          <w:b/>
          <w:i/>
          <w:sz w:val="28"/>
          <w:szCs w:val="28"/>
          <w:lang w:val="uk-UA"/>
        </w:rPr>
        <w:t xml:space="preserve">Тема: </w:t>
      </w:r>
      <w:r w:rsidRPr="001B74D7">
        <w:rPr>
          <w:rFonts w:ascii="Times New Roman" w:hAnsi="Times New Roman"/>
          <w:b/>
          <w:sz w:val="28"/>
          <w:szCs w:val="28"/>
          <w:lang w:val="uk-UA"/>
        </w:rPr>
        <w:t>Використання засобів суміжних мистецтв у самостійній роботі учнів із вивчення літературного твору.</w:t>
      </w:r>
    </w:p>
    <w:p w14:paraId="7DF1E6D1" w14:textId="77777777" w:rsidR="006C1327" w:rsidRDefault="006C1327" w:rsidP="004B368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4C5F36" w14:textId="07ED7A01" w:rsidR="006C1327" w:rsidRPr="006C1327" w:rsidRDefault="006C1327" w:rsidP="004B368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14:paraId="4430D45D" w14:textId="25B8D7AA" w:rsidR="006C1327" w:rsidRDefault="006C1327" w:rsidP="006C13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C1327">
        <w:rPr>
          <w:rFonts w:ascii="Times New Roman" w:hAnsi="Times New Roman"/>
          <w:sz w:val="28"/>
          <w:szCs w:val="28"/>
          <w:lang w:val="uk-UA"/>
        </w:rPr>
        <w:t xml:space="preserve">Створіть концепцію літературно-мистецького </w:t>
      </w:r>
      <w:proofErr w:type="spellStart"/>
      <w:r w:rsidRPr="006C132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6C1327">
        <w:rPr>
          <w:rFonts w:ascii="Times New Roman" w:hAnsi="Times New Roman"/>
          <w:sz w:val="28"/>
          <w:szCs w:val="28"/>
          <w:lang w:val="uk-UA"/>
        </w:rPr>
        <w:t>, присвяченого життєвому і творчому шляху письменника, жанрово-стильовій своєрідності його творчості або знаковому твору української літератури (історія написання, художні особливості, система персонажів,</w:t>
      </w:r>
      <w:r w:rsidR="00CE3E1B">
        <w:rPr>
          <w:rFonts w:ascii="Times New Roman" w:hAnsi="Times New Roman"/>
          <w:sz w:val="28"/>
          <w:szCs w:val="28"/>
          <w:lang w:val="uk-UA"/>
        </w:rPr>
        <w:t xml:space="preserve"> культурно-історичний контекст), із залученням матеріалу суміжних мистецтв (музики, малярства, графіки, скульптури, театрального та кіномистецтва).</w:t>
      </w:r>
      <w:r w:rsidRPr="006C1327">
        <w:rPr>
          <w:rFonts w:ascii="Times New Roman" w:hAnsi="Times New Roman"/>
          <w:sz w:val="28"/>
          <w:szCs w:val="28"/>
          <w:lang w:val="uk-UA"/>
        </w:rPr>
        <w:t xml:space="preserve"> Прокоментуйте мету і завдання, етапи розробки </w:t>
      </w:r>
      <w:proofErr w:type="spellStart"/>
      <w:r w:rsidRPr="006C132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6C1327">
        <w:rPr>
          <w:rFonts w:ascii="Times New Roman" w:hAnsi="Times New Roman"/>
          <w:sz w:val="28"/>
          <w:szCs w:val="28"/>
          <w:lang w:val="uk-UA"/>
        </w:rPr>
        <w:t xml:space="preserve">, розподіл ролей учнів-виконавців, очікувані результати роботи.    </w:t>
      </w:r>
    </w:p>
    <w:p w14:paraId="4DC77F6F" w14:textId="77777777" w:rsidR="003C3992" w:rsidRDefault="003C3992" w:rsidP="006C13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70AB4C" w14:textId="2FA88924" w:rsidR="003C3992" w:rsidRPr="003C3992" w:rsidRDefault="003C3992" w:rsidP="006C1327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3C399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амостійна робота</w:t>
      </w:r>
    </w:p>
    <w:p w14:paraId="72688AFA" w14:textId="77777777" w:rsidR="003C3992" w:rsidRDefault="003C3992" w:rsidP="006C13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A1E857" w14:textId="7BACCE91" w:rsidR="003C3992" w:rsidRDefault="003C3992" w:rsidP="006C13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теся з рекомендованими теоретичними джерелами до теми. Послуговуючись довідковою літературою та науково-методичними працями, у</w:t>
      </w:r>
      <w:r w:rsidR="004A46EC">
        <w:rPr>
          <w:rFonts w:ascii="Times New Roman" w:hAnsi="Times New Roman"/>
          <w:sz w:val="28"/>
          <w:szCs w:val="28"/>
          <w:lang w:val="uk-UA"/>
        </w:rPr>
        <w:t>кладіть коротку інструкцію для вчителів зі створення літературно-мистец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4A46EC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ської літератури</w:t>
      </w:r>
      <w:r w:rsidR="004A46E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0CCB79" w14:textId="77777777" w:rsidR="002C6691" w:rsidRPr="006C1327" w:rsidRDefault="002C6691" w:rsidP="006C13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AEA93" w14:textId="1E6B579C" w:rsidR="00AB5FE0" w:rsidRDefault="002C6691" w:rsidP="002C669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6691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14:paraId="782B9391" w14:textId="77777777" w:rsidR="001F7CA3" w:rsidRPr="0064758E" w:rsidRDefault="002C6691" w:rsidP="00CE3E1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 </w:t>
      </w:r>
      <w:proofErr w:type="spellStart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>Кизименко</w:t>
      </w:r>
      <w:proofErr w:type="spellEnd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 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ровадження методу </w:t>
      </w:r>
      <w:proofErr w:type="spellStart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літератури.</w:t>
      </w:r>
      <w:r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рії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дагогічних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нань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ія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вації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практика: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теріали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еукраїнської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уково-практичної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нференції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м.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олаїв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країна</w:t>
      </w:r>
      <w:proofErr w:type="spellEnd"/>
      <w:r w:rsidR="00843A4F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09 червня 2020 року). </w:t>
      </w:r>
      <w:proofErr w:type="spellStart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иколаїв</w:t>
      </w:r>
      <w:proofErr w:type="spellEnd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Центр </w:t>
      </w:r>
      <w:proofErr w:type="spellStart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есивної</w:t>
      </w:r>
      <w:proofErr w:type="spellEnd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віти</w:t>
      </w:r>
      <w:proofErr w:type="spellEnd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</w:t>
      </w:r>
      <w:proofErr w:type="spellStart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незум</w:t>
      </w:r>
      <w:proofErr w:type="spellEnd"/>
      <w:r w:rsidR="00843A4F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, 2020</w:t>
      </w:r>
      <w:r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. 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-54.</w:t>
      </w:r>
    </w:p>
    <w:p w14:paraId="27F8E679" w14:textId="67F2F30E" w:rsidR="00CE3E1B" w:rsidRPr="0064758E" w:rsidRDefault="00875980" w:rsidP="00CE3E1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рактивні технології на </w:t>
      </w:r>
      <w:proofErr w:type="spellStart"/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A45A2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літератури. </w:t>
      </w:r>
      <w:r w:rsidR="00A45A23" w:rsidRPr="002C6F5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Модернізація та наукові дослідження: парадигма інноваційного розвитку суспільства і технологій.</w:t>
      </w:r>
      <w:r w:rsidR="00A45A2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66B1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Матеріали </w:t>
      </w:r>
      <w:r w:rsidR="00D766B1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="00D766B1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Міжнародної науково-практичної конфе</w:t>
      </w:r>
      <w:r w:rsidR="008442B9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ренції (28-29 січня 2022 року).</w:t>
      </w:r>
      <w:r w:rsidR="008442B9" w:rsidRPr="0064758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Київ: Інститут інноваційної освіти,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66B1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2. С. </w:t>
      </w:r>
      <w:r w:rsidR="00293981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-26.</w:t>
      </w:r>
    </w:p>
    <w:p w14:paraId="6C2008C5" w14:textId="705D8D5D" w:rsidR="00B20CCB" w:rsidRPr="0064758E" w:rsidRDefault="00B20CCB" w:rsidP="00CE3E1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4758E">
        <w:rPr>
          <w:rFonts w:ascii="Times New Roman" w:hAnsi="Times New Roman" w:cs="Times New Roman"/>
          <w:sz w:val="28"/>
          <w:szCs w:val="28"/>
          <w:lang w:val="uk-UA"/>
        </w:rPr>
        <w:t>3. </w:t>
      </w:r>
      <w:proofErr w:type="spellStart"/>
      <w:r w:rsidRPr="0064758E">
        <w:rPr>
          <w:rFonts w:ascii="Times New Roman" w:hAnsi="Times New Roman" w:cs="Times New Roman"/>
          <w:sz w:val="28"/>
          <w:szCs w:val="28"/>
          <w:lang w:val="uk-UA"/>
        </w:rPr>
        <w:t>Міхно</w:t>
      </w:r>
      <w:proofErr w:type="spellEnd"/>
      <w:r w:rsidRPr="0064758E">
        <w:rPr>
          <w:rFonts w:ascii="Times New Roman" w:hAnsi="Times New Roman" w:cs="Times New Roman"/>
          <w:sz w:val="28"/>
          <w:szCs w:val="28"/>
          <w:lang w:val="uk-UA"/>
        </w:rPr>
        <w:t xml:space="preserve"> О. Організація дослідницької діяльності учнів під час вивчення життєвого і творчого шляху В. Підмогильного. </w:t>
      </w:r>
      <w:r w:rsidRPr="0064758E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й література в школі.</w:t>
      </w:r>
      <w:r w:rsidRPr="0064758E">
        <w:rPr>
          <w:rFonts w:ascii="Times New Roman" w:hAnsi="Times New Roman" w:cs="Times New Roman"/>
          <w:sz w:val="28"/>
          <w:szCs w:val="28"/>
          <w:lang w:val="uk-UA"/>
        </w:rPr>
        <w:t xml:space="preserve"> 2008. №2. С. 26–31.</w:t>
      </w:r>
    </w:p>
    <w:p w14:paraId="6DEAF5D3" w14:textId="6FA3936F" w:rsidR="00CE3E1B" w:rsidRPr="0064758E" w:rsidRDefault="00B20CCB" w:rsidP="00CE3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A45A2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A45A2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нікова</w:t>
      </w:r>
      <w:proofErr w:type="spellEnd"/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 w:rsidR="00A45A2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442B9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новаційна технологія «</w:t>
      </w:r>
      <w:proofErr w:type="spellStart"/>
      <w:r w:rsidR="008442B9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ітелінг</w:t>
      </w:r>
      <w:proofErr w:type="spellEnd"/>
      <w:r w:rsidR="008442B9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 побудові сучасного уроку української літератури в базовій школі.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3E1B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Перспективи та інновації науки</w:t>
      </w:r>
      <w:r w:rsidR="00F95453" w:rsidRPr="006475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545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. № 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F9545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27)</w:t>
      </w:r>
      <w:r w:rsidR="00F95453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 377-385. 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CE3E1B" w:rsidRPr="00647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http://perspectives.pp.ua/index.php/pis/issue/view/145</w:t>
      </w:r>
    </w:p>
    <w:p w14:paraId="74DFB3AF" w14:textId="69996960" w:rsidR="000B3F65" w:rsidRPr="0064758E" w:rsidRDefault="00B20CCB" w:rsidP="00030BB4">
      <w:pPr>
        <w:jc w:val="both"/>
        <w:rPr>
          <w:rFonts w:ascii="Times New Roman" w:hAnsi="Times New Roman" w:cs="Times New Roman"/>
          <w:sz w:val="28"/>
          <w:szCs w:val="28"/>
        </w:rPr>
      </w:pPr>
      <w:r w:rsidRPr="006475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15BB" w:rsidRPr="0064758E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EC2495" w:rsidRPr="0064758E">
        <w:rPr>
          <w:rFonts w:ascii="Times New Roman" w:hAnsi="Times New Roman" w:cs="Times New Roman"/>
          <w:sz w:val="28"/>
          <w:szCs w:val="28"/>
          <w:lang w:val="uk-UA"/>
        </w:rPr>
        <w:t>Ягнич</w:t>
      </w:r>
      <w:proofErr w:type="spellEnd"/>
      <w:r w:rsidR="00EC2495" w:rsidRPr="0064758E">
        <w:rPr>
          <w:rFonts w:ascii="Times New Roman" w:hAnsi="Times New Roman" w:cs="Times New Roman"/>
          <w:sz w:val="28"/>
          <w:szCs w:val="28"/>
          <w:lang w:val="uk-UA"/>
        </w:rPr>
        <w:t xml:space="preserve"> М. Інноваційні проекти як інструмент розвитку творчості та критичного мислення учнів на </w:t>
      </w:r>
      <w:proofErr w:type="spellStart"/>
      <w:r w:rsidR="00EC2495" w:rsidRPr="0064758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EC2495" w:rsidRPr="0064758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. </w:t>
      </w:r>
      <w:r w:rsidR="00EC2495" w:rsidRPr="006475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кільна літературна освіта: традиції і новаторство. </w:t>
      </w:r>
      <w:r w:rsidR="00EC2495" w:rsidRPr="0064758E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="00EC2495" w:rsidRPr="006475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C2495" w:rsidRPr="0064758E">
        <w:rPr>
          <w:rFonts w:ascii="Times New Roman" w:hAnsi="Times New Roman" w:cs="Times New Roman"/>
          <w:i/>
          <w:sz w:val="28"/>
          <w:szCs w:val="28"/>
          <w:lang w:val="uk-UA"/>
        </w:rPr>
        <w:t>Волошинські</w:t>
      </w:r>
      <w:proofErr w:type="spellEnd"/>
      <w:r w:rsidR="00EC2495" w:rsidRPr="006475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тання. Збірник матеріалів Всеукраїнської науково-практично конференції. </w:t>
      </w:r>
      <w:r w:rsidR="00EC2495" w:rsidRPr="0064758E">
        <w:rPr>
          <w:rFonts w:ascii="Times New Roman" w:hAnsi="Times New Roman" w:cs="Times New Roman"/>
          <w:sz w:val="28"/>
          <w:szCs w:val="28"/>
          <w:lang w:val="uk-UA"/>
        </w:rPr>
        <w:t xml:space="preserve">Київ, 2023. С. 287-292. </w:t>
      </w:r>
    </w:p>
    <w:p w14:paraId="3D6C7858" w14:textId="77777777" w:rsidR="00A75FE0" w:rsidRPr="001332C0" w:rsidRDefault="00A75FE0" w:rsidP="00030BB4">
      <w:pPr>
        <w:jc w:val="both"/>
        <w:rPr>
          <w:rFonts w:ascii="Times New Roman" w:hAnsi="Times New Roman"/>
          <w:sz w:val="28"/>
          <w:szCs w:val="28"/>
        </w:rPr>
      </w:pPr>
    </w:p>
    <w:p w14:paraId="662D53CC" w14:textId="0B45A877" w:rsidR="00694B7F" w:rsidRDefault="00694B7F" w:rsidP="00694B7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 (практичне).</w:t>
      </w:r>
    </w:p>
    <w:p w14:paraId="3CC30FC7" w14:textId="77777777" w:rsidR="00694B7F" w:rsidRPr="002B4FED" w:rsidRDefault="00694B7F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ED">
        <w:rPr>
          <w:rFonts w:ascii="Times New Roman" w:hAnsi="Times New Roman"/>
          <w:b/>
          <w:sz w:val="28"/>
          <w:szCs w:val="28"/>
          <w:lang w:val="uk-UA"/>
        </w:rPr>
        <w:t xml:space="preserve">Творче завдання: </w:t>
      </w:r>
    </w:p>
    <w:p w14:paraId="224117F1" w14:textId="77777777" w:rsidR="00694B7F" w:rsidRDefault="00694B7F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ED">
        <w:rPr>
          <w:rFonts w:ascii="Times New Roman" w:hAnsi="Times New Roman"/>
          <w:b/>
          <w:sz w:val="28"/>
          <w:szCs w:val="28"/>
          <w:lang w:val="uk-UA"/>
        </w:rPr>
        <w:t>«Письменник та його творчість у контексті мистецької епохи»</w:t>
      </w:r>
    </w:p>
    <w:p w14:paraId="4F1E5301" w14:textId="77777777" w:rsidR="00090909" w:rsidRDefault="00090909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9BA0D9" w14:textId="5ED988CE" w:rsidR="003F32AF" w:rsidRDefault="003F32AF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3F32AF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Підготуйте план-конспект уроку (проблемної лекції, уроку-конференції тощо), який висвітлював би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життєвий шлях письменника у зв</w:t>
      </w:r>
      <w:r w:rsidRPr="003F32A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з культурно-мистецьким контекстом його доби. Врахуйте такі аспекти теми, що висвітлюється:</w:t>
      </w:r>
    </w:p>
    <w:p w14:paraId="600BD99A" w14:textId="066626A8" w:rsidR="003F32AF" w:rsidRDefault="003F32AF" w:rsidP="003F32AF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3854B1B9" w14:textId="08B13D55" w:rsidR="003F32AF" w:rsidRDefault="003F32AF" w:rsidP="003F32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сторичне тло.</w:t>
      </w:r>
    </w:p>
    <w:p w14:paraId="4FB5B36D" w14:textId="6D0708C0" w:rsidR="003F32AF" w:rsidRDefault="003F32AF" w:rsidP="003F32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Біографія письменника.</w:t>
      </w:r>
    </w:p>
    <w:p w14:paraId="449B8029" w14:textId="169A6014" w:rsidR="003F32AF" w:rsidRDefault="003F32AF" w:rsidP="003F32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Творчість: становлення, художня самобутність, д</w:t>
      </w:r>
      <w:r w:rsidR="000945A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ружні та творчі контакти автор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1ECB4E45" w14:textId="15CBB5DB" w:rsidR="003F32AF" w:rsidRDefault="003F32AF" w:rsidP="003F32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алежність до стилю, течії (їх</w:t>
      </w:r>
      <w:r w:rsidR="0051563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характеристика, провідні риси в літературі, музиці, живописі, архітектурі тощо).</w:t>
      </w:r>
    </w:p>
    <w:p w14:paraId="2FC89AA7" w14:textId="1ACB9D1C" w:rsidR="00186E9C" w:rsidRDefault="00186E9C" w:rsidP="003F32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учасні мистецькі інтерпретації творчості письменника (літературні інтерпретації, ілюстрації, екранізації).</w:t>
      </w:r>
    </w:p>
    <w:p w14:paraId="1EA8D462" w14:textId="77777777" w:rsidR="00D9232D" w:rsidRDefault="003F32AF" w:rsidP="003F32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Значення творчості автора в національній і світовій культурі.  </w:t>
      </w:r>
    </w:p>
    <w:p w14:paraId="34C272B9" w14:textId="77777777" w:rsidR="00D9232D" w:rsidRDefault="00D9232D" w:rsidP="00D9232D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66A84FCD" w14:textId="4009149D" w:rsidR="00D9232D" w:rsidRPr="00BD6EA8" w:rsidRDefault="00D9232D" w:rsidP="00D9232D">
      <w:pPr>
        <w:spacing w:after="0" w:line="240" w:lineRule="auto"/>
        <w:jc w:val="both"/>
        <w:rPr>
          <w:rFonts w:ascii="Times New Roman" w:hAnsi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  <w:r w:rsidRPr="00577CAC">
        <w:rPr>
          <w:rFonts w:ascii="Times New Roman" w:hAnsi="Times New Roman"/>
          <w:b/>
          <w:i/>
          <w:color w:val="222222"/>
          <w:sz w:val="28"/>
          <w:szCs w:val="28"/>
          <w:u w:val="single"/>
          <w:shd w:val="clear" w:color="auto" w:fill="FFFFFF"/>
          <w:lang w:val="uk-UA"/>
        </w:rPr>
        <w:t>Самостійна робота</w:t>
      </w:r>
    </w:p>
    <w:p w14:paraId="66AC7D82" w14:textId="77777777" w:rsidR="001332C0" w:rsidRPr="00BD6EA8" w:rsidRDefault="001332C0" w:rsidP="00D9232D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4015BCDD" w14:textId="62001DB1" w:rsidR="00577CAC" w:rsidRDefault="00577CA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Укладіть список Інтернет-джерел, які можуть бути використані учнями під час підготовки теми </w:t>
      </w:r>
      <w:r w:rsidRPr="002B4FED">
        <w:rPr>
          <w:rFonts w:ascii="Times New Roman" w:hAnsi="Times New Roman"/>
          <w:b/>
          <w:sz w:val="28"/>
          <w:szCs w:val="28"/>
          <w:lang w:val="uk-UA"/>
        </w:rPr>
        <w:t>«Письменник та його творчість у контексті мистецької епохи»</w:t>
      </w:r>
      <w:r w:rsidRPr="00577CA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Аргументуйте добір рекомендованих джерел (достовірність та повнота інформації, ілюстративний матеріал, повнота висвітлення літературо- та мистецтвознавчої проблематики, науковість і доступність викладу тощо). </w:t>
      </w:r>
      <w:r w:rsidR="004C3FAD">
        <w:rPr>
          <w:rFonts w:ascii="Times New Roman" w:hAnsi="Times New Roman"/>
          <w:sz w:val="28"/>
          <w:szCs w:val="28"/>
          <w:lang w:val="uk-UA"/>
        </w:rPr>
        <w:t xml:space="preserve">Поміркуйте, які художні твори, крім зазначених у рубриці «Мистецький контекст» (див. програму з української літератури для середніх навчальних закладів), можуть бути використані під час вивчення творчості письменника. </w:t>
      </w:r>
      <w:r>
        <w:rPr>
          <w:rFonts w:ascii="Times New Roman" w:hAnsi="Times New Roman"/>
          <w:sz w:val="28"/>
          <w:szCs w:val="28"/>
          <w:lang w:val="uk-UA"/>
        </w:rPr>
        <w:t>Сформулюйте рекомендації з добору Інтернет-джерел для учнів.</w:t>
      </w:r>
    </w:p>
    <w:p w14:paraId="6C5AA959" w14:textId="77777777" w:rsidR="00577CAC" w:rsidRDefault="00577CA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F3CF3" w14:textId="6D1FBA55" w:rsidR="00577CAC" w:rsidRPr="002F441C" w:rsidRDefault="00577CA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441C">
        <w:rPr>
          <w:rFonts w:ascii="Times New Roman" w:hAnsi="Times New Roman"/>
          <w:b/>
          <w:sz w:val="28"/>
          <w:szCs w:val="28"/>
          <w:lang w:val="uk-UA"/>
        </w:rPr>
        <w:t xml:space="preserve">Рекомендовані теми:  </w:t>
      </w:r>
    </w:p>
    <w:p w14:paraId="5D30B7A0" w14:textId="77777777" w:rsidR="004C3FAD" w:rsidRDefault="004C3FAD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0164FF" w14:textId="294E83AA" w:rsidR="004C3FAD" w:rsidRPr="002F441C" w:rsidRDefault="004C3FAD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441C">
        <w:rPr>
          <w:rFonts w:ascii="Times New Roman" w:hAnsi="Times New Roman"/>
          <w:b/>
          <w:sz w:val="24"/>
          <w:szCs w:val="24"/>
          <w:lang w:val="uk-UA"/>
        </w:rPr>
        <w:t>7 клас</w:t>
      </w:r>
    </w:p>
    <w:p w14:paraId="3039BA6B" w14:textId="77777777" w:rsidR="002F441C" w:rsidRPr="002F441C" w:rsidRDefault="002F441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8C4562" w14:textId="31B1771C" w:rsidR="004C3FAD" w:rsidRPr="002F441C" w:rsidRDefault="004C3FAD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>Тарас ШЕВЧЕНКО. «</w:t>
      </w:r>
      <w:proofErr w:type="spellStart"/>
      <w:r w:rsidRPr="002F441C">
        <w:rPr>
          <w:rFonts w:ascii="Times New Roman" w:hAnsi="Times New Roman"/>
          <w:sz w:val="24"/>
          <w:szCs w:val="24"/>
        </w:rPr>
        <w:t>Ме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ринадцят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нал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…», «Тополя», «Як умру, то </w:t>
      </w:r>
      <w:proofErr w:type="spellStart"/>
      <w:r w:rsidRPr="002F441C">
        <w:rPr>
          <w:rFonts w:ascii="Times New Roman" w:hAnsi="Times New Roman"/>
          <w:sz w:val="24"/>
          <w:szCs w:val="24"/>
        </w:rPr>
        <w:t>поховайт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…» </w:t>
      </w:r>
      <w:proofErr w:type="spellStart"/>
      <w:r w:rsidRPr="002F441C">
        <w:rPr>
          <w:rFonts w:ascii="Times New Roman" w:hAnsi="Times New Roman"/>
          <w:sz w:val="24"/>
          <w:szCs w:val="24"/>
        </w:rPr>
        <w:t>Життєпис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ет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41C">
        <w:rPr>
          <w:rFonts w:ascii="Times New Roman" w:hAnsi="Times New Roman"/>
          <w:sz w:val="24"/>
          <w:szCs w:val="24"/>
        </w:rPr>
        <w:t>викуп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F441C">
        <w:rPr>
          <w:rFonts w:ascii="Times New Roman" w:hAnsi="Times New Roman"/>
          <w:sz w:val="24"/>
          <w:szCs w:val="24"/>
        </w:rPr>
        <w:t>невол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441C">
        <w:rPr>
          <w:rFonts w:ascii="Times New Roman" w:hAnsi="Times New Roman"/>
          <w:sz w:val="24"/>
          <w:szCs w:val="24"/>
        </w:rPr>
        <w:t>Петербурзькі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академі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збір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Кобза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). </w:t>
      </w:r>
      <w:r w:rsidRPr="002F441C">
        <w:rPr>
          <w:rFonts w:ascii="Times New Roman" w:hAnsi="Times New Roman"/>
          <w:b/>
          <w:sz w:val="24"/>
          <w:szCs w:val="24"/>
        </w:rPr>
        <w:t>ТЛ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балад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метаморфоз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іде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6F40E8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іс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Заповіт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 («Як умру, то </w:t>
      </w:r>
      <w:proofErr w:type="spellStart"/>
      <w:r w:rsidRPr="002F441C">
        <w:rPr>
          <w:rFonts w:ascii="Times New Roman" w:hAnsi="Times New Roman"/>
          <w:sz w:val="24"/>
          <w:szCs w:val="24"/>
        </w:rPr>
        <w:t>поховайт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) (2016) </w:t>
      </w:r>
      <w:proofErr w:type="spellStart"/>
      <w:r w:rsidRPr="002F441C">
        <w:rPr>
          <w:rFonts w:ascii="Times New Roman" w:hAnsi="Times New Roman"/>
          <w:sz w:val="24"/>
          <w:szCs w:val="24"/>
        </w:rPr>
        <w:t>миколаївських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кантів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вокал – Микола Осадчий); Г. Гладкий. «</w:t>
      </w:r>
      <w:proofErr w:type="spellStart"/>
      <w:r w:rsidRPr="002F441C">
        <w:rPr>
          <w:rFonts w:ascii="Times New Roman" w:hAnsi="Times New Roman"/>
          <w:sz w:val="24"/>
          <w:szCs w:val="24"/>
        </w:rPr>
        <w:t>Заповіт</w:t>
      </w:r>
      <w:proofErr w:type="spellEnd"/>
      <w:r w:rsidRPr="002F441C">
        <w:rPr>
          <w:rFonts w:ascii="Times New Roman" w:hAnsi="Times New Roman"/>
          <w:sz w:val="24"/>
          <w:szCs w:val="24"/>
        </w:rPr>
        <w:t>» (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ч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); І. </w:t>
      </w:r>
      <w:proofErr w:type="spellStart"/>
      <w:r w:rsidRPr="002F441C">
        <w:rPr>
          <w:rFonts w:ascii="Times New Roman" w:hAnsi="Times New Roman"/>
          <w:sz w:val="24"/>
          <w:szCs w:val="24"/>
        </w:rPr>
        <w:t>Їжакевич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«Тарас-пастух»; </w:t>
      </w:r>
      <w:proofErr w:type="spellStart"/>
      <w:r w:rsidRPr="002F441C">
        <w:rPr>
          <w:rFonts w:ascii="Times New Roman" w:hAnsi="Times New Roman"/>
          <w:sz w:val="24"/>
          <w:szCs w:val="24"/>
        </w:rPr>
        <w:t>робот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О. </w:t>
      </w:r>
      <w:proofErr w:type="spellStart"/>
      <w:r w:rsidRPr="002F441C">
        <w:rPr>
          <w:rFonts w:ascii="Times New Roman" w:hAnsi="Times New Roman"/>
          <w:sz w:val="24"/>
          <w:szCs w:val="24"/>
        </w:rPr>
        <w:t>Шупля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41C">
        <w:rPr>
          <w:rFonts w:ascii="Times New Roman" w:hAnsi="Times New Roman"/>
          <w:sz w:val="24"/>
          <w:szCs w:val="24"/>
        </w:rPr>
        <w:t>образотворч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); </w:t>
      </w:r>
      <w:r w:rsidRPr="002F441C">
        <w:rPr>
          <w:rFonts w:ascii="Times New Roman" w:hAnsi="Times New Roman"/>
          <w:b/>
          <w:sz w:val="24"/>
          <w:szCs w:val="24"/>
        </w:rPr>
        <w:t>СЛ:</w:t>
      </w:r>
      <w:r w:rsidRPr="002F441C">
        <w:rPr>
          <w:rFonts w:ascii="Times New Roman" w:hAnsi="Times New Roman"/>
          <w:sz w:val="24"/>
          <w:szCs w:val="24"/>
        </w:rPr>
        <w:t xml:space="preserve"> Оксана </w:t>
      </w:r>
      <w:proofErr w:type="spellStart"/>
      <w:r w:rsidRPr="002F441C">
        <w:rPr>
          <w:rFonts w:ascii="Times New Roman" w:hAnsi="Times New Roman"/>
          <w:sz w:val="24"/>
          <w:szCs w:val="24"/>
        </w:rPr>
        <w:t>Лущевська</w:t>
      </w:r>
      <w:proofErr w:type="spellEnd"/>
      <w:r w:rsidRPr="002F441C">
        <w:rPr>
          <w:rFonts w:ascii="Times New Roman" w:hAnsi="Times New Roman"/>
          <w:sz w:val="24"/>
          <w:szCs w:val="24"/>
        </w:rPr>
        <w:t>. «</w:t>
      </w:r>
      <w:proofErr w:type="spellStart"/>
      <w:r w:rsidRPr="002F441C">
        <w:rPr>
          <w:rFonts w:ascii="Times New Roman" w:hAnsi="Times New Roman"/>
          <w:sz w:val="24"/>
          <w:szCs w:val="24"/>
        </w:rPr>
        <w:t>Задзеркалля</w:t>
      </w:r>
      <w:proofErr w:type="spellEnd"/>
      <w:r w:rsidRPr="002F441C">
        <w:rPr>
          <w:rFonts w:ascii="Times New Roman" w:hAnsi="Times New Roman"/>
          <w:sz w:val="24"/>
          <w:szCs w:val="24"/>
        </w:rPr>
        <w:t>».</w:t>
      </w:r>
    </w:p>
    <w:p w14:paraId="08FDD266" w14:textId="77777777" w:rsidR="00FD674C" w:rsidRPr="002F441C" w:rsidRDefault="00FD674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7D3646" w14:textId="1F05655C" w:rsidR="00FD674C" w:rsidRPr="002F441C" w:rsidRDefault="00FD674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>Василь СИМОНЕНКО. «</w:t>
      </w:r>
      <w:proofErr w:type="spellStart"/>
      <w:r w:rsidRPr="002F441C">
        <w:rPr>
          <w:rFonts w:ascii="Times New Roman" w:hAnsi="Times New Roman"/>
          <w:sz w:val="24"/>
          <w:szCs w:val="24"/>
        </w:rPr>
        <w:t>Лебед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м</w:t>
      </w:r>
      <w:r w:rsidR="00902F8C">
        <w:rPr>
          <w:rFonts w:ascii="Times New Roman" w:hAnsi="Times New Roman"/>
          <w:sz w:val="24"/>
          <w:szCs w:val="24"/>
        </w:rPr>
        <w:t>атеринства», «</w:t>
      </w:r>
      <w:proofErr w:type="spellStart"/>
      <w:r w:rsidR="00902F8C">
        <w:rPr>
          <w:rFonts w:ascii="Times New Roman" w:hAnsi="Times New Roman"/>
          <w:sz w:val="24"/>
          <w:szCs w:val="24"/>
        </w:rPr>
        <w:t>Ти</w:t>
      </w:r>
      <w:proofErr w:type="spellEnd"/>
      <w:r w:rsidR="00902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F8C">
        <w:rPr>
          <w:rFonts w:ascii="Times New Roman" w:hAnsi="Times New Roman"/>
          <w:sz w:val="24"/>
          <w:szCs w:val="24"/>
        </w:rPr>
        <w:t>знаєш</w:t>
      </w:r>
      <w:proofErr w:type="spellEnd"/>
      <w:r w:rsidR="00902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2F8C">
        <w:rPr>
          <w:rFonts w:ascii="Times New Roman" w:hAnsi="Times New Roman"/>
          <w:sz w:val="24"/>
          <w:szCs w:val="24"/>
        </w:rPr>
        <w:t>що</w:t>
      </w:r>
      <w:proofErr w:type="spellEnd"/>
      <w:r w:rsidR="00902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F8C">
        <w:rPr>
          <w:rFonts w:ascii="Times New Roman" w:hAnsi="Times New Roman"/>
          <w:sz w:val="24"/>
          <w:szCs w:val="24"/>
        </w:rPr>
        <w:t>ти</w:t>
      </w:r>
      <w:proofErr w:type="spellEnd"/>
      <w:r w:rsidR="00902F8C">
        <w:rPr>
          <w:rFonts w:ascii="Times New Roman" w:hAnsi="Times New Roman"/>
          <w:sz w:val="24"/>
          <w:szCs w:val="24"/>
        </w:rPr>
        <w:t xml:space="preserve"> </w:t>
      </w:r>
      <w:r w:rsidR="00902F8C">
        <w:rPr>
          <w:rFonts w:ascii="Times New Roman" w:hAnsi="Times New Roman"/>
          <w:sz w:val="24"/>
          <w:szCs w:val="24"/>
          <w:lang w:val="uk-UA"/>
        </w:rPr>
        <w:t xml:space="preserve">– </w:t>
      </w:r>
      <w:proofErr w:type="spellStart"/>
      <w:r w:rsidRPr="002F441C">
        <w:rPr>
          <w:rFonts w:ascii="Times New Roman" w:hAnsi="Times New Roman"/>
          <w:sz w:val="24"/>
          <w:szCs w:val="24"/>
        </w:rPr>
        <w:t>люди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…», «Гей, </w:t>
      </w:r>
      <w:proofErr w:type="spellStart"/>
      <w:r w:rsidRPr="002F441C">
        <w:rPr>
          <w:rFonts w:ascii="Times New Roman" w:hAnsi="Times New Roman"/>
          <w:sz w:val="24"/>
          <w:szCs w:val="24"/>
        </w:rPr>
        <w:t>нов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Колумб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2F441C">
        <w:rPr>
          <w:rFonts w:ascii="Times New Roman" w:hAnsi="Times New Roman"/>
          <w:sz w:val="24"/>
          <w:szCs w:val="24"/>
        </w:rPr>
        <w:t>Магеллан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…» Коротко про </w:t>
      </w:r>
      <w:proofErr w:type="spellStart"/>
      <w:r w:rsidRPr="002F441C">
        <w:rPr>
          <w:rFonts w:ascii="Times New Roman" w:hAnsi="Times New Roman"/>
          <w:sz w:val="24"/>
          <w:szCs w:val="24"/>
        </w:rPr>
        <w:t>митц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2F441C">
        <w:rPr>
          <w:rFonts w:ascii="Times New Roman" w:hAnsi="Times New Roman"/>
          <w:b/>
          <w:sz w:val="24"/>
          <w:szCs w:val="24"/>
        </w:rPr>
        <w:t>МЗ:</w:t>
      </w:r>
      <w:r w:rsidRPr="002F441C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Pr="002F441C">
        <w:rPr>
          <w:rFonts w:ascii="Times New Roman" w:hAnsi="Times New Roman"/>
          <w:sz w:val="24"/>
          <w:szCs w:val="24"/>
        </w:rPr>
        <w:t>Кіплінг</w:t>
      </w:r>
      <w:proofErr w:type="spellEnd"/>
      <w:r w:rsidRPr="002F441C">
        <w:rPr>
          <w:rFonts w:ascii="Times New Roman" w:hAnsi="Times New Roman"/>
          <w:sz w:val="24"/>
          <w:szCs w:val="24"/>
        </w:rPr>
        <w:t>. «</w:t>
      </w:r>
      <w:proofErr w:type="spellStart"/>
      <w:r w:rsidRPr="002F441C">
        <w:rPr>
          <w:rFonts w:ascii="Times New Roman" w:hAnsi="Times New Roman"/>
          <w:sz w:val="24"/>
          <w:szCs w:val="24"/>
        </w:rPr>
        <w:t>Якщо</w:t>
      </w:r>
      <w:proofErr w:type="spellEnd"/>
      <w:r w:rsidRPr="002F441C">
        <w:rPr>
          <w:rFonts w:ascii="Times New Roman" w:hAnsi="Times New Roman"/>
          <w:sz w:val="24"/>
          <w:szCs w:val="24"/>
        </w:rPr>
        <w:t>…» (</w:t>
      </w:r>
      <w:proofErr w:type="spellStart"/>
      <w:r w:rsidRPr="002F441C">
        <w:rPr>
          <w:rFonts w:ascii="Times New Roman" w:hAnsi="Times New Roman"/>
          <w:sz w:val="24"/>
          <w:szCs w:val="24"/>
        </w:rPr>
        <w:t>зарубіж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). </w:t>
      </w:r>
      <w:r w:rsidRPr="002F441C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Т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F441C">
        <w:rPr>
          <w:rFonts w:ascii="Times New Roman" w:hAnsi="Times New Roman"/>
          <w:sz w:val="24"/>
          <w:szCs w:val="24"/>
        </w:rPr>
        <w:t>земл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юди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 у </w:t>
      </w:r>
      <w:proofErr w:type="spellStart"/>
      <w:r w:rsidRPr="002F441C">
        <w:rPr>
          <w:rFonts w:ascii="Times New Roman" w:hAnsi="Times New Roman"/>
          <w:sz w:val="24"/>
          <w:szCs w:val="24"/>
        </w:rPr>
        <w:t>виконан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Піккардійськ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ерції</w:t>
      </w:r>
      <w:proofErr w:type="spellEnd"/>
      <w:r w:rsidRPr="002F441C">
        <w:rPr>
          <w:rFonts w:ascii="Times New Roman" w:hAnsi="Times New Roman"/>
          <w:sz w:val="24"/>
          <w:szCs w:val="24"/>
        </w:rPr>
        <w:t>»; «</w:t>
      </w:r>
      <w:proofErr w:type="spellStart"/>
      <w:r w:rsidRPr="002F441C">
        <w:rPr>
          <w:rFonts w:ascii="Times New Roman" w:hAnsi="Times New Roman"/>
          <w:sz w:val="24"/>
          <w:szCs w:val="24"/>
        </w:rPr>
        <w:t>Лебед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материнства» (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F441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Bandurband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F441C">
        <w:rPr>
          <w:rFonts w:ascii="Times New Roman" w:hAnsi="Times New Roman"/>
          <w:sz w:val="24"/>
          <w:szCs w:val="24"/>
        </w:rPr>
        <w:t>дебют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ідеоробот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на муз. А.</w:t>
      </w:r>
      <w:r w:rsidR="002F441C">
        <w:rPr>
          <w:rFonts w:ascii="Times New Roman" w:hAnsi="Times New Roman"/>
          <w:sz w:val="24"/>
          <w:szCs w:val="24"/>
          <w:lang w:val="uk-UA"/>
        </w:rPr>
        <w:t> </w:t>
      </w:r>
      <w:r w:rsidRPr="002F441C">
        <w:rPr>
          <w:rFonts w:ascii="Times New Roman" w:hAnsi="Times New Roman"/>
          <w:sz w:val="24"/>
          <w:szCs w:val="24"/>
        </w:rPr>
        <w:t xml:space="preserve">Пашкевича </w:t>
      </w:r>
      <w:proofErr w:type="spellStart"/>
      <w:r w:rsidRPr="002F441C">
        <w:rPr>
          <w:rFonts w:ascii="Times New Roman" w:hAnsi="Times New Roman"/>
          <w:sz w:val="24"/>
          <w:szCs w:val="24"/>
        </w:rPr>
        <w:t>Ірин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тиц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F441C">
        <w:rPr>
          <w:rFonts w:ascii="Times New Roman" w:hAnsi="Times New Roman"/>
          <w:sz w:val="24"/>
          <w:szCs w:val="24"/>
        </w:rPr>
        <w:t>ї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вокальному </w:t>
      </w:r>
      <w:proofErr w:type="spellStart"/>
      <w:r w:rsidRPr="002F441C">
        <w:rPr>
          <w:rFonts w:ascii="Times New Roman" w:hAnsi="Times New Roman"/>
          <w:sz w:val="24"/>
          <w:szCs w:val="24"/>
        </w:rPr>
        <w:t>виконанні</w:t>
      </w:r>
      <w:proofErr w:type="spellEnd"/>
      <w:r w:rsidRPr="002F441C">
        <w:rPr>
          <w:rFonts w:ascii="Times New Roman" w:hAnsi="Times New Roman"/>
          <w:sz w:val="24"/>
          <w:szCs w:val="24"/>
        </w:rPr>
        <w:t>) (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ч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>).</w:t>
      </w:r>
    </w:p>
    <w:p w14:paraId="0300BC9C" w14:textId="77777777" w:rsidR="007C2639" w:rsidRPr="002F441C" w:rsidRDefault="007C2639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FEEDAC" w14:textId="77777777" w:rsidR="002F441C" w:rsidRDefault="007C2639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Pr="002F441C">
        <w:rPr>
          <w:rFonts w:ascii="Times New Roman" w:hAnsi="Times New Roman"/>
          <w:sz w:val="24"/>
          <w:szCs w:val="24"/>
        </w:rPr>
        <w:t>Ольжич</w:t>
      </w:r>
      <w:proofErr w:type="spellEnd"/>
      <w:r w:rsidRPr="002F441C">
        <w:rPr>
          <w:rFonts w:ascii="Times New Roman" w:hAnsi="Times New Roman"/>
          <w:sz w:val="24"/>
          <w:szCs w:val="24"/>
        </w:rPr>
        <w:t>. «</w:t>
      </w:r>
      <w:proofErr w:type="spellStart"/>
      <w:r w:rsidRPr="002F441C">
        <w:rPr>
          <w:rFonts w:ascii="Times New Roman" w:hAnsi="Times New Roman"/>
          <w:sz w:val="24"/>
          <w:szCs w:val="24"/>
        </w:rPr>
        <w:t>Захочеш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– і </w:t>
      </w:r>
      <w:proofErr w:type="spellStart"/>
      <w:r w:rsidRPr="002F441C">
        <w:rPr>
          <w:rFonts w:ascii="Times New Roman" w:hAnsi="Times New Roman"/>
          <w:sz w:val="24"/>
          <w:szCs w:val="24"/>
        </w:rPr>
        <w:t>будеш</w:t>
      </w:r>
      <w:proofErr w:type="spellEnd"/>
      <w:r w:rsidRPr="002F441C">
        <w:rPr>
          <w:rFonts w:ascii="Times New Roman" w:hAnsi="Times New Roman"/>
          <w:sz w:val="24"/>
          <w:szCs w:val="24"/>
        </w:rPr>
        <w:t>» (</w:t>
      </w:r>
      <w:proofErr w:type="spellStart"/>
      <w:r w:rsidRPr="002F441C">
        <w:rPr>
          <w:rFonts w:ascii="Times New Roman" w:hAnsi="Times New Roman"/>
          <w:sz w:val="24"/>
          <w:szCs w:val="24"/>
        </w:rPr>
        <w:t>із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циклу «</w:t>
      </w:r>
      <w:proofErr w:type="spellStart"/>
      <w:r w:rsidRPr="002F441C">
        <w:rPr>
          <w:rFonts w:ascii="Times New Roman" w:hAnsi="Times New Roman"/>
          <w:sz w:val="24"/>
          <w:szCs w:val="24"/>
        </w:rPr>
        <w:t>Незнаном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ояков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), «Господь </w:t>
      </w:r>
      <w:proofErr w:type="spellStart"/>
      <w:r w:rsidRPr="002F441C">
        <w:rPr>
          <w:rFonts w:ascii="Times New Roman" w:hAnsi="Times New Roman"/>
          <w:sz w:val="24"/>
          <w:szCs w:val="24"/>
        </w:rPr>
        <w:t>багат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нас благословив» (на </w:t>
      </w:r>
      <w:proofErr w:type="spellStart"/>
      <w:r w:rsidRPr="002F441C">
        <w:rPr>
          <w:rFonts w:ascii="Times New Roman" w:hAnsi="Times New Roman"/>
          <w:sz w:val="24"/>
          <w:szCs w:val="24"/>
        </w:rPr>
        <w:t>вибі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учителя)</w:t>
      </w:r>
      <w:r w:rsidR="002F441C">
        <w:rPr>
          <w:rFonts w:ascii="Times New Roman" w:hAnsi="Times New Roman"/>
          <w:sz w:val="24"/>
          <w:szCs w:val="24"/>
          <w:lang w:val="uk-UA"/>
        </w:rPr>
        <w:t>.</w:t>
      </w:r>
    </w:p>
    <w:p w14:paraId="4E5061F2" w14:textId="672FCF31" w:rsidR="007C2639" w:rsidRPr="002F441C" w:rsidRDefault="007C2639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  <w:lang w:val="uk-UA"/>
        </w:rPr>
        <w:t xml:space="preserve"> Олена Теліга. «Сучасникам», «Радість» (на вибір учителя)</w:t>
      </w:r>
      <w:r w:rsidR="002F441C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  <w:lang w:val="uk-UA"/>
        </w:rPr>
        <w:t xml:space="preserve"> Українські національні герої, лицарі духу. Романтичний максималізм, сила духу, життєрадісність, шляхетність, патріотизм, </w:t>
      </w:r>
      <w:proofErr w:type="spellStart"/>
      <w:r w:rsidRPr="002F441C">
        <w:rPr>
          <w:rFonts w:ascii="Times New Roman" w:hAnsi="Times New Roman"/>
          <w:sz w:val="24"/>
          <w:szCs w:val="24"/>
          <w:lang w:val="uk-UA"/>
        </w:rPr>
        <w:t>вислов</w:t>
      </w:r>
      <w:r w:rsidRPr="002F441C">
        <w:rPr>
          <w:rFonts w:ascii="Times New Roman" w:hAnsi="Times New Roman"/>
          <w:sz w:val="24"/>
          <w:szCs w:val="24"/>
        </w:rPr>
        <w:t>ле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образним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словом. </w:t>
      </w:r>
    </w:p>
    <w:p w14:paraId="0E11978D" w14:textId="77777777" w:rsidR="00A65819" w:rsidRPr="002F441C" w:rsidRDefault="00A65819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EFC521" w14:textId="2DB75A72" w:rsidR="00A65819" w:rsidRPr="002F441C" w:rsidRDefault="00A65819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441C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ВАСЮК. </w:t>
      </w:r>
      <w:proofErr w:type="spellStart"/>
      <w:r w:rsidRPr="002F441C">
        <w:rPr>
          <w:rFonts w:ascii="Times New Roman" w:hAnsi="Times New Roman"/>
          <w:sz w:val="24"/>
          <w:szCs w:val="24"/>
        </w:rPr>
        <w:t>Пісен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ворч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2F441C">
        <w:rPr>
          <w:rFonts w:ascii="Times New Roman" w:hAnsi="Times New Roman"/>
          <w:sz w:val="24"/>
          <w:szCs w:val="24"/>
        </w:rPr>
        <w:t>Черво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рута», «Я </w:t>
      </w:r>
      <w:proofErr w:type="spellStart"/>
      <w:r w:rsidRPr="002F441C">
        <w:rPr>
          <w:rFonts w:ascii="Times New Roman" w:hAnsi="Times New Roman"/>
          <w:sz w:val="24"/>
          <w:szCs w:val="24"/>
        </w:rPr>
        <w:t>під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441C">
        <w:rPr>
          <w:rFonts w:ascii="Times New Roman" w:hAnsi="Times New Roman"/>
          <w:sz w:val="24"/>
          <w:szCs w:val="24"/>
        </w:rPr>
        <w:t>далек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гори», «</w:t>
      </w:r>
      <w:proofErr w:type="spellStart"/>
      <w:r w:rsidRPr="002F441C">
        <w:rPr>
          <w:rFonts w:ascii="Times New Roman" w:hAnsi="Times New Roman"/>
          <w:sz w:val="24"/>
          <w:szCs w:val="24"/>
        </w:rPr>
        <w:t>Балад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F441C">
        <w:rPr>
          <w:rFonts w:ascii="Times New Roman" w:hAnsi="Times New Roman"/>
          <w:sz w:val="24"/>
          <w:szCs w:val="24"/>
        </w:rPr>
        <w:t>мальви</w:t>
      </w:r>
      <w:proofErr w:type="spellEnd"/>
      <w:r w:rsidRPr="002F441C">
        <w:rPr>
          <w:rFonts w:ascii="Times New Roman" w:hAnsi="Times New Roman"/>
          <w:sz w:val="24"/>
          <w:szCs w:val="24"/>
        </w:rPr>
        <w:t>», «</w:t>
      </w:r>
      <w:proofErr w:type="spellStart"/>
      <w:r w:rsidRPr="002F441C">
        <w:rPr>
          <w:rFonts w:ascii="Times New Roman" w:hAnsi="Times New Roman"/>
          <w:sz w:val="24"/>
          <w:szCs w:val="24"/>
        </w:rPr>
        <w:t>Водограй</w:t>
      </w:r>
      <w:proofErr w:type="spellEnd"/>
      <w:r w:rsidRPr="002F441C">
        <w:rPr>
          <w:rFonts w:ascii="Times New Roman" w:hAnsi="Times New Roman"/>
          <w:sz w:val="24"/>
          <w:szCs w:val="24"/>
        </w:rPr>
        <w:t>»)</w:t>
      </w:r>
      <w:r w:rsidR="00E272B9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ідом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ськ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оет і композитор. </w:t>
      </w:r>
      <w:proofErr w:type="spellStart"/>
      <w:r w:rsidRPr="002F441C">
        <w:rPr>
          <w:rFonts w:ascii="Times New Roman" w:hAnsi="Times New Roman"/>
          <w:sz w:val="24"/>
          <w:szCs w:val="24"/>
        </w:rPr>
        <w:t>Піс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тц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щ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приял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ідродженню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амосвідомост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патріотичних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чуттів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2F441C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Композиторсь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ворч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2F441C">
        <w:rPr>
          <w:rFonts w:ascii="Times New Roman" w:hAnsi="Times New Roman"/>
          <w:sz w:val="24"/>
          <w:szCs w:val="24"/>
        </w:rPr>
        <w:t>Майбород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2F441C">
        <w:rPr>
          <w:rFonts w:ascii="Times New Roman" w:hAnsi="Times New Roman"/>
          <w:sz w:val="24"/>
          <w:szCs w:val="24"/>
        </w:rPr>
        <w:t>Майбород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Pr="002F441C">
        <w:rPr>
          <w:rFonts w:ascii="Times New Roman" w:hAnsi="Times New Roman"/>
          <w:sz w:val="24"/>
          <w:szCs w:val="24"/>
        </w:rPr>
        <w:t>Білаш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2F441C">
        <w:rPr>
          <w:rFonts w:ascii="Times New Roman" w:hAnsi="Times New Roman"/>
          <w:sz w:val="24"/>
          <w:szCs w:val="24"/>
        </w:rPr>
        <w:t>Козицького</w:t>
      </w:r>
      <w:proofErr w:type="spellEnd"/>
      <w:r w:rsidRPr="002F441C">
        <w:rPr>
          <w:rFonts w:ascii="Times New Roman" w:hAnsi="Times New Roman"/>
          <w:sz w:val="24"/>
          <w:szCs w:val="24"/>
        </w:rPr>
        <w:t>, Л.</w:t>
      </w:r>
      <w:r w:rsidR="00F43CEC"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Pr="002F441C">
        <w:rPr>
          <w:rFonts w:ascii="Times New Roman" w:hAnsi="Times New Roman"/>
          <w:sz w:val="24"/>
          <w:szCs w:val="24"/>
        </w:rPr>
        <w:t>Ревуцьк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2F441C">
        <w:rPr>
          <w:rFonts w:ascii="Times New Roman" w:hAnsi="Times New Roman"/>
          <w:sz w:val="24"/>
          <w:szCs w:val="24"/>
        </w:rPr>
        <w:t>Вериківськ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2F441C">
        <w:rPr>
          <w:rFonts w:ascii="Times New Roman" w:hAnsi="Times New Roman"/>
          <w:sz w:val="24"/>
          <w:szCs w:val="24"/>
        </w:rPr>
        <w:t>Штогарен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2F441C">
        <w:rPr>
          <w:rFonts w:ascii="Times New Roman" w:hAnsi="Times New Roman"/>
          <w:sz w:val="24"/>
          <w:szCs w:val="24"/>
        </w:rPr>
        <w:t>Івасю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ч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>).</w:t>
      </w:r>
    </w:p>
    <w:p w14:paraId="24A4B2B5" w14:textId="77777777" w:rsidR="007222E0" w:rsidRPr="002F441C" w:rsidRDefault="007222E0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68A115" w14:textId="05F55BEC" w:rsidR="007222E0" w:rsidRDefault="007222E0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441C">
        <w:rPr>
          <w:rFonts w:ascii="Times New Roman" w:hAnsi="Times New Roman"/>
          <w:b/>
          <w:sz w:val="24"/>
          <w:szCs w:val="24"/>
          <w:lang w:val="uk-UA"/>
        </w:rPr>
        <w:t>8 клас</w:t>
      </w:r>
    </w:p>
    <w:p w14:paraId="302C7EF1" w14:textId="77777777" w:rsidR="002F441C" w:rsidRPr="002F441C" w:rsidRDefault="002F441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1F8843A" w14:textId="71250A6D" w:rsidR="007222E0" w:rsidRPr="002F441C" w:rsidRDefault="007222E0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>Тарас ШЕВЧЕНКО. «</w:t>
      </w:r>
      <w:proofErr w:type="spellStart"/>
      <w:r w:rsidRPr="002F441C">
        <w:rPr>
          <w:rFonts w:ascii="Times New Roman" w:hAnsi="Times New Roman"/>
          <w:sz w:val="24"/>
          <w:szCs w:val="24"/>
        </w:rPr>
        <w:t>Дум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дум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…» (1847), «Ой три шляхи </w:t>
      </w:r>
      <w:proofErr w:type="spellStart"/>
      <w:r w:rsidRPr="002F441C">
        <w:rPr>
          <w:rFonts w:ascii="Times New Roman" w:hAnsi="Times New Roman"/>
          <w:sz w:val="24"/>
          <w:szCs w:val="24"/>
        </w:rPr>
        <w:t>широкії</w:t>
      </w:r>
      <w:proofErr w:type="spellEnd"/>
      <w:r w:rsidRPr="002F441C">
        <w:rPr>
          <w:rFonts w:ascii="Times New Roman" w:hAnsi="Times New Roman"/>
          <w:sz w:val="24"/>
          <w:szCs w:val="24"/>
        </w:rPr>
        <w:t>…», «</w:t>
      </w:r>
      <w:proofErr w:type="spellStart"/>
      <w:r w:rsidRPr="002F441C">
        <w:rPr>
          <w:rFonts w:ascii="Times New Roman" w:hAnsi="Times New Roman"/>
          <w:sz w:val="24"/>
          <w:szCs w:val="24"/>
        </w:rPr>
        <w:t>Ме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однаков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ч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буду…»</w:t>
      </w:r>
    </w:p>
    <w:p w14:paraId="350DF960" w14:textId="74105C18" w:rsidR="007222E0" w:rsidRPr="002F441C" w:rsidRDefault="007222E0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441C">
        <w:rPr>
          <w:rFonts w:ascii="Times New Roman" w:hAnsi="Times New Roman"/>
          <w:sz w:val="24"/>
          <w:szCs w:val="24"/>
        </w:rPr>
        <w:t>Життєпис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ет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участь у </w:t>
      </w:r>
      <w:proofErr w:type="spellStart"/>
      <w:r w:rsidRPr="002F441C">
        <w:rPr>
          <w:rFonts w:ascii="Times New Roman" w:hAnsi="Times New Roman"/>
          <w:sz w:val="24"/>
          <w:szCs w:val="24"/>
        </w:rPr>
        <w:t>Кирило</w:t>
      </w:r>
      <w:proofErr w:type="spellEnd"/>
      <w:r w:rsidR="002F441C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2F441C">
        <w:rPr>
          <w:rFonts w:ascii="Times New Roman" w:hAnsi="Times New Roman"/>
          <w:sz w:val="24"/>
          <w:szCs w:val="24"/>
        </w:rPr>
        <w:t>Мефодіївськом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братств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арешт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перебув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441C">
        <w:rPr>
          <w:rFonts w:ascii="Times New Roman" w:hAnsi="Times New Roman"/>
          <w:sz w:val="24"/>
          <w:szCs w:val="24"/>
        </w:rPr>
        <w:t>каземат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засл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). </w:t>
      </w:r>
      <w:r w:rsidRPr="002F441C">
        <w:rPr>
          <w:rFonts w:ascii="Times New Roman" w:hAnsi="Times New Roman"/>
          <w:b/>
          <w:sz w:val="24"/>
          <w:szCs w:val="24"/>
        </w:rPr>
        <w:t>ТЛ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філософсь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ри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2F441C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Т. Шевченко. «</w:t>
      </w:r>
      <w:proofErr w:type="spellStart"/>
      <w:r w:rsidRPr="002F441C">
        <w:rPr>
          <w:rFonts w:ascii="Times New Roman" w:hAnsi="Times New Roman"/>
          <w:sz w:val="24"/>
          <w:szCs w:val="24"/>
        </w:rPr>
        <w:t>Новопетровськ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іпле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, 1856–1857 </w:t>
      </w:r>
      <w:proofErr w:type="spellStart"/>
      <w:r w:rsidRPr="002F441C">
        <w:rPr>
          <w:rFonts w:ascii="Times New Roman" w:hAnsi="Times New Roman"/>
          <w:sz w:val="24"/>
          <w:szCs w:val="24"/>
        </w:rPr>
        <w:t>рр</w:t>
      </w:r>
      <w:proofErr w:type="spellEnd"/>
      <w:r w:rsidR="00FC6A1B">
        <w:rPr>
          <w:rFonts w:ascii="Times New Roman" w:hAnsi="Times New Roman"/>
          <w:sz w:val="24"/>
          <w:szCs w:val="24"/>
        </w:rPr>
        <w:t>. (</w:t>
      </w:r>
      <w:proofErr w:type="spellStart"/>
      <w:r w:rsidR="00FC6A1B">
        <w:rPr>
          <w:rFonts w:ascii="Times New Roman" w:hAnsi="Times New Roman"/>
          <w:sz w:val="24"/>
          <w:szCs w:val="24"/>
        </w:rPr>
        <w:t>образотворче</w:t>
      </w:r>
      <w:proofErr w:type="spellEnd"/>
      <w:r w:rsidR="00FC6A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A1B">
        <w:rPr>
          <w:rFonts w:ascii="Times New Roman" w:hAnsi="Times New Roman"/>
          <w:sz w:val="24"/>
          <w:szCs w:val="24"/>
        </w:rPr>
        <w:t>мистецтво</w:t>
      </w:r>
      <w:proofErr w:type="spellEnd"/>
      <w:r w:rsidR="00FC6A1B">
        <w:rPr>
          <w:rFonts w:ascii="Times New Roman" w:hAnsi="Times New Roman"/>
          <w:sz w:val="24"/>
          <w:szCs w:val="24"/>
        </w:rPr>
        <w:t>); про</w:t>
      </w:r>
      <w:r w:rsidR="00FC6A1B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Pr="002F441C">
        <w:rPr>
          <w:rFonts w:ascii="Times New Roman" w:hAnsi="Times New Roman"/>
          <w:sz w:val="24"/>
          <w:szCs w:val="24"/>
        </w:rPr>
        <w:t>кт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дует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Сестр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ельнюк</w:t>
      </w:r>
      <w:proofErr w:type="spellEnd"/>
      <w:r w:rsidRPr="002F441C">
        <w:rPr>
          <w:rFonts w:ascii="Times New Roman" w:hAnsi="Times New Roman"/>
          <w:sz w:val="24"/>
          <w:szCs w:val="24"/>
        </w:rPr>
        <w:t>» «Наш Шевченко» (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ч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>).</w:t>
      </w:r>
    </w:p>
    <w:p w14:paraId="3C3FC940" w14:textId="77777777" w:rsidR="009620BA" w:rsidRPr="002F441C" w:rsidRDefault="009620BA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18836C" w14:textId="61CA173B" w:rsidR="009620BA" w:rsidRPr="002F441C" w:rsidRDefault="009620BA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lastRenderedPageBreak/>
        <w:t>Леся УКРАЇНКА. «</w:t>
      </w:r>
      <w:proofErr w:type="spellStart"/>
      <w:r w:rsidRPr="002F441C">
        <w:rPr>
          <w:rFonts w:ascii="Times New Roman" w:hAnsi="Times New Roman"/>
          <w:sz w:val="24"/>
          <w:szCs w:val="24"/>
        </w:rPr>
        <w:t>Дав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весна», «</w:t>
      </w:r>
      <w:proofErr w:type="spellStart"/>
      <w:r w:rsidRPr="002F441C">
        <w:rPr>
          <w:rFonts w:ascii="Times New Roman" w:hAnsi="Times New Roman"/>
          <w:sz w:val="24"/>
          <w:szCs w:val="24"/>
        </w:rPr>
        <w:t>Хотіл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б я </w:t>
      </w:r>
      <w:proofErr w:type="spellStart"/>
      <w:r w:rsidRPr="002F441C">
        <w:rPr>
          <w:rFonts w:ascii="Times New Roman" w:hAnsi="Times New Roman"/>
          <w:sz w:val="24"/>
          <w:szCs w:val="24"/>
        </w:rPr>
        <w:t>піснею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стати…», «</w:t>
      </w:r>
      <w:proofErr w:type="spellStart"/>
      <w:r w:rsidRPr="002F441C">
        <w:rPr>
          <w:rFonts w:ascii="Times New Roman" w:hAnsi="Times New Roman"/>
          <w:sz w:val="24"/>
          <w:szCs w:val="24"/>
        </w:rPr>
        <w:t>Дав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казка</w:t>
      </w:r>
      <w:proofErr w:type="spellEnd"/>
      <w:r w:rsidRPr="002F441C">
        <w:rPr>
          <w:rFonts w:ascii="Times New Roman" w:hAnsi="Times New Roman"/>
          <w:sz w:val="24"/>
          <w:szCs w:val="24"/>
        </w:rPr>
        <w:t>»</w:t>
      </w:r>
      <w:r w:rsidR="00FC6A1B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Житт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етес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ї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уж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сила духу. </w:t>
      </w:r>
      <w:proofErr w:type="spellStart"/>
      <w:r w:rsidRPr="002F441C">
        <w:rPr>
          <w:rFonts w:ascii="Times New Roman" w:hAnsi="Times New Roman"/>
          <w:sz w:val="24"/>
          <w:szCs w:val="24"/>
        </w:rPr>
        <w:t>Потуж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рич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начало, </w:t>
      </w:r>
      <w:proofErr w:type="spellStart"/>
      <w:r w:rsidRPr="002F441C">
        <w:rPr>
          <w:rFonts w:ascii="Times New Roman" w:hAnsi="Times New Roman"/>
          <w:sz w:val="24"/>
          <w:szCs w:val="24"/>
        </w:rPr>
        <w:t>романтич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волелюб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оптимізм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мрі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F441C">
        <w:rPr>
          <w:rFonts w:ascii="Times New Roman" w:hAnsi="Times New Roman"/>
          <w:sz w:val="24"/>
          <w:szCs w:val="24"/>
        </w:rPr>
        <w:t>дійс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2F441C">
        <w:rPr>
          <w:rFonts w:ascii="Times New Roman" w:hAnsi="Times New Roman"/>
          <w:sz w:val="24"/>
          <w:szCs w:val="24"/>
        </w:rPr>
        <w:t>провід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отив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ї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езі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FC6A1B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алярськ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робот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Т.</w:t>
      </w:r>
      <w:r w:rsidR="00016665"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Pr="002F441C">
        <w:rPr>
          <w:rFonts w:ascii="Times New Roman" w:hAnsi="Times New Roman"/>
          <w:sz w:val="24"/>
          <w:szCs w:val="24"/>
        </w:rPr>
        <w:t>Яблонськ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41C">
        <w:rPr>
          <w:rFonts w:ascii="Times New Roman" w:hAnsi="Times New Roman"/>
          <w:sz w:val="24"/>
          <w:szCs w:val="24"/>
        </w:rPr>
        <w:t>веснян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тематики); цикл «</w:t>
      </w:r>
      <w:proofErr w:type="spellStart"/>
      <w:r w:rsidRPr="002F441C">
        <w:rPr>
          <w:rFonts w:ascii="Times New Roman" w:hAnsi="Times New Roman"/>
          <w:sz w:val="24"/>
          <w:szCs w:val="24"/>
        </w:rPr>
        <w:t>Чотир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ори року» А. </w:t>
      </w:r>
      <w:proofErr w:type="spellStart"/>
      <w:r w:rsidRPr="002F441C">
        <w:rPr>
          <w:rFonts w:ascii="Times New Roman" w:hAnsi="Times New Roman"/>
          <w:sz w:val="24"/>
          <w:szCs w:val="24"/>
        </w:rPr>
        <w:t>Вівальд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FC6A1B">
        <w:rPr>
          <w:rFonts w:ascii="Times New Roman" w:hAnsi="Times New Roman"/>
          <w:b/>
          <w:sz w:val="24"/>
          <w:szCs w:val="24"/>
        </w:rPr>
        <w:t>СЛ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езі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аріанн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Кіяновськ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Богдан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атіяш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Костя </w:t>
      </w:r>
      <w:proofErr w:type="spellStart"/>
      <w:r w:rsidRPr="002F441C">
        <w:rPr>
          <w:rFonts w:ascii="Times New Roman" w:hAnsi="Times New Roman"/>
          <w:sz w:val="24"/>
          <w:szCs w:val="24"/>
        </w:rPr>
        <w:t>Москальц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41C">
        <w:rPr>
          <w:rFonts w:ascii="Times New Roman" w:hAnsi="Times New Roman"/>
          <w:sz w:val="24"/>
          <w:szCs w:val="24"/>
        </w:rPr>
        <w:t>вірш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F441C">
        <w:rPr>
          <w:rFonts w:ascii="Times New Roman" w:hAnsi="Times New Roman"/>
          <w:sz w:val="24"/>
          <w:szCs w:val="24"/>
        </w:rPr>
        <w:t>піс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Вона»).</w:t>
      </w:r>
    </w:p>
    <w:p w14:paraId="288F00D5" w14:textId="77777777" w:rsidR="00301198" w:rsidRPr="002F441C" w:rsidRDefault="00301198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1FA381" w14:textId="65191D24" w:rsidR="00301198" w:rsidRPr="002F441C" w:rsidRDefault="00301198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441C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СОСЮРА. «</w:t>
      </w:r>
      <w:proofErr w:type="spellStart"/>
      <w:r w:rsidRPr="002F441C">
        <w:rPr>
          <w:rFonts w:ascii="Times New Roman" w:hAnsi="Times New Roman"/>
          <w:sz w:val="24"/>
          <w:szCs w:val="24"/>
        </w:rPr>
        <w:t>Любі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у</w:t>
      </w:r>
      <w:proofErr w:type="spellEnd"/>
      <w:r w:rsidRPr="002F441C">
        <w:rPr>
          <w:rFonts w:ascii="Times New Roman" w:hAnsi="Times New Roman"/>
          <w:sz w:val="24"/>
          <w:szCs w:val="24"/>
        </w:rPr>
        <w:t>!», «</w:t>
      </w:r>
      <w:proofErr w:type="spellStart"/>
      <w:r w:rsidRPr="002F441C">
        <w:rPr>
          <w:rFonts w:ascii="Times New Roman" w:hAnsi="Times New Roman"/>
          <w:sz w:val="24"/>
          <w:szCs w:val="24"/>
        </w:rPr>
        <w:t>Осінь</w:t>
      </w:r>
      <w:proofErr w:type="spellEnd"/>
      <w:r w:rsidRPr="002F441C">
        <w:rPr>
          <w:rFonts w:ascii="Times New Roman" w:hAnsi="Times New Roman"/>
          <w:sz w:val="24"/>
          <w:szCs w:val="24"/>
        </w:rPr>
        <w:t>» («</w:t>
      </w:r>
      <w:proofErr w:type="spellStart"/>
      <w:r w:rsidRPr="002F441C">
        <w:rPr>
          <w:rFonts w:ascii="Times New Roman" w:hAnsi="Times New Roman"/>
          <w:sz w:val="24"/>
          <w:szCs w:val="24"/>
        </w:rPr>
        <w:t>Облітаю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квіт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обриває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ітер</w:t>
      </w:r>
      <w:proofErr w:type="spellEnd"/>
      <w:r w:rsidRPr="002F441C">
        <w:rPr>
          <w:rFonts w:ascii="Times New Roman" w:hAnsi="Times New Roman"/>
          <w:sz w:val="24"/>
          <w:szCs w:val="24"/>
        </w:rPr>
        <w:t>…»), «Васильки»</w:t>
      </w:r>
      <w:r w:rsidR="007E04A3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r w:rsidRPr="007E04A3">
        <w:rPr>
          <w:rFonts w:ascii="Times New Roman" w:hAnsi="Times New Roman"/>
          <w:b/>
          <w:sz w:val="24"/>
          <w:szCs w:val="24"/>
        </w:rPr>
        <w:t>ТЛ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громадянсь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ри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інтим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ри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пейзаж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ри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r w:rsidRPr="007E04A3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оціальн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ролик «</w:t>
      </w:r>
      <w:proofErr w:type="spellStart"/>
      <w:r w:rsidRPr="002F441C">
        <w:rPr>
          <w:rFonts w:ascii="Times New Roman" w:hAnsi="Times New Roman"/>
          <w:sz w:val="24"/>
          <w:szCs w:val="24"/>
        </w:rPr>
        <w:t>They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love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Ukraine».</w:t>
      </w:r>
    </w:p>
    <w:p w14:paraId="605B4C85" w14:textId="77777777" w:rsidR="00725AC4" w:rsidRPr="002F441C" w:rsidRDefault="00725AC4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938580" w14:textId="36BA764D" w:rsidR="00725AC4" w:rsidRPr="002F441C" w:rsidRDefault="00725AC4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E04A3">
        <w:rPr>
          <w:rFonts w:ascii="Times New Roman" w:hAnsi="Times New Roman"/>
          <w:sz w:val="24"/>
          <w:szCs w:val="24"/>
          <w:lang w:val="uk-UA"/>
        </w:rPr>
        <w:t>Іван КАРПЕНКО-КАРИЙ</w:t>
      </w:r>
      <w:r w:rsidR="007E04A3">
        <w:rPr>
          <w:rFonts w:ascii="Times New Roman" w:hAnsi="Times New Roman"/>
          <w:sz w:val="24"/>
          <w:szCs w:val="24"/>
          <w:lang w:val="uk-UA"/>
        </w:rPr>
        <w:t>.</w:t>
      </w:r>
      <w:r w:rsidRPr="007E04A3">
        <w:rPr>
          <w:rFonts w:ascii="Times New Roman" w:hAnsi="Times New Roman"/>
          <w:sz w:val="24"/>
          <w:szCs w:val="24"/>
          <w:lang w:val="uk-UA"/>
        </w:rPr>
        <w:t xml:space="preserve"> Короткі відомості про життя і творчість видатного українського драматурга. Трагікомедія «Сто тисяч» – класичний взірець українського «театру корифеїв». </w:t>
      </w:r>
    </w:p>
    <w:p w14:paraId="7B0FA745" w14:textId="77777777" w:rsidR="007549F2" w:rsidRPr="002F441C" w:rsidRDefault="007549F2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91069E" w14:textId="391CC9D4" w:rsidR="007549F2" w:rsidRPr="002F441C" w:rsidRDefault="007549F2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 xml:space="preserve">Михайло КОЦЮБИНСЬКИЙ. «Дорогою </w:t>
      </w:r>
      <w:proofErr w:type="spellStart"/>
      <w:r w:rsidRPr="002F441C">
        <w:rPr>
          <w:rFonts w:ascii="Times New Roman" w:hAnsi="Times New Roman"/>
          <w:sz w:val="24"/>
          <w:szCs w:val="24"/>
        </w:rPr>
        <w:t>ціною</w:t>
      </w:r>
      <w:proofErr w:type="spellEnd"/>
      <w:r w:rsidRPr="002F441C">
        <w:rPr>
          <w:rFonts w:ascii="Times New Roman" w:hAnsi="Times New Roman"/>
          <w:sz w:val="24"/>
          <w:szCs w:val="24"/>
        </w:rPr>
        <w:t>»</w:t>
      </w:r>
      <w:r w:rsidR="007E04A3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Коротко про </w:t>
      </w:r>
      <w:proofErr w:type="spellStart"/>
      <w:r w:rsidRPr="002F441C">
        <w:rPr>
          <w:rFonts w:ascii="Times New Roman" w:hAnsi="Times New Roman"/>
          <w:sz w:val="24"/>
          <w:szCs w:val="24"/>
        </w:rPr>
        <w:t>письменни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</w:p>
    <w:p w14:paraId="2CDB9B72" w14:textId="77777777" w:rsidR="00A63F86" w:rsidRPr="002F441C" w:rsidRDefault="00A63F86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E73BB4" w14:textId="2C43EA4C" w:rsidR="00A63F86" w:rsidRDefault="00A63F86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41C">
        <w:rPr>
          <w:rFonts w:ascii="Times New Roman" w:hAnsi="Times New Roman"/>
          <w:sz w:val="24"/>
          <w:szCs w:val="24"/>
        </w:rPr>
        <w:t>Олександ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ДОВЖЕНКО. «</w:t>
      </w:r>
      <w:proofErr w:type="spellStart"/>
      <w:r w:rsidRPr="002F441C">
        <w:rPr>
          <w:rFonts w:ascii="Times New Roman" w:hAnsi="Times New Roman"/>
          <w:sz w:val="24"/>
          <w:szCs w:val="24"/>
        </w:rPr>
        <w:t>Ніч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еред </w:t>
      </w:r>
      <w:proofErr w:type="spellStart"/>
      <w:r w:rsidRPr="002F441C">
        <w:rPr>
          <w:rFonts w:ascii="Times New Roman" w:hAnsi="Times New Roman"/>
          <w:sz w:val="24"/>
          <w:szCs w:val="24"/>
        </w:rPr>
        <w:t>боєм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F441C">
        <w:rPr>
          <w:rFonts w:ascii="Times New Roman" w:hAnsi="Times New Roman"/>
          <w:sz w:val="24"/>
          <w:szCs w:val="24"/>
        </w:rPr>
        <w:t>Видатн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ськ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кінорежисе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F441C">
        <w:rPr>
          <w:rFonts w:ascii="Times New Roman" w:hAnsi="Times New Roman"/>
          <w:sz w:val="24"/>
          <w:szCs w:val="24"/>
        </w:rPr>
        <w:t>письменник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441C">
        <w:rPr>
          <w:rFonts w:ascii="Times New Roman" w:hAnsi="Times New Roman"/>
          <w:sz w:val="24"/>
          <w:szCs w:val="24"/>
        </w:rPr>
        <w:t>Й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оповід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ро один </w:t>
      </w:r>
      <w:proofErr w:type="spellStart"/>
      <w:r w:rsidRPr="002F441C">
        <w:rPr>
          <w:rFonts w:ascii="Times New Roman" w:hAnsi="Times New Roman"/>
          <w:sz w:val="24"/>
          <w:szCs w:val="24"/>
        </w:rPr>
        <w:t>із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еріодів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Друг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вітов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ійни</w:t>
      </w:r>
      <w:proofErr w:type="spellEnd"/>
      <w:r w:rsidRPr="002F441C">
        <w:rPr>
          <w:rFonts w:ascii="Times New Roman" w:hAnsi="Times New Roman"/>
          <w:sz w:val="24"/>
          <w:szCs w:val="24"/>
        </w:rPr>
        <w:t>. «</w:t>
      </w:r>
      <w:proofErr w:type="spellStart"/>
      <w:r w:rsidRPr="002F441C">
        <w:rPr>
          <w:rFonts w:ascii="Times New Roman" w:hAnsi="Times New Roman"/>
          <w:sz w:val="24"/>
          <w:szCs w:val="24"/>
        </w:rPr>
        <w:t>Ніч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еред </w:t>
      </w:r>
      <w:proofErr w:type="spellStart"/>
      <w:r w:rsidRPr="002F441C">
        <w:rPr>
          <w:rFonts w:ascii="Times New Roman" w:hAnsi="Times New Roman"/>
          <w:sz w:val="24"/>
          <w:szCs w:val="24"/>
        </w:rPr>
        <w:t>боєм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2F441C">
        <w:rPr>
          <w:rFonts w:ascii="Times New Roman" w:hAnsi="Times New Roman"/>
          <w:sz w:val="24"/>
          <w:szCs w:val="24"/>
        </w:rPr>
        <w:t>тві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F441C">
        <w:rPr>
          <w:rFonts w:ascii="Times New Roman" w:hAnsi="Times New Roman"/>
          <w:sz w:val="24"/>
          <w:szCs w:val="24"/>
        </w:rPr>
        <w:t>героїзм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самовідда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патріотич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чутт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ців</w:t>
      </w:r>
      <w:proofErr w:type="spellEnd"/>
      <w:r w:rsidRPr="002F441C">
        <w:rPr>
          <w:rFonts w:ascii="Times New Roman" w:hAnsi="Times New Roman"/>
          <w:sz w:val="24"/>
          <w:szCs w:val="24"/>
        </w:rPr>
        <w:t>.</w:t>
      </w:r>
    </w:p>
    <w:p w14:paraId="44802D17" w14:textId="044EB023" w:rsidR="001662BA" w:rsidRDefault="001662BA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C7EDF4" w14:textId="634EC747" w:rsidR="001662BA" w:rsidRPr="001662BA" w:rsidRDefault="001662BA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662BA">
        <w:rPr>
          <w:rFonts w:ascii="Times New Roman" w:hAnsi="Times New Roman"/>
          <w:b/>
          <w:bCs/>
          <w:sz w:val="24"/>
          <w:szCs w:val="24"/>
          <w:lang w:val="uk-UA"/>
        </w:rPr>
        <w:t>9 клас</w:t>
      </w:r>
    </w:p>
    <w:p w14:paraId="57750356" w14:textId="77777777" w:rsidR="006A48FD" w:rsidRPr="002F441C" w:rsidRDefault="006A48FD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0DDCC6" w14:textId="2077916D" w:rsidR="006A48FD" w:rsidRPr="002F441C" w:rsidRDefault="006A48FD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  <w:lang w:val="uk-UA"/>
        </w:rPr>
        <w:t>Григорій СКОВОРОДА. «Бджола та Шершень», «Всякому місту – звичай і права…», «</w:t>
      </w:r>
      <w:r w:rsidRPr="002F441C">
        <w:rPr>
          <w:rFonts w:ascii="Times New Roman" w:hAnsi="Times New Roman"/>
          <w:sz w:val="24"/>
          <w:szCs w:val="24"/>
        </w:rPr>
        <w:t>De</w:t>
      </w:r>
      <w:r w:rsidRPr="002F44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libertate</w:t>
      </w:r>
      <w:proofErr w:type="spellEnd"/>
      <w:r w:rsidRPr="002F441C">
        <w:rPr>
          <w:rFonts w:ascii="Times New Roman" w:hAnsi="Times New Roman"/>
          <w:sz w:val="24"/>
          <w:szCs w:val="24"/>
          <w:lang w:val="uk-UA"/>
        </w:rPr>
        <w:t>» (зі збірки «Сад Божественних пісень»)</w:t>
      </w:r>
      <w:r w:rsidR="007E04A3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  <w:lang w:val="uk-UA"/>
        </w:rPr>
        <w:t xml:space="preserve"> Життя і творчість філософа, просвітителя, поета. </w:t>
      </w:r>
      <w:proofErr w:type="spellStart"/>
      <w:r w:rsidRPr="002F441C">
        <w:rPr>
          <w:rFonts w:ascii="Times New Roman" w:hAnsi="Times New Roman"/>
          <w:sz w:val="24"/>
          <w:szCs w:val="24"/>
        </w:rPr>
        <w:t>Й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християнськ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морально-</w:t>
      </w:r>
      <w:proofErr w:type="spellStart"/>
      <w:r w:rsidRPr="002F441C">
        <w:rPr>
          <w:rFonts w:ascii="Times New Roman" w:hAnsi="Times New Roman"/>
          <w:sz w:val="24"/>
          <w:szCs w:val="24"/>
        </w:rPr>
        <w:t>етичні</w:t>
      </w:r>
      <w:proofErr w:type="spellEnd"/>
      <w:r w:rsidRPr="002F44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ідеал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441C">
        <w:rPr>
          <w:rFonts w:ascii="Times New Roman" w:hAnsi="Times New Roman"/>
          <w:sz w:val="24"/>
          <w:szCs w:val="24"/>
        </w:rPr>
        <w:t>Біблій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основа </w:t>
      </w:r>
      <w:proofErr w:type="spellStart"/>
      <w:r w:rsidRPr="002F441C">
        <w:rPr>
          <w:rFonts w:ascii="Times New Roman" w:hAnsi="Times New Roman"/>
          <w:sz w:val="24"/>
          <w:szCs w:val="24"/>
        </w:rPr>
        <w:t>творчост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Г. Сковороди та </w:t>
      </w:r>
      <w:proofErr w:type="spellStart"/>
      <w:r w:rsidRPr="002F441C">
        <w:rPr>
          <w:rFonts w:ascii="Times New Roman" w:hAnsi="Times New Roman"/>
          <w:sz w:val="24"/>
          <w:szCs w:val="24"/>
        </w:rPr>
        <w:t>й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че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F441C">
        <w:rPr>
          <w:rFonts w:ascii="Times New Roman" w:hAnsi="Times New Roman"/>
          <w:sz w:val="24"/>
          <w:szCs w:val="24"/>
        </w:rPr>
        <w:t>самопізн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«</w:t>
      </w:r>
      <w:proofErr w:type="spellStart"/>
      <w:r w:rsidRPr="002F441C">
        <w:rPr>
          <w:rFonts w:ascii="Times New Roman" w:hAnsi="Times New Roman"/>
          <w:sz w:val="24"/>
          <w:szCs w:val="24"/>
        </w:rPr>
        <w:t>сродн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41C">
        <w:rPr>
          <w:rFonts w:ascii="Times New Roman" w:hAnsi="Times New Roman"/>
          <w:sz w:val="24"/>
          <w:szCs w:val="24"/>
        </w:rPr>
        <w:t>споріднен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F441C">
        <w:rPr>
          <w:rFonts w:ascii="Times New Roman" w:hAnsi="Times New Roman"/>
          <w:sz w:val="24"/>
          <w:szCs w:val="24"/>
        </w:rPr>
        <w:t>працю</w:t>
      </w:r>
      <w:proofErr w:type="spellEnd"/>
      <w:r w:rsidRPr="002F441C">
        <w:rPr>
          <w:rFonts w:ascii="Times New Roman" w:hAnsi="Times New Roman"/>
          <w:sz w:val="24"/>
          <w:szCs w:val="24"/>
        </w:rPr>
        <w:t>»</w:t>
      </w:r>
      <w:r w:rsidRPr="002F441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E04A3">
        <w:rPr>
          <w:rFonts w:ascii="Times New Roman" w:hAnsi="Times New Roman"/>
          <w:b/>
          <w:sz w:val="24"/>
          <w:szCs w:val="24"/>
        </w:rPr>
        <w:t>МК: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образотворч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F441C">
        <w:rPr>
          <w:rFonts w:ascii="Times New Roman" w:hAnsi="Times New Roman"/>
          <w:sz w:val="24"/>
          <w:szCs w:val="24"/>
        </w:rPr>
        <w:t>музич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театральн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441C">
        <w:rPr>
          <w:rFonts w:ascii="Times New Roman" w:hAnsi="Times New Roman"/>
          <w:sz w:val="24"/>
          <w:szCs w:val="24"/>
        </w:rPr>
        <w:t>архітектур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ць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еріод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F441C">
        <w:rPr>
          <w:rFonts w:ascii="Times New Roman" w:hAnsi="Times New Roman"/>
          <w:sz w:val="24"/>
          <w:szCs w:val="24"/>
        </w:rPr>
        <w:t>документальн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фільм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Велик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ц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F441C">
        <w:rPr>
          <w:rFonts w:ascii="Times New Roman" w:hAnsi="Times New Roman"/>
          <w:sz w:val="24"/>
          <w:szCs w:val="24"/>
        </w:rPr>
        <w:t>Григорі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Сковорода», 2008 (</w:t>
      </w:r>
      <w:proofErr w:type="spellStart"/>
      <w:r w:rsidRPr="002F441C">
        <w:rPr>
          <w:rFonts w:ascii="Times New Roman" w:hAnsi="Times New Roman"/>
          <w:sz w:val="24"/>
          <w:szCs w:val="24"/>
        </w:rPr>
        <w:t>кіно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>). Карп Трохименко. «</w:t>
      </w:r>
      <w:proofErr w:type="spellStart"/>
      <w:r w:rsidRPr="002F441C">
        <w:rPr>
          <w:rFonts w:ascii="Times New Roman" w:hAnsi="Times New Roman"/>
          <w:sz w:val="24"/>
          <w:szCs w:val="24"/>
        </w:rPr>
        <w:t>Григорі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Сковорода» (1976) (</w:t>
      </w:r>
      <w:proofErr w:type="spellStart"/>
      <w:r w:rsidRPr="002F441C">
        <w:rPr>
          <w:rFonts w:ascii="Times New Roman" w:hAnsi="Times New Roman"/>
          <w:sz w:val="24"/>
          <w:szCs w:val="24"/>
        </w:rPr>
        <w:t>образотворче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2F441C">
        <w:rPr>
          <w:rFonts w:ascii="Times New Roman" w:hAnsi="Times New Roman"/>
          <w:sz w:val="24"/>
          <w:szCs w:val="24"/>
        </w:rPr>
        <w:t>)</w:t>
      </w:r>
      <w:r w:rsidRPr="002F441C">
        <w:rPr>
          <w:rFonts w:ascii="Times New Roman" w:hAnsi="Times New Roman"/>
          <w:sz w:val="24"/>
          <w:szCs w:val="24"/>
          <w:lang w:val="uk-UA"/>
        </w:rPr>
        <w:t>.</w:t>
      </w:r>
    </w:p>
    <w:p w14:paraId="72EDEF75" w14:textId="77777777" w:rsidR="00D63FB0" w:rsidRPr="002F441C" w:rsidRDefault="00D63FB0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0849E0" w14:textId="2612BA0C" w:rsidR="00D63FB0" w:rsidRPr="002F441C" w:rsidRDefault="00D63FB0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441C">
        <w:rPr>
          <w:rFonts w:ascii="Times New Roman" w:hAnsi="Times New Roman"/>
          <w:sz w:val="24"/>
          <w:szCs w:val="24"/>
        </w:rPr>
        <w:t>Іван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КОТЛЯРЕВСЬКИЙ. «</w:t>
      </w:r>
      <w:proofErr w:type="spellStart"/>
      <w:r w:rsidRPr="002F441C">
        <w:rPr>
          <w:rFonts w:ascii="Times New Roman" w:hAnsi="Times New Roman"/>
          <w:sz w:val="24"/>
          <w:szCs w:val="24"/>
        </w:rPr>
        <w:t>Енеїда</w:t>
      </w:r>
      <w:proofErr w:type="spellEnd"/>
      <w:r w:rsidRPr="002F441C">
        <w:rPr>
          <w:rFonts w:ascii="Times New Roman" w:hAnsi="Times New Roman"/>
          <w:sz w:val="24"/>
          <w:szCs w:val="24"/>
        </w:rPr>
        <w:t>», «Наталка Полтавка»</w:t>
      </w:r>
      <w:r w:rsidR="007E04A3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ворч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. </w:t>
      </w:r>
      <w:proofErr w:type="spellStart"/>
      <w:r w:rsidRPr="002F441C">
        <w:rPr>
          <w:rFonts w:ascii="Times New Roman" w:hAnsi="Times New Roman"/>
          <w:sz w:val="24"/>
          <w:szCs w:val="24"/>
        </w:rPr>
        <w:t>Котляревськ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F441C">
        <w:rPr>
          <w:rFonts w:ascii="Times New Roman" w:hAnsi="Times New Roman"/>
          <w:sz w:val="24"/>
          <w:szCs w:val="24"/>
        </w:rPr>
        <w:t>нов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етап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F441C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амоусвідомле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Драматург і </w:t>
      </w:r>
      <w:proofErr w:type="spellStart"/>
      <w:r w:rsidRPr="002F441C">
        <w:rPr>
          <w:rFonts w:ascii="Times New Roman" w:hAnsi="Times New Roman"/>
          <w:sz w:val="24"/>
          <w:szCs w:val="24"/>
        </w:rPr>
        <w:t>театральн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діяч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441C">
        <w:rPr>
          <w:rFonts w:ascii="Times New Roman" w:hAnsi="Times New Roman"/>
          <w:sz w:val="24"/>
          <w:szCs w:val="24"/>
        </w:rPr>
        <w:t>Історі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ояв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Енеїди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2F441C">
        <w:rPr>
          <w:rFonts w:ascii="Times New Roman" w:hAnsi="Times New Roman"/>
          <w:sz w:val="24"/>
          <w:szCs w:val="24"/>
        </w:rPr>
        <w:t>Соціально-побутов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драма «Наталка Полтавка» – перший </w:t>
      </w:r>
      <w:proofErr w:type="spellStart"/>
      <w:r w:rsidRPr="002F441C">
        <w:rPr>
          <w:rFonts w:ascii="Times New Roman" w:hAnsi="Times New Roman"/>
          <w:sz w:val="24"/>
          <w:szCs w:val="24"/>
        </w:rPr>
        <w:t>твір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нов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ської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драматургії</w:t>
      </w:r>
      <w:proofErr w:type="spellEnd"/>
      <w:r w:rsidRPr="002F441C">
        <w:rPr>
          <w:rFonts w:ascii="Times New Roman" w:hAnsi="Times New Roman"/>
          <w:sz w:val="24"/>
          <w:szCs w:val="24"/>
        </w:rPr>
        <w:t>.</w:t>
      </w:r>
    </w:p>
    <w:p w14:paraId="6ADE9F8C" w14:textId="77777777" w:rsidR="003707A5" w:rsidRPr="002F441C" w:rsidRDefault="003707A5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9B9DC4" w14:textId="3A74C204" w:rsidR="003707A5" w:rsidRPr="002F441C" w:rsidRDefault="003707A5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 xml:space="preserve">Микола ГОГОЛЬ. «Тарас Бульба» (переклад </w:t>
      </w:r>
      <w:proofErr w:type="spellStart"/>
      <w:r w:rsidRPr="002F441C">
        <w:rPr>
          <w:rFonts w:ascii="Times New Roman" w:hAnsi="Times New Roman"/>
          <w:sz w:val="24"/>
          <w:szCs w:val="24"/>
        </w:rPr>
        <w:t>М.Садовського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М. </w:t>
      </w:r>
      <w:proofErr w:type="spellStart"/>
      <w:r w:rsidRPr="002F441C">
        <w:rPr>
          <w:rFonts w:ascii="Times New Roman" w:hAnsi="Times New Roman"/>
          <w:sz w:val="24"/>
          <w:szCs w:val="24"/>
        </w:rPr>
        <w:t>Рильського</w:t>
      </w:r>
      <w:proofErr w:type="spellEnd"/>
      <w:r w:rsidRPr="002F441C">
        <w:rPr>
          <w:rFonts w:ascii="Times New Roman" w:hAnsi="Times New Roman"/>
          <w:sz w:val="24"/>
          <w:szCs w:val="24"/>
        </w:rPr>
        <w:t>, за ред. І. Малковича)</w:t>
      </w:r>
      <w:r w:rsidR="001662BA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Творч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М. Гоголя, </w:t>
      </w:r>
      <w:proofErr w:type="spellStart"/>
      <w:r w:rsidRPr="002F441C">
        <w:rPr>
          <w:rFonts w:ascii="Times New Roman" w:hAnsi="Times New Roman"/>
          <w:sz w:val="24"/>
          <w:szCs w:val="24"/>
        </w:rPr>
        <w:t>уродженц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и</w:t>
      </w:r>
      <w:proofErr w:type="spellEnd"/>
      <w:r w:rsidR="00E478EC" w:rsidRPr="002F441C">
        <w:rPr>
          <w:rFonts w:ascii="Times New Roman" w:hAnsi="Times New Roman"/>
          <w:sz w:val="24"/>
          <w:szCs w:val="24"/>
          <w:lang w:val="uk-UA"/>
        </w:rPr>
        <w:t>.</w:t>
      </w:r>
    </w:p>
    <w:p w14:paraId="487E6CBC" w14:textId="77777777" w:rsidR="00E478EC" w:rsidRPr="002F441C" w:rsidRDefault="00E478E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0A5F56" w14:textId="16B27500" w:rsidR="00E478EC" w:rsidRPr="002F441C" w:rsidRDefault="00E478EC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 xml:space="preserve">Тарас ШЕВЧЕНКО. «Сон» («У всякого своя доля…») </w:t>
      </w:r>
      <w:proofErr w:type="spellStart"/>
      <w:r w:rsidRPr="002F441C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проблематика </w:t>
      </w:r>
      <w:proofErr w:type="spellStart"/>
      <w:r w:rsidRPr="002F441C">
        <w:rPr>
          <w:rFonts w:ascii="Times New Roman" w:hAnsi="Times New Roman"/>
          <w:sz w:val="24"/>
          <w:szCs w:val="24"/>
        </w:rPr>
        <w:t>періоду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Трьох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т</w:t>
      </w:r>
      <w:proofErr w:type="spellEnd"/>
      <w:r w:rsidRPr="002F441C">
        <w:rPr>
          <w:rFonts w:ascii="Times New Roman" w:hAnsi="Times New Roman"/>
          <w:sz w:val="24"/>
          <w:szCs w:val="24"/>
        </w:rPr>
        <w:t>». Поема («</w:t>
      </w:r>
      <w:proofErr w:type="spellStart"/>
      <w:r w:rsidRPr="002F441C">
        <w:rPr>
          <w:rFonts w:ascii="Times New Roman" w:hAnsi="Times New Roman"/>
          <w:sz w:val="24"/>
          <w:szCs w:val="24"/>
        </w:rPr>
        <w:t>комеді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) «Сон» і </w:t>
      </w:r>
      <w:proofErr w:type="spellStart"/>
      <w:r w:rsidRPr="002F441C">
        <w:rPr>
          <w:rFonts w:ascii="Times New Roman" w:hAnsi="Times New Roman"/>
          <w:sz w:val="24"/>
          <w:szCs w:val="24"/>
        </w:rPr>
        <w:t>тогочас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суспільно</w:t>
      </w:r>
      <w:proofErr w:type="spellEnd"/>
      <w:r w:rsidR="007E04A3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2F441C">
        <w:rPr>
          <w:rFonts w:ascii="Times New Roman" w:hAnsi="Times New Roman"/>
          <w:sz w:val="24"/>
          <w:szCs w:val="24"/>
        </w:rPr>
        <w:t>політич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дійс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>.</w:t>
      </w:r>
      <w:r w:rsidR="00B717AF" w:rsidRPr="002F44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17AF" w:rsidRPr="002F441C">
        <w:rPr>
          <w:rFonts w:ascii="Times New Roman" w:hAnsi="Times New Roman"/>
          <w:sz w:val="24"/>
          <w:szCs w:val="24"/>
        </w:rPr>
        <w:t>«Кавказ»</w:t>
      </w:r>
      <w:r w:rsidR="007E04A3">
        <w:rPr>
          <w:rFonts w:ascii="Times New Roman" w:hAnsi="Times New Roman"/>
          <w:sz w:val="24"/>
          <w:szCs w:val="24"/>
          <w:lang w:val="uk-UA"/>
        </w:rPr>
        <w:t>.</w:t>
      </w:r>
      <w:r w:rsidR="00B717AF"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7AF" w:rsidRPr="002F441C">
        <w:rPr>
          <w:rFonts w:ascii="Times New Roman" w:hAnsi="Times New Roman"/>
          <w:sz w:val="24"/>
          <w:szCs w:val="24"/>
        </w:rPr>
        <w:t>Пристрасний</w:t>
      </w:r>
      <w:proofErr w:type="spellEnd"/>
      <w:r w:rsidR="00B717AF"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7AF" w:rsidRPr="002F441C">
        <w:rPr>
          <w:rFonts w:ascii="Times New Roman" w:hAnsi="Times New Roman"/>
          <w:sz w:val="24"/>
          <w:szCs w:val="24"/>
        </w:rPr>
        <w:t>відгук</w:t>
      </w:r>
      <w:proofErr w:type="spellEnd"/>
      <w:r w:rsidR="00B717AF" w:rsidRPr="002F441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717AF" w:rsidRPr="002F441C">
        <w:rPr>
          <w:rFonts w:ascii="Times New Roman" w:hAnsi="Times New Roman"/>
          <w:sz w:val="24"/>
          <w:szCs w:val="24"/>
        </w:rPr>
        <w:t>тогочасну</w:t>
      </w:r>
      <w:proofErr w:type="spellEnd"/>
      <w:r w:rsidR="00B717AF"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7AF" w:rsidRPr="002F441C">
        <w:rPr>
          <w:rFonts w:ascii="Times New Roman" w:hAnsi="Times New Roman"/>
          <w:sz w:val="24"/>
          <w:szCs w:val="24"/>
        </w:rPr>
        <w:t>загарбницьку</w:t>
      </w:r>
      <w:proofErr w:type="spellEnd"/>
      <w:r w:rsidR="00B717AF"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7AF" w:rsidRPr="002F441C">
        <w:rPr>
          <w:rFonts w:ascii="Times New Roman" w:hAnsi="Times New Roman"/>
          <w:sz w:val="24"/>
          <w:szCs w:val="24"/>
        </w:rPr>
        <w:t>імперську</w:t>
      </w:r>
      <w:proofErr w:type="spellEnd"/>
      <w:r w:rsidR="00B717AF"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7AF" w:rsidRPr="002F441C">
        <w:rPr>
          <w:rFonts w:ascii="Times New Roman" w:hAnsi="Times New Roman"/>
          <w:sz w:val="24"/>
          <w:szCs w:val="24"/>
        </w:rPr>
        <w:t>політику</w:t>
      </w:r>
      <w:proofErr w:type="spellEnd"/>
      <w:r w:rsidR="00B717AF" w:rsidRPr="002F441C">
        <w:rPr>
          <w:rFonts w:ascii="Times New Roman" w:hAnsi="Times New Roman"/>
          <w:sz w:val="24"/>
          <w:szCs w:val="24"/>
        </w:rPr>
        <w:t>.</w:t>
      </w:r>
      <w:r w:rsidR="004B7326" w:rsidRPr="002F44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7326" w:rsidRPr="002F441C">
        <w:rPr>
          <w:rFonts w:ascii="Times New Roman" w:hAnsi="Times New Roman"/>
          <w:sz w:val="24"/>
          <w:szCs w:val="24"/>
        </w:rPr>
        <w:t xml:space="preserve">«І мертвим, і живим, і </w:t>
      </w:r>
      <w:proofErr w:type="spellStart"/>
      <w:r w:rsidR="004B7326" w:rsidRPr="002F441C">
        <w:rPr>
          <w:rFonts w:ascii="Times New Roman" w:hAnsi="Times New Roman"/>
          <w:sz w:val="24"/>
          <w:szCs w:val="24"/>
        </w:rPr>
        <w:t>ненарожденним</w:t>
      </w:r>
      <w:proofErr w:type="spellEnd"/>
      <w:r w:rsidR="004B7326" w:rsidRPr="002F441C">
        <w:rPr>
          <w:rFonts w:ascii="Times New Roman" w:hAnsi="Times New Roman"/>
          <w:sz w:val="24"/>
          <w:szCs w:val="24"/>
        </w:rPr>
        <w:t>…»</w:t>
      </w:r>
      <w:r w:rsidR="006F1153" w:rsidRPr="002F441C">
        <w:rPr>
          <w:rFonts w:ascii="Times New Roman" w:hAnsi="Times New Roman"/>
          <w:sz w:val="24"/>
          <w:szCs w:val="24"/>
          <w:lang w:val="uk-UA"/>
        </w:rPr>
        <w:t>.</w:t>
      </w:r>
    </w:p>
    <w:p w14:paraId="40D49EA2" w14:textId="77777777" w:rsidR="006F1153" w:rsidRPr="002F441C" w:rsidRDefault="006F1153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BA9D4F" w14:textId="77BC0132" w:rsidR="006F1153" w:rsidRPr="002F441C" w:rsidRDefault="006F1153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>Пантелеймон КУЛІШ. «</w:t>
      </w:r>
      <w:proofErr w:type="spellStart"/>
      <w:r w:rsidRPr="002F441C">
        <w:rPr>
          <w:rFonts w:ascii="Times New Roman" w:hAnsi="Times New Roman"/>
          <w:sz w:val="24"/>
          <w:szCs w:val="24"/>
        </w:rPr>
        <w:t>Чор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рада»</w:t>
      </w:r>
      <w:r w:rsidR="001D7E7E">
        <w:rPr>
          <w:rFonts w:ascii="Times New Roman" w:hAnsi="Times New Roman"/>
          <w:sz w:val="24"/>
          <w:szCs w:val="24"/>
          <w:lang w:val="uk-UA"/>
        </w:rPr>
        <w:t>.</w:t>
      </w:r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.Куліш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F441C">
        <w:rPr>
          <w:rFonts w:ascii="Times New Roman" w:hAnsi="Times New Roman"/>
          <w:sz w:val="24"/>
          <w:szCs w:val="24"/>
        </w:rPr>
        <w:t>відом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исьменник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, перший </w:t>
      </w:r>
      <w:proofErr w:type="spellStart"/>
      <w:r w:rsidRPr="002F441C">
        <w:rPr>
          <w:rFonts w:ascii="Times New Roman" w:hAnsi="Times New Roman"/>
          <w:sz w:val="24"/>
          <w:szCs w:val="24"/>
        </w:rPr>
        <w:t>українськ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професійн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літературний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критик, </w:t>
      </w:r>
      <w:proofErr w:type="spellStart"/>
      <w:r w:rsidRPr="002F441C">
        <w:rPr>
          <w:rFonts w:ascii="Times New Roman" w:hAnsi="Times New Roman"/>
          <w:sz w:val="24"/>
          <w:szCs w:val="24"/>
        </w:rPr>
        <w:t>перекладач</w:t>
      </w:r>
      <w:proofErr w:type="spellEnd"/>
      <w:r w:rsidRPr="002F441C">
        <w:rPr>
          <w:rFonts w:ascii="Times New Roman" w:hAnsi="Times New Roman"/>
          <w:sz w:val="24"/>
          <w:szCs w:val="24"/>
          <w:lang w:val="uk-UA"/>
        </w:rPr>
        <w:t>.</w:t>
      </w:r>
    </w:p>
    <w:p w14:paraId="25D40EE8" w14:textId="77777777" w:rsidR="00654094" w:rsidRPr="002F441C" w:rsidRDefault="00654094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4CAB94" w14:textId="745583B6" w:rsidR="00654094" w:rsidRPr="002F441C" w:rsidRDefault="00654094" w:rsidP="00577C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441C">
        <w:rPr>
          <w:rFonts w:ascii="Times New Roman" w:hAnsi="Times New Roman"/>
          <w:sz w:val="24"/>
          <w:szCs w:val="24"/>
        </w:rPr>
        <w:t>Марко ВОВЧОК (</w:t>
      </w:r>
      <w:proofErr w:type="spellStart"/>
      <w:r w:rsidRPr="002F441C">
        <w:rPr>
          <w:rFonts w:ascii="Times New Roman" w:hAnsi="Times New Roman"/>
          <w:sz w:val="24"/>
          <w:szCs w:val="24"/>
        </w:rPr>
        <w:t>Марі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Олександрівн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Вілінська</w:t>
      </w:r>
      <w:proofErr w:type="spellEnd"/>
      <w:r w:rsidRPr="002F441C">
        <w:rPr>
          <w:rFonts w:ascii="Times New Roman" w:hAnsi="Times New Roman"/>
          <w:sz w:val="24"/>
          <w:szCs w:val="24"/>
        </w:rPr>
        <w:t>). «</w:t>
      </w:r>
      <w:proofErr w:type="spellStart"/>
      <w:r w:rsidRPr="002F441C">
        <w:rPr>
          <w:rFonts w:ascii="Times New Roman" w:hAnsi="Times New Roman"/>
          <w:sz w:val="24"/>
          <w:szCs w:val="24"/>
        </w:rPr>
        <w:t>Інститутк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F441C">
        <w:rPr>
          <w:rFonts w:ascii="Times New Roman" w:hAnsi="Times New Roman"/>
          <w:sz w:val="24"/>
          <w:szCs w:val="24"/>
        </w:rPr>
        <w:t>Житт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F441C">
        <w:rPr>
          <w:rFonts w:ascii="Times New Roman" w:hAnsi="Times New Roman"/>
          <w:sz w:val="24"/>
          <w:szCs w:val="24"/>
        </w:rPr>
        <w:t>творча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. Марко </w:t>
      </w:r>
      <w:proofErr w:type="spellStart"/>
      <w:r w:rsidRPr="002F441C">
        <w:rPr>
          <w:rFonts w:ascii="Times New Roman" w:hAnsi="Times New Roman"/>
          <w:sz w:val="24"/>
          <w:szCs w:val="24"/>
        </w:rPr>
        <w:t>Вовчок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2F441C">
        <w:rPr>
          <w:rFonts w:ascii="Times New Roman" w:hAnsi="Times New Roman"/>
          <w:sz w:val="24"/>
          <w:szCs w:val="24"/>
        </w:rPr>
        <w:t>перекладач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(Ж. Верна, Г. К. Андерсена, А. Е. Брема). «</w:t>
      </w:r>
      <w:proofErr w:type="spellStart"/>
      <w:r w:rsidRPr="002F441C">
        <w:rPr>
          <w:rFonts w:ascii="Times New Roman" w:hAnsi="Times New Roman"/>
          <w:sz w:val="24"/>
          <w:szCs w:val="24"/>
        </w:rPr>
        <w:t>Народн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41C">
        <w:rPr>
          <w:rFonts w:ascii="Times New Roman" w:hAnsi="Times New Roman"/>
          <w:sz w:val="24"/>
          <w:szCs w:val="24"/>
        </w:rPr>
        <w:t>оповіда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2F441C">
        <w:rPr>
          <w:rFonts w:ascii="Times New Roman" w:hAnsi="Times New Roman"/>
          <w:sz w:val="24"/>
          <w:szCs w:val="24"/>
        </w:rPr>
        <w:t>продовженн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теми народного </w:t>
      </w:r>
      <w:proofErr w:type="spellStart"/>
      <w:r w:rsidRPr="002F441C">
        <w:rPr>
          <w:rFonts w:ascii="Times New Roman" w:hAnsi="Times New Roman"/>
          <w:sz w:val="24"/>
          <w:szCs w:val="24"/>
        </w:rPr>
        <w:t>життя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441C">
        <w:rPr>
          <w:rFonts w:ascii="Times New Roman" w:hAnsi="Times New Roman"/>
          <w:sz w:val="24"/>
          <w:szCs w:val="24"/>
        </w:rPr>
        <w:t>повісті</w:t>
      </w:r>
      <w:proofErr w:type="spellEnd"/>
      <w:r w:rsidRPr="002F44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41C">
        <w:rPr>
          <w:rFonts w:ascii="Times New Roman" w:hAnsi="Times New Roman"/>
          <w:sz w:val="24"/>
          <w:szCs w:val="24"/>
        </w:rPr>
        <w:t>Інститутка</w:t>
      </w:r>
      <w:proofErr w:type="spellEnd"/>
      <w:r w:rsidRPr="002F441C">
        <w:rPr>
          <w:rFonts w:ascii="Times New Roman" w:hAnsi="Times New Roman"/>
          <w:sz w:val="24"/>
          <w:szCs w:val="24"/>
        </w:rPr>
        <w:t>».</w:t>
      </w:r>
    </w:p>
    <w:p w14:paraId="1B69003F" w14:textId="3C6CACD5" w:rsidR="00577CAC" w:rsidRPr="002F441C" w:rsidRDefault="00577CAC" w:rsidP="00D9232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7DCFDB5A" w14:textId="77777777" w:rsidR="004D0F3B" w:rsidRDefault="004D0F3B" w:rsidP="00D9232D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44AAC74C" w14:textId="09402B75" w:rsidR="001332C0" w:rsidRPr="004D0F3B" w:rsidRDefault="004D0F3B" w:rsidP="004D0F3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4D0F3B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Рекомендована література</w:t>
      </w:r>
    </w:p>
    <w:p w14:paraId="620A4BC1" w14:textId="77777777" w:rsidR="00D9232D" w:rsidRDefault="00D9232D" w:rsidP="00D9232D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37689B49" w14:textId="3F04AC0D" w:rsidR="00D9232D" w:rsidRPr="00522088" w:rsidRDefault="00A01779" w:rsidP="00D92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208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22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4C3FAD" w:rsidRPr="00522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ич Г. Інформаційно-методичне забезпечення уроків </w:t>
      </w:r>
      <w:r w:rsidR="004C3FAD" w:rsidRPr="0052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4C3FAD" w:rsidRPr="00522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нять за творчістю Тараса Шевченка. </w:t>
      </w:r>
      <w:r w:rsidR="004C3FAD" w:rsidRPr="0052208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еорія, методика і практика навчання.</w:t>
      </w:r>
      <w:r w:rsidR="004C3FAD" w:rsidRPr="00522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4. № 1 (100). С. 26-40.</w:t>
      </w:r>
    </w:p>
    <w:p w14:paraId="59631FDC" w14:textId="077C640A" w:rsidR="00090909" w:rsidRPr="00522088" w:rsidRDefault="00A01779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 </w:t>
      </w:r>
      <w:r w:rsidRPr="00522088">
        <w:rPr>
          <w:rFonts w:ascii="Times New Roman" w:hAnsi="Times New Roman"/>
          <w:sz w:val="28"/>
          <w:szCs w:val="28"/>
          <w:shd w:val="clear" w:color="auto" w:fill="FFFFFF"/>
        </w:rPr>
        <w:t>Мещерякова</w:t>
      </w:r>
      <w:r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5220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>Морально-</w:t>
      </w:r>
      <w:proofErr w:type="spellStart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>етичний</w:t>
      </w:r>
      <w:proofErr w:type="spellEnd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 xml:space="preserve"> аспект </w:t>
      </w:r>
      <w:proofErr w:type="spellStart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>вивчення</w:t>
      </w:r>
      <w:proofErr w:type="spellEnd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>біографії</w:t>
      </w:r>
      <w:proofErr w:type="spellEnd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>пи</w:t>
      </w:r>
      <w:r w:rsidRPr="00522088">
        <w:rPr>
          <w:rFonts w:ascii="Times New Roman" w:hAnsi="Times New Roman"/>
          <w:sz w:val="28"/>
          <w:szCs w:val="28"/>
          <w:shd w:val="clear" w:color="auto" w:fill="FFFFFF"/>
        </w:rPr>
        <w:t>сьменника</w:t>
      </w:r>
      <w:proofErr w:type="spellEnd"/>
      <w:r w:rsidRPr="00522088">
        <w:rPr>
          <w:rFonts w:ascii="Times New Roman" w:hAnsi="Times New Roman"/>
          <w:sz w:val="28"/>
          <w:szCs w:val="28"/>
          <w:shd w:val="clear" w:color="auto" w:fill="FFFFFF"/>
        </w:rPr>
        <w:t xml:space="preserve"> на уроках </w:t>
      </w:r>
      <w:proofErr w:type="spellStart"/>
      <w:r w:rsidRPr="00522088">
        <w:rPr>
          <w:rFonts w:ascii="Times New Roman" w:hAnsi="Times New Roman"/>
          <w:sz w:val="28"/>
          <w:szCs w:val="28"/>
          <w:shd w:val="clear" w:color="auto" w:fill="FFFFFF"/>
        </w:rPr>
        <w:t>літератури</w:t>
      </w:r>
      <w:proofErr w:type="spellEnd"/>
      <w:r w:rsidRPr="005220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3266E"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3266E" w:rsidRPr="00522088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Актуальні питання філології та методики викладання мов.</w:t>
      </w:r>
      <w:r w:rsidR="0023266E" w:rsidRPr="00522088">
        <w:rPr>
          <w:rFonts w:ascii="Times New Roman" w:hAnsi="Times New Roman"/>
          <w:sz w:val="28"/>
          <w:szCs w:val="28"/>
          <w:shd w:val="clear" w:color="auto" w:fill="FFFFFF"/>
        </w:rPr>
        <w:t xml:space="preserve"> 2020.</w:t>
      </w:r>
      <w:r w:rsidR="0023266E"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266E"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п</w:t>
      </w:r>
      <w:proofErr w:type="spellEnd"/>
      <w:r w:rsidR="0023266E" w:rsidRPr="005220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 3 (15). Ч. 2. С. 191-198. </w:t>
      </w:r>
    </w:p>
    <w:p w14:paraId="50BF5FA4" w14:textId="3BC9A5C4" w:rsidR="003E6E00" w:rsidRPr="00A01779" w:rsidRDefault="00A01779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proofErr w:type="spellStart"/>
      <w:r w:rsidR="003E6E00" w:rsidRPr="00A01779">
        <w:rPr>
          <w:rFonts w:ascii="Times New Roman" w:hAnsi="Times New Roman"/>
          <w:sz w:val="28"/>
          <w:szCs w:val="28"/>
          <w:lang w:val="uk-UA"/>
        </w:rPr>
        <w:t>Хребто</w:t>
      </w:r>
      <w:proofErr w:type="spellEnd"/>
      <w:r w:rsidR="003E6E00" w:rsidRPr="00A01779">
        <w:rPr>
          <w:rFonts w:ascii="Times New Roman" w:hAnsi="Times New Roman"/>
          <w:sz w:val="28"/>
          <w:szCs w:val="28"/>
          <w:lang w:val="uk-UA"/>
        </w:rPr>
        <w:t xml:space="preserve"> Т. С. Дидактична підготовка майбутнього вчителя до розробки інтегрованих форм нав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E6E00" w:rsidRPr="00A017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E00" w:rsidRPr="00A01779">
        <w:rPr>
          <w:rFonts w:ascii="Times New Roman" w:hAnsi="Times New Roman"/>
          <w:i/>
          <w:sz w:val="28"/>
          <w:szCs w:val="28"/>
          <w:lang w:val="uk-UA"/>
        </w:rPr>
        <w:t>Педагогіка та пс</w:t>
      </w:r>
      <w:r w:rsidRPr="00A01779">
        <w:rPr>
          <w:rFonts w:ascii="Times New Roman" w:hAnsi="Times New Roman"/>
          <w:i/>
          <w:sz w:val="28"/>
          <w:szCs w:val="28"/>
          <w:lang w:val="uk-UA"/>
        </w:rPr>
        <w:t xml:space="preserve">ихологія: </w:t>
      </w:r>
      <w:proofErr w:type="spellStart"/>
      <w:r w:rsidRPr="00A01779">
        <w:rPr>
          <w:rFonts w:ascii="Times New Roman" w:hAnsi="Times New Roman"/>
          <w:i/>
          <w:sz w:val="28"/>
          <w:szCs w:val="28"/>
          <w:lang w:val="uk-UA"/>
        </w:rPr>
        <w:t>зб</w:t>
      </w:r>
      <w:proofErr w:type="spellEnd"/>
      <w:r w:rsidRPr="00A01779">
        <w:rPr>
          <w:rFonts w:ascii="Times New Roman" w:hAnsi="Times New Roman"/>
          <w:i/>
          <w:sz w:val="28"/>
          <w:szCs w:val="28"/>
          <w:lang w:val="uk-UA"/>
        </w:rPr>
        <w:t>. наук. п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E00" w:rsidRPr="00A01779">
        <w:rPr>
          <w:rFonts w:ascii="Times New Roman" w:hAnsi="Times New Roman"/>
          <w:sz w:val="28"/>
          <w:szCs w:val="28"/>
          <w:lang w:val="uk-UA"/>
        </w:rPr>
        <w:t xml:space="preserve"> Харків: ХН</w:t>
      </w:r>
      <w:r>
        <w:rPr>
          <w:rFonts w:ascii="Times New Roman" w:hAnsi="Times New Roman"/>
          <w:sz w:val="28"/>
          <w:szCs w:val="28"/>
          <w:lang w:val="uk-UA"/>
        </w:rPr>
        <w:t xml:space="preserve">ПУ ім. Г. С. Сковороди, 201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38. </w:t>
      </w:r>
      <w:r w:rsidR="003E6E00" w:rsidRPr="00A01779">
        <w:rPr>
          <w:rFonts w:ascii="Times New Roman" w:hAnsi="Times New Roman"/>
          <w:sz w:val="28"/>
          <w:szCs w:val="28"/>
          <w:lang w:val="uk-UA"/>
        </w:rPr>
        <w:t>С.112-118.</w:t>
      </w:r>
    </w:p>
    <w:p w14:paraId="40A8B6DD" w14:textId="15185E0F" w:rsidR="00A01779" w:rsidRPr="00A01779" w:rsidRDefault="00A01779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Pr="00A01779">
        <w:rPr>
          <w:rFonts w:ascii="Times New Roman" w:hAnsi="Times New Roman"/>
          <w:sz w:val="28"/>
          <w:szCs w:val="28"/>
          <w:lang w:val="uk-UA"/>
        </w:rPr>
        <w:t xml:space="preserve">Яценко Т. Мистецький контекст у змісті сучасної шкільної літературної освіти. </w:t>
      </w:r>
      <w:r w:rsidRPr="00A01779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Науковий вісник Ізмаїльського державного гуманітарного університету</w:t>
      </w:r>
      <w:r w:rsidR="00642F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2020.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42F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 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8</w:t>
      </w:r>
      <w:r w:rsidR="00642F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01779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238-245. 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//</w:t>
      </w:r>
      <w:proofErr w:type="spellStart"/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snyk</w:t>
      </w:r>
      <w:proofErr w:type="spellEnd"/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gu</w:t>
      </w:r>
      <w:proofErr w:type="spellEnd"/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u</w:t>
      </w:r>
      <w:proofErr w:type="spellEnd"/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a</w:t>
      </w:r>
      <w:proofErr w:type="spellEnd"/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dex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 w:rsidRPr="00BD6EA8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v</w:t>
      </w:r>
      <w:proofErr w:type="spellEnd"/>
      <w:r w:rsidRPr="00BD6EA8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rticle</w:t>
      </w:r>
      <w:r w:rsidRPr="00BD6EA8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A017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ew</w:t>
      </w:r>
      <w:r w:rsidRPr="00BD6EA8">
        <w:rPr>
          <w:rFonts w:ascii="Times New Roman" w:hAnsi="Times New Roman"/>
          <w:sz w:val="28"/>
          <w:szCs w:val="28"/>
          <w:shd w:val="clear" w:color="auto" w:fill="FFFFFF"/>
        </w:rPr>
        <w:t>/314</w:t>
      </w:r>
    </w:p>
    <w:p w14:paraId="2CF712DE" w14:textId="77777777" w:rsidR="003F32AF" w:rsidRPr="0023266E" w:rsidRDefault="003F32AF" w:rsidP="00694B7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CC305F" w14:textId="77777777" w:rsidR="00D75734" w:rsidRDefault="00D75734" w:rsidP="00030B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22C359" w14:textId="77777777" w:rsidR="00960DA8" w:rsidRDefault="00960DA8" w:rsidP="00030B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ACDFD6" w14:textId="77777777" w:rsidR="00960DA8" w:rsidRDefault="00960DA8" w:rsidP="00030BB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ED8950" w14:textId="4BE24735" w:rsidR="00D75734" w:rsidRPr="00634F58" w:rsidRDefault="00D75734" w:rsidP="00D7573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4F58">
        <w:rPr>
          <w:rFonts w:ascii="Times New Roman" w:hAnsi="Times New Roman"/>
          <w:b/>
          <w:sz w:val="28"/>
          <w:szCs w:val="28"/>
          <w:lang w:val="uk-UA"/>
        </w:rPr>
        <w:t>ЗРАЗОК МОДУЛЬНОЇ КОНТРОЛЬНОЇ РОБОТИ.</w:t>
      </w:r>
    </w:p>
    <w:p w14:paraId="6B44685B" w14:textId="360FA225" w:rsidR="00D75734" w:rsidRPr="00634F58" w:rsidRDefault="00D75734" w:rsidP="00D7573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4F58">
        <w:rPr>
          <w:rFonts w:ascii="Times New Roman" w:hAnsi="Times New Roman"/>
          <w:b/>
          <w:sz w:val="28"/>
          <w:szCs w:val="28"/>
          <w:lang w:val="uk-UA"/>
        </w:rPr>
        <w:t>ВИМОГИ ДО НАПИСАННЯ МОДУЛЬНОЇ КОНТРОЛЬНОЇ РОБОТИ</w:t>
      </w:r>
    </w:p>
    <w:p w14:paraId="36E6142A" w14:textId="18C7DFB3" w:rsidR="00D75734" w:rsidRDefault="00D75734" w:rsidP="00D7573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ульна контрольна робота проводиться з метою контролю та оцінювання рівня засвоєння знань з курсу. Робота має бути виконана в письмовій формі й охоплює відповідні теми програми навчальної дисципліни</w:t>
      </w:r>
      <w:r w:rsidR="00095430">
        <w:rPr>
          <w:rFonts w:ascii="Times New Roman" w:hAnsi="Times New Roman"/>
          <w:sz w:val="28"/>
          <w:szCs w:val="28"/>
          <w:lang w:val="uk-UA"/>
        </w:rPr>
        <w:t>. Завдання орієнтовані на програму з української літератури 5-9 класів середніх загальноосвітніх шкіл і передбачають за</w:t>
      </w:r>
      <w:r w:rsidR="005A6721">
        <w:rPr>
          <w:rFonts w:ascii="Times New Roman" w:hAnsi="Times New Roman"/>
          <w:sz w:val="28"/>
          <w:szCs w:val="28"/>
          <w:lang w:val="uk-UA"/>
        </w:rPr>
        <w:t>лучення</w:t>
      </w:r>
      <w:r w:rsidR="00095430">
        <w:rPr>
          <w:rFonts w:ascii="Times New Roman" w:hAnsi="Times New Roman"/>
          <w:sz w:val="28"/>
          <w:szCs w:val="28"/>
          <w:lang w:val="uk-UA"/>
        </w:rPr>
        <w:t xml:space="preserve"> під час планування навчальних занять мистецьких засобів та соціокультурного контексту. </w:t>
      </w:r>
    </w:p>
    <w:p w14:paraId="46DD8B14" w14:textId="77777777" w:rsidR="005A6721" w:rsidRDefault="005A6721" w:rsidP="00D7573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50442C" w14:textId="1BDB0B2C" w:rsidR="007F6CBF" w:rsidRPr="008B1F03" w:rsidRDefault="007F6CBF" w:rsidP="00D75734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1F03">
        <w:rPr>
          <w:rFonts w:ascii="Times New Roman" w:hAnsi="Times New Roman"/>
          <w:b/>
          <w:sz w:val="28"/>
          <w:szCs w:val="28"/>
          <w:lang w:val="uk-UA"/>
        </w:rPr>
        <w:t>МКР1 передбачає виконання таких завдань:</w:t>
      </w:r>
    </w:p>
    <w:p w14:paraId="023650CB" w14:textId="5529E09E" w:rsidR="000568AD" w:rsidRDefault="000568AD" w:rsidP="000568A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0568AD">
        <w:rPr>
          <w:rFonts w:ascii="Times New Roman" w:hAnsi="Times New Roman"/>
          <w:sz w:val="28"/>
          <w:szCs w:val="28"/>
          <w:lang w:val="uk-UA"/>
        </w:rPr>
        <w:t>Створити план-конспект уроку з української літератури із залученням мистецьких</w:t>
      </w:r>
      <w:r>
        <w:rPr>
          <w:rFonts w:ascii="Times New Roman" w:hAnsi="Times New Roman"/>
          <w:sz w:val="28"/>
          <w:szCs w:val="28"/>
          <w:lang w:val="uk-UA"/>
        </w:rPr>
        <w:t xml:space="preserve"> засобів (музичні, маля</w:t>
      </w:r>
      <w:r w:rsidR="00140E09">
        <w:rPr>
          <w:rFonts w:ascii="Times New Roman" w:hAnsi="Times New Roman"/>
          <w:sz w:val="28"/>
          <w:szCs w:val="28"/>
          <w:lang w:val="uk-UA"/>
        </w:rPr>
        <w:t>рські, скульптурні твори тощо), враховуючи ключові та предметні компетен</w:t>
      </w:r>
      <w:r w:rsidR="00066335">
        <w:rPr>
          <w:rFonts w:ascii="Times New Roman" w:hAnsi="Times New Roman"/>
          <w:sz w:val="28"/>
          <w:szCs w:val="28"/>
          <w:lang w:val="uk-UA"/>
        </w:rPr>
        <w:t>тності</w:t>
      </w:r>
      <w:r w:rsidR="00140E09">
        <w:rPr>
          <w:rFonts w:ascii="Times New Roman" w:hAnsi="Times New Roman"/>
          <w:sz w:val="28"/>
          <w:szCs w:val="28"/>
          <w:lang w:val="uk-UA"/>
        </w:rPr>
        <w:t xml:space="preserve">, мистецький контекст, </w:t>
      </w:r>
      <w:r w:rsidR="00505213">
        <w:rPr>
          <w:rFonts w:ascii="Times New Roman" w:hAnsi="Times New Roman"/>
          <w:sz w:val="28"/>
          <w:szCs w:val="28"/>
          <w:lang w:val="uk-UA"/>
        </w:rPr>
        <w:t>передбачені</w:t>
      </w:r>
      <w:r w:rsidR="00140E09">
        <w:rPr>
          <w:rFonts w:ascii="Times New Roman" w:hAnsi="Times New Roman"/>
          <w:sz w:val="28"/>
          <w:szCs w:val="28"/>
          <w:lang w:val="uk-UA"/>
        </w:rPr>
        <w:t xml:space="preserve"> чинною програмою.</w:t>
      </w:r>
    </w:p>
    <w:p w14:paraId="3F7D0497" w14:textId="4D255AAE" w:rsidR="000568AD" w:rsidRDefault="000568AD" w:rsidP="000568A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иклад: </w:t>
      </w:r>
    </w:p>
    <w:p w14:paraId="76DA66FE" w14:textId="0833AF25" w:rsidR="00140E09" w:rsidRPr="00066335" w:rsidRDefault="00140E09" w:rsidP="000568AD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66335">
        <w:rPr>
          <w:rFonts w:ascii="Times New Roman" w:hAnsi="Times New Roman"/>
          <w:i/>
          <w:iCs/>
          <w:sz w:val="28"/>
          <w:szCs w:val="28"/>
          <w:lang w:val="uk-UA"/>
        </w:rPr>
        <w:t xml:space="preserve">Створіть план-конспект уроку за темою </w:t>
      </w:r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еся УКРАЇНКА (Лариса </w:t>
      </w:r>
      <w:proofErr w:type="spellStart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>Петрівна</w:t>
      </w:r>
      <w:proofErr w:type="spellEnd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сач). «</w:t>
      </w:r>
      <w:proofErr w:type="spellStart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>Мрії</w:t>
      </w:r>
      <w:proofErr w:type="spellEnd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, «Як </w:t>
      </w:r>
      <w:proofErr w:type="spellStart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>дитиною</w:t>
      </w:r>
      <w:proofErr w:type="spellEnd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proofErr w:type="spellStart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>бувало</w:t>
      </w:r>
      <w:proofErr w:type="spellEnd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…», «Тиша </w:t>
      </w:r>
      <w:proofErr w:type="spellStart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>морська</w:t>
      </w:r>
      <w:proofErr w:type="spellEnd"/>
      <w:r w:rsidRPr="00066335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06633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</w:p>
    <w:p w14:paraId="395B8CC2" w14:textId="3FB8C3D8" w:rsidR="00140E09" w:rsidRDefault="00140E09" w:rsidP="000568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і вимог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076"/>
      </w:tblGrid>
      <w:tr w:rsidR="00422B7A" w14:paraId="73A9A225" w14:textId="77777777" w:rsidTr="00C42BAF">
        <w:tc>
          <w:tcPr>
            <w:tcW w:w="1526" w:type="dxa"/>
          </w:tcPr>
          <w:p w14:paraId="4670E966" w14:textId="07B8C2B5" w:rsidR="00422B7A" w:rsidRPr="00422B7A" w:rsidRDefault="00422B7A" w:rsidP="00056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годин (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орієнтовно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4B6D8C0" w14:textId="14E15B0A" w:rsidR="00422B7A" w:rsidRPr="00422B7A" w:rsidRDefault="00422B7A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 w:rsidR="00C4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пізнавальної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4076" w:type="dxa"/>
          </w:tcPr>
          <w:p w14:paraId="25A630C4" w14:textId="7EEEAB44" w:rsidR="00422B7A" w:rsidRPr="00422B7A" w:rsidRDefault="00422B7A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7A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</w:tr>
      <w:tr w:rsidR="00422B7A" w14:paraId="7A7A2B82" w14:textId="77777777" w:rsidTr="00C42BAF">
        <w:tc>
          <w:tcPr>
            <w:tcW w:w="1526" w:type="dxa"/>
          </w:tcPr>
          <w:p w14:paraId="4DBE6891" w14:textId="531CC31B" w:rsidR="00422B7A" w:rsidRPr="005C2F6E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683E9F0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едметні компетентності</w:t>
            </w: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0C9B29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1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чень / учениця:</w:t>
            </w: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9877AC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ідає про дитинство Лесі Українки, її мужність, талановитість; </w:t>
            </w:r>
          </w:p>
          <w:p w14:paraId="2C828D85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ює і вміє пояснити мотив глибокого родинного зв’язку дитини з батьками; </w:t>
            </w:r>
          </w:p>
          <w:p w14:paraId="5953E393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 образ ліричної героїні;</w:t>
            </w:r>
          </w:p>
          <w:p w14:paraId="3F56CD85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і роздуми про неї.</w:t>
            </w:r>
          </w:p>
          <w:p w14:paraId="5C50BE6C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ючові компетентності</w:t>
            </w: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2779DA8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1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чень / учениця:</w:t>
            </w: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BE43026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ловлює своє ставлення до проблеми бережливого ставлення до природи як важливого чинника реалізації особистості; </w:t>
            </w:r>
          </w:p>
          <w:p w14:paraId="5916200F" w14:textId="77777777" w:rsidR="002F5314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ставляє специфіку розкриття теми в літературі, музиці, кіномистецтві; створює ілюстрації до творів, </w:t>
            </w:r>
            <w:proofErr w:type="spellStart"/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оезії</w:t>
            </w:r>
            <w:proofErr w:type="spellEnd"/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90E4261" w14:textId="77777777" w:rsidR="00157D0F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3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вчає напам’ять:</w:t>
            </w: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ш «Як дитиною, бувало…». </w:t>
            </w:r>
          </w:p>
          <w:p w14:paraId="7D416328" w14:textId="77777777" w:rsidR="00157D0F" w:rsidRDefault="00157D0F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9F94F3" w14:textId="77777777" w:rsidR="00157D0F" w:rsidRPr="00157D0F" w:rsidRDefault="000543D3" w:rsidP="00056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7D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Л–1 </w:t>
            </w:r>
          </w:p>
          <w:p w14:paraId="1CBE57B9" w14:textId="14222711" w:rsidR="00422B7A" w:rsidRPr="000543D3" w:rsidRDefault="000543D3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7D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моційно</w:t>
            </w:r>
            <w:proofErr w:type="spellEnd"/>
            <w:r w:rsidRPr="00157D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ціннісне ставлення</w:t>
            </w:r>
            <w:r w:rsidRPr="00054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7D0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свідомлення потреби плекати почуття любові до батьків, родини; формування стоїчних рис характеру (мужності, цілеспрямованості, наполегливості); прагнення до самоосвіти.</w:t>
            </w:r>
          </w:p>
        </w:tc>
        <w:tc>
          <w:tcPr>
            <w:tcW w:w="4076" w:type="dxa"/>
          </w:tcPr>
          <w:p w14:paraId="031163FD" w14:textId="77777777" w:rsidR="00346375" w:rsidRPr="00346375" w:rsidRDefault="00346375" w:rsidP="00056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І СВІТ </w:t>
            </w:r>
          </w:p>
          <w:p w14:paraId="6D805869" w14:textId="77777777" w:rsidR="00346375" w:rsidRDefault="00346375" w:rsidP="00056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Леся УКРАЇНКА</w:t>
            </w:r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(Лариса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Косач). </w:t>
            </w:r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Мрії</w:t>
            </w:r>
            <w:proofErr w:type="spellEnd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Як </w:t>
            </w:r>
            <w:proofErr w:type="spellStart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дитиною</w:t>
            </w:r>
            <w:proofErr w:type="spellEnd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бувало</w:t>
            </w:r>
            <w:proofErr w:type="spellEnd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», «Тиша </w:t>
            </w:r>
            <w:proofErr w:type="spellStart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морська</w:t>
            </w:r>
            <w:proofErr w:type="spellEnd"/>
            <w:r w:rsidRPr="003463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80DE7" w14:textId="6FCC98B2" w:rsidR="00422B7A" w:rsidRDefault="00346375" w:rsidP="00056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Дитинство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поетеси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, роль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родини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вихованні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Неповторний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дитинства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поезіях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мужньої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сильної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духом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дівчинки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життєрадісний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погляд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вільнолюбство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впевненість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розвинена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уява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Гармонія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346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05124F" w14:textId="5A1CF536" w:rsidR="009F578E" w:rsidRDefault="00EC6C6D" w:rsidP="00EC6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Продума</w:t>
      </w:r>
      <w:r w:rsidR="00553B6D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бґрунту</w:t>
      </w:r>
      <w:r w:rsidR="00553B6D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9F578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9F578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ьких засобів, які доцільно застосовувати з метою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іннісної, літературознавчої, загальнокультурної та компаративної змістових ліній під час вивчення творчості письменника</w:t>
      </w:r>
      <w:r w:rsidR="009F5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78E" w:rsidRPr="009F578E">
        <w:rPr>
          <w:rFonts w:ascii="Times New Roman" w:hAnsi="Times New Roman" w:cs="Times New Roman"/>
          <w:sz w:val="28"/>
          <w:szCs w:val="28"/>
        </w:rPr>
        <w:t xml:space="preserve">/ </w:t>
      </w:r>
      <w:r w:rsidR="009F578E">
        <w:rPr>
          <w:rFonts w:ascii="Times New Roman" w:hAnsi="Times New Roman" w:cs="Times New Roman"/>
          <w:sz w:val="28"/>
          <w:szCs w:val="28"/>
          <w:lang w:val="uk-UA"/>
        </w:rPr>
        <w:t>твору.</w:t>
      </w:r>
    </w:p>
    <w:p w14:paraId="6FE37FA1" w14:textId="77777777" w:rsidR="009F578E" w:rsidRDefault="009F578E" w:rsidP="00EC6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риклад:</w:t>
      </w:r>
    </w:p>
    <w:p w14:paraId="11BD7D62" w14:textId="5B519E84" w:rsidR="009F578E" w:rsidRDefault="009F578E" w:rsidP="009F578E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F57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одумайте і обґрунтуйте використання комплексу мистецьких засобів, які доцільно застосовувати з метою реалізації </w:t>
      </w:r>
      <w:proofErr w:type="spellStart"/>
      <w:r w:rsidRPr="009F578E">
        <w:rPr>
          <w:rFonts w:ascii="Times New Roman" w:hAnsi="Times New Roman" w:cs="Times New Roman"/>
          <w:i/>
          <w:iCs/>
          <w:sz w:val="28"/>
          <w:szCs w:val="28"/>
          <w:lang w:val="uk-UA"/>
        </w:rPr>
        <w:t>емоційно</w:t>
      </w:r>
      <w:proofErr w:type="spellEnd"/>
      <w:r w:rsidRPr="009F578E">
        <w:rPr>
          <w:rFonts w:ascii="Times New Roman" w:hAnsi="Times New Roman" w:cs="Times New Roman"/>
          <w:i/>
          <w:iCs/>
          <w:sz w:val="28"/>
          <w:szCs w:val="28"/>
          <w:lang w:val="uk-UA"/>
        </w:rPr>
        <w:t>-ціннісної, літературознавчої, загальнокультурної та компаративної змістових ліній під час вивчення поеми Тараса Шевченка «Сон».</w:t>
      </w:r>
    </w:p>
    <w:p w14:paraId="653B19B3" w14:textId="5DC85688" w:rsidR="00063B78" w:rsidRDefault="00063B78" w:rsidP="00063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C7712" w14:textId="232FB9FF" w:rsidR="00063B78" w:rsidRPr="00063B78" w:rsidRDefault="00063B78" w:rsidP="00063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думат</w:t>
      </w:r>
      <w:r w:rsidR="00553B6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бґрунту</w:t>
      </w:r>
      <w:r w:rsidR="00553B6D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 завдань (3-5) до теми з української літератури, спрямованих на формування  соціокультурної компетентності.  </w:t>
      </w:r>
    </w:p>
    <w:p w14:paraId="384A0C5E" w14:textId="14AB4E83" w:rsidR="00063B78" w:rsidRDefault="00063B78" w:rsidP="00063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:</w:t>
      </w:r>
    </w:p>
    <w:p w14:paraId="252FE6EE" w14:textId="7226C65A" w:rsidR="00063B78" w:rsidRDefault="00EC6C6D" w:rsidP="00063B7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3B78" w:rsidRPr="00063B78">
        <w:rPr>
          <w:rFonts w:ascii="Times New Roman" w:hAnsi="Times New Roman"/>
          <w:i/>
          <w:iCs/>
          <w:sz w:val="28"/>
          <w:szCs w:val="28"/>
          <w:lang w:val="uk-UA"/>
        </w:rPr>
        <w:t>Продумайте і обґрунтуйте комплекс завдань (3-5), спрямованих на формування  соціокультурної компетентності, до теми</w:t>
      </w:r>
      <w:r w:rsidR="00063B78" w:rsidRPr="00063B7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63B78" w:rsidRPr="00063B78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="00063B78" w:rsidRPr="00063B78">
        <w:rPr>
          <w:rFonts w:ascii="Times New Roman" w:hAnsi="Times New Roman"/>
          <w:i/>
          <w:iCs/>
          <w:sz w:val="28"/>
          <w:szCs w:val="28"/>
        </w:rPr>
        <w:t>Українська</w:t>
      </w:r>
      <w:proofErr w:type="spellEnd"/>
      <w:r w:rsidR="00063B78" w:rsidRPr="00063B7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63B78" w:rsidRPr="00063B78">
        <w:rPr>
          <w:rFonts w:ascii="Times New Roman" w:hAnsi="Times New Roman"/>
          <w:i/>
          <w:iCs/>
          <w:sz w:val="28"/>
          <w:szCs w:val="28"/>
        </w:rPr>
        <w:t>література</w:t>
      </w:r>
      <w:proofErr w:type="spellEnd"/>
      <w:r w:rsidR="00063B78" w:rsidRPr="00063B7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63B78" w:rsidRPr="00063B78">
        <w:rPr>
          <w:rFonts w:ascii="Times New Roman" w:hAnsi="Times New Roman"/>
          <w:i/>
          <w:iCs/>
          <w:sz w:val="28"/>
          <w:szCs w:val="28"/>
        </w:rPr>
        <w:t>доби</w:t>
      </w:r>
      <w:proofErr w:type="spellEnd"/>
      <w:r w:rsidR="00063B78" w:rsidRPr="00063B7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63B78" w:rsidRPr="00063B78">
        <w:rPr>
          <w:rFonts w:ascii="Times New Roman" w:hAnsi="Times New Roman"/>
          <w:i/>
          <w:iCs/>
          <w:sz w:val="28"/>
          <w:szCs w:val="28"/>
        </w:rPr>
        <w:t>Ренесансу</w:t>
      </w:r>
      <w:proofErr w:type="spellEnd"/>
      <w:r w:rsidR="00063B78" w:rsidRPr="00063B78">
        <w:rPr>
          <w:rFonts w:ascii="Times New Roman" w:hAnsi="Times New Roman"/>
          <w:i/>
          <w:iCs/>
          <w:sz w:val="28"/>
          <w:szCs w:val="28"/>
        </w:rPr>
        <w:t xml:space="preserve"> і </w:t>
      </w:r>
      <w:proofErr w:type="spellStart"/>
      <w:r w:rsidR="00063B78" w:rsidRPr="00063B78">
        <w:rPr>
          <w:rFonts w:ascii="Times New Roman" w:hAnsi="Times New Roman"/>
          <w:i/>
          <w:iCs/>
          <w:sz w:val="28"/>
          <w:szCs w:val="28"/>
        </w:rPr>
        <w:t>доби</w:t>
      </w:r>
      <w:proofErr w:type="spellEnd"/>
      <w:r w:rsidR="00063B78" w:rsidRPr="00063B7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63B78" w:rsidRPr="00063B78">
        <w:rPr>
          <w:rFonts w:ascii="Times New Roman" w:hAnsi="Times New Roman"/>
          <w:i/>
          <w:iCs/>
          <w:sz w:val="28"/>
          <w:szCs w:val="28"/>
        </w:rPr>
        <w:t>Бароко</w:t>
      </w:r>
      <w:proofErr w:type="spellEnd"/>
      <w:r w:rsidR="00063B78" w:rsidRPr="00063B78">
        <w:rPr>
          <w:rFonts w:ascii="Times New Roman" w:hAnsi="Times New Roman"/>
          <w:i/>
          <w:iCs/>
          <w:sz w:val="28"/>
          <w:szCs w:val="28"/>
          <w:lang w:val="uk-UA"/>
        </w:rPr>
        <w:t>».</w:t>
      </w:r>
    </w:p>
    <w:p w14:paraId="54946EB8" w14:textId="5D6864C7" w:rsidR="00406889" w:rsidRDefault="00406889" w:rsidP="00063B7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8EF21A1" w14:textId="042D0676" w:rsidR="00406889" w:rsidRDefault="00406889" w:rsidP="00B121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Сформулю</w:t>
      </w:r>
      <w:r w:rsidR="00FB08D2">
        <w:rPr>
          <w:rFonts w:ascii="Times New Roman" w:hAnsi="Times New Roman"/>
          <w:sz w:val="28"/>
          <w:szCs w:val="28"/>
          <w:lang w:val="uk-UA"/>
        </w:rPr>
        <w:t>вати</w:t>
      </w:r>
      <w:r>
        <w:rPr>
          <w:rFonts w:ascii="Times New Roman" w:hAnsi="Times New Roman"/>
          <w:sz w:val="28"/>
          <w:szCs w:val="28"/>
          <w:lang w:val="uk-UA"/>
        </w:rPr>
        <w:t xml:space="preserve"> комплекс навчальних завдань з української мови </w:t>
      </w:r>
      <w:r w:rsidR="00892CF8">
        <w:rPr>
          <w:rFonts w:ascii="Times New Roman" w:hAnsi="Times New Roman"/>
          <w:sz w:val="28"/>
          <w:szCs w:val="28"/>
          <w:lang w:val="uk-UA"/>
        </w:rPr>
        <w:t>(міні-твір за картиною, пошукові, ігрові завдання) за твором мистецтва.</w:t>
      </w:r>
    </w:p>
    <w:p w14:paraId="40B81D13" w14:textId="724039F1" w:rsidR="00892CF8" w:rsidRDefault="00892CF8" w:rsidP="00B121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931130" w14:textId="77777777" w:rsidR="00892CF8" w:rsidRDefault="00892CF8" w:rsidP="00B121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14:paraId="41391FD4" w14:textId="04BF7BD1" w:rsidR="00063B78" w:rsidRPr="00B12157" w:rsidRDefault="00B12157" w:rsidP="00FB08D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B12157">
        <w:rPr>
          <w:rFonts w:ascii="Times New Roman" w:hAnsi="Times New Roman"/>
          <w:i/>
          <w:iCs/>
          <w:sz w:val="28"/>
          <w:szCs w:val="28"/>
          <w:lang w:val="uk-UA"/>
        </w:rPr>
        <w:t>Сформулюйте комплекс навчальних завдань за твором мистецтва з теми:</w:t>
      </w:r>
    </w:p>
    <w:p w14:paraId="2366C665" w14:textId="2CA0A4FA" w:rsidR="00422B7A" w:rsidRPr="00B12157" w:rsidRDefault="00B12157" w:rsidP="00FB08D2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>«</w:t>
      </w:r>
      <w:r w:rsidRPr="00B121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ечення з однорідними членами</w:t>
      </w: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без сполучників і зі сполучниками </w:t>
      </w:r>
      <w:r w:rsidRPr="00FB08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, але</w:t>
      </w: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одиничним </w:t>
      </w:r>
      <w:r w:rsidRPr="00FB08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, й</w:t>
      </w: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. Кома між однорідними членами. </w:t>
      </w:r>
      <w:proofErr w:type="spellStart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>Узагальнювальне</w:t>
      </w:r>
      <w:proofErr w:type="spellEnd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лово перед однорідними членами.  Двокрапка після </w:t>
      </w:r>
      <w:proofErr w:type="spellStart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>узагальнювального</w:t>
      </w:r>
      <w:proofErr w:type="spellEnd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лова».</w:t>
      </w:r>
    </w:p>
    <w:p w14:paraId="3476E1C9" w14:textId="3F0FB03F" w:rsidR="00B51161" w:rsidRDefault="00CA6A86" w:rsidP="00CA6A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ма</w:t>
      </w:r>
      <w:r w:rsidR="00B37007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бґрунту</w:t>
      </w:r>
      <w:r w:rsidR="00B37007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и застосування мистецьких засобів для реалізації соціокультурної змістової лінії</w:t>
      </w:r>
      <w:r w:rsidR="00B51161">
        <w:rPr>
          <w:rFonts w:ascii="Times New Roman" w:hAnsi="Times New Roman" w:cs="Times New Roman"/>
          <w:sz w:val="28"/>
          <w:szCs w:val="28"/>
          <w:lang w:val="uk-UA"/>
        </w:rPr>
        <w:t>, передбачені навчальною програмою з української мови</w:t>
      </w:r>
      <w:r w:rsidR="00B51161">
        <w:rPr>
          <w:rStyle w:val="aa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="00B511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63453" w14:textId="3407B46E" w:rsidR="00B51161" w:rsidRDefault="00B51161" w:rsidP="00B511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14:paraId="1AFCF9F6" w14:textId="68342D95" w:rsidR="00B51161" w:rsidRDefault="00B51161" w:rsidP="00B5116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57832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думайте і обґрунтуйте шляхи застосування мистецьких засобів для реалізації соціокультурної змістової лінії, передбачені навчальною програмою з української мови</w:t>
      </w:r>
      <w:r w:rsidR="001600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ля 8</w:t>
      </w:r>
      <w:r w:rsidR="00C57832" w:rsidRPr="00C578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ласу.</w:t>
      </w:r>
    </w:p>
    <w:p w14:paraId="1A229AC3" w14:textId="77777777" w:rsidR="00B37007" w:rsidRDefault="00B37007" w:rsidP="00B5116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405D9D8" w14:textId="0F82F269" w:rsidR="00454866" w:rsidRPr="00454866" w:rsidRDefault="00454866" w:rsidP="004548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486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ОКУЛЬТУРНА ЗМІСТОВА ЛІНІЯ</w:t>
      </w:r>
    </w:p>
    <w:p w14:paraId="19C953B3" w14:textId="123ABD5A" w:rsidR="00454866" w:rsidRDefault="00454866" w:rsidP="0045486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5486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соціокультурного блоку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866" w14:paraId="1E2A6A6F" w14:textId="77777777" w:rsidTr="00454866">
        <w:tc>
          <w:tcPr>
            <w:tcW w:w="9571" w:type="dxa"/>
          </w:tcPr>
          <w:p w14:paraId="6A60C9CB" w14:textId="240CAC15" w:rsidR="00454866" w:rsidRPr="0057099C" w:rsidRDefault="0057099C" w:rsidP="005709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709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роблематика</w:t>
            </w:r>
          </w:p>
        </w:tc>
      </w:tr>
      <w:tr w:rsidR="00454866" w:rsidRPr="00EE54D9" w14:paraId="64E9A62D" w14:textId="77777777" w:rsidTr="00454866">
        <w:tc>
          <w:tcPr>
            <w:tcW w:w="9571" w:type="dxa"/>
          </w:tcPr>
          <w:p w14:paraId="7CD75331" w14:textId="77777777" w:rsidR="00EE54D9" w:rsidRPr="00EE54D9" w:rsidRDefault="00EE54D9" w:rsidP="00EE54D9">
            <w:pPr>
              <w:pStyle w:val="ad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EE54D9">
              <w:rPr>
                <w:sz w:val="24"/>
                <w:szCs w:val="24"/>
                <w:lang w:val="uk-UA"/>
              </w:rPr>
              <w:t>Найвидатніші постаті в українській культурі. Письменники про українську мову.</w:t>
            </w:r>
          </w:p>
          <w:p w14:paraId="5C41D733" w14:textId="174F07AF" w:rsidR="00454866" w:rsidRPr="00EE54D9" w:rsidRDefault="00454866" w:rsidP="00B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866" w:rsidRPr="00EE54D9" w14:paraId="73A318FB" w14:textId="77777777" w:rsidTr="00454866">
        <w:tc>
          <w:tcPr>
            <w:tcW w:w="9571" w:type="dxa"/>
          </w:tcPr>
          <w:p w14:paraId="29A8AAF9" w14:textId="77777777" w:rsidR="00EE54D9" w:rsidRPr="00EE54D9" w:rsidRDefault="00EE54D9" w:rsidP="00EE54D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в до природи. Екологічний стан природи в Україні. Охорона довкілля. «Червона книга».</w:t>
            </w:r>
          </w:p>
          <w:p w14:paraId="729906B4" w14:textId="6B9F685F" w:rsidR="00454866" w:rsidRPr="00EE54D9" w:rsidRDefault="00454866" w:rsidP="00B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866" w:rsidRPr="00EE54D9" w14:paraId="17EF329E" w14:textId="77777777" w:rsidTr="00454866">
        <w:tc>
          <w:tcPr>
            <w:tcW w:w="9571" w:type="dxa"/>
          </w:tcPr>
          <w:p w14:paraId="53023D1C" w14:textId="2E2CA4E2" w:rsidR="00454866" w:rsidRPr="00EE54D9" w:rsidRDefault="00EE54D9" w:rsidP="00B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традицій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вірувань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релігії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християнської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морал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, свят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міфології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фольклорної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художньої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формуванн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світогляду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країнців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несок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країнців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світову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.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Збагачення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духовними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скарбами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народів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866" w:rsidRPr="00EE54D9" w14:paraId="0E3826BB" w14:textId="77777777" w:rsidTr="00454866">
        <w:tc>
          <w:tcPr>
            <w:tcW w:w="9571" w:type="dxa"/>
          </w:tcPr>
          <w:p w14:paraId="4EDF71BF" w14:textId="77777777" w:rsidR="00EE54D9" w:rsidRPr="00EE54D9" w:rsidRDefault="00EE54D9" w:rsidP="00EE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Архітектурна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традиція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теренах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. Народна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архітектура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Найвизначніш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архітектурн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Видатн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українськ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архітектори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589E6" w14:textId="01BE4820" w:rsidR="00454866" w:rsidRPr="00EE54D9" w:rsidRDefault="00454866" w:rsidP="00B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866" w:rsidRPr="00EE54D9" w14:paraId="7EB7DF56" w14:textId="77777777" w:rsidTr="00454866">
        <w:tc>
          <w:tcPr>
            <w:tcW w:w="9571" w:type="dxa"/>
          </w:tcPr>
          <w:p w14:paraId="7FEBFCCB" w14:textId="77777777" w:rsidR="00EE54D9" w:rsidRPr="00EE54D9" w:rsidRDefault="00EE54D9" w:rsidP="00EE54D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радиційна родинна обрядовість (народження дитини,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наречення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умівство, весілля тощо) та її сучасна трансформація. </w:t>
            </w:r>
          </w:p>
          <w:p w14:paraId="1B32962C" w14:textId="6D1B967C" w:rsidR="00454866" w:rsidRPr="00EE54D9" w:rsidRDefault="00454866" w:rsidP="00B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1921" w:rsidRPr="00EE54D9" w14:paraId="49195A0F" w14:textId="77777777" w:rsidTr="00454866">
        <w:tc>
          <w:tcPr>
            <w:tcW w:w="9571" w:type="dxa"/>
          </w:tcPr>
          <w:p w14:paraId="575092B7" w14:textId="1E31DC56" w:rsidR="00D51921" w:rsidRPr="00EE54D9" w:rsidRDefault="00EE54D9" w:rsidP="00B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Шляхи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самопізнання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життєтворчості</w:t>
            </w:r>
            <w:proofErr w:type="spellEnd"/>
            <w:r w:rsidRPr="00EE5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7996DF" w14:textId="77777777" w:rsidR="00454866" w:rsidRPr="00EE54D9" w:rsidRDefault="00454866" w:rsidP="00B511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A19E4E" w14:textId="7C6B9FD0" w:rsidR="00B51161" w:rsidRPr="00F70550" w:rsidRDefault="00F70550" w:rsidP="00F7055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705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МКР1</w:t>
      </w:r>
    </w:p>
    <w:p w14:paraId="10D2510F" w14:textId="3C445127" w:rsidR="00F70550" w:rsidRDefault="00F70550" w:rsidP="00F7055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. </w:t>
      </w:r>
      <w:r w:rsidRPr="009F57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одумайте і обґрунтуйте використання комплексу мистецьких засобів, які доцільно застосовувати з метою реалізації </w:t>
      </w:r>
      <w:proofErr w:type="spellStart"/>
      <w:r w:rsidRPr="009F578E">
        <w:rPr>
          <w:rFonts w:ascii="Times New Roman" w:hAnsi="Times New Roman" w:cs="Times New Roman"/>
          <w:i/>
          <w:iCs/>
          <w:sz w:val="28"/>
          <w:szCs w:val="28"/>
          <w:lang w:val="uk-UA"/>
        </w:rPr>
        <w:t>емоційно</w:t>
      </w:r>
      <w:proofErr w:type="spellEnd"/>
      <w:r w:rsidRPr="009F578E">
        <w:rPr>
          <w:rFonts w:ascii="Times New Roman" w:hAnsi="Times New Roman" w:cs="Times New Roman"/>
          <w:i/>
          <w:iCs/>
          <w:sz w:val="28"/>
          <w:szCs w:val="28"/>
          <w:lang w:val="uk-UA"/>
        </w:rPr>
        <w:t>-ціннісної, літературознавчої, загальнокультурної та компаративної змістових ліній під час вивчення поеми Тараса Шевченка «Сон».</w:t>
      </w:r>
    </w:p>
    <w:p w14:paraId="6B31C4C2" w14:textId="3E068750" w:rsidR="00F70550" w:rsidRPr="00B12157" w:rsidRDefault="00F70550" w:rsidP="00F7055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2. </w:t>
      </w:r>
      <w:r w:rsidRPr="00B12157">
        <w:rPr>
          <w:rFonts w:ascii="Times New Roman" w:hAnsi="Times New Roman"/>
          <w:i/>
          <w:iCs/>
          <w:sz w:val="28"/>
          <w:szCs w:val="28"/>
          <w:lang w:val="uk-UA"/>
        </w:rPr>
        <w:t>Сформулюйте комплекс навчальних завдань за твором мистецтва з теми:</w:t>
      </w:r>
    </w:p>
    <w:p w14:paraId="6F563525" w14:textId="77777777" w:rsidR="00F70550" w:rsidRPr="00B12157" w:rsidRDefault="00F70550" w:rsidP="00F7055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>«</w:t>
      </w:r>
      <w:r w:rsidRPr="00B121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ечення з однорідними членами</w:t>
      </w: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без сполучників і зі сполучниками </w:t>
      </w:r>
      <w:r w:rsidRPr="00BE43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, але</w:t>
      </w: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одиничним </w:t>
      </w:r>
      <w:r w:rsidRPr="00BE43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, й</w:t>
      </w:r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. Кома між однорідними членами. </w:t>
      </w:r>
      <w:proofErr w:type="spellStart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>Узагальнювальне</w:t>
      </w:r>
      <w:proofErr w:type="spellEnd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лово перед однорідними членами.  Двокрапка після </w:t>
      </w:r>
      <w:proofErr w:type="spellStart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>узагальнювального</w:t>
      </w:r>
      <w:proofErr w:type="spellEnd"/>
      <w:r w:rsidRPr="00B1215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лова».</w:t>
      </w:r>
    </w:p>
    <w:p w14:paraId="47DEF74E" w14:textId="77777777" w:rsidR="00F70550" w:rsidRPr="00F70550" w:rsidRDefault="00F70550" w:rsidP="00B511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A87FB" w14:textId="717D4A69" w:rsidR="00427418" w:rsidRPr="00261A56" w:rsidRDefault="00427418" w:rsidP="0042741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1F03">
        <w:rPr>
          <w:rFonts w:ascii="Times New Roman" w:hAnsi="Times New Roman"/>
          <w:b/>
          <w:sz w:val="28"/>
          <w:szCs w:val="28"/>
          <w:lang w:val="uk-UA"/>
        </w:rPr>
        <w:t>МКР</w:t>
      </w:r>
      <w:r w:rsidR="00656A9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8B1F03">
        <w:rPr>
          <w:rFonts w:ascii="Times New Roman" w:hAnsi="Times New Roman"/>
          <w:b/>
          <w:sz w:val="28"/>
          <w:szCs w:val="28"/>
          <w:lang w:val="uk-UA"/>
        </w:rPr>
        <w:t xml:space="preserve"> передбачає виконання таких завдань:</w:t>
      </w:r>
    </w:p>
    <w:p w14:paraId="42533980" w14:textId="2FA1785C" w:rsidR="00D90AAF" w:rsidRDefault="00724155" w:rsidP="00CA6A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Розроб</w:t>
      </w:r>
      <w:r w:rsidR="008919AC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90AAF">
        <w:rPr>
          <w:rFonts w:ascii="Times New Roman" w:hAnsi="Times New Roman" w:cs="Times New Roman"/>
          <w:sz w:val="28"/>
          <w:szCs w:val="28"/>
          <w:lang w:val="uk-UA"/>
        </w:rPr>
        <w:t>рагмент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рівняльного аналізу</w:t>
      </w:r>
      <w:r w:rsidR="00D90AAF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го т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його екранізації </w:t>
      </w:r>
      <w:r w:rsidRPr="00261A5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театральної постановки</w:t>
      </w:r>
      <w:r w:rsidR="009E5B53">
        <w:rPr>
          <w:rFonts w:ascii="Times New Roman" w:hAnsi="Times New Roman" w:cs="Times New Roman"/>
          <w:sz w:val="28"/>
          <w:szCs w:val="28"/>
          <w:lang w:val="uk-UA"/>
        </w:rPr>
        <w:t>, враховуючи програмні вимоги та вікові особливості школярів.</w:t>
      </w:r>
      <w:r w:rsidR="00D90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3C9EB8" w14:textId="77777777" w:rsidR="004F7F23" w:rsidRDefault="004F7F23" w:rsidP="004F7F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14:paraId="3F7105C6" w14:textId="29CD4746" w:rsidR="00D90AAF" w:rsidRPr="009E5B53" w:rsidRDefault="004F7F23" w:rsidP="00CA6A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E31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озробіть фрагмент уроку – порівняльного аналізу </w:t>
      </w:r>
      <w:r w:rsidR="002E3106" w:rsidRPr="002E31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вісті І. Франка «Захар Беркут» і </w:t>
      </w:r>
      <w:r w:rsidRPr="002E3106">
        <w:rPr>
          <w:rFonts w:ascii="Times New Roman" w:hAnsi="Times New Roman" w:cs="Times New Roman"/>
          <w:i/>
          <w:iCs/>
          <w:sz w:val="28"/>
          <w:szCs w:val="28"/>
          <w:lang w:val="uk-UA"/>
        </w:rPr>
        <w:t>його екранізації</w:t>
      </w:r>
      <w:r w:rsidR="002E3106" w:rsidRPr="002E31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однойменного фільму Леоніда Осики (1971)</w:t>
      </w:r>
      <w:r w:rsidR="009E5B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9E5B53" w:rsidRPr="009E5B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раховуючи програмні вимоги та вікові особливості школярів. </w:t>
      </w:r>
      <w:r w:rsidR="002E3106" w:rsidRPr="009E5B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34EA18C" w14:textId="6A985717" w:rsidR="00280F1D" w:rsidRDefault="00280F1D" w:rsidP="00CA6A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1520863" w14:textId="65720A73" w:rsidR="00280F1D" w:rsidRPr="00280F1D" w:rsidRDefault="00280F1D" w:rsidP="00CA6A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зроб</w:t>
      </w:r>
      <w:r w:rsidR="003537F5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гмент уроку вивчення творчості письменника із застосуванням мистецьких засобів (тип уроку визначає викладач). Обґрунту</w:t>
      </w:r>
      <w:r w:rsidR="003537F5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и, методи та прийоми використання засобів суміжних мистецтв.  </w:t>
      </w:r>
    </w:p>
    <w:p w14:paraId="4A3DE2EF" w14:textId="77777777" w:rsidR="00280F1D" w:rsidRDefault="00280F1D" w:rsidP="00280F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14:paraId="3B4C42EA" w14:textId="77777777" w:rsidR="00351C77" w:rsidRDefault="00A44DA2" w:rsidP="00CA6A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0227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робіть фрагмент уроку вивчення</w:t>
      </w:r>
      <w:r w:rsidR="00F0227F" w:rsidRPr="00F0227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життєвого і творчого шляху Лесі Українки</w:t>
      </w:r>
      <w:r w:rsidRPr="00F0227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з застосуванням мистецьких засобів (</w:t>
      </w:r>
      <w:r w:rsidR="00F0227F" w:rsidRPr="00F0227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рок засвоєння нового матеріалу, урок-лекція з елементами евристичної бесіди). </w:t>
      </w:r>
      <w:r w:rsidRPr="00F0227F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ґрунтуйте шляхи, методи та прийоми використання засобів суміжних мистецтв.</w:t>
      </w:r>
    </w:p>
    <w:p w14:paraId="092449B0" w14:textId="390621D2" w:rsidR="004F7F23" w:rsidRPr="00F0227F" w:rsidRDefault="00A44DA2" w:rsidP="00CA6A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0227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6B001623" w14:textId="225F8030" w:rsidR="009E5B53" w:rsidRPr="00F70550" w:rsidRDefault="009E5B53" w:rsidP="009E5B5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705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МК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</w:p>
    <w:p w14:paraId="6686169B" w14:textId="688A26BB" w:rsidR="009E5B53" w:rsidRPr="008B74EF" w:rsidRDefault="009E5B53" w:rsidP="008B74EF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B74EF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 xml:space="preserve">Розробіть фрагмент уроку – порівняльного аналізу повісті </w:t>
      </w:r>
      <w:r w:rsidR="008B74EF" w:rsidRPr="008B74EF">
        <w:rPr>
          <w:rFonts w:ascii="Times New Roman" w:hAnsi="Times New Roman"/>
          <w:i/>
          <w:iCs/>
          <w:sz w:val="28"/>
          <w:szCs w:val="28"/>
          <w:lang w:val="uk-UA"/>
        </w:rPr>
        <w:t>Михайла Стельмаха «Гуси-лебеді летять…»</w:t>
      </w:r>
      <w:r w:rsidR="008B74EF" w:rsidRPr="008B7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4EF">
        <w:rPr>
          <w:rFonts w:ascii="Times New Roman" w:hAnsi="Times New Roman"/>
          <w:i/>
          <w:iCs/>
          <w:sz w:val="28"/>
          <w:szCs w:val="28"/>
          <w:lang w:val="uk-UA"/>
        </w:rPr>
        <w:t xml:space="preserve">і його екранізації – однойменного фільму </w:t>
      </w:r>
      <w:r w:rsidR="008B74EF" w:rsidRPr="008B74EF">
        <w:rPr>
          <w:rFonts w:ascii="Times New Roman" w:hAnsi="Times New Roman"/>
          <w:i/>
          <w:iCs/>
          <w:sz w:val="28"/>
          <w:szCs w:val="28"/>
          <w:lang w:val="uk-UA"/>
        </w:rPr>
        <w:t>Б. </w:t>
      </w:r>
      <w:proofErr w:type="spellStart"/>
      <w:r w:rsidR="008B74EF" w:rsidRPr="008B74EF">
        <w:rPr>
          <w:rFonts w:ascii="Times New Roman" w:hAnsi="Times New Roman"/>
          <w:i/>
          <w:iCs/>
          <w:sz w:val="28"/>
          <w:szCs w:val="28"/>
          <w:lang w:val="uk-UA"/>
        </w:rPr>
        <w:t>Зеленецького</w:t>
      </w:r>
      <w:proofErr w:type="spellEnd"/>
      <w:r w:rsidR="008B74EF" w:rsidRPr="008B74E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8B74EF">
        <w:rPr>
          <w:rFonts w:ascii="Times New Roman" w:hAnsi="Times New Roman"/>
          <w:i/>
          <w:iCs/>
          <w:sz w:val="28"/>
          <w:szCs w:val="28"/>
          <w:lang w:val="uk-UA"/>
        </w:rPr>
        <w:t>(197</w:t>
      </w:r>
      <w:r w:rsidR="008B74EF" w:rsidRPr="008B74EF">
        <w:rPr>
          <w:rFonts w:ascii="Times New Roman" w:hAnsi="Times New Roman"/>
          <w:i/>
          <w:iCs/>
          <w:sz w:val="28"/>
          <w:szCs w:val="28"/>
          <w:lang w:val="uk-UA"/>
        </w:rPr>
        <w:t>7</w:t>
      </w:r>
      <w:r w:rsidRPr="008B74EF">
        <w:rPr>
          <w:rFonts w:ascii="Times New Roman" w:hAnsi="Times New Roman"/>
          <w:i/>
          <w:iCs/>
          <w:sz w:val="28"/>
          <w:szCs w:val="28"/>
          <w:lang w:val="uk-UA"/>
        </w:rPr>
        <w:t>)</w:t>
      </w:r>
      <w:r w:rsidR="003754D5" w:rsidRPr="008B74EF">
        <w:rPr>
          <w:rFonts w:ascii="Times New Roman" w:hAnsi="Times New Roman"/>
          <w:i/>
          <w:iCs/>
          <w:sz w:val="28"/>
          <w:szCs w:val="28"/>
          <w:lang w:val="uk-UA"/>
        </w:rPr>
        <w:t xml:space="preserve">, враховуючи програмні вимоги та вікові особливості школярів. </w:t>
      </w:r>
      <w:r w:rsidRPr="008B74E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0FFF59F8" w14:textId="2E29F930" w:rsidR="00D15C92" w:rsidRDefault="00D15C92" w:rsidP="00D15C92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D15C92">
        <w:rPr>
          <w:rFonts w:ascii="Times New Roman" w:hAnsi="Times New Roman"/>
          <w:i/>
          <w:iCs/>
          <w:sz w:val="28"/>
          <w:szCs w:val="28"/>
          <w:lang w:val="uk-UA"/>
        </w:rPr>
        <w:t>Розробіть фрагмент уроку вивчення життєвого і творчого шляху</w:t>
      </w:r>
      <w:r w:rsidR="009E6795">
        <w:rPr>
          <w:rFonts w:ascii="Times New Roman" w:hAnsi="Times New Roman"/>
          <w:i/>
          <w:iCs/>
          <w:sz w:val="28"/>
          <w:szCs w:val="28"/>
          <w:lang w:val="uk-UA"/>
        </w:rPr>
        <w:t xml:space="preserve"> Тараса Шевченка</w:t>
      </w:r>
      <w:r w:rsidRPr="00D15C92">
        <w:rPr>
          <w:rFonts w:ascii="Times New Roman" w:hAnsi="Times New Roman"/>
          <w:i/>
          <w:iCs/>
          <w:sz w:val="28"/>
          <w:szCs w:val="28"/>
          <w:lang w:val="uk-UA"/>
        </w:rPr>
        <w:t xml:space="preserve"> із застосуванням мистецьких засобів (</w:t>
      </w:r>
      <w:r w:rsidR="009E6795">
        <w:rPr>
          <w:rFonts w:ascii="Times New Roman" w:hAnsi="Times New Roman"/>
          <w:i/>
          <w:iCs/>
          <w:sz w:val="28"/>
          <w:szCs w:val="28"/>
          <w:lang w:val="uk-UA"/>
        </w:rPr>
        <w:t xml:space="preserve">комбінований урок: </w:t>
      </w:r>
      <w:r w:rsidRPr="00D15C92">
        <w:rPr>
          <w:rFonts w:ascii="Times New Roman" w:hAnsi="Times New Roman"/>
          <w:i/>
          <w:iCs/>
          <w:sz w:val="28"/>
          <w:szCs w:val="28"/>
          <w:lang w:val="uk-UA"/>
        </w:rPr>
        <w:t>урок засвоєння нового матеріалу, урок-</w:t>
      </w:r>
      <w:r w:rsidR="009E6795">
        <w:rPr>
          <w:rFonts w:ascii="Times New Roman" w:hAnsi="Times New Roman"/>
          <w:i/>
          <w:iCs/>
          <w:sz w:val="28"/>
          <w:szCs w:val="28"/>
          <w:lang w:val="uk-UA"/>
        </w:rPr>
        <w:t>інтерактивна бесіда</w:t>
      </w:r>
      <w:r w:rsidRPr="00D15C92">
        <w:rPr>
          <w:rFonts w:ascii="Times New Roman" w:hAnsi="Times New Roman"/>
          <w:i/>
          <w:iCs/>
          <w:sz w:val="28"/>
          <w:szCs w:val="28"/>
          <w:lang w:val="uk-UA"/>
        </w:rPr>
        <w:t xml:space="preserve">). Обґрунтуйте шляхи, методи та прийоми використання засобів суміжних мистецтв.  </w:t>
      </w:r>
    </w:p>
    <w:p w14:paraId="1B49733E" w14:textId="1C6EF595" w:rsidR="003A2539" w:rsidRDefault="003A2539" w:rsidP="003A2539">
      <w:pPr>
        <w:pStyle w:val="a3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7D028AC" w14:textId="77777777" w:rsidR="007C3EF7" w:rsidRPr="00D15C92" w:rsidRDefault="007C3EF7" w:rsidP="003A2539">
      <w:pPr>
        <w:pStyle w:val="a3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31D08FAF" w14:textId="6307D7E9" w:rsidR="003A2539" w:rsidRPr="007C3EF7" w:rsidRDefault="003A2539" w:rsidP="007C3EF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3EF7">
        <w:rPr>
          <w:rFonts w:ascii="Times New Roman" w:hAnsi="Times New Roman"/>
          <w:b/>
          <w:bCs/>
          <w:sz w:val="28"/>
          <w:szCs w:val="28"/>
          <w:lang w:val="uk-UA"/>
        </w:rPr>
        <w:t>ПЕРЕЛІК РЕКОМ</w:t>
      </w:r>
      <w:r w:rsidR="003537F5">
        <w:rPr>
          <w:rFonts w:ascii="Times New Roman" w:hAnsi="Times New Roman"/>
          <w:b/>
          <w:bCs/>
          <w:sz w:val="28"/>
          <w:szCs w:val="28"/>
          <w:lang w:val="uk-UA"/>
        </w:rPr>
        <w:t>Е</w:t>
      </w:r>
      <w:r w:rsidRPr="007C3EF7">
        <w:rPr>
          <w:rFonts w:ascii="Times New Roman" w:hAnsi="Times New Roman"/>
          <w:b/>
          <w:bCs/>
          <w:sz w:val="28"/>
          <w:szCs w:val="28"/>
          <w:lang w:val="uk-UA"/>
        </w:rPr>
        <w:t>НДОВАНОЇ ЛІТЕРАТУРИ</w:t>
      </w:r>
    </w:p>
    <w:p w14:paraId="2A5BB6A5" w14:textId="1B7AB1C8" w:rsidR="003A2539" w:rsidRDefault="003A2539" w:rsidP="00D15C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031754" w14:textId="6473165B" w:rsidR="003A2539" w:rsidRPr="007C3EF7" w:rsidRDefault="003A2539" w:rsidP="00D15C92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C3EF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сновна література</w:t>
      </w:r>
    </w:p>
    <w:p w14:paraId="26400825" w14:textId="434D9569" w:rsidR="00ED69E3" w:rsidRPr="00084008" w:rsidRDefault="007C3EF7" w:rsidP="00ED6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Антологія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літературно-критичної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 xml:space="preserve"> думки ХХ 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 xml:space="preserve">: слово, знак, дискурс / за ред. М. 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Зубрицької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 xml:space="preserve">. 2-ге вид. 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69E3" w:rsidRPr="00084008">
        <w:rPr>
          <w:rFonts w:ascii="Times New Roman" w:hAnsi="Times New Roman" w:cs="Times New Roman"/>
          <w:sz w:val="28"/>
          <w:szCs w:val="28"/>
        </w:rPr>
        <w:t>Літопис</w:t>
      </w:r>
      <w:proofErr w:type="spellEnd"/>
      <w:r w:rsidR="00ED69E3" w:rsidRPr="00084008">
        <w:rPr>
          <w:rFonts w:ascii="Times New Roman" w:hAnsi="Times New Roman" w:cs="Times New Roman"/>
          <w:sz w:val="28"/>
          <w:szCs w:val="28"/>
        </w:rPr>
        <w:t>, 2001. 832 с.</w:t>
      </w:r>
    </w:p>
    <w:p w14:paraId="14644D51" w14:textId="77AFEBBD" w:rsidR="003A2539" w:rsidRDefault="007C3EF7" w:rsidP="007C3EF7">
      <w:pPr>
        <w:pStyle w:val="Default"/>
        <w:ind w:right="283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shd w:val="clear" w:color="auto" w:fill="FFFFFF"/>
          <w:lang w:val="uk-UA"/>
        </w:rPr>
        <w:t>2. 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>Галич</w:t>
      </w:r>
      <w:r w:rsidR="003A2539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 xml:space="preserve">О., </w:t>
      </w:r>
      <w:proofErr w:type="spellStart"/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>Назарець</w:t>
      </w:r>
      <w:proofErr w:type="spellEnd"/>
      <w:r w:rsidR="003A2539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>В., 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>Васильєв</w:t>
      </w:r>
      <w:r w:rsidR="003A2539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>В.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 w:rsidRPr="000153FB">
        <w:rPr>
          <w:color w:val="auto"/>
          <w:sz w:val="28"/>
          <w:szCs w:val="28"/>
          <w:shd w:val="clear" w:color="auto" w:fill="FFFFFF"/>
          <w:lang w:val="uk-UA"/>
        </w:rPr>
        <w:t>Теорія літератури. Підручник.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 xml:space="preserve">Київ: </w:t>
      </w:r>
      <w:r w:rsidR="003A2539" w:rsidRPr="00FA409F">
        <w:rPr>
          <w:color w:val="auto"/>
          <w:sz w:val="28"/>
          <w:szCs w:val="28"/>
          <w:shd w:val="clear" w:color="auto" w:fill="FFFFFF"/>
          <w:lang w:val="uk-UA"/>
        </w:rPr>
        <w:t>Либідь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 xml:space="preserve">, 2008. </w:t>
      </w:r>
      <w:r w:rsidR="00775F4E">
        <w:rPr>
          <w:color w:val="auto"/>
          <w:sz w:val="28"/>
          <w:szCs w:val="28"/>
          <w:shd w:val="clear" w:color="auto" w:fill="FFFFFF"/>
          <w:lang w:val="uk-UA"/>
        </w:rPr>
        <w:t>488 с.</w:t>
      </w:r>
    </w:p>
    <w:p w14:paraId="26A9C624" w14:textId="30B2FDEA" w:rsidR="0025070E" w:rsidRDefault="00775F4E" w:rsidP="00775F4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3. </w:t>
      </w:r>
      <w:r w:rsidR="0025070E" w:rsidRPr="00775F4E">
        <w:rPr>
          <w:rFonts w:ascii="Times New Roman" w:hAnsi="Times New Roman"/>
          <w:bCs/>
          <w:iCs/>
          <w:sz w:val="28"/>
          <w:szCs w:val="28"/>
          <w:lang w:val="uk-UA"/>
        </w:rPr>
        <w:t xml:space="preserve">Гуляк А., Скоробагатько П., </w:t>
      </w:r>
      <w:proofErr w:type="spellStart"/>
      <w:r w:rsidR="0025070E" w:rsidRPr="00775F4E">
        <w:rPr>
          <w:rFonts w:ascii="Times New Roman" w:hAnsi="Times New Roman"/>
          <w:bCs/>
          <w:iCs/>
          <w:sz w:val="28"/>
          <w:szCs w:val="28"/>
          <w:lang w:val="uk-UA"/>
        </w:rPr>
        <w:t>Хропко</w:t>
      </w:r>
      <w:proofErr w:type="spellEnd"/>
      <w:r w:rsidR="0025070E" w:rsidRPr="00775F4E">
        <w:rPr>
          <w:rFonts w:ascii="Times New Roman" w:hAnsi="Times New Roman"/>
          <w:bCs/>
          <w:iCs/>
          <w:sz w:val="28"/>
          <w:szCs w:val="28"/>
          <w:lang w:val="uk-UA"/>
        </w:rPr>
        <w:t> П., Цуркан М. Деякі аспекти літературного аналізу твору. Київ: Науковий світ, 2002. 131 с.</w:t>
      </w:r>
    </w:p>
    <w:p w14:paraId="5DC3C4C9" w14:textId="476ED3B9" w:rsidR="001A6278" w:rsidRPr="00775F4E" w:rsidRDefault="001A6278" w:rsidP="001A6278">
      <w:pPr>
        <w:pStyle w:val="Default"/>
        <w:ind w:right="283"/>
        <w:jc w:val="both"/>
        <w:rPr>
          <w:bCs/>
          <w:iCs/>
          <w:sz w:val="28"/>
          <w:szCs w:val="28"/>
          <w:lang w:val="uk-UA"/>
        </w:rPr>
      </w:pPr>
      <w:r>
        <w:rPr>
          <w:color w:val="auto"/>
          <w:sz w:val="28"/>
          <w:szCs w:val="28"/>
          <w:shd w:val="clear" w:color="auto" w:fill="FFFFFF"/>
          <w:lang w:val="uk-UA"/>
        </w:rPr>
        <w:t>4. </w:t>
      </w:r>
      <w:r w:rsidRPr="008C0C70">
        <w:rPr>
          <w:color w:val="auto"/>
          <w:sz w:val="28"/>
          <w:szCs w:val="28"/>
          <w:shd w:val="clear" w:color="auto" w:fill="FFFFFF"/>
          <w:lang w:val="uk-UA"/>
        </w:rPr>
        <w:t>Жила</w:t>
      </w:r>
      <w:r>
        <w:rPr>
          <w:color w:val="auto"/>
          <w:sz w:val="28"/>
          <w:szCs w:val="28"/>
          <w:shd w:val="clear" w:color="auto" w:fill="FFFFFF"/>
          <w:lang w:val="uk-UA"/>
        </w:rPr>
        <w:t> </w:t>
      </w:r>
      <w:r w:rsidRPr="008C0C70">
        <w:rPr>
          <w:color w:val="auto"/>
          <w:sz w:val="28"/>
          <w:szCs w:val="28"/>
          <w:shd w:val="clear" w:color="auto" w:fill="FFFFFF"/>
          <w:lang w:val="uk-UA"/>
        </w:rPr>
        <w:t>С. Вивчення української літератури у взаємозв’язку з образотворчим мистецтвом: Посібник для вчителя.</w:t>
      </w:r>
      <w:r w:rsidRPr="00E64405">
        <w:rPr>
          <w:color w:val="auto"/>
          <w:sz w:val="28"/>
          <w:szCs w:val="28"/>
          <w:shd w:val="clear" w:color="auto" w:fill="FFFFFF"/>
        </w:rPr>
        <w:t> </w:t>
      </w:r>
      <w:proofErr w:type="spellStart"/>
      <w:r w:rsidRPr="00E64405">
        <w:rPr>
          <w:i/>
          <w:iCs/>
          <w:color w:val="auto"/>
          <w:sz w:val="28"/>
          <w:szCs w:val="28"/>
          <w:shd w:val="clear" w:color="auto" w:fill="FFFFFF"/>
        </w:rPr>
        <w:t>Чернігів</w:t>
      </w:r>
      <w:proofErr w:type="spellEnd"/>
      <w:r w:rsidRPr="00E64405">
        <w:rPr>
          <w:i/>
          <w:iCs/>
          <w:color w:val="auto"/>
          <w:sz w:val="28"/>
          <w:szCs w:val="28"/>
          <w:shd w:val="clear" w:color="auto" w:fill="FFFFFF"/>
        </w:rPr>
        <w:t>:</w:t>
      </w:r>
      <w:r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E64405">
        <w:rPr>
          <w:i/>
          <w:iCs/>
          <w:color w:val="auto"/>
          <w:sz w:val="28"/>
          <w:szCs w:val="28"/>
          <w:shd w:val="clear" w:color="auto" w:fill="FFFFFF"/>
        </w:rPr>
        <w:t xml:space="preserve">РВК </w:t>
      </w:r>
      <w:proofErr w:type="spellStart"/>
      <w:r w:rsidRPr="00E64405">
        <w:rPr>
          <w:i/>
          <w:iCs/>
          <w:color w:val="auto"/>
          <w:sz w:val="28"/>
          <w:szCs w:val="28"/>
          <w:shd w:val="clear" w:color="auto" w:fill="FFFFFF"/>
        </w:rPr>
        <w:t>Деснянська</w:t>
      </w:r>
      <w:proofErr w:type="spellEnd"/>
      <w:r w:rsidRPr="00E64405">
        <w:rPr>
          <w:i/>
          <w:iCs/>
          <w:color w:val="auto"/>
          <w:sz w:val="28"/>
          <w:szCs w:val="28"/>
          <w:shd w:val="clear" w:color="auto" w:fill="FFFFFF"/>
        </w:rPr>
        <w:t xml:space="preserve"> правда</w:t>
      </w:r>
      <w:r>
        <w:rPr>
          <w:i/>
          <w:iCs/>
          <w:color w:val="auto"/>
          <w:sz w:val="28"/>
          <w:szCs w:val="28"/>
          <w:shd w:val="clear" w:color="auto" w:fill="FFFFFF"/>
          <w:lang w:val="uk-UA"/>
        </w:rPr>
        <w:t>,</w:t>
      </w:r>
      <w:r w:rsidRPr="00E64405">
        <w:rPr>
          <w:color w:val="auto"/>
          <w:sz w:val="28"/>
          <w:szCs w:val="28"/>
          <w:shd w:val="clear" w:color="auto" w:fill="FFFFFF"/>
        </w:rPr>
        <w:t> 2000.</w:t>
      </w:r>
    </w:p>
    <w:p w14:paraId="5B08EBFC" w14:textId="6086714E" w:rsidR="003A2539" w:rsidRDefault="00775F4E" w:rsidP="003A2539">
      <w:pPr>
        <w:pStyle w:val="Default"/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A2539">
        <w:rPr>
          <w:sz w:val="28"/>
          <w:szCs w:val="28"/>
          <w:lang w:val="uk-UA"/>
        </w:rPr>
        <w:t>. </w:t>
      </w:r>
      <w:r w:rsidR="003A2539" w:rsidRPr="00FA409F">
        <w:rPr>
          <w:sz w:val="28"/>
          <w:szCs w:val="28"/>
          <w:lang w:val="uk-UA"/>
        </w:rPr>
        <w:t xml:space="preserve">Літературознавча енциклопедія: у 2 т. </w:t>
      </w:r>
      <w:r w:rsidR="003A2539" w:rsidRPr="00014AB0">
        <w:rPr>
          <w:sz w:val="28"/>
          <w:szCs w:val="28"/>
          <w:lang w:val="uk-UA"/>
        </w:rPr>
        <w:t xml:space="preserve">/ </w:t>
      </w:r>
      <w:proofErr w:type="spellStart"/>
      <w:r w:rsidR="003A2539" w:rsidRPr="00FA409F">
        <w:rPr>
          <w:sz w:val="28"/>
          <w:szCs w:val="28"/>
          <w:lang w:val="uk-UA"/>
        </w:rPr>
        <w:t>авт</w:t>
      </w:r>
      <w:proofErr w:type="spellEnd"/>
      <w:r w:rsidR="003A2539" w:rsidRPr="00FA409F">
        <w:rPr>
          <w:sz w:val="28"/>
          <w:szCs w:val="28"/>
          <w:lang w:val="uk-UA"/>
        </w:rPr>
        <w:t xml:space="preserve">.-уклад. </w:t>
      </w:r>
      <w:proofErr w:type="spellStart"/>
      <w:r w:rsidR="003A2539" w:rsidRPr="00FA409F">
        <w:rPr>
          <w:sz w:val="28"/>
          <w:szCs w:val="28"/>
          <w:lang w:val="uk-UA"/>
        </w:rPr>
        <w:t>Ю.І.Ковалів</w:t>
      </w:r>
      <w:proofErr w:type="spellEnd"/>
      <w:r w:rsidR="003A2539" w:rsidRPr="00FA409F">
        <w:rPr>
          <w:sz w:val="28"/>
          <w:szCs w:val="28"/>
          <w:lang w:val="uk-UA"/>
        </w:rPr>
        <w:t xml:space="preserve">. Т.1. Київ: </w:t>
      </w:r>
      <w:proofErr w:type="spellStart"/>
      <w:r w:rsidR="003A2539" w:rsidRPr="00FA409F">
        <w:rPr>
          <w:sz w:val="28"/>
          <w:szCs w:val="28"/>
          <w:lang w:val="uk-UA"/>
        </w:rPr>
        <w:t>Академвидав</w:t>
      </w:r>
      <w:proofErr w:type="spellEnd"/>
      <w:r w:rsidR="003A2539" w:rsidRPr="00FA409F">
        <w:rPr>
          <w:sz w:val="28"/>
          <w:szCs w:val="28"/>
          <w:lang w:val="uk-UA"/>
        </w:rPr>
        <w:t>, 2007. 608 с.</w:t>
      </w:r>
    </w:p>
    <w:p w14:paraId="00520A7A" w14:textId="14AEEFFD" w:rsidR="003A2539" w:rsidRDefault="00775F4E" w:rsidP="003A2539">
      <w:pPr>
        <w:pStyle w:val="Default"/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A2539">
        <w:rPr>
          <w:sz w:val="28"/>
          <w:szCs w:val="28"/>
          <w:lang w:val="uk-UA"/>
        </w:rPr>
        <w:t xml:space="preserve">. </w:t>
      </w:r>
      <w:r w:rsidR="003A2539" w:rsidRPr="00FA409F">
        <w:rPr>
          <w:sz w:val="28"/>
          <w:szCs w:val="28"/>
          <w:lang w:val="uk-UA"/>
        </w:rPr>
        <w:t xml:space="preserve">Літературознавча енциклопедія: у 2 т. </w:t>
      </w:r>
      <w:r w:rsidR="003A2539" w:rsidRPr="000153FB">
        <w:rPr>
          <w:sz w:val="28"/>
          <w:szCs w:val="28"/>
          <w:lang w:val="uk-UA"/>
        </w:rPr>
        <w:t xml:space="preserve">/ </w:t>
      </w:r>
      <w:proofErr w:type="spellStart"/>
      <w:r w:rsidR="003A2539" w:rsidRPr="00FA409F">
        <w:rPr>
          <w:sz w:val="28"/>
          <w:szCs w:val="28"/>
          <w:lang w:val="uk-UA"/>
        </w:rPr>
        <w:t>авт</w:t>
      </w:r>
      <w:proofErr w:type="spellEnd"/>
      <w:r w:rsidR="003A2539" w:rsidRPr="00FA409F">
        <w:rPr>
          <w:sz w:val="28"/>
          <w:szCs w:val="28"/>
          <w:lang w:val="uk-UA"/>
        </w:rPr>
        <w:t xml:space="preserve">.-уклад. </w:t>
      </w:r>
      <w:proofErr w:type="spellStart"/>
      <w:r w:rsidR="003A2539" w:rsidRPr="00FA409F">
        <w:rPr>
          <w:sz w:val="28"/>
          <w:szCs w:val="28"/>
          <w:lang w:val="uk-UA"/>
        </w:rPr>
        <w:t>Ю.І.Ковалів</w:t>
      </w:r>
      <w:proofErr w:type="spellEnd"/>
      <w:r w:rsidR="003A2539" w:rsidRPr="00FA409F">
        <w:rPr>
          <w:sz w:val="28"/>
          <w:szCs w:val="28"/>
          <w:lang w:val="uk-UA"/>
        </w:rPr>
        <w:t xml:space="preserve">. Т.2. Київ: </w:t>
      </w:r>
      <w:proofErr w:type="spellStart"/>
      <w:r w:rsidR="003A2539" w:rsidRPr="00FA409F">
        <w:rPr>
          <w:sz w:val="28"/>
          <w:szCs w:val="28"/>
          <w:lang w:val="uk-UA"/>
        </w:rPr>
        <w:t>Академвидав</w:t>
      </w:r>
      <w:proofErr w:type="spellEnd"/>
      <w:r w:rsidR="003A2539" w:rsidRPr="00FA409F">
        <w:rPr>
          <w:sz w:val="28"/>
          <w:szCs w:val="28"/>
          <w:lang w:val="uk-UA"/>
        </w:rPr>
        <w:t>, 2007. 624 с.</w:t>
      </w:r>
    </w:p>
    <w:p w14:paraId="654C8CA4" w14:textId="5E3D9F73" w:rsidR="00A04632" w:rsidRPr="00261A56" w:rsidRDefault="00C8355E" w:rsidP="00F95C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A3B78">
        <w:rPr>
          <w:rFonts w:ascii="Times New Roman" w:hAnsi="Times New Roman"/>
          <w:sz w:val="28"/>
          <w:szCs w:val="28"/>
          <w:lang w:val="uk-UA"/>
        </w:rPr>
        <w:t>. </w:t>
      </w:r>
      <w:r w:rsidR="00A04632" w:rsidRPr="00261A56">
        <w:rPr>
          <w:rFonts w:ascii="Times New Roman" w:hAnsi="Times New Roman"/>
          <w:sz w:val="28"/>
          <w:szCs w:val="28"/>
          <w:lang w:val="uk-UA"/>
        </w:rPr>
        <w:t>Нова українська школа: Концептуальні засади реформування середньої школи. Міністерство освіти і науки України. 2016. 35</w:t>
      </w:r>
      <w:r w:rsidR="00A04632" w:rsidRPr="00261A56">
        <w:rPr>
          <w:lang w:val="en-US"/>
        </w:rPr>
        <w:t> </w:t>
      </w:r>
      <w:r w:rsidR="00A04632" w:rsidRPr="00261A56">
        <w:rPr>
          <w:rFonts w:ascii="Times New Roman" w:hAnsi="Times New Roman"/>
          <w:sz w:val="28"/>
          <w:szCs w:val="28"/>
        </w:rPr>
        <w:t>с</w:t>
      </w:r>
      <w:r w:rsidR="00A04632" w:rsidRPr="008C0C70">
        <w:rPr>
          <w:rFonts w:ascii="Times New Roman" w:hAnsi="Times New Roman"/>
          <w:sz w:val="28"/>
          <w:szCs w:val="28"/>
        </w:rPr>
        <w:t xml:space="preserve">. </w:t>
      </w:r>
      <w:r w:rsidR="00A04632" w:rsidRPr="00261A56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4" w:history="1">
        <w:r w:rsidR="00261A56" w:rsidRPr="00261A56">
          <w:rPr>
            <w:rStyle w:val="ab"/>
            <w:rFonts w:ascii="Times New Roman" w:hAnsi="Times New Roman"/>
            <w:sz w:val="28"/>
            <w:szCs w:val="28"/>
            <w:lang w:val="uk-UA"/>
          </w:rPr>
          <w:t>https://mon.gov.ua/static-objects/mon/sites/1/zagalna%20serednya/nova-ukrainska-shkola-compressed.pdf</w:t>
        </w:r>
      </w:hyperlink>
    </w:p>
    <w:p w14:paraId="4AE038AF" w14:textId="23F3D9AB" w:rsidR="00903CB5" w:rsidRPr="001B61CD" w:rsidRDefault="00246CD1" w:rsidP="00F95C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03CB5">
        <w:rPr>
          <w:rFonts w:ascii="Times New Roman" w:hAnsi="Times New Roman"/>
          <w:sz w:val="28"/>
          <w:szCs w:val="28"/>
          <w:lang w:val="uk-UA"/>
        </w:rPr>
        <w:t>. </w:t>
      </w:r>
      <w:r w:rsidR="00261A56" w:rsidRPr="00261A56">
        <w:rPr>
          <w:rFonts w:ascii="Times New Roman" w:hAnsi="Times New Roman"/>
          <w:sz w:val="28"/>
          <w:szCs w:val="28"/>
          <w:lang w:val="uk-UA"/>
        </w:rPr>
        <w:t xml:space="preserve">Пасічник Є. Методика викладання української літератури в середніх навчальних закладах: </w:t>
      </w:r>
      <w:proofErr w:type="spellStart"/>
      <w:r w:rsidR="00261A56" w:rsidRPr="00261A5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261A56" w:rsidRPr="00261A56">
        <w:rPr>
          <w:rFonts w:ascii="Times New Roman" w:hAnsi="Times New Roman"/>
          <w:sz w:val="28"/>
          <w:szCs w:val="28"/>
          <w:lang w:val="uk-UA"/>
        </w:rPr>
        <w:t xml:space="preserve">. посібник для </w:t>
      </w:r>
      <w:proofErr w:type="spellStart"/>
      <w:r w:rsidR="00261A56" w:rsidRPr="00261A56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="00261A56" w:rsidRPr="00261A56">
        <w:rPr>
          <w:rFonts w:ascii="Times New Roman" w:hAnsi="Times New Roman"/>
          <w:sz w:val="28"/>
          <w:szCs w:val="28"/>
          <w:lang w:val="uk-UA"/>
        </w:rPr>
        <w:t xml:space="preserve">. вищих </w:t>
      </w:r>
      <w:proofErr w:type="spellStart"/>
      <w:r w:rsidR="00261A56" w:rsidRPr="00261A5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261A56" w:rsidRPr="00261A56">
        <w:rPr>
          <w:rFonts w:ascii="Times New Roman" w:hAnsi="Times New Roman"/>
          <w:sz w:val="28"/>
          <w:szCs w:val="28"/>
          <w:lang w:val="uk-UA"/>
        </w:rPr>
        <w:t xml:space="preserve">. закладів освіти.  </w:t>
      </w:r>
      <w:r w:rsidR="00261A56" w:rsidRPr="00261A56">
        <w:rPr>
          <w:rFonts w:ascii="Times New Roman" w:hAnsi="Times New Roman"/>
          <w:sz w:val="28"/>
          <w:szCs w:val="28"/>
        </w:rPr>
        <w:t>К</w:t>
      </w:r>
      <w:proofErr w:type="spellStart"/>
      <w:r w:rsidR="00261A56" w:rsidRPr="00261A5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261A56" w:rsidRPr="00261A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61A56" w:rsidRPr="00261A56">
        <w:rPr>
          <w:rFonts w:ascii="Times New Roman" w:hAnsi="Times New Roman"/>
          <w:sz w:val="28"/>
          <w:szCs w:val="28"/>
        </w:rPr>
        <w:t>Ленвіт</w:t>
      </w:r>
      <w:proofErr w:type="spellEnd"/>
      <w:r w:rsidR="00261A56" w:rsidRPr="00261A56">
        <w:rPr>
          <w:rFonts w:ascii="Times New Roman" w:hAnsi="Times New Roman"/>
          <w:sz w:val="28"/>
          <w:szCs w:val="28"/>
        </w:rPr>
        <w:t>, 2000. 384 с</w:t>
      </w:r>
      <w:r w:rsidR="001B61CD">
        <w:rPr>
          <w:rFonts w:ascii="Times New Roman" w:hAnsi="Times New Roman"/>
          <w:sz w:val="28"/>
          <w:szCs w:val="28"/>
          <w:lang w:val="uk-UA"/>
        </w:rPr>
        <w:t>.</w:t>
      </w:r>
    </w:p>
    <w:p w14:paraId="561B910D" w14:textId="7684A44D" w:rsidR="003A2539" w:rsidRPr="00FA409F" w:rsidRDefault="00246CD1" w:rsidP="00903C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3A2539">
        <w:rPr>
          <w:rFonts w:ascii="Times New Roman" w:hAnsi="Times New Roman" w:cs="Times New Roman"/>
          <w:color w:val="000000"/>
          <w:sz w:val="28"/>
          <w:szCs w:val="28"/>
          <w:lang w:val="uk-UA"/>
        </w:rPr>
        <w:t>.  </w:t>
      </w:r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аченко</w:t>
      </w:r>
      <w:r w:rsidR="003A25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</w:t>
      </w:r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539" w:rsidRPr="006B25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стецтво слова: Вступ до літературознавства.</w:t>
      </w:r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5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: </w:t>
      </w:r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Ц "Київський університет"</w:t>
      </w:r>
      <w:r w:rsidR="003A25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03. </w:t>
      </w:r>
      <w:r w:rsidR="00903CB5">
        <w:rPr>
          <w:rFonts w:ascii="Times New Roman" w:hAnsi="Times New Roman" w:cs="Times New Roman"/>
          <w:color w:val="000000"/>
          <w:sz w:val="28"/>
          <w:szCs w:val="28"/>
          <w:lang w:val="uk-UA"/>
        </w:rPr>
        <w:t>448 с.</w:t>
      </w:r>
    </w:p>
    <w:p w14:paraId="7A987609" w14:textId="6D37072A" w:rsidR="003A2539" w:rsidRDefault="00903CB5" w:rsidP="003A2539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246CD1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 </w:t>
      </w:r>
      <w:proofErr w:type="spellStart"/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кмань</w:t>
      </w:r>
      <w:proofErr w:type="spellEnd"/>
      <w:r w:rsidR="003A2539" w:rsidRPr="00FA409F">
        <w:rPr>
          <w:rFonts w:ascii="Times New Roman" w:hAnsi="Times New Roman" w:cs="Times New Roman"/>
          <w:color w:val="000000"/>
          <w:sz w:val="28"/>
          <w:szCs w:val="28"/>
        </w:rPr>
        <w:t xml:space="preserve"> Г. </w:t>
      </w:r>
      <w:r w:rsidR="003A2539" w:rsidRPr="00FB70B5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</w:t>
      </w:r>
      <w:proofErr w:type="spellStart"/>
      <w:r w:rsidR="003A2539" w:rsidRPr="00FB70B5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3A2539" w:rsidRPr="00FB70B5">
        <w:rPr>
          <w:rFonts w:ascii="Times New Roman" w:hAnsi="Times New Roman" w:cs="Times New Roman"/>
          <w:color w:val="000000"/>
          <w:sz w:val="28"/>
          <w:szCs w:val="28"/>
        </w:rPr>
        <w:t xml:space="preserve"> укра</w:t>
      </w:r>
      <w:r w:rsidR="003A2539" w:rsidRP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proofErr w:type="spellStart"/>
      <w:r w:rsidR="003A2539" w:rsidRPr="00FB70B5">
        <w:rPr>
          <w:rFonts w:ascii="Times New Roman" w:hAnsi="Times New Roman" w:cs="Times New Roman"/>
          <w:color w:val="000000"/>
          <w:sz w:val="28"/>
          <w:szCs w:val="28"/>
        </w:rPr>
        <w:t>нсько</w:t>
      </w:r>
      <w:proofErr w:type="spellEnd"/>
      <w:r w:rsidR="003A2539" w:rsidRPr="00FB70B5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літератури в середній школі.</w:t>
      </w:r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25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: </w:t>
      </w:r>
      <w:r w:rsidR="003A2539" w:rsidRPr="00FA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адемія</w:t>
      </w:r>
      <w:r w:rsidR="003A25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012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12 с.</w:t>
      </w:r>
    </w:p>
    <w:p w14:paraId="3FBAE3C3" w14:textId="63E509C1" w:rsidR="00903CB5" w:rsidRDefault="00856003" w:rsidP="003A2539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246CD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 Українська література. 5-9 класи. Програма для загальноосвітніх навчальних закладів. Міністерство освіти і науки України, 2017. 82 с.</w:t>
      </w:r>
    </w:p>
    <w:p w14:paraId="1557EBDC" w14:textId="6ACCFC09" w:rsidR="005E0454" w:rsidRDefault="005E0454" w:rsidP="005E0454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</w:t>
      </w:r>
      <w:r w:rsidR="00246CD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 Українська мова. 5-9 класи. Програма для загальноосвітніх навчальних закладів. Міністерство освіти і науки України, 2017. </w:t>
      </w:r>
      <w:r w:rsidR="00BC03D6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BC03D6" w:rsidRPr="00E804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C03D6" w:rsidRPr="00BC03D6">
        <w:rPr>
          <w:rFonts w:ascii="Times New Roman" w:hAnsi="Times New Roman" w:cs="Times New Roman"/>
          <w:color w:val="000000"/>
          <w:sz w:val="28"/>
          <w:szCs w:val="28"/>
          <w:lang w:val="uk-UA"/>
        </w:rPr>
        <w:t>https://osvita.ua/school/program/program-5-9/56134/</w:t>
      </w:r>
    </w:p>
    <w:p w14:paraId="11CC2AA9" w14:textId="40701F6B" w:rsidR="004E6E9C" w:rsidRPr="00D77CA6" w:rsidRDefault="00E80463" w:rsidP="004E6E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63">
        <w:rPr>
          <w:rFonts w:ascii="Times New Roman" w:hAnsi="Times New Roman" w:cs="Times New Roman"/>
          <w:sz w:val="28"/>
          <w:szCs w:val="28"/>
        </w:rPr>
        <w:t>1</w:t>
      </w:r>
      <w:r w:rsidR="00246CD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E6E9C" w:rsidRPr="00D77CA6">
        <w:rPr>
          <w:rFonts w:ascii="Times New Roman" w:hAnsi="Times New Roman" w:cs="Times New Roman"/>
          <w:sz w:val="28"/>
          <w:szCs w:val="28"/>
          <w:lang w:val="uk-UA"/>
        </w:rPr>
        <w:t>Фесенко В. Література і живопис</w:t>
      </w:r>
      <w:r w:rsidR="004E6E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E6E9C">
        <w:rPr>
          <w:rFonts w:ascii="Times New Roman" w:hAnsi="Times New Roman" w:cs="Times New Roman"/>
          <w:sz w:val="28"/>
          <w:szCs w:val="28"/>
          <w:lang w:val="uk-UA"/>
        </w:rPr>
        <w:t>інтермедіальний</w:t>
      </w:r>
      <w:proofErr w:type="spellEnd"/>
      <w:r w:rsidR="004E6E9C">
        <w:rPr>
          <w:rFonts w:ascii="Times New Roman" w:hAnsi="Times New Roman" w:cs="Times New Roman"/>
          <w:sz w:val="28"/>
          <w:szCs w:val="28"/>
          <w:lang w:val="uk-UA"/>
        </w:rPr>
        <w:t xml:space="preserve"> дискурс. Навчальний посібник для студентів філологічних факультетів вищих навчальних закладів. Київ: Видавничий центр КЛНУ</w:t>
      </w:r>
      <w:r w:rsidR="004E6E9C" w:rsidRPr="00D77CA6">
        <w:rPr>
          <w:rFonts w:ascii="Times New Roman" w:hAnsi="Times New Roman" w:cs="Times New Roman"/>
          <w:sz w:val="28"/>
          <w:szCs w:val="28"/>
          <w:lang w:val="uk-UA"/>
        </w:rPr>
        <w:t>, 2014.</w:t>
      </w:r>
      <w:r w:rsidR="004E6E9C">
        <w:rPr>
          <w:rFonts w:ascii="Times New Roman" w:hAnsi="Times New Roman" w:cs="Times New Roman"/>
          <w:sz w:val="28"/>
          <w:szCs w:val="28"/>
          <w:lang w:val="uk-UA"/>
        </w:rPr>
        <w:t xml:space="preserve"> 398 с.</w:t>
      </w:r>
    </w:p>
    <w:p w14:paraId="46BE68ED" w14:textId="77777777" w:rsidR="004E6E9C" w:rsidRDefault="004E6E9C" w:rsidP="003A2539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42FF42" w14:textId="684752BA" w:rsidR="003A2539" w:rsidRDefault="003A2539" w:rsidP="00D15C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DAA4D" w14:textId="14E0028B" w:rsidR="003A2539" w:rsidRDefault="003A2539" w:rsidP="00D15C92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E8046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Додаткова література</w:t>
      </w:r>
    </w:p>
    <w:p w14:paraId="70CE4ABC" w14:textId="77777777" w:rsidR="00E80463" w:rsidRPr="00E80463" w:rsidRDefault="00E80463" w:rsidP="00D15C92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4C5A24B9" w14:textId="77777777" w:rsidR="00E10290" w:rsidRDefault="00E10290" w:rsidP="00E102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Горошкіна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7239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7239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Метод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проєктів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інструмент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формування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культурної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компетентності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учнів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на уроках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української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мови</w:t>
      </w:r>
      <w:proofErr w:type="spellEnd"/>
      <w:r w:rsidRPr="007239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239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239F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URL: </w:t>
      </w:r>
      <w:hyperlink r:id="rId15" w:history="1">
        <w:r w:rsidRPr="000D67E8">
          <w:rPr>
            <w:rStyle w:val="ab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lib.iitta.gov.ua/732870/1/%D0%97%D0%B1%D1%96%D1%80%D0%BD%D0%B8%D0%BA%20%D0%92%D0%B8%D1%88%D0%B8%D0%B2%D0%B0%D0%BD%D0%BA%D0%B0%202022-153-155.pdf</w:t>
        </w:r>
      </w:hyperlink>
    </w:p>
    <w:p w14:paraId="3D6BAEE4" w14:textId="46EF49CD" w:rsidR="003A2539" w:rsidRDefault="00AA75D3" w:rsidP="00E10290">
      <w:pPr>
        <w:pStyle w:val="Default"/>
        <w:ind w:right="283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shd w:val="clear" w:color="auto" w:fill="FFFFFF"/>
          <w:lang w:val="uk-UA"/>
        </w:rPr>
        <w:t>2. </w:t>
      </w:r>
      <w:r w:rsidR="003A2539" w:rsidRPr="00646A7B">
        <w:rPr>
          <w:color w:val="auto"/>
          <w:sz w:val="28"/>
          <w:szCs w:val="28"/>
          <w:shd w:val="clear" w:color="auto" w:fill="FFFFFF"/>
          <w:lang w:val="uk-UA"/>
        </w:rPr>
        <w:t>Дем’янчук О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>.</w:t>
      </w:r>
      <w:r w:rsidR="003A2539" w:rsidRPr="00646A7B">
        <w:rPr>
          <w:color w:val="auto"/>
          <w:sz w:val="28"/>
          <w:szCs w:val="28"/>
          <w:shd w:val="clear" w:color="auto" w:fill="FFFFFF"/>
          <w:lang w:val="uk-UA"/>
        </w:rPr>
        <w:t xml:space="preserve"> Мистецтво слова в навчально-виховному процесі як засіб формування естетичної культури та загальнолюдських цінностей.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A2539" w:rsidRPr="00646A7B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Науковий вісник Кременецької обласної </w:t>
      </w:r>
      <w:proofErr w:type="spellStart"/>
      <w:r w:rsidR="003A2539" w:rsidRPr="00646A7B">
        <w:rPr>
          <w:i/>
          <w:iCs/>
          <w:color w:val="auto"/>
          <w:sz w:val="28"/>
          <w:szCs w:val="28"/>
          <w:shd w:val="clear" w:color="auto" w:fill="FFFFFF"/>
          <w:lang w:val="uk-UA"/>
        </w:rPr>
        <w:t>гуманітарно</w:t>
      </w:r>
      <w:proofErr w:type="spellEnd"/>
      <w:r w:rsidR="003A2539" w:rsidRPr="00646A7B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-педагогічної академії ім. </w:t>
      </w:r>
      <w:r w:rsidR="003A2539" w:rsidRPr="0000276C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Тараса Шевченка. </w:t>
      </w:r>
      <w:r w:rsidR="003A2539" w:rsidRPr="00E35862">
        <w:rPr>
          <w:i/>
          <w:iCs/>
          <w:color w:val="auto"/>
          <w:sz w:val="28"/>
          <w:szCs w:val="28"/>
          <w:shd w:val="clear" w:color="auto" w:fill="FFFFFF"/>
          <w:lang w:val="uk-UA"/>
        </w:rPr>
        <w:t>Серія: Педагогіка</w:t>
      </w:r>
      <w:r w:rsidR="003A2539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3A2539" w:rsidRPr="00E35862">
        <w:rPr>
          <w:color w:val="auto"/>
          <w:sz w:val="28"/>
          <w:szCs w:val="28"/>
          <w:shd w:val="clear" w:color="auto" w:fill="FFFFFF"/>
          <w:lang w:val="uk-UA"/>
        </w:rPr>
        <w:t>2015</w:t>
      </w:r>
      <w:r w:rsidR="003A2539">
        <w:rPr>
          <w:i/>
          <w:i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3A2539" w:rsidRPr="000153FB">
        <w:rPr>
          <w:color w:val="auto"/>
          <w:sz w:val="28"/>
          <w:szCs w:val="28"/>
          <w:shd w:val="clear" w:color="auto" w:fill="FFFFFF"/>
          <w:lang w:val="uk-UA"/>
        </w:rPr>
        <w:t>№</w:t>
      </w:r>
      <w:r w:rsidR="003A2539">
        <w:rPr>
          <w:i/>
          <w:iCs/>
          <w:color w:val="auto"/>
          <w:sz w:val="28"/>
          <w:szCs w:val="28"/>
          <w:shd w:val="clear" w:color="auto" w:fill="FFFFFF"/>
          <w:lang w:val="uk-UA"/>
        </w:rPr>
        <w:t> </w:t>
      </w:r>
      <w:r w:rsidR="003A2539" w:rsidRPr="00E35862">
        <w:rPr>
          <w:color w:val="auto"/>
          <w:sz w:val="28"/>
          <w:szCs w:val="28"/>
          <w:shd w:val="clear" w:color="auto" w:fill="FFFFFF"/>
          <w:lang w:val="uk-UA"/>
        </w:rPr>
        <w:t>5</w:t>
      </w:r>
      <w:r w:rsidR="003A2539">
        <w:rPr>
          <w:color w:val="auto"/>
          <w:sz w:val="28"/>
          <w:szCs w:val="28"/>
          <w:shd w:val="clear" w:color="auto" w:fill="FFFFFF"/>
          <w:lang w:val="uk-UA"/>
        </w:rPr>
        <w:t>. С. </w:t>
      </w:r>
      <w:r w:rsidR="003A2539" w:rsidRPr="00E35862">
        <w:rPr>
          <w:color w:val="auto"/>
          <w:sz w:val="28"/>
          <w:szCs w:val="28"/>
          <w:shd w:val="clear" w:color="auto" w:fill="FFFFFF"/>
          <w:lang w:val="uk-UA"/>
        </w:rPr>
        <w:t>129-132.</w:t>
      </w:r>
    </w:p>
    <w:p w14:paraId="7BCF9BC6" w14:textId="55EC9310" w:rsidR="00E10290" w:rsidRPr="00AA75D3" w:rsidRDefault="00A731AC" w:rsidP="00E10290">
      <w:pPr>
        <w:pStyle w:val="Default"/>
        <w:ind w:right="28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AA75D3">
        <w:rPr>
          <w:sz w:val="28"/>
          <w:szCs w:val="28"/>
          <w:shd w:val="clear" w:color="auto" w:fill="FFFFFF"/>
          <w:lang w:val="uk-UA"/>
        </w:rPr>
        <w:t>. </w:t>
      </w:r>
      <w:proofErr w:type="spellStart"/>
      <w:r w:rsidR="00E10290" w:rsidRPr="00261A56">
        <w:rPr>
          <w:sz w:val="28"/>
          <w:szCs w:val="28"/>
          <w:shd w:val="clear" w:color="auto" w:fill="FFFFFF"/>
          <w:lang w:val="uk-UA"/>
        </w:rPr>
        <w:t>Зязюн</w:t>
      </w:r>
      <w:proofErr w:type="spellEnd"/>
      <w:r w:rsidR="00E10290" w:rsidRPr="00261A56">
        <w:rPr>
          <w:sz w:val="28"/>
          <w:szCs w:val="28"/>
          <w:shd w:val="clear" w:color="auto" w:fill="FFFFFF"/>
          <w:lang w:val="uk-UA"/>
        </w:rPr>
        <w:t xml:space="preserve"> Л</w:t>
      </w:r>
      <w:r w:rsidR="00E10290">
        <w:rPr>
          <w:sz w:val="28"/>
          <w:szCs w:val="28"/>
          <w:shd w:val="clear" w:color="auto" w:fill="FFFFFF"/>
          <w:lang w:val="uk-UA"/>
        </w:rPr>
        <w:t>.</w:t>
      </w:r>
      <w:r w:rsidR="00E10290" w:rsidRPr="00261A56">
        <w:rPr>
          <w:sz w:val="28"/>
          <w:szCs w:val="28"/>
          <w:shd w:val="clear" w:color="auto" w:fill="FFFFFF"/>
          <w:lang w:val="uk-UA"/>
        </w:rPr>
        <w:t>, Дзюба</w:t>
      </w:r>
      <w:r w:rsidR="00E10290">
        <w:rPr>
          <w:sz w:val="28"/>
          <w:szCs w:val="28"/>
          <w:shd w:val="clear" w:color="auto" w:fill="FFFFFF"/>
          <w:lang w:val="uk-UA"/>
        </w:rPr>
        <w:t> М.</w:t>
      </w:r>
      <w:r w:rsidR="00E10290" w:rsidRPr="00261A56">
        <w:rPr>
          <w:sz w:val="28"/>
          <w:szCs w:val="28"/>
          <w:shd w:val="clear" w:color="auto" w:fill="FFFFFF"/>
          <w:lang w:val="uk-UA"/>
        </w:rPr>
        <w:t xml:space="preserve"> Формування соціокультурної компетентності засобами коміксів на </w:t>
      </w:r>
      <w:proofErr w:type="spellStart"/>
      <w:r w:rsidR="00E10290" w:rsidRPr="00261A56">
        <w:rPr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E10290" w:rsidRPr="00261A56">
        <w:rPr>
          <w:sz w:val="28"/>
          <w:szCs w:val="28"/>
          <w:shd w:val="clear" w:color="auto" w:fill="FFFFFF"/>
          <w:lang w:val="uk-UA"/>
        </w:rPr>
        <w:t xml:space="preserve"> української мови в середній школі.</w:t>
      </w:r>
      <w:r w:rsidR="00E10290" w:rsidRPr="00420B69">
        <w:rPr>
          <w:sz w:val="28"/>
          <w:szCs w:val="28"/>
          <w:shd w:val="clear" w:color="auto" w:fill="FFFFFF"/>
          <w:lang w:val="en-US"/>
        </w:rPr>
        <w:t> </w:t>
      </w:r>
      <w:r w:rsidR="00E10290" w:rsidRPr="00420B69">
        <w:rPr>
          <w:i/>
          <w:iCs/>
          <w:sz w:val="28"/>
          <w:szCs w:val="28"/>
          <w:shd w:val="clear" w:color="auto" w:fill="FFFFFF"/>
          <w:lang w:val="en-US"/>
        </w:rPr>
        <w:t>Ars</w:t>
      </w:r>
      <w:r w:rsidR="00E10290" w:rsidRPr="00AA75D3"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10290" w:rsidRPr="00420B69">
        <w:rPr>
          <w:i/>
          <w:iCs/>
          <w:sz w:val="28"/>
          <w:szCs w:val="28"/>
          <w:shd w:val="clear" w:color="auto" w:fill="FFFFFF"/>
          <w:lang w:val="en-US"/>
        </w:rPr>
        <w:t>Linguodidacticae</w:t>
      </w:r>
      <w:proofErr w:type="spellEnd"/>
      <w:r w:rsidR="00E10290">
        <w:rPr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="00E10290">
        <w:rPr>
          <w:sz w:val="28"/>
          <w:szCs w:val="28"/>
          <w:shd w:val="clear" w:color="auto" w:fill="FFFFFF"/>
          <w:lang w:val="uk-UA"/>
        </w:rPr>
        <w:t>№ </w:t>
      </w:r>
      <w:r w:rsidR="00E10290" w:rsidRPr="00AA75D3">
        <w:rPr>
          <w:sz w:val="28"/>
          <w:szCs w:val="28"/>
          <w:shd w:val="clear" w:color="auto" w:fill="FFFFFF"/>
          <w:lang w:val="uk-UA"/>
        </w:rPr>
        <w:t>7</w:t>
      </w:r>
      <w:r w:rsidR="00E10290">
        <w:rPr>
          <w:sz w:val="28"/>
          <w:szCs w:val="28"/>
          <w:shd w:val="clear" w:color="auto" w:fill="FFFFFF"/>
          <w:lang w:val="uk-UA"/>
        </w:rPr>
        <w:t>.</w:t>
      </w:r>
      <w:r w:rsidR="00E10290" w:rsidRPr="00AA75D3">
        <w:rPr>
          <w:sz w:val="28"/>
          <w:szCs w:val="28"/>
          <w:shd w:val="clear" w:color="auto" w:fill="FFFFFF"/>
          <w:lang w:val="uk-UA"/>
        </w:rPr>
        <w:t xml:space="preserve"> 2021</w:t>
      </w:r>
      <w:r w:rsidR="00E10290">
        <w:rPr>
          <w:sz w:val="28"/>
          <w:szCs w:val="28"/>
          <w:shd w:val="clear" w:color="auto" w:fill="FFFFFF"/>
          <w:lang w:val="uk-UA"/>
        </w:rPr>
        <w:t>. С. </w:t>
      </w:r>
      <w:r w:rsidR="00E10290" w:rsidRPr="00AA75D3">
        <w:rPr>
          <w:sz w:val="28"/>
          <w:szCs w:val="28"/>
          <w:shd w:val="clear" w:color="auto" w:fill="FFFFFF"/>
          <w:lang w:val="uk-UA"/>
        </w:rPr>
        <w:t>53-60.</w:t>
      </w:r>
    </w:p>
    <w:p w14:paraId="27D4EB85" w14:textId="7EE30241" w:rsidR="00ED69E3" w:rsidRPr="00AA75D3" w:rsidRDefault="00A731AC" w:rsidP="00AA75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AA75D3"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 w:rsidR="00ED69E3" w:rsidRPr="00AA75D3">
        <w:rPr>
          <w:rFonts w:ascii="Times New Roman" w:hAnsi="Times New Roman"/>
          <w:sz w:val="28"/>
          <w:szCs w:val="28"/>
        </w:rPr>
        <w:t>Клочек</w:t>
      </w:r>
      <w:proofErr w:type="spellEnd"/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69E3" w:rsidRPr="00AA75D3">
        <w:rPr>
          <w:rFonts w:ascii="Times New Roman" w:hAnsi="Times New Roman"/>
          <w:sz w:val="28"/>
          <w:szCs w:val="28"/>
        </w:rPr>
        <w:t>Г</w:t>
      </w:r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D69E3" w:rsidRPr="00AA75D3">
        <w:rPr>
          <w:rFonts w:ascii="Times New Roman" w:hAnsi="Times New Roman"/>
          <w:sz w:val="28"/>
          <w:szCs w:val="28"/>
        </w:rPr>
        <w:t>Методологія</w:t>
      </w:r>
      <w:proofErr w:type="spellEnd"/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69E3" w:rsidRPr="00AA75D3">
        <w:rPr>
          <w:rFonts w:ascii="Times New Roman" w:hAnsi="Times New Roman"/>
          <w:sz w:val="28"/>
          <w:szCs w:val="28"/>
        </w:rPr>
        <w:t>системного</w:t>
      </w:r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69E3" w:rsidRPr="00AA75D3">
        <w:rPr>
          <w:rFonts w:ascii="Times New Roman" w:hAnsi="Times New Roman"/>
          <w:sz w:val="28"/>
          <w:szCs w:val="28"/>
        </w:rPr>
        <w:t>аналізу</w:t>
      </w:r>
      <w:proofErr w:type="spellEnd"/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69E3" w:rsidRPr="00AA75D3">
        <w:rPr>
          <w:rFonts w:ascii="Times New Roman" w:hAnsi="Times New Roman"/>
          <w:sz w:val="28"/>
          <w:szCs w:val="28"/>
        </w:rPr>
        <w:t>художнього</w:t>
      </w:r>
      <w:proofErr w:type="spellEnd"/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69E3" w:rsidRPr="00AA75D3">
        <w:rPr>
          <w:rFonts w:ascii="Times New Roman" w:hAnsi="Times New Roman"/>
          <w:sz w:val="28"/>
          <w:szCs w:val="28"/>
        </w:rPr>
        <w:t>твору</w:t>
      </w:r>
      <w:proofErr w:type="spellEnd"/>
      <w:r w:rsidR="00ED69E3" w:rsidRPr="007258C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D69E3" w:rsidRPr="00AA75D3">
        <w:rPr>
          <w:rFonts w:ascii="Times New Roman" w:hAnsi="Times New Roman"/>
          <w:i/>
          <w:sz w:val="28"/>
          <w:szCs w:val="28"/>
        </w:rPr>
        <w:t>Філологічні</w:t>
      </w:r>
      <w:proofErr w:type="spellEnd"/>
      <w:r w:rsidR="00ED69E3" w:rsidRPr="008C0C7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ED69E3" w:rsidRPr="00AA75D3">
        <w:rPr>
          <w:rFonts w:ascii="Times New Roman" w:hAnsi="Times New Roman"/>
          <w:i/>
          <w:sz w:val="28"/>
          <w:szCs w:val="28"/>
        </w:rPr>
        <w:t>семінари</w:t>
      </w:r>
      <w:proofErr w:type="spellEnd"/>
      <w:r w:rsidR="00ED69E3" w:rsidRPr="008C0C70">
        <w:rPr>
          <w:rFonts w:ascii="Times New Roman" w:hAnsi="Times New Roman"/>
          <w:i/>
          <w:sz w:val="28"/>
          <w:szCs w:val="28"/>
          <w:lang w:val="en-US"/>
        </w:rPr>
        <w:t>.</w:t>
      </w:r>
      <w:r w:rsidR="00ED69E3" w:rsidRPr="008C0C70">
        <w:rPr>
          <w:rFonts w:ascii="Times New Roman" w:hAnsi="Times New Roman"/>
          <w:sz w:val="28"/>
          <w:szCs w:val="28"/>
          <w:lang w:val="en-US"/>
        </w:rPr>
        <w:t xml:space="preserve"> 2004. </w:t>
      </w:r>
      <w:proofErr w:type="spellStart"/>
      <w:r w:rsidR="00ED69E3" w:rsidRPr="00AA75D3">
        <w:rPr>
          <w:rFonts w:ascii="Times New Roman" w:hAnsi="Times New Roman"/>
          <w:sz w:val="28"/>
          <w:szCs w:val="28"/>
        </w:rPr>
        <w:t>Вип</w:t>
      </w:r>
      <w:proofErr w:type="spellEnd"/>
      <w:r w:rsidR="00ED69E3" w:rsidRPr="008C0C70">
        <w:rPr>
          <w:rFonts w:ascii="Times New Roman" w:hAnsi="Times New Roman"/>
          <w:sz w:val="28"/>
          <w:szCs w:val="28"/>
          <w:lang w:val="en-US"/>
        </w:rPr>
        <w:t xml:space="preserve">. 7. </w:t>
      </w:r>
      <w:r w:rsidR="00ED69E3" w:rsidRPr="00AA75D3">
        <w:rPr>
          <w:rFonts w:ascii="Times New Roman" w:hAnsi="Times New Roman"/>
          <w:sz w:val="28"/>
          <w:szCs w:val="28"/>
        </w:rPr>
        <w:t>С</w:t>
      </w:r>
      <w:r w:rsidR="00ED69E3" w:rsidRPr="008C0C70">
        <w:rPr>
          <w:rFonts w:ascii="Times New Roman" w:hAnsi="Times New Roman"/>
          <w:sz w:val="28"/>
          <w:szCs w:val="28"/>
          <w:lang w:val="en-US"/>
        </w:rPr>
        <w:t>. 8-16</w:t>
      </w:r>
      <w:r w:rsidR="00ED69E3" w:rsidRPr="00AA75D3">
        <w:rPr>
          <w:rFonts w:ascii="Times New Roman" w:hAnsi="Times New Roman"/>
          <w:sz w:val="28"/>
          <w:szCs w:val="28"/>
          <w:lang w:val="uk-UA"/>
        </w:rPr>
        <w:t>.</w:t>
      </w:r>
    </w:p>
    <w:p w14:paraId="169057AA" w14:textId="27FCA9E0" w:rsidR="00911287" w:rsidRDefault="00A731AC" w:rsidP="00AA75D3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дінська</w:t>
      </w:r>
      <w:proofErr w:type="spellEnd"/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.  </w:t>
      </w:r>
      <w:proofErr w:type="spellStart"/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ноекранізація</w:t>
      </w:r>
      <w:proofErr w:type="spellEnd"/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 засіб активізації читацького інтересу учнів на </w:t>
      </w:r>
      <w:proofErr w:type="spellStart"/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ської літератури.</w:t>
      </w:r>
      <w:r w:rsidR="00911287" w:rsidRPr="00AA75D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11287" w:rsidRPr="00AA75D3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Таврійський вісник освіти.</w:t>
      </w:r>
      <w:r w:rsidR="00911287" w:rsidRPr="00AA75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17. № 2. С. 217-223.</w:t>
      </w:r>
    </w:p>
    <w:p w14:paraId="21760E83" w14:textId="63A90E06" w:rsidR="001A6278" w:rsidRDefault="00A731AC" w:rsidP="001A6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1A62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="001A6278" w:rsidRPr="00775F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олочко С. Вивчення української літератури у взаємозв’язку із суміжними видами мистецтв в умовах Нової української школи (за принципами наступності в безперервній освіті). </w:t>
      </w:r>
      <w:proofErr w:type="spellStart"/>
      <w:r w:rsidR="001A6278" w:rsidRPr="00775F4E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NewInception</w:t>
      </w:r>
      <w:proofErr w:type="spellEnd"/>
      <w:r w:rsidR="001A6278" w:rsidRPr="00775F4E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A6278" w:rsidRPr="00AA75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1A6278" w:rsidRPr="00775F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024. № </w:t>
      </w:r>
      <w:r w:rsidR="001A6278" w:rsidRPr="00775F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-2 (15-16). С. 71-83.</w:t>
      </w:r>
    </w:p>
    <w:p w14:paraId="5F13F42C" w14:textId="77777777" w:rsidR="00A94A0D" w:rsidRDefault="00A94A0D" w:rsidP="00A94A0D">
      <w:pPr>
        <w:pStyle w:val="Default"/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proofErr w:type="spellStart"/>
      <w:r>
        <w:rPr>
          <w:sz w:val="28"/>
          <w:szCs w:val="28"/>
          <w:lang w:val="uk-UA"/>
        </w:rPr>
        <w:t>Мхитарян</w:t>
      </w:r>
      <w:proofErr w:type="spellEnd"/>
      <w:r>
        <w:rPr>
          <w:sz w:val="28"/>
          <w:szCs w:val="28"/>
          <w:lang w:val="uk-UA"/>
        </w:rPr>
        <w:t xml:space="preserve"> О. Інтеграція навчання як фактор підвищення якості шкільної літературної освіти. </w:t>
      </w:r>
      <w:r w:rsidRPr="00E35862">
        <w:rPr>
          <w:i/>
          <w:iCs/>
          <w:sz w:val="28"/>
          <w:szCs w:val="28"/>
          <w:lang w:val="uk-UA"/>
        </w:rPr>
        <w:t>Вересень.</w:t>
      </w:r>
      <w:r>
        <w:rPr>
          <w:sz w:val="28"/>
          <w:szCs w:val="28"/>
          <w:lang w:val="uk-UA"/>
        </w:rPr>
        <w:t xml:space="preserve"> 2021. № 3 (90). С. 66-79. </w:t>
      </w:r>
    </w:p>
    <w:p w14:paraId="1638CD56" w14:textId="7F0ADC88" w:rsidR="006E5547" w:rsidRPr="00AA75D3" w:rsidRDefault="00A731AC" w:rsidP="00AA75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A75D3">
        <w:rPr>
          <w:rFonts w:ascii="Times New Roman" w:hAnsi="Times New Roman"/>
          <w:sz w:val="28"/>
          <w:szCs w:val="28"/>
          <w:lang w:val="uk-UA"/>
        </w:rPr>
        <w:t>. </w:t>
      </w:r>
      <w:r w:rsidR="006E5547" w:rsidRPr="00AA75D3">
        <w:rPr>
          <w:rFonts w:ascii="Times New Roman" w:hAnsi="Times New Roman"/>
          <w:sz w:val="28"/>
          <w:szCs w:val="28"/>
          <w:lang w:val="uk-UA"/>
        </w:rPr>
        <w:t xml:space="preserve">Наливайко Д. Література в системі мистецтв як галузь порівняльного літературознавства. </w:t>
      </w:r>
      <w:r w:rsidR="006E5547" w:rsidRPr="00AA75D3">
        <w:rPr>
          <w:rFonts w:ascii="Times New Roman" w:hAnsi="Times New Roman"/>
          <w:i/>
          <w:sz w:val="28"/>
          <w:szCs w:val="28"/>
          <w:lang w:val="uk-UA"/>
        </w:rPr>
        <w:t>Слово і Час.</w:t>
      </w:r>
      <w:r w:rsidR="006E5547" w:rsidRPr="00AA75D3">
        <w:rPr>
          <w:rFonts w:ascii="Times New Roman" w:hAnsi="Times New Roman"/>
          <w:sz w:val="28"/>
          <w:szCs w:val="28"/>
          <w:lang w:val="uk-UA"/>
        </w:rPr>
        <w:t xml:space="preserve"> 2003. № 6. С. 7-19.</w:t>
      </w:r>
    </w:p>
    <w:p w14:paraId="45456D85" w14:textId="50AEC1A9" w:rsidR="00143BC1" w:rsidRDefault="00A731AC" w:rsidP="00AA75D3">
      <w:pPr>
        <w:pStyle w:val="Default"/>
        <w:ind w:right="28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9</w:t>
      </w:r>
      <w:r w:rsidR="00AA75D3">
        <w:rPr>
          <w:sz w:val="28"/>
          <w:szCs w:val="28"/>
          <w:shd w:val="clear" w:color="auto" w:fill="FFFFFF"/>
          <w:lang w:val="uk-UA"/>
        </w:rPr>
        <w:t>. </w:t>
      </w:r>
      <w:r w:rsidR="00143BC1">
        <w:rPr>
          <w:sz w:val="28"/>
          <w:szCs w:val="28"/>
          <w:shd w:val="clear" w:color="auto" w:fill="FFFFFF"/>
          <w:lang w:val="uk-UA"/>
        </w:rPr>
        <w:t xml:space="preserve">Прилуцька Л. </w:t>
      </w:r>
      <w:proofErr w:type="spellStart"/>
      <w:r w:rsidR="00143BC1">
        <w:rPr>
          <w:sz w:val="28"/>
          <w:szCs w:val="28"/>
          <w:shd w:val="clear" w:color="auto" w:fill="FFFFFF"/>
          <w:lang w:val="uk-UA"/>
        </w:rPr>
        <w:t>Креолізовані</w:t>
      </w:r>
      <w:proofErr w:type="spellEnd"/>
      <w:r w:rsidR="00143BC1">
        <w:rPr>
          <w:sz w:val="28"/>
          <w:szCs w:val="28"/>
          <w:shd w:val="clear" w:color="auto" w:fill="FFFFFF"/>
          <w:lang w:val="uk-UA"/>
        </w:rPr>
        <w:t xml:space="preserve"> тексти на </w:t>
      </w:r>
      <w:proofErr w:type="spellStart"/>
      <w:r w:rsidR="00143BC1">
        <w:rPr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143BC1">
        <w:rPr>
          <w:sz w:val="28"/>
          <w:szCs w:val="28"/>
          <w:shd w:val="clear" w:color="auto" w:fill="FFFFFF"/>
          <w:lang w:val="uk-UA"/>
        </w:rPr>
        <w:t xml:space="preserve"> української мови та літератури – вимога сьогодення. </w:t>
      </w:r>
      <w:r w:rsidR="00143BC1" w:rsidRPr="007F1556">
        <w:rPr>
          <w:i/>
          <w:iCs/>
          <w:sz w:val="28"/>
          <w:szCs w:val="28"/>
          <w:shd w:val="clear" w:color="auto" w:fill="FFFFFF"/>
          <w:lang w:val="uk-UA"/>
        </w:rPr>
        <w:t xml:space="preserve">Актуальні проблеми навчання і виховання в умовах інтеграційних процесів в освітньому та науковому просторі. Збірник тез доповідей за матеріалами </w:t>
      </w:r>
      <w:r w:rsidR="00143BC1" w:rsidRPr="007F1556">
        <w:rPr>
          <w:i/>
          <w:iCs/>
          <w:sz w:val="28"/>
          <w:szCs w:val="28"/>
          <w:shd w:val="clear" w:color="auto" w:fill="FFFFFF"/>
          <w:lang w:val="en-US"/>
        </w:rPr>
        <w:t>IV</w:t>
      </w:r>
      <w:r w:rsidR="00143BC1" w:rsidRPr="007F1556">
        <w:rPr>
          <w:i/>
          <w:iCs/>
          <w:sz w:val="28"/>
          <w:szCs w:val="28"/>
          <w:shd w:val="clear" w:color="auto" w:fill="FFFFFF"/>
        </w:rPr>
        <w:t xml:space="preserve"> </w:t>
      </w:r>
      <w:r w:rsidR="00143BC1" w:rsidRPr="007F1556">
        <w:rPr>
          <w:i/>
          <w:iCs/>
          <w:sz w:val="28"/>
          <w:szCs w:val="28"/>
          <w:shd w:val="clear" w:color="auto" w:fill="FFFFFF"/>
          <w:lang w:val="uk-UA"/>
        </w:rPr>
        <w:t>Всеукраїнської науково-практичної Інтернет-конференції.</w:t>
      </w:r>
      <w:r w:rsidR="00143BC1">
        <w:rPr>
          <w:sz w:val="28"/>
          <w:szCs w:val="28"/>
          <w:shd w:val="clear" w:color="auto" w:fill="FFFFFF"/>
          <w:lang w:val="uk-UA"/>
        </w:rPr>
        <w:t xml:space="preserve"> Мукачево, 2021. С. 48-52.</w:t>
      </w:r>
    </w:p>
    <w:p w14:paraId="0DAAB87E" w14:textId="04340BCC" w:rsidR="006E5547" w:rsidRDefault="00A731AC" w:rsidP="0037578B">
      <w:pPr>
        <w:spacing w:after="0"/>
        <w:ind w:right="28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7578B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>Просалова</w:t>
      </w:r>
      <w:proofErr w:type="spellEnd"/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>Інтермедіальність</w:t>
      </w:r>
      <w:proofErr w:type="spellEnd"/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як явище мистецтва і метод аналізу. </w:t>
      </w:r>
      <w:r w:rsidR="006E5547" w:rsidRPr="00084008">
        <w:rPr>
          <w:rFonts w:ascii="Times New Roman" w:hAnsi="Times New Roman" w:cs="Times New Roman"/>
          <w:i/>
          <w:sz w:val="28"/>
          <w:szCs w:val="28"/>
          <w:lang w:val="uk-UA"/>
        </w:rPr>
        <w:t>Філологічні семінари.</w:t>
      </w:r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2013. </w:t>
      </w:r>
      <w:proofErr w:type="spellStart"/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E5547" w:rsidRPr="00084008">
        <w:rPr>
          <w:rFonts w:ascii="Times New Roman" w:hAnsi="Times New Roman" w:cs="Times New Roman"/>
          <w:sz w:val="28"/>
          <w:szCs w:val="28"/>
          <w:lang w:val="uk-UA"/>
        </w:rPr>
        <w:t>. 16. С. 46-53.</w:t>
      </w:r>
    </w:p>
    <w:p w14:paraId="2E5B98F5" w14:textId="07DA967B" w:rsidR="00143BC1" w:rsidRDefault="00E64405" w:rsidP="0037578B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1</w:t>
      </w:r>
      <w:r w:rsidR="00A7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43BC1" w:rsidRPr="00261A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венко Ю. </w:t>
      </w:r>
      <w:proofErr w:type="spellStart"/>
      <w:r w:rsidR="00143BC1" w:rsidRPr="00261A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олізований</w:t>
      </w:r>
      <w:proofErr w:type="spellEnd"/>
      <w:r w:rsidR="00143BC1" w:rsidRPr="00261A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кст на </w:t>
      </w:r>
      <w:proofErr w:type="spellStart"/>
      <w:r w:rsidR="00143BC1" w:rsidRPr="00261A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143BC1" w:rsidRPr="00261A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літератури як засіб розвитку творчості учнів.</w:t>
      </w:r>
      <w:r w:rsidR="00143BC1" w:rsidRPr="00D463DE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143BC1" w:rsidRPr="00D463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Освіта Сумщини. Інформаційний, науково-методичний журнал.</w:t>
      </w:r>
      <w:r w:rsidR="00143BC1" w:rsidRPr="00D463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4 (40). 2018. С. 27-31.</w:t>
      </w:r>
    </w:p>
    <w:p w14:paraId="1D234414" w14:textId="08EEC087" w:rsidR="0006769B" w:rsidRPr="00A77A69" w:rsidRDefault="0037578B" w:rsidP="00AA75D3">
      <w:pPr>
        <w:pStyle w:val="Default"/>
        <w:ind w:right="283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</w:t>
      </w:r>
      <w:r w:rsidR="00A731AC">
        <w:rPr>
          <w:sz w:val="28"/>
          <w:szCs w:val="28"/>
          <w:lang w:val="uk-UA"/>
        </w:rPr>
        <w:t>2</w:t>
      </w:r>
      <w:r w:rsidR="0006769B">
        <w:rPr>
          <w:sz w:val="28"/>
          <w:szCs w:val="28"/>
          <w:lang w:val="uk-UA"/>
        </w:rPr>
        <w:t xml:space="preserve">. Скорик Т., </w:t>
      </w:r>
      <w:proofErr w:type="spellStart"/>
      <w:r w:rsidR="0006769B">
        <w:rPr>
          <w:sz w:val="28"/>
          <w:szCs w:val="28"/>
          <w:lang w:val="uk-UA"/>
        </w:rPr>
        <w:t>Міненок</w:t>
      </w:r>
      <w:proofErr w:type="spellEnd"/>
      <w:r w:rsidR="0006769B">
        <w:rPr>
          <w:sz w:val="28"/>
          <w:szCs w:val="28"/>
          <w:lang w:val="uk-UA"/>
        </w:rPr>
        <w:t xml:space="preserve"> А. </w:t>
      </w:r>
      <w:r w:rsidR="0006769B" w:rsidRPr="0006769B">
        <w:rPr>
          <w:color w:val="auto"/>
          <w:sz w:val="28"/>
          <w:szCs w:val="28"/>
          <w:shd w:val="clear" w:color="auto" w:fill="FFFFFF"/>
          <w:lang w:val="uk-UA"/>
        </w:rPr>
        <w:t>Психолого-педагогічні основи розвитку художньо-творчого мислення у процесі мистецької діяльності.</w:t>
      </w:r>
      <w:r w:rsidR="0006769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6769B" w:rsidRPr="0037578B">
        <w:rPr>
          <w:i/>
          <w:iCs/>
          <w:color w:val="auto"/>
          <w:sz w:val="28"/>
          <w:szCs w:val="28"/>
          <w:shd w:val="clear" w:color="auto" w:fill="FFFFFF"/>
          <w:lang w:val="uk-UA"/>
        </w:rPr>
        <w:t>Вісник Національного університету «Чернігівський колегіум» імені Т.Г. Шевченка.</w:t>
      </w:r>
      <w:r w:rsidR="0006769B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6769B" w:rsidRPr="00646A7B">
        <w:rPr>
          <w:color w:val="auto"/>
          <w:sz w:val="28"/>
          <w:szCs w:val="28"/>
          <w:shd w:val="clear" w:color="auto" w:fill="FFFFFF"/>
        </w:rPr>
        <w:t>2024</w:t>
      </w:r>
      <w:r w:rsidR="0006769B">
        <w:rPr>
          <w:color w:val="auto"/>
          <w:sz w:val="28"/>
          <w:szCs w:val="28"/>
          <w:shd w:val="clear" w:color="auto" w:fill="FFFFFF"/>
          <w:lang w:val="uk-UA"/>
        </w:rPr>
        <w:t>. Том 182. № 26.</w:t>
      </w:r>
      <w:r w:rsidR="0006769B" w:rsidRPr="00A04632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06769B">
        <w:rPr>
          <w:color w:val="auto"/>
          <w:sz w:val="28"/>
          <w:szCs w:val="28"/>
          <w:shd w:val="clear" w:color="auto" w:fill="FFFFFF"/>
          <w:lang w:val="uk-UA"/>
        </w:rPr>
        <w:t>С. 207-121.</w:t>
      </w:r>
    </w:p>
    <w:p w14:paraId="6B47333E" w14:textId="621E44C9" w:rsidR="008F5516" w:rsidRPr="008C0C70" w:rsidRDefault="0037578B" w:rsidP="00AA7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31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F5516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F5516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Фесенко Є. </w:t>
      </w:r>
      <w:proofErr w:type="spellStart"/>
      <w:r w:rsidR="008F5516" w:rsidRPr="00D75734">
        <w:rPr>
          <w:rFonts w:ascii="Times New Roman" w:hAnsi="Times New Roman" w:cs="Times New Roman"/>
          <w:sz w:val="28"/>
          <w:szCs w:val="28"/>
          <w:lang w:val="uk-UA"/>
        </w:rPr>
        <w:t>Інтермедіальні</w:t>
      </w:r>
      <w:proofErr w:type="spellEnd"/>
      <w:r w:rsidR="008F5516" w:rsidRPr="00D75734">
        <w:rPr>
          <w:rFonts w:ascii="Times New Roman" w:hAnsi="Times New Roman" w:cs="Times New Roman"/>
          <w:sz w:val="28"/>
          <w:szCs w:val="28"/>
          <w:lang w:val="uk-UA"/>
        </w:rPr>
        <w:t xml:space="preserve"> аспекти в літературі. </w:t>
      </w:r>
      <w:r w:rsidR="008F5516" w:rsidRPr="000840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5516" w:rsidRPr="008C0C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imfilmdpu</w:t>
        </w:r>
        <w:proofErr w:type="spellEnd"/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zello</w:t>
        </w:r>
        <w:proofErr w:type="spellEnd"/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seukranska</w:t>
        </w:r>
        <w:proofErr w:type="spellEnd"/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ternetkonferencja</w:t>
        </w:r>
        <w:proofErr w:type="spellEnd"/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rvnjalne</w:t>
        </w:r>
        <w:proofErr w:type="spellEnd"/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teraturoznavstvo</w:t>
        </w:r>
        <w:proofErr w:type="spellEnd"/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rams</w:t>
        </w:r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E6E9C" w:rsidRPr="00AA35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4E6E9C" w:rsidRPr="008C0C70">
          <w:rPr>
            <w:rStyle w:val="ab"/>
            <w:rFonts w:ascii="Times New Roman" w:hAnsi="Times New Roman" w:cs="Times New Roman"/>
            <w:sz w:val="28"/>
            <w:szCs w:val="28"/>
          </w:rPr>
          <w:t>/1336728</w:t>
        </w:r>
      </w:hyperlink>
      <w:r w:rsidR="008F5516" w:rsidRPr="008C0C70">
        <w:rPr>
          <w:rFonts w:ascii="Times New Roman" w:hAnsi="Times New Roman" w:cs="Times New Roman"/>
          <w:sz w:val="28"/>
          <w:szCs w:val="28"/>
        </w:rPr>
        <w:t>.</w:t>
      </w:r>
    </w:p>
    <w:p w14:paraId="16AFA485" w14:textId="7C99372A" w:rsidR="008F5516" w:rsidRDefault="0037578B" w:rsidP="0037578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7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 Шацька Н. Міжпредметні зв’язки на </w:t>
      </w:r>
      <w:proofErr w:type="spellStart"/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 літератури як засіб формування ключових </w:t>
      </w:r>
      <w:proofErr w:type="spellStart"/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ярів в умовах упровадження Концепції Нової української школи.</w:t>
      </w:r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E6E9C" w:rsidRPr="00375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Нова педагогічна думка.</w:t>
      </w:r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E6E9C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8. № 2. С. 100-104.</w:t>
      </w:r>
    </w:p>
    <w:p w14:paraId="700D75CC" w14:textId="45D9F4B1" w:rsidR="00536740" w:rsidRPr="00536740" w:rsidRDefault="00536740" w:rsidP="003757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7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Шовковий В., Шовковий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Теоретичні засади створення методики навчання письмового твору-роздуму українською мовою в старшій школі. </w:t>
      </w:r>
      <w:r w:rsidRPr="005367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RS</w:t>
      </w:r>
      <w:r w:rsidRPr="005367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5367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INGUODIDACTICA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24.</w:t>
      </w:r>
      <w:r w:rsidRPr="005367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</w:t>
      </w:r>
      <w:r w:rsidRPr="005367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Pr="005367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–35.</w:t>
      </w:r>
    </w:p>
    <w:p w14:paraId="3C06B162" w14:textId="46A27370" w:rsidR="00B3588B" w:rsidRDefault="0037578B" w:rsidP="0037578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F950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B358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="00B3588B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ценко Т</w:t>
      </w:r>
      <w:r w:rsidR="00B358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3588B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жмистецька</w:t>
      </w:r>
      <w:proofErr w:type="spellEnd"/>
      <w:r w:rsidR="00B3588B" w:rsidRPr="00C83B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заємодія у шкільній літерату</w:t>
      </w:r>
      <w:r w:rsidR="00B358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ній освіті: практичний аспект. </w:t>
      </w:r>
      <w:r w:rsidR="00B3588B" w:rsidRPr="00603651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Актуальні питання гуманітарних наук</w:t>
      </w:r>
      <w:r w:rsidR="00B3588B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B3588B" w:rsidRPr="00C83B6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3588B" w:rsidRPr="0060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0</w:t>
      </w:r>
      <w:r w:rsidR="00B358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№ 6 (</w:t>
      </w:r>
      <w:r w:rsidR="00B3588B" w:rsidRPr="0060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</w:t>
      </w:r>
      <w:r w:rsidR="00B358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 С. </w:t>
      </w:r>
      <w:r w:rsidR="00B3588B" w:rsidRPr="00C83B64">
        <w:rPr>
          <w:rFonts w:ascii="Times New Roman" w:hAnsi="Times New Roman"/>
          <w:sz w:val="28"/>
          <w:szCs w:val="28"/>
          <w:shd w:val="clear" w:color="auto" w:fill="FFFFFF"/>
        </w:rPr>
        <w:t>169-172.</w:t>
      </w:r>
      <w:r w:rsidR="00B3588B" w:rsidRPr="00C83B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E751D1" w14:textId="0E2A3575" w:rsidR="00A04632" w:rsidRDefault="0037578B" w:rsidP="0037578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367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A04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ценко</w:t>
      </w:r>
      <w:r w:rsidR="00A04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A04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стецький контекст в оновленому змісті сучасної шкільної літературної осві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4632" w:rsidRPr="00DE2F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Науковий вісник Ізмаїльського державного гуманітарного університету. Серія «Педагогічні науки»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04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</w:t>
      </w:r>
      <w:r w:rsidR="00A04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</w:t>
      </w:r>
      <w:r w:rsidR="00A046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. </w:t>
      </w:r>
      <w:r w:rsidR="00A04632" w:rsidRPr="00DE2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8-245.</w:t>
      </w:r>
    </w:p>
    <w:p w14:paraId="5CC37B28" w14:textId="45683887" w:rsidR="00C80360" w:rsidRPr="0037578B" w:rsidRDefault="0037578B" w:rsidP="0037578B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67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80360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C80360" w:rsidRPr="00084008">
        <w:rPr>
          <w:rFonts w:ascii="Times New Roman" w:hAnsi="Times New Roman" w:cs="Times New Roman"/>
          <w:sz w:val="28"/>
          <w:szCs w:val="28"/>
          <w:lang w:val="uk-UA"/>
        </w:rPr>
        <w:t>Ягнич</w:t>
      </w:r>
      <w:proofErr w:type="spellEnd"/>
      <w:r w:rsidR="00C80360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М., Грицак Н. Літературознавчі передумови використання </w:t>
      </w:r>
      <w:proofErr w:type="spellStart"/>
      <w:r w:rsidR="00C80360" w:rsidRPr="00084008">
        <w:rPr>
          <w:rFonts w:ascii="Times New Roman" w:hAnsi="Times New Roman" w:cs="Times New Roman"/>
          <w:sz w:val="28"/>
          <w:szCs w:val="28"/>
          <w:lang w:val="uk-UA"/>
        </w:rPr>
        <w:t>інтермедіального</w:t>
      </w:r>
      <w:proofErr w:type="spellEnd"/>
      <w:r w:rsidR="00C80360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аналізу на </w:t>
      </w:r>
      <w:proofErr w:type="spellStart"/>
      <w:r w:rsidR="00C80360" w:rsidRPr="00084008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C80360" w:rsidRPr="0008400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. </w:t>
      </w:r>
      <w:proofErr w:type="spellStart"/>
      <w:r w:rsidR="00C80360" w:rsidRPr="00375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віта</w:t>
      </w:r>
      <w:proofErr w:type="spellEnd"/>
      <w:r w:rsidR="00C80360" w:rsidRPr="00375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C80360" w:rsidRPr="00375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нноватика</w:t>
      </w:r>
      <w:proofErr w:type="spellEnd"/>
      <w:r w:rsidR="00C80360" w:rsidRPr="00375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Практика</w:t>
      </w:r>
      <w:r w:rsidR="00C80360" w:rsidRPr="0037578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. </w:t>
      </w:r>
      <w:r w:rsidR="00C80360" w:rsidRPr="0037578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2024. № </w:t>
      </w:r>
      <w:r w:rsidR="00C80360" w:rsidRPr="0037578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80360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80360" w:rsidRPr="0037578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80360" w:rsidRPr="003757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С.</w:t>
      </w:r>
      <w:r w:rsidR="00C80360" w:rsidRPr="00375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-70.</w:t>
      </w:r>
    </w:p>
    <w:p w14:paraId="292A4B12" w14:textId="77777777" w:rsidR="00911287" w:rsidRPr="00084008" w:rsidRDefault="00911287" w:rsidP="00AA75D3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43C8B" w14:textId="77777777" w:rsidR="00C80360" w:rsidRDefault="00C80360" w:rsidP="00A0463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A2D8F05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D46E50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98AF15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817F10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EF458C3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FE036A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1D5B36D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E514619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EFAFD54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D56DF7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E8462A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CD8A442" w14:textId="77777777" w:rsidR="00754771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317649E" w14:textId="15A586B5" w:rsidR="003C7468" w:rsidRPr="002B67B5" w:rsidRDefault="00754771" w:rsidP="002B67B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</w:t>
      </w:r>
      <w:r w:rsidR="003F3BE5" w:rsidRPr="002B67B5">
        <w:rPr>
          <w:rFonts w:ascii="Times New Roman" w:hAnsi="Times New Roman"/>
          <w:b/>
          <w:bCs/>
          <w:sz w:val="28"/>
          <w:szCs w:val="28"/>
          <w:lang w:val="uk-UA"/>
        </w:rPr>
        <w:t>ОДАТКИ</w:t>
      </w:r>
    </w:p>
    <w:p w14:paraId="1198C196" w14:textId="2C476532" w:rsidR="003F3BE5" w:rsidRDefault="003F3BE5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7BE07B" w14:textId="3B0A6BC4" w:rsidR="00151CD9" w:rsidRDefault="003F3BE5" w:rsidP="00151CD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51CD9">
        <w:rPr>
          <w:rFonts w:ascii="Times New Roman" w:hAnsi="Times New Roman"/>
          <w:b/>
          <w:bCs/>
          <w:sz w:val="28"/>
          <w:szCs w:val="28"/>
          <w:lang w:val="uk-UA"/>
        </w:rPr>
        <w:t>Додаток 1.</w:t>
      </w:r>
    </w:p>
    <w:p w14:paraId="19D511E7" w14:textId="77777777" w:rsidR="00151CD9" w:rsidRPr="00151CD9" w:rsidRDefault="00151CD9" w:rsidP="00151CD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A01F080" w14:textId="72196671" w:rsidR="003F3BE5" w:rsidRDefault="003F3BE5" w:rsidP="003C746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51CD9">
        <w:rPr>
          <w:rFonts w:ascii="Times New Roman" w:hAnsi="Times New Roman"/>
          <w:b/>
          <w:bCs/>
          <w:sz w:val="28"/>
          <w:szCs w:val="28"/>
          <w:lang w:val="uk-UA"/>
        </w:rPr>
        <w:t>Схеми аналізу літературних творів</w:t>
      </w:r>
      <w:r>
        <w:rPr>
          <w:rFonts w:ascii="Times New Roman" w:hAnsi="Times New Roman"/>
          <w:sz w:val="28"/>
          <w:szCs w:val="28"/>
          <w:lang w:val="uk-UA"/>
        </w:rPr>
        <w:t xml:space="preserve"> (за Світланою Жилою</w:t>
      </w:r>
      <w:r>
        <w:rPr>
          <w:rStyle w:val="aa"/>
          <w:rFonts w:ascii="Times New Roman" w:hAnsi="Times New Roman"/>
          <w:sz w:val="28"/>
          <w:szCs w:val="28"/>
          <w:lang w:val="uk-UA"/>
        </w:rPr>
        <w:footnoteReference w:id="3"/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33918EA0" w14:textId="77777777" w:rsidR="00151CD9" w:rsidRPr="00151CD9" w:rsidRDefault="003F3BE5" w:rsidP="00151CD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1CD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аналізу ліричного твору</w:t>
      </w:r>
    </w:p>
    <w:p w14:paraId="22024EBD" w14:textId="1AE3E33E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5F3B18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1. У межах якої художньої системи народився твір? </w:t>
      </w:r>
    </w:p>
    <w:p w14:paraId="2FDD8250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2. Спектр мотивів твору (який домінує серед них?). </w:t>
      </w:r>
    </w:p>
    <w:p w14:paraId="3D3A9279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3. Особливості конфліктної ситуації. Пафос твору. Жанр та родова домінанта твору. </w:t>
      </w:r>
    </w:p>
    <w:p w14:paraId="4B924A82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4. Ліричний „сюжет" і своєрідність його розгортання: </w:t>
      </w:r>
    </w:p>
    <w:p w14:paraId="4F1E1685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- сюжет епічного плану; </w:t>
      </w:r>
    </w:p>
    <w:p w14:paraId="12D93A96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- сюжет як плин почуттів автора; </w:t>
      </w:r>
    </w:p>
    <w:p w14:paraId="21EB2010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- сюжет як символіко-міфологічна модель; </w:t>
      </w:r>
    </w:p>
    <w:p w14:paraId="45E2196B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>- „нереалізований" сюжет (</w:t>
      </w:r>
      <w:proofErr w:type="spellStart"/>
      <w:r w:rsidRPr="003F3BE5">
        <w:rPr>
          <w:rFonts w:ascii="Times New Roman" w:hAnsi="Times New Roman" w:cs="Times New Roman"/>
          <w:sz w:val="28"/>
          <w:szCs w:val="28"/>
          <w:lang w:val="uk-UA"/>
        </w:rPr>
        <w:t>одномоментний</w:t>
      </w:r>
      <w:proofErr w:type="spellEnd"/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 вибух почуттів). </w:t>
      </w:r>
    </w:p>
    <w:p w14:paraId="2D97B089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5. Композиція твору як поділ на окремі змістові „блоки" і інші елементи композиції (діалоги, фраґменти пейзажу, портрета). Композиційна функція тропів і синтаксичних фігур. </w:t>
      </w:r>
    </w:p>
    <w:p w14:paraId="73CFD404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6. Автор - автор-оповідач, ліричний герой твору, герої та персонажі й інші форми вираження авторської свідомості. </w:t>
      </w:r>
    </w:p>
    <w:p w14:paraId="7AEBC577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7. Особливості мовно-образної організації твору і її зв'язок з окремими композиційними частинами. </w:t>
      </w:r>
    </w:p>
    <w:p w14:paraId="1735A562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8. Ритм і метр (а також: строфіка, фоніка, способи римування). </w:t>
      </w:r>
    </w:p>
    <w:p w14:paraId="73DAF27A" w14:textId="77777777" w:rsidR="00151CD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9. Місце поезії у творчості письменника, у межах течії, школи, групи, у національній літературі загалом. </w:t>
      </w:r>
    </w:p>
    <w:p w14:paraId="437281A1" w14:textId="77777777" w:rsidR="00151CD9" w:rsidRDefault="00151CD9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1C086" w14:textId="38BC67B0" w:rsidR="00E252CD" w:rsidRPr="00E252CD" w:rsidRDefault="003F3BE5" w:rsidP="00E252C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2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аналізу епічного твору</w:t>
      </w:r>
    </w:p>
    <w:p w14:paraId="28BA2EE5" w14:textId="77777777" w:rsidR="00E252CD" w:rsidRDefault="00E252CD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EDFA9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1. Короткі відомості про твір (автор, рік написання, рік видання тощо). </w:t>
      </w:r>
    </w:p>
    <w:p w14:paraId="0CB3DF9C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2. Жанр твору. </w:t>
      </w:r>
    </w:p>
    <w:p w14:paraId="7A19866B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3. Визначення теми твору. </w:t>
      </w:r>
    </w:p>
    <w:p w14:paraId="73F5A521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4. Визначення проблематики твору. </w:t>
      </w:r>
    </w:p>
    <w:p w14:paraId="1AB651D3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5. Аналіз сюжету твору: </w:t>
      </w:r>
    </w:p>
    <w:p w14:paraId="13F61C60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а) визначення конфлікту твору; </w:t>
      </w:r>
    </w:p>
    <w:p w14:paraId="70A38C80" w14:textId="6E896DBD" w:rsidR="003F3BE5" w:rsidRPr="003F3BE5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б) визначення авторської позиції у конфлікті твору;  </w:t>
      </w:r>
    </w:p>
    <w:p w14:paraId="34E6B94D" w14:textId="77777777" w:rsidR="00782E3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в) тип сюжету. </w:t>
      </w:r>
    </w:p>
    <w:p w14:paraId="799D9D4C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6. Аналіз композиції твору: </w:t>
      </w:r>
    </w:p>
    <w:p w14:paraId="0D7D5A96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а) побудова твору (кількість частин, розділів, глав);  </w:t>
      </w:r>
    </w:p>
    <w:p w14:paraId="7A81C7DF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композиційна побудова сюжету твору (експозиція, зав'язка, розвиток дії, кульмінація, розв'язка, епілог). </w:t>
      </w:r>
    </w:p>
    <w:p w14:paraId="577ECF7B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7. Аналіз образів-персонажів твору: </w:t>
      </w:r>
    </w:p>
    <w:p w14:paraId="60DE83D1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а) засоби творення образу (розкриття в дії, мова героя, внутрішній світ - думки, мрії, характеристика іншими персонажами, самохарактеристика, авторська характеристика, портрет); </w:t>
      </w:r>
    </w:p>
    <w:p w14:paraId="1FE052E1" w14:textId="79C97A30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б) його місце в системі образів, роль </w:t>
      </w:r>
      <w:r w:rsidR="003122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южету та композиції; </w:t>
      </w:r>
    </w:p>
    <w:p w14:paraId="3338D13A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в) домінантні риси характеру героя; типове та індивідуальне; </w:t>
      </w:r>
    </w:p>
    <w:p w14:paraId="3CC13ED1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3F3BE5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-виховне значення образу. </w:t>
      </w:r>
    </w:p>
    <w:p w14:paraId="2A596F64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8. Аналіз </w:t>
      </w:r>
      <w:proofErr w:type="spellStart"/>
      <w:r w:rsidRPr="003F3BE5">
        <w:rPr>
          <w:rFonts w:ascii="Times New Roman" w:hAnsi="Times New Roman" w:cs="Times New Roman"/>
          <w:sz w:val="28"/>
          <w:szCs w:val="28"/>
          <w:lang w:val="uk-UA"/>
        </w:rPr>
        <w:t>позасюжетних</w:t>
      </w:r>
      <w:proofErr w:type="spellEnd"/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: </w:t>
      </w:r>
    </w:p>
    <w:p w14:paraId="2DDFEB24" w14:textId="77777777" w:rsidR="00B35069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а) описи (портрет, пейзаж, інтер'єр);  </w:t>
      </w:r>
    </w:p>
    <w:p w14:paraId="49E5ACAB" w14:textId="77777777" w:rsidR="006C00A2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б) ліричні відступи, роздуми, монологи. </w:t>
      </w:r>
    </w:p>
    <w:p w14:paraId="14FF0C3C" w14:textId="77777777" w:rsidR="006C00A2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9. Аналіз мови твору та особливостей стилю автора. </w:t>
      </w:r>
    </w:p>
    <w:p w14:paraId="68B0ED33" w14:textId="77777777" w:rsidR="006C00A2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10. Місце твору в літературному процесі та творчій спадщині письменника. </w:t>
      </w:r>
    </w:p>
    <w:p w14:paraId="24D85825" w14:textId="77777777" w:rsidR="006C00A2" w:rsidRDefault="006C00A2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5C8A50" w14:textId="34FD380E" w:rsidR="00E36D90" w:rsidRPr="00E36D90" w:rsidRDefault="003F3BE5" w:rsidP="00E36D9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6D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аналізу драматичного твору</w:t>
      </w:r>
    </w:p>
    <w:p w14:paraId="385877EB" w14:textId="77777777" w:rsidR="00E36D90" w:rsidRDefault="00E36D90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5FCAE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1. Жанрова природа твору. </w:t>
      </w:r>
    </w:p>
    <w:p w14:paraId="0786F29A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2. Конфлікт. </w:t>
      </w:r>
    </w:p>
    <w:p w14:paraId="6001D9DC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3. Особливості розвитку сценічної дії. </w:t>
      </w:r>
    </w:p>
    <w:p w14:paraId="6F6EA223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4. Характери героїв і художні засоби їх розкриття. </w:t>
      </w:r>
    </w:p>
    <w:p w14:paraId="2C0F08A4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5. Сюжетні та </w:t>
      </w:r>
      <w:proofErr w:type="spellStart"/>
      <w:r w:rsidRPr="003F3BE5">
        <w:rPr>
          <w:rFonts w:ascii="Times New Roman" w:hAnsi="Times New Roman" w:cs="Times New Roman"/>
          <w:sz w:val="28"/>
          <w:szCs w:val="28"/>
          <w:lang w:val="uk-UA"/>
        </w:rPr>
        <w:t>позасюжетні</w:t>
      </w:r>
      <w:proofErr w:type="spellEnd"/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(монологи, діалоги, ремарки тощо). </w:t>
      </w:r>
    </w:p>
    <w:p w14:paraId="2982AD22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6. Тема та ідея. </w:t>
      </w:r>
    </w:p>
    <w:p w14:paraId="3B798F45" w14:textId="77777777" w:rsidR="00E36D90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 xml:space="preserve">7. Різні інтерпретації: читацькі, театральні, наукові. </w:t>
      </w:r>
    </w:p>
    <w:p w14:paraId="19AE821E" w14:textId="1538B4B7" w:rsidR="008E5271" w:rsidRDefault="003F3BE5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BE5">
        <w:rPr>
          <w:rFonts w:ascii="Times New Roman" w:hAnsi="Times New Roman" w:cs="Times New Roman"/>
          <w:sz w:val="28"/>
          <w:szCs w:val="28"/>
          <w:lang w:val="uk-UA"/>
        </w:rPr>
        <w:t>8. Місце в історико-літературному процесі.</w:t>
      </w:r>
    </w:p>
    <w:p w14:paraId="02BF4732" w14:textId="77777777" w:rsidR="00C43B59" w:rsidRDefault="00C43B59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6A140" w14:textId="77777777" w:rsidR="00C43B59" w:rsidRDefault="00C43B59" w:rsidP="003F3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4C579" w14:textId="0AEC8B9A" w:rsidR="00C43B59" w:rsidRPr="00C43B59" w:rsidRDefault="00C43B59" w:rsidP="00C43B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B59">
        <w:rPr>
          <w:rFonts w:ascii="Times New Roman" w:hAnsi="Times New Roman" w:cs="Times New Roman"/>
          <w:b/>
          <w:sz w:val="28"/>
          <w:szCs w:val="28"/>
          <w:lang w:val="uk-UA"/>
        </w:rPr>
        <w:t>Додаток 2.</w:t>
      </w:r>
    </w:p>
    <w:p w14:paraId="34A3F8A0" w14:textId="77777777" w:rsidR="00C43B59" w:rsidRPr="00C43B59" w:rsidRDefault="00C43B59" w:rsidP="00C43B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5EC0B" w14:textId="50E90F94" w:rsidR="00C43B59" w:rsidRDefault="00C43B59" w:rsidP="00C43B5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3B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а схема шкільного </w:t>
      </w:r>
      <w:proofErr w:type="spellStart"/>
      <w:r w:rsidRPr="00C43B59">
        <w:rPr>
          <w:rFonts w:ascii="Times New Roman" w:hAnsi="Times New Roman" w:cs="Times New Roman"/>
          <w:b/>
          <w:sz w:val="28"/>
          <w:szCs w:val="28"/>
          <w:lang w:val="uk-UA"/>
        </w:rPr>
        <w:t>інтермедіального</w:t>
      </w:r>
      <w:proofErr w:type="spellEnd"/>
      <w:r w:rsidRPr="00C43B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у</w:t>
      </w:r>
      <w:r>
        <w:rPr>
          <w:rStyle w:val="aa"/>
          <w:rFonts w:ascii="Times New Roman" w:hAnsi="Times New Roman" w:cs="Times New Roman"/>
          <w:sz w:val="28"/>
          <w:szCs w:val="28"/>
          <w:lang w:val="uk-UA"/>
        </w:rPr>
        <w:footnoteReference w:id="4"/>
      </w:r>
    </w:p>
    <w:p w14:paraId="2F70970C" w14:textId="77777777" w:rsidR="00C43B59" w:rsidRDefault="00C43B59" w:rsidP="00C43B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22ACD" w14:textId="4A8D9345" w:rsidR="00C43B59" w:rsidRPr="00C43B59" w:rsidRDefault="00C43B59" w:rsidP="00C43B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C43B59">
        <w:rPr>
          <w:rFonts w:ascii="Times New Roman" w:hAnsi="Times New Roman"/>
          <w:sz w:val="28"/>
          <w:szCs w:val="28"/>
          <w:lang w:val="uk-UA"/>
        </w:rPr>
        <w:t xml:space="preserve">Характер </w:t>
      </w:r>
      <w:proofErr w:type="spellStart"/>
      <w:r w:rsidRPr="00C43B59">
        <w:rPr>
          <w:rFonts w:ascii="Times New Roman" w:hAnsi="Times New Roman"/>
          <w:sz w:val="28"/>
          <w:szCs w:val="28"/>
          <w:lang w:val="uk-UA"/>
        </w:rPr>
        <w:t>міжмистецької</w:t>
      </w:r>
      <w:proofErr w:type="spellEnd"/>
      <w:r w:rsidRPr="00C43B59">
        <w:rPr>
          <w:rFonts w:ascii="Times New Roman" w:hAnsi="Times New Roman"/>
          <w:sz w:val="28"/>
          <w:szCs w:val="28"/>
          <w:lang w:val="uk-UA"/>
        </w:rPr>
        <w:t xml:space="preserve"> взаємодії (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43B59">
        <w:rPr>
          <w:rFonts w:ascii="Times New Roman" w:hAnsi="Times New Roman"/>
          <w:sz w:val="28"/>
          <w:szCs w:val="28"/>
          <w:lang w:val="uk-UA"/>
        </w:rPr>
        <w:t xml:space="preserve">які зв'язки існують між літературними творами та інш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форм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C43B59">
        <w:rPr>
          <w:rFonts w:ascii="Times New Roman" w:hAnsi="Times New Roman"/>
          <w:sz w:val="28"/>
          <w:szCs w:val="28"/>
          <w:lang w:val="uk-UA"/>
        </w:rPr>
        <w:t>).</w:t>
      </w:r>
    </w:p>
    <w:p w14:paraId="2B8F57FC" w14:textId="17E7E849" w:rsidR="00C43B59" w:rsidRDefault="00C43B59" w:rsidP="00C43B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«В</w:t>
      </w:r>
      <w:r w:rsidRPr="00C43B59">
        <w:rPr>
          <w:rFonts w:ascii="Times New Roman" w:hAnsi="Times New Roman"/>
          <w:sz w:val="28"/>
          <w:szCs w:val="28"/>
          <w:lang w:val="uk-UA"/>
        </w:rPr>
        <w:t>икористання мистецьких елементів у літературі (як елементи з інших мистецьких форм застосовуються у літературних творах для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нових рівнів смислу)».</w:t>
      </w:r>
    </w:p>
    <w:p w14:paraId="703FC8B9" w14:textId="501BB141" w:rsidR="00C43B59" w:rsidRDefault="00C43B59" w:rsidP="00C43B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«В</w:t>
      </w:r>
      <w:r w:rsidRPr="00C43B59">
        <w:rPr>
          <w:rFonts w:ascii="Times New Roman" w:hAnsi="Times New Roman"/>
          <w:sz w:val="28"/>
          <w:szCs w:val="28"/>
          <w:lang w:val="uk-UA"/>
        </w:rPr>
        <w:t xml:space="preserve">плив </w:t>
      </w:r>
      <w:proofErr w:type="spellStart"/>
      <w:r w:rsidRPr="00C43B59">
        <w:rPr>
          <w:rFonts w:ascii="Times New Roman" w:hAnsi="Times New Roman"/>
          <w:sz w:val="28"/>
          <w:szCs w:val="28"/>
          <w:lang w:val="uk-UA"/>
        </w:rPr>
        <w:t>міжмистецьких</w:t>
      </w:r>
      <w:proofErr w:type="spellEnd"/>
      <w:r w:rsidRPr="00C43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3B59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C43B59">
        <w:rPr>
          <w:rFonts w:ascii="Times New Roman" w:hAnsi="Times New Roman"/>
          <w:sz w:val="28"/>
          <w:szCs w:val="28"/>
          <w:lang w:val="uk-UA"/>
        </w:rPr>
        <w:t xml:space="preserve"> на розуміння тексту (як сприйняття літературного твору змінюється через його в</w:t>
      </w:r>
      <w:r>
        <w:rPr>
          <w:rFonts w:ascii="Times New Roman" w:hAnsi="Times New Roman"/>
          <w:sz w:val="28"/>
          <w:szCs w:val="28"/>
          <w:lang w:val="uk-UA"/>
        </w:rPr>
        <w:t xml:space="preserve">заємодію з інш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іаформ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».</w:t>
      </w:r>
    </w:p>
    <w:p w14:paraId="4BB0D65A" w14:textId="3DE79AEB" w:rsidR="00C43B59" w:rsidRPr="00C43B59" w:rsidRDefault="00C43B59" w:rsidP="00C43B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«С</w:t>
      </w:r>
      <w:r w:rsidRPr="00C43B59">
        <w:rPr>
          <w:rFonts w:ascii="Times New Roman" w:hAnsi="Times New Roman"/>
          <w:sz w:val="28"/>
          <w:szCs w:val="28"/>
          <w:lang w:val="uk-UA"/>
        </w:rPr>
        <w:t>пільність образів та символів (як образи та символи переходять з одного виду мистецтва в інший і як це впливає на їх інтерпретацію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43B59">
        <w:rPr>
          <w:rFonts w:ascii="Times New Roman" w:hAnsi="Times New Roman"/>
          <w:sz w:val="28"/>
          <w:szCs w:val="28"/>
          <w:lang w:val="uk-UA"/>
        </w:rPr>
        <w:t>.</w:t>
      </w:r>
    </w:p>
    <w:p w14:paraId="75AE9042" w14:textId="3684BA46" w:rsidR="00245217" w:rsidRDefault="00CE22EB" w:rsidP="0024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A01A55" w14:textId="77777777" w:rsidR="00201F51" w:rsidRDefault="00201F51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D54C52" w14:textId="6DDD9C42" w:rsidR="0060763E" w:rsidRDefault="0060763E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1AB515" w14:textId="6D62916D" w:rsidR="0060763E" w:rsidRDefault="0060763E" w:rsidP="0060763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51CD9">
        <w:rPr>
          <w:rFonts w:ascii="Times New Roman" w:hAnsi="Times New Roman"/>
          <w:b/>
          <w:bCs/>
          <w:sz w:val="28"/>
          <w:szCs w:val="28"/>
          <w:lang w:val="uk-UA"/>
        </w:rPr>
        <w:t xml:space="preserve">Додаток </w:t>
      </w:r>
      <w:r w:rsidR="00A15596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151CD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4A9B3AF" w14:textId="78A7BD17" w:rsidR="0060763E" w:rsidRDefault="00E663A8" w:rsidP="0060763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Pr="00E663A8">
        <w:rPr>
          <w:rFonts w:ascii="Times New Roman" w:hAnsi="Times New Roman"/>
          <w:b/>
          <w:bCs/>
          <w:sz w:val="28"/>
          <w:szCs w:val="28"/>
          <w:lang w:val="uk-UA"/>
        </w:rPr>
        <w:t>снов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E663A8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прям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E663A8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користання музики у процесі вивчення української літератури</w:t>
      </w:r>
      <w:r>
        <w:rPr>
          <w:rStyle w:val="aa"/>
          <w:rFonts w:ascii="Times New Roman" w:hAnsi="Times New Roman"/>
          <w:b/>
          <w:bCs/>
          <w:sz w:val="28"/>
          <w:szCs w:val="28"/>
          <w:lang w:val="uk-UA"/>
        </w:rPr>
        <w:footnoteReference w:id="5"/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B9896D0" w14:textId="08AF7759" w:rsidR="00EA1F8F" w:rsidRDefault="00EA1F8F" w:rsidP="00EA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>музика усної народної творчості, представлена різними жанр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9171522" w14:textId="017C0706" w:rsidR="00EA1F8F" w:rsidRDefault="00EA1F8F" w:rsidP="00EA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>музика в житті і творчості письм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15F64E9" w14:textId="2845B318" w:rsidR="00EA1F8F" w:rsidRDefault="00EA1F8F" w:rsidP="00EA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музика, втілена в літературному тексті; музика, яка народилася в тісній і органічній єдності з літературою в таких формах, як пісня, гімн, романс, опера, симфонічна поема, кантата, балет і </w:t>
      </w:r>
      <w:proofErr w:type="spellStart"/>
      <w:r w:rsidRPr="00006CCF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006CC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951E385" w14:textId="6483FD2D" w:rsidR="00EA1F8F" w:rsidRDefault="00EA1F8F" w:rsidP="00EA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>музика, яка звучить або про яку говориться в художньому твор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2B5FC4E" w14:textId="2142EBF4" w:rsidR="00EA1F8F" w:rsidRDefault="00EA1F8F" w:rsidP="00EA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музика як психологічний настрі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 завчасна </w:t>
      </w:r>
      <w:proofErr w:type="spellStart"/>
      <w:r w:rsidRPr="00006CCF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Pr="00006CCF">
        <w:rPr>
          <w:rFonts w:ascii="Times New Roman" w:hAnsi="Times New Roman" w:cs="Times New Roman"/>
          <w:sz w:val="28"/>
          <w:szCs w:val="28"/>
          <w:lang w:val="uk-UA"/>
        </w:rPr>
        <w:t>-образна настанова на сприймання художнього тексту (активізує і зосереджує увагу школярів на поезії й прозі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9883990" w14:textId="40AA4B76" w:rsidR="00EA1F8F" w:rsidRDefault="00EA1F8F" w:rsidP="00EA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 xml:space="preserve">музика як наслідок художньої освіти, що прогнозується як особиста творчість учнів (музичне </w:t>
      </w:r>
      <w:proofErr w:type="spellStart"/>
      <w:r w:rsidRPr="00006CCF">
        <w:rPr>
          <w:rFonts w:ascii="Times New Roman" w:hAnsi="Times New Roman" w:cs="Times New Roman"/>
          <w:sz w:val="28"/>
          <w:szCs w:val="28"/>
          <w:lang w:val="uk-UA"/>
        </w:rPr>
        <w:t>імпровізування</w:t>
      </w:r>
      <w:proofErr w:type="spellEnd"/>
      <w:r w:rsidRPr="00006CCF">
        <w:rPr>
          <w:rFonts w:ascii="Times New Roman" w:hAnsi="Times New Roman" w:cs="Times New Roman"/>
          <w:sz w:val="28"/>
          <w:szCs w:val="28"/>
          <w:lang w:val="uk-UA"/>
        </w:rPr>
        <w:t>, композиція, виконавство) та визначається літературними враженнями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09233" w14:textId="1BB5A30B" w:rsidR="0060763E" w:rsidRDefault="0060763E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B7504" w14:textId="77777777" w:rsidR="00E467FA" w:rsidRDefault="00E467FA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1288EA" w14:textId="45E3AB5E" w:rsidR="00E467FA" w:rsidRDefault="00E467FA" w:rsidP="00E467F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51CD9">
        <w:rPr>
          <w:rFonts w:ascii="Times New Roman" w:hAnsi="Times New Roman"/>
          <w:b/>
          <w:bCs/>
          <w:sz w:val="28"/>
          <w:szCs w:val="28"/>
          <w:lang w:val="uk-UA"/>
        </w:rPr>
        <w:t>Додаток</w:t>
      </w:r>
      <w:r w:rsidR="00A15596">
        <w:rPr>
          <w:rFonts w:ascii="Times New Roman" w:hAnsi="Times New Roman"/>
          <w:b/>
          <w:bCs/>
          <w:sz w:val="28"/>
          <w:szCs w:val="28"/>
          <w:lang w:val="uk-UA"/>
        </w:rPr>
        <w:t xml:space="preserve"> 4</w:t>
      </w:r>
      <w:r w:rsidRPr="00151CD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7F82FB9" w14:textId="716CBEFC" w:rsidR="00D8310A" w:rsidRPr="00D8310A" w:rsidRDefault="00D8310A" w:rsidP="00D831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D8310A">
        <w:rPr>
          <w:rFonts w:ascii="Times New Roman" w:hAnsi="Times New Roman" w:cs="Times New Roman"/>
          <w:b/>
          <w:sz w:val="28"/>
          <w:szCs w:val="28"/>
        </w:rPr>
        <w:t>ам'ятк</w:t>
      </w:r>
      <w:proofErr w:type="spellEnd"/>
      <w:r w:rsidRPr="00D8310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467FA" w:rsidRPr="00D8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7FA" w:rsidRPr="00D8310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E467FA" w:rsidRPr="00D8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7FA" w:rsidRPr="00D8310A">
        <w:rPr>
          <w:rFonts w:ascii="Times New Roman" w:hAnsi="Times New Roman" w:cs="Times New Roman"/>
          <w:b/>
          <w:sz w:val="28"/>
          <w:szCs w:val="28"/>
        </w:rPr>
        <w:t>учня</w:t>
      </w:r>
      <w:proofErr w:type="spellEnd"/>
      <w:r w:rsidR="00E467FA" w:rsidRPr="00D831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7FA" w:rsidRPr="00D8310A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="00E467FA" w:rsidRPr="00D8310A">
        <w:rPr>
          <w:rFonts w:ascii="Times New Roman" w:hAnsi="Times New Roman" w:cs="Times New Roman"/>
          <w:b/>
          <w:sz w:val="28"/>
          <w:szCs w:val="28"/>
        </w:rPr>
        <w:t xml:space="preserve"> час і </w:t>
      </w:r>
      <w:proofErr w:type="spellStart"/>
      <w:r w:rsidR="00E467FA" w:rsidRPr="00D8310A">
        <w:rPr>
          <w:rFonts w:ascii="Times New Roman" w:hAnsi="Times New Roman" w:cs="Times New Roman"/>
          <w:b/>
          <w:sz w:val="28"/>
          <w:szCs w:val="28"/>
        </w:rPr>
        <w:t>піс</w:t>
      </w:r>
      <w:r w:rsidRPr="00D8310A">
        <w:rPr>
          <w:rFonts w:ascii="Times New Roman" w:hAnsi="Times New Roman" w:cs="Times New Roman"/>
          <w:b/>
          <w:sz w:val="28"/>
          <w:szCs w:val="28"/>
        </w:rPr>
        <w:t>ля</w:t>
      </w:r>
      <w:proofErr w:type="spellEnd"/>
      <w:r w:rsidRPr="00D8310A">
        <w:rPr>
          <w:rFonts w:ascii="Times New Roman" w:hAnsi="Times New Roman" w:cs="Times New Roman"/>
          <w:b/>
          <w:sz w:val="28"/>
          <w:szCs w:val="28"/>
        </w:rPr>
        <w:t xml:space="preserve"> перегляду </w:t>
      </w:r>
      <w:proofErr w:type="spellStart"/>
      <w:r w:rsidRPr="00D8310A">
        <w:rPr>
          <w:rFonts w:ascii="Times New Roman" w:hAnsi="Times New Roman" w:cs="Times New Roman"/>
          <w:b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b/>
          <w:sz w:val="28"/>
          <w:szCs w:val="28"/>
        </w:rPr>
        <w:t xml:space="preserve"> (спектаклю)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ootnoteReference w:id="6"/>
      </w:r>
    </w:p>
    <w:p w14:paraId="30FD0992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9D1BBF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а) основою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сценарій-кіноп'єса</w:t>
      </w:r>
      <w:proofErr w:type="spellEnd"/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6658C8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б) автор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сценарію</w:t>
      </w:r>
      <w:proofErr w:type="spellEnd"/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807803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кінорежисер-постановник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5E8926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актори</w:t>
      </w:r>
      <w:proofErr w:type="spellEnd"/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F68F33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д) художники</w:t>
      </w:r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8CCA49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lastRenderedPageBreak/>
        <w:t xml:space="preserve"> е) композитор</w:t>
      </w:r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1EE0D9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є) оператор</w:t>
      </w:r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40F89A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ж) звукооператор</w:t>
      </w:r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BB5DB3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з) директор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кінокартини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(роль кожного у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>)</w:t>
      </w:r>
      <w:r w:rsidR="00D8310A" w:rsidRPr="00D831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6EBCA0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2420A0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>3. Скласти план відгуку:</w:t>
      </w:r>
    </w:p>
    <w:p w14:paraId="6A6C443B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 xml:space="preserve"> а) про що ви дивилися фільм (тема твору); </w:t>
      </w:r>
    </w:p>
    <w:p w14:paraId="69A0F8F8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 xml:space="preserve">б) в яких суперечностях, зіткненнях розкриваються характери дійових осіб фільму (спектаклю); </w:t>
      </w:r>
    </w:p>
    <w:p w14:paraId="3C7E357D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 xml:space="preserve">в) головна думка фільму (спектаклю); </w:t>
      </w:r>
    </w:p>
    <w:p w14:paraId="5DBADD5A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 xml:space="preserve">г) чи вдало дібрано склад виконавців, як вони справлялися зі своїми ролями? </w:t>
      </w:r>
    </w:p>
    <w:p w14:paraId="4C9099DB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 xml:space="preserve">д) якими засобами користувалися творці кінофільму (художнє і музичне оформлення, знімання натурні, комбіновані), спектаклю (художнє, світлове і музичне оформлення), щоб допомогти акторам донести до глядача ідею твору? </w:t>
      </w:r>
    </w:p>
    <w:p w14:paraId="46A6A555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  <w:lang w:val="uk-UA"/>
        </w:rPr>
        <w:t xml:space="preserve">е) що цікавого ви дізналися про життя, людські взаємини?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, думки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викликав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твір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07EFB7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творців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161DC8" w14:textId="77777777" w:rsidR="00D8310A" w:rsidRPr="00D8310A" w:rsidRDefault="00E467FA" w:rsidP="00E467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C13D1" w14:textId="6C413844" w:rsidR="0060763E" w:rsidRDefault="00E467FA" w:rsidP="00A74D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310A">
        <w:rPr>
          <w:rFonts w:ascii="Times New Roman" w:hAnsi="Times New Roman" w:cs="Times New Roman"/>
          <w:sz w:val="28"/>
          <w:szCs w:val="28"/>
        </w:rPr>
        <w:t xml:space="preserve">6. Характеристика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0A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D8310A">
        <w:rPr>
          <w:rFonts w:ascii="Times New Roman" w:hAnsi="Times New Roman" w:cs="Times New Roman"/>
          <w:sz w:val="28"/>
          <w:szCs w:val="28"/>
        </w:rPr>
        <w:t>.</w:t>
      </w:r>
    </w:p>
    <w:p w14:paraId="0ACAB7F6" w14:textId="1E002000" w:rsidR="0060763E" w:rsidRDefault="0060763E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6A3909" w14:textId="77777777" w:rsidR="0060763E" w:rsidRDefault="0060763E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1197E" w14:textId="77777777" w:rsidR="00AD2089" w:rsidRDefault="00AD2089" w:rsidP="00320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95DA18" w14:textId="77777777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81FD9A" w14:textId="2BEAA6FB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14C133" w14:textId="77777777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F92662" w14:textId="63423E90" w:rsidR="00AA517F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6706A8" w14:textId="77777777" w:rsidR="00AA517F" w:rsidRPr="00D023D8" w:rsidRDefault="00AA517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A517F" w:rsidRPr="00D023D8" w:rsidSect="00D0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7AD9" w14:textId="77777777" w:rsidR="003A6F45" w:rsidRDefault="003A6F45" w:rsidP="003F3BE5">
      <w:pPr>
        <w:spacing w:after="0" w:line="240" w:lineRule="auto"/>
      </w:pPr>
      <w:r>
        <w:separator/>
      </w:r>
    </w:p>
  </w:endnote>
  <w:endnote w:type="continuationSeparator" w:id="0">
    <w:p w14:paraId="2C3572A3" w14:textId="77777777" w:rsidR="003A6F45" w:rsidRDefault="003A6F45" w:rsidP="003F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6B7B" w14:textId="77777777" w:rsidR="003A6F45" w:rsidRDefault="003A6F45" w:rsidP="003F3BE5">
      <w:pPr>
        <w:spacing w:after="0" w:line="240" w:lineRule="auto"/>
      </w:pPr>
      <w:r>
        <w:separator/>
      </w:r>
    </w:p>
  </w:footnote>
  <w:footnote w:type="continuationSeparator" w:id="0">
    <w:p w14:paraId="348CFFF4" w14:textId="77777777" w:rsidR="003A6F45" w:rsidRDefault="003A6F45" w:rsidP="003F3BE5">
      <w:pPr>
        <w:spacing w:after="0" w:line="240" w:lineRule="auto"/>
      </w:pPr>
      <w:r>
        <w:continuationSeparator/>
      </w:r>
    </w:p>
  </w:footnote>
  <w:footnote w:id="1">
    <w:p w14:paraId="59CAEC6C" w14:textId="58DCC2F9" w:rsidR="000568AD" w:rsidRPr="009532CD" w:rsidRDefault="000568AD" w:rsidP="009532CD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aa"/>
        </w:rPr>
        <w:footnoteRef/>
      </w:r>
      <w:r>
        <w:t xml:space="preserve"> </w:t>
      </w:r>
      <w:r w:rsidRPr="006B07A4">
        <w:rPr>
          <w:rFonts w:ascii="Times New Roman" w:hAnsi="Times New Roman"/>
          <w:shd w:val="clear" w:color="auto" w:fill="FFFFFF"/>
        </w:rPr>
        <w:t>Воробець О</w:t>
      </w:r>
      <w:r w:rsidRPr="006B07A4">
        <w:rPr>
          <w:rFonts w:ascii="Times New Roman" w:hAnsi="Times New Roman"/>
          <w:shd w:val="clear" w:color="auto" w:fill="FFFFFF"/>
          <w:lang w:val="uk-UA"/>
        </w:rPr>
        <w:t>. Фольклор як засіб реалізації культурологічного аспекту на уроках української мови.</w:t>
      </w:r>
      <w:r w:rsidRPr="006B07A4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0EB52F03" w14:textId="179FD2B5" w:rsidR="000568AD" w:rsidRPr="006B07A4" w:rsidRDefault="000568AD" w:rsidP="00AA03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B07A4">
        <w:rPr>
          <w:rFonts w:ascii="Times New Roman" w:hAnsi="Times New Roman"/>
          <w:i/>
          <w:iCs/>
          <w:shd w:val="clear" w:color="auto" w:fill="FFFFFF"/>
        </w:rPr>
        <w:t>Збірник наукових праць «Педагогічні науки»</w:t>
      </w:r>
      <w:r w:rsidRPr="006B07A4">
        <w:rPr>
          <w:rFonts w:ascii="Times New Roman" w:hAnsi="Times New Roman"/>
          <w:i/>
          <w:iCs/>
          <w:shd w:val="clear" w:color="auto" w:fill="FFFFFF"/>
          <w:lang w:val="uk-UA"/>
        </w:rPr>
        <w:t>.</w:t>
      </w:r>
      <w:r w:rsidRPr="006B07A4">
        <w:rPr>
          <w:rFonts w:ascii="Times New Roman" w:hAnsi="Times New Roman"/>
          <w:iCs/>
          <w:shd w:val="clear" w:color="auto" w:fill="FFFFFF"/>
          <w:lang w:val="uk-UA"/>
        </w:rPr>
        <w:t xml:space="preserve"> 2024. №</w:t>
      </w:r>
      <w:r w:rsidRPr="006B07A4">
        <w:rPr>
          <w:rFonts w:ascii="Times New Roman" w:hAnsi="Times New Roman"/>
          <w:shd w:val="clear" w:color="auto" w:fill="FFFFFF"/>
        </w:rPr>
        <w:t> 105</w:t>
      </w:r>
      <w:r w:rsidRPr="006B07A4">
        <w:rPr>
          <w:rFonts w:ascii="Times New Roman" w:hAnsi="Times New Roman"/>
          <w:shd w:val="clear" w:color="auto" w:fill="FFFFFF"/>
          <w:lang w:val="uk-UA"/>
        </w:rPr>
        <w:t>. С. </w:t>
      </w:r>
      <w:r w:rsidRPr="006B07A4">
        <w:rPr>
          <w:rFonts w:ascii="Times New Roman" w:hAnsi="Times New Roman"/>
          <w:shd w:val="clear" w:color="auto" w:fill="FFFFFF"/>
        </w:rPr>
        <w:t>41-49.</w:t>
      </w:r>
    </w:p>
    <w:p w14:paraId="57D94301" w14:textId="77777777" w:rsidR="000568AD" w:rsidRPr="00AA0384" w:rsidRDefault="000568AD" w:rsidP="00AA0384">
      <w:pPr>
        <w:pStyle w:val="a8"/>
      </w:pPr>
    </w:p>
  </w:footnote>
  <w:footnote w:id="2">
    <w:p w14:paraId="52234A44" w14:textId="6EFFDFC6" w:rsidR="00B51161" w:rsidRDefault="00B51161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B5116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51161">
        <w:rPr>
          <w:rFonts w:ascii="Times New Roman" w:hAnsi="Times New Roman" w:cs="Times New Roman"/>
          <w:sz w:val="24"/>
          <w:szCs w:val="24"/>
        </w:rPr>
        <w:t xml:space="preserve"> </w:t>
      </w:r>
      <w:r w:rsidRPr="00B51161">
        <w:rPr>
          <w:rFonts w:ascii="Times New Roman" w:hAnsi="Times New Roman" w:cs="Times New Roman"/>
          <w:sz w:val="24"/>
          <w:szCs w:val="24"/>
          <w:lang w:val="uk-UA"/>
        </w:rPr>
        <w:t xml:space="preserve">Завдання передбачає опрацювання однієї з тем, що становлять зміст соціокультурного блоку програми з української мови для певного класу. </w:t>
      </w:r>
    </w:p>
    <w:p w14:paraId="6938A0BE" w14:textId="3C7B95EE" w:rsidR="00454866" w:rsidRDefault="00454866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14:paraId="6C339D6E" w14:textId="77777777" w:rsidR="00454866" w:rsidRPr="00B51161" w:rsidRDefault="00454866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</w:footnote>
  <w:footnote w:id="3">
    <w:p w14:paraId="06C1DFC1" w14:textId="6BB03C96" w:rsidR="000568AD" w:rsidRPr="00B53A3E" w:rsidRDefault="000568AD">
      <w:pPr>
        <w:pStyle w:val="a8"/>
        <w:rPr>
          <w:lang w:val="uk-UA"/>
        </w:rPr>
      </w:pPr>
      <w:r w:rsidRPr="00620463">
        <w:rPr>
          <w:rStyle w:val="aa"/>
          <w:rFonts w:ascii="Times New Roman" w:hAnsi="Times New Roman" w:cs="Times New Roman"/>
        </w:rPr>
        <w:footnoteRef/>
      </w:r>
      <w:r>
        <w:t xml:space="preserve"> </w:t>
      </w:r>
      <w:r w:rsidRPr="003F3BE5">
        <w:rPr>
          <w:rFonts w:ascii="Times New Roman" w:hAnsi="Times New Roman" w:cs="Times New Roman"/>
          <w:lang w:val="uk-UA"/>
        </w:rPr>
        <w:t>Жила С.</w:t>
      </w:r>
      <w:r>
        <w:rPr>
          <w:rFonts w:ascii="Times New Roman" w:hAnsi="Times New Roman" w:cs="Times New Roman"/>
          <w:lang w:val="uk-UA"/>
        </w:rPr>
        <w:t xml:space="preserve"> Теорія і практика вивчення української літератури у взаємозв</w:t>
      </w:r>
      <w:r w:rsidRPr="003F3BE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uk-UA"/>
        </w:rPr>
        <w:t xml:space="preserve">язках із різними видами мистецтв у старших класах загальноосвітньої школи. Дисертація… доктора педагогічних наук. </w:t>
      </w:r>
      <w:r w:rsidRPr="007C6ADF">
        <w:rPr>
          <w:rFonts w:ascii="Times New Roman" w:hAnsi="Times New Roman" w:cs="Times New Roman"/>
          <w:lang w:val="uk-UA"/>
        </w:rPr>
        <w:t>Київ, 2004</w:t>
      </w:r>
      <w:r>
        <w:rPr>
          <w:rFonts w:ascii="Times New Roman" w:hAnsi="Times New Roman" w:cs="Times New Roman"/>
          <w:lang w:val="uk-UA"/>
        </w:rPr>
        <w:t>.</w:t>
      </w:r>
      <w:r w:rsidR="007C6ADF">
        <w:rPr>
          <w:rFonts w:ascii="Times New Roman" w:hAnsi="Times New Roman" w:cs="Times New Roman"/>
          <w:lang w:val="uk-UA"/>
        </w:rPr>
        <w:t xml:space="preserve"> </w:t>
      </w:r>
      <w:r w:rsidR="00B53A3E">
        <w:rPr>
          <w:rFonts w:ascii="Times New Roman" w:hAnsi="Times New Roman" w:cs="Times New Roman"/>
          <w:lang w:val="en-US"/>
        </w:rPr>
        <w:t>C</w:t>
      </w:r>
      <w:r w:rsidR="00B53A3E">
        <w:rPr>
          <w:rFonts w:ascii="Times New Roman" w:hAnsi="Times New Roman" w:cs="Times New Roman"/>
          <w:lang w:val="uk-UA"/>
        </w:rPr>
        <w:t>.</w:t>
      </w:r>
      <w:r w:rsidR="00B53A3E">
        <w:rPr>
          <w:rFonts w:ascii="Times New Roman" w:hAnsi="Times New Roman" w:cs="Times New Roman"/>
          <w:lang w:val="en-US"/>
        </w:rPr>
        <w:t> </w:t>
      </w:r>
      <w:r w:rsidR="00B53A3E" w:rsidRPr="00A832F9">
        <w:rPr>
          <w:rFonts w:ascii="Times New Roman" w:hAnsi="Times New Roman" w:cs="Times New Roman"/>
          <w:lang w:val="uk-UA"/>
        </w:rPr>
        <w:t>106</w:t>
      </w:r>
      <w:r w:rsidR="00DE444B">
        <w:rPr>
          <w:rFonts w:ascii="Times New Roman" w:hAnsi="Times New Roman" w:cs="Times New Roman"/>
          <w:lang w:val="uk-UA"/>
        </w:rPr>
        <w:t>-107.</w:t>
      </w:r>
    </w:p>
  </w:footnote>
  <w:footnote w:id="4">
    <w:p w14:paraId="18078399" w14:textId="2FF2A68F" w:rsidR="000568AD" w:rsidRPr="00C43B59" w:rsidRDefault="000568AD">
      <w:pPr>
        <w:pStyle w:val="a8"/>
        <w:rPr>
          <w:lang w:val="uk-UA"/>
        </w:rPr>
      </w:pPr>
      <w:r>
        <w:rPr>
          <w:rStyle w:val="aa"/>
        </w:rPr>
        <w:footnoteRef/>
      </w:r>
      <w:r w:rsidRPr="00505213">
        <w:rPr>
          <w:lang w:val="uk-UA"/>
        </w:rPr>
        <w:t xml:space="preserve"> </w:t>
      </w:r>
      <w:r w:rsidRPr="00C43B59">
        <w:rPr>
          <w:rFonts w:ascii="Times New Roman" w:hAnsi="Times New Roman" w:cs="Times New Roman"/>
          <w:lang w:val="uk-UA"/>
        </w:rPr>
        <w:t>За працею:</w:t>
      </w:r>
      <w:r>
        <w:rPr>
          <w:rFonts w:ascii="Times New Roman" w:hAnsi="Times New Roman" w:cs="Times New Roman"/>
          <w:lang w:val="uk-UA"/>
        </w:rPr>
        <w:t xml:space="preserve"> Ягнич М., Грицак Н. Літературознавчі передумови використання інтермедіального аналізу на уроках української літератури. </w:t>
      </w:r>
      <w:r w:rsidRPr="00D75734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>Освіта. Інноватика. Практика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iCs/>
          <w:color w:val="222222"/>
          <w:shd w:val="clear" w:color="auto" w:fill="FFFFFF"/>
          <w:lang w:val="uk-UA"/>
        </w:rPr>
        <w:t xml:space="preserve">2024. № </w:t>
      </w:r>
      <w:r w:rsidRPr="00D75734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12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(</w:t>
      </w:r>
      <w:r w:rsidRPr="00D75734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>). С.</w:t>
      </w:r>
      <w:r w:rsidRPr="00D75734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64-70.</w:t>
      </w:r>
    </w:p>
  </w:footnote>
  <w:footnote w:id="5">
    <w:p w14:paraId="560E0A66" w14:textId="636B85AE" w:rsidR="000568AD" w:rsidRPr="009142AC" w:rsidRDefault="000568AD">
      <w:pPr>
        <w:pStyle w:val="a8"/>
        <w:rPr>
          <w:lang w:val="uk-UA"/>
        </w:rPr>
      </w:pPr>
      <w:r>
        <w:rPr>
          <w:rStyle w:val="aa"/>
        </w:rPr>
        <w:footnoteRef/>
      </w:r>
      <w:r w:rsidRPr="006A5AF1">
        <w:rPr>
          <w:lang w:val="uk-UA"/>
        </w:rPr>
        <w:t xml:space="preserve"> </w:t>
      </w:r>
      <w:r w:rsidRPr="003F3BE5">
        <w:rPr>
          <w:rFonts w:ascii="Times New Roman" w:hAnsi="Times New Roman" w:cs="Times New Roman"/>
          <w:lang w:val="uk-UA"/>
        </w:rPr>
        <w:t>Жила С.</w:t>
      </w:r>
      <w:r>
        <w:rPr>
          <w:rFonts w:ascii="Times New Roman" w:hAnsi="Times New Roman" w:cs="Times New Roman"/>
          <w:lang w:val="uk-UA"/>
        </w:rPr>
        <w:t xml:space="preserve"> Теорія і практика вивчення української літератури у взаємозв</w:t>
      </w:r>
      <w:r w:rsidRPr="006A5AF1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 xml:space="preserve">язках із різними видами мистецтв у старших класах загальноосвітньої школи. Дисертація… доктора педагогічних наук. </w:t>
      </w:r>
      <w:r w:rsidRPr="009142AC">
        <w:rPr>
          <w:rFonts w:ascii="Times New Roman" w:hAnsi="Times New Roman" w:cs="Times New Roman"/>
          <w:lang w:val="uk-UA"/>
        </w:rPr>
        <w:t>Київ, 2004. С. 256.</w:t>
      </w:r>
    </w:p>
  </w:footnote>
  <w:footnote w:id="6">
    <w:p w14:paraId="319723B2" w14:textId="03E08E43" w:rsidR="000568AD" w:rsidRPr="00E663A8" w:rsidRDefault="000568AD" w:rsidP="00D8310A">
      <w:pPr>
        <w:pStyle w:val="a8"/>
        <w:rPr>
          <w:lang w:val="uk-UA"/>
        </w:rPr>
      </w:pPr>
      <w:r w:rsidRPr="009142AC">
        <w:rPr>
          <w:rStyle w:val="aa"/>
        </w:rPr>
        <w:footnoteRef/>
      </w:r>
      <w:r w:rsidRPr="009142AC">
        <w:rPr>
          <w:lang w:val="uk-UA"/>
        </w:rPr>
        <w:t xml:space="preserve"> </w:t>
      </w:r>
      <w:r w:rsidRPr="009142AC">
        <w:rPr>
          <w:rFonts w:ascii="Times New Roman" w:hAnsi="Times New Roman" w:cs="Times New Roman"/>
          <w:lang w:val="uk-UA"/>
        </w:rPr>
        <w:t>Жила С. Теорія і практика вивчення української літератури у взаємозв’язках із різними видами мистецтв у старших класах загальноосвітньої школи. Дисертація… доктора педагогічних наук. Київ, 2004. С. 352-353.</w:t>
      </w:r>
    </w:p>
    <w:p w14:paraId="73E7C181" w14:textId="5AC61498" w:rsidR="000568AD" w:rsidRPr="00D8310A" w:rsidRDefault="000568AD">
      <w:pPr>
        <w:pStyle w:val="a8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903"/>
    <w:multiLevelType w:val="hybridMultilevel"/>
    <w:tmpl w:val="2D96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BA6"/>
    <w:multiLevelType w:val="hybridMultilevel"/>
    <w:tmpl w:val="CAEC614A"/>
    <w:lvl w:ilvl="0" w:tplc="BEF8B48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727"/>
    <w:multiLevelType w:val="hybridMultilevel"/>
    <w:tmpl w:val="3A40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DA4"/>
    <w:multiLevelType w:val="hybridMultilevel"/>
    <w:tmpl w:val="3AB6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DCC"/>
    <w:multiLevelType w:val="hybridMultilevel"/>
    <w:tmpl w:val="5C8A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236E"/>
    <w:multiLevelType w:val="hybridMultilevel"/>
    <w:tmpl w:val="570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24F9"/>
    <w:multiLevelType w:val="hybridMultilevel"/>
    <w:tmpl w:val="AD565B50"/>
    <w:lvl w:ilvl="0" w:tplc="0F2AF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C82"/>
    <w:multiLevelType w:val="hybridMultilevel"/>
    <w:tmpl w:val="37B6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7C28"/>
    <w:multiLevelType w:val="hybridMultilevel"/>
    <w:tmpl w:val="EED0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EFC"/>
    <w:multiLevelType w:val="hybridMultilevel"/>
    <w:tmpl w:val="85B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3ED3"/>
    <w:multiLevelType w:val="hybridMultilevel"/>
    <w:tmpl w:val="A7D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465F"/>
    <w:multiLevelType w:val="hybridMultilevel"/>
    <w:tmpl w:val="4278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149F"/>
    <w:multiLevelType w:val="hybridMultilevel"/>
    <w:tmpl w:val="C4163C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0BA2"/>
    <w:multiLevelType w:val="hybridMultilevel"/>
    <w:tmpl w:val="B5AC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60E6"/>
    <w:multiLevelType w:val="hybridMultilevel"/>
    <w:tmpl w:val="570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074A5"/>
    <w:multiLevelType w:val="hybridMultilevel"/>
    <w:tmpl w:val="5F9C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56840"/>
    <w:multiLevelType w:val="hybridMultilevel"/>
    <w:tmpl w:val="E252DE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6267D"/>
    <w:multiLevelType w:val="hybridMultilevel"/>
    <w:tmpl w:val="CBEC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3E8C"/>
    <w:multiLevelType w:val="hybridMultilevel"/>
    <w:tmpl w:val="89EC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5A70"/>
    <w:multiLevelType w:val="hybridMultilevel"/>
    <w:tmpl w:val="CD8E6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7042"/>
    <w:multiLevelType w:val="hybridMultilevel"/>
    <w:tmpl w:val="570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0053"/>
    <w:multiLevelType w:val="hybridMultilevel"/>
    <w:tmpl w:val="5AC8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56E4"/>
    <w:multiLevelType w:val="hybridMultilevel"/>
    <w:tmpl w:val="9AE82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47579"/>
    <w:multiLevelType w:val="hybridMultilevel"/>
    <w:tmpl w:val="D89A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2A82"/>
    <w:multiLevelType w:val="hybridMultilevel"/>
    <w:tmpl w:val="839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6AB0"/>
    <w:multiLevelType w:val="hybridMultilevel"/>
    <w:tmpl w:val="0576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2F5F"/>
    <w:multiLevelType w:val="hybridMultilevel"/>
    <w:tmpl w:val="876E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F2BA9"/>
    <w:multiLevelType w:val="hybridMultilevel"/>
    <w:tmpl w:val="C5CCB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C683E"/>
    <w:multiLevelType w:val="hybridMultilevel"/>
    <w:tmpl w:val="C4163C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24914"/>
    <w:multiLevelType w:val="hybridMultilevel"/>
    <w:tmpl w:val="B862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38BD"/>
    <w:multiLevelType w:val="hybridMultilevel"/>
    <w:tmpl w:val="2D96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2CF7"/>
    <w:multiLevelType w:val="hybridMultilevel"/>
    <w:tmpl w:val="4064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438F"/>
    <w:multiLevelType w:val="hybridMultilevel"/>
    <w:tmpl w:val="6986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3948"/>
    <w:multiLevelType w:val="hybridMultilevel"/>
    <w:tmpl w:val="DCCA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66A83"/>
    <w:multiLevelType w:val="hybridMultilevel"/>
    <w:tmpl w:val="912CC0BA"/>
    <w:lvl w:ilvl="0" w:tplc="B172076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D18FC"/>
    <w:multiLevelType w:val="hybridMultilevel"/>
    <w:tmpl w:val="8A4E4280"/>
    <w:lvl w:ilvl="0" w:tplc="9C503B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A80"/>
    <w:multiLevelType w:val="hybridMultilevel"/>
    <w:tmpl w:val="1060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D404D"/>
    <w:multiLevelType w:val="hybridMultilevel"/>
    <w:tmpl w:val="307A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D09DE"/>
    <w:multiLevelType w:val="hybridMultilevel"/>
    <w:tmpl w:val="1342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23"/>
  </w:num>
  <w:num w:numId="5">
    <w:abstractNumId w:val="30"/>
  </w:num>
  <w:num w:numId="6">
    <w:abstractNumId w:val="0"/>
  </w:num>
  <w:num w:numId="7">
    <w:abstractNumId w:val="2"/>
  </w:num>
  <w:num w:numId="8">
    <w:abstractNumId w:val="38"/>
  </w:num>
  <w:num w:numId="9">
    <w:abstractNumId w:val="17"/>
  </w:num>
  <w:num w:numId="10">
    <w:abstractNumId w:val="6"/>
  </w:num>
  <w:num w:numId="11">
    <w:abstractNumId w:val="24"/>
  </w:num>
  <w:num w:numId="12">
    <w:abstractNumId w:val="32"/>
  </w:num>
  <w:num w:numId="13">
    <w:abstractNumId w:val="28"/>
  </w:num>
  <w:num w:numId="14">
    <w:abstractNumId w:val="10"/>
  </w:num>
  <w:num w:numId="15">
    <w:abstractNumId w:val="12"/>
  </w:num>
  <w:num w:numId="16">
    <w:abstractNumId w:val="3"/>
  </w:num>
  <w:num w:numId="17">
    <w:abstractNumId w:val="36"/>
  </w:num>
  <w:num w:numId="18">
    <w:abstractNumId w:val="31"/>
  </w:num>
  <w:num w:numId="19">
    <w:abstractNumId w:val="1"/>
  </w:num>
  <w:num w:numId="20">
    <w:abstractNumId w:val="25"/>
  </w:num>
  <w:num w:numId="21">
    <w:abstractNumId w:val="29"/>
  </w:num>
  <w:num w:numId="22">
    <w:abstractNumId w:val="4"/>
  </w:num>
  <w:num w:numId="23">
    <w:abstractNumId w:val="22"/>
  </w:num>
  <w:num w:numId="24">
    <w:abstractNumId w:val="26"/>
  </w:num>
  <w:num w:numId="25">
    <w:abstractNumId w:val="21"/>
  </w:num>
  <w:num w:numId="26">
    <w:abstractNumId w:val="7"/>
  </w:num>
  <w:num w:numId="27">
    <w:abstractNumId w:val="35"/>
  </w:num>
  <w:num w:numId="28">
    <w:abstractNumId w:val="9"/>
  </w:num>
  <w:num w:numId="29">
    <w:abstractNumId w:val="11"/>
  </w:num>
  <w:num w:numId="30">
    <w:abstractNumId w:val="18"/>
  </w:num>
  <w:num w:numId="31">
    <w:abstractNumId w:val="33"/>
  </w:num>
  <w:num w:numId="32">
    <w:abstractNumId w:val="37"/>
  </w:num>
  <w:num w:numId="33">
    <w:abstractNumId w:val="16"/>
  </w:num>
  <w:num w:numId="34">
    <w:abstractNumId w:val="27"/>
  </w:num>
  <w:num w:numId="35">
    <w:abstractNumId w:val="19"/>
  </w:num>
  <w:num w:numId="36">
    <w:abstractNumId w:val="13"/>
  </w:num>
  <w:num w:numId="37">
    <w:abstractNumId w:val="15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CD"/>
    <w:rsid w:val="0000276C"/>
    <w:rsid w:val="00004184"/>
    <w:rsid w:val="00006CCF"/>
    <w:rsid w:val="00011D0C"/>
    <w:rsid w:val="000140A3"/>
    <w:rsid w:val="00014AB0"/>
    <w:rsid w:val="000153FB"/>
    <w:rsid w:val="00015774"/>
    <w:rsid w:val="00016665"/>
    <w:rsid w:val="00017045"/>
    <w:rsid w:val="00024B25"/>
    <w:rsid w:val="00026D48"/>
    <w:rsid w:val="00027479"/>
    <w:rsid w:val="00030BB4"/>
    <w:rsid w:val="00032A3C"/>
    <w:rsid w:val="00035B73"/>
    <w:rsid w:val="00043497"/>
    <w:rsid w:val="00045FB5"/>
    <w:rsid w:val="00047254"/>
    <w:rsid w:val="0005039C"/>
    <w:rsid w:val="00053621"/>
    <w:rsid w:val="00053970"/>
    <w:rsid w:val="000543D3"/>
    <w:rsid w:val="00056148"/>
    <w:rsid w:val="00056167"/>
    <w:rsid w:val="000568AD"/>
    <w:rsid w:val="00063B78"/>
    <w:rsid w:val="00064C0A"/>
    <w:rsid w:val="00066335"/>
    <w:rsid w:val="0006769B"/>
    <w:rsid w:val="00067D63"/>
    <w:rsid w:val="0007632C"/>
    <w:rsid w:val="00081463"/>
    <w:rsid w:val="0008288C"/>
    <w:rsid w:val="00084008"/>
    <w:rsid w:val="00086F38"/>
    <w:rsid w:val="00090909"/>
    <w:rsid w:val="000945A8"/>
    <w:rsid w:val="00095430"/>
    <w:rsid w:val="0009773A"/>
    <w:rsid w:val="000A0B67"/>
    <w:rsid w:val="000A0FDB"/>
    <w:rsid w:val="000A2DF4"/>
    <w:rsid w:val="000A525C"/>
    <w:rsid w:val="000B03A0"/>
    <w:rsid w:val="000B3F65"/>
    <w:rsid w:val="000B6F63"/>
    <w:rsid w:val="000C56F6"/>
    <w:rsid w:val="000D3395"/>
    <w:rsid w:val="000D4F69"/>
    <w:rsid w:val="000E009C"/>
    <w:rsid w:val="000E3320"/>
    <w:rsid w:val="000E4470"/>
    <w:rsid w:val="000E7368"/>
    <w:rsid w:val="000F1605"/>
    <w:rsid w:val="00101FEE"/>
    <w:rsid w:val="00105929"/>
    <w:rsid w:val="00110AE2"/>
    <w:rsid w:val="001158B1"/>
    <w:rsid w:val="0012063D"/>
    <w:rsid w:val="00121BDD"/>
    <w:rsid w:val="001230E0"/>
    <w:rsid w:val="00125586"/>
    <w:rsid w:val="001332C0"/>
    <w:rsid w:val="00133433"/>
    <w:rsid w:val="00133A24"/>
    <w:rsid w:val="00134839"/>
    <w:rsid w:val="00140E09"/>
    <w:rsid w:val="00141437"/>
    <w:rsid w:val="00141FD0"/>
    <w:rsid w:val="001424AE"/>
    <w:rsid w:val="001425C5"/>
    <w:rsid w:val="001439E1"/>
    <w:rsid w:val="00143BC1"/>
    <w:rsid w:val="00146E4E"/>
    <w:rsid w:val="0014708E"/>
    <w:rsid w:val="00151CD9"/>
    <w:rsid w:val="00152506"/>
    <w:rsid w:val="00152903"/>
    <w:rsid w:val="00154E6D"/>
    <w:rsid w:val="00157D0F"/>
    <w:rsid w:val="00160010"/>
    <w:rsid w:val="0016008B"/>
    <w:rsid w:val="001619FB"/>
    <w:rsid w:val="00163A05"/>
    <w:rsid w:val="00165283"/>
    <w:rsid w:val="001662BA"/>
    <w:rsid w:val="0017504C"/>
    <w:rsid w:val="00175264"/>
    <w:rsid w:val="00175D52"/>
    <w:rsid w:val="00184519"/>
    <w:rsid w:val="00186E9C"/>
    <w:rsid w:val="001A6278"/>
    <w:rsid w:val="001B35B8"/>
    <w:rsid w:val="001B4983"/>
    <w:rsid w:val="001B6104"/>
    <w:rsid w:val="001B61CD"/>
    <w:rsid w:val="001B74D7"/>
    <w:rsid w:val="001C2B04"/>
    <w:rsid w:val="001D7E7E"/>
    <w:rsid w:val="001E4D65"/>
    <w:rsid w:val="001E586A"/>
    <w:rsid w:val="001E62FC"/>
    <w:rsid w:val="001F0E05"/>
    <w:rsid w:val="001F3EEA"/>
    <w:rsid w:val="001F467D"/>
    <w:rsid w:val="001F7B66"/>
    <w:rsid w:val="001F7BA9"/>
    <w:rsid w:val="001F7CA3"/>
    <w:rsid w:val="00201F51"/>
    <w:rsid w:val="002047C5"/>
    <w:rsid w:val="00213D00"/>
    <w:rsid w:val="00220441"/>
    <w:rsid w:val="00231371"/>
    <w:rsid w:val="002324F2"/>
    <w:rsid w:val="0023266E"/>
    <w:rsid w:val="00236029"/>
    <w:rsid w:val="00245217"/>
    <w:rsid w:val="002454F0"/>
    <w:rsid w:val="00246CD1"/>
    <w:rsid w:val="00246D7B"/>
    <w:rsid w:val="0025070E"/>
    <w:rsid w:val="00251E49"/>
    <w:rsid w:val="002538CE"/>
    <w:rsid w:val="002541A0"/>
    <w:rsid w:val="00260F63"/>
    <w:rsid w:val="00261A56"/>
    <w:rsid w:val="00262351"/>
    <w:rsid w:val="00265AFE"/>
    <w:rsid w:val="00267725"/>
    <w:rsid w:val="00271DEB"/>
    <w:rsid w:val="00274D60"/>
    <w:rsid w:val="00275DAB"/>
    <w:rsid w:val="00280F1D"/>
    <w:rsid w:val="0028167C"/>
    <w:rsid w:val="00285089"/>
    <w:rsid w:val="002901F2"/>
    <w:rsid w:val="00293981"/>
    <w:rsid w:val="00294B4E"/>
    <w:rsid w:val="002A09D1"/>
    <w:rsid w:val="002A3B78"/>
    <w:rsid w:val="002B4FED"/>
    <w:rsid w:val="002B5553"/>
    <w:rsid w:val="002B67B5"/>
    <w:rsid w:val="002C6691"/>
    <w:rsid w:val="002C6F5F"/>
    <w:rsid w:val="002D511E"/>
    <w:rsid w:val="002E1768"/>
    <w:rsid w:val="002E30E7"/>
    <w:rsid w:val="002E3106"/>
    <w:rsid w:val="002E3116"/>
    <w:rsid w:val="002F2694"/>
    <w:rsid w:val="002F4142"/>
    <w:rsid w:val="002F441C"/>
    <w:rsid w:val="002F5314"/>
    <w:rsid w:val="002F7289"/>
    <w:rsid w:val="002F7BC5"/>
    <w:rsid w:val="00301198"/>
    <w:rsid w:val="003122FB"/>
    <w:rsid w:val="003162F6"/>
    <w:rsid w:val="0031667E"/>
    <w:rsid w:val="00320003"/>
    <w:rsid w:val="003213F6"/>
    <w:rsid w:val="00323EB8"/>
    <w:rsid w:val="00333971"/>
    <w:rsid w:val="00341DF6"/>
    <w:rsid w:val="00342CF4"/>
    <w:rsid w:val="0034475C"/>
    <w:rsid w:val="00346375"/>
    <w:rsid w:val="00347807"/>
    <w:rsid w:val="00351C77"/>
    <w:rsid w:val="00352C07"/>
    <w:rsid w:val="003537F5"/>
    <w:rsid w:val="00353F88"/>
    <w:rsid w:val="00363CD5"/>
    <w:rsid w:val="00363FDC"/>
    <w:rsid w:val="003640F2"/>
    <w:rsid w:val="003668D2"/>
    <w:rsid w:val="003707A5"/>
    <w:rsid w:val="003754D5"/>
    <w:rsid w:val="0037578B"/>
    <w:rsid w:val="003850E7"/>
    <w:rsid w:val="00394998"/>
    <w:rsid w:val="00397A54"/>
    <w:rsid w:val="003A095A"/>
    <w:rsid w:val="003A15FF"/>
    <w:rsid w:val="003A2539"/>
    <w:rsid w:val="003A38F3"/>
    <w:rsid w:val="003A6F45"/>
    <w:rsid w:val="003B3B58"/>
    <w:rsid w:val="003B43B3"/>
    <w:rsid w:val="003C14DF"/>
    <w:rsid w:val="003C3992"/>
    <w:rsid w:val="003C6A36"/>
    <w:rsid w:val="003C7468"/>
    <w:rsid w:val="003D17BF"/>
    <w:rsid w:val="003D1827"/>
    <w:rsid w:val="003D5EE8"/>
    <w:rsid w:val="003D6A51"/>
    <w:rsid w:val="003D7350"/>
    <w:rsid w:val="003D7EC9"/>
    <w:rsid w:val="003E5B91"/>
    <w:rsid w:val="003E6E00"/>
    <w:rsid w:val="003E77A8"/>
    <w:rsid w:val="003F145E"/>
    <w:rsid w:val="003F32AF"/>
    <w:rsid w:val="003F3BE5"/>
    <w:rsid w:val="003F40FB"/>
    <w:rsid w:val="003F789F"/>
    <w:rsid w:val="00406889"/>
    <w:rsid w:val="00412D1C"/>
    <w:rsid w:val="00415215"/>
    <w:rsid w:val="00420B69"/>
    <w:rsid w:val="00422B7A"/>
    <w:rsid w:val="00427418"/>
    <w:rsid w:val="0043156E"/>
    <w:rsid w:val="00433DE7"/>
    <w:rsid w:val="00435580"/>
    <w:rsid w:val="004427D0"/>
    <w:rsid w:val="00442C94"/>
    <w:rsid w:val="004453B7"/>
    <w:rsid w:val="004521BF"/>
    <w:rsid w:val="00454866"/>
    <w:rsid w:val="004639B2"/>
    <w:rsid w:val="0047312C"/>
    <w:rsid w:val="004777D8"/>
    <w:rsid w:val="004818DF"/>
    <w:rsid w:val="004839D7"/>
    <w:rsid w:val="00493AE8"/>
    <w:rsid w:val="0049504C"/>
    <w:rsid w:val="004956A0"/>
    <w:rsid w:val="004A057D"/>
    <w:rsid w:val="004A079E"/>
    <w:rsid w:val="004A3D4F"/>
    <w:rsid w:val="004A42D1"/>
    <w:rsid w:val="004A46EC"/>
    <w:rsid w:val="004B3683"/>
    <w:rsid w:val="004B7326"/>
    <w:rsid w:val="004C13D7"/>
    <w:rsid w:val="004C1C0D"/>
    <w:rsid w:val="004C3FAD"/>
    <w:rsid w:val="004C7708"/>
    <w:rsid w:val="004D0F3B"/>
    <w:rsid w:val="004E2730"/>
    <w:rsid w:val="004E6E9C"/>
    <w:rsid w:val="004F7F23"/>
    <w:rsid w:val="0050034C"/>
    <w:rsid w:val="00505213"/>
    <w:rsid w:val="00507198"/>
    <w:rsid w:val="00514725"/>
    <w:rsid w:val="00514D2E"/>
    <w:rsid w:val="00515636"/>
    <w:rsid w:val="00515DEB"/>
    <w:rsid w:val="00517412"/>
    <w:rsid w:val="0052017E"/>
    <w:rsid w:val="00522088"/>
    <w:rsid w:val="00530FCF"/>
    <w:rsid w:val="005313E6"/>
    <w:rsid w:val="00536740"/>
    <w:rsid w:val="005368CA"/>
    <w:rsid w:val="00540275"/>
    <w:rsid w:val="005410DE"/>
    <w:rsid w:val="005445DC"/>
    <w:rsid w:val="005445FC"/>
    <w:rsid w:val="005522A7"/>
    <w:rsid w:val="0055352B"/>
    <w:rsid w:val="00553B6D"/>
    <w:rsid w:val="00556568"/>
    <w:rsid w:val="00556B20"/>
    <w:rsid w:val="00561B66"/>
    <w:rsid w:val="00561C3F"/>
    <w:rsid w:val="005647F9"/>
    <w:rsid w:val="0057099C"/>
    <w:rsid w:val="0057776A"/>
    <w:rsid w:val="00577CAC"/>
    <w:rsid w:val="00580593"/>
    <w:rsid w:val="00586FBE"/>
    <w:rsid w:val="005908EE"/>
    <w:rsid w:val="00591F81"/>
    <w:rsid w:val="00594635"/>
    <w:rsid w:val="005A0919"/>
    <w:rsid w:val="005A3279"/>
    <w:rsid w:val="005A4A4A"/>
    <w:rsid w:val="005A6721"/>
    <w:rsid w:val="005B11F7"/>
    <w:rsid w:val="005B3DF6"/>
    <w:rsid w:val="005B7682"/>
    <w:rsid w:val="005C2F6E"/>
    <w:rsid w:val="005C4C5E"/>
    <w:rsid w:val="005C5A87"/>
    <w:rsid w:val="005C611E"/>
    <w:rsid w:val="005D449B"/>
    <w:rsid w:val="005D46F8"/>
    <w:rsid w:val="005E0454"/>
    <w:rsid w:val="005E2654"/>
    <w:rsid w:val="005E3081"/>
    <w:rsid w:val="005F1208"/>
    <w:rsid w:val="005F2980"/>
    <w:rsid w:val="005F37AD"/>
    <w:rsid w:val="005F5ED6"/>
    <w:rsid w:val="005F710B"/>
    <w:rsid w:val="00602077"/>
    <w:rsid w:val="00603651"/>
    <w:rsid w:val="0060763E"/>
    <w:rsid w:val="006179CE"/>
    <w:rsid w:val="00620463"/>
    <w:rsid w:val="006237C1"/>
    <w:rsid w:val="00634F58"/>
    <w:rsid w:val="00635BEA"/>
    <w:rsid w:val="00637A87"/>
    <w:rsid w:val="00642F24"/>
    <w:rsid w:val="00644FD0"/>
    <w:rsid w:val="00646A7B"/>
    <w:rsid w:val="0064758E"/>
    <w:rsid w:val="00653D57"/>
    <w:rsid w:val="00653F47"/>
    <w:rsid w:val="00654094"/>
    <w:rsid w:val="00656A9C"/>
    <w:rsid w:val="00656E84"/>
    <w:rsid w:val="006739D0"/>
    <w:rsid w:val="00673F42"/>
    <w:rsid w:val="006754D1"/>
    <w:rsid w:val="006805A7"/>
    <w:rsid w:val="00680A4D"/>
    <w:rsid w:val="00682360"/>
    <w:rsid w:val="00690249"/>
    <w:rsid w:val="0069246A"/>
    <w:rsid w:val="00692C38"/>
    <w:rsid w:val="00694B7F"/>
    <w:rsid w:val="0069632F"/>
    <w:rsid w:val="006A1C8B"/>
    <w:rsid w:val="006A271B"/>
    <w:rsid w:val="006A48FD"/>
    <w:rsid w:val="006A5AF1"/>
    <w:rsid w:val="006A6A30"/>
    <w:rsid w:val="006B07A4"/>
    <w:rsid w:val="006B165D"/>
    <w:rsid w:val="006B2597"/>
    <w:rsid w:val="006C00A2"/>
    <w:rsid w:val="006C116E"/>
    <w:rsid w:val="006C1327"/>
    <w:rsid w:val="006C1A3C"/>
    <w:rsid w:val="006C439B"/>
    <w:rsid w:val="006C52B5"/>
    <w:rsid w:val="006D187F"/>
    <w:rsid w:val="006D5A8E"/>
    <w:rsid w:val="006E0E5F"/>
    <w:rsid w:val="006E1E94"/>
    <w:rsid w:val="006E29D6"/>
    <w:rsid w:val="006E5547"/>
    <w:rsid w:val="006E7EBE"/>
    <w:rsid w:val="006F1153"/>
    <w:rsid w:val="006F20C7"/>
    <w:rsid w:val="006F3854"/>
    <w:rsid w:val="006F40E8"/>
    <w:rsid w:val="006F467F"/>
    <w:rsid w:val="007050FA"/>
    <w:rsid w:val="0070716B"/>
    <w:rsid w:val="007114A6"/>
    <w:rsid w:val="0071402E"/>
    <w:rsid w:val="00714B09"/>
    <w:rsid w:val="007157CA"/>
    <w:rsid w:val="007159C2"/>
    <w:rsid w:val="0071628A"/>
    <w:rsid w:val="00716BF7"/>
    <w:rsid w:val="007222E0"/>
    <w:rsid w:val="007239F6"/>
    <w:rsid w:val="00724155"/>
    <w:rsid w:val="007258CC"/>
    <w:rsid w:val="00725AC4"/>
    <w:rsid w:val="0072704A"/>
    <w:rsid w:val="007301AB"/>
    <w:rsid w:val="007313F7"/>
    <w:rsid w:val="00731913"/>
    <w:rsid w:val="00731FBE"/>
    <w:rsid w:val="00732C4E"/>
    <w:rsid w:val="00734311"/>
    <w:rsid w:val="00734C2A"/>
    <w:rsid w:val="00737244"/>
    <w:rsid w:val="00741C61"/>
    <w:rsid w:val="00743409"/>
    <w:rsid w:val="00746343"/>
    <w:rsid w:val="00746C1D"/>
    <w:rsid w:val="00754771"/>
    <w:rsid w:val="007549F2"/>
    <w:rsid w:val="007566B5"/>
    <w:rsid w:val="00762A33"/>
    <w:rsid w:val="00762A5D"/>
    <w:rsid w:val="00764B61"/>
    <w:rsid w:val="00764D6B"/>
    <w:rsid w:val="0077144F"/>
    <w:rsid w:val="007734DD"/>
    <w:rsid w:val="00774CFC"/>
    <w:rsid w:val="007758E4"/>
    <w:rsid w:val="00775F4E"/>
    <w:rsid w:val="00782E30"/>
    <w:rsid w:val="007854C1"/>
    <w:rsid w:val="00785F78"/>
    <w:rsid w:val="00792793"/>
    <w:rsid w:val="007930F4"/>
    <w:rsid w:val="007952F8"/>
    <w:rsid w:val="007966A4"/>
    <w:rsid w:val="007974B8"/>
    <w:rsid w:val="007A0838"/>
    <w:rsid w:val="007A3268"/>
    <w:rsid w:val="007A476F"/>
    <w:rsid w:val="007B0DFB"/>
    <w:rsid w:val="007B3493"/>
    <w:rsid w:val="007C2639"/>
    <w:rsid w:val="007C2E0D"/>
    <w:rsid w:val="007C3CC4"/>
    <w:rsid w:val="007C3EF7"/>
    <w:rsid w:val="007C400A"/>
    <w:rsid w:val="007C6ADF"/>
    <w:rsid w:val="007D6AC5"/>
    <w:rsid w:val="007D6C78"/>
    <w:rsid w:val="007D7D05"/>
    <w:rsid w:val="007E0022"/>
    <w:rsid w:val="007E04A3"/>
    <w:rsid w:val="007E1F3B"/>
    <w:rsid w:val="007E21B3"/>
    <w:rsid w:val="007E7CA8"/>
    <w:rsid w:val="007F1453"/>
    <w:rsid w:val="007F1556"/>
    <w:rsid w:val="007F1A9F"/>
    <w:rsid w:val="007F3B12"/>
    <w:rsid w:val="007F6CBF"/>
    <w:rsid w:val="008079EF"/>
    <w:rsid w:val="00827E09"/>
    <w:rsid w:val="00837895"/>
    <w:rsid w:val="008431D4"/>
    <w:rsid w:val="00843A4F"/>
    <w:rsid w:val="008442B9"/>
    <w:rsid w:val="0084555A"/>
    <w:rsid w:val="00856003"/>
    <w:rsid w:val="00860446"/>
    <w:rsid w:val="0086095C"/>
    <w:rsid w:val="0086354A"/>
    <w:rsid w:val="00867358"/>
    <w:rsid w:val="00867F79"/>
    <w:rsid w:val="008731BD"/>
    <w:rsid w:val="00873D9D"/>
    <w:rsid w:val="00875980"/>
    <w:rsid w:val="00875EDD"/>
    <w:rsid w:val="008809E3"/>
    <w:rsid w:val="008852F4"/>
    <w:rsid w:val="008872D7"/>
    <w:rsid w:val="008919AC"/>
    <w:rsid w:val="00892CF8"/>
    <w:rsid w:val="00897D3F"/>
    <w:rsid w:val="008A1925"/>
    <w:rsid w:val="008B1F03"/>
    <w:rsid w:val="008B74EF"/>
    <w:rsid w:val="008B7E98"/>
    <w:rsid w:val="008C0C70"/>
    <w:rsid w:val="008C2CE0"/>
    <w:rsid w:val="008C2FD7"/>
    <w:rsid w:val="008D312C"/>
    <w:rsid w:val="008D3C36"/>
    <w:rsid w:val="008D5B63"/>
    <w:rsid w:val="008E19BE"/>
    <w:rsid w:val="008E1C14"/>
    <w:rsid w:val="008E5271"/>
    <w:rsid w:val="008F1342"/>
    <w:rsid w:val="008F18CB"/>
    <w:rsid w:val="008F403F"/>
    <w:rsid w:val="008F5516"/>
    <w:rsid w:val="008F6CBB"/>
    <w:rsid w:val="00900961"/>
    <w:rsid w:val="0090130E"/>
    <w:rsid w:val="00902F8C"/>
    <w:rsid w:val="009032C3"/>
    <w:rsid w:val="00903CB5"/>
    <w:rsid w:val="00904C30"/>
    <w:rsid w:val="00905AB9"/>
    <w:rsid w:val="00905E21"/>
    <w:rsid w:val="00906672"/>
    <w:rsid w:val="00907BC6"/>
    <w:rsid w:val="00911287"/>
    <w:rsid w:val="00914181"/>
    <w:rsid w:val="009142AC"/>
    <w:rsid w:val="00916D97"/>
    <w:rsid w:val="0092024E"/>
    <w:rsid w:val="009209AF"/>
    <w:rsid w:val="00926E33"/>
    <w:rsid w:val="0092715F"/>
    <w:rsid w:val="00942F00"/>
    <w:rsid w:val="00944551"/>
    <w:rsid w:val="00947485"/>
    <w:rsid w:val="00947B62"/>
    <w:rsid w:val="009507FC"/>
    <w:rsid w:val="009532CD"/>
    <w:rsid w:val="009548FC"/>
    <w:rsid w:val="009549F9"/>
    <w:rsid w:val="009603E3"/>
    <w:rsid w:val="00960DA8"/>
    <w:rsid w:val="009620BA"/>
    <w:rsid w:val="00966B85"/>
    <w:rsid w:val="00971302"/>
    <w:rsid w:val="009734A3"/>
    <w:rsid w:val="0098335F"/>
    <w:rsid w:val="009839F8"/>
    <w:rsid w:val="0098630A"/>
    <w:rsid w:val="009952E5"/>
    <w:rsid w:val="009956FB"/>
    <w:rsid w:val="009A6148"/>
    <w:rsid w:val="009B20EC"/>
    <w:rsid w:val="009B3898"/>
    <w:rsid w:val="009B4B43"/>
    <w:rsid w:val="009B784C"/>
    <w:rsid w:val="009C017C"/>
    <w:rsid w:val="009C14E5"/>
    <w:rsid w:val="009C164E"/>
    <w:rsid w:val="009C411F"/>
    <w:rsid w:val="009C552A"/>
    <w:rsid w:val="009C5936"/>
    <w:rsid w:val="009D29D1"/>
    <w:rsid w:val="009E090D"/>
    <w:rsid w:val="009E5B53"/>
    <w:rsid w:val="009E6795"/>
    <w:rsid w:val="009F578E"/>
    <w:rsid w:val="009F5C69"/>
    <w:rsid w:val="009F7865"/>
    <w:rsid w:val="00A0007E"/>
    <w:rsid w:val="00A00380"/>
    <w:rsid w:val="00A01779"/>
    <w:rsid w:val="00A0229E"/>
    <w:rsid w:val="00A03D31"/>
    <w:rsid w:val="00A04632"/>
    <w:rsid w:val="00A046EC"/>
    <w:rsid w:val="00A0744F"/>
    <w:rsid w:val="00A07976"/>
    <w:rsid w:val="00A10177"/>
    <w:rsid w:val="00A15596"/>
    <w:rsid w:val="00A25241"/>
    <w:rsid w:val="00A30341"/>
    <w:rsid w:val="00A32613"/>
    <w:rsid w:val="00A3262B"/>
    <w:rsid w:val="00A32B0B"/>
    <w:rsid w:val="00A33E48"/>
    <w:rsid w:val="00A44DA2"/>
    <w:rsid w:val="00A45A23"/>
    <w:rsid w:val="00A47F93"/>
    <w:rsid w:val="00A501D5"/>
    <w:rsid w:val="00A50F0C"/>
    <w:rsid w:val="00A53230"/>
    <w:rsid w:val="00A56AE9"/>
    <w:rsid w:val="00A60166"/>
    <w:rsid w:val="00A61936"/>
    <w:rsid w:val="00A63EBF"/>
    <w:rsid w:val="00A63F86"/>
    <w:rsid w:val="00A65819"/>
    <w:rsid w:val="00A66173"/>
    <w:rsid w:val="00A67FB6"/>
    <w:rsid w:val="00A731AC"/>
    <w:rsid w:val="00A74D30"/>
    <w:rsid w:val="00A75FE0"/>
    <w:rsid w:val="00A77A69"/>
    <w:rsid w:val="00A80266"/>
    <w:rsid w:val="00A832F9"/>
    <w:rsid w:val="00A87A21"/>
    <w:rsid w:val="00A92DF0"/>
    <w:rsid w:val="00A94A0D"/>
    <w:rsid w:val="00A96535"/>
    <w:rsid w:val="00AA0384"/>
    <w:rsid w:val="00AA0F70"/>
    <w:rsid w:val="00AA271D"/>
    <w:rsid w:val="00AA517F"/>
    <w:rsid w:val="00AA7323"/>
    <w:rsid w:val="00AA75D3"/>
    <w:rsid w:val="00AB5FE0"/>
    <w:rsid w:val="00AC2A13"/>
    <w:rsid w:val="00AC6CDC"/>
    <w:rsid w:val="00AD2089"/>
    <w:rsid w:val="00AD76E0"/>
    <w:rsid w:val="00AE4487"/>
    <w:rsid w:val="00AE723C"/>
    <w:rsid w:val="00AE767D"/>
    <w:rsid w:val="00AF270B"/>
    <w:rsid w:val="00AF4D6C"/>
    <w:rsid w:val="00B01370"/>
    <w:rsid w:val="00B01D01"/>
    <w:rsid w:val="00B03C18"/>
    <w:rsid w:val="00B0550F"/>
    <w:rsid w:val="00B06EE1"/>
    <w:rsid w:val="00B1045E"/>
    <w:rsid w:val="00B12157"/>
    <w:rsid w:val="00B140E1"/>
    <w:rsid w:val="00B149E3"/>
    <w:rsid w:val="00B17601"/>
    <w:rsid w:val="00B17B93"/>
    <w:rsid w:val="00B20CCB"/>
    <w:rsid w:val="00B20E3C"/>
    <w:rsid w:val="00B21BF2"/>
    <w:rsid w:val="00B22715"/>
    <w:rsid w:val="00B227FC"/>
    <w:rsid w:val="00B23B61"/>
    <w:rsid w:val="00B30DFC"/>
    <w:rsid w:val="00B35069"/>
    <w:rsid w:val="00B3588B"/>
    <w:rsid w:val="00B37007"/>
    <w:rsid w:val="00B4242E"/>
    <w:rsid w:val="00B4417A"/>
    <w:rsid w:val="00B51161"/>
    <w:rsid w:val="00B51669"/>
    <w:rsid w:val="00B53A3E"/>
    <w:rsid w:val="00B54E6D"/>
    <w:rsid w:val="00B5584E"/>
    <w:rsid w:val="00B55D53"/>
    <w:rsid w:val="00B64C31"/>
    <w:rsid w:val="00B717AF"/>
    <w:rsid w:val="00B75877"/>
    <w:rsid w:val="00B75E3D"/>
    <w:rsid w:val="00B81F78"/>
    <w:rsid w:val="00B86C94"/>
    <w:rsid w:val="00B96C03"/>
    <w:rsid w:val="00B97594"/>
    <w:rsid w:val="00BA0218"/>
    <w:rsid w:val="00BA3D41"/>
    <w:rsid w:val="00BA6429"/>
    <w:rsid w:val="00BB2943"/>
    <w:rsid w:val="00BB4A5D"/>
    <w:rsid w:val="00BC03D6"/>
    <w:rsid w:val="00BC1B1F"/>
    <w:rsid w:val="00BC3D02"/>
    <w:rsid w:val="00BD6EA8"/>
    <w:rsid w:val="00BE2705"/>
    <w:rsid w:val="00BE4351"/>
    <w:rsid w:val="00BE546F"/>
    <w:rsid w:val="00BE6537"/>
    <w:rsid w:val="00BE73BA"/>
    <w:rsid w:val="00BF414F"/>
    <w:rsid w:val="00BF4E20"/>
    <w:rsid w:val="00BF5291"/>
    <w:rsid w:val="00BF6F45"/>
    <w:rsid w:val="00BF7FAE"/>
    <w:rsid w:val="00C00179"/>
    <w:rsid w:val="00C11882"/>
    <w:rsid w:val="00C23307"/>
    <w:rsid w:val="00C3079F"/>
    <w:rsid w:val="00C32278"/>
    <w:rsid w:val="00C34FDD"/>
    <w:rsid w:val="00C374BA"/>
    <w:rsid w:val="00C412FD"/>
    <w:rsid w:val="00C415F0"/>
    <w:rsid w:val="00C415F6"/>
    <w:rsid w:val="00C42BAF"/>
    <w:rsid w:val="00C43B59"/>
    <w:rsid w:val="00C44E3C"/>
    <w:rsid w:val="00C454F2"/>
    <w:rsid w:val="00C45E4F"/>
    <w:rsid w:val="00C53669"/>
    <w:rsid w:val="00C57832"/>
    <w:rsid w:val="00C7028D"/>
    <w:rsid w:val="00C70BF7"/>
    <w:rsid w:val="00C7464A"/>
    <w:rsid w:val="00C80360"/>
    <w:rsid w:val="00C826A7"/>
    <w:rsid w:val="00C8355E"/>
    <w:rsid w:val="00C83B64"/>
    <w:rsid w:val="00C84784"/>
    <w:rsid w:val="00C90D26"/>
    <w:rsid w:val="00CA30CB"/>
    <w:rsid w:val="00CA5DD5"/>
    <w:rsid w:val="00CA6374"/>
    <w:rsid w:val="00CA6A86"/>
    <w:rsid w:val="00CB0999"/>
    <w:rsid w:val="00CB49F9"/>
    <w:rsid w:val="00CB7929"/>
    <w:rsid w:val="00CC29DE"/>
    <w:rsid w:val="00CC3EE7"/>
    <w:rsid w:val="00CC73F4"/>
    <w:rsid w:val="00CC754F"/>
    <w:rsid w:val="00CD25CA"/>
    <w:rsid w:val="00CD2906"/>
    <w:rsid w:val="00CE0FF6"/>
    <w:rsid w:val="00CE22EB"/>
    <w:rsid w:val="00CE3E1B"/>
    <w:rsid w:val="00CE5F1B"/>
    <w:rsid w:val="00CE72CB"/>
    <w:rsid w:val="00D0128F"/>
    <w:rsid w:val="00D023D8"/>
    <w:rsid w:val="00D15C92"/>
    <w:rsid w:val="00D203DB"/>
    <w:rsid w:val="00D2109E"/>
    <w:rsid w:val="00D26B04"/>
    <w:rsid w:val="00D3057B"/>
    <w:rsid w:val="00D32C50"/>
    <w:rsid w:val="00D4565E"/>
    <w:rsid w:val="00D463DE"/>
    <w:rsid w:val="00D51921"/>
    <w:rsid w:val="00D541C9"/>
    <w:rsid w:val="00D563AA"/>
    <w:rsid w:val="00D61D56"/>
    <w:rsid w:val="00D625A8"/>
    <w:rsid w:val="00D63FB0"/>
    <w:rsid w:val="00D722FE"/>
    <w:rsid w:val="00D75734"/>
    <w:rsid w:val="00D766B1"/>
    <w:rsid w:val="00D773FF"/>
    <w:rsid w:val="00D77CA6"/>
    <w:rsid w:val="00D82087"/>
    <w:rsid w:val="00D8310A"/>
    <w:rsid w:val="00D839A7"/>
    <w:rsid w:val="00D83EE2"/>
    <w:rsid w:val="00D85DC0"/>
    <w:rsid w:val="00D877DB"/>
    <w:rsid w:val="00D90AAF"/>
    <w:rsid w:val="00D92040"/>
    <w:rsid w:val="00D9232D"/>
    <w:rsid w:val="00D94BF8"/>
    <w:rsid w:val="00DA0021"/>
    <w:rsid w:val="00DA12F2"/>
    <w:rsid w:val="00DA1FB2"/>
    <w:rsid w:val="00DA4256"/>
    <w:rsid w:val="00DA6B58"/>
    <w:rsid w:val="00DC0D89"/>
    <w:rsid w:val="00DC4B5B"/>
    <w:rsid w:val="00DC5785"/>
    <w:rsid w:val="00DC61E0"/>
    <w:rsid w:val="00DC7D01"/>
    <w:rsid w:val="00DD54BD"/>
    <w:rsid w:val="00DD688D"/>
    <w:rsid w:val="00DE2FEE"/>
    <w:rsid w:val="00DE444B"/>
    <w:rsid w:val="00DE74E4"/>
    <w:rsid w:val="00DE797E"/>
    <w:rsid w:val="00DF025D"/>
    <w:rsid w:val="00DF1ADF"/>
    <w:rsid w:val="00DF4716"/>
    <w:rsid w:val="00DF54D8"/>
    <w:rsid w:val="00DF613D"/>
    <w:rsid w:val="00DF6AE7"/>
    <w:rsid w:val="00DF74BC"/>
    <w:rsid w:val="00E00072"/>
    <w:rsid w:val="00E05589"/>
    <w:rsid w:val="00E10290"/>
    <w:rsid w:val="00E11B5D"/>
    <w:rsid w:val="00E11BEB"/>
    <w:rsid w:val="00E147F4"/>
    <w:rsid w:val="00E152D2"/>
    <w:rsid w:val="00E17365"/>
    <w:rsid w:val="00E252CD"/>
    <w:rsid w:val="00E272B9"/>
    <w:rsid w:val="00E30F1F"/>
    <w:rsid w:val="00E327FD"/>
    <w:rsid w:val="00E34E33"/>
    <w:rsid w:val="00E35862"/>
    <w:rsid w:val="00E36D90"/>
    <w:rsid w:val="00E37AEB"/>
    <w:rsid w:val="00E430A6"/>
    <w:rsid w:val="00E4436F"/>
    <w:rsid w:val="00E461BB"/>
    <w:rsid w:val="00E467FA"/>
    <w:rsid w:val="00E478EC"/>
    <w:rsid w:val="00E515BB"/>
    <w:rsid w:val="00E64405"/>
    <w:rsid w:val="00E663A8"/>
    <w:rsid w:val="00E707EC"/>
    <w:rsid w:val="00E7380B"/>
    <w:rsid w:val="00E80463"/>
    <w:rsid w:val="00E8209D"/>
    <w:rsid w:val="00E85FFE"/>
    <w:rsid w:val="00E91990"/>
    <w:rsid w:val="00E9266B"/>
    <w:rsid w:val="00E95B29"/>
    <w:rsid w:val="00EA1F8F"/>
    <w:rsid w:val="00EA2FC3"/>
    <w:rsid w:val="00EA719B"/>
    <w:rsid w:val="00EB2ED2"/>
    <w:rsid w:val="00EB7D14"/>
    <w:rsid w:val="00EC0EC7"/>
    <w:rsid w:val="00EC1269"/>
    <w:rsid w:val="00EC2154"/>
    <w:rsid w:val="00EC2495"/>
    <w:rsid w:val="00EC4BD9"/>
    <w:rsid w:val="00EC4F0B"/>
    <w:rsid w:val="00EC6C6D"/>
    <w:rsid w:val="00ED2AF0"/>
    <w:rsid w:val="00ED2B43"/>
    <w:rsid w:val="00ED2CE6"/>
    <w:rsid w:val="00ED2E63"/>
    <w:rsid w:val="00ED3EEF"/>
    <w:rsid w:val="00ED5E39"/>
    <w:rsid w:val="00ED69E3"/>
    <w:rsid w:val="00ED76F0"/>
    <w:rsid w:val="00ED7E01"/>
    <w:rsid w:val="00EE4E7F"/>
    <w:rsid w:val="00EE54D9"/>
    <w:rsid w:val="00EF13C5"/>
    <w:rsid w:val="00EF28A6"/>
    <w:rsid w:val="00EF6300"/>
    <w:rsid w:val="00EF71F3"/>
    <w:rsid w:val="00EF7273"/>
    <w:rsid w:val="00F01685"/>
    <w:rsid w:val="00F0227F"/>
    <w:rsid w:val="00F02979"/>
    <w:rsid w:val="00F03EE1"/>
    <w:rsid w:val="00F04FF9"/>
    <w:rsid w:val="00F10E07"/>
    <w:rsid w:val="00F12E5D"/>
    <w:rsid w:val="00F1402A"/>
    <w:rsid w:val="00F177CD"/>
    <w:rsid w:val="00F23942"/>
    <w:rsid w:val="00F275FE"/>
    <w:rsid w:val="00F42BA4"/>
    <w:rsid w:val="00F432CF"/>
    <w:rsid w:val="00F43CEC"/>
    <w:rsid w:val="00F453EF"/>
    <w:rsid w:val="00F458EE"/>
    <w:rsid w:val="00F51817"/>
    <w:rsid w:val="00F52D0E"/>
    <w:rsid w:val="00F70550"/>
    <w:rsid w:val="00F713D2"/>
    <w:rsid w:val="00F8153D"/>
    <w:rsid w:val="00F817C4"/>
    <w:rsid w:val="00F90CEA"/>
    <w:rsid w:val="00F95052"/>
    <w:rsid w:val="00F95453"/>
    <w:rsid w:val="00F954B0"/>
    <w:rsid w:val="00F95C37"/>
    <w:rsid w:val="00F96D48"/>
    <w:rsid w:val="00FA0979"/>
    <w:rsid w:val="00FA0C80"/>
    <w:rsid w:val="00FB08D2"/>
    <w:rsid w:val="00FB0E72"/>
    <w:rsid w:val="00FB70B5"/>
    <w:rsid w:val="00FC2943"/>
    <w:rsid w:val="00FC6A1B"/>
    <w:rsid w:val="00FC7F09"/>
    <w:rsid w:val="00FD15E9"/>
    <w:rsid w:val="00FD4F91"/>
    <w:rsid w:val="00FD674C"/>
    <w:rsid w:val="00FD674F"/>
    <w:rsid w:val="00FD76D8"/>
    <w:rsid w:val="00FE4652"/>
    <w:rsid w:val="00FE71CF"/>
    <w:rsid w:val="00FE78C8"/>
    <w:rsid w:val="00FF33F6"/>
    <w:rsid w:val="00FF4DF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4BA6"/>
  <w15:docId w15:val="{1ECE4842-CAC0-469A-8A84-178E420F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F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E21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table" w:styleId="a4">
    <w:name w:val="Table Grid"/>
    <w:basedOn w:val="a1"/>
    <w:uiPriority w:val="39"/>
    <w:rsid w:val="005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3F3B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3B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3BE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F3BE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3BE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3BE5"/>
    <w:rPr>
      <w:vertAlign w:val="superscript"/>
    </w:rPr>
  </w:style>
  <w:style w:type="paragraph" w:customStyle="1" w:styleId="Default">
    <w:name w:val="Default"/>
    <w:rsid w:val="00BE7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239F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39F6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61A56"/>
    <w:rPr>
      <w:color w:val="605E5C"/>
      <w:shd w:val="clear" w:color="auto" w:fill="E1DFDD"/>
    </w:rPr>
  </w:style>
  <w:style w:type="paragraph" w:styleId="ad">
    <w:name w:val="Body Text Indent"/>
    <w:basedOn w:val="a"/>
    <w:link w:val="ae"/>
    <w:semiHidden/>
    <w:unhideWhenUsed/>
    <w:rsid w:val="00EE54D9"/>
    <w:pPr>
      <w:spacing w:before="80" w:after="0" w:line="240" w:lineRule="auto"/>
      <w:ind w:right="34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E54D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">
    <w:name w:val="Body Text"/>
    <w:basedOn w:val="a"/>
    <w:link w:val="af0"/>
    <w:uiPriority w:val="99"/>
    <w:semiHidden/>
    <w:unhideWhenUsed/>
    <w:rsid w:val="00EE54D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54D9"/>
  </w:style>
  <w:style w:type="paragraph" w:customStyle="1" w:styleId="FR4">
    <w:name w:val="FR4"/>
    <w:rsid w:val="00B23B61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1F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20">
    <w:name w:val="Body Text Indent 2"/>
    <w:basedOn w:val="a"/>
    <w:link w:val="21"/>
    <w:uiPriority w:val="99"/>
    <w:unhideWhenUsed/>
    <w:rsid w:val="005F29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F2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D2E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E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656E84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itta.gov.ua/732870/1/%D0%97%D0%B1%D1%96%D1%80%D0%BD%D0%B8%D0%BA%20%D0%92%D0%B8%D1%88%D0%B8%D0%B2%D0%B0%D0%BD%D0%BA%D0%B0%202022-153-155.pdf" TargetMode="External"/><Relationship Id="rId13" Type="http://schemas.openxmlformats.org/officeDocument/2006/relationships/hyperlink" Target="https://ibn.idsi.md/vizualizare_articol/1860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zu.edu.ua/2192/1/05goabz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imfilmdpu.mozello.com/vseukranska-nternetkonferencja/porvnjalne-lteraturoznavstvo/params/post/1336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sh_2012_1-2_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.iitta.gov.ua/732870/1/%D0%97%D0%B1%D1%96%D1%80%D0%BD%D0%B8%D0%BA%20%D0%92%D0%B8%D1%88%D0%B8%D0%B2%D0%B0%D0%BD%D0%BA%D0%B0%202022-153-155.pdf" TargetMode="External"/><Relationship Id="rId10" Type="http://schemas.openxmlformats.org/officeDocument/2006/relationships/hyperlink" Target="http://www.visnyk.idgu.edu.ua/index.php/nv/article/view/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conf.com.ua/wp-content/uploads/2024/11/SCIENTIFIC-RESEARCH-MODERN-CHALLENGES-AND-FUTURE-PROSPECTS-18-20.11.24.pdf" TargetMode="External"/><Relationship Id="rId14" Type="http://schemas.openxmlformats.org/officeDocument/2006/relationships/hyperlink" Target="https://mon.gov.ua/static-objects/mon/sites/1/zagalna%20serednya/nova-ukrainska-shkola-compress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B6AA-4480-45E8-82DE-ABB39E4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12590</Words>
  <Characters>71768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00</cp:revision>
  <dcterms:created xsi:type="dcterms:W3CDTF">2025-01-22T04:44:00Z</dcterms:created>
  <dcterms:modified xsi:type="dcterms:W3CDTF">2025-04-11T08:56:00Z</dcterms:modified>
</cp:coreProperties>
</file>